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7C6" w14:textId="77777777" w:rsidR="00106A1E" w:rsidRPr="00212F9E" w:rsidRDefault="00106A1E" w:rsidP="00106A1E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212F9E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7F23FE2" wp14:editId="63899638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77075" cy="1080770"/>
                            <a:chOff x="0" y="0"/>
                            <a:chExt cx="7078437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81439" y="461116"/>
                              <a:ext cx="5496998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EA73C9" w14:textId="77777777" w:rsidR="000419CD" w:rsidRPr="00B325CD" w:rsidRDefault="000419CD" w:rsidP="00106A1E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CH VÔ HƯỚNG HAI VECT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10D80" w14:textId="77777777" w:rsidR="000419CD" w:rsidRPr="00284685" w:rsidRDefault="000419CD" w:rsidP="00106A1E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4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AA97A" w14:textId="77777777" w:rsidR="000419CD" w:rsidRPr="00C4181F" w:rsidRDefault="000419CD" w:rsidP="00106A1E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23FE2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770;height:10807" coordsize="7078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814;top:4611;width:5497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3BEA73C9" w14:textId="77777777" w:rsidR="000419CD" w:rsidRPr="00B325CD" w:rsidRDefault="000419CD" w:rsidP="00106A1E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CH VÔ HƯỚNG HAI VECTƠ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49810D80" w14:textId="77777777" w:rsidR="000419CD" w:rsidRPr="00284685" w:rsidRDefault="000419CD" w:rsidP="00106A1E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4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655AA97A" w14:textId="77777777" w:rsidR="000419CD" w:rsidRPr="00C4181F" w:rsidRDefault="000419CD" w:rsidP="00106A1E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4FF21E" w14:textId="77777777" w:rsidR="00106A1E" w:rsidRPr="00F56552" w:rsidRDefault="00106A1E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054C95F" wp14:editId="3FBE11FC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2F34" w14:textId="77777777" w:rsidR="000419CD" w:rsidRPr="009C3D7A" w:rsidRDefault="000419CD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B6431" w14:textId="77777777" w:rsidR="000419CD" w:rsidRPr="000C2FA8" w:rsidRDefault="000419CD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4C95F"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FFA2F34" w14:textId="77777777" w:rsidR="000419CD" w:rsidRPr="009C3D7A" w:rsidRDefault="000419CD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19B6431" w14:textId="77777777" w:rsidR="000419CD" w:rsidRPr="000C2FA8" w:rsidRDefault="000419CD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0844EA" w14:textId="77777777" w:rsidR="000419CD" w:rsidRPr="00382316" w:rsidRDefault="000419CD" w:rsidP="000419CD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382316">
        <w:rPr>
          <w:rFonts w:ascii="Quicksand" w:hAnsi="Quicksand"/>
          <w:b/>
          <w:color w:val="C00000"/>
          <w:sz w:val="24"/>
          <w:szCs w:val="24"/>
        </w:rPr>
        <w:t>1. Góc giữa hai vectơ</w:t>
      </w:r>
    </w:p>
    <w:p w14:paraId="35487A95" w14:textId="77777777" w:rsidR="00106A1E" w:rsidRPr="00F56552" w:rsidRDefault="000419CD" w:rsidP="008C2685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>
        <w:rPr>
          <w:rFonts w:ascii="Quicksand" w:hAnsi="Quicksand"/>
          <w:b/>
          <w:noProof/>
          <w:color w:val="C0000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9C4CD88" wp14:editId="0E0DC435">
                <wp:extent cx="6481445" cy="2523490"/>
                <wp:effectExtent l="38100" t="19050" r="0" b="0"/>
                <wp:docPr id="11453" name="Group 1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523490"/>
                          <a:chOff x="0" y="0"/>
                          <a:chExt cx="6481445" cy="2523490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0"/>
                            <a:ext cx="6481445" cy="2523490"/>
                            <a:chOff x="0" y="0"/>
                            <a:chExt cx="6499860" cy="2531945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0" y="36576"/>
                              <a:ext cx="6499860" cy="2495369"/>
                              <a:chOff x="0" y="82942"/>
                              <a:chExt cx="6499860" cy="2496619"/>
                            </a:xfrm>
                          </wpg:grpSpPr>
                          <wpg:grpSp>
                            <wpg:cNvPr id="72" name="Group 72"/>
                            <wpg:cNvGrpSpPr/>
                            <wpg:grpSpPr>
                              <a:xfrm>
                                <a:off x="0" y="82942"/>
                                <a:ext cx="6499860" cy="2496619"/>
                                <a:chOff x="0" y="-241965"/>
                                <a:chExt cx="6499860" cy="2498480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0" y="-235"/>
                                  <a:ext cx="6499860" cy="2256750"/>
                                  <a:chOff x="0" y="-235"/>
                                  <a:chExt cx="6500186" cy="2257249"/>
                                </a:xfrm>
                              </wpg:grpSpPr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0" y="-162"/>
                                    <a:ext cx="3504157" cy="22571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ounded Rectangle 76"/>
                                <wps:cNvSpPr/>
                                <wps:spPr>
                                  <a:xfrm>
                                    <a:off x="113356" y="-235"/>
                                    <a:ext cx="6386830" cy="2257244"/>
                                  </a:xfrm>
                                  <a:prstGeom prst="roundRect">
                                    <a:avLst>
                                      <a:gd name="adj" fmla="val 6068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75571" y="-161"/>
                                    <a:ext cx="1065597" cy="2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420047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064EBF" w14:textId="77777777" w:rsidR="000419CD" w:rsidRPr="00C0683A" w:rsidRDefault="000419CD" w:rsidP="000419CD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</w:pPr>
                                    <w:r w:rsidRPr="00C0683A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Định nghĩ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411717" y="316974"/>
                                <a:ext cx="4068200" cy="2253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01FAF" w14:textId="77777777" w:rsidR="000419CD" w:rsidRDefault="000419CD" w:rsidP="000419CD">
                                  <w:pPr>
                                    <w:spacing w:after="0" w:line="240" w:lineRule="auto"/>
                                    <w:ind w:left="360" w:hanging="360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Cho hai vectơ </w:t>
                                  </w:r>
                                  <w:bookmarkStart w:id="0" w:name="MTBlankEqn"/>
                                  <w:r w:rsidRPr="003B4979">
                                    <w:rPr>
                                      <w:position w:val="-6"/>
                                    </w:rPr>
                                    <w:object w:dxaOrig="200" w:dyaOrig="300" w14:anchorId="1FCA31CB">
                                      <v:shape id="_x0000_i1025" type="#_x0000_t75" style="width:9.65pt;height:15pt" o:ole="">
                                        <v:imagedata r:id="rId12" o:title=""/>
                                      </v:shape>
                                      <o:OLEObject Type="Embed" ProgID="Equation.DSMT4" ShapeID="_x0000_i1025" DrawAspect="Content" ObjectID="_1792679117" r:id="rId13"/>
                                    </w:object>
                                  </w:r>
                                  <w:bookmarkEnd w:id="0"/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và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00" w:dyaOrig="360" w14:anchorId="2AE504F3">
                                      <v:shape id="_x0000_i1026" type="#_x0000_t75" style="width:9.65pt;height:18pt" o:ole="">
                                        <v:imagedata r:id="rId14" o:title=""/>
                                      </v:shape>
                                      <o:OLEObject Type="Embed" ProgID="Equation.DSMT4" ShapeID="_x0000_i1026" DrawAspect="Content" ObjectID="_1792679118" r:id="rId15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đều khác vectơ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40" w:dyaOrig="360" w14:anchorId="2EFBADB4">
                                      <v:shape id="_x0000_i1027" type="#_x0000_t75" style="width:12pt;height:18pt" o:ole="">
                                        <v:imagedata r:id="rId16" o:title=""/>
                                      </v:shape>
                                      <o:OLEObject Type="Embed" ProgID="Equation.DSMT4" ShapeID="_x0000_i1027" DrawAspect="Content" ObjectID="_1792679119" r:id="rId17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14:paraId="626C6E77" w14:textId="77777777" w:rsidR="000419CD" w:rsidRDefault="000419CD" w:rsidP="000419CD">
                                  <w:pPr>
                                    <w:spacing w:after="0" w:line="240" w:lineRule="auto"/>
                                    <w:ind w:left="360" w:hanging="360"/>
                                    <w:jc w:val="both"/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Từ một điểm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60" w:dyaOrig="279" w14:anchorId="08439A8D">
                                      <v:shape id="_x0000_i1028" type="#_x0000_t75" style="width:12.65pt;height:14.35pt" o:ole="">
                                        <v:imagedata r:id="rId18" o:title=""/>
                                      </v:shape>
                                      <o:OLEObject Type="Embed" ProgID="Equation.DSMT4" ShapeID="_x0000_i1028" DrawAspect="Content" ObjectID="_1792679120" r:id="rId19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bất kì ta vẽ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780" w:dyaOrig="380" w14:anchorId="248CC3A1">
                                      <v:shape id="_x0000_i1029" type="#_x0000_t75" style="width:39pt;height:18.65pt" o:ole="">
                                        <v:imagedata r:id="rId20" o:title=""/>
                                      </v:shape>
                                      <o:OLEObject Type="Embed" ProgID="Equation.DSMT4" ShapeID="_x0000_i1029" DrawAspect="Content" ObjectID="_1792679121" r:id="rId21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và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800" w:dyaOrig="380" w14:anchorId="4739B800">
                                      <v:shape id="_x0000_i1030" type="#_x0000_t75" style="width:39.65pt;height:18.65pt" o:ole="">
                                        <v:imagedata r:id="rId22" o:title=""/>
                                      </v:shape>
                                      <o:OLEObject Type="Embed" ProgID="Equation.DSMT4" ShapeID="_x0000_i1030" DrawAspect="Content" ObjectID="_1792679122" r:id="rId23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14:paraId="74D6A8AA" w14:textId="77777777" w:rsidR="000419CD" w:rsidRDefault="000419CD" w:rsidP="000419CD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</w:pP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Góc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600" w:dyaOrig="380" w14:anchorId="0C54C0E7">
                                      <v:shape id="_x0000_i1031" type="#_x0000_t75" style="width:30pt;height:18.65pt" o:ole="">
                                        <v:imagedata r:id="rId24" o:title=""/>
                                      </v:shape>
                                      <o:OLEObject Type="Embed" ProgID="Equation.DSMT4" ShapeID="_x0000_i1031" DrawAspect="Content" ObjectID="_1792679123" r:id="rId25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với số đo từ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60" w:dyaOrig="340" w14:anchorId="2A791CC9">
                                      <v:shape id="_x0000_i1032" type="#_x0000_t75" style="width:12.65pt;height:17.35pt" o:ole="">
                                        <v:imagedata r:id="rId26" o:title=""/>
                                      </v:shape>
                                      <o:OLEObject Type="Embed" ProgID="Equation.DSMT4" ShapeID="_x0000_i1032" DrawAspect="Content" ObjectID="_1792679124" r:id="rId27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đến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480" w:dyaOrig="340" w14:anchorId="03520DB6">
                                      <v:shape id="_x0000_i1033" type="#_x0000_t75" style="width:24pt;height:17.35pt" o:ole="">
                                        <v:imagedata r:id="rId28" o:title=""/>
                                      </v:shape>
                                      <o:OLEObject Type="Embed" ProgID="Equation.DSMT4" ShapeID="_x0000_i1033" DrawAspect="Content" ObjectID="_1792679125" r:id="rId29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được gọi là góc giữa hai vectơ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00" w:dyaOrig="300" w14:anchorId="7DE4A58D">
                                      <v:shape id="_x0000_i1034" type="#_x0000_t75" style="width:9.65pt;height:15pt" o:ole="">
                                        <v:imagedata r:id="rId30" o:title=""/>
                                      </v:shape>
                                      <o:OLEObject Type="Embed" ProgID="Equation.DSMT4" ShapeID="_x0000_i1034" DrawAspect="Content" ObjectID="_1792679126" r:id="rId31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và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40" w:dyaOrig="360" w14:anchorId="47B01965">
                                      <v:shape id="_x0000_i1035" type="#_x0000_t75" style="width:12pt;height:18pt" o:ole="">
                                        <v:imagedata r:id="rId32" o:title=""/>
                                      </v:shape>
                                      <o:OLEObject Type="Embed" ProgID="Equation.DSMT4" ShapeID="_x0000_i1035" DrawAspect="Content" ObjectID="_1792679127" r:id="rId33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14:paraId="6A116F00" w14:textId="77777777" w:rsidR="000419CD" w:rsidRDefault="000419CD" w:rsidP="000419CD">
                                  <w:pPr>
                                    <w:spacing w:after="0" w:line="240" w:lineRule="auto"/>
                                    <w:ind w:left="360" w:hanging="360"/>
                                    <w:jc w:val="both"/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>K</w: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í hiệu góc giữa hai vectơ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00" w:dyaOrig="300" w14:anchorId="49CB1C52">
                                      <v:shape id="_x0000_i1036" type="#_x0000_t75" style="width:9.65pt;height:15pt" o:ole="">
                                        <v:imagedata r:id="rId34" o:title=""/>
                                      </v:shape>
                                      <o:OLEObject Type="Embed" ProgID="Equation.DSMT4" ShapeID="_x0000_i1036" DrawAspect="Content" ObjectID="_1792679128" r:id="rId35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và </w:t>
                                  </w:r>
                                  <w:r w:rsidRPr="003B4979">
                                    <w:rPr>
                                      <w:position w:val="-6"/>
                                    </w:rPr>
                                    <w:object w:dxaOrig="200" w:dyaOrig="360" w14:anchorId="100A4D75">
                                      <v:shape id="_x0000_i1037" type="#_x0000_t75" style="width:9.65pt;height:18pt" o:ole="">
                                        <v:imagedata r:id="rId36" o:title=""/>
                                      </v:shape>
                                      <o:OLEObject Type="Embed" ProgID="Equation.DSMT4" ShapeID="_x0000_i1037" DrawAspect="Content" ObjectID="_1792679129" r:id="rId37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là </w:t>
                                  </w:r>
                                  <w:r w:rsidRPr="003B4979">
                                    <w:rPr>
                                      <w:position w:val="-20"/>
                                    </w:rPr>
                                    <w:object w:dxaOrig="600" w:dyaOrig="520" w14:anchorId="764A48E8">
                                      <v:shape id="_x0000_i1038" type="#_x0000_t75" style="width:30pt;height:26.35pt" o:ole="">
                                        <v:imagedata r:id="rId38" o:title=""/>
                                      </v:shape>
                                      <o:OLEObject Type="Embed" ProgID="Equation.DSMT4" ShapeID="_x0000_i1038" DrawAspect="Content" ObjectID="_1792679130" r:id="rId39"/>
                                    </w:objec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. </w:t>
                                  </w:r>
                                </w:p>
                                <w:p w14:paraId="39DC4CE9" w14:textId="77777777" w:rsidR="000419CD" w:rsidRDefault="000419CD" w:rsidP="000419CD">
                                  <w:pPr>
                                    <w:spacing w:after="0" w:line="240" w:lineRule="auto"/>
                                    <w:ind w:left="360" w:hanging="360"/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Times New Roman" w:hint="eastAsia"/>
                                      <w:szCs w:val="24"/>
                                    </w:rPr>
                                    <w:t>♨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ab/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i/>
                                      <w:szCs w:val="24"/>
                                      <w:lang w:val="vi-VN"/>
                                    </w:rPr>
                                    <w:t xml:space="preserve">Nếu </w:t>
                                  </w:r>
                                  <w:r w:rsidRPr="00955F6F">
                                    <w:rPr>
                                      <w:i/>
                                      <w:position w:val="-20"/>
                                    </w:rPr>
                                    <w:object w:dxaOrig="1140" w:dyaOrig="520" w14:anchorId="1ADBF075">
                                      <v:shape id="_x0000_i1039" type="#_x0000_t75" style="width:57pt;height:26.35pt" o:ole="">
                                        <v:imagedata r:id="rId40" o:title=""/>
                                      </v:shape>
                                      <o:OLEObject Type="Embed" ProgID="Equation.DSMT4" ShapeID="_x0000_i1039" DrawAspect="Content" ObjectID="_1792679131" r:id="rId41"/>
                                    </w:objec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i/>
                                      <w:szCs w:val="24"/>
                                      <w:lang w:val="vi-VN"/>
                                    </w:rPr>
                                    <w:t xml:space="preserve"> thì ta nói rằng </w:t>
                                  </w:r>
                                  <w:r w:rsidRPr="00955F6F">
                                    <w:rPr>
                                      <w:i/>
                                      <w:position w:val="-6"/>
                                    </w:rPr>
                                    <w:object w:dxaOrig="200" w:dyaOrig="300" w14:anchorId="02A47BDE">
                                      <v:shape id="_x0000_i1040" type="#_x0000_t75" style="width:9.65pt;height:15pt" o:ole="">
                                        <v:imagedata r:id="rId42" o:title=""/>
                                      </v:shape>
                                      <o:OLEObject Type="Embed" ProgID="Equation.DSMT4" ShapeID="_x0000_i1040" DrawAspect="Content" ObjectID="_1792679132" r:id="rId43"/>
                                    </w:objec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i/>
                                      <w:szCs w:val="24"/>
                                      <w:lang w:val="vi-VN"/>
                                    </w:rPr>
                                    <w:t xml:space="preserve"> và </w:t>
                                  </w:r>
                                  <w:r w:rsidRPr="00955F6F">
                                    <w:rPr>
                                      <w:i/>
                                      <w:position w:val="-6"/>
                                    </w:rPr>
                                    <w:object w:dxaOrig="200" w:dyaOrig="360" w14:anchorId="7B30B26F">
                                      <v:shape id="_x0000_i1041" type="#_x0000_t75" style="width:9.65pt;height:18pt" o:ole="">
                                        <v:imagedata r:id="rId44" o:title=""/>
                                      </v:shape>
                                      <o:OLEObject Type="Embed" ProgID="Equation.DSMT4" ShapeID="_x0000_i1041" DrawAspect="Content" ObjectID="_1792679133" r:id="rId45"/>
                                    </w:objec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i/>
                                      <w:szCs w:val="24"/>
                                      <w:lang w:val="vi-VN"/>
                                    </w:rPr>
                                    <w:t xml:space="preserve"> vuông góc với nhau, kí hiệu là </w:t>
                                  </w:r>
                                  <w:r w:rsidRPr="00955F6F">
                                    <w:rPr>
                                      <w:i/>
                                      <w:position w:val="-6"/>
                                    </w:rPr>
                                    <w:object w:dxaOrig="580" w:dyaOrig="360" w14:anchorId="163A54C6">
                                      <v:shape id="_x0000_i1042" type="#_x0000_t75" style="width:29.35pt;height:18pt" o:ole="">
                                        <v:imagedata r:id="rId46" o:title=""/>
                                      </v:shape>
                                      <o:OLEObject Type="Embed" ProgID="Equation.DSMT4" ShapeID="_x0000_i1042" DrawAspect="Content" ObjectID="_1792679134" r:id="rId47"/>
                                    </w:objec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i/>
                                      <w:szCs w:val="24"/>
                                      <w:lang w:val="vi-VN"/>
                                    </w:rPr>
                                    <w:t xml:space="preserve"> hoặc </w:t>
                                  </w:r>
                                  <w:r w:rsidRPr="00955F6F">
                                    <w:rPr>
                                      <w:i/>
                                      <w:position w:val="-6"/>
                                    </w:rPr>
                                    <w:object w:dxaOrig="639" w:dyaOrig="360" w14:anchorId="56D2F17E">
                                      <v:shape id="_x0000_i1043" type="#_x0000_t75" style="width:32.35pt;height:18pt" o:ole="">
                                        <v:imagedata r:id="rId48" o:title=""/>
                                      </v:shape>
                                      <o:OLEObject Type="Embed" ProgID="Equation.DSMT4" ShapeID="_x0000_i1043" DrawAspect="Content" ObjectID="_1792679135" r:id="rId49"/>
                                    </w:object>
                                  </w:r>
                                </w:p>
                                <w:p w14:paraId="537F4E6D" w14:textId="77777777" w:rsidR="000419CD" w:rsidRPr="00955F6F" w:rsidRDefault="000419CD" w:rsidP="000419CD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</w:pPr>
                                  <w:r w:rsidRPr="00955F6F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▶</w: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 Chú ý.</w:t>
                                  </w:r>
                                  <w:r w:rsidRPr="00955F6F">
                                    <w:rPr>
                                      <w:rFonts w:ascii="Palatino Linotype" w:hAnsi="Palatino Linotype"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C07A14"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Từ định nghĩa ta có </w:t>
                                  </w:r>
                                  <w:r w:rsidRPr="003B4979">
                                    <w:rPr>
                                      <w:position w:val="-20"/>
                                    </w:rPr>
                                    <w:object w:dxaOrig="1440" w:dyaOrig="520" w14:anchorId="75874623">
                                      <v:shape id="_x0000_i1044" type="#_x0000_t75" style="width:1in;height:26.35pt" o:ole="">
                                        <v:imagedata r:id="rId50" o:title=""/>
                                      </v:shape>
                                      <o:OLEObject Type="Embed" ProgID="Equation.DSMT4" ShapeID="_x0000_i1044" DrawAspect="Content" ObjectID="_1792679136" r:id="rId51"/>
                                    </w:object>
                                  </w:r>
                                </w:p>
                                <w:p w14:paraId="55F085E3" w14:textId="77777777" w:rsidR="000419CD" w:rsidRPr="00A71BED" w:rsidRDefault="000419CD" w:rsidP="000419CD">
                                  <w:pPr>
                                    <w:spacing w:after="0"/>
                                    <w:ind w:left="450" w:hanging="450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14630" y="0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107" name="Picture 1210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333375"/>
                            <a:ext cx="2119630" cy="1390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C4CD88" id="Group 11453" o:spid="_x0000_s1037" style="width:510.35pt;height:198.7pt;mso-position-horizontal-relative:char;mso-position-vertical-relative:line" coordsize="64814,25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">
                <v:group id="Group 240" o:spid="_x0000_s1038" style="position:absolute;width:64814;height:25234" coordsize="64998,2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71" o:spid="_x0000_s1039" style="position:absolute;top:365;width:64998;height:24954" coordorigin=",829" coordsize="64998,2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Group 72" o:spid="_x0000_s1040" style="position:absolute;top:829;width:64998;height:24966" coordorigin=",-2419" coordsize="64998,2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Group 74" o:spid="_x0000_s1041" style="position:absolute;top:-2;width:64998;height:22567" coordorigin=",-2" coordsize="65001,2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Rectangle 75" o:spid="_x0000_s1042" style="position:absolute;top:-1;width:35041;height:2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f/wwAAANsAAAAPAAAAZHJzL2Rvd25yZXYueG1sRI9Ba8JA&#10;FITvBf/D8gq9FN20Y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fsq3/8MAAADbAAAADwAA&#10;AAAAAAAAAAAAAAAHAgAAZHJzL2Rvd25yZXYueG1sUEsFBgAAAAADAAMAtwAAAPcCAAAAAA==&#10;" fillcolor="#c00000" stroked="f" strokeweight="1pt"/>
                        <v:roundrect id="Rounded Rectangle 76" o:spid="_x0000_s1043" style="position:absolute;left:1133;top:-2;width:63868;height:22572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" fillcolor="#fff2cc [663]" stroked="f" strokeweight="1pt">
                          <v:stroke joinstyle="miter"/>
                        </v:roundrect>
                        <v:rect id="Rectangle 77" o:spid="_x0000_s1044" style="position:absolute;left:755;top:-1;width:10656;height:2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" fillcolor="#fff2cc [663]" stroked="f" strokeweight="1pt"/>
                      </v:group>
                      <v:shape id="Text Box 79" o:spid="_x0000_s1045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14:paraId="7C064EBF" w14:textId="77777777" w:rsidR="000419CD" w:rsidRPr="00C0683A" w:rsidRDefault="000419CD" w:rsidP="000419CD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C0683A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Định nghĩa</w:t>
                              </w:r>
                            </w:p>
                          </w:txbxContent>
                        </v:textbox>
                      </v:shape>
                    </v:group>
                    <v:shape id="Text Box 80" o:spid="_x0000_s1046" type="#_x0000_t202" style="position:absolute;left:4117;top:3169;width:40682;height:2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63201FAF" w14:textId="77777777" w:rsidR="000419CD" w:rsidRDefault="000419CD" w:rsidP="000419CD">
                            <w:pPr>
                              <w:spacing w:after="0" w:line="240" w:lineRule="auto"/>
                              <w:ind w:left="360" w:hanging="360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Cho hai vectơ </w:t>
                            </w:r>
                            <w:bookmarkStart w:id="1" w:name="MTBlankEqn"/>
                            <w:r w:rsidRPr="003B4979">
                              <w:rPr>
                                <w:position w:val="-6"/>
                              </w:rPr>
                              <w:object w:dxaOrig="200" w:dyaOrig="300" w14:anchorId="1FCA31CB">
                                <v:shape id="_x0000_i1025" type="#_x0000_t75" style="width:9.65pt;height:15pt" o:ole="">
                                  <v:imagedata r:id="rId12" o:title=""/>
                                </v:shape>
                                <o:OLEObject Type="Embed" ProgID="Equation.DSMT4" ShapeID="_x0000_i1025" DrawAspect="Content" ObjectID="_1792679117" r:id="rId54"/>
                              </w:object>
                            </w:r>
                            <w:bookmarkEnd w:id="1"/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và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00" w:dyaOrig="360" w14:anchorId="2AE504F3">
                                <v:shape id="_x0000_i1026" type="#_x0000_t75" style="width:9.65pt;height:18pt" o:ole="">
                                  <v:imagedata r:id="rId14" o:title=""/>
                                </v:shape>
                                <o:OLEObject Type="Embed" ProgID="Equation.DSMT4" ShapeID="_x0000_i1026" DrawAspect="Content" ObjectID="_1792679118" r:id="rId55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đều khác vectơ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40" w:dyaOrig="360" w14:anchorId="2EFBADB4">
                                <v:shape id="_x0000_i1027" type="#_x0000_t75" style="width:12pt;height:18pt" o:ole="">
                                  <v:imagedata r:id="rId16" o:title=""/>
                                </v:shape>
                                <o:OLEObject Type="Embed" ProgID="Equation.DSMT4" ShapeID="_x0000_i1027" DrawAspect="Content" ObjectID="_1792679119" r:id="rId56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  <w:p w14:paraId="626C6E77" w14:textId="77777777" w:rsidR="000419CD" w:rsidRDefault="000419CD" w:rsidP="000419CD">
                            <w:pPr>
                              <w:spacing w:after="0" w:line="240" w:lineRule="auto"/>
                              <w:ind w:left="360" w:hanging="360"/>
                              <w:jc w:val="both"/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Từ một điểm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60" w:dyaOrig="279" w14:anchorId="08439A8D">
                                <v:shape id="_x0000_i1028" type="#_x0000_t75" style="width:12.65pt;height:14.35pt" o:ole="">
                                  <v:imagedata r:id="rId18" o:title=""/>
                                </v:shape>
                                <o:OLEObject Type="Embed" ProgID="Equation.DSMT4" ShapeID="_x0000_i1028" DrawAspect="Content" ObjectID="_1792679120" r:id="rId57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bất kì ta vẽ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780" w:dyaOrig="380" w14:anchorId="248CC3A1">
                                <v:shape id="_x0000_i1029" type="#_x0000_t75" style="width:39pt;height:18.65pt" o:ole="">
                                  <v:imagedata r:id="rId20" o:title=""/>
                                </v:shape>
                                <o:OLEObject Type="Embed" ProgID="Equation.DSMT4" ShapeID="_x0000_i1029" DrawAspect="Content" ObjectID="_1792679121" r:id="rId58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và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800" w:dyaOrig="380" w14:anchorId="4739B800">
                                <v:shape id="_x0000_i1030" type="#_x0000_t75" style="width:39.65pt;height:18.65pt" o:ole="">
                                  <v:imagedata r:id="rId22" o:title=""/>
                                </v:shape>
                                <o:OLEObject Type="Embed" ProgID="Equation.DSMT4" ShapeID="_x0000_i1030" DrawAspect="Content" ObjectID="_1792679122" r:id="rId59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  <w:p w14:paraId="74D6A8AA" w14:textId="77777777" w:rsidR="000419CD" w:rsidRDefault="000419CD" w:rsidP="000419CD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</w:pP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Góc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600" w:dyaOrig="380" w14:anchorId="0C54C0E7">
                                <v:shape id="_x0000_i1031" type="#_x0000_t75" style="width:30pt;height:18.65pt" o:ole="">
                                  <v:imagedata r:id="rId24" o:title=""/>
                                </v:shape>
                                <o:OLEObject Type="Embed" ProgID="Equation.DSMT4" ShapeID="_x0000_i1031" DrawAspect="Content" ObjectID="_1792679123" r:id="rId60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với số đo từ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60" w:dyaOrig="340" w14:anchorId="2A791CC9">
                                <v:shape id="_x0000_i1032" type="#_x0000_t75" style="width:12.65pt;height:17.35pt" o:ole="">
                                  <v:imagedata r:id="rId26" o:title=""/>
                                </v:shape>
                                <o:OLEObject Type="Embed" ProgID="Equation.DSMT4" ShapeID="_x0000_i1032" DrawAspect="Content" ObjectID="_1792679124" r:id="rId61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đến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480" w:dyaOrig="340" w14:anchorId="03520DB6">
                                <v:shape id="_x0000_i1033" type="#_x0000_t75" style="width:24pt;height:17.35pt" o:ole="">
                                  <v:imagedata r:id="rId28" o:title=""/>
                                </v:shape>
                                <o:OLEObject Type="Embed" ProgID="Equation.DSMT4" ShapeID="_x0000_i1033" DrawAspect="Content" ObjectID="_1792679125" r:id="rId62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được gọi là góc giữa hai vectơ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00" w:dyaOrig="300" w14:anchorId="7DE4A58D">
                                <v:shape id="_x0000_i1034" type="#_x0000_t75" style="width:9.65pt;height:15pt" o:ole="">
                                  <v:imagedata r:id="rId30" o:title=""/>
                                </v:shape>
                                <o:OLEObject Type="Embed" ProgID="Equation.DSMT4" ShapeID="_x0000_i1034" DrawAspect="Content" ObjectID="_1792679126" r:id="rId63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và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40" w:dyaOrig="360" w14:anchorId="47B01965">
                                <v:shape id="_x0000_i1035" type="#_x0000_t75" style="width:12pt;height:18pt" o:ole="">
                                  <v:imagedata r:id="rId32" o:title=""/>
                                </v:shape>
                                <o:OLEObject Type="Embed" ProgID="Equation.DSMT4" ShapeID="_x0000_i1035" DrawAspect="Content" ObjectID="_1792679127" r:id="rId64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  <w:p w14:paraId="6A116F00" w14:textId="77777777" w:rsidR="000419CD" w:rsidRDefault="000419CD" w:rsidP="000419CD">
                            <w:pPr>
                              <w:spacing w:after="0" w:line="240" w:lineRule="auto"/>
                              <w:ind w:left="360" w:hanging="360"/>
                              <w:jc w:val="both"/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>K</w: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í hiệu góc giữa hai vectơ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00" w:dyaOrig="300" w14:anchorId="49CB1C52">
                                <v:shape id="_x0000_i1036" type="#_x0000_t75" style="width:9.65pt;height:15pt" o:ole="">
                                  <v:imagedata r:id="rId34" o:title=""/>
                                </v:shape>
                                <o:OLEObject Type="Embed" ProgID="Equation.DSMT4" ShapeID="_x0000_i1036" DrawAspect="Content" ObjectID="_1792679128" r:id="rId65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và </w:t>
                            </w:r>
                            <w:r w:rsidRPr="003B4979">
                              <w:rPr>
                                <w:position w:val="-6"/>
                              </w:rPr>
                              <w:object w:dxaOrig="200" w:dyaOrig="360" w14:anchorId="100A4D75">
                                <v:shape id="_x0000_i1037" type="#_x0000_t75" style="width:9.65pt;height:18pt" o:ole="">
                                  <v:imagedata r:id="rId36" o:title=""/>
                                </v:shape>
                                <o:OLEObject Type="Embed" ProgID="Equation.DSMT4" ShapeID="_x0000_i1037" DrawAspect="Content" ObjectID="_1792679129" r:id="rId66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là </w:t>
                            </w:r>
                            <w:r w:rsidRPr="003B4979">
                              <w:rPr>
                                <w:position w:val="-20"/>
                              </w:rPr>
                              <w:object w:dxaOrig="600" w:dyaOrig="520" w14:anchorId="764A48E8">
                                <v:shape id="_x0000_i1038" type="#_x0000_t75" style="width:30pt;height:26.35pt" o:ole="">
                                  <v:imagedata r:id="rId38" o:title=""/>
                                </v:shape>
                                <o:OLEObject Type="Embed" ProgID="Equation.DSMT4" ShapeID="_x0000_i1038" DrawAspect="Content" ObjectID="_1792679130" r:id="rId67"/>
                              </w:objec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. </w:t>
                            </w:r>
                          </w:p>
                          <w:p w14:paraId="39DC4CE9" w14:textId="77777777" w:rsidR="000419CD" w:rsidRDefault="000419CD" w:rsidP="000419CD">
                            <w:pPr>
                              <w:spacing w:after="0" w:line="240" w:lineRule="auto"/>
                              <w:ind w:left="360" w:hanging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Times New Roman" w:hint="eastAsia"/>
                                <w:szCs w:val="24"/>
                              </w:rPr>
                              <w:t>♨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ab/>
                            </w:r>
                            <w:r w:rsidRPr="00955F6F">
                              <w:rPr>
                                <w:rFonts w:ascii="Palatino Linotype" w:hAnsi="Palatino Linotype"/>
                                <w:i/>
                                <w:szCs w:val="24"/>
                                <w:lang w:val="vi-VN"/>
                              </w:rPr>
                              <w:t xml:space="preserve">Nếu </w:t>
                            </w:r>
                            <w:r w:rsidRPr="00955F6F">
                              <w:rPr>
                                <w:i/>
                                <w:position w:val="-20"/>
                              </w:rPr>
                              <w:object w:dxaOrig="1140" w:dyaOrig="520" w14:anchorId="1ADBF075">
                                <v:shape id="_x0000_i1039" type="#_x0000_t75" style="width:57pt;height:26.35pt" o:ole="">
                                  <v:imagedata r:id="rId40" o:title=""/>
                                </v:shape>
                                <o:OLEObject Type="Embed" ProgID="Equation.DSMT4" ShapeID="_x0000_i1039" DrawAspect="Content" ObjectID="_1792679131" r:id="rId68"/>
                              </w:object>
                            </w:r>
                            <w:r w:rsidRPr="00955F6F">
                              <w:rPr>
                                <w:rFonts w:ascii="Palatino Linotype" w:hAnsi="Palatino Linotype"/>
                                <w:i/>
                                <w:szCs w:val="24"/>
                                <w:lang w:val="vi-VN"/>
                              </w:rPr>
                              <w:t xml:space="preserve"> thì ta nói rằng </w:t>
                            </w:r>
                            <w:r w:rsidRPr="00955F6F">
                              <w:rPr>
                                <w:i/>
                                <w:position w:val="-6"/>
                              </w:rPr>
                              <w:object w:dxaOrig="200" w:dyaOrig="300" w14:anchorId="02A47BDE">
                                <v:shape id="_x0000_i1040" type="#_x0000_t75" style="width:9.65pt;height:15pt" o:ole="">
                                  <v:imagedata r:id="rId42" o:title=""/>
                                </v:shape>
                                <o:OLEObject Type="Embed" ProgID="Equation.DSMT4" ShapeID="_x0000_i1040" DrawAspect="Content" ObjectID="_1792679132" r:id="rId69"/>
                              </w:object>
                            </w:r>
                            <w:r w:rsidRPr="00955F6F">
                              <w:rPr>
                                <w:rFonts w:ascii="Palatino Linotype" w:hAnsi="Palatino Linotype"/>
                                <w:i/>
                                <w:szCs w:val="24"/>
                                <w:lang w:val="vi-VN"/>
                              </w:rPr>
                              <w:t xml:space="preserve"> và </w:t>
                            </w:r>
                            <w:r w:rsidRPr="00955F6F">
                              <w:rPr>
                                <w:i/>
                                <w:position w:val="-6"/>
                              </w:rPr>
                              <w:object w:dxaOrig="200" w:dyaOrig="360" w14:anchorId="7B30B26F">
                                <v:shape id="_x0000_i1041" type="#_x0000_t75" style="width:9.65pt;height:18pt" o:ole="">
                                  <v:imagedata r:id="rId44" o:title=""/>
                                </v:shape>
                                <o:OLEObject Type="Embed" ProgID="Equation.DSMT4" ShapeID="_x0000_i1041" DrawAspect="Content" ObjectID="_1792679133" r:id="rId70"/>
                              </w:object>
                            </w:r>
                            <w:r w:rsidRPr="00955F6F">
                              <w:rPr>
                                <w:rFonts w:ascii="Palatino Linotype" w:hAnsi="Palatino Linotype"/>
                                <w:i/>
                                <w:szCs w:val="24"/>
                                <w:lang w:val="vi-VN"/>
                              </w:rPr>
                              <w:t xml:space="preserve"> vuông góc với nhau, kí hiệu là </w:t>
                            </w:r>
                            <w:r w:rsidRPr="00955F6F">
                              <w:rPr>
                                <w:i/>
                                <w:position w:val="-6"/>
                              </w:rPr>
                              <w:object w:dxaOrig="580" w:dyaOrig="360" w14:anchorId="163A54C6">
                                <v:shape id="_x0000_i1042" type="#_x0000_t75" style="width:29.35pt;height:18pt" o:ole="">
                                  <v:imagedata r:id="rId46" o:title=""/>
                                </v:shape>
                                <o:OLEObject Type="Embed" ProgID="Equation.DSMT4" ShapeID="_x0000_i1042" DrawAspect="Content" ObjectID="_1792679134" r:id="rId71"/>
                              </w:object>
                            </w:r>
                            <w:r w:rsidRPr="00955F6F">
                              <w:rPr>
                                <w:rFonts w:ascii="Palatino Linotype" w:hAnsi="Palatino Linotype"/>
                                <w:i/>
                                <w:szCs w:val="24"/>
                                <w:lang w:val="vi-VN"/>
                              </w:rPr>
                              <w:t xml:space="preserve"> hoặc </w:t>
                            </w:r>
                            <w:r w:rsidRPr="00955F6F">
                              <w:rPr>
                                <w:i/>
                                <w:position w:val="-6"/>
                              </w:rPr>
                              <w:object w:dxaOrig="639" w:dyaOrig="360" w14:anchorId="56D2F17E">
                                <v:shape id="_x0000_i1043" type="#_x0000_t75" style="width:32.35pt;height:18pt" o:ole="">
                                  <v:imagedata r:id="rId48" o:title=""/>
                                </v:shape>
                                <o:OLEObject Type="Embed" ProgID="Equation.DSMT4" ShapeID="_x0000_i1043" DrawAspect="Content" ObjectID="_1792679135" r:id="rId72"/>
                              </w:object>
                            </w:r>
                          </w:p>
                          <w:p w14:paraId="537F4E6D" w14:textId="77777777" w:rsidR="000419CD" w:rsidRPr="00955F6F" w:rsidRDefault="000419CD" w:rsidP="000419C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</w:pPr>
                            <w:r w:rsidRPr="00955F6F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▶</w:t>
                            </w:r>
                            <w:r w:rsidRPr="00955F6F">
                              <w:rPr>
                                <w:rFonts w:ascii="Palatino Linotype" w:hAnsi="Palatino Linotype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 Chú ý.</w:t>
                            </w:r>
                            <w:r w:rsidRPr="00955F6F">
                              <w:rPr>
                                <w:rFonts w:ascii="Palatino Linotype" w:hAnsi="Palatino Linotype"/>
                                <w:color w:val="C00000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C07A14"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Từ định nghĩa ta có </w:t>
                            </w:r>
                            <w:r w:rsidRPr="003B4979">
                              <w:rPr>
                                <w:position w:val="-20"/>
                              </w:rPr>
                              <w:object w:dxaOrig="1440" w:dyaOrig="520" w14:anchorId="75874623">
                                <v:shape id="_x0000_i1044" type="#_x0000_t75" style="width:1in;height:26.35pt" o:ole="">
                                  <v:imagedata r:id="rId50" o:title=""/>
                                </v:shape>
                                <o:OLEObject Type="Embed" ProgID="Equation.DSMT4" ShapeID="_x0000_i1044" DrawAspect="Content" ObjectID="_1792679136" r:id="rId73"/>
                              </w:object>
                            </w:r>
                          </w:p>
                          <w:p w14:paraId="55F085E3" w14:textId="77777777" w:rsidR="000419CD" w:rsidRPr="00A71BED" w:rsidRDefault="000419CD" w:rsidP="000419CD">
                            <w:pPr>
                              <w:spacing w:after="0"/>
                              <w:ind w:left="450" w:hanging="450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39" o:spid="_x0000_s1047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">
                    <v:imagedata r:id="rId74" o:title=""/>
                  </v:shape>
                </v:group>
                <v:shape id="Picture 12107" o:spid="_x0000_s1048" type="#_x0000_t75" style="position:absolute;left:42291;top:3333;width:21196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">
                  <v:imagedata r:id="rId75" o:title=""/>
                </v:shape>
                <w10:anchorlock/>
              </v:group>
            </w:pict>
          </mc:Fallback>
        </mc:AlternateContent>
      </w:r>
    </w:p>
    <w:p w14:paraId="38937B19" w14:textId="77777777" w:rsidR="00382316" w:rsidRPr="00382316" w:rsidRDefault="00382316" w:rsidP="00382316">
      <w:pPr>
        <w:tabs>
          <w:tab w:val="left" w:pos="3600"/>
          <w:tab w:val="left" w:pos="5760"/>
        </w:tabs>
        <w:spacing w:after="0" w:line="240" w:lineRule="auto"/>
        <w:ind w:left="270"/>
        <w:rPr>
          <w:rFonts w:ascii="Palatino Linotype" w:eastAsia="Calibri" w:hAnsi="Palatino Linotype" w:cs="Times New Roman"/>
          <w:b/>
          <w:sz w:val="10"/>
          <w:szCs w:val="10"/>
        </w:rPr>
      </w:pPr>
    </w:p>
    <w:p w14:paraId="0CE652AD" w14:textId="77777777" w:rsidR="00382316" w:rsidRPr="00382316" w:rsidRDefault="00382316" w:rsidP="000419CD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382316">
        <w:rPr>
          <w:rFonts w:ascii="Quicksand" w:hAnsi="Quicksand"/>
          <w:b/>
          <w:color w:val="C00000"/>
          <w:sz w:val="24"/>
          <w:szCs w:val="24"/>
        </w:rPr>
        <w:t>2. Tích vô hướng hai vectơ</w:t>
      </w:r>
    </w:p>
    <w:p w14:paraId="7AFE77E2" w14:textId="77777777" w:rsidR="000419CD" w:rsidRPr="00F56552" w:rsidRDefault="000419CD" w:rsidP="000419CD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bookmarkStart w:id="2" w:name="_Toc80008076"/>
      <w:r>
        <w:rPr>
          <w:rFonts w:ascii="Palatino Linotype" w:hAnsi="Palatino Linotype"/>
          <w:noProof/>
          <w:color w:val="000000" w:themeColor="text1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12CEB03" wp14:editId="7340B00C">
                <wp:extent cx="6481445" cy="1295402"/>
                <wp:effectExtent l="38100" t="19050" r="0" b="0"/>
                <wp:docPr id="11455" name="Group 11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295402"/>
                          <a:chOff x="0" y="0"/>
                          <a:chExt cx="6499860" cy="1299742"/>
                        </a:xfrm>
                      </wpg:grpSpPr>
                      <wpg:grpSp>
                        <wpg:cNvPr id="346856704" name="Group 346856704"/>
                        <wpg:cNvGrpSpPr/>
                        <wpg:grpSpPr>
                          <a:xfrm>
                            <a:off x="0" y="36576"/>
                            <a:ext cx="6499860" cy="1263166"/>
                            <a:chOff x="0" y="82942"/>
                            <a:chExt cx="6499860" cy="1263799"/>
                          </a:xfrm>
                        </wpg:grpSpPr>
                        <wpg:grpSp>
                          <wpg:cNvPr id="346856705" name="Group 346856705"/>
                          <wpg:cNvGrpSpPr/>
                          <wpg:grpSpPr>
                            <a:xfrm>
                              <a:off x="0" y="82942"/>
                              <a:ext cx="6499860" cy="1263799"/>
                              <a:chOff x="0" y="-241965"/>
                              <a:chExt cx="6499860" cy="1264741"/>
                            </a:xfrm>
                          </wpg:grpSpPr>
                          <wpg:grpSp>
                            <wpg:cNvPr id="346856706" name="Group 346856706"/>
                            <wpg:cNvGrpSpPr/>
                            <wpg:grpSpPr>
                              <a:xfrm>
                                <a:off x="0" y="-235"/>
                                <a:ext cx="6499860" cy="1023011"/>
                                <a:chOff x="0" y="-235"/>
                                <a:chExt cx="6500186" cy="1023237"/>
                              </a:xfrm>
                            </wpg:grpSpPr>
                            <wps:wsp>
                              <wps:cNvPr id="346856707" name="Rectangle 346856707"/>
                              <wps:cNvSpPr/>
                              <wps:spPr>
                                <a:xfrm>
                                  <a:off x="0" y="-161"/>
                                  <a:ext cx="3504157" cy="1023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08" name="Rounded Rectangle 346856708"/>
                              <wps:cNvSpPr/>
                              <wps:spPr>
                                <a:xfrm>
                                  <a:off x="113356" y="-235"/>
                                  <a:ext cx="6386830" cy="1023194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09" name="Rectangle 346856709"/>
                              <wps:cNvSpPr/>
                              <wps:spPr>
                                <a:xfrm>
                                  <a:off x="75571" y="-161"/>
                                  <a:ext cx="1065597" cy="1023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11" name="Text Box 346856711"/>
                            <wps:cNvSpPr txBox="1"/>
                            <wps:spPr>
                              <a:xfrm>
                                <a:off x="420047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77D28" w14:textId="77777777" w:rsidR="000419CD" w:rsidRPr="00C0683A" w:rsidRDefault="000419CD" w:rsidP="000419C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0683A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Định nghĩ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12" name="Text Box 346856712"/>
                          <wps:cNvSpPr txBox="1"/>
                          <wps:spPr>
                            <a:xfrm>
                              <a:off x="411716" y="316974"/>
                              <a:ext cx="5940535" cy="972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265B5A" w14:textId="77777777" w:rsidR="000419CD" w:rsidRDefault="000419CD" w:rsidP="000419CD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»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ab/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Cho hai vectơ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00" w14:anchorId="619AA4F9">
                                    <v:shape id="_x0000_i1045" type="#_x0000_t75" style="width:9.65pt;height:15pt" o:ole="">
                                      <v:imagedata r:id="rId76" o:title=""/>
                                    </v:shape>
                                    <o:OLEObject Type="Embed" ProgID="Equation.DSMT4" ShapeID="_x0000_i1045" DrawAspect="Content" ObjectID="_1792679137" r:id="rId77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60" w14:anchorId="04B7D2D5">
                                    <v:shape id="_x0000_i1046" type="#_x0000_t75" style="width:9.65pt;height:18pt" o:ole="">
                                      <v:imagedata r:id="rId78" o:title=""/>
                                    </v:shape>
                                    <o:OLEObject Type="Embed" ProgID="Equation.DSMT4" ShapeID="_x0000_i1046" DrawAspect="Content" ObjectID="_1792679138" r:id="rId79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đều khác vectơ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80" w14:anchorId="1B1FD7D9">
                                    <v:shape id="_x0000_i1047" type="#_x0000_t75" style="width:9.65pt;height:18pt" o:ole="">
                                      <v:imagedata r:id="rId80" o:title=""/>
                                    </v:shape>
                                    <o:OLEObject Type="Embed" ProgID="Equation.DSMT4" ShapeID="_x0000_i1047" DrawAspect="Content" ObjectID="_1792679139" r:id="rId81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. Tích vô hướng của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00" w14:anchorId="2FA86897">
                                    <v:shape id="_x0000_i1048" type="#_x0000_t75" style="width:9.65pt;height:15pt" o:ole="">
                                      <v:imagedata r:id="rId82" o:title=""/>
                                    </v:shape>
                                    <o:OLEObject Type="Embed" ProgID="Equation.DSMT4" ShapeID="_x0000_i1048" DrawAspect="Content" ObjectID="_1792679140" r:id="rId83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60" w14:anchorId="6AC12AA4">
                                    <v:shape id="_x0000_i1049" type="#_x0000_t75" style="width:9.65pt;height:18pt" o:ole="">
                                      <v:imagedata r:id="rId84" o:title=""/>
                                    </v:shape>
                                    <o:OLEObject Type="Embed" ProgID="Equation.DSMT4" ShapeID="_x0000_i1049" DrawAspect="Content" ObjectID="_1792679141" r:id="rId85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>là một số.</w:t>
                                </w:r>
                              </w:p>
                              <w:p w14:paraId="638B4F21" w14:textId="77777777" w:rsidR="000419CD" w:rsidRDefault="000419CD" w:rsidP="000419CD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074CD2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>▶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 xml:space="preserve"> 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vi-VN"/>
                                  </w:rPr>
                                  <w:t>K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>í hiệu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là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380" w:dyaOrig="360" w14:anchorId="0F8DC1DA">
                                    <v:shape id="_x0000_i1050" type="#_x0000_t75" style="width:18pt;height:18pt" o:ole="">
                                      <v:imagedata r:id="rId86" o:title=""/>
                                    </v:shape>
                                    <o:OLEObject Type="Embed" ProgID="Equation.DSMT4" ShapeID="_x0000_i1050" DrawAspect="Content" ObjectID="_1792679142" r:id="rId87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được xác định bởi công thức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26"/>
                                    <w:szCs w:val="24"/>
                                  </w:rPr>
                                  <w:object w:dxaOrig="2240" w:dyaOrig="639" w14:anchorId="4C528DBA">
                                    <v:shape id="_x0000_i1051" type="#_x0000_t75" style="width:111.65pt;height:32.35pt" o:ole="">
                                      <v:imagedata r:id="rId88" o:title=""/>
                                    </v:shape>
                                    <o:OLEObject Type="Embed" ProgID="Equation.DSMT4" ShapeID="_x0000_i1051" DrawAspect="Content" ObjectID="_1792679143" r:id="rId89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7267911B" w14:textId="77777777" w:rsidR="000419CD" w:rsidRPr="0088379C" w:rsidRDefault="000419CD" w:rsidP="000419CD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»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ab/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Trường hợp ít nhất một trong hai vectơ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00" w14:anchorId="161407FE">
                                    <v:shape id="_x0000_i1052" type="#_x0000_t75" style="width:9.65pt;height:15pt" o:ole="">
                                      <v:imagedata r:id="rId90" o:title=""/>
                                    </v:shape>
                                    <o:OLEObject Type="Embed" ProgID="Equation.DSMT4" ShapeID="_x0000_i1052" DrawAspect="Content" ObjectID="_1792679144" r:id="rId91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80" w14:anchorId="19835293">
                                    <v:shape id="_x0000_i1053" type="#_x0000_t75" style="width:9.65pt;height:18pt" o:ole="">
                                      <v:imagedata r:id="rId92" o:title=""/>
                                    </v:shape>
                                    <o:OLEObject Type="Embed" ProgID="Equation.DSMT4" ShapeID="_x0000_i1053" DrawAspect="Content" ObjectID="_1792679145" r:id="rId93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bằng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00" w:dyaOrig="360" w14:anchorId="5E0386D3">
                                    <v:shape id="_x0000_i1054" type="#_x0000_t75" style="width:9.65pt;height:18pt" o:ole="">
                                      <v:imagedata r:id="rId94" o:title=""/>
                                    </v:shape>
                                    <o:OLEObject Type="Embed" ProgID="Equation.DSMT4" ShapeID="_x0000_i1054" DrawAspect="Content" ObjectID="_1792679146" r:id="rId95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 xml:space="preserve"> ta quy ước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700" w:dyaOrig="380" w14:anchorId="48583A0C">
                                    <v:shape id="_x0000_i1055" type="#_x0000_t75" style="width:35.35pt;height:18pt" o:ole="">
                                      <v:imagedata r:id="rId96" o:title=""/>
                                    </v:shape>
                                    <o:OLEObject Type="Embed" ProgID="Equation.DSMT4" ShapeID="_x0000_i1055" DrawAspect="Content" ObjectID="_1792679147" r:id="rId97"/>
                                  </w:objec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0A36BD23" w14:textId="77777777" w:rsidR="000419CD" w:rsidRPr="00A71BED" w:rsidRDefault="000419CD" w:rsidP="000419CD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14" name="Picture 34685671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2CEB03" id="Group 11455" o:spid="_x0000_s1049" style="width:510.35pt;height:102pt;mso-position-horizontal-relative:char;mso-position-vertical-relative:line" coordsize="64998,12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">
                <v:group id="Group 346856704" o:spid="_x0000_s1050" style="position:absolute;top:365;width:64998;height:12632" coordorigin=",829" coordsize="64998,1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">
                  <v:group id="Group 346856705" o:spid="_x0000_s1051" style="position:absolute;top:829;width:64998;height:12638" coordorigin=",-2419" coordsize="64998,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">
                    <v:group id="Group 346856706" o:spid="_x0000_s1052" style="position:absolute;top:-2;width:64998;height:10229" coordorigin=",-2" coordsize="65001,1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">
                      <v:rect id="Rectangle 346856707" o:spid="_x0000_s1053" style="position:absolute;top:-1;width:35041;height:10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" fillcolor="#c00000" stroked="f" strokeweight="1pt"/>
                      <v:roundrect id="Rounded Rectangle 346856708" o:spid="_x0000_s1054" style="position:absolute;left:1133;top:-2;width:63868;height:10231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" fillcolor="#fff2cc [663]" stroked="f" strokeweight="1pt">
                        <v:stroke joinstyle="miter"/>
                      </v:roundrect>
                      <v:rect id="Rectangle 346856709" o:spid="_x0000_s1055" style="position:absolute;left:755;top:-1;width:10656;height:10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" fillcolor="#fff2cc [663]" stroked="f" strokeweight="1pt"/>
                    </v:group>
                    <v:shape id="Text Box 346856711" o:spid="_x0000_s1056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" filled="f" stroked="f" strokeweight=".5pt">
                      <v:textbox>
                        <w:txbxContent>
                          <w:p w14:paraId="36677D28" w14:textId="77777777" w:rsidR="000419CD" w:rsidRPr="00C0683A" w:rsidRDefault="000419CD" w:rsidP="000419C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0683A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Định nghĩa</w:t>
                            </w:r>
                          </w:p>
                        </w:txbxContent>
                      </v:textbox>
                    </v:shape>
                  </v:group>
                  <v:shape id="Text Box 346856712" o:spid="_x0000_s1057" type="#_x0000_t202" style="position:absolute;left:4117;top:3169;width:59405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" filled="f" stroked="f" strokeweight=".5pt">
                    <v:textbox>
                      <w:txbxContent>
                        <w:p w14:paraId="1D265B5A" w14:textId="77777777" w:rsidR="000419CD" w:rsidRDefault="000419CD" w:rsidP="000419CD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» 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ab/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Cho hai vectơ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00" w14:anchorId="619AA4F9">
                              <v:shape id="_x0000_i1045" type="#_x0000_t75" style="width:9.65pt;height:15pt" o:ole="">
                                <v:imagedata r:id="rId76" o:title=""/>
                              </v:shape>
                              <o:OLEObject Type="Embed" ProgID="Equation.DSMT4" ShapeID="_x0000_i1045" DrawAspect="Content" ObjectID="_1792679137" r:id="rId98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60" w14:anchorId="04B7D2D5">
                              <v:shape id="_x0000_i1046" type="#_x0000_t75" style="width:9.65pt;height:18pt" o:ole="">
                                <v:imagedata r:id="rId78" o:title=""/>
                              </v:shape>
                              <o:OLEObject Type="Embed" ProgID="Equation.DSMT4" ShapeID="_x0000_i1046" DrawAspect="Content" ObjectID="_1792679138" r:id="rId99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đều khác vectơ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80" w14:anchorId="1B1FD7D9">
                              <v:shape id="_x0000_i1047" type="#_x0000_t75" style="width:9.65pt;height:18pt" o:ole="">
                                <v:imagedata r:id="rId80" o:title=""/>
                              </v:shape>
                              <o:OLEObject Type="Embed" ProgID="Equation.DSMT4" ShapeID="_x0000_i1047" DrawAspect="Content" ObjectID="_1792679139" r:id="rId100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. Tích vô hướng của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00" w14:anchorId="2FA86897">
                              <v:shape id="_x0000_i1048" type="#_x0000_t75" style="width:9.65pt;height:15pt" o:ole="">
                                <v:imagedata r:id="rId82" o:title=""/>
                              </v:shape>
                              <o:OLEObject Type="Embed" ProgID="Equation.DSMT4" ShapeID="_x0000_i1048" DrawAspect="Content" ObjectID="_1792679140" r:id="rId101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60" w14:anchorId="6AC12AA4">
                              <v:shape id="_x0000_i1049" type="#_x0000_t75" style="width:9.65pt;height:18pt" o:ole="">
                                <v:imagedata r:id="rId84" o:title=""/>
                              </v:shape>
                              <o:OLEObject Type="Embed" ProgID="Equation.DSMT4" ShapeID="_x0000_i1049" DrawAspect="Content" ObjectID="_1792679141" r:id="rId102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>là một số.</w:t>
                          </w:r>
                        </w:p>
                        <w:p w14:paraId="638B4F21" w14:textId="77777777" w:rsidR="000419CD" w:rsidRDefault="000419CD" w:rsidP="000419CD">
                          <w:pPr>
                            <w:spacing w:after="0" w:line="240" w:lineRule="auto"/>
                            <w:ind w:left="360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074CD2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>▶</w:t>
                          </w:r>
                          <w:r w:rsidRPr="00074CD2">
                            <w:rPr>
                              <w:rFonts w:ascii="Palatino Linotype" w:hAnsi="Palatino Linotype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 xml:space="preserve"> </w:t>
                          </w:r>
                          <w:r w:rsidRPr="00074CD2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vi-VN"/>
                            </w:rPr>
                            <w:t>K</w:t>
                          </w:r>
                          <w:r w:rsidRPr="00074CD2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nl-NL"/>
                            </w:rPr>
                            <w:t>í hiệu</w:t>
                          </w:r>
                          <w:r w:rsidRPr="00074CD2">
                            <w:rPr>
                              <w:rFonts w:ascii="Palatino Linotype" w:hAnsi="Palatino Linotype"/>
                              <w:noProof/>
                              <w:color w:val="C00000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là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380" w:dyaOrig="360" w14:anchorId="0F8DC1DA">
                              <v:shape id="_x0000_i1050" type="#_x0000_t75" style="width:18pt;height:18pt" o:ole="">
                                <v:imagedata r:id="rId86" o:title=""/>
                              </v:shape>
                              <o:OLEObject Type="Embed" ProgID="Equation.DSMT4" ShapeID="_x0000_i1050" DrawAspect="Content" ObjectID="_1792679142" r:id="rId103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</w: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được xác định bởi công thức </w:t>
                          </w:r>
                          <w:r w:rsidRPr="00AE543B">
                            <w:rPr>
                              <w:rFonts w:ascii="Palatino Linotype" w:hAnsi="Palatino Linotype"/>
                              <w:position w:val="-26"/>
                              <w:szCs w:val="24"/>
                            </w:rPr>
                            <w:object w:dxaOrig="2240" w:dyaOrig="639" w14:anchorId="4C528DBA">
                              <v:shape id="_x0000_i1051" type="#_x0000_t75" style="width:111.65pt;height:32.35pt" o:ole="">
                                <v:imagedata r:id="rId88" o:title=""/>
                              </v:shape>
                              <o:OLEObject Type="Embed" ProgID="Equation.DSMT4" ShapeID="_x0000_i1051" DrawAspect="Content" ObjectID="_1792679143" r:id="rId104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7267911B" w14:textId="77777777" w:rsidR="000419CD" w:rsidRPr="0088379C" w:rsidRDefault="000419CD" w:rsidP="000419CD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» 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ab/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Trường hợp ít nhất một trong hai vectơ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00" w14:anchorId="161407FE">
                              <v:shape id="_x0000_i1052" type="#_x0000_t75" style="width:9.65pt;height:15pt" o:ole="">
                                <v:imagedata r:id="rId90" o:title=""/>
                              </v:shape>
                              <o:OLEObject Type="Embed" ProgID="Equation.DSMT4" ShapeID="_x0000_i1052" DrawAspect="Content" ObjectID="_1792679144" r:id="rId105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80" w14:anchorId="19835293">
                              <v:shape id="_x0000_i1053" type="#_x0000_t75" style="width:9.65pt;height:18pt" o:ole="">
                                <v:imagedata r:id="rId92" o:title=""/>
                              </v:shape>
                              <o:OLEObject Type="Embed" ProgID="Equation.DSMT4" ShapeID="_x0000_i1053" DrawAspect="Content" ObjectID="_1792679145" r:id="rId106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bằng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00" w:dyaOrig="360" w14:anchorId="5E0386D3">
                              <v:shape id="_x0000_i1054" type="#_x0000_t75" style="width:9.65pt;height:18pt" o:ole="">
                                <v:imagedata r:id="rId94" o:title=""/>
                              </v:shape>
                              <o:OLEObject Type="Embed" ProgID="Equation.DSMT4" ShapeID="_x0000_i1054" DrawAspect="Content" ObjectID="_1792679146" r:id="rId107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 xml:space="preserve"> ta quy ước </w:t>
                          </w:r>
                          <w:r w:rsidRPr="00AE543B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700" w:dyaOrig="380" w14:anchorId="48583A0C">
                              <v:shape id="_x0000_i1055" type="#_x0000_t75" style="width:35.35pt;height:18pt" o:ole="">
                                <v:imagedata r:id="rId96" o:title=""/>
                              </v:shape>
                              <o:OLEObject Type="Embed" ProgID="Equation.DSMT4" ShapeID="_x0000_i1055" DrawAspect="Content" ObjectID="_1792679147" r:id="rId108"/>
                            </w:object>
                          </w:r>
                          <w:r w:rsidRPr="00AE543B">
                            <w:rPr>
                              <w:rFonts w:ascii="Palatino Linotype" w:hAnsi="Palatino Linotype"/>
                              <w:noProof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0A36BD23" w14:textId="77777777" w:rsidR="000419CD" w:rsidRPr="00A71BED" w:rsidRDefault="000419CD" w:rsidP="000419CD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714" o:spid="_x0000_s1058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">
                  <v:imagedata r:id="rId74" o:title=""/>
                </v:shape>
                <w10:anchorlock/>
              </v:group>
            </w:pict>
          </mc:Fallback>
        </mc:AlternateContent>
      </w:r>
    </w:p>
    <w:p w14:paraId="0F4A0C6B" w14:textId="77777777" w:rsidR="00382316" w:rsidRPr="00382316" w:rsidRDefault="00382316" w:rsidP="00382316">
      <w:pPr>
        <w:spacing w:after="0" w:line="240" w:lineRule="auto"/>
        <w:ind w:left="360"/>
        <w:rPr>
          <w:rFonts w:ascii="Palatino Linotype" w:eastAsiaTheme="minorHAnsi" w:hAnsi="Palatino Linotype"/>
          <w:color w:val="000000" w:themeColor="text1"/>
          <w:sz w:val="24"/>
          <w:szCs w:val="24"/>
          <w:lang w:val="vi-VN"/>
        </w:rPr>
      </w:pPr>
      <w:bookmarkStart w:id="3" w:name="_Toc76382447"/>
      <w:r w:rsidRPr="00382316">
        <w:rPr>
          <w:rFonts w:ascii="Palatino Linotype" w:eastAsiaTheme="minorHAnsi" w:hAnsi="Palatino Linotype"/>
          <w:noProof/>
          <w:color w:val="000000" w:themeColor="text1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3AEB406" wp14:editId="303D00CE">
                <wp:extent cx="6481445" cy="1333499"/>
                <wp:effectExtent l="0" t="0" r="14605" b="19685"/>
                <wp:docPr id="12109" name="Group 1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333499"/>
                          <a:chOff x="0" y="0"/>
                          <a:chExt cx="6481494" cy="1333691"/>
                        </a:xfrm>
                      </wpg:grpSpPr>
                      <wpg:grpSp>
                        <wpg:cNvPr id="12110" name="Group 12110"/>
                        <wpg:cNvGrpSpPr/>
                        <wpg:grpSpPr>
                          <a:xfrm>
                            <a:off x="0" y="244306"/>
                            <a:ext cx="6481494" cy="1089385"/>
                            <a:chOff x="166254" y="0"/>
                            <a:chExt cx="6658674" cy="1119142"/>
                          </a:xfrm>
                        </wpg:grpSpPr>
                        <wps:wsp>
                          <wps:cNvPr id="12111" name="Flowchart: Connector 12111"/>
                          <wps:cNvSpPr/>
                          <wps:spPr>
                            <a:xfrm>
                              <a:off x="1242580" y="0"/>
                              <a:ext cx="13240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2" name="Flowchart: Connector 12112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278552" y="70757"/>
                              <a:ext cx="101129" cy="932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3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721"/>
                              <a:ext cx="997447" cy="274955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12114" name="Group 12114"/>
                          <wpg:cNvGrpSpPr/>
                          <wpg:grpSpPr>
                            <a:xfrm>
                              <a:off x="166254" y="61952"/>
                              <a:ext cx="6658674" cy="1057190"/>
                              <a:chOff x="166606" y="48556"/>
                              <a:chExt cx="6672769" cy="923112"/>
                            </a:xfrm>
                          </wpg:grpSpPr>
                          <wpg:grpSp>
                            <wpg:cNvPr id="12115" name="Group 12115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12116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27" name="Rectangle 12127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Rectangle: Rounded Corners 3682"/>
                            <wps:cNvSpPr/>
                            <wps:spPr>
                              <a:xfrm>
                                <a:off x="166606" y="48556"/>
                                <a:ext cx="6672769" cy="923112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58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C686F6" w14:textId="77777777" w:rsidR="000419CD" w:rsidRPr="000419CD" w:rsidRDefault="000419CD" w:rsidP="00382316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Với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00" w14:anchorId="7BB7BFB0">
                                      <v:shape id="_x0000_i1056" type="#_x0000_t75" style="width:9.65pt;height:15pt" o:ole="">
                                        <v:imagedata r:id="rId109" o:title=""/>
                                      </v:shape>
                                      <o:OLEObject Type="Embed" ProgID="Equation.DSMT4" ShapeID="_x0000_i1056" DrawAspect="Content" ObjectID="_1792679148" r:id="rId110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và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60" w14:anchorId="5341C144">
                                      <v:shape id="_x0000_i1057" type="#_x0000_t75" style="width:9.65pt;height:18pt" o:ole="">
                                        <v:imagedata r:id="rId111" o:title=""/>
                                      </v:shape>
                                      <o:OLEObject Type="Embed" ProgID="Equation.DSMT4" ShapeID="_x0000_i1057" DrawAspect="Content" ObjectID="_1792679149" r:id="rId112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khác vectơ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80" w14:anchorId="1CA03123">
                                      <v:shape id="_x0000_i1058" type="#_x0000_t75" style="width:9.65pt;height:18pt" o:ole="">
                                        <v:imagedata r:id="rId113" o:title=""/>
                                      </v:shape>
                                      <o:OLEObject Type="Embed" ProgID="Equation.DSMT4" ShapeID="_x0000_i1058" DrawAspect="Content" ObjectID="_1792679150" r:id="rId114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ta có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600" w:dyaOrig="360" w14:anchorId="4889C09D">
                                      <v:shape id="_x0000_i1059" type="#_x0000_t75" style="width:80.35pt;height:18pt" o:ole="">
                                        <v:imagedata r:id="rId115" o:title=""/>
                                      </v:shape>
                                      <o:OLEObject Type="Embed" ProgID="Equation.DSMT4" ShapeID="_x0000_i1059" DrawAspect="Content" ObjectID="_1792679151" r:id="rId116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>.</w:t>
                                  </w:r>
                                </w:p>
                                <w:p w14:paraId="7D343FBD" w14:textId="77777777" w:rsidR="000419CD" w:rsidRPr="000419CD" w:rsidRDefault="000419CD" w:rsidP="00382316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Khi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560" w:dyaOrig="360" w14:anchorId="67AF2A03">
                                      <v:shape id="_x0000_i1060" type="#_x0000_t75" style="width:27.65pt;height:18pt" o:ole="">
                                        <v:imagedata r:id="rId117" o:title=""/>
                                      </v:shape>
                                      <o:OLEObject Type="Embed" ProgID="Equation.DSMT4" ShapeID="_x0000_i1060" DrawAspect="Content" ObjectID="_1792679152" r:id="rId118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thì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360" w:dyaOrig="300" w14:anchorId="45EBB345">
                                      <v:shape id="_x0000_i1061" type="#_x0000_t75" style="width:18pt;height:15pt" o:ole="">
                                        <v:imagedata r:id="rId119" o:title=""/>
                                      </v:shape>
                                      <o:OLEObject Type="Embed" ProgID="Equation.DSMT4" ShapeID="_x0000_i1061" DrawAspect="Content" ObjectID="_1792679153" r:id="rId120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được kí hiệu là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79" w:dyaOrig="340" w14:anchorId="7E493368">
                                      <v:shape id="_x0000_i1062" type="#_x0000_t75" style="width:14.35pt;height:17.35pt" o:ole="">
                                        <v:imagedata r:id="rId121" o:title=""/>
                                      </v:shape>
                                      <o:OLEObject Type="Embed" ProgID="Equation.DSMT4" ShapeID="_x0000_i1062" DrawAspect="Content" ObjectID="_1792679154" r:id="rId122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và gọi là bình phương vô hướng của vectơ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00" w14:anchorId="594618B6">
                                      <v:shape id="_x0000_i1063" type="#_x0000_t75" style="width:9.65pt;height:15pt" o:ole="">
                                        <v:imagedata r:id="rId123" o:title=""/>
                                      </v:shape>
                                      <o:OLEObject Type="Embed" ProgID="Equation.DSMT4" ShapeID="_x0000_i1063" DrawAspect="Content" ObjectID="_1792679155" r:id="rId124"/>
                                    </w:objec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  <w:p w14:paraId="587E3496" w14:textId="77777777" w:rsidR="000419CD" w:rsidRPr="000419CD" w:rsidRDefault="000419CD" w:rsidP="00382316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sym w:font="Wingdings" w:char="F0F0"/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a có </w:t>
                                  </w:r>
                                  <w:r w:rsidRPr="000419CD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16"/>
                                      <w:sz w:val="24"/>
                                      <w:szCs w:val="24"/>
                                    </w:rPr>
                                    <w:object w:dxaOrig="2100" w:dyaOrig="499" w14:anchorId="712EE8BD">
                                      <v:shape id="_x0000_i1064" type="#_x0000_t75" style="width:104.35pt;height:24.65pt" o:ole="">
                                        <v:imagedata r:id="rId125" o:title=""/>
                                      </v:shape>
                                      <o:OLEObject Type="Embed" ProgID="Equation.DSMT4" ShapeID="_x0000_i1064" DrawAspect="Content" ObjectID="_1792679156" r:id="rId12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TextBox 17"/>
                          <wps:cNvSpPr txBox="1"/>
                          <wps:spPr>
                            <a:xfrm>
                              <a:off x="402546" y="44883"/>
                              <a:ext cx="871672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ECB7FF" w14:textId="77777777" w:rsidR="000419CD" w:rsidRPr="00031188" w:rsidRDefault="000419CD" w:rsidP="00382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4" t="11292" r="10396" b="15370"/>
                          <a:stretch/>
                        </pic:blipFill>
                        <pic:spPr bwMode="auto">
                          <a:xfrm flipH="1">
                            <a:off x="118663" y="0"/>
                            <a:ext cx="22034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AEB406" id="Group 12109" o:spid="_x0000_s1059" style="width:510.35pt;height:105pt;mso-position-horizontal-relative:char;mso-position-vertical-relative:line" coordsize="64814,1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">
                <v:group id="Group 12110" o:spid="_x0000_s1060" style="position:absolute;top:2443;width:64814;height:10893" coordorigin="1662" coordsize="66586,1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q3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58YIgODIDHr1CwAA//8DAFBLAQItABQABgAIAAAAIQDb4fbL7gAAAIUBAAATAAAAAAAA&#10;AAAAAAAAAAAAAABbQ29udGVudF9UeXBlc10ueG1sUEsBAi0AFAAGAAgAAAAhAFr0LFu/AAAAFQEA&#10;AAsAAAAAAAAAAAAAAAAAHwEAAF9yZWxzLy5yZWxzUEsBAi0AFAAGAAgAAAAhAIIESrfHAAAA3gAA&#10;AA8AAAAAAAAAAAAAAAAABwIAAGRycy9kb3ducmV2LnhtbFBLBQYAAAAAAwADALcAAAD7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2111" o:spid="_x0000_s1061" type="#_x0000_t120" style="position:absolute;left:12425;width:132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" fillcolor="#f8cbad" stroked="f" strokeweight="1pt">
                    <v:stroke joinstyle="miter"/>
                  </v:shape>
                  <v:shape id="Flowchart: Connector 12112" o:spid="_x0000_s1062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" fillcolor="#f8cbad" stroked="f" strokeweight="1pt">
                    <v:stroke joinstyle="miter"/>
                  </v:shape>
                  <v:rect id="Rectangle 56" o:spid="_x0000_s1063" style="position:absolute;left:12785;top:707;width:1011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" fillcolor="window" stroked="f" strokeweight="1pt"/>
                  <v:shape id="Rectangle: Top Corners Rounded 18" o:spid="_x0000_s1064" style="position:absolute;left:3156;top:27;width:9975;height:2749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108327,0;899807,0;943353,55858;997447,272338;868739,274955;75973,272338;0,272337;56368,53478;108327,0" o:connectangles="0,0,0,0,0,0,0,0,0"/>
                  </v:shape>
                  <v:group id="Group 12114" o:spid="_x0000_s1065" style="position:absolute;left:1662;top:619;width:66587;height:10572" coordorigin="1666,485" coordsize="66727,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y0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">
                    <v:group id="Group 12115" o:spid="_x0000_s1066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kv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4fKTWB/3fiDXLxAAAA//8DAFBLAQItABQABgAIAAAAIQDb4fbL7gAAAIUBAAATAAAAAAAAAAAA&#10;AAAAAAAAAABbQ29udGVudF9UeXBlc10ueG1sUEsBAi0AFAAGAAgAAAAhAFr0LFu/AAAAFQEAAAsA&#10;AAAAAAAAAAAAAAAAHwEAAF9yZWxzLy5yZWxzUEsBAi0AFAAGAAgAAAAhAJJz6S/EAAAA3gAAAA8A&#10;AAAAAAAAAAAAAAAABwIAAGRycy9kb3ducmV2LnhtbFBLBQYAAAAAAwADALcAAAD4AgAAAAA=&#10;">
                      <v:rect id="nut phai" o:spid="_x0000_s1067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" fillcolor="window" stroked="f" strokeweight="1pt"/>
                      <v:rect id="Rectangle 12127" o:spid="_x0000_s1068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" fillcolor="window" stroked="f" strokeweight="1pt"/>
                    </v:group>
                    <v:roundrect id="Rectangle: Rounded Corners 3682" o:spid="_x0000_s1069" style="position:absolute;left:1666;top:485;width:66727;height:9231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" filled="f" strokecolor="#c00000" strokeweight="1.25pt">
                      <v:stroke joinstyle="miter"/>
                      <v:textbox inset="2.5mm,14.4pt,2.5mm,0">
                        <w:txbxContent>
                          <w:p w14:paraId="0AC686F6" w14:textId="77777777" w:rsidR="000419CD" w:rsidRPr="000419CD" w:rsidRDefault="000419CD" w:rsidP="00382316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Với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200" w:dyaOrig="300" w14:anchorId="7BB7BFB0">
                                <v:shape id="_x0000_i1056" type="#_x0000_t75" style="width:9.65pt;height:15pt" o:ole="">
                                  <v:imagedata r:id="rId109" o:title=""/>
                                </v:shape>
                                <o:OLEObject Type="Embed" ProgID="Equation.DSMT4" ShapeID="_x0000_i1056" DrawAspect="Content" ObjectID="_1792679148" r:id="rId128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và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200" w:dyaOrig="360" w14:anchorId="5341C144">
                                <v:shape id="_x0000_i1057" type="#_x0000_t75" style="width:9.65pt;height:18pt" o:ole="">
                                  <v:imagedata r:id="rId111" o:title=""/>
                                </v:shape>
                                <o:OLEObject Type="Embed" ProgID="Equation.DSMT4" ShapeID="_x0000_i1057" DrawAspect="Content" ObjectID="_1792679149" r:id="rId129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khác vectơ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200" w:dyaOrig="380" w14:anchorId="1CA03123">
                                <v:shape id="_x0000_i1058" type="#_x0000_t75" style="width:9.65pt;height:18pt" o:ole="">
                                  <v:imagedata r:id="rId113" o:title=""/>
                                </v:shape>
                                <o:OLEObject Type="Embed" ProgID="Equation.DSMT4" ShapeID="_x0000_i1058" DrawAspect="Content" ObjectID="_1792679150" r:id="rId130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ta có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1600" w:dyaOrig="360" w14:anchorId="4889C09D">
                                <v:shape id="_x0000_i1059" type="#_x0000_t75" style="width:80.35pt;height:18pt" o:ole="">
                                  <v:imagedata r:id="rId115" o:title=""/>
                                </v:shape>
                                <o:OLEObject Type="Embed" ProgID="Equation.DSMT4" ShapeID="_x0000_i1059" DrawAspect="Content" ObjectID="_1792679151" r:id="rId131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</w:p>
                          <w:p w14:paraId="7D343FBD" w14:textId="77777777" w:rsidR="000419CD" w:rsidRPr="000419CD" w:rsidRDefault="000419CD" w:rsidP="00382316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Khi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560" w:dyaOrig="360" w14:anchorId="67AF2A03">
                                <v:shape id="_x0000_i1060" type="#_x0000_t75" style="width:27.65pt;height:18pt" o:ole="">
                                  <v:imagedata r:id="rId117" o:title=""/>
                                </v:shape>
                                <o:OLEObject Type="Embed" ProgID="Equation.DSMT4" ShapeID="_x0000_i1060" DrawAspect="Content" ObjectID="_1792679152" r:id="rId132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thì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360" w:dyaOrig="300" w14:anchorId="45EBB345">
                                <v:shape id="_x0000_i1061" type="#_x0000_t75" style="width:18pt;height:15pt" o:ole="">
                                  <v:imagedata r:id="rId119" o:title=""/>
                                </v:shape>
                                <o:OLEObject Type="Embed" ProgID="Equation.DSMT4" ShapeID="_x0000_i1061" DrawAspect="Content" ObjectID="_1792679153" r:id="rId133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noProof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được kí hiệu là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279" w:dyaOrig="340" w14:anchorId="7E493368">
                                <v:shape id="_x0000_i1062" type="#_x0000_t75" style="width:14.35pt;height:17.35pt" o:ole="">
                                  <v:imagedata r:id="rId121" o:title=""/>
                                </v:shape>
                                <o:OLEObject Type="Embed" ProgID="Equation.DSMT4" ShapeID="_x0000_i1062" DrawAspect="Content" ObjectID="_1792679154" r:id="rId134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và gọi là bình phương vô hướng của vectơ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200" w:dyaOrig="300" w14:anchorId="594618B6">
                                <v:shape id="_x0000_i1063" type="#_x0000_t75" style="width:9.65pt;height:15pt" o:ole="">
                                  <v:imagedata r:id="rId123" o:title=""/>
                                </v:shape>
                                <o:OLEObject Type="Embed" ProgID="Equation.DSMT4" ShapeID="_x0000_i1063" DrawAspect="Content" ObjectID="_1792679155" r:id="rId135"/>
                              </w:objec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14:paraId="587E3496" w14:textId="77777777" w:rsidR="000419CD" w:rsidRPr="000419CD" w:rsidRDefault="000419CD" w:rsidP="00382316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sym w:font="Wingdings" w:char="F0F0"/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Ta có </w:t>
                            </w:r>
                            <w:r w:rsidRPr="000419CD">
                              <w:rPr>
                                <w:rFonts w:ascii="Palatino Linotype" w:hAnsi="Palatino Linotype"/>
                                <w:color w:val="000000" w:themeColor="text1"/>
                                <w:position w:val="-16"/>
                                <w:sz w:val="24"/>
                                <w:szCs w:val="24"/>
                              </w:rPr>
                              <w:object w:dxaOrig="2100" w:dyaOrig="499" w14:anchorId="712EE8BD">
                                <v:shape id="_x0000_i1064" type="#_x0000_t75" style="width:104.35pt;height:24.65pt" o:ole="">
                                  <v:imagedata r:id="rId125" o:title=""/>
                                </v:shape>
                                <o:OLEObject Type="Embed" ProgID="Equation.DSMT4" ShapeID="_x0000_i1064" DrawAspect="Content" ObjectID="_1792679156" r:id="rId136"/>
                              </w:object>
                            </w:r>
                          </w:p>
                        </w:txbxContent>
                      </v:textbox>
                    </v:roundrect>
                  </v:group>
                  <v:shape id="TextBox 17" o:spid="_x0000_s1070" type="#_x0000_t202" style="position:absolute;left:4025;top:448;width:8717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2CECB7FF" w14:textId="77777777" w:rsidR="000419CD" w:rsidRPr="00031188" w:rsidRDefault="000419CD" w:rsidP="00382316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</w:t>
                          </w:r>
                        </w:p>
                      </w:txbxContent>
                    </v:textbox>
                  </v:shape>
                </v:group>
                <v:shape id="Picture 58" o:spid="_x0000_s1071" type="#_x0000_t75" style="position:absolute;left:1186;width:2204;height:47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">
                  <v:imagedata r:id="rId137" o:title="" croptop="7400f" cropbottom="10073f" cropleft="36336f" cropright="6813f"/>
                </v:shape>
                <w10:anchorlock/>
              </v:group>
            </w:pict>
          </mc:Fallback>
        </mc:AlternateContent>
      </w:r>
    </w:p>
    <w:bookmarkEnd w:id="3"/>
    <w:p w14:paraId="26CB2D54" w14:textId="77777777" w:rsidR="00382316" w:rsidRPr="00382316" w:rsidRDefault="00382316" w:rsidP="00382316">
      <w:pPr>
        <w:spacing w:after="0" w:line="240" w:lineRule="auto"/>
        <w:ind w:left="360"/>
        <w:rPr>
          <w:rFonts w:ascii="Palatino Linotype" w:eastAsiaTheme="minorHAnsi" w:hAnsi="Palatino Linotype"/>
          <w:color w:val="000000" w:themeColor="text1"/>
          <w:sz w:val="10"/>
          <w:szCs w:val="10"/>
          <w:lang w:val="vi-VN"/>
        </w:rPr>
      </w:pPr>
    </w:p>
    <w:bookmarkEnd w:id="2"/>
    <w:p w14:paraId="5B96BBCB" w14:textId="77777777" w:rsidR="00382316" w:rsidRPr="00382316" w:rsidRDefault="00382316" w:rsidP="000419CD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382316">
        <w:rPr>
          <w:rFonts w:ascii="Quicksand" w:hAnsi="Quicksand"/>
          <w:b/>
          <w:color w:val="C00000"/>
          <w:sz w:val="24"/>
          <w:szCs w:val="24"/>
        </w:rPr>
        <w:lastRenderedPageBreak/>
        <w:t>3. Tính chất của tích vô hướng</w:t>
      </w:r>
    </w:p>
    <w:p w14:paraId="40AF3124" w14:textId="77777777" w:rsidR="00382316" w:rsidRPr="00382316" w:rsidRDefault="00382316" w:rsidP="00382316">
      <w:pPr>
        <w:spacing w:after="0" w:line="240" w:lineRule="auto"/>
        <w:ind w:left="360"/>
        <w:rPr>
          <w:rFonts w:ascii="Palatino Linotype" w:eastAsiaTheme="minorHAnsi" w:hAnsi="Palatino Linotype"/>
          <w:color w:val="000000" w:themeColor="text1"/>
          <w:sz w:val="24"/>
          <w:szCs w:val="24"/>
          <w:lang w:val="vi-VN"/>
        </w:rPr>
      </w:pPr>
      <w:r w:rsidRPr="00382316">
        <w:rPr>
          <w:rFonts w:ascii="Palatino Linotype" w:eastAsiaTheme="minorHAnsi" w:hAnsi="Palatino Linotype"/>
          <w:noProof/>
          <w:color w:val="000000" w:themeColor="text1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F54A246" wp14:editId="5CE21D30">
                <wp:extent cx="6499860" cy="2609750"/>
                <wp:effectExtent l="0" t="0" r="0" b="635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2609750"/>
                          <a:chOff x="0" y="17252"/>
                          <a:chExt cx="6499861" cy="2610352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172464"/>
                            <a:ext cx="6499861" cy="2455140"/>
                            <a:chOff x="0" y="65798"/>
                            <a:chExt cx="6499861" cy="2456248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0" y="65798"/>
                              <a:ext cx="6499861" cy="2389630"/>
                              <a:chOff x="0" y="-259122"/>
                              <a:chExt cx="6499861" cy="2391411"/>
                            </a:xfrm>
                          </wpg:grpSpPr>
                          <wpg:grpSp>
                            <wpg:cNvPr id="5635" name="Group 5635"/>
                            <wpg:cNvGrpSpPr/>
                            <wpg:grpSpPr>
                              <a:xfrm>
                                <a:off x="0" y="-307"/>
                                <a:ext cx="6499861" cy="2132596"/>
                                <a:chOff x="0" y="-307"/>
                                <a:chExt cx="6500187" cy="2133067"/>
                              </a:xfrm>
                            </wpg:grpSpPr>
                            <wps:wsp>
                              <wps:cNvPr id="5637" name="Rectangle 5637"/>
                              <wps:cNvSpPr/>
                              <wps:spPr>
                                <a:xfrm>
                                  <a:off x="0" y="-234"/>
                                  <a:ext cx="6372676" cy="2132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6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8" name="Rounded Rectangle 5638"/>
                              <wps:cNvSpPr/>
                              <wps:spPr>
                                <a:xfrm>
                                  <a:off x="113356" y="-307"/>
                                  <a:ext cx="6386831" cy="2133058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9" name="Rectangle 5639"/>
                              <wps:cNvSpPr/>
                              <wps:spPr>
                                <a:xfrm>
                                  <a:off x="75571" y="-234"/>
                                  <a:ext cx="1065597" cy="21329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51" name="Text Box 5651"/>
                            <wps:cNvSpPr txBox="1"/>
                            <wps:spPr>
                              <a:xfrm>
                                <a:off x="524936" y="-259122"/>
                                <a:ext cx="1416007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1A4600" w14:textId="77777777" w:rsidR="000419CD" w:rsidRPr="00571C08" w:rsidRDefault="000419CD" w:rsidP="00382316">
                                  <w:pPr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  <w:t>Các tính chất</w:t>
                                  </w:r>
                                  <w:r w:rsidRPr="00571C08"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Text Box 64"/>
                          <wps:cNvSpPr txBox="1"/>
                          <wps:spPr>
                            <a:xfrm>
                              <a:off x="317396" y="316800"/>
                              <a:ext cx="6054960" cy="22052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BF3E6B" w14:textId="77777777" w:rsidR="000419CD" w:rsidRPr="000419CD" w:rsidRDefault="000419CD" w:rsidP="00382316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Người ta chứng minh được các tính chất sau đây của tích vô hướng:</w:t>
                                </w:r>
                              </w:p>
                              <w:p w14:paraId="69CA7EE3" w14:textId="77777777" w:rsidR="000419CD" w:rsidRPr="000419CD" w:rsidRDefault="000419CD" w:rsidP="00382316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ba vectơ 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12"/>
                                    <w:sz w:val="24"/>
                                    <w:szCs w:val="24"/>
                                  </w:rPr>
                                  <w:object w:dxaOrig="680" w:dyaOrig="420" w14:anchorId="2FA386B5">
                                    <v:shape id="_x0000_i1065" type="#_x0000_t75" style="width:33pt;height:21pt" o:ole="">
                                      <v:imagedata r:id="rId138" o:title=""/>
                                    </v:shape>
                                    <o:OLEObject Type="Embed" ProgID="Equation.DSMT4" ShapeID="_x0000_i1065" DrawAspect="Content" ObjectID="_1792679157" r:id="rId13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bất kì và mọi số thực </w:t>
                                </w:r>
                                <w:r w:rsidRPr="000419C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79" w14:anchorId="2F73A4E6">
                                    <v:shape id="_x0000_i1066" type="#_x0000_t75" style="width:9.65pt;height:14.35pt" o:ole="">
                                      <v:imagedata r:id="rId140" o:title=""/>
                                    </v:shape>
                                    <o:OLEObject Type="Embed" ProgID="Equation.DSMT4" ShapeID="_x0000_i1066" DrawAspect="Content" ObjectID="_1792679158" r:id="rId14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có:</w:t>
                                </w:r>
                              </w:p>
                              <w:p w14:paraId="1872B983" w14:textId="77777777" w:rsidR="000419CD" w:rsidRPr="000419CD" w:rsidRDefault="000419CD" w:rsidP="00382316">
                                <w:pPr>
                                  <w:tabs>
                                    <w:tab w:val="left" w:pos="4500"/>
                                  </w:tabs>
                                  <w:spacing w:after="0" w:line="240" w:lineRule="auto"/>
                                  <w:ind w:left="27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⑴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360" w14:anchorId="0289C88D">
                                    <v:shape id="_x0000_i1067" type="#_x0000_t75" style="width:45pt;height:18pt" o:ole="">
                                      <v:imagedata r:id="rId142" o:title=""/>
                                    </v:shape>
                                    <o:OLEObject Type="Embed" ProgID="Equation.DSMT4" ShapeID="_x0000_i1067" DrawAspect="Content" ObjectID="_1792679159" r:id="rId14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( tính chất giao hoán)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⑵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900" w:dyaOrig="520" w14:anchorId="7ADF7727">
                                    <v:shape id="_x0000_i1068" type="#_x0000_t75" style="width:95.35pt;height:25.65pt" o:ole="">
                                      <v:imagedata r:id="rId144" o:title=""/>
                                    </v:shape>
                                    <o:OLEObject Type="Embed" ProgID="Equation.DSMT4" ShapeID="_x0000_i1068" DrawAspect="Content" ObjectID="_1792679160" r:id="rId14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(tính chất phân phối)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0443916A" w14:textId="77777777" w:rsidR="000419CD" w:rsidRPr="000419CD" w:rsidRDefault="000419CD" w:rsidP="00382316">
                                <w:pPr>
                                  <w:tabs>
                                    <w:tab w:val="left" w:pos="4500"/>
                                  </w:tabs>
                                  <w:spacing w:after="0" w:line="240" w:lineRule="auto"/>
                                  <w:ind w:left="27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⑶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2480" w:dyaOrig="520" w14:anchorId="69EAFA45">
                                    <v:shape id="_x0000_i1069" type="#_x0000_t75" style="width:123.65pt;height:25.65pt" o:ole="">
                                      <v:imagedata r:id="rId146" o:title=""/>
                                    </v:shape>
                                    <o:OLEObject Type="Embed" ProgID="Equation.DSMT4" ShapeID="_x0000_i1069" DrawAspect="Content" ObjectID="_1792679161" r:id="rId147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⑷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2160" w:dyaOrig="400" w14:anchorId="76901795">
                                    <v:shape id="_x0000_i1070" type="#_x0000_t75" style="width:108pt;height:20.35pt" o:ole="">
                                      <v:imagedata r:id="rId148" o:title=""/>
                                    </v:shape>
                                    <o:OLEObject Type="Embed" ProgID="Equation.DSMT4" ShapeID="_x0000_i1070" DrawAspect="Content" ObjectID="_1792679162" r:id="rId14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2F2E332D" w14:textId="77777777" w:rsidR="000419CD" w:rsidRPr="000419CD" w:rsidRDefault="000419CD" w:rsidP="00382316">
                                <w:pPr>
                                  <w:tabs>
                                    <w:tab w:val="left" w:pos="4500"/>
                                  </w:tabs>
                                  <w:spacing w:after="0" w:line="240" w:lineRule="auto"/>
                                  <w:ind w:left="270" w:firstLine="3"/>
                                  <w:jc w:val="both"/>
                                  <w:rPr>
                                    <w:rFonts w:ascii="Palatino Linotype" w:eastAsia="Yu Gothic UI Semibold" w:hAnsi="Palatino Linotype" w:cs="Times New Roman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⑸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640" w:dyaOrig="520" w14:anchorId="10E5AC43">
                                    <v:shape id="_x0000_i1071" type="#_x0000_t75" style="width:81.65pt;height:25.65pt" o:ole="">
                                      <v:imagedata r:id="rId150" o:title=""/>
                                    </v:shape>
                                    <o:OLEObject Type="Embed" ProgID="Equation.DSMT4" ShapeID="_x0000_i1071" DrawAspect="Content" ObjectID="_1792679163" r:id="rId15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góc nhọn.</w:t>
                                </w:r>
                              </w:p>
                              <w:p w14:paraId="1A6E0A82" w14:textId="77777777" w:rsidR="000419CD" w:rsidRPr="000419CD" w:rsidRDefault="000419CD" w:rsidP="00382316">
                                <w:pPr>
                                  <w:tabs>
                                    <w:tab w:val="left" w:pos="4500"/>
                                  </w:tabs>
                                  <w:spacing w:after="0" w:line="240" w:lineRule="auto"/>
                                  <w:ind w:left="270" w:firstLine="3"/>
                                  <w:jc w:val="both"/>
                                  <w:rPr>
                                    <w:rFonts w:ascii="Palatino Linotype" w:eastAsia="Yu Gothic UI Semibold" w:hAnsi="Palatino Linotype" w:cs="Times New Roman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⑹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640" w:dyaOrig="520" w14:anchorId="560E4700">
                                    <v:shape id="_x0000_i1072" type="#_x0000_t75" style="width:81.65pt;height:25.65pt" o:ole="">
                                      <v:imagedata r:id="rId152" o:title=""/>
                                    </v:shape>
                                    <o:OLEObject Type="Embed" ProgID="Equation.DSMT4" ShapeID="_x0000_i1072" DrawAspect="Content" ObjectID="_1792679164" r:id="rId15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góc tù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0A95E9CF" w14:textId="77777777" w:rsidR="000419CD" w:rsidRPr="000419CD" w:rsidRDefault="000419CD" w:rsidP="00382316">
                                <w:pPr>
                                  <w:tabs>
                                    <w:tab w:val="left" w:pos="4500"/>
                                  </w:tabs>
                                  <w:spacing w:after="0" w:line="240" w:lineRule="auto"/>
                                  <w:ind w:left="27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⑺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640" w:dyaOrig="520" w14:anchorId="7CC6C1D5">
                                    <v:shape id="_x0000_i1073" type="#_x0000_t75" style="width:81.65pt;height:25.65pt" o:ole="">
                                      <v:imagedata r:id="rId154" o:title=""/>
                                    </v:shape>
                                    <o:OLEObject Type="Embed" ProgID="Equation.DSMT4" ShapeID="_x0000_i1073" DrawAspect="Content" ObjectID="_1792679165" r:id="rId15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góc vuôn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" t="1692" r="7691"/>
                          <a:stretch/>
                        </pic:blipFill>
                        <pic:spPr bwMode="auto">
                          <a:xfrm>
                            <a:off x="112143" y="17252"/>
                            <a:ext cx="4635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54A246" id="Group 61" o:spid="_x0000_s1072" style="width:511.8pt;height:205.5pt;mso-position-horizontal-relative:char;mso-position-vertical-relative:line" coordorigin=",172" coordsize="64998,2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">
                <v:group id="Group 62" o:spid="_x0000_s1073" style="position:absolute;top:1724;width:64998;height:24552" coordorigin=",657" coordsize="64998,2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74" style="position:absolute;top:657;width:64998;height:23897" coordorigin=",-2591" coordsize="6499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5635" o:spid="_x0000_s1075" style="position:absolute;top:-3;width:64998;height:21325" coordorigin=",-3" coordsize="65001,2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740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">
                      <v:rect id="Rectangle 5637" o:spid="_x0000_s1076" style="position:absolute;top:-2;width:63726;height:21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" fillcolor="#060" stroked="f" strokeweight="1pt"/>
                      <v:roundrect id="Rounded Rectangle 5638" o:spid="_x0000_s1077" style="position:absolute;left:1133;top:-3;width:63868;height:21330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" fillcolor="#e2f0d9" stroked="f" strokeweight="1pt">
                        <v:stroke joinstyle="miter"/>
                      </v:roundrect>
                      <v:rect id="Rectangle 5639" o:spid="_x0000_s1078" style="position:absolute;left:755;top:-2;width:10656;height:21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" fillcolor="#e2f0d9" stroked="f" strokeweight="1pt"/>
                    </v:group>
                    <v:shape id="Text Box 5651" o:spid="_x0000_s1079" type="#_x0000_t202" style="position:absolute;left:5249;top:-2591;width:1416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" filled="f" stroked="f" strokeweight=".5pt">
                      <v:textbox>
                        <w:txbxContent>
                          <w:p w14:paraId="1F1A4600" w14:textId="77777777" w:rsidR="000419CD" w:rsidRPr="00571C08" w:rsidRDefault="000419CD" w:rsidP="00382316">
                            <w:pPr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  <w:t>Các tính chất</w:t>
                            </w:r>
                            <w:r w:rsidRPr="00571C08"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v:group>
                  <v:shape id="Text Box 64" o:spid="_x0000_s1080" type="#_x0000_t202" style="position:absolute;left:3173;top:3168;width:60550;height:2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5EBF3E6B" w14:textId="77777777" w:rsidR="000419CD" w:rsidRPr="000419CD" w:rsidRDefault="000419CD" w:rsidP="00382316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Người ta chứng minh được các tính chất sau đây của tích vô hướng:</w:t>
                          </w:r>
                        </w:p>
                        <w:p w14:paraId="69CA7EE3" w14:textId="77777777" w:rsidR="000419CD" w:rsidRPr="000419CD" w:rsidRDefault="000419CD" w:rsidP="00382316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Với ba vectơ  </w:t>
                          </w:r>
                          <w:r w:rsidRPr="000419CD">
                            <w:rPr>
                              <w:rFonts w:ascii="Palatino Linotype" w:hAnsi="Palatino Linotype"/>
                              <w:position w:val="-12"/>
                              <w:sz w:val="24"/>
                              <w:szCs w:val="24"/>
                            </w:rPr>
                            <w:object w:dxaOrig="680" w:dyaOrig="420" w14:anchorId="2FA386B5">
                              <v:shape id="_x0000_i1065" type="#_x0000_t75" style="width:33pt;height:21pt" o:ole="">
                                <v:imagedata r:id="rId138" o:title=""/>
                              </v:shape>
                              <o:OLEObject Type="Embed" ProgID="Equation.DSMT4" ShapeID="_x0000_i1065" DrawAspect="Content" ObjectID="_1792679157" r:id="rId157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bất kì và mọi số thực </w:t>
                          </w:r>
                          <w:r w:rsidRPr="000419C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279" w14:anchorId="2F73A4E6">
                              <v:shape id="_x0000_i1066" type="#_x0000_t75" style="width:9.65pt;height:14.35pt" o:ole="">
                                <v:imagedata r:id="rId140" o:title=""/>
                              </v:shape>
                              <o:OLEObject Type="Embed" ProgID="Equation.DSMT4" ShapeID="_x0000_i1066" DrawAspect="Content" ObjectID="_1792679158" r:id="rId158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ta có:</w:t>
                          </w:r>
                        </w:p>
                        <w:p w14:paraId="1872B983" w14:textId="77777777" w:rsidR="000419CD" w:rsidRPr="000419CD" w:rsidRDefault="000419CD" w:rsidP="00382316">
                          <w:pPr>
                            <w:tabs>
                              <w:tab w:val="left" w:pos="4500"/>
                            </w:tabs>
                            <w:spacing w:after="0" w:line="240" w:lineRule="auto"/>
                            <w:ind w:left="27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⑴ </w:t>
                          </w:r>
                          <w:r w:rsidRPr="000419C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900" w:dyaOrig="360" w14:anchorId="0289C88D">
                              <v:shape id="_x0000_i1067" type="#_x0000_t75" style="width:45pt;height:18pt" o:ole="">
                                <v:imagedata r:id="rId142" o:title=""/>
                              </v:shape>
                              <o:OLEObject Type="Embed" ProgID="Equation.DSMT4" ShapeID="_x0000_i1067" DrawAspect="Content" ObjectID="_1792679159" r:id="rId159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( tính chất giao hoán)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⑵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900" w:dyaOrig="520" w14:anchorId="7ADF7727">
                              <v:shape id="_x0000_i1068" type="#_x0000_t75" style="width:95.35pt;height:25.65pt" o:ole="">
                                <v:imagedata r:id="rId144" o:title=""/>
                              </v:shape>
                              <o:OLEObject Type="Embed" ProgID="Equation.DSMT4" ShapeID="_x0000_i1068" DrawAspect="Content" ObjectID="_1792679160" r:id="rId160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(tính chất phân phối)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0443916A" w14:textId="77777777" w:rsidR="000419CD" w:rsidRPr="000419CD" w:rsidRDefault="000419CD" w:rsidP="00382316">
                          <w:pPr>
                            <w:tabs>
                              <w:tab w:val="left" w:pos="4500"/>
                            </w:tabs>
                            <w:spacing w:after="0" w:line="240" w:lineRule="auto"/>
                            <w:ind w:left="27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⑶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2480" w:dyaOrig="520" w14:anchorId="69EAFA45">
                              <v:shape id="_x0000_i1069" type="#_x0000_t75" style="width:123.65pt;height:25.65pt" o:ole="">
                                <v:imagedata r:id="rId146" o:title=""/>
                              </v:shape>
                              <o:OLEObject Type="Embed" ProgID="Equation.DSMT4" ShapeID="_x0000_i1069" DrawAspect="Content" ObjectID="_1792679161" r:id="rId161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⑷ </w:t>
                          </w:r>
                          <w:r w:rsidRPr="000419CD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2160" w:dyaOrig="400" w14:anchorId="76901795">
                              <v:shape id="_x0000_i1070" type="#_x0000_t75" style="width:108pt;height:20.35pt" o:ole="">
                                <v:imagedata r:id="rId148" o:title=""/>
                              </v:shape>
                              <o:OLEObject Type="Embed" ProgID="Equation.DSMT4" ShapeID="_x0000_i1070" DrawAspect="Content" ObjectID="_1792679162" r:id="rId162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2F2E332D" w14:textId="77777777" w:rsidR="000419CD" w:rsidRPr="000419CD" w:rsidRDefault="000419CD" w:rsidP="00382316">
                          <w:pPr>
                            <w:tabs>
                              <w:tab w:val="left" w:pos="4500"/>
                            </w:tabs>
                            <w:spacing w:after="0" w:line="240" w:lineRule="auto"/>
                            <w:ind w:left="270" w:firstLine="3"/>
                            <w:jc w:val="both"/>
                            <w:rPr>
                              <w:rFonts w:ascii="Palatino Linotype" w:eastAsia="Yu Gothic UI Semibold" w:hAnsi="Palatino Linotype" w:cs="Times New Roman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⑸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640" w:dyaOrig="520" w14:anchorId="10E5AC43">
                              <v:shape id="_x0000_i1071" type="#_x0000_t75" style="width:81.65pt;height:25.65pt" o:ole="">
                                <v:imagedata r:id="rId150" o:title=""/>
                              </v:shape>
                              <o:OLEObject Type="Embed" ProgID="Equation.DSMT4" ShapeID="_x0000_i1071" DrawAspect="Content" ObjectID="_1792679163" r:id="rId163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góc nhọn.</w:t>
                          </w:r>
                        </w:p>
                        <w:p w14:paraId="1A6E0A82" w14:textId="77777777" w:rsidR="000419CD" w:rsidRPr="000419CD" w:rsidRDefault="000419CD" w:rsidP="00382316">
                          <w:pPr>
                            <w:tabs>
                              <w:tab w:val="left" w:pos="4500"/>
                            </w:tabs>
                            <w:spacing w:after="0" w:line="240" w:lineRule="auto"/>
                            <w:ind w:left="270" w:firstLine="3"/>
                            <w:jc w:val="both"/>
                            <w:rPr>
                              <w:rFonts w:ascii="Palatino Linotype" w:eastAsia="Yu Gothic UI Semibold" w:hAnsi="Palatino Linotype" w:cs="Times New Roman"/>
                              <w:b/>
                              <w:bCs/>
                              <w:color w:val="008080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⑹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640" w:dyaOrig="520" w14:anchorId="560E4700">
                              <v:shape id="_x0000_i1072" type="#_x0000_t75" style="width:81.65pt;height:25.65pt" o:ole="">
                                <v:imagedata r:id="rId152" o:title=""/>
                              </v:shape>
                              <o:OLEObject Type="Embed" ProgID="Equation.DSMT4" ShapeID="_x0000_i1072" DrawAspect="Content" ObjectID="_1792679164" r:id="rId164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góc tù</w:t>
                          </w:r>
                          <w:r w:rsidRPr="000419CD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0A95E9CF" w14:textId="77777777" w:rsidR="000419CD" w:rsidRPr="000419CD" w:rsidRDefault="000419CD" w:rsidP="00382316">
                          <w:pPr>
                            <w:tabs>
                              <w:tab w:val="left" w:pos="4500"/>
                            </w:tabs>
                            <w:spacing w:after="0" w:line="240" w:lineRule="auto"/>
                            <w:ind w:left="27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⑺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640" w:dyaOrig="520" w14:anchorId="7CC6C1D5">
                              <v:shape id="_x0000_i1073" type="#_x0000_t75" style="width:81.65pt;height:25.65pt" o:ole="">
                                <v:imagedata r:id="rId154" o:title=""/>
                              </v:shape>
                              <o:OLEObject Type="Embed" ProgID="Equation.DSMT4" ShapeID="_x0000_i1073" DrawAspect="Content" ObjectID="_1792679165" r:id="rId16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góc vuông.</w:t>
                          </w:r>
                        </w:p>
                      </w:txbxContent>
                    </v:textbox>
                  </v:shape>
                </v:group>
                <v:shape id="Picture 65" o:spid="_x0000_s1081" type="#_x0000_t75" style="position:absolute;left:1121;top:172;width:463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">
                  <v:imagedata r:id="rId166" o:title="" croptop="1109f" cropleft="5221f" cropright="5040f"/>
                </v:shape>
                <w10:anchorlock/>
              </v:group>
            </w:pict>
          </mc:Fallback>
        </mc:AlternateContent>
      </w:r>
    </w:p>
    <w:p w14:paraId="1BFCF61E" w14:textId="77777777" w:rsidR="00382316" w:rsidRPr="00382316" w:rsidRDefault="00382316" w:rsidP="00382316">
      <w:pPr>
        <w:spacing w:after="0" w:line="240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82316">
        <w:rPr>
          <w:rFonts w:ascii="Yu Gothic UI Semibold" w:eastAsia="Yu Gothic UI Semibold" w:hAnsi="Yu Gothic UI Semibold" w:cs="Times New Roman" w:hint="eastAsia"/>
          <w:bCs/>
          <w:iCs/>
          <w:color w:val="C00000"/>
          <w:sz w:val="24"/>
          <w:szCs w:val="24"/>
        </w:rPr>
        <w:t>▶</w:t>
      </w:r>
      <w:r w:rsidRPr="00382316">
        <w:rPr>
          <w:rFonts w:ascii="Palatino Linotype" w:eastAsia="Calibri" w:hAnsi="Palatino Linotype" w:cs="Times New Roman"/>
          <w:bCs/>
          <w:iCs/>
          <w:color w:val="C00000"/>
          <w:sz w:val="24"/>
          <w:szCs w:val="24"/>
          <w:lang w:val="vi-VN"/>
        </w:rPr>
        <w:t xml:space="preserve"> </w:t>
      </w:r>
      <w:r w:rsidRPr="00382316">
        <w:rPr>
          <w:rFonts w:ascii="Palatino Linotype" w:eastAsia="Calibri" w:hAnsi="Palatino Linotype" w:cs="Times New Roman"/>
          <w:b/>
          <w:bCs/>
          <w:iCs/>
          <w:color w:val="C00000"/>
          <w:sz w:val="24"/>
          <w:szCs w:val="24"/>
        </w:rPr>
        <w:t>Nhận xét:</w:t>
      </w:r>
      <w:r w:rsidRPr="00382316">
        <w:rPr>
          <w:rFonts w:ascii="Palatino Linotype" w:eastAsia="Calibri" w:hAnsi="Palatino Linotype" w:cs="Times New Roman"/>
          <w:sz w:val="24"/>
          <w:szCs w:val="24"/>
        </w:rPr>
        <w:t xml:space="preserve"> Từ</w:t>
      </w:r>
      <w:r w:rsidRPr="00382316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r w:rsidRPr="00382316">
        <w:rPr>
          <w:rFonts w:ascii="Palatino Linotype" w:eastAsia="Calibri" w:hAnsi="Palatino Linotype" w:cs="Times New Roman"/>
          <w:sz w:val="24"/>
          <w:szCs w:val="24"/>
        </w:rPr>
        <w:t>các tính chất của tích vô hướng của hai vectơ ta suy ra:</w:t>
      </w:r>
    </w:p>
    <w:p w14:paraId="527A8DAD" w14:textId="77777777" w:rsidR="00382316" w:rsidRPr="00382316" w:rsidRDefault="00382316" w:rsidP="00382316">
      <w:pPr>
        <w:spacing w:after="0" w:line="240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82316">
        <w:rPr>
          <w:rFonts w:ascii="Palatino Linotype" w:eastAsiaTheme="minorHAnsi" w:hAnsi="Palatino Linotype" w:cs="Chu Van An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9869865" wp14:editId="6B915259">
                <wp:extent cx="6312377" cy="1790699"/>
                <wp:effectExtent l="57150" t="0" r="0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377" cy="1790699"/>
                          <a:chOff x="149651" y="-9401"/>
                          <a:chExt cx="6489194" cy="1840860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149651" y="604273"/>
                            <a:ext cx="1831068" cy="737147"/>
                          </a:xfrm>
                          <a:prstGeom prst="ellipse">
                            <a:avLst/>
                          </a:prstGeom>
                          <a:solidFill>
                            <a:srgbClr val="008080"/>
                          </a:soli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8FADF93" w14:textId="77777777" w:rsidR="000419CD" w:rsidRPr="00F4414A" w:rsidRDefault="000419CD" w:rsidP="00382316">
                              <w:pPr>
                                <w:spacing w:after="0"/>
                                <w:jc w:val="center"/>
                                <w:rPr>
                                  <w:rFonts w:ascii="Quicksand" w:hAnsi="Quicksand" w:cs="Chu Van An"/>
                                  <w:b/>
                                  <w:color w:val="FFFFFF" w:themeColor="background1"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F4414A">
                                <w:rPr>
                                  <w:rFonts w:ascii="Quicksand" w:hAnsi="Quicksand" w:cs="Chu Van An"/>
                                  <w:b/>
                                  <w:color w:val="FFFFFF" w:themeColor="background1"/>
                                  <w:sz w:val="52"/>
                                  <w:szCs w:val="50"/>
                                  <w:lang w:val="vi-VN"/>
                                </w:rPr>
                                <w:t>TV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52106" y="-9401"/>
                            <a:ext cx="3186739" cy="528758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95F245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0"/>
                                  <w:sz w:val="26"/>
                                  <w:szCs w:val="26"/>
                                </w:rPr>
                                <w:object w:dxaOrig="2360" w:dyaOrig="580" w14:anchorId="70070BBA">
                                  <v:shape id="_x0000_i1074" type="#_x0000_t75" style="width:153.65pt;height:39pt" o:ole="">
                                    <v:imagedata r:id="rId167" o:title=""/>
                                  </v:shape>
                                  <o:OLEObject Type="Embed" ProgID="Equation.DSMT4" ShapeID="_x0000_i1074" DrawAspect="Content" ObjectID="_1792679166" r:id="rId168"/>
                                </w:object>
                              </w:r>
                              <w:r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56713" name="Rectangle 346856713"/>
                        <wps:cNvSpPr/>
                        <wps:spPr>
                          <a:xfrm>
                            <a:off x="3452015" y="666543"/>
                            <a:ext cx="3186688" cy="552518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B21D91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0"/>
                                  <w:sz w:val="26"/>
                                  <w:szCs w:val="26"/>
                                </w:rPr>
                                <w:object w:dxaOrig="2320" w:dyaOrig="580" w14:anchorId="5959C871">
                                  <v:shape id="_x0000_i1075" type="#_x0000_t75" style="width:150.65pt;height:37.35pt" o:ole="">
                                    <v:imagedata r:id="rId169" o:title=""/>
                                  </v:shape>
                                  <o:OLEObject Type="Embed" ProgID="Equation.DSMT4" ShapeID="_x0000_i1075" DrawAspect="Content" ObjectID="_1792679167" r:id="rId170"/>
                                </w:object>
                              </w:r>
                              <w:r w:rsidRPr="00793A63"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56718" name="Rectangle 346856718"/>
                        <wps:cNvSpPr/>
                        <wps:spPr>
                          <a:xfrm>
                            <a:off x="3451962" y="1341450"/>
                            <a:ext cx="3186883" cy="490009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7F9BE7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0"/>
                                  <w:sz w:val="26"/>
                                  <w:szCs w:val="26"/>
                                </w:rPr>
                                <w:object w:dxaOrig="2260" w:dyaOrig="520" w14:anchorId="646B8A37">
                                  <v:shape id="_x0000_i1076" type="#_x0000_t75" style="width:148.35pt;height:34.65pt" o:ole="">
                                    <v:imagedata r:id="rId171" o:title=""/>
                                  </v:shape>
                                  <o:OLEObject Type="Embed" ProgID="Equation.DSMT4" ShapeID="_x0000_i1076" DrawAspect="Content" ObjectID="_1792679168" r:id="rId172"/>
                                </w:object>
                              </w:r>
                              <w:r w:rsidRPr="00793A63"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56725" name="Straight Arrow Connector 346856725"/>
                        <wps:cNvCnPr/>
                        <wps:spPr>
                          <a:xfrm flipV="1">
                            <a:off x="1980580" y="254884"/>
                            <a:ext cx="1471276" cy="7176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6856727" name="Straight Arrow Connector 346856727"/>
                        <wps:cNvCnPr/>
                        <wps:spPr>
                          <a:xfrm>
                            <a:off x="1980719" y="972847"/>
                            <a:ext cx="1471243" cy="61360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097" name="Straight Arrow Connector 12097"/>
                        <wps:cNvCnPr>
                          <a:stCxn id="16" idx="6"/>
                        </wps:cNvCnPr>
                        <wps:spPr>
                          <a:xfrm flipV="1">
                            <a:off x="1980580" y="942128"/>
                            <a:ext cx="1470990" cy="3037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69865" id="Group 3" o:spid="_x0000_s1082" style="width:497.05pt;height:141pt;mso-position-horizontal-relative:char;mso-position-vertical-relative:line" coordorigin="1496,-94" coordsize="64891,1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">
                <v:oval id="Oval 16" o:spid="_x0000_s1083" style="position:absolute;left:1496;top:6042;width:18311;height:7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" fillcolor="teal" strokecolor="#4472c4" strokeweight=".5pt">
                  <v:stroke joinstyle="miter"/>
                  <v:shadow on="t" color="black" opacity="26214f" origin=",-.5" offset="0,3pt"/>
                  <v:textbox>
                    <w:txbxContent>
                      <w:p w14:paraId="48FADF93" w14:textId="77777777" w:rsidR="000419CD" w:rsidRPr="00F4414A" w:rsidRDefault="000419CD" w:rsidP="00382316">
                        <w:pPr>
                          <w:spacing w:after="0"/>
                          <w:jc w:val="center"/>
                          <w:rPr>
                            <w:rFonts w:ascii="Quicksand" w:hAnsi="Quicksand" w:cs="Chu Van An"/>
                            <w:b/>
                            <w:color w:val="FFFFFF" w:themeColor="background1"/>
                            <w:sz w:val="50"/>
                            <w:szCs w:val="50"/>
                            <w:lang w:val="vi-VN"/>
                          </w:rPr>
                        </w:pPr>
                        <w:r w:rsidRPr="00F4414A">
                          <w:rPr>
                            <w:rFonts w:ascii="Quicksand" w:hAnsi="Quicksand" w:cs="Chu Van An"/>
                            <w:b/>
                            <w:color w:val="FFFFFF" w:themeColor="background1"/>
                            <w:sz w:val="52"/>
                            <w:szCs w:val="50"/>
                            <w:lang w:val="vi-VN"/>
                          </w:rPr>
                          <w:t>TVH</w:t>
                        </w:r>
                      </w:p>
                    </w:txbxContent>
                  </v:textbox>
                </v:oval>
                <v:rect id="Rectangle 17" o:spid="_x0000_s1084" style="position:absolute;left:34521;top:-94;width:31867;height:5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" fillcolor="#e2f0d9" stroked="f" strokeweight=".5pt">
                  <v:textbox>
                    <w:txbxContent>
                      <w:p w14:paraId="0895F245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0"/>
                            <w:sz w:val="26"/>
                            <w:szCs w:val="26"/>
                          </w:rPr>
                          <w:object w:dxaOrig="2360" w:dyaOrig="580" w14:anchorId="70070BBA">
                            <v:shape id="_x0000_i1074" type="#_x0000_t75" style="width:153.65pt;height:39pt" o:ole="">
                              <v:imagedata r:id="rId167" o:title=""/>
                            </v:shape>
                            <o:OLEObject Type="Embed" ProgID="Equation.DSMT4" ShapeID="_x0000_i1074" DrawAspect="Content" ObjectID="_1792679166" r:id="rId173"/>
                          </w:object>
                        </w:r>
                        <w:r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46856713" o:spid="_x0000_s1085" style="position:absolute;left:34520;top:6665;width:3186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" fillcolor="#fbe5d6" stroked="f" strokeweight=".5pt">
                  <v:textbox>
                    <w:txbxContent>
                      <w:p w14:paraId="5BB21D91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0"/>
                            <w:sz w:val="26"/>
                            <w:szCs w:val="26"/>
                          </w:rPr>
                          <w:object w:dxaOrig="2320" w:dyaOrig="580" w14:anchorId="5959C871">
                            <v:shape id="_x0000_i1075" type="#_x0000_t75" style="width:150.65pt;height:37.35pt" o:ole="">
                              <v:imagedata r:id="rId169" o:title=""/>
                            </v:shape>
                            <o:OLEObject Type="Embed" ProgID="Equation.DSMT4" ShapeID="_x0000_i1075" DrawAspect="Content" ObjectID="_1792679167" r:id="rId174"/>
                          </w:object>
                        </w:r>
                        <w:r w:rsidRPr="00793A63"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46856718" o:spid="_x0000_s1086" style="position:absolute;left:34519;top:13414;width:31869;height:4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" fillcolor="#fff2cc" stroked="f" strokeweight=".5pt">
                  <v:textbox>
                    <w:txbxContent>
                      <w:p w14:paraId="3A7F9BE7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0"/>
                            <w:sz w:val="26"/>
                            <w:szCs w:val="26"/>
                          </w:rPr>
                          <w:object w:dxaOrig="2260" w:dyaOrig="520" w14:anchorId="646B8A37">
                            <v:shape id="_x0000_i1076" type="#_x0000_t75" style="width:148.35pt;height:34.65pt" o:ole="">
                              <v:imagedata r:id="rId171" o:title=""/>
                            </v:shape>
                            <o:OLEObject Type="Embed" ProgID="Equation.DSMT4" ShapeID="_x0000_i1076" DrawAspect="Content" ObjectID="_1792679168" r:id="rId175"/>
                          </w:object>
                        </w:r>
                        <w:r w:rsidRPr="00793A63"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6856725" o:spid="_x0000_s1087" type="#_x0000_t32" style="position:absolute;left:19805;top:2548;width:14713;height:7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" strokecolor="#c00000" strokeweight="1.5pt">
                  <v:stroke endarrow="open" joinstyle="miter"/>
                </v:shape>
                <v:shape id="Straight Arrow Connector 346856727" o:spid="_x0000_s1088" type="#_x0000_t32" style="position:absolute;left:19807;top:9728;width:14712;height:6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" strokecolor="#c00000" strokeweight="1.5pt">
                  <v:stroke endarrow="open" joinstyle="miter"/>
                </v:shape>
                <v:shape id="Straight Arrow Connector 12097" o:spid="_x0000_s1089" type="#_x0000_t32" style="position:absolute;left:19805;top:9421;width:14710;height: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" strokecolor="#c00000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429A0934" w14:textId="77777777" w:rsidR="00382316" w:rsidRPr="00382316" w:rsidRDefault="00382316" w:rsidP="00382316">
      <w:pPr>
        <w:spacing w:after="0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382316">
        <w:rPr>
          <w:rFonts w:ascii="Yu Gothic UI Semibold" w:eastAsia="Yu Gothic UI Semibold" w:hAnsi="Yu Gothic UI Semibold" w:cs="Times New Roman" w:hint="eastAsia"/>
          <w:bCs/>
          <w:iCs/>
          <w:color w:val="C00000"/>
          <w:sz w:val="24"/>
          <w:szCs w:val="24"/>
        </w:rPr>
        <w:t>▶</w:t>
      </w:r>
      <w:r w:rsidRPr="00382316">
        <w:rPr>
          <w:rFonts w:ascii="Palatino Linotype" w:eastAsia="Calibri" w:hAnsi="Palatino Linotype" w:cs="Times New Roman"/>
          <w:bCs/>
          <w:iCs/>
          <w:color w:val="C00000"/>
          <w:sz w:val="24"/>
          <w:szCs w:val="24"/>
          <w:lang w:val="vi-VN"/>
        </w:rPr>
        <w:t xml:space="preserve"> </w:t>
      </w:r>
      <w:r w:rsidRPr="00382316">
        <w:rPr>
          <w:rFonts w:ascii="Palatino Linotype" w:eastAsia="Calibri" w:hAnsi="Palatino Linotype" w:cs="Times New Roman"/>
          <w:b/>
          <w:bCs/>
          <w:iCs/>
          <w:color w:val="C00000"/>
          <w:sz w:val="24"/>
          <w:szCs w:val="24"/>
        </w:rPr>
        <w:t xml:space="preserve">Chú ý: </w:t>
      </w:r>
    </w:p>
    <w:p w14:paraId="2A5FE430" w14:textId="77777777" w:rsidR="00382316" w:rsidRPr="00382316" w:rsidRDefault="00382316" w:rsidP="00382316">
      <w:pPr>
        <w:spacing w:after="0"/>
        <w:rPr>
          <w:rFonts w:ascii="Palatino Linotype" w:eastAsia="Calibri" w:hAnsi="Palatino Linotype" w:cs="Times New Roman"/>
          <w:sz w:val="24"/>
          <w:szCs w:val="24"/>
        </w:rPr>
      </w:pPr>
      <w:r w:rsidRPr="00382316">
        <w:rPr>
          <w:rFonts w:ascii="Palatino Linotype" w:eastAsiaTheme="minorHAnsi" w:hAnsi="Palatino Linotype" w:cs="Chu Van An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111239B" wp14:editId="498FD424">
                <wp:extent cx="6312377" cy="1790699"/>
                <wp:effectExtent l="57150" t="0" r="0" b="635"/>
                <wp:docPr id="12098" name="Group 1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377" cy="1790699"/>
                          <a:chOff x="149651" y="-9401"/>
                          <a:chExt cx="6489194" cy="1840860"/>
                        </a:xfrm>
                      </wpg:grpSpPr>
                      <wps:wsp>
                        <wps:cNvPr id="12099" name="Oval 12099"/>
                        <wps:cNvSpPr/>
                        <wps:spPr>
                          <a:xfrm>
                            <a:off x="149651" y="604056"/>
                            <a:ext cx="1830666" cy="736699"/>
                          </a:xfrm>
                          <a:prstGeom prst="ellipse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C4239B9" w14:textId="77777777" w:rsidR="000419CD" w:rsidRPr="00F4414A" w:rsidRDefault="000419CD" w:rsidP="00382316">
                              <w:pPr>
                                <w:spacing w:after="0"/>
                                <w:jc w:val="center"/>
                                <w:rPr>
                                  <w:rFonts w:ascii="Quicksand" w:hAnsi="Quicksand" w:cs="Chu Van An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6"/>
                                  <w:sz w:val="26"/>
                                  <w:szCs w:val="26"/>
                                </w:rPr>
                                <w:object w:dxaOrig="760" w:dyaOrig="279" w14:anchorId="0CA240CB">
                                  <v:shape id="_x0000_i1077" type="#_x0000_t75" style="width:89.35pt;height:32.35pt" o:ole="">
                                    <v:imagedata r:id="rId176" o:title=""/>
                                  </v:shape>
                                  <o:OLEObject Type="Embed" ProgID="Equation.DSMT4" ShapeID="_x0000_i1077" DrawAspect="Content" ObjectID="_1792679169" r:id="rId17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0" name="Rectangle 12100"/>
                        <wps:cNvSpPr/>
                        <wps:spPr>
                          <a:xfrm>
                            <a:off x="3452106" y="-9401"/>
                            <a:ext cx="3186739" cy="52875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E2CF58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4"/>
                                  <w:sz w:val="26"/>
                                  <w:szCs w:val="26"/>
                                </w:rPr>
                                <w:object w:dxaOrig="2960" w:dyaOrig="639" w14:anchorId="479C52EF">
                                  <v:shape id="_x0000_i1078" type="#_x0000_t75" style="width:154.65pt;height:32.35pt" o:ole="">
                                    <v:imagedata r:id="rId178" o:title=""/>
                                  </v:shape>
                                  <o:OLEObject Type="Embed" ProgID="Equation.DSMT4" ShapeID="_x0000_i1078" DrawAspect="Content" ObjectID="_1792679170" r:id="rId179"/>
                                </w:object>
                              </w:r>
                              <w:r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1" name="Rectangle 12101"/>
                        <wps:cNvSpPr/>
                        <wps:spPr>
                          <a:xfrm>
                            <a:off x="3452015" y="666543"/>
                            <a:ext cx="3186688" cy="55251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46753C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4"/>
                                  <w:sz w:val="26"/>
                                  <w:szCs w:val="26"/>
                                </w:rPr>
                                <w:object w:dxaOrig="2920" w:dyaOrig="639" w14:anchorId="53267496">
                                  <v:shape id="_x0000_i1079" type="#_x0000_t75" style="width:150.65pt;height:32.35pt" o:ole="">
                                    <v:imagedata r:id="rId180" o:title=""/>
                                  </v:shape>
                                  <o:OLEObject Type="Embed" ProgID="Equation.DSMT4" ShapeID="_x0000_i1079" DrawAspect="Content" ObjectID="_1792679171" r:id="rId181"/>
                                </w:object>
                              </w:r>
                              <w:r w:rsidRPr="00793A63"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2" name="Rectangle 12102"/>
                        <wps:cNvSpPr/>
                        <wps:spPr>
                          <a:xfrm>
                            <a:off x="3451962" y="1341450"/>
                            <a:ext cx="3186883" cy="49000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15A6ED" w14:textId="77777777" w:rsidR="000419CD" w:rsidRPr="00793A63" w:rsidRDefault="000419CD" w:rsidP="00382316">
                              <w:pPr>
                                <w:jc w:val="center"/>
                                <w:rPr>
                                  <w:rFonts w:ascii="Palatino Linotype" w:hAnsi="Palatino Linotype" w:cs="Chu Van An"/>
                                </w:rPr>
                              </w:pPr>
                              <w:r w:rsidRPr="00FB53F5">
                                <w:rPr>
                                  <w:rFonts w:ascii="Palatino Linotype" w:hAnsi="Palatino Linotype"/>
                                  <w:position w:val="-24"/>
                                  <w:sz w:val="26"/>
                                  <w:szCs w:val="26"/>
                                </w:rPr>
                                <w:object w:dxaOrig="2920" w:dyaOrig="639" w14:anchorId="05538F90">
                                  <v:shape id="_x0000_i1080" type="#_x0000_t75" style="width:148.35pt;height:32.35pt" o:ole="">
                                    <v:imagedata r:id="rId182" o:title=""/>
                                  </v:shape>
                                  <o:OLEObject Type="Embed" ProgID="Equation.DSMT4" ShapeID="_x0000_i1080" DrawAspect="Content" ObjectID="_1792679172" r:id="rId183"/>
                                </w:object>
                              </w:r>
                              <w:r w:rsidRPr="00793A63">
                                <w:rPr>
                                  <w:rFonts w:ascii="Palatino Linotype" w:eastAsia="Calibri" w:hAnsi="Palatino Linotype" w:cs="Chu Van An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4" name="Straight Arrow Connector 12104"/>
                        <wps:cNvCnPr/>
                        <wps:spPr>
                          <a:xfrm flipV="1">
                            <a:off x="1980580" y="254884"/>
                            <a:ext cx="1471276" cy="7176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808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105" name="Straight Arrow Connector 12105"/>
                        <wps:cNvCnPr/>
                        <wps:spPr>
                          <a:xfrm>
                            <a:off x="1980719" y="972847"/>
                            <a:ext cx="1471243" cy="61360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808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106" name="Straight Arrow Connector 12106"/>
                        <wps:cNvCnPr>
                          <a:stCxn id="12099" idx="6"/>
                        </wps:cNvCnPr>
                        <wps:spPr>
                          <a:xfrm flipV="1">
                            <a:off x="1980178" y="942128"/>
                            <a:ext cx="1471392" cy="2993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808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1239B" id="Group 12098" o:spid="_x0000_s1090" style="width:497.05pt;height:141pt;mso-position-horizontal-relative:char;mso-position-vertical-relative:line" coordorigin="1496,-94" coordsize="64891,1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">
                <v:oval id="Oval 12099" o:spid="_x0000_s1091" style="position:absolute;left:1496;top:6040;width:18307;height:7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" fillcolor="#fff2cc" stroked="f" strokeweight=".5pt">
                  <v:stroke joinstyle="miter"/>
                  <v:shadow on="t" color="black" opacity="26214f" origin=",-.5" offset="0,3pt"/>
                  <v:textbox>
                    <w:txbxContent>
                      <w:p w14:paraId="4C4239B9" w14:textId="77777777" w:rsidR="000419CD" w:rsidRPr="00F4414A" w:rsidRDefault="000419CD" w:rsidP="00382316">
                        <w:pPr>
                          <w:spacing w:after="0"/>
                          <w:jc w:val="center"/>
                          <w:rPr>
                            <w:rFonts w:ascii="Quicksand" w:hAnsi="Quicksand" w:cs="Chu Van An"/>
                            <w:b/>
                            <w:color w:val="FFFFFF" w:themeColor="background1"/>
                            <w:sz w:val="40"/>
                            <w:szCs w:val="40"/>
                            <w:lang w:val="vi-V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6"/>
                            <w:sz w:val="26"/>
                            <w:szCs w:val="26"/>
                          </w:rPr>
                          <w:object w:dxaOrig="760" w:dyaOrig="279" w14:anchorId="0CA240CB">
                            <v:shape id="_x0000_i1077" type="#_x0000_t75" style="width:89.35pt;height:32.35pt" o:ole="">
                              <v:imagedata r:id="rId176" o:title=""/>
                            </v:shape>
                            <o:OLEObject Type="Embed" ProgID="Equation.DSMT4" ShapeID="_x0000_i1077" DrawAspect="Content" ObjectID="_1792679169" r:id="rId184"/>
                          </w:object>
                        </w:r>
                      </w:p>
                    </w:txbxContent>
                  </v:textbox>
                </v:oval>
                <v:rect id="Rectangle 12100" o:spid="_x0000_s1092" style="position:absolute;left:34521;top:-94;width:31867;height:5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" fillcolor="#ccecff" stroked="f" strokeweight=".5pt">
                  <v:textbox>
                    <w:txbxContent>
                      <w:p w14:paraId="48E2CF58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4"/>
                            <w:sz w:val="26"/>
                            <w:szCs w:val="26"/>
                          </w:rPr>
                          <w:object w:dxaOrig="2960" w:dyaOrig="639" w14:anchorId="479C52EF">
                            <v:shape id="_x0000_i1078" type="#_x0000_t75" style="width:154.65pt;height:32.35pt" o:ole="">
                              <v:imagedata r:id="rId178" o:title=""/>
                            </v:shape>
                            <o:OLEObject Type="Embed" ProgID="Equation.DSMT4" ShapeID="_x0000_i1078" DrawAspect="Content" ObjectID="_1792679170" r:id="rId185"/>
                          </w:object>
                        </w:r>
                        <w:r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2101" o:spid="_x0000_s1093" style="position:absolute;left:34520;top:6665;width:3186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" fillcolor="#ffc" stroked="f" strokeweight=".5pt">
                  <v:textbox>
                    <w:txbxContent>
                      <w:p w14:paraId="6D46753C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4"/>
                            <w:sz w:val="26"/>
                            <w:szCs w:val="26"/>
                          </w:rPr>
                          <w:object w:dxaOrig="2920" w:dyaOrig="639" w14:anchorId="53267496">
                            <v:shape id="_x0000_i1079" type="#_x0000_t75" style="width:150.65pt;height:32.35pt" o:ole="">
                              <v:imagedata r:id="rId180" o:title=""/>
                            </v:shape>
                            <o:OLEObject Type="Embed" ProgID="Equation.DSMT4" ShapeID="_x0000_i1079" DrawAspect="Content" ObjectID="_1792679171" r:id="rId186"/>
                          </w:object>
                        </w:r>
                        <w:r w:rsidRPr="00793A63"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2102" o:spid="_x0000_s1094" style="position:absolute;left:34519;top:13414;width:31869;height:4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" fillcolor="#cfc" stroked="f" strokeweight=".5pt">
                  <v:textbox>
                    <w:txbxContent>
                      <w:p w14:paraId="4D15A6ED" w14:textId="77777777" w:rsidR="000419CD" w:rsidRPr="00793A63" w:rsidRDefault="000419CD" w:rsidP="00382316">
                        <w:pPr>
                          <w:jc w:val="center"/>
                          <w:rPr>
                            <w:rFonts w:ascii="Palatino Linotype" w:hAnsi="Palatino Linotype" w:cs="Chu Van An"/>
                          </w:rPr>
                        </w:pPr>
                        <w:r w:rsidRPr="00FB53F5">
                          <w:rPr>
                            <w:rFonts w:ascii="Palatino Linotype" w:hAnsi="Palatino Linotype"/>
                            <w:position w:val="-24"/>
                            <w:sz w:val="26"/>
                            <w:szCs w:val="26"/>
                          </w:rPr>
                          <w:object w:dxaOrig="2920" w:dyaOrig="639" w14:anchorId="05538F90">
                            <v:shape id="_x0000_i1080" type="#_x0000_t75" style="width:148.35pt;height:32.35pt" o:ole="">
                              <v:imagedata r:id="rId182" o:title=""/>
                            </v:shape>
                            <o:OLEObject Type="Embed" ProgID="Equation.DSMT4" ShapeID="_x0000_i1080" DrawAspect="Content" ObjectID="_1792679172" r:id="rId187"/>
                          </w:object>
                        </w:r>
                        <w:r w:rsidRPr="00793A63">
                          <w:rPr>
                            <w:rFonts w:ascii="Palatino Linotype" w:eastAsia="Calibri" w:hAnsi="Palatino Linotype" w:cs="Chu Van An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 id="Straight Arrow Connector 12104" o:spid="_x0000_s1095" type="#_x0000_t32" style="position:absolute;left:19805;top:2548;width:14713;height:7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" strokecolor="teal" strokeweight="1.5pt">
                  <v:stroke endarrow="open" joinstyle="miter"/>
                </v:shape>
                <v:shape id="Straight Arrow Connector 12105" o:spid="_x0000_s1096" type="#_x0000_t32" style="position:absolute;left:19807;top:9728;width:14712;height:6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" strokecolor="teal" strokeweight="1.5pt">
                  <v:stroke endarrow="open" joinstyle="miter"/>
                </v:shape>
                <v:shape id="Straight Arrow Connector 12106" o:spid="_x0000_s1097" type="#_x0000_t32" style="position:absolute;left:19801;top:9421;width:14714;height: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" strokecolor="teal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3BC1C62D" w14:textId="77777777" w:rsidR="00382316" w:rsidRPr="00382316" w:rsidRDefault="00382316" w:rsidP="00382316">
      <w:pPr>
        <w:spacing w:after="0" w:line="240" w:lineRule="auto"/>
        <w:ind w:left="360"/>
        <w:rPr>
          <w:rFonts w:ascii="Palatino Linotype" w:eastAsiaTheme="minorHAnsi" w:hAnsi="Palatino Linotype"/>
          <w:color w:val="000000" w:themeColor="text1"/>
          <w:sz w:val="24"/>
          <w:szCs w:val="24"/>
          <w:lang w:val="vi-VN"/>
        </w:rPr>
      </w:pPr>
    </w:p>
    <w:p w14:paraId="13DC83CB" w14:textId="77777777" w:rsidR="00106A1E" w:rsidRPr="00F56552" w:rsidRDefault="00106A1E" w:rsidP="00000144">
      <w:pPr>
        <w:spacing w:after="0" w:line="240" w:lineRule="auto"/>
        <w:ind w:left="45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</w:p>
    <w:p w14:paraId="0DB8B540" w14:textId="77777777" w:rsidR="00106A1E" w:rsidRPr="00F56552" w:rsidRDefault="00106A1E" w:rsidP="00000144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F56552">
        <w:rPr>
          <w:rFonts w:ascii="Palatino Linotype" w:hAnsi="Palatino Linotype" w:cs="Times New Roman"/>
          <w:b/>
          <w:bCs/>
          <w:sz w:val="24"/>
          <w:szCs w:val="24"/>
        </w:rPr>
        <w:br w:type="page"/>
      </w:r>
    </w:p>
    <w:p w14:paraId="020E1C10" w14:textId="77777777" w:rsidR="00106A1E" w:rsidRPr="00F56552" w:rsidRDefault="00106A1E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2DCA32F5" wp14:editId="4111BE97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091D2" w14:textId="77777777" w:rsidR="000419CD" w:rsidRPr="009C3D7A" w:rsidRDefault="000419CD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4F7AD" w14:textId="77777777" w:rsidR="000419CD" w:rsidRPr="000C2FA8" w:rsidRDefault="000419CD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A32F5" id="Group 7" o:spid="_x0000_s1098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">
                <v:shape id="Picture 8" o:spid="_x0000_s1099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">
                  <v:imagedata r:id="rId11" o:title="" croptop="24250f" cropbottom="20348f" cropleft="609f" cropright="-1f"/>
                </v:shape>
                <v:shape id="Text Box 75" o:spid="_x0000_s1100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44091D2" w14:textId="77777777" w:rsidR="000419CD" w:rsidRPr="009C3D7A" w:rsidRDefault="000419CD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101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AD4F7AD" w14:textId="77777777" w:rsidR="000419CD" w:rsidRPr="000C2FA8" w:rsidRDefault="000419CD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57540C" w14:textId="77777777" w:rsidR="00106A1E" w:rsidRPr="00F56552" w:rsidRDefault="00106A1E" w:rsidP="00000144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C67">
        <w:rPr>
          <w:rFonts w:ascii="Palatino Linotype" w:eastAsia="Calibri" w:hAnsi="Palatino Linotype"/>
          <w:color w:val="002060"/>
          <w:sz w:val="24"/>
          <w:szCs w:val="24"/>
        </w:rPr>
        <w:sym w:font="Wingdings" w:char="F050"/>
      </w:r>
      <w:r w:rsidRPr="001E0C6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1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="000419CD" w:rsidRPr="000419CD">
        <w:rPr>
          <w:rFonts w:ascii="Quicksand" w:eastAsia="Calibri" w:hAnsi="Quicksand"/>
          <w:b/>
          <w:color w:val="C00000"/>
          <w:sz w:val="26"/>
          <w:szCs w:val="26"/>
          <w:lang w:val="vi-VN"/>
        </w:rPr>
        <w:t>Tính tích vô hướng hai vectơ</w:t>
      </w:r>
    </w:p>
    <w:p w14:paraId="1B404015" w14:textId="77777777" w:rsidR="00106A1E" w:rsidRPr="00F56552" w:rsidRDefault="00106A1E" w:rsidP="0000014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0C97BAC" wp14:editId="2C9A6701">
                <wp:extent cx="6680887" cy="3962400"/>
                <wp:effectExtent l="0" t="0" r="24765" b="1905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3962400"/>
                          <a:chOff x="0" y="-43020"/>
                          <a:chExt cx="6680887" cy="39624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140576"/>
                            <a:ext cx="6680887" cy="3778804"/>
                            <a:chOff x="0" y="-8876"/>
                            <a:chExt cx="6825515" cy="3883723"/>
                          </a:xfrm>
                        </wpg:grpSpPr>
                        <wps:wsp>
                          <wps:cNvPr id="11424" name="Rectangle: Rounded Corners 19"/>
                          <wps:cNvSpPr/>
                          <wps:spPr>
                            <a:xfrm>
                              <a:off x="0" y="152710"/>
                              <a:ext cx="6825515" cy="372213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A4265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Dựa vào định nghĩa:</w:t>
                                </w:r>
                              </w:p>
                              <w:p w14:paraId="295206CB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hai vectơ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71B73E75">
                                    <v:shape id="_x0000_i1081" type="#_x0000_t75" style="width:9.65pt;height:15pt" o:ole="">
                                      <v:imagedata r:id="rId76" o:title=""/>
                                    </v:shape>
                                    <o:OLEObject Type="Embed" ProgID="Equation.DSMT4" ShapeID="_x0000_i1081" DrawAspect="Content" ObjectID="_1792679173" r:id="rId188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1DE402B8">
                                    <v:shape id="_x0000_i1082" type="#_x0000_t75" style="width:9.65pt;height:18pt" o:ole="">
                                      <v:imagedata r:id="rId78" o:title=""/>
                                    </v:shape>
                                    <o:OLEObject Type="Embed" ProgID="Equation.DSMT4" ShapeID="_x0000_i1082" DrawAspect="Content" ObjectID="_1792679174" r:id="rId18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đều khác vectơ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80" w14:anchorId="4F491C31">
                                    <v:shape id="_x0000_i1083" type="#_x0000_t75" style="width:9.65pt;height:18pt" o:ole="">
                                      <v:imagedata r:id="rId80" o:title=""/>
                                    </v:shape>
                                    <o:OLEObject Type="Embed" ProgID="Equation.DSMT4" ShapeID="_x0000_i1083" DrawAspect="Content" ObjectID="_1792679175" r:id="rId190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. Tích vô hướng của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42CB6B5A">
                                    <v:shape id="_x0000_i1084" type="#_x0000_t75" style="width:9.65pt;height:15pt" o:ole="">
                                      <v:imagedata r:id="rId82" o:title=""/>
                                    </v:shape>
                                    <o:OLEObject Type="Embed" ProgID="Equation.DSMT4" ShapeID="_x0000_i1084" DrawAspect="Content" ObjectID="_1792679176" r:id="rId19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10E23696">
                                    <v:shape id="_x0000_i1085" type="#_x0000_t75" style="width:9.65pt;height:18pt" o:ole="">
                                      <v:imagedata r:id="rId84" o:title=""/>
                                    </v:shape>
                                    <o:OLEObject Type="Embed" ProgID="Equation.DSMT4" ShapeID="_x0000_i1085" DrawAspect="Content" ObjectID="_1792679177" r:id="rId192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là một số.</w:t>
                                </w:r>
                              </w:p>
                              <w:p w14:paraId="4ADB5504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K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>í hiệu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l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380" w:dyaOrig="360" w14:anchorId="5154D8A1">
                                    <v:shape id="_x0000_i1086" type="#_x0000_t75" style="width:18pt;height:18pt" o:ole="">
                                      <v:imagedata r:id="rId86" o:title=""/>
                                    </v:shape>
                                    <o:OLEObject Type="Embed" ProgID="Equation.DSMT4" ShapeID="_x0000_i1086" DrawAspect="Content" ObjectID="_1792679178" r:id="rId19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được xác định bởi công thức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6"/>
                                    <w:sz w:val="24"/>
                                    <w:szCs w:val="24"/>
                                  </w:rPr>
                                  <w:object w:dxaOrig="2240" w:dyaOrig="639" w14:anchorId="3F0784E9">
                                    <v:shape id="_x0000_i1087" type="#_x0000_t75" style="width:111.65pt;height:32.35pt" o:ole="">
                                      <v:imagedata r:id="rId88" o:title=""/>
                                    </v:shape>
                                    <o:OLEObject Type="Embed" ProgID="Equation.DSMT4" ShapeID="_x0000_i1087" DrawAspect="Content" ObjectID="_1792679179" r:id="rId194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5B5947ED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900" w:hanging="36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rường hợp ít nhất một trong hai vectơ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1E82B21E">
                                    <v:shape id="_x0000_i1088" type="#_x0000_t75" style="width:9.65pt;height:15pt" o:ole="">
                                      <v:imagedata r:id="rId90" o:title=""/>
                                    </v:shape>
                                    <o:OLEObject Type="Embed" ProgID="Equation.DSMT4" ShapeID="_x0000_i1088" DrawAspect="Content" ObjectID="_1792679180" r:id="rId19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80" w14:anchorId="16F7E9B7">
                                    <v:shape id="_x0000_i1089" type="#_x0000_t75" style="width:9.65pt;height:18pt" o:ole="">
                                      <v:imagedata r:id="rId92" o:title=""/>
                                    </v:shape>
                                    <o:OLEObject Type="Embed" ProgID="Equation.DSMT4" ShapeID="_x0000_i1089" DrawAspect="Content" ObjectID="_1792679181" r:id="rId196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bằng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3FCDC987">
                                    <v:shape id="_x0000_i1090" type="#_x0000_t75" style="width:9.65pt;height:18pt" o:ole="">
                                      <v:imagedata r:id="rId94" o:title=""/>
                                    </v:shape>
                                    <o:OLEObject Type="Embed" ProgID="Equation.DSMT4" ShapeID="_x0000_i1090" DrawAspect="Content" ObjectID="_1792679182" r:id="rId197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quy ước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00" w:dyaOrig="380" w14:anchorId="54B914C9">
                                    <v:shape id="_x0000_i1091" type="#_x0000_t75" style="width:35.35pt;height:18pt" o:ole="">
                                      <v:imagedata r:id="rId96" o:title=""/>
                                    </v:shape>
                                    <o:OLEObject Type="Embed" ProgID="Equation.DSMT4" ShapeID="_x0000_i1091" DrawAspect="Content" ObjectID="_1792679183" r:id="rId198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0B294843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Tính chất:</w:t>
                                </w:r>
                              </w:p>
                              <w:p w14:paraId="49C5DACD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ba vectơ 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680" w:dyaOrig="420" w14:anchorId="5B5F4D91">
                                    <v:shape id="_x0000_i1092" type="#_x0000_t75" style="width:33pt;height:21pt" o:ole="">
                                      <v:imagedata r:id="rId138" o:title=""/>
                                    </v:shape>
                                    <o:OLEObject Type="Embed" ProgID="Equation.DSMT4" ShapeID="_x0000_i1092" DrawAspect="Content" ObjectID="_1792679184" r:id="rId19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bất kì và mọi số thực </w:t>
                                </w:r>
                                <w:r w:rsidRPr="000419CD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79" w14:anchorId="722F98C0">
                                    <v:shape id="_x0000_i1093" type="#_x0000_t75" style="width:9.65pt;height:14.35pt" o:ole="">
                                      <v:imagedata r:id="rId140" o:title=""/>
                                    </v:shape>
                                    <o:OLEObject Type="Embed" ProgID="Equation.DSMT4" ShapeID="_x0000_i1093" DrawAspect="Content" ObjectID="_1792679185" r:id="rId200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có:</w:t>
                                </w:r>
                              </w:p>
                              <w:p w14:paraId="4667C79C" w14:textId="77777777" w:rsidR="000419CD" w:rsidRPr="000419CD" w:rsidRDefault="000419CD" w:rsidP="000419CD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1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360" w14:anchorId="2703FF3A">
                                    <v:shape id="_x0000_i1094" type="#_x0000_t75" style="width:45pt;height:18pt" o:ole="">
                                      <v:imagedata r:id="rId142" o:title=""/>
                                    </v:shape>
                                    <o:OLEObject Type="Embed" ProgID="Equation.DSMT4" ShapeID="_x0000_i1094" DrawAspect="Content" ObjectID="_1792679186" r:id="rId20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( tính chất giao hoán)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2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900" w:dyaOrig="520" w14:anchorId="5F63291D">
                                    <v:shape id="_x0000_i1095" type="#_x0000_t75" style="width:95.35pt;height:25.65pt" o:ole="">
                                      <v:imagedata r:id="rId144" o:title=""/>
                                    </v:shape>
                                    <o:OLEObject Type="Embed" ProgID="Equation.DSMT4" ShapeID="_x0000_i1095" DrawAspect="Content" ObjectID="_1792679187" r:id="rId202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(tính chất phân phối)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16617D0C" w14:textId="77777777" w:rsidR="000419CD" w:rsidRPr="000419CD" w:rsidRDefault="000419CD" w:rsidP="000419CD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3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2480" w:dyaOrig="520" w14:anchorId="7A2D1D97">
                                    <v:shape id="_x0000_i1096" type="#_x0000_t75" style="width:123.65pt;height:25.65pt" o:ole="">
                                      <v:imagedata r:id="rId146" o:title=""/>
                                    </v:shape>
                                    <o:OLEObject Type="Embed" ProgID="Equation.DSMT4" ShapeID="_x0000_i1096" DrawAspect="Content" ObjectID="_1792679188" r:id="rId20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4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2160" w:dyaOrig="400" w14:anchorId="2FD524D0">
                                    <v:shape id="_x0000_i1097" type="#_x0000_t75" style="width:108pt;height:20.35pt" o:ole="">
                                      <v:imagedata r:id="rId148" o:title=""/>
                                    </v:shape>
                                    <o:OLEObject Type="Embed" ProgID="Equation.DSMT4" ShapeID="_x0000_i1097" DrawAspect="Content" ObjectID="_1792679189" r:id="rId204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3506F2E0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Chú ý:</w:t>
                                </w:r>
                              </w:p>
                              <w:p w14:paraId="66A05A15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1EF21C40">
                                    <v:shape id="_x0000_i1098" type="#_x0000_t75" style="width:9.65pt;height:15pt" o:ole="">
                                      <v:imagedata r:id="rId109" o:title=""/>
                                    </v:shape>
                                    <o:OLEObject Type="Embed" ProgID="Equation.DSMT4" ShapeID="_x0000_i1098" DrawAspect="Content" ObjectID="_1792679190" r:id="rId20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4932912D">
                                    <v:shape id="_x0000_i1099" type="#_x0000_t75" style="width:9.65pt;height:18pt" o:ole="">
                                      <v:imagedata r:id="rId111" o:title=""/>
                                    </v:shape>
                                    <o:OLEObject Type="Embed" ProgID="Equation.DSMT4" ShapeID="_x0000_i1099" DrawAspect="Content" ObjectID="_1792679191" r:id="rId206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khác vectơ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80" w14:anchorId="33F84197">
                                    <v:shape id="_x0000_i1100" type="#_x0000_t75" style="width:9.65pt;height:18pt" o:ole="">
                                      <v:imagedata r:id="rId113" o:title=""/>
                                    </v:shape>
                                    <o:OLEObject Type="Embed" ProgID="Equation.DSMT4" ShapeID="_x0000_i1100" DrawAspect="Content" ObjectID="_1792679192" r:id="rId207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có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600" w:dyaOrig="360" w14:anchorId="55F91A51">
                                    <v:shape id="_x0000_i1101" type="#_x0000_t75" style="width:80.35pt;height:18pt" o:ole="">
                                      <v:imagedata r:id="rId115" o:title=""/>
                                    </v:shape>
                                    <o:OLEObject Type="Embed" ProgID="Equation.DSMT4" ShapeID="_x0000_i1101" DrawAspect="Content" ObjectID="_1792679193" r:id="rId208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30ACC83F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Khi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560" w:dyaOrig="360" w14:anchorId="507374CF">
                                    <v:shape id="_x0000_i1102" type="#_x0000_t75" style="width:27.65pt;height:18pt" o:ole="">
                                      <v:imagedata r:id="rId117" o:title=""/>
                                    </v:shape>
                                    <o:OLEObject Type="Embed" ProgID="Equation.DSMT4" ShapeID="_x0000_i1102" DrawAspect="Content" ObjectID="_1792679194" r:id="rId20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hì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360" w:dyaOrig="300" w14:anchorId="78550BCD">
                                    <v:shape id="_x0000_i1103" type="#_x0000_t75" style="width:18pt;height:15pt" o:ole="">
                                      <v:imagedata r:id="rId119" o:title=""/>
                                    </v:shape>
                                    <o:OLEObject Type="Embed" ProgID="Equation.DSMT4" ShapeID="_x0000_i1103" DrawAspect="Content" ObjectID="_1792679195" r:id="rId210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được kí hiệu là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79" w:dyaOrig="340" w14:anchorId="71B2B92C">
                                    <v:shape id="_x0000_i1104" type="#_x0000_t75" style="width:14.35pt;height:17.35pt" o:ole="">
                                      <v:imagedata r:id="rId121" o:title=""/>
                                    </v:shape>
                                    <o:OLEObject Type="Embed" ProgID="Equation.DSMT4" ShapeID="_x0000_i1104" DrawAspect="Content" ObjectID="_1792679196" r:id="rId21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gọi là bình phương vô hướng của vectơ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7076B701">
                                    <v:shape id="_x0000_i1105" type="#_x0000_t75" style="width:9.65pt;height:15pt" o:ole="">
                                      <v:imagedata r:id="rId123" o:title=""/>
                                    </v:shape>
                                    <o:OLEObject Type="Embed" ProgID="Equation.DSMT4" ShapeID="_x0000_i1105" DrawAspect="Content" ObjectID="_1792679197" r:id="rId212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6F8AF2F3" w14:textId="77777777" w:rsidR="000419CD" w:rsidRPr="000419CD" w:rsidRDefault="000419CD" w:rsidP="000419C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sym w:font="Wingdings" w:char="F0F0"/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a có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2100" w:dyaOrig="499" w14:anchorId="1557A278">
                                    <v:shape id="_x0000_i1106" type="#_x0000_t75" style="width:104.35pt;height:24.65pt" o:ole="">
                                      <v:imagedata r:id="rId125" o:title=""/>
                                    </v:shape>
                                    <o:OLEObject Type="Embed" ProgID="Equation.DSMT4" ShapeID="_x0000_i1106" DrawAspect="Content" ObjectID="_1792679198" r:id="rId213"/>
                                  </w:object>
                                </w:r>
                              </w:p>
                              <w:p w14:paraId="40973ADB" w14:textId="77777777" w:rsidR="000419CD" w:rsidRPr="008E055F" w:rsidRDefault="000419CD" w:rsidP="0089019C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25" name="Group 11425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1426" name="Group 11426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1427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30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431" name="Text Box 11431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BB19B6" w14:textId="77777777" w:rsidR="000419CD" w:rsidRPr="00000144" w:rsidRDefault="000419CD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1432" name="Picture 11432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97BAC" id="Group 29" o:spid="_x0000_s1102" style="width:526.05pt;height:312pt;mso-position-horizontal-relative:char;mso-position-vertical-relative:line" coordorigin=",-430" coordsize="66808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">
                <v:group id="Group 30" o:spid="_x0000_s1103" style="position:absolute;top:1405;width:66808;height:37788" coordorigin=",-88" coordsize="68255,3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19" o:spid="_x0000_s1104" style="position:absolute;top:1527;width:68255;height:37221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14:paraId="6C7A4265" w14:textId="77777777" w:rsidR="000419CD" w:rsidRPr="000419CD" w:rsidRDefault="000419CD" w:rsidP="000419CD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⑴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Dựa vào định nghĩa:</w:t>
                          </w:r>
                        </w:p>
                        <w:p w14:paraId="295206CB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Cho hai vectơ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71B73E75">
                              <v:shape id="_x0000_i1081" type="#_x0000_t75" style="width:9.65pt;height:15pt" o:ole="">
                                <v:imagedata r:id="rId76" o:title=""/>
                              </v:shape>
                              <o:OLEObject Type="Embed" ProgID="Equation.DSMT4" ShapeID="_x0000_i1081" DrawAspect="Content" ObjectID="_1792679173" r:id="rId21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1DE402B8">
                              <v:shape id="_x0000_i1082" type="#_x0000_t75" style="width:9.65pt;height:18pt" o:ole="">
                                <v:imagedata r:id="rId78" o:title=""/>
                              </v:shape>
                              <o:OLEObject Type="Embed" ProgID="Equation.DSMT4" ShapeID="_x0000_i1082" DrawAspect="Content" ObjectID="_1792679174" r:id="rId216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đều khác vectơ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80" w14:anchorId="4F491C31">
                              <v:shape id="_x0000_i1083" type="#_x0000_t75" style="width:9.65pt;height:18pt" o:ole="">
                                <v:imagedata r:id="rId80" o:title=""/>
                              </v:shape>
                              <o:OLEObject Type="Embed" ProgID="Equation.DSMT4" ShapeID="_x0000_i1083" DrawAspect="Content" ObjectID="_1792679175" r:id="rId217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. Tích vô hướng của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42CB6B5A">
                              <v:shape id="_x0000_i1084" type="#_x0000_t75" style="width:9.65pt;height:15pt" o:ole="">
                                <v:imagedata r:id="rId82" o:title=""/>
                              </v:shape>
                              <o:OLEObject Type="Embed" ProgID="Equation.DSMT4" ShapeID="_x0000_i1084" DrawAspect="Content" ObjectID="_1792679176" r:id="rId218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10E23696">
                              <v:shape id="_x0000_i1085" type="#_x0000_t75" style="width:9.65pt;height:18pt" o:ole="">
                                <v:imagedata r:id="rId84" o:title=""/>
                              </v:shape>
                              <o:OLEObject Type="Embed" ProgID="Equation.DSMT4" ShapeID="_x0000_i1085" DrawAspect="Content" ObjectID="_1792679177" r:id="rId219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là một số.</w:t>
                          </w:r>
                        </w:p>
                        <w:p w14:paraId="4ADB5504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▶</w:t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K</w:t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>í hiệu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l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380" w:dyaOrig="360" w14:anchorId="5154D8A1">
                              <v:shape id="_x0000_i1086" type="#_x0000_t75" style="width:18pt;height:18pt" o:ole="">
                                <v:imagedata r:id="rId86" o:title=""/>
                              </v:shape>
                              <o:OLEObject Type="Embed" ProgID="Equation.DSMT4" ShapeID="_x0000_i1086" DrawAspect="Content" ObjectID="_1792679178" r:id="rId220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được xác định bởi công thức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26"/>
                              <w:sz w:val="24"/>
                              <w:szCs w:val="24"/>
                            </w:rPr>
                            <w:object w:dxaOrig="2240" w:dyaOrig="639" w14:anchorId="3F0784E9">
                              <v:shape id="_x0000_i1087" type="#_x0000_t75" style="width:111.65pt;height:32.35pt" o:ole="">
                                <v:imagedata r:id="rId88" o:title=""/>
                              </v:shape>
                              <o:OLEObject Type="Embed" ProgID="Equation.DSMT4" ShapeID="_x0000_i1087" DrawAspect="Content" ObjectID="_1792679179" r:id="rId221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5B5947ED" w14:textId="77777777" w:rsidR="000419CD" w:rsidRPr="000419CD" w:rsidRDefault="000419CD" w:rsidP="000419CD">
                          <w:pPr>
                            <w:spacing w:after="0" w:line="240" w:lineRule="auto"/>
                            <w:ind w:left="900" w:hanging="36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Trường hợp ít nhất một trong hai vectơ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1E82B21E">
                              <v:shape id="_x0000_i1088" type="#_x0000_t75" style="width:9.65pt;height:15pt" o:ole="">
                                <v:imagedata r:id="rId90" o:title=""/>
                              </v:shape>
                              <o:OLEObject Type="Embed" ProgID="Equation.DSMT4" ShapeID="_x0000_i1088" DrawAspect="Content" ObjectID="_1792679180" r:id="rId222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80" w14:anchorId="16F7E9B7">
                              <v:shape id="_x0000_i1089" type="#_x0000_t75" style="width:9.65pt;height:18pt" o:ole="">
                                <v:imagedata r:id="rId92" o:title=""/>
                              </v:shape>
                              <o:OLEObject Type="Embed" ProgID="Equation.DSMT4" ShapeID="_x0000_i1089" DrawAspect="Content" ObjectID="_1792679181" r:id="rId223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bằng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3FCDC987">
                              <v:shape id="_x0000_i1090" type="#_x0000_t75" style="width:9.65pt;height:18pt" o:ole="">
                                <v:imagedata r:id="rId94" o:title=""/>
                              </v:shape>
                              <o:OLEObject Type="Embed" ProgID="Equation.DSMT4" ShapeID="_x0000_i1090" DrawAspect="Content" ObjectID="_1792679182" r:id="rId224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ta quy ước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700" w:dyaOrig="380" w14:anchorId="54B914C9">
                              <v:shape id="_x0000_i1091" type="#_x0000_t75" style="width:35.35pt;height:18pt" o:ole="">
                                <v:imagedata r:id="rId96" o:title=""/>
                              </v:shape>
                              <o:OLEObject Type="Embed" ProgID="Equation.DSMT4" ShapeID="_x0000_i1091" DrawAspect="Content" ObjectID="_1792679183" r:id="rId22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0B294843" w14:textId="77777777" w:rsidR="000419CD" w:rsidRPr="000419CD" w:rsidRDefault="000419CD" w:rsidP="000419CD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⑵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Tính chất:</w:t>
                          </w:r>
                        </w:p>
                        <w:p w14:paraId="49C5DACD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ba vectơ 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680" w:dyaOrig="420" w14:anchorId="5B5F4D91">
                              <v:shape id="_x0000_i1092" type="#_x0000_t75" style="width:33pt;height:21pt" o:ole="">
                                <v:imagedata r:id="rId138" o:title=""/>
                              </v:shape>
                              <o:OLEObject Type="Embed" ProgID="Equation.DSMT4" ShapeID="_x0000_i1092" DrawAspect="Content" ObjectID="_1792679184" r:id="rId226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bất kì và mọi số thực </w:t>
                          </w:r>
                          <w:r w:rsidRPr="000419CD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279" w14:anchorId="722F98C0">
                              <v:shape id="_x0000_i1093" type="#_x0000_t75" style="width:9.65pt;height:14.35pt" o:ole="">
                                <v:imagedata r:id="rId140" o:title=""/>
                              </v:shape>
                              <o:OLEObject Type="Embed" ProgID="Equation.DSMT4" ShapeID="_x0000_i1093" DrawAspect="Content" ObjectID="_1792679185" r:id="rId227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ta có:</w:t>
                          </w:r>
                        </w:p>
                        <w:p w14:paraId="4667C79C" w14:textId="77777777" w:rsidR="000419CD" w:rsidRPr="000419CD" w:rsidRDefault="000419CD" w:rsidP="000419CD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1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900" w:dyaOrig="360" w14:anchorId="2703FF3A">
                              <v:shape id="_x0000_i1094" type="#_x0000_t75" style="width:45pt;height:18pt" o:ole="">
                                <v:imagedata r:id="rId142" o:title=""/>
                              </v:shape>
                              <o:OLEObject Type="Embed" ProgID="Equation.DSMT4" ShapeID="_x0000_i1094" DrawAspect="Content" ObjectID="_1792679186" r:id="rId228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( tính chất giao hoán)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2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900" w:dyaOrig="520" w14:anchorId="5F63291D">
                              <v:shape id="_x0000_i1095" type="#_x0000_t75" style="width:95.35pt;height:25.65pt" o:ole="">
                                <v:imagedata r:id="rId144" o:title=""/>
                              </v:shape>
                              <o:OLEObject Type="Embed" ProgID="Equation.DSMT4" ShapeID="_x0000_i1095" DrawAspect="Content" ObjectID="_1792679187" r:id="rId229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(tính chất phân phối)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16617D0C" w14:textId="77777777" w:rsidR="000419CD" w:rsidRPr="000419CD" w:rsidRDefault="000419CD" w:rsidP="000419CD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3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2480" w:dyaOrig="520" w14:anchorId="7A2D1D97">
                              <v:shape id="_x0000_i1096" type="#_x0000_t75" style="width:123.65pt;height:25.65pt" o:ole="">
                                <v:imagedata r:id="rId146" o:title=""/>
                              </v:shape>
                              <o:OLEObject Type="Embed" ProgID="Equation.DSMT4" ShapeID="_x0000_i1096" DrawAspect="Content" ObjectID="_1792679188" r:id="rId230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4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2160" w:dyaOrig="400" w14:anchorId="2FD524D0">
                              <v:shape id="_x0000_i1097" type="#_x0000_t75" style="width:108pt;height:20.35pt" o:ole="">
                                <v:imagedata r:id="rId148" o:title=""/>
                              </v:shape>
                              <o:OLEObject Type="Embed" ProgID="Equation.DSMT4" ShapeID="_x0000_i1097" DrawAspect="Content" ObjectID="_1792679189" r:id="rId231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3506F2E0" w14:textId="77777777" w:rsidR="000419CD" w:rsidRPr="000419CD" w:rsidRDefault="000419CD" w:rsidP="000419CD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⑶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19CD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Chú ý:</w:t>
                          </w:r>
                        </w:p>
                        <w:p w14:paraId="66A05A15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1EF21C40">
                              <v:shape id="_x0000_i1098" type="#_x0000_t75" style="width:9.65pt;height:15pt" o:ole="">
                                <v:imagedata r:id="rId109" o:title=""/>
                              </v:shape>
                              <o:OLEObject Type="Embed" ProgID="Equation.DSMT4" ShapeID="_x0000_i1098" DrawAspect="Content" ObjectID="_1792679190" r:id="rId232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4932912D">
                              <v:shape id="_x0000_i1099" type="#_x0000_t75" style="width:9.65pt;height:18pt" o:ole="">
                                <v:imagedata r:id="rId111" o:title=""/>
                              </v:shape>
                              <o:OLEObject Type="Embed" ProgID="Equation.DSMT4" ShapeID="_x0000_i1099" DrawAspect="Content" ObjectID="_1792679191" r:id="rId233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khác vectơ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80" w14:anchorId="33F84197">
                              <v:shape id="_x0000_i1100" type="#_x0000_t75" style="width:9.65pt;height:18pt" o:ole="">
                                <v:imagedata r:id="rId113" o:title=""/>
                              </v:shape>
                              <o:OLEObject Type="Embed" ProgID="Equation.DSMT4" ShapeID="_x0000_i1100" DrawAspect="Content" ObjectID="_1792679192" r:id="rId234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ta có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600" w:dyaOrig="360" w14:anchorId="55F91A51">
                              <v:shape id="_x0000_i1101" type="#_x0000_t75" style="width:80.35pt;height:18pt" o:ole="">
                                <v:imagedata r:id="rId115" o:title=""/>
                              </v:shape>
                              <o:OLEObject Type="Embed" ProgID="Equation.DSMT4" ShapeID="_x0000_i1101" DrawAspect="Content" ObjectID="_1792679193" r:id="rId23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30ACC83F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Khi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560" w:dyaOrig="360" w14:anchorId="507374CF">
                              <v:shape id="_x0000_i1102" type="#_x0000_t75" style="width:27.65pt;height:18pt" o:ole="">
                                <v:imagedata r:id="rId117" o:title=""/>
                              </v:shape>
                              <o:OLEObject Type="Embed" ProgID="Equation.DSMT4" ShapeID="_x0000_i1102" DrawAspect="Content" ObjectID="_1792679194" r:id="rId236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thì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360" w:dyaOrig="300" w14:anchorId="78550BCD">
                              <v:shape id="_x0000_i1103" type="#_x0000_t75" style="width:18pt;height:15pt" o:ole="">
                                <v:imagedata r:id="rId119" o:title=""/>
                              </v:shape>
                              <o:OLEObject Type="Embed" ProgID="Equation.DSMT4" ShapeID="_x0000_i1103" DrawAspect="Content" ObjectID="_1792679195" r:id="rId237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được kí hiệu là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79" w:dyaOrig="340" w14:anchorId="71B2B92C">
                              <v:shape id="_x0000_i1104" type="#_x0000_t75" style="width:14.35pt;height:17.35pt" o:ole="">
                                <v:imagedata r:id="rId121" o:title=""/>
                              </v:shape>
                              <o:OLEObject Type="Embed" ProgID="Equation.DSMT4" ShapeID="_x0000_i1104" DrawAspect="Content" ObjectID="_1792679196" r:id="rId238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và gọi là bình phương vô hướng của vectơ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7076B701">
                              <v:shape id="_x0000_i1105" type="#_x0000_t75" style="width:9.65pt;height:15pt" o:ole="">
                                <v:imagedata r:id="rId123" o:title=""/>
                              </v:shape>
                              <o:OLEObject Type="Embed" ProgID="Equation.DSMT4" ShapeID="_x0000_i1105" DrawAspect="Content" ObjectID="_1792679197" r:id="rId239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6F8AF2F3" w14:textId="77777777" w:rsidR="000419CD" w:rsidRPr="000419CD" w:rsidRDefault="000419CD" w:rsidP="000419CD">
                          <w:pPr>
                            <w:spacing w:after="0" w:line="240" w:lineRule="auto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sym w:font="Wingdings" w:char="F0F0"/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Ta có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2100" w:dyaOrig="499" w14:anchorId="1557A278">
                              <v:shape id="_x0000_i1106" type="#_x0000_t75" style="width:104.35pt;height:24.65pt" o:ole="">
                                <v:imagedata r:id="rId125" o:title=""/>
                              </v:shape>
                              <o:OLEObject Type="Embed" ProgID="Equation.DSMT4" ShapeID="_x0000_i1106" DrawAspect="Content" ObjectID="_1792679198" r:id="rId240"/>
                            </w:object>
                          </w:r>
                        </w:p>
                        <w:p w14:paraId="40973ADB" w14:textId="77777777" w:rsidR="000419CD" w:rsidRPr="008E055F" w:rsidRDefault="000419CD" w:rsidP="0089019C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1425" o:spid="_x0000_s1105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0H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MprC851wg1w8AAAA//8DAFBLAQItABQABgAIAAAAIQDb4fbL7gAAAIUBAAATAAAAAAAAAAAA&#10;AAAAAAAAAABbQ29udGVudF9UeXBlc10ueG1sUEsBAi0AFAAGAAgAAAAhAFr0LFu/AAAAFQEAAAsA&#10;AAAAAAAAAAAAAAAAHwEAAF9yZWxzLy5yZWxzUEsBAi0AFAAGAAgAAAAhAEgb/QfEAAAA3gAAAA8A&#10;AAAAAAAAAAAAAAAABwIAAGRycy9kb3ducmV2LnhtbFBLBQYAAAAAAwADALcAAAD4AgAAAAA=&#10;">
                    <v:group id="Group 11426" o:spid="_x0000_s1106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Nw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8+LFH7fCTfI9Q8AAAD//wMAUEsBAi0AFAAGAAgAAAAhANvh9svuAAAAhQEAABMAAAAAAAAA&#10;AAAAAAAAAAAAAFtDb250ZW50X1R5cGVzXS54bWxQSwECLQAUAAYACAAAACEAWvQsW78AAAAVAQAA&#10;CwAAAAAAAAAAAAAAAAAfAQAAX3JlbHMvLnJlbHNQSwECLQAUAAYACAAAACEAuMljcMYAAADeAAAA&#10;DwAAAAAAAAAAAAAAAAAHAgAAZHJzL2Rvd25yZXYueG1sUEsFBgAAAAADAAMAtwAAAPoC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107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" adj="20325" fillcolor="#c00000" strokecolor="#c00000" strokeweight="2.25pt"/>
                      <v:shape id="Arrow: Pentagon 27" o:spid="_x0000_s1108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" adj="20334" fillcolor="#fff2cc [663]" stroked="f" strokeweight="1pt"/>
                    </v:group>
                    <v:shape id="Text Box 11431" o:spid="_x0000_s1109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" filled="f" stroked="f" strokeweight=".5pt">
                      <v:textbox>
                        <w:txbxContent>
                          <w:p w14:paraId="62BB19B6" w14:textId="77777777" w:rsidR="000419CD" w:rsidRPr="00000144" w:rsidRDefault="000419CD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1432" o:spid="_x0000_s1110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">
                  <v:imagedata r:id="rId241" o:title=""/>
                </v:shape>
                <w10:anchorlock/>
              </v:group>
            </w:pict>
          </mc:Fallback>
        </mc:AlternateContent>
      </w:r>
    </w:p>
    <w:p w14:paraId="0AE72971" w14:textId="77777777" w:rsidR="00106A1E" w:rsidRPr="00F56552" w:rsidRDefault="00106A1E" w:rsidP="001673E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A6E4BF5" wp14:editId="3464D17E">
                <wp:extent cx="6680836" cy="1209676"/>
                <wp:effectExtent l="0" t="0" r="5715" b="9525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09676"/>
                          <a:chOff x="0" y="9524"/>
                          <a:chExt cx="6680836" cy="1209676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0" y="161925"/>
                            <a:ext cx="6680836" cy="1057275"/>
                            <a:chOff x="0" y="82942"/>
                            <a:chExt cx="6680973" cy="1057605"/>
                          </a:xfrm>
                        </wpg:grpSpPr>
                        <wpg:grpSp>
                          <wpg:cNvPr id="284" name="Group 284"/>
                          <wpg:cNvGrpSpPr/>
                          <wpg:grpSpPr>
                            <a:xfrm>
                              <a:off x="0" y="82942"/>
                              <a:ext cx="6680973" cy="1057603"/>
                              <a:chOff x="0" y="-241965"/>
                              <a:chExt cx="6680973" cy="1058393"/>
                            </a:xfrm>
                          </wpg:grpSpPr>
                          <wpg:grpSp>
                            <wpg:cNvPr id="285" name="Group 285"/>
                            <wpg:cNvGrpSpPr/>
                            <wpg:grpSpPr>
                              <a:xfrm>
                                <a:off x="0" y="-637"/>
                                <a:ext cx="6680973" cy="817065"/>
                                <a:chOff x="0" y="-637"/>
                                <a:chExt cx="6681308" cy="817246"/>
                              </a:xfrm>
                            </wpg:grpSpPr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-295"/>
                                  <a:ext cx="6681308" cy="8169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ounded Rectangle 287"/>
                              <wps:cNvSpPr/>
                              <wps:spPr>
                                <a:xfrm>
                                  <a:off x="75509" y="-637"/>
                                  <a:ext cx="6535308" cy="81693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303" name="Text Box 146388930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A5C1F" w14:textId="77777777" w:rsidR="000419CD" w:rsidRPr="00000144" w:rsidRDefault="000419CD" w:rsidP="001673E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53" name="Text Box 779916853"/>
                          <wps:cNvSpPr txBox="1"/>
                          <wps:spPr>
                            <a:xfrm>
                              <a:off x="464600" y="319855"/>
                              <a:ext cx="5972297" cy="820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2C657" w14:textId="77777777" w:rsidR="000419CD" w:rsidRPr="000419CD" w:rsidRDefault="000419CD" w:rsidP="000419C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5E0087DE">
                                    <v:shape id="_x0000_i1107" type="#_x0000_t75" style="width:9.65pt;height:15pt" o:ole="">
                                      <v:imagedata r:id="rId242" o:title=""/>
                                    </v:shape>
                                    <o:OLEObject Type="Embed" ProgID="Equation.DSMT4" ShapeID="_x0000_i1107" DrawAspect="Content" ObjectID="_1792679199" r:id="rId243"/>
                                  </w:object>
                                </w: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55694B47">
                                    <v:shape id="_x0000_i1108" type="#_x0000_t75" style="width:9.65pt;height:18pt" o:ole="">
                                      <v:imagedata r:id="rId244" o:title=""/>
                                    </v:shape>
                                    <o:OLEObject Type="Embed" ProgID="Equation.DSMT4" ShapeID="_x0000_i1108" DrawAspect="Content" ObjectID="_1792679200" r:id="rId245"/>
                                  </w:object>
                                </w: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ới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620" w:dyaOrig="440" w14:anchorId="4379D7C2">
                                    <v:shape id="_x0000_i1109" type="#_x0000_t75" style="width:31.35pt;height:21.65pt" o:ole="">
                                      <v:imagedata r:id="rId246" o:title=""/>
                                    </v:shape>
                                    <o:OLEObject Type="Embed" ProgID="Equation.DSMT4" ShapeID="_x0000_i1109" DrawAspect="Content" ObjectID="_1792679201" r:id="rId247"/>
                                  </w:object>
                                </w: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639" w:dyaOrig="520" w14:anchorId="3456F5B5">
                                    <v:shape id="_x0000_i1110" type="#_x0000_t75" style="width:32.35pt;height:25.65pt" o:ole="">
                                      <v:imagedata r:id="rId248" o:title=""/>
                                    </v:shape>
                                    <o:OLEObject Type="Embed" ProgID="Equation.DSMT4" ShapeID="_x0000_i1110" DrawAspect="Content" ObjectID="_1792679202" r:id="rId249"/>
                                  </w:object>
                                </w: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260" w:dyaOrig="520" w14:anchorId="071CFE7E">
                                    <v:shape id="_x0000_i1111" type="#_x0000_t75" style="width:62.35pt;height:25.65pt" o:ole="">
                                      <v:imagedata r:id="rId250" o:title=""/>
                                    </v:shape>
                                    <o:OLEObject Type="Embed" ProgID="Equation.DSMT4" ShapeID="_x0000_i1111" DrawAspect="Content" ObjectID="_1792679203" r:id="rId251"/>
                                  </w:object>
                                </w:r>
                                <w:r w:rsidRPr="000419C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Tính </w:t>
                                </w:r>
                              </w:p>
                              <w:p w14:paraId="7E0FCCF2" w14:textId="77777777" w:rsidR="000419CD" w:rsidRPr="000419CD" w:rsidRDefault="000419CD" w:rsidP="000419CD">
                                <w:pPr>
                                  <w:tabs>
                                    <w:tab w:val="left" w:pos="2880"/>
                                    <w:tab w:val="left" w:pos="567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380" w:dyaOrig="360" w14:anchorId="7E5BE42A">
                                    <v:shape id="_x0000_i1112" type="#_x0000_t75" style="width:18pt;height:18pt" o:ole="">
                                      <v:imagedata r:id="rId252" o:title=""/>
                                    </v:shape>
                                    <o:OLEObject Type="Embed" ProgID="Equation.DSMT4" ShapeID="_x0000_i1112" DrawAspect="Content" ObjectID="_1792679204" r:id="rId25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0419CD">
                                  <w:rPr>
                                    <w:rFonts w:eastAsia="Yu Gothic UI Semibold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1760" w:dyaOrig="580" w14:anchorId="264D0889">
                                    <v:shape id="_x0000_i1113" type="#_x0000_t75" style="width:87.65pt;height:29.35pt" o:ole="">
                                      <v:imagedata r:id="rId254" o:title=""/>
                                    </v:shape>
                                    <o:OLEObject Type="Embed" ProgID="Equation.DSMT4" ShapeID="_x0000_i1113" DrawAspect="Content" ObjectID="_1792679205" r:id="rId25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0419C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1640" w:dyaOrig="520" w14:anchorId="744D2B2F">
                                    <v:shape id="_x0000_i1114" type="#_x0000_t75" style="width:81.65pt;height:25.65pt" o:ole="">
                                      <v:imagedata r:id="rId256" o:title=""/>
                                    </v:shape>
                                    <o:OLEObject Type="Embed" ProgID="Equation.DSMT4" ShapeID="_x0000_i1114" DrawAspect="Content" ObjectID="_1792679206" r:id="rId257"/>
                                  </w:object>
                                </w:r>
                              </w:p>
                              <w:p w14:paraId="3F365BD9" w14:textId="77777777" w:rsidR="000419CD" w:rsidRPr="00000144" w:rsidRDefault="000419CD" w:rsidP="001673E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54" name="Picture 779916854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6E4BF5" id="Group 282" o:spid="_x0000_s1111" style="width:526.05pt;height:95.25pt;mso-position-horizontal-relative:char;mso-position-vertical-relative:line" coordorigin=",95" coordsize="66808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">
                <v:group id="Group 283" o:spid="_x0000_s1112" style="position:absolute;top:1619;width:66808;height:10573" coordorigin=",829" coordsize="66809,1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284" o:spid="_x0000_s1113" style="position:absolute;top:829;width:66809;height:10576" coordorigin=",-2419" coordsize="66809,1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Group 285" o:spid="_x0000_s1114" style="position:absolute;top:-6;width:66809;height:8170" coordorigin=",-6" coordsize="66813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Rectangle 286" o:spid="_x0000_s1115" style="position:absolute;top:-2;width:66813;height:8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" fillcolor="#c00000" stroked="f" strokeweight="1pt"/>
                      <v:roundrect id="Rounded Rectangle 287" o:spid="_x0000_s1116" style="position:absolute;left:755;top:-6;width:65353;height:81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463889303" o:spid="_x0000_s111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" filled="f" stroked="f" strokeweight=".5pt">
                      <v:textbox>
                        <w:txbxContent>
                          <w:p w14:paraId="3C2A5C1F" w14:textId="77777777" w:rsidR="000419CD" w:rsidRPr="00000144" w:rsidRDefault="000419CD" w:rsidP="001673E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53" o:spid="_x0000_s1118" type="#_x0000_t202" style="position:absolute;left:4646;top:3198;width:59722;height:8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" filled="f" stroked="f" strokeweight=".5pt">
                    <v:textbox>
                      <w:txbxContent>
                        <w:p w14:paraId="31D2C657" w14:textId="77777777" w:rsidR="000419CD" w:rsidRPr="000419CD" w:rsidRDefault="000419CD" w:rsidP="000419CD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0419C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5E0087DE">
                              <v:shape id="_x0000_i1107" type="#_x0000_t75" style="width:9.65pt;height:15pt" o:ole="">
                                <v:imagedata r:id="rId242" o:title=""/>
                              </v:shape>
                              <o:OLEObject Type="Embed" ProgID="Equation.DSMT4" ShapeID="_x0000_i1107" DrawAspect="Content" ObjectID="_1792679199" r:id="rId259"/>
                            </w:object>
                          </w: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0419C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55694B47">
                              <v:shape id="_x0000_i1108" type="#_x0000_t75" style="width:9.65pt;height:18pt" o:ole="">
                                <v:imagedata r:id="rId244" o:title=""/>
                              </v:shape>
                              <o:OLEObject Type="Embed" ProgID="Equation.DSMT4" ShapeID="_x0000_i1108" DrawAspect="Content" ObjectID="_1792679200" r:id="rId260"/>
                            </w:object>
                          </w: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ới </w:t>
                          </w:r>
                          <w:r w:rsidRPr="000419CD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620" w:dyaOrig="440" w14:anchorId="4379D7C2">
                              <v:shape id="_x0000_i1109" type="#_x0000_t75" style="width:31.35pt;height:21.65pt" o:ole="">
                                <v:imagedata r:id="rId246" o:title=""/>
                              </v:shape>
                              <o:OLEObject Type="Embed" ProgID="Equation.DSMT4" ShapeID="_x0000_i1109" DrawAspect="Content" ObjectID="_1792679201" r:id="rId261"/>
                            </w:object>
                          </w: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639" w:dyaOrig="520" w14:anchorId="3456F5B5">
                              <v:shape id="_x0000_i1110" type="#_x0000_t75" style="width:32.35pt;height:25.65pt" o:ole="">
                                <v:imagedata r:id="rId248" o:title=""/>
                              </v:shape>
                              <o:OLEObject Type="Embed" ProgID="Equation.DSMT4" ShapeID="_x0000_i1110" DrawAspect="Content" ObjectID="_1792679202" r:id="rId262"/>
                            </w:object>
                          </w: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260" w:dyaOrig="520" w14:anchorId="071CFE7E">
                              <v:shape id="_x0000_i1111" type="#_x0000_t75" style="width:62.35pt;height:25.65pt" o:ole="">
                                <v:imagedata r:id="rId250" o:title=""/>
                              </v:shape>
                              <o:OLEObject Type="Embed" ProgID="Equation.DSMT4" ShapeID="_x0000_i1111" DrawAspect="Content" ObjectID="_1792679203" r:id="rId263"/>
                            </w:object>
                          </w:r>
                          <w:r w:rsidRPr="000419C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Tính </w:t>
                          </w:r>
                        </w:p>
                        <w:p w14:paraId="7E0FCCF2" w14:textId="77777777" w:rsidR="000419CD" w:rsidRPr="000419CD" w:rsidRDefault="000419CD" w:rsidP="000419CD">
                          <w:pPr>
                            <w:tabs>
                              <w:tab w:val="left" w:pos="2880"/>
                              <w:tab w:val="left" w:pos="567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380" w:dyaOrig="360" w14:anchorId="7E5BE42A">
                              <v:shape id="_x0000_i1112" type="#_x0000_t75" style="width:18pt;height:18pt" o:ole="">
                                <v:imagedata r:id="rId252" o:title=""/>
                              </v:shape>
                              <o:OLEObject Type="Embed" ProgID="Equation.DSMT4" ShapeID="_x0000_i1112" DrawAspect="Content" ObjectID="_1792679204" r:id="rId264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0419CD">
                            <w:rPr>
                              <w:rFonts w:eastAsia="Yu Gothic UI Semibold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1760" w:dyaOrig="580" w14:anchorId="264D0889">
                              <v:shape id="_x0000_i1113" type="#_x0000_t75" style="width:87.65pt;height:29.35pt" o:ole="">
                                <v:imagedata r:id="rId254" o:title=""/>
                              </v:shape>
                              <o:OLEObject Type="Embed" ProgID="Equation.DSMT4" ShapeID="_x0000_i1113" DrawAspect="Content" ObjectID="_1792679205" r:id="rId26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⑶</w:t>
                          </w:r>
                          <w:r w:rsidRPr="000419C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1640" w:dyaOrig="520" w14:anchorId="744D2B2F">
                              <v:shape id="_x0000_i1114" type="#_x0000_t75" style="width:81.65pt;height:25.65pt" o:ole="">
                                <v:imagedata r:id="rId256" o:title=""/>
                              </v:shape>
                              <o:OLEObject Type="Embed" ProgID="Equation.DSMT4" ShapeID="_x0000_i1114" DrawAspect="Content" ObjectID="_1792679206" r:id="rId266"/>
                            </w:object>
                          </w:r>
                        </w:p>
                        <w:p w14:paraId="3F365BD9" w14:textId="77777777" w:rsidR="000419CD" w:rsidRPr="00000144" w:rsidRDefault="000419CD" w:rsidP="001673E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54" o:spid="_x0000_s111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">
                  <v:imagedata r:id="rId267" o:title=""/>
                </v:shape>
                <w10:anchorlock/>
              </v:group>
            </w:pict>
          </mc:Fallback>
        </mc:AlternateContent>
      </w:r>
    </w:p>
    <w:p w14:paraId="612D9649" w14:textId="77777777" w:rsidR="00106A1E" w:rsidRPr="00F56552" w:rsidRDefault="00106A1E" w:rsidP="001673E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CEB5E3D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/>
          <w:color w:val="C00000"/>
          <w:sz w:val="24"/>
          <w:szCs w:val="24"/>
        </w:rPr>
      </w:pPr>
      <w:r w:rsidRPr="00117646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17646">
        <w:rPr>
          <w:rFonts w:ascii="Palatino Linotype" w:hAnsi="Palatino Linotype"/>
          <w:color w:val="C00000"/>
          <w:position w:val="-6"/>
          <w:sz w:val="24"/>
          <w:szCs w:val="24"/>
        </w:rPr>
        <w:object w:dxaOrig="380" w:dyaOrig="360" w14:anchorId="1AC5A04C">
          <v:shape id="_x0000_i1115" type="#_x0000_t75" style="width:18pt;height:18pt" o:ole="">
            <v:imagedata r:id="rId252" o:title=""/>
          </v:shape>
          <o:OLEObject Type="Embed" ProgID="Equation.DSMT4" ShapeID="_x0000_i1115" DrawAspect="Content" ObjectID="_1792678989" r:id="rId268"/>
        </w:object>
      </w:r>
    </w:p>
    <w:p w14:paraId="5C8B1D54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position w:val="-20"/>
          <w:sz w:val="24"/>
          <w:szCs w:val="24"/>
        </w:rPr>
        <w:object w:dxaOrig="4000" w:dyaOrig="520" w14:anchorId="2AA34F10">
          <v:shape id="_x0000_i1116" type="#_x0000_t75" style="width:200.35pt;height:25.65pt" o:ole="">
            <v:imagedata r:id="rId269" o:title=""/>
          </v:shape>
          <o:OLEObject Type="Embed" ProgID="Equation.DSMT4" ShapeID="_x0000_i1116" DrawAspect="Content" ObjectID="_1792678990" r:id="rId270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FF1112E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eastAsia="Yu Gothic UI Semibold" w:cs="Times New Roman"/>
          <w:b/>
          <w:color w:val="C00000"/>
          <w:sz w:val="24"/>
          <w:szCs w:val="24"/>
          <w:lang w:val="vi-VN"/>
        </w:rPr>
      </w:pPr>
      <w:r w:rsidRPr="00117646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117646">
        <w:rPr>
          <w:rFonts w:eastAsia="Yu Gothic UI Semibold" w:cs="Times New Roman"/>
          <w:b/>
          <w:color w:val="C00000"/>
          <w:sz w:val="24"/>
          <w:szCs w:val="24"/>
          <w:lang w:val="vi-VN"/>
        </w:rPr>
        <w:t xml:space="preserve"> </w:t>
      </w:r>
      <w:r w:rsidRPr="00117646">
        <w:rPr>
          <w:rFonts w:ascii="Palatino Linotype" w:hAnsi="Palatino Linotype"/>
          <w:color w:val="C00000"/>
          <w:position w:val="-20"/>
          <w:sz w:val="24"/>
          <w:szCs w:val="24"/>
        </w:rPr>
        <w:object w:dxaOrig="1760" w:dyaOrig="580" w14:anchorId="561CEF47">
          <v:shape id="_x0000_i1117" type="#_x0000_t75" style="width:87.65pt;height:29.35pt" o:ole="">
            <v:imagedata r:id="rId254" o:title=""/>
          </v:shape>
          <o:OLEObject Type="Embed" ProgID="Equation.DSMT4" ShapeID="_x0000_i1117" DrawAspect="Content" ObjectID="_1792678991" r:id="rId271"/>
        </w:object>
      </w:r>
    </w:p>
    <w:p w14:paraId="3E2D009B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position w:val="-18"/>
          <w:sz w:val="24"/>
          <w:szCs w:val="24"/>
        </w:rPr>
      </w:pPr>
      <w:r w:rsidRPr="000419CD">
        <w:rPr>
          <w:rFonts w:ascii="Palatino Linotype" w:hAnsi="Palatino Linotype"/>
          <w:position w:val="-54"/>
          <w:sz w:val="24"/>
          <w:szCs w:val="24"/>
        </w:rPr>
        <w:object w:dxaOrig="6020" w:dyaOrig="1200" w14:anchorId="2F146829">
          <v:shape id="_x0000_i1118" type="#_x0000_t75" style="width:300pt;height:60.65pt" o:ole="">
            <v:imagedata r:id="rId272" o:title=""/>
          </v:shape>
          <o:OLEObject Type="Embed" ProgID="Equation.DSMT4" ShapeID="_x0000_i1118" DrawAspect="Content" ObjectID="_1792678992" r:id="rId273"/>
        </w:object>
      </w:r>
    </w:p>
    <w:p w14:paraId="5F7D0D8D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17646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⑶</w:t>
      </w:r>
      <w:r w:rsidRPr="00117646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 </w:t>
      </w:r>
      <w:r w:rsidRPr="00117646">
        <w:rPr>
          <w:rFonts w:ascii="Palatino Linotype" w:hAnsi="Palatino Linotype"/>
          <w:color w:val="C00000"/>
          <w:position w:val="-20"/>
          <w:sz w:val="24"/>
          <w:szCs w:val="24"/>
        </w:rPr>
        <w:object w:dxaOrig="1640" w:dyaOrig="520" w14:anchorId="3CECBFEA">
          <v:shape id="_x0000_i1119" type="#_x0000_t75" style="width:81.65pt;height:25.65pt" o:ole="">
            <v:imagedata r:id="rId256" o:title=""/>
          </v:shape>
          <o:OLEObject Type="Embed" ProgID="Equation.DSMT4" ShapeID="_x0000_i1119" DrawAspect="Content" ObjectID="_1792678993" r:id="rId274"/>
        </w:object>
      </w:r>
    </w:p>
    <w:p w14:paraId="5B7DD2DB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position w:val="-20"/>
          <w:sz w:val="24"/>
          <w:szCs w:val="24"/>
        </w:rPr>
        <w:object w:dxaOrig="6960" w:dyaOrig="520" w14:anchorId="618B57BC">
          <v:shape id="_x0000_i1120" type="#_x0000_t75" style="width:348pt;height:25.65pt" o:ole="">
            <v:imagedata r:id="rId275" o:title=""/>
          </v:shape>
          <o:OLEObject Type="Embed" ProgID="Equation.DSMT4" ShapeID="_x0000_i1120" DrawAspect="Content" ObjectID="_1792678994" r:id="rId276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050F0656" w14:textId="77777777" w:rsidR="00117646" w:rsidRPr="00F56552" w:rsidRDefault="00117646" w:rsidP="00117646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39B1BE6F" wp14:editId="72E37AD1">
                <wp:extent cx="6680836" cy="971551"/>
                <wp:effectExtent l="0" t="0" r="5715" b="0"/>
                <wp:docPr id="779916855" name="Group 779916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71551"/>
                          <a:chOff x="0" y="9524"/>
                          <a:chExt cx="6680836" cy="971551"/>
                        </a:xfrm>
                      </wpg:grpSpPr>
                      <wpg:grpSp>
                        <wpg:cNvPr id="779916856" name="Group 779916856"/>
                        <wpg:cNvGrpSpPr/>
                        <wpg:grpSpPr>
                          <a:xfrm>
                            <a:off x="0" y="161925"/>
                            <a:ext cx="6680836" cy="819150"/>
                            <a:chOff x="0" y="82942"/>
                            <a:chExt cx="6680973" cy="819406"/>
                          </a:xfrm>
                        </wpg:grpSpPr>
                        <wpg:grpSp>
                          <wpg:cNvPr id="779916857" name="Group 779916857"/>
                          <wpg:cNvGrpSpPr/>
                          <wpg:grpSpPr>
                            <a:xfrm>
                              <a:off x="0" y="82942"/>
                              <a:ext cx="6680973" cy="818896"/>
                              <a:chOff x="0" y="-241965"/>
                              <a:chExt cx="6680973" cy="819508"/>
                            </a:xfrm>
                          </wpg:grpSpPr>
                          <wpg:grpSp>
                            <wpg:cNvPr id="779916858" name="Group 779916858"/>
                            <wpg:cNvGrpSpPr/>
                            <wpg:grpSpPr>
                              <a:xfrm>
                                <a:off x="0" y="-843"/>
                                <a:ext cx="6680973" cy="578386"/>
                                <a:chOff x="0" y="-843"/>
                                <a:chExt cx="6681308" cy="578514"/>
                              </a:xfrm>
                            </wpg:grpSpPr>
                            <wps:wsp>
                              <wps:cNvPr id="779916859" name="Rectangle 779916859"/>
                              <wps:cNvSpPr/>
                              <wps:spPr>
                                <a:xfrm>
                                  <a:off x="0" y="-501"/>
                                  <a:ext cx="6681308" cy="578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916860" name="Rounded Rectangle 779916860"/>
                              <wps:cNvSpPr/>
                              <wps:spPr>
                                <a:xfrm>
                                  <a:off x="75509" y="-843"/>
                                  <a:ext cx="6535308" cy="57819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9916861" name="Text Box 77991686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65667" w14:textId="77777777" w:rsidR="00117646" w:rsidRPr="00000144" w:rsidRDefault="00117646" w:rsidP="00117646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62" name="Text Box 779916862"/>
                          <wps:cNvSpPr txBox="1"/>
                          <wps:spPr>
                            <a:xfrm>
                              <a:off x="464600" y="319856"/>
                              <a:ext cx="5972297" cy="582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ED8591" w14:textId="77777777" w:rsidR="00117646" w:rsidRPr="000419CD" w:rsidRDefault="00117646" w:rsidP="00117646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tam giác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4F7EABD9">
                                    <v:shape id="_x0000_i1121" type="#_x0000_t75" style="width:29.35pt;height:14.35pt" o:ole="">
                                      <v:imagedata r:id="rId277" o:title=""/>
                                    </v:shape>
                                    <o:OLEObject Type="Embed" ProgID="Equation.DSMT4" ShapeID="_x0000_i1121" DrawAspect="Content" ObjectID="_1792679207" r:id="rId278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uông tại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499394C0">
                                    <v:shape id="_x0000_i1122" type="#_x0000_t75" style="width:12.65pt;height:12.65pt" o:ole="">
                                      <v:imagedata r:id="rId279" o:title=""/>
                                    </v:shape>
                                    <o:OLEObject Type="Embed" ProgID="Equation.DSMT4" ShapeID="_x0000_i1122" DrawAspect="Content" ObjectID="_1792679208" r:id="rId280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có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3DBE5953">
                                    <v:shape id="_x0000_i1123" type="#_x0000_t75" style="width:38.35pt;height:14.35pt" o:ole="">
                                      <v:imagedata r:id="rId281" o:title=""/>
                                    </v:shape>
                                    <o:OLEObject Type="Embed" ProgID="Equation.DSMT4" ShapeID="_x0000_i1123" DrawAspect="Content" ObjectID="_1792679209" r:id="rId282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,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1140" w:dyaOrig="380" w14:anchorId="4A759B3F">
                                    <v:shape id="_x0000_i1124" type="#_x0000_t75" style="width:57pt;height:18pt" o:ole="">
                                      <v:imagedata r:id="rId283" o:title=""/>
                                    </v:shape>
                                    <o:OLEObject Type="Embed" ProgID="Equation.DSMT4" ShapeID="_x0000_i1124" DrawAspect="Content" ObjectID="_1792679210" r:id="rId284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 Tính các tích vô hướng sau</w:t>
                                </w:r>
                              </w:p>
                              <w:p w14:paraId="3229C1DA" w14:textId="77777777" w:rsidR="00117646" w:rsidRPr="000419CD" w:rsidRDefault="00117646" w:rsidP="00117646">
                                <w:pPr>
                                  <w:tabs>
                                    <w:tab w:val="left" w:pos="2880"/>
                                    <w:tab w:val="left" w:pos="567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Cs w:val="24"/>
                                  </w:rPr>
                                  <w:object w:dxaOrig="780" w:dyaOrig="380" w14:anchorId="1CD18E6A">
                                    <v:shape id="_x0000_i1125" type="#_x0000_t75" style="width:39.65pt;height:18pt" o:ole="">
                                      <v:imagedata r:id="rId285" o:title=""/>
                                    </v:shape>
                                    <o:OLEObject Type="Embed" ProgID="Equation.DSMT4" ShapeID="_x0000_i1125" DrawAspect="Content" ObjectID="_1792679211" r:id="rId286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0419CD">
                                  <w:rPr>
                                    <w:rFonts w:eastAsia="Yu Gothic UI Semibold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Cs w:val="24"/>
                                  </w:rPr>
                                  <w:object w:dxaOrig="740" w:dyaOrig="380" w14:anchorId="2E5139C6">
                                    <v:shape id="_x0000_i1126" type="#_x0000_t75" style="width:36.65pt;height:18pt" o:ole="">
                                      <v:imagedata r:id="rId287" o:title=""/>
                                    </v:shape>
                                    <o:OLEObject Type="Embed" ProgID="Equation.DSMT4" ShapeID="_x0000_i1126" DrawAspect="Content" ObjectID="_1792679212" r:id="rId288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0419C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Cs w:val="24"/>
                                  </w:rPr>
                                  <w:object w:dxaOrig="800" w:dyaOrig="380" w14:anchorId="7D221C6B">
                                    <v:shape id="_x0000_i1127" type="#_x0000_t75" style="width:39.65pt;height:18pt" o:ole="">
                                      <v:imagedata r:id="rId289" o:title=""/>
                                    </v:shape>
                                    <o:OLEObject Type="Embed" ProgID="Equation.DSMT4" ShapeID="_x0000_i1127" DrawAspect="Content" ObjectID="_1792679213" r:id="rId290"/>
                                  </w:object>
                                </w:r>
                              </w:p>
                              <w:p w14:paraId="06FE8830" w14:textId="77777777" w:rsidR="00117646" w:rsidRPr="00000144" w:rsidRDefault="00117646" w:rsidP="00117646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63" name="Picture 77991686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B1BE6F" id="Group 779916855" o:spid="_x0000_s1120" style="width:526.05pt;height:76.5pt;mso-position-horizontal-relative:char;mso-position-vertical-relative:line" coordorigin=",95" coordsize="66808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">
                <v:group id="Group 779916856" o:spid="_x0000_s1121" style="position:absolute;top:1619;width:66808;height:8191" coordorigin=",829" coordsize="66809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">
                  <v:group id="Group 779916857" o:spid="_x0000_s1122" style="position:absolute;top:829;width:66809;height:8189" coordorigin=",-2419" coordsize="66809,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">
                    <v:group id="Group 779916858" o:spid="_x0000_s1123" style="position:absolute;top:-8;width:66809;height:5783" coordorigin=",-8" coordsize="66813,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">
                      <v:rect id="Rectangle 779916859" o:spid="_x0000_s1124" style="position:absolute;top:-5;width:66813;height:5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" fillcolor="#c00000" stroked="f" strokeweight="1pt"/>
                      <v:roundrect id="Rounded Rectangle 779916860" o:spid="_x0000_s1125" style="position:absolute;left:755;top:-8;width:65353;height:57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" fillcolor="#fff2cc [663]" stroked="f" strokeweight="1pt">
                        <v:stroke joinstyle="miter"/>
                      </v:roundrect>
                    </v:group>
                    <v:shape id="Text Box 779916861" o:spid="_x0000_s112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" filled="f" stroked="f" strokeweight=".5pt">
                      <v:textbox>
                        <w:txbxContent>
                          <w:p w14:paraId="5B365667" w14:textId="77777777" w:rsidR="00117646" w:rsidRPr="00000144" w:rsidRDefault="00117646" w:rsidP="00117646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62" o:spid="_x0000_s1127" type="#_x0000_t202" style="position:absolute;left:4646;top:3198;width:59722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" filled="f" stroked="f" strokeweight=".5pt">
                    <v:textbox>
                      <w:txbxContent>
                        <w:p w14:paraId="0BED8591" w14:textId="77777777" w:rsidR="00117646" w:rsidRPr="000419CD" w:rsidRDefault="00117646" w:rsidP="00117646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ho tam giác </w:t>
                          </w:r>
                          <w:r w:rsidRPr="00117646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4F7EABD9">
                              <v:shape id="_x0000_i1121" type="#_x0000_t75" style="width:29.35pt;height:14.35pt" o:ole="">
                                <v:imagedata r:id="rId277" o:title=""/>
                              </v:shape>
                              <o:OLEObject Type="Embed" ProgID="Equation.DSMT4" ShapeID="_x0000_i1121" DrawAspect="Content" ObjectID="_1792679207" r:id="rId291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vuông tại </w:t>
                          </w:r>
                          <w:r w:rsidRPr="00117646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499394C0">
                              <v:shape id="_x0000_i1122" type="#_x0000_t75" style="width:12.65pt;height:12.65pt" o:ole="">
                                <v:imagedata r:id="rId279" o:title=""/>
                              </v:shape>
                              <o:OLEObject Type="Embed" ProgID="Equation.DSMT4" ShapeID="_x0000_i1122" DrawAspect="Content" ObjectID="_1792679208" r:id="rId292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có </w:t>
                          </w:r>
                          <w:r w:rsidRPr="00117646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760" w:dyaOrig="279" w14:anchorId="3DBE5953">
                              <v:shape id="_x0000_i1123" type="#_x0000_t75" style="width:38.35pt;height:14.35pt" o:ole="">
                                <v:imagedata r:id="rId281" o:title=""/>
                              </v:shape>
                              <o:OLEObject Type="Embed" ProgID="Equation.DSMT4" ShapeID="_x0000_i1123" DrawAspect="Content" ObjectID="_1792679209" r:id="rId293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, </w:t>
                          </w:r>
                          <w:r w:rsidRPr="00117646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1140" w:dyaOrig="380" w14:anchorId="4A759B3F">
                              <v:shape id="_x0000_i1124" type="#_x0000_t75" style="width:57pt;height:18pt" o:ole="">
                                <v:imagedata r:id="rId283" o:title=""/>
                              </v:shape>
                              <o:OLEObject Type="Embed" ProgID="Equation.DSMT4" ShapeID="_x0000_i1124" DrawAspect="Content" ObjectID="_1792679210" r:id="rId294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 Tính các tích vô hướng sau</w:t>
                          </w:r>
                        </w:p>
                        <w:p w14:paraId="3229C1DA" w14:textId="77777777" w:rsidR="00117646" w:rsidRPr="000419CD" w:rsidRDefault="00117646" w:rsidP="00117646">
                          <w:pPr>
                            <w:tabs>
                              <w:tab w:val="left" w:pos="2880"/>
                              <w:tab w:val="left" w:pos="567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17646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Cs w:val="24"/>
                            </w:rPr>
                            <w:object w:dxaOrig="780" w:dyaOrig="380" w14:anchorId="1CD18E6A">
                              <v:shape id="_x0000_i1125" type="#_x0000_t75" style="width:39.65pt;height:18pt" o:ole="">
                                <v:imagedata r:id="rId285" o:title=""/>
                              </v:shape>
                              <o:OLEObject Type="Embed" ProgID="Equation.DSMT4" ShapeID="_x0000_i1125" DrawAspect="Content" ObjectID="_1792679211" r:id="rId295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0419CD">
                            <w:rPr>
                              <w:rFonts w:eastAsia="Yu Gothic UI Semibold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17646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Cs w:val="24"/>
                            </w:rPr>
                            <w:object w:dxaOrig="740" w:dyaOrig="380" w14:anchorId="2E5139C6">
                              <v:shape id="_x0000_i1126" type="#_x0000_t75" style="width:36.65pt;height:18pt" o:ole="">
                                <v:imagedata r:id="rId287" o:title=""/>
                              </v:shape>
                              <o:OLEObject Type="Embed" ProgID="Equation.DSMT4" ShapeID="_x0000_i1126" DrawAspect="Content" ObjectID="_1792679212" r:id="rId296"/>
                            </w:object>
                          </w:r>
                          <w:r w:rsidRPr="000419CD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19C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⑶</w:t>
                          </w:r>
                          <w:r w:rsidRPr="000419C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17646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Cs w:val="24"/>
                            </w:rPr>
                            <w:object w:dxaOrig="800" w:dyaOrig="380" w14:anchorId="7D221C6B">
                              <v:shape id="_x0000_i1127" type="#_x0000_t75" style="width:39.65pt;height:18pt" o:ole="">
                                <v:imagedata r:id="rId289" o:title=""/>
                              </v:shape>
                              <o:OLEObject Type="Embed" ProgID="Equation.DSMT4" ShapeID="_x0000_i1127" DrawAspect="Content" ObjectID="_1792679213" r:id="rId297"/>
                            </w:object>
                          </w:r>
                        </w:p>
                        <w:p w14:paraId="06FE8830" w14:textId="77777777" w:rsidR="00117646" w:rsidRPr="00000144" w:rsidRDefault="00117646" w:rsidP="00117646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63" o:spid="_x0000_s112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">
                  <v:imagedata r:id="rId267" o:title=""/>
                </v:shape>
                <w10:anchorlock/>
              </v:group>
            </w:pict>
          </mc:Fallback>
        </mc:AlternateContent>
      </w:r>
    </w:p>
    <w:p w14:paraId="2C72BE80" w14:textId="77777777" w:rsidR="00117646" w:rsidRPr="00F56552" w:rsidRDefault="00117646" w:rsidP="00117646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9030340" w14:textId="77777777" w:rsidR="000419CD" w:rsidRPr="000419CD" w:rsidRDefault="000419CD" w:rsidP="000419CD">
      <w:pPr>
        <w:spacing w:after="0" w:line="240" w:lineRule="auto"/>
        <w:ind w:firstLine="993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 xml:space="preserve">Ta có:  </w:t>
      </w:r>
      <w:r w:rsidRPr="000419CD">
        <w:rPr>
          <w:rFonts w:ascii="Palatino Linotype" w:hAnsi="Palatino Linotype"/>
          <w:position w:val="-28"/>
          <w:sz w:val="24"/>
          <w:szCs w:val="24"/>
        </w:rPr>
        <w:object w:dxaOrig="4000" w:dyaOrig="680" w14:anchorId="1BEBA39B">
          <v:shape id="_x0000_i1128" type="#_x0000_t75" style="width:200.35pt;height:33pt" o:ole="">
            <v:imagedata r:id="rId298" o:title=""/>
          </v:shape>
          <o:OLEObject Type="Embed" ProgID="Equation.DSMT4" ShapeID="_x0000_i1128" DrawAspect="Content" ObjectID="_1792678995" r:id="rId299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;</w:t>
      </w:r>
      <w:r w:rsidRPr="000419CD">
        <w:rPr>
          <w:rFonts w:ascii="Palatino Linotype" w:hAnsi="Palatino Linotype"/>
          <w:position w:val="-8"/>
          <w:sz w:val="24"/>
          <w:szCs w:val="24"/>
        </w:rPr>
        <w:object w:dxaOrig="2400" w:dyaOrig="400" w14:anchorId="39F03891">
          <v:shape id="_x0000_i1129" type="#_x0000_t75" style="width:120pt;height:20.35pt" o:ole="">
            <v:imagedata r:id="rId300" o:title=""/>
          </v:shape>
          <o:OLEObject Type="Embed" ProgID="Equation.DSMT4" ShapeID="_x0000_i1129" DrawAspect="Content" ObjectID="_1792678996" r:id="rId301"/>
        </w:object>
      </w:r>
    </w:p>
    <w:p w14:paraId="13A0846C" w14:textId="77777777" w:rsidR="000419CD" w:rsidRPr="00117646" w:rsidRDefault="00117646" w:rsidP="000419CD">
      <w:pPr>
        <w:tabs>
          <w:tab w:val="left" w:pos="5670"/>
        </w:tabs>
        <w:spacing w:after="0" w:line="240" w:lineRule="auto"/>
        <w:rPr>
          <w:rFonts w:ascii="Palatino Linotype" w:hAnsi="Palatino Linotype"/>
          <w:color w:val="C00000"/>
          <w:sz w:val="24"/>
          <w:szCs w:val="24"/>
        </w:rPr>
      </w:pPr>
      <w:r w:rsidRPr="00117646">
        <w:rPr>
          <w:rFonts w:ascii="Palatino Linotype" w:hAnsi="Palatino Linotype" w:cs="Times New Roman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4FB6E28C" wp14:editId="361E06D4">
            <wp:simplePos x="0" y="0"/>
            <wp:positionH relativeFrom="column">
              <wp:posOffset>5335905</wp:posOffset>
            </wp:positionH>
            <wp:positionV relativeFrom="paragraph">
              <wp:posOffset>99060</wp:posOffset>
            </wp:positionV>
            <wp:extent cx="1039495" cy="1295400"/>
            <wp:effectExtent l="0" t="0" r="8255" b="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6044" r="8725" b="7693"/>
                    <a:stretch/>
                  </pic:blipFill>
                  <pic:spPr bwMode="auto">
                    <a:xfrm>
                      <a:off x="0" y="0"/>
                      <a:ext cx="103949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CD" w:rsidRPr="00117646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="000419CD" w:rsidRPr="00117646">
        <w:rPr>
          <w:rFonts w:ascii="Palatino Linotype" w:hAnsi="Palatino Linotype"/>
          <w:color w:val="C00000"/>
          <w:position w:val="-6"/>
          <w:sz w:val="24"/>
          <w:szCs w:val="24"/>
        </w:rPr>
        <w:object w:dxaOrig="780" w:dyaOrig="380" w14:anchorId="38F8B10F">
          <v:shape id="_x0000_i1130" type="#_x0000_t75" style="width:39.65pt;height:18pt" o:ole="">
            <v:imagedata r:id="rId285" o:title=""/>
          </v:shape>
          <o:OLEObject Type="Embed" ProgID="Equation.DSMT4" ShapeID="_x0000_i1130" DrawAspect="Content" ObjectID="_1792678997" r:id="rId303"/>
        </w:object>
      </w:r>
    </w:p>
    <w:p w14:paraId="1004D25E" w14:textId="77777777" w:rsidR="000419CD" w:rsidRPr="000419CD" w:rsidRDefault="000419CD" w:rsidP="000419CD">
      <w:pPr>
        <w:spacing w:after="0" w:line="240" w:lineRule="auto"/>
        <w:ind w:firstLine="993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4"/>
          <w:sz w:val="24"/>
          <w:szCs w:val="24"/>
        </w:rPr>
        <w:object w:dxaOrig="5260" w:dyaOrig="639" w14:anchorId="37AD4F36">
          <v:shape id="_x0000_i1131" type="#_x0000_t75" style="width:263.35pt;height:30.65pt" o:ole="">
            <v:imagedata r:id="rId304" o:title=""/>
          </v:shape>
          <o:OLEObject Type="Embed" ProgID="Equation.DSMT4" ShapeID="_x0000_i1131" DrawAspect="Content" ObjectID="_1792678998" r:id="rId305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24071D4B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eastAsia="Yu Gothic UI Semibold" w:cs="Times New Roman"/>
          <w:b/>
          <w:color w:val="C00000"/>
          <w:sz w:val="24"/>
          <w:szCs w:val="24"/>
          <w:lang w:val="vi-VN"/>
        </w:rPr>
      </w:pPr>
      <w:r w:rsidRPr="00117646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117646">
        <w:rPr>
          <w:rFonts w:eastAsia="Yu Gothic UI Semibold" w:cs="Times New Roman"/>
          <w:b/>
          <w:color w:val="C00000"/>
          <w:sz w:val="24"/>
          <w:szCs w:val="24"/>
          <w:lang w:val="vi-VN"/>
        </w:rPr>
        <w:t xml:space="preserve"> </w:t>
      </w:r>
      <w:r w:rsidRPr="00117646">
        <w:rPr>
          <w:rFonts w:ascii="Palatino Linotype" w:hAnsi="Palatino Linotype"/>
          <w:color w:val="C00000"/>
          <w:position w:val="-6"/>
          <w:sz w:val="24"/>
          <w:szCs w:val="24"/>
        </w:rPr>
        <w:object w:dxaOrig="740" w:dyaOrig="380" w14:anchorId="0EC49E64">
          <v:shape id="_x0000_i1132" type="#_x0000_t75" style="width:36.65pt;height:18pt" o:ole="">
            <v:imagedata r:id="rId287" o:title=""/>
          </v:shape>
          <o:OLEObject Type="Embed" ProgID="Equation.DSMT4" ShapeID="_x0000_i1132" DrawAspect="Content" ObjectID="_1792678999" r:id="rId306"/>
        </w:object>
      </w:r>
    </w:p>
    <w:p w14:paraId="3FFB821D" w14:textId="77777777" w:rsidR="000419CD" w:rsidRPr="000419CD" w:rsidRDefault="000419CD" w:rsidP="000419CD">
      <w:pPr>
        <w:spacing w:after="0" w:line="240" w:lineRule="auto"/>
        <w:ind w:firstLine="993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5179" w:dyaOrig="560" w14:anchorId="27FD18A7">
          <v:shape id="_x0000_i1133" type="#_x0000_t75" style="width:258.65pt;height:27.65pt" o:ole="">
            <v:imagedata r:id="rId307" o:title=""/>
          </v:shape>
          <o:OLEObject Type="Embed" ProgID="Equation.DSMT4" ShapeID="_x0000_i1133" DrawAspect="Content" ObjectID="_1792679000" r:id="rId308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2EBB7165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17646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⑶</w:t>
      </w:r>
      <w:r w:rsidRPr="00117646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 </w:t>
      </w:r>
      <w:r w:rsidRPr="00117646">
        <w:rPr>
          <w:rFonts w:ascii="Palatino Linotype" w:hAnsi="Palatino Linotype"/>
          <w:color w:val="C00000"/>
          <w:position w:val="-6"/>
          <w:sz w:val="24"/>
          <w:szCs w:val="24"/>
        </w:rPr>
        <w:object w:dxaOrig="800" w:dyaOrig="380" w14:anchorId="33A78C98">
          <v:shape id="_x0000_i1134" type="#_x0000_t75" style="width:39.65pt;height:18pt" o:ole="">
            <v:imagedata r:id="rId289" o:title=""/>
          </v:shape>
          <o:OLEObject Type="Embed" ProgID="Equation.DSMT4" ShapeID="_x0000_i1134" DrawAspect="Content" ObjectID="_1792679001" r:id="rId309"/>
        </w:object>
      </w:r>
    </w:p>
    <w:p w14:paraId="67FA07E1" w14:textId="77777777" w:rsidR="000419CD" w:rsidRPr="000419CD" w:rsidRDefault="000419CD" w:rsidP="000419CD">
      <w:pPr>
        <w:spacing w:after="0" w:line="240" w:lineRule="auto"/>
        <w:ind w:firstLine="993"/>
        <w:jc w:val="both"/>
        <w:rPr>
          <w:rFonts w:ascii="Palatino Linotype" w:hAnsi="Palatino Linotype" w:cs="Times New Roman"/>
          <w:sz w:val="24"/>
          <w:szCs w:val="24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4959" w:dyaOrig="560" w14:anchorId="3DC97976">
          <v:shape id="_x0000_i1135" type="#_x0000_t75" style="width:248.35pt;height:27.65pt" o:ole="">
            <v:imagedata r:id="rId310" o:title=""/>
          </v:shape>
          <o:OLEObject Type="Embed" ProgID="Equation.DSMT4" ShapeID="_x0000_i1135" DrawAspect="Content" ObjectID="_1792679002" r:id="rId311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7E0D3AEB" w14:textId="77777777" w:rsidR="00117646" w:rsidRPr="00F56552" w:rsidRDefault="00117646" w:rsidP="00117646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5458053" wp14:editId="0658F5E7">
                <wp:extent cx="6680836" cy="971551"/>
                <wp:effectExtent l="0" t="0" r="5715" b="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71551"/>
                          <a:chOff x="0" y="9524"/>
                          <a:chExt cx="6680836" cy="971551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161925"/>
                            <a:ext cx="6680836" cy="819150"/>
                            <a:chOff x="0" y="82942"/>
                            <a:chExt cx="6680973" cy="819406"/>
                          </a:xfrm>
                        </wpg:grpSpPr>
                        <wpg:grpSp>
                          <wpg:cNvPr id="69" name="Group 69"/>
                          <wpg:cNvGrpSpPr/>
                          <wpg:grpSpPr>
                            <a:xfrm>
                              <a:off x="0" y="82942"/>
                              <a:ext cx="6680973" cy="818896"/>
                              <a:chOff x="0" y="-241965"/>
                              <a:chExt cx="6680973" cy="819508"/>
                            </a:xfrm>
                          </wpg:grpSpPr>
                          <wpg:grpSp>
                            <wpg:cNvPr id="70" name="Group 70"/>
                            <wpg:cNvGrpSpPr/>
                            <wpg:grpSpPr>
                              <a:xfrm>
                                <a:off x="0" y="-843"/>
                                <a:ext cx="6680973" cy="578386"/>
                                <a:chOff x="0" y="-843"/>
                                <a:chExt cx="6681308" cy="578514"/>
                              </a:xfrm>
                            </wpg:grpSpPr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0" y="-501"/>
                                  <a:ext cx="6681308" cy="578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ounded Rectangle 78"/>
                              <wps:cNvSpPr/>
                              <wps:spPr>
                                <a:xfrm>
                                  <a:off x="75509" y="-843"/>
                                  <a:ext cx="6535308" cy="57819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34B6A9" w14:textId="77777777" w:rsidR="00117646" w:rsidRPr="00000144" w:rsidRDefault="00117646" w:rsidP="00117646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Text Box 82"/>
                          <wps:cNvSpPr txBox="1"/>
                          <wps:spPr>
                            <a:xfrm>
                              <a:off x="464600" y="319856"/>
                              <a:ext cx="5972297" cy="582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45F8BD" w14:textId="77777777" w:rsidR="00117646" w:rsidRPr="00117646" w:rsidRDefault="00117646" w:rsidP="00117646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tam giác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20A93D9E">
                                    <v:shape id="_x0000_i1136" type="#_x0000_t75" style="width:29.35pt;height:14.35pt" o:ole="">
                                      <v:imagedata r:id="rId312" o:title=""/>
                                    </v:shape>
                                    <o:OLEObject Type="Embed" ProgID="Equation.DSMT4" ShapeID="_x0000_i1136" DrawAspect="Content" ObjectID="_1792679214" r:id="rId313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đều cạnh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880" w:dyaOrig="279" w14:anchorId="17AD9CE9">
                                    <v:shape id="_x0000_i1137" type="#_x0000_t75" style="width:44.35pt;height:14.35pt" o:ole="">
                                      <v:imagedata r:id="rId314" o:title=""/>
                                    </v:shape>
                                    <o:OLEObject Type="Embed" ProgID="Equation.DSMT4" ShapeID="_x0000_i1137" DrawAspect="Content" ObjectID="_1792679215" r:id="rId315"/>
                                  </w:object>
                                </w:r>
                                <w:r w:rsidRPr="0011764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 Tính các tích vô hướng sau</w:t>
                                </w:r>
                              </w:p>
                              <w:p w14:paraId="2F6468C4" w14:textId="77777777" w:rsidR="00117646" w:rsidRPr="00117646" w:rsidRDefault="00117646" w:rsidP="00117646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17646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780" w:dyaOrig="380" w14:anchorId="7A694732">
                                    <v:shape id="_x0000_i1138" type="#_x0000_t75" style="width:39.65pt;height:18pt" o:ole="">
                                      <v:imagedata r:id="rId316" o:title=""/>
                                    </v:shape>
                                    <o:OLEObject Type="Embed" ProgID="Equation.DSMT4" ShapeID="_x0000_i1138" DrawAspect="Content" ObjectID="_1792679216" r:id="rId317"/>
                                  </w:object>
                                </w:r>
                                <w:r w:rsidRPr="00117646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17646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117646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660" w:dyaOrig="380" w14:anchorId="33DD3DFA">
                                    <v:shape id="_x0000_i1139" type="#_x0000_t75" style="width:83.35pt;height:18.65pt" o:ole="">
                                      <v:imagedata r:id="rId318" o:title=""/>
                                    </v:shape>
                                    <o:OLEObject Type="Embed" ProgID="Equation.DSMT4" ShapeID="_x0000_i1139" DrawAspect="Content" ObjectID="_1792679217" r:id="rId319"/>
                                  </w:object>
                                </w:r>
                              </w:p>
                              <w:p w14:paraId="3A13F5A7" w14:textId="77777777" w:rsidR="00117646" w:rsidRPr="00000144" w:rsidRDefault="00117646" w:rsidP="00117646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458053" id="Group 67" o:spid="_x0000_s1129" style="width:526.05pt;height:76.5pt;mso-position-horizontal-relative:char;mso-position-vertical-relative:line" coordorigin=",95" coordsize="66808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">
                <v:group id="Group 68" o:spid="_x0000_s1130" style="position:absolute;top:1619;width:66808;height:8191" coordorigin=",829" coordsize="66809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9" o:spid="_x0000_s1131" style="position:absolute;top:829;width:66809;height:8189" coordorigin=",-2419" coordsize="66809,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oup 70" o:spid="_x0000_s1132" style="position:absolute;top:-8;width:66809;height:5783" coordorigin=",-8" coordsize="66813,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Rectangle 73" o:spid="_x0000_s1133" style="position:absolute;top:-5;width:66813;height:5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oQwwAAANsAAAAPAAAAZHJzL2Rvd25yZXYueG1sRI9Ba8JA&#10;FITvBf/D8gq9FN20Qp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nm+KEMMAAADbAAAADwAA&#10;AAAAAAAAAAAAAAAHAgAAZHJzL2Rvd25yZXYueG1sUEsFBgAAAAADAAMAtwAAAPcCAAAAAA==&#10;" fillcolor="#c00000" stroked="f" strokeweight="1pt"/>
                      <v:roundrect id="Rounded Rectangle 78" o:spid="_x0000_s1134" style="position:absolute;left:755;top:-8;width:65353;height:57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81" o:spid="_x0000_s113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<v:textbox>
                        <w:txbxContent>
                          <w:p w14:paraId="4634B6A9" w14:textId="77777777" w:rsidR="00117646" w:rsidRPr="00000144" w:rsidRDefault="00117646" w:rsidP="00117646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82" o:spid="_x0000_s1136" type="#_x0000_t202" style="position:absolute;left:4646;top:3198;width:59722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7845F8BD" w14:textId="77777777" w:rsidR="00117646" w:rsidRPr="00117646" w:rsidRDefault="00117646" w:rsidP="00117646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ho tam giác </w:t>
                          </w:r>
                          <w:r w:rsidRPr="00117646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20A93D9E">
                              <v:shape id="_x0000_i1136" type="#_x0000_t75" style="width:29.35pt;height:14.35pt" o:ole="">
                                <v:imagedata r:id="rId312" o:title=""/>
                              </v:shape>
                              <o:OLEObject Type="Embed" ProgID="Equation.DSMT4" ShapeID="_x0000_i1136" DrawAspect="Content" ObjectID="_1792679214" r:id="rId320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đều cạnh </w:t>
                          </w:r>
                          <w:r w:rsidRPr="00117646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880" w:dyaOrig="279" w14:anchorId="17AD9CE9">
                              <v:shape id="_x0000_i1137" type="#_x0000_t75" style="width:44.35pt;height:14.35pt" o:ole="">
                                <v:imagedata r:id="rId314" o:title=""/>
                              </v:shape>
                              <o:OLEObject Type="Embed" ProgID="Equation.DSMT4" ShapeID="_x0000_i1137" DrawAspect="Content" ObjectID="_1792679215" r:id="rId321"/>
                            </w:object>
                          </w:r>
                          <w:r w:rsidRPr="0011764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 Tính các tích vô hướng sau</w:t>
                          </w:r>
                        </w:p>
                        <w:p w14:paraId="2F6468C4" w14:textId="77777777" w:rsidR="00117646" w:rsidRPr="00117646" w:rsidRDefault="00117646" w:rsidP="00117646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117646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17646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780" w:dyaOrig="380" w14:anchorId="7A694732">
                              <v:shape id="_x0000_i1138" type="#_x0000_t75" style="width:39.65pt;height:18pt" o:ole="">
                                <v:imagedata r:id="rId316" o:title=""/>
                              </v:shape>
                              <o:OLEObject Type="Embed" ProgID="Equation.DSMT4" ShapeID="_x0000_i1138" DrawAspect="Content" ObjectID="_1792679216" r:id="rId322"/>
                            </w:object>
                          </w:r>
                          <w:r w:rsidRPr="00117646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117646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117646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660" w:dyaOrig="380" w14:anchorId="33DD3DFA">
                              <v:shape id="_x0000_i1139" type="#_x0000_t75" style="width:83.35pt;height:18.65pt" o:ole="">
                                <v:imagedata r:id="rId318" o:title=""/>
                              </v:shape>
                              <o:OLEObject Type="Embed" ProgID="Equation.DSMT4" ShapeID="_x0000_i1139" DrawAspect="Content" ObjectID="_1792679217" r:id="rId323"/>
                            </w:object>
                          </w:r>
                        </w:p>
                        <w:p w14:paraId="3A13F5A7" w14:textId="77777777" w:rsidR="00117646" w:rsidRPr="00000144" w:rsidRDefault="00117646" w:rsidP="00117646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3" o:spid="_x0000_s113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">
                  <v:imagedata r:id="rId267" o:title=""/>
                </v:shape>
                <w10:anchorlock/>
              </v:group>
            </w:pict>
          </mc:Fallback>
        </mc:AlternateContent>
      </w:r>
    </w:p>
    <w:p w14:paraId="5C9A570F" w14:textId="77777777" w:rsidR="00117646" w:rsidRPr="00F56552" w:rsidRDefault="00117646" w:rsidP="00117646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80AC6DF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/>
          <w:color w:val="C00000"/>
          <w:sz w:val="24"/>
          <w:szCs w:val="24"/>
        </w:rPr>
      </w:pPr>
      <w:r w:rsidRPr="00117646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17646">
        <w:rPr>
          <w:rFonts w:ascii="Palatino Linotype" w:hAnsi="Palatino Linotype"/>
          <w:color w:val="C00000"/>
          <w:position w:val="-6"/>
          <w:sz w:val="24"/>
          <w:szCs w:val="24"/>
        </w:rPr>
        <w:object w:dxaOrig="780" w:dyaOrig="380" w14:anchorId="1DDE5B3D">
          <v:shape id="_x0000_i1140" type="#_x0000_t75" style="width:39.65pt;height:18pt" o:ole="">
            <v:imagedata r:id="rId316" o:title=""/>
          </v:shape>
          <o:OLEObject Type="Embed" ProgID="Equation.DSMT4" ShapeID="_x0000_i1140" DrawAspect="Content" ObjectID="_1792679003" r:id="rId324"/>
        </w:object>
      </w:r>
    </w:p>
    <w:p w14:paraId="407C2C7B" w14:textId="77777777" w:rsidR="000419CD" w:rsidRPr="000419CD" w:rsidRDefault="000419CD" w:rsidP="000419CD">
      <w:pPr>
        <w:spacing w:after="0" w:line="240" w:lineRule="auto"/>
        <w:ind w:left="990" w:firstLine="3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5400" w:dyaOrig="560" w14:anchorId="765EEF1A">
          <v:shape id="_x0000_i1141" type="#_x0000_t75" style="width:270.65pt;height:27.65pt" o:ole="">
            <v:imagedata r:id="rId325" o:title=""/>
          </v:shape>
          <o:OLEObject Type="Embed" ProgID="Equation.DSMT4" ShapeID="_x0000_i1141" DrawAspect="Content" ObjectID="_1792679004" r:id="rId326"/>
        </w:object>
      </w:r>
    </w:p>
    <w:p w14:paraId="76C351DB" w14:textId="77777777" w:rsidR="000419CD" w:rsidRPr="00117646" w:rsidRDefault="000419CD" w:rsidP="000419CD">
      <w:pPr>
        <w:tabs>
          <w:tab w:val="left" w:pos="5670"/>
        </w:tabs>
        <w:spacing w:after="0" w:line="240" w:lineRule="auto"/>
        <w:rPr>
          <w:rFonts w:eastAsia="Yu Gothic UI Semibold" w:cs="Times New Roman"/>
          <w:b/>
          <w:color w:val="C00000"/>
          <w:sz w:val="24"/>
          <w:szCs w:val="24"/>
          <w:lang w:val="vi-VN"/>
        </w:rPr>
      </w:pPr>
      <w:r w:rsidRPr="00117646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117646">
        <w:rPr>
          <w:rFonts w:eastAsia="Yu Gothic UI Semibold" w:cs="Times New Roman"/>
          <w:b/>
          <w:color w:val="C00000"/>
          <w:sz w:val="24"/>
          <w:szCs w:val="24"/>
          <w:lang w:val="vi-VN"/>
        </w:rPr>
        <w:t xml:space="preserve"> </w:t>
      </w:r>
      <w:r w:rsidRPr="00117646">
        <w:rPr>
          <w:rFonts w:ascii="Palatino Linotype" w:hAnsi="Palatino Linotype"/>
          <w:color w:val="C00000"/>
          <w:position w:val="-22"/>
          <w:sz w:val="24"/>
          <w:szCs w:val="24"/>
        </w:rPr>
        <w:object w:dxaOrig="1740" w:dyaOrig="560" w14:anchorId="33079E46">
          <v:shape id="_x0000_i1142" type="#_x0000_t75" style="width:87pt;height:27.65pt" o:ole="">
            <v:imagedata r:id="rId327" o:title=""/>
          </v:shape>
          <o:OLEObject Type="Embed" ProgID="Equation.DSMT4" ShapeID="_x0000_i1142" DrawAspect="Content" ObjectID="_1792679005" r:id="rId328"/>
        </w:object>
      </w:r>
    </w:p>
    <w:p w14:paraId="3E284355" w14:textId="77777777" w:rsidR="000419CD" w:rsidRPr="000419CD" w:rsidRDefault="000419CD" w:rsidP="000419CD">
      <w:pPr>
        <w:spacing w:after="0" w:line="240" w:lineRule="auto"/>
        <w:ind w:left="990" w:firstLine="3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sym w:font="Wingdings" w:char="F077"/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3860" w:dyaOrig="560" w14:anchorId="464FB793">
          <v:shape id="_x0000_i1143" type="#_x0000_t75" style="width:192.65pt;height:27.65pt" o:ole="">
            <v:imagedata r:id="rId329" o:title=""/>
          </v:shape>
          <o:OLEObject Type="Embed" ProgID="Equation.DSMT4" ShapeID="_x0000_i1143" DrawAspect="Content" ObjectID="_1792679006" r:id="rId330"/>
        </w:object>
      </w:r>
    </w:p>
    <w:p w14:paraId="29ABE8A0" w14:textId="77777777" w:rsidR="000419CD" w:rsidRPr="000419CD" w:rsidRDefault="000419CD" w:rsidP="000419CD">
      <w:pPr>
        <w:spacing w:after="0" w:line="240" w:lineRule="auto"/>
        <w:ind w:left="990" w:firstLine="3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/>
          <w:position w:val="-22"/>
          <w:sz w:val="24"/>
          <w:szCs w:val="24"/>
        </w:rPr>
        <w:object w:dxaOrig="6560" w:dyaOrig="600" w14:anchorId="7B425B90">
          <v:shape id="_x0000_i1144" type="#_x0000_t75" style="width:327pt;height:30pt" o:ole="">
            <v:imagedata r:id="rId331" o:title=""/>
          </v:shape>
          <o:OLEObject Type="Embed" ProgID="Equation.DSMT4" ShapeID="_x0000_i1144" DrawAspect="Content" ObjectID="_1792679007" r:id="rId332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4308064F" w14:textId="77777777" w:rsidR="000419CD" w:rsidRPr="000419CD" w:rsidRDefault="000419CD" w:rsidP="000419CD">
      <w:pPr>
        <w:rPr>
          <w:rFonts w:ascii="Quicksand" w:hAnsi="Quicksand"/>
          <w:color w:val="0070C0"/>
          <w:sz w:val="24"/>
          <w:szCs w:val="24"/>
        </w:rPr>
      </w:pPr>
      <w:r w:rsidRPr="000419CD">
        <w:rPr>
          <w:rFonts w:ascii="Quicksand" w:hAnsi="Quicksand"/>
          <w:color w:val="0070C0"/>
          <w:sz w:val="24"/>
          <w:szCs w:val="24"/>
        </w:rPr>
        <w:br w:type="page"/>
      </w:r>
    </w:p>
    <w:p w14:paraId="25E6E9C8" w14:textId="77777777" w:rsidR="001E0C67" w:rsidRPr="00F56552" w:rsidRDefault="001E0C67" w:rsidP="001E0C67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C6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1E0C6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2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>
        <w:rPr>
          <w:rFonts w:ascii="Quicksand" w:eastAsia="Calibri" w:hAnsi="Quicksand"/>
          <w:b/>
          <w:color w:val="C00000"/>
          <w:sz w:val="26"/>
          <w:szCs w:val="26"/>
          <w:lang w:val="vi-VN"/>
        </w:rPr>
        <w:t>Xác định góc giữa</w:t>
      </w:r>
      <w:r w:rsidRPr="000419CD">
        <w:rPr>
          <w:rFonts w:ascii="Quicksand" w:eastAsia="Calibri" w:hAnsi="Quicksand"/>
          <w:b/>
          <w:color w:val="C00000"/>
          <w:sz w:val="26"/>
          <w:szCs w:val="26"/>
          <w:lang w:val="vi-VN"/>
        </w:rPr>
        <w:t xml:space="preserve"> hai vectơ</w:t>
      </w:r>
    </w:p>
    <w:p w14:paraId="26A35268" w14:textId="77777777" w:rsidR="001E0C67" w:rsidRPr="00F56552" w:rsidRDefault="001E0C67" w:rsidP="001E0C6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BBFA95C" wp14:editId="42D1069D">
                <wp:extent cx="6680887" cy="1619249"/>
                <wp:effectExtent l="0" t="0" r="24765" b="19685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619249"/>
                          <a:chOff x="0" y="-43020"/>
                          <a:chExt cx="6680887" cy="1619249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140576"/>
                            <a:ext cx="6680887" cy="1435653"/>
                            <a:chOff x="0" y="-8876"/>
                            <a:chExt cx="6825515" cy="1475514"/>
                          </a:xfrm>
                        </wpg:grpSpPr>
                        <wps:wsp>
                          <wps:cNvPr id="86" name="Rectangle: Rounded Corners 19"/>
                          <wps:cNvSpPr/>
                          <wps:spPr>
                            <a:xfrm>
                              <a:off x="0" y="152711"/>
                              <a:ext cx="6825515" cy="131392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B49E21" w14:textId="77777777" w:rsidR="001E0C67" w:rsidRPr="001E0C67" w:rsidRDefault="001E0C67" w:rsidP="001E0C67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E0C67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1E0C67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E0C67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ính góc: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4"/>
                                    <w:sz w:val="24"/>
                                    <w:szCs w:val="24"/>
                                  </w:rPr>
                                  <w:object w:dxaOrig="1760" w:dyaOrig="900" w14:anchorId="499F808D">
                                    <v:shape id="_x0000_i1145" type="#_x0000_t75" style="width:87.65pt;height:45pt" o:ole="">
                                      <v:imagedata r:id="rId333" o:title=""/>
                                    </v:shape>
                                    <o:OLEObject Type="Embed" ProgID="Equation.DSMT4" ShapeID="_x0000_i1145" DrawAspect="Content" ObjectID="_1792679218" r:id="rId334"/>
                                  </w:object>
                                </w:r>
                              </w:p>
                              <w:p w14:paraId="04233A00" w14:textId="77777777" w:rsidR="001E0C67" w:rsidRPr="001E0C67" w:rsidRDefault="001E0C67" w:rsidP="001E0C67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E0C67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1E0C67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E0C67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ính độ dài: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2"/>
                                    <w:sz w:val="24"/>
                                    <w:szCs w:val="24"/>
                                  </w:rPr>
                                  <w:object w:dxaOrig="2560" w:dyaOrig="620" w14:anchorId="07138E2C">
                                    <v:shape id="_x0000_i1146" type="#_x0000_t75" style="width:128.35pt;height:31.35pt" o:ole="">
                                      <v:imagedata r:id="rId335" o:title=""/>
                                    </v:shape>
                                    <o:OLEObject Type="Embed" ProgID="Equation.DSMT4" ShapeID="_x0000_i1146" DrawAspect="Content" ObjectID="_1792679219" r:id="rId336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674B597" w14:textId="77777777" w:rsidR="001E0C67" w:rsidRPr="008E055F" w:rsidRDefault="001E0C67" w:rsidP="001E0C67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" name="Group 98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99" name="Group 99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00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04FAD7" w14:textId="77777777" w:rsidR="001E0C67" w:rsidRPr="00000144" w:rsidRDefault="001E0C67" w:rsidP="001E0C67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BFA95C" id="Group 84" o:spid="_x0000_s1138" style="width:526.05pt;height:127.5pt;mso-position-horizontal-relative:char;mso-position-vertical-relative:line" coordorigin=",-430" coordsize="66808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">
                <v:group id="Group 85" o:spid="_x0000_s1139" style="position:absolute;top:1405;width:66808;height:14357" coordorigin=",-88" coordsize="68255,1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oundrect id="Rectangle: Rounded Corners 19" o:spid="_x0000_s1140" style="position:absolute;top:1527;width:68255;height:13139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14:paraId="38B49E21" w14:textId="77777777" w:rsidR="001E0C67" w:rsidRPr="001E0C67" w:rsidRDefault="001E0C67" w:rsidP="001E0C67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/>
                              <w:b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1E0C67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⑴</w:t>
                          </w:r>
                          <w:r w:rsidRPr="001E0C67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0C67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Tính góc: </w:t>
                          </w:r>
                          <w:r w:rsidRPr="001E0C67">
                            <w:rPr>
                              <w:rFonts w:ascii="Palatino Linotype" w:hAnsi="Palatino Linotype"/>
                              <w:color w:val="000000" w:themeColor="text1"/>
                              <w:position w:val="-44"/>
                              <w:sz w:val="24"/>
                              <w:szCs w:val="24"/>
                            </w:rPr>
                            <w:object w:dxaOrig="1760" w:dyaOrig="900" w14:anchorId="499F808D">
                              <v:shape id="_x0000_i1145" type="#_x0000_t75" style="width:87.65pt;height:45pt" o:ole="">
                                <v:imagedata r:id="rId333" o:title=""/>
                              </v:shape>
                              <o:OLEObject Type="Embed" ProgID="Equation.DSMT4" ShapeID="_x0000_i1145" DrawAspect="Content" ObjectID="_1792679218" r:id="rId337"/>
                            </w:object>
                          </w:r>
                        </w:p>
                        <w:p w14:paraId="04233A00" w14:textId="77777777" w:rsidR="001E0C67" w:rsidRPr="001E0C67" w:rsidRDefault="001E0C67" w:rsidP="001E0C67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0C67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⑵</w:t>
                          </w:r>
                          <w:r w:rsidRPr="001E0C67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0C67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Tính độ dài: </w:t>
                          </w:r>
                          <w:r w:rsidRPr="001E0C67">
                            <w:rPr>
                              <w:rFonts w:ascii="Palatino Linotype" w:hAnsi="Palatino Linotype"/>
                              <w:color w:val="000000" w:themeColor="text1"/>
                              <w:position w:val="-22"/>
                              <w:sz w:val="24"/>
                              <w:szCs w:val="24"/>
                            </w:rPr>
                            <w:object w:dxaOrig="2560" w:dyaOrig="620" w14:anchorId="07138E2C">
                              <v:shape id="_x0000_i1146" type="#_x0000_t75" style="width:128.35pt;height:31.35pt" o:ole="">
                                <v:imagedata r:id="rId335" o:title=""/>
                              </v:shape>
                              <o:OLEObject Type="Embed" ProgID="Equation.DSMT4" ShapeID="_x0000_i1146" DrawAspect="Content" ObjectID="_1792679219" r:id="rId338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674B597" w14:textId="77777777" w:rsidR="001E0C67" w:rsidRPr="008E055F" w:rsidRDefault="001E0C67" w:rsidP="001E0C67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98" o:spid="_x0000_s1141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Group 99" o:spid="_x0000_s1142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Arrow: Pentagon 24" o:spid="_x0000_s1143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" adj="20325" fillcolor="#c00000" strokecolor="#c00000" strokeweight="2.25pt"/>
                      <v:shape id="Arrow: Pentagon 27" o:spid="_x0000_s1144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" adj="20334" fillcolor="#fff2cc [663]" stroked="f" strokeweight="1pt"/>
                    </v:group>
                    <v:shape id="Text Box 102" o:spid="_x0000_s1145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<v:textbox>
                        <w:txbxContent>
                          <w:p w14:paraId="5304FAD7" w14:textId="77777777" w:rsidR="001E0C67" w:rsidRPr="00000144" w:rsidRDefault="001E0C67" w:rsidP="001E0C67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03" o:spid="_x0000_s1146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">
                  <v:imagedata r:id="rId241" o:title=""/>
                </v:shape>
                <w10:anchorlock/>
              </v:group>
            </w:pict>
          </mc:Fallback>
        </mc:AlternateContent>
      </w:r>
    </w:p>
    <w:p w14:paraId="629D34D3" w14:textId="77777777" w:rsidR="001E0C67" w:rsidRPr="00F56552" w:rsidRDefault="001E0C67" w:rsidP="001E0C6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7F786DB" wp14:editId="1DFD66E3">
                <wp:extent cx="6680836" cy="1485901"/>
                <wp:effectExtent l="0" t="0" r="5715" b="0"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85901"/>
                          <a:chOff x="0" y="9524"/>
                          <a:chExt cx="6680836" cy="1485901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161925"/>
                            <a:ext cx="6680836" cy="1333500"/>
                            <a:chOff x="0" y="82942"/>
                            <a:chExt cx="6680973" cy="1333916"/>
                          </a:xfrm>
                        </wpg:grpSpPr>
                        <wpg:grpSp>
                          <wpg:cNvPr id="107" name="Group 107"/>
                          <wpg:cNvGrpSpPr/>
                          <wpg:grpSpPr>
                            <a:xfrm>
                              <a:off x="0" y="82942"/>
                              <a:ext cx="6680973" cy="1333916"/>
                              <a:chOff x="0" y="-241965"/>
                              <a:chExt cx="6680973" cy="1334912"/>
                            </a:xfrm>
                          </wpg:grpSpPr>
                          <wpg:grpSp>
                            <wpg:cNvPr id="108" name="Group 108"/>
                            <wpg:cNvGrpSpPr/>
                            <wpg:grpSpPr>
                              <a:xfrm>
                                <a:off x="0" y="-637"/>
                                <a:ext cx="6680973" cy="1093584"/>
                                <a:chOff x="0" y="-637"/>
                                <a:chExt cx="6681308" cy="1093826"/>
                              </a:xfrm>
                            </wpg:grpSpPr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0" y="-295"/>
                                  <a:ext cx="6681308" cy="1093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ounded Rectangle 128"/>
                              <wps:cNvSpPr/>
                              <wps:spPr>
                                <a:xfrm>
                                  <a:off x="75509" y="-637"/>
                                  <a:ext cx="6535308" cy="109352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9" name="Text Box 12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2B4313" w14:textId="77777777" w:rsidR="001E0C67" w:rsidRPr="00000144" w:rsidRDefault="001E0C67" w:rsidP="001E0C6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.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" name="Text Box 130"/>
                          <wps:cNvSpPr txBox="1"/>
                          <wps:spPr>
                            <a:xfrm>
                              <a:off x="464600" y="319855"/>
                              <a:ext cx="5972297" cy="109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05BEA" w14:textId="77777777" w:rsidR="001E0C67" w:rsidRPr="001E0C67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780" w:dyaOrig="400" w14:anchorId="1441E582">
                                    <v:shape id="_x0000_i1147" type="#_x0000_t75" style="width:39.65pt;height:20.35pt" o:ole="">
                                      <v:imagedata r:id="rId339" o:title=""/>
                                    </v:shape>
                                    <o:OLEObject Type="Embed" ProgID="Equation.DSMT4" ShapeID="_x0000_i1147" DrawAspect="Content" ObjectID="_1792679220" r:id="rId340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Định góc giữa hai vectơ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420" w:dyaOrig="380" w14:anchorId="3F0E768E">
                                    <v:shape id="_x0000_i1148" type="#_x0000_t75" style="width:21pt;height:18pt" o:ole="">
                                      <v:imagedata r:id="rId341" o:title=""/>
                                    </v:shape>
                                    <o:OLEObject Type="Embed" ProgID="Equation.DSMT4" ShapeID="_x0000_i1148" DrawAspect="Content" ObjectID="_1792679221" r:id="rId342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biết:</w:t>
                                </w:r>
                              </w:p>
                              <w:p w14:paraId="1A330EE8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1E0C6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1120" w:dyaOrig="520" w14:anchorId="28E7069F">
                                    <v:shape id="_x0000_i1149" type="#_x0000_t75" style="width:56.35pt;height:25.65pt" o:ole="">
                                      <v:imagedata r:id="rId343" o:title=""/>
                                    </v:shape>
                                    <o:OLEObject Type="Embed" ProgID="Equation.DSMT4" ShapeID="_x0000_i1149" DrawAspect="Content" ObjectID="_1792679222" r:id="rId344"/>
                                  </w:object>
                                </w:r>
                                <w:r w:rsidRPr="001E0C67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E0C6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1280" w:dyaOrig="520" w14:anchorId="41F5BDDB">
                                    <v:shape id="_x0000_i1150" type="#_x0000_t75" style="width:63.65pt;height:25.65pt" o:ole="">
                                      <v:imagedata r:id="rId345" o:title=""/>
                                    </v:shape>
                                    <o:OLEObject Type="Embed" ProgID="Equation.DSMT4" ShapeID="_x0000_i1150" DrawAspect="Content" ObjectID="_1792679223" r:id="rId346"/>
                                  </w:object>
                                </w:r>
                              </w:p>
                              <w:p w14:paraId="33CF872A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E0C6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⑶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1300" w:dyaOrig="639" w14:anchorId="0B8147F7">
                                    <v:shape id="_x0000_i1151" type="#_x0000_t75" style="width:65.35pt;height:32.35pt" o:ole="">
                                      <v:imagedata r:id="rId347" o:title=""/>
                                    </v:shape>
                                    <o:OLEObject Type="Embed" ProgID="Equation.DSMT4" ShapeID="_x0000_i1151" DrawAspect="Content" ObjectID="_1792679224" r:id="rId348"/>
                                  </w:objec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E0C6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1E0C6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color w:val="C00000"/>
                                    <w:position w:val="-20"/>
                                    <w:sz w:val="24"/>
                                    <w:szCs w:val="24"/>
                                  </w:rPr>
                                  <w:object w:dxaOrig="2400" w:dyaOrig="520" w14:anchorId="79B27431">
                                    <v:shape id="_x0000_i1152" type="#_x0000_t75" style="width:120pt;height:25.65pt" o:ole="">
                                      <v:imagedata r:id="rId349" o:title=""/>
                                    </v:shape>
                                    <o:OLEObject Type="Embed" ProgID="Equation.DSMT4" ShapeID="_x0000_i1152" DrawAspect="Content" ObjectID="_1792679225" r:id="rId350"/>
                                  </w:object>
                                </w:r>
                              </w:p>
                              <w:p w14:paraId="3B812888" w14:textId="77777777" w:rsidR="001E0C67" w:rsidRPr="00000144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F786DB" id="Group 104" o:spid="_x0000_s1147" style="width:526.05pt;height:117pt;mso-position-horizontal-relative:char;mso-position-vertical-relative:line" coordorigin=",95" coordsize="66808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">
                <v:group id="Group 105" o:spid="_x0000_s1148" style="position:absolute;top:1619;width:66808;height:13335" coordorigin=",829" coordsize="66809,1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Group 107" o:spid="_x0000_s1149" style="position:absolute;top:829;width:66809;height:13339" coordorigin=",-2419" coordsize="66809,1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group id="Group 108" o:spid="_x0000_s1150" style="position:absolute;top:-6;width:66809;height:10935" coordorigin=",-6" coordsize="66813,1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rect id="Rectangle 109" o:spid="_x0000_s1151" style="position:absolute;top:-2;width:66813;height:10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" fillcolor="#c00000" stroked="f" strokeweight="1pt"/>
                      <v:roundrect id="Rounded Rectangle 128" o:spid="_x0000_s1152" style="position:absolute;left:755;top:-6;width:65353;height:109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129" o:spid="_x0000_s115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  <v:textbox>
                        <w:txbxContent>
                          <w:p w14:paraId="102B4313" w14:textId="77777777" w:rsidR="001E0C67" w:rsidRPr="00000144" w:rsidRDefault="001E0C67" w:rsidP="001E0C6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.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30" o:spid="_x0000_s1154" type="#_x0000_t202" style="position:absolute;left:4646;top:3198;width:59722;height:1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<v:textbox>
                      <w:txbxContent>
                        <w:p w14:paraId="60E05BEA" w14:textId="77777777" w:rsidR="001E0C67" w:rsidRPr="001E0C67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1E0C67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780" w:dyaOrig="400" w14:anchorId="1441E582">
                              <v:shape id="_x0000_i1147" type="#_x0000_t75" style="width:39.65pt;height:20.35pt" o:ole="">
                                <v:imagedata r:id="rId339" o:title=""/>
                              </v:shape>
                              <o:OLEObject Type="Embed" ProgID="Equation.DSMT4" ShapeID="_x0000_i1147" DrawAspect="Content" ObjectID="_1792679220" r:id="rId351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Định góc giữa hai vectơ </w:t>
                          </w:r>
                          <w:r w:rsidRPr="001E0C67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420" w:dyaOrig="380" w14:anchorId="3F0E768E">
                              <v:shape id="_x0000_i1148" type="#_x0000_t75" style="width:21pt;height:18pt" o:ole="">
                                <v:imagedata r:id="rId341" o:title=""/>
                              </v:shape>
                              <o:OLEObject Type="Embed" ProgID="Equation.DSMT4" ShapeID="_x0000_i1148" DrawAspect="Content" ObjectID="_1792679221" r:id="rId352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biết:</w:t>
                          </w:r>
                        </w:p>
                        <w:p w14:paraId="1A330EE8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1E0C6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E0C67">
                            <w:rPr>
                              <w:rFonts w:ascii="Palatino Linotype" w:hAnsi="Palatino Linotype"/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1120" w:dyaOrig="520" w14:anchorId="28E7069F">
                              <v:shape id="_x0000_i1149" type="#_x0000_t75" style="width:56.35pt;height:25.65pt" o:ole="">
                                <v:imagedata r:id="rId343" o:title=""/>
                              </v:shape>
                              <o:OLEObject Type="Embed" ProgID="Equation.DSMT4" ShapeID="_x0000_i1149" DrawAspect="Content" ObjectID="_1792679222" r:id="rId353"/>
                            </w:object>
                          </w:r>
                          <w:r w:rsidRPr="001E0C67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1E0C6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1E0C67">
                            <w:rPr>
                              <w:rFonts w:ascii="Palatino Linotype" w:hAnsi="Palatino Linotype"/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1280" w:dyaOrig="520" w14:anchorId="41F5BDDB">
                              <v:shape id="_x0000_i1150" type="#_x0000_t75" style="width:63.65pt;height:25.65pt" o:ole="">
                                <v:imagedata r:id="rId345" o:title=""/>
                              </v:shape>
                              <o:OLEObject Type="Embed" ProgID="Equation.DSMT4" ShapeID="_x0000_i1150" DrawAspect="Content" ObjectID="_1792679223" r:id="rId354"/>
                            </w:object>
                          </w:r>
                        </w:p>
                        <w:p w14:paraId="33CF872A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1E0C6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⑶ </w:t>
                          </w:r>
                          <w:r w:rsidRPr="001E0C67">
                            <w:rPr>
                              <w:rFonts w:ascii="Palatino Linotype" w:hAnsi="Palatino Linotype"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1300" w:dyaOrig="639" w14:anchorId="0B8147F7">
                              <v:shape id="_x0000_i1151" type="#_x0000_t75" style="width:65.35pt;height:32.35pt" o:ole="">
                                <v:imagedata r:id="rId347" o:title=""/>
                              </v:shape>
                              <o:OLEObject Type="Embed" ProgID="Equation.DSMT4" ShapeID="_x0000_i1151" DrawAspect="Content" ObjectID="_1792679224" r:id="rId355"/>
                            </w:object>
                          </w:r>
                          <w:r w:rsidRPr="001E0C67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1E0C6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⑷</w:t>
                          </w:r>
                          <w:r w:rsidRPr="001E0C6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0C67">
                            <w:rPr>
                              <w:rFonts w:ascii="Palatino Linotype" w:hAnsi="Palatino Linotype"/>
                              <w:color w:val="C00000"/>
                              <w:position w:val="-20"/>
                              <w:sz w:val="24"/>
                              <w:szCs w:val="24"/>
                            </w:rPr>
                            <w:object w:dxaOrig="2400" w:dyaOrig="520" w14:anchorId="79B27431">
                              <v:shape id="_x0000_i1152" type="#_x0000_t75" style="width:120pt;height:25.65pt" o:ole="">
                                <v:imagedata r:id="rId349" o:title=""/>
                              </v:shape>
                              <o:OLEObject Type="Embed" ProgID="Equation.DSMT4" ShapeID="_x0000_i1152" DrawAspect="Content" ObjectID="_1792679225" r:id="rId356"/>
                            </w:object>
                          </w:r>
                        </w:p>
                        <w:p w14:paraId="3B812888" w14:textId="77777777" w:rsidR="001E0C67" w:rsidRPr="00000144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1" o:spid="_x0000_s115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440062B6" w14:textId="77777777" w:rsidR="001E0C67" w:rsidRPr="00F56552" w:rsidRDefault="001E0C67" w:rsidP="001E0C6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DD7B4B6" w14:textId="77777777" w:rsidR="000419CD" w:rsidRPr="001E0C67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E0C6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E0C67">
        <w:rPr>
          <w:rFonts w:ascii="Palatino Linotype" w:hAnsi="Palatino Linotype"/>
          <w:color w:val="C00000"/>
          <w:position w:val="-20"/>
          <w:sz w:val="24"/>
          <w:szCs w:val="24"/>
        </w:rPr>
        <w:object w:dxaOrig="1120" w:dyaOrig="520" w14:anchorId="1D60D873">
          <v:shape id="_x0000_i1153" type="#_x0000_t75" style="width:56.35pt;height:25.65pt" o:ole="">
            <v:imagedata r:id="rId343" o:title=""/>
          </v:shape>
          <o:OLEObject Type="Embed" ProgID="Equation.DSMT4" ShapeID="_x0000_i1153" DrawAspect="Content" ObjectID="_1792679008" r:id="rId357"/>
        </w:object>
      </w:r>
    </w:p>
    <w:p w14:paraId="373C86BB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44"/>
          <w:sz w:val="24"/>
          <w:szCs w:val="24"/>
        </w:rPr>
        <w:object w:dxaOrig="3360" w:dyaOrig="900" w14:anchorId="275C8048">
          <v:shape id="_x0000_i1154" type="#_x0000_t75" style="width:168pt;height:44.35pt" o:ole="">
            <v:imagedata r:id="rId358" o:title=""/>
          </v:shape>
          <o:OLEObject Type="Embed" ProgID="Equation.DSMT4" ShapeID="_x0000_i1154" DrawAspect="Content" ObjectID="_1792679009" r:id="rId359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8097AE4" w14:textId="77777777" w:rsidR="000419CD" w:rsidRPr="001E0C67" w:rsidRDefault="000419CD" w:rsidP="000419CD">
      <w:pPr>
        <w:tabs>
          <w:tab w:val="left" w:pos="5670"/>
        </w:tabs>
        <w:spacing w:after="0" w:line="240" w:lineRule="auto"/>
        <w:rPr>
          <w:rFonts w:eastAsia="Yu Gothic UI Semibold" w:cs="Times New Roman"/>
          <w:b/>
          <w:color w:val="C00000"/>
          <w:sz w:val="24"/>
          <w:szCs w:val="24"/>
          <w:lang w:val="vi-VN"/>
        </w:rPr>
      </w:pPr>
      <w:r w:rsidRPr="001E0C67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1E0C67">
        <w:rPr>
          <w:rFonts w:eastAsia="Yu Gothic UI Semibold" w:cs="Times New Roman"/>
          <w:b/>
          <w:color w:val="C00000"/>
          <w:sz w:val="24"/>
          <w:szCs w:val="24"/>
          <w:lang w:val="vi-VN"/>
        </w:rPr>
        <w:t xml:space="preserve"> </w:t>
      </w:r>
      <w:r w:rsidRPr="001E0C67">
        <w:rPr>
          <w:rFonts w:ascii="Palatino Linotype" w:hAnsi="Palatino Linotype"/>
          <w:color w:val="C00000"/>
          <w:position w:val="-20"/>
          <w:sz w:val="24"/>
          <w:szCs w:val="24"/>
        </w:rPr>
        <w:object w:dxaOrig="1280" w:dyaOrig="520" w14:anchorId="22B20F18">
          <v:shape id="_x0000_i1155" type="#_x0000_t75" style="width:63.65pt;height:25.65pt" o:ole="">
            <v:imagedata r:id="rId345" o:title=""/>
          </v:shape>
          <o:OLEObject Type="Embed" ProgID="Equation.DSMT4" ShapeID="_x0000_i1155" DrawAspect="Content" ObjectID="_1792679010" r:id="rId360"/>
        </w:object>
      </w:r>
    </w:p>
    <w:p w14:paraId="0EBC5732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44"/>
          <w:sz w:val="24"/>
          <w:szCs w:val="24"/>
        </w:rPr>
        <w:object w:dxaOrig="3739" w:dyaOrig="900" w14:anchorId="23F9C364">
          <v:shape id="_x0000_i1156" type="#_x0000_t75" style="width:188.35pt;height:44.35pt" o:ole="">
            <v:imagedata r:id="rId361" o:title=""/>
          </v:shape>
          <o:OLEObject Type="Embed" ProgID="Equation.DSMT4" ShapeID="_x0000_i1156" DrawAspect="Content" ObjectID="_1792679011" r:id="rId362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6A69CEE3" w14:textId="77777777" w:rsidR="000419CD" w:rsidRPr="001E0C67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/>
          <w:color w:val="C00000"/>
          <w:sz w:val="24"/>
          <w:szCs w:val="24"/>
        </w:rPr>
      </w:pPr>
      <w:r w:rsidRPr="001E0C67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 xml:space="preserve">⑶ </w:t>
      </w:r>
      <w:r w:rsidRPr="001E0C67">
        <w:rPr>
          <w:rFonts w:ascii="Palatino Linotype" w:hAnsi="Palatino Linotype"/>
          <w:color w:val="C00000"/>
          <w:position w:val="-24"/>
          <w:sz w:val="24"/>
          <w:szCs w:val="24"/>
        </w:rPr>
        <w:object w:dxaOrig="1300" w:dyaOrig="639" w14:anchorId="3FC9AB98">
          <v:shape id="_x0000_i1157" type="#_x0000_t75" style="width:65.35pt;height:32.35pt" o:ole="">
            <v:imagedata r:id="rId347" o:title=""/>
          </v:shape>
          <o:OLEObject Type="Embed" ProgID="Equation.DSMT4" ShapeID="_x0000_i1157" DrawAspect="Content" ObjectID="_1792679012" r:id="rId363"/>
        </w:object>
      </w:r>
    </w:p>
    <w:p w14:paraId="7832BD5E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44"/>
          <w:sz w:val="24"/>
          <w:szCs w:val="24"/>
        </w:rPr>
        <w:object w:dxaOrig="4540" w:dyaOrig="1120" w14:anchorId="36C8BF02">
          <v:shape id="_x0000_i1158" type="#_x0000_t75" style="width:227.35pt;height:55.35pt" o:ole="">
            <v:imagedata r:id="rId364" o:title=""/>
          </v:shape>
          <o:OLEObject Type="Embed" ProgID="Equation.DSMT4" ShapeID="_x0000_i1158" DrawAspect="Content" ObjectID="_1792679013" r:id="rId365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4D97B65C" w14:textId="77777777" w:rsidR="000419CD" w:rsidRPr="001E0C67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E0C67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>⑷</w:t>
      </w:r>
      <w:r w:rsidRPr="001E0C6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 </w:t>
      </w:r>
      <w:r w:rsidRPr="001E0C67">
        <w:rPr>
          <w:rFonts w:ascii="Palatino Linotype" w:hAnsi="Palatino Linotype"/>
          <w:color w:val="C00000"/>
          <w:position w:val="-20"/>
          <w:sz w:val="24"/>
          <w:szCs w:val="24"/>
        </w:rPr>
        <w:object w:dxaOrig="2400" w:dyaOrig="520" w14:anchorId="4E5492EE">
          <v:shape id="_x0000_i1159" type="#_x0000_t75" style="width:120pt;height:25.65pt" o:ole="">
            <v:imagedata r:id="rId349" o:title=""/>
          </v:shape>
          <o:OLEObject Type="Embed" ProgID="Equation.DSMT4" ShapeID="_x0000_i1159" DrawAspect="Content" ObjectID="_1792679014" r:id="rId366"/>
        </w:object>
      </w:r>
    </w:p>
    <w:p w14:paraId="503BC0F6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hAnsi="Palatino Linotype"/>
          <w:position w:val="-24"/>
          <w:sz w:val="24"/>
          <w:szCs w:val="24"/>
        </w:rPr>
        <w:object w:dxaOrig="8380" w:dyaOrig="639" w14:anchorId="1D95A12F">
          <v:shape id="_x0000_i1160" type="#_x0000_t75" style="width:419.35pt;height:32.35pt" o:ole="">
            <v:imagedata r:id="rId367" o:title=""/>
          </v:shape>
          <o:OLEObject Type="Embed" ProgID="Equation.DSMT4" ShapeID="_x0000_i1160" DrawAspect="Content" ObjectID="_1792679015" r:id="rId368"/>
        </w:object>
      </w:r>
    </w:p>
    <w:p w14:paraId="1F667988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0419CD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44"/>
          <w:sz w:val="24"/>
          <w:szCs w:val="24"/>
        </w:rPr>
        <w:object w:dxaOrig="3840" w:dyaOrig="900" w14:anchorId="1055510F">
          <v:shape id="_x0000_i1161" type="#_x0000_t75" style="width:192pt;height:44.35pt" o:ole="">
            <v:imagedata r:id="rId369" o:title=""/>
          </v:shape>
          <o:OLEObject Type="Embed" ProgID="Equation.DSMT4" ShapeID="_x0000_i1161" DrawAspect="Content" ObjectID="_1792679016" r:id="rId370"/>
        </w:object>
      </w:r>
      <w:r w:rsidRPr="000419C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395119EB" w14:textId="77777777" w:rsidR="001E0C67" w:rsidRPr="00F56552" w:rsidRDefault="001E0C67" w:rsidP="001E0C6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4135CC7" wp14:editId="65DB1E33">
                <wp:extent cx="6680836" cy="800101"/>
                <wp:effectExtent l="0" t="0" r="5715" b="0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800101"/>
                          <a:chOff x="0" y="9524"/>
                          <a:chExt cx="6680836" cy="800101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>
                            <a:off x="0" y="161925"/>
                            <a:ext cx="6680836" cy="647700"/>
                            <a:chOff x="0" y="82942"/>
                            <a:chExt cx="6680973" cy="647902"/>
                          </a:xfrm>
                        </wpg:grpSpPr>
                        <wpg:grpSp>
                          <wpg:cNvPr id="134" name="Group 134"/>
                          <wpg:cNvGrpSpPr/>
                          <wpg:grpSpPr>
                            <a:xfrm>
                              <a:off x="0" y="82942"/>
                              <a:ext cx="6680973" cy="647901"/>
                              <a:chOff x="0" y="-241965"/>
                              <a:chExt cx="6680973" cy="648385"/>
                            </a:xfrm>
                          </wpg:grpSpPr>
                          <wpg:grpSp>
                            <wpg:cNvPr id="135" name="Group 135"/>
                            <wpg:cNvGrpSpPr/>
                            <wpg:grpSpPr>
                              <a:xfrm>
                                <a:off x="0" y="-637"/>
                                <a:ext cx="6680973" cy="407057"/>
                                <a:chOff x="0" y="-637"/>
                                <a:chExt cx="6681308" cy="407147"/>
                              </a:xfrm>
                            </wpg:grpSpPr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0" y="-295"/>
                                  <a:ext cx="6681308" cy="406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75509" y="-637"/>
                                  <a:ext cx="6535308" cy="40681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9" name="Text Box 14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A4FE8C" w14:textId="77777777" w:rsidR="001E0C67" w:rsidRPr="00000144" w:rsidRDefault="001E0C67" w:rsidP="001E0C6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" name="Text Box 150"/>
                          <wps:cNvSpPr txBox="1"/>
                          <wps:spPr>
                            <a:xfrm>
                              <a:off x="464600" y="319856"/>
                              <a:ext cx="5972297" cy="410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51A9D6" w14:textId="77777777" w:rsidR="001E0C67" w:rsidRPr="003A6D9D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 w:rsidRPr="00EE4A65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 xml:space="preserve">Cho tam giác đều </w:t>
                                </w:r>
                                <w:r w:rsidRPr="00EE4A65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620" w:dyaOrig="279" w14:anchorId="4E20751C">
                                    <v:shape id="_x0000_i1162" type="#_x0000_t75" style="width:30.65pt;height:14.35pt" o:ole="">
                                      <v:imagedata r:id="rId371" o:title=""/>
                                    </v:shape>
                                    <o:OLEObject Type="Embed" ProgID="Equation.DSMT4" ShapeID="_x0000_i1162" DrawAspect="Content" ObjectID="_1792679226" r:id="rId372"/>
                                  </w:object>
                                </w:r>
                                <w:r w:rsidRPr="00EE4A65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 xml:space="preserve"> Tính </w:t>
                                </w:r>
                                <w:r w:rsidRPr="00EE4A65">
                                  <w:rPr>
                                    <w:rFonts w:ascii="Palatino Linotype" w:hAnsi="Palatino Linotype"/>
                                    <w:position w:val="-22"/>
                                    <w:szCs w:val="24"/>
                                  </w:rPr>
                                  <w:object w:dxaOrig="1780" w:dyaOrig="560" w14:anchorId="4E399002">
                                    <v:shape id="_x0000_i1163" type="#_x0000_t75" style="width:89.35pt;height:27.65pt" o:ole="">
                                      <v:imagedata r:id="rId373" o:title=""/>
                                    </v:shape>
                                    <o:OLEObject Type="Embed" ProgID="Equation.DSMT4" ShapeID="_x0000_i1163" DrawAspect="Content" ObjectID="_1792679227" r:id="rId374"/>
                                  </w:object>
                                </w:r>
                              </w:p>
                              <w:p w14:paraId="4CED72C0" w14:textId="77777777" w:rsidR="001E0C67" w:rsidRPr="00000144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135CC7" id="Group 132" o:spid="_x0000_s1156" style="width:526.05pt;height:63pt;mso-position-horizontal-relative:char;mso-position-vertical-relative:line" coordorigin=",95" coordsize="66808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">
                <v:group id="Group 133" o:spid="_x0000_s1157" style="position:absolute;top:1619;width:66808;height:6477" coordorigin=",829" coordsize="66809,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Group 134" o:spid="_x0000_s1158" style="position:absolute;top:829;width:66809;height:6479" coordorigin=",-2419" coordsize="66809,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group id="Group 135" o:spid="_x0000_s1159" style="position:absolute;top:-6;width:66809;height:4070" coordorigin=",-6" coordsize="66813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rect id="Rectangle 136" o:spid="_x0000_s1160" style="position:absolute;top:-2;width:66813;height:4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" fillcolor="#c00000" stroked="f" strokeweight="1pt"/>
                      <v:roundrect id="Rounded Rectangle 148" o:spid="_x0000_s1161" style="position:absolute;left:755;top:-6;width:65353;height:40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149" o:spid="_x0000_s116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<v:textbox>
                        <w:txbxContent>
                          <w:p w14:paraId="4CA4FE8C" w14:textId="77777777" w:rsidR="001E0C67" w:rsidRPr="00000144" w:rsidRDefault="001E0C67" w:rsidP="001E0C6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.2.</w:t>
                            </w:r>
                          </w:p>
                        </w:txbxContent>
                      </v:textbox>
                    </v:shape>
                  </v:group>
                  <v:shape id="Text Box 150" o:spid="_x0000_s1163" type="#_x0000_t202" style="position:absolute;left:4646;top:3198;width:59722;height:4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7951A9D6" w14:textId="77777777" w:rsidR="001E0C67" w:rsidRPr="003A6D9D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 w:rsidRPr="00EE4A65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 xml:space="preserve">Cho tam giác đều </w:t>
                          </w:r>
                          <w:r w:rsidRPr="00EE4A65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620" w:dyaOrig="279" w14:anchorId="4E20751C">
                              <v:shape id="_x0000_i1162" type="#_x0000_t75" style="width:30.65pt;height:14.35pt" o:ole="">
                                <v:imagedata r:id="rId371" o:title=""/>
                              </v:shape>
                              <o:OLEObject Type="Embed" ProgID="Equation.DSMT4" ShapeID="_x0000_i1162" DrawAspect="Content" ObjectID="_1792679226" r:id="rId375"/>
                            </w:object>
                          </w:r>
                          <w:r w:rsidRPr="00EE4A65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 xml:space="preserve"> Tính </w:t>
                          </w:r>
                          <w:r w:rsidRPr="00EE4A65">
                            <w:rPr>
                              <w:rFonts w:ascii="Palatino Linotype" w:hAnsi="Palatino Linotype"/>
                              <w:position w:val="-22"/>
                              <w:szCs w:val="24"/>
                            </w:rPr>
                            <w:object w:dxaOrig="1780" w:dyaOrig="560" w14:anchorId="4E399002">
                              <v:shape id="_x0000_i1163" type="#_x0000_t75" style="width:89.35pt;height:27.65pt" o:ole="">
                                <v:imagedata r:id="rId373" o:title=""/>
                              </v:shape>
                              <o:OLEObject Type="Embed" ProgID="Equation.DSMT4" ShapeID="_x0000_i1163" DrawAspect="Content" ObjectID="_1792679227" r:id="rId376"/>
                            </w:object>
                          </w:r>
                        </w:p>
                        <w:p w14:paraId="4CED72C0" w14:textId="77777777" w:rsidR="001E0C67" w:rsidRPr="00000144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51" o:spid="_x0000_s116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775C1918" w14:textId="77777777" w:rsidR="001E0C67" w:rsidRPr="00F56552" w:rsidRDefault="001E0C67" w:rsidP="001E0C6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33BADEC" w14:textId="77777777" w:rsidR="000419CD" w:rsidRPr="000419CD" w:rsidRDefault="000419CD" w:rsidP="000419CD">
      <w:pPr>
        <w:spacing w:after="0" w:line="240" w:lineRule="auto"/>
        <w:ind w:left="992"/>
        <w:jc w:val="center"/>
        <w:rPr>
          <w:rFonts w:ascii="Palatino Linotype" w:hAnsi="Palatino Linotype" w:cs="Times New Roman"/>
          <w:sz w:val="24"/>
          <w:szCs w:val="24"/>
        </w:rPr>
      </w:pPr>
      <w:r w:rsidRPr="000419CD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2222778D" wp14:editId="1F511AB7">
            <wp:extent cx="1893570" cy="997979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1524.png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89" cy="10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87B" w14:textId="77777777" w:rsidR="000419CD" w:rsidRPr="000419CD" w:rsidRDefault="000419CD" w:rsidP="000419C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0419CD">
        <w:rPr>
          <w:rFonts w:ascii="Palatino Linotype" w:hAnsi="Palatino Linotype" w:cs="Times New Roman"/>
          <w:sz w:val="24"/>
          <w:szCs w:val="24"/>
        </w:rPr>
        <w:t xml:space="preserve">Vẽ </w:t>
      </w:r>
      <w:r w:rsidRPr="000419CD">
        <w:rPr>
          <w:rFonts w:ascii="Palatino Linotype" w:hAnsi="Palatino Linotype"/>
          <w:position w:val="-4"/>
          <w:sz w:val="24"/>
          <w:szCs w:val="24"/>
        </w:rPr>
        <w:object w:dxaOrig="940" w:dyaOrig="360" w14:anchorId="057AA4B1">
          <v:shape id="_x0000_i1164" type="#_x0000_t75" style="width:47.35pt;height:18pt" o:ole="">
            <v:imagedata r:id="rId378" o:title=""/>
          </v:shape>
          <o:OLEObject Type="Embed" ProgID="Equation.DSMT4" ShapeID="_x0000_i1164" DrawAspect="Content" ObjectID="_1792679017" r:id="rId379"/>
        </w:object>
      </w:r>
      <w:r w:rsidRPr="000419CD">
        <w:rPr>
          <w:rFonts w:ascii="Palatino Linotype" w:hAnsi="Palatino Linotype" w:cs="Times New Roman"/>
          <w:sz w:val="24"/>
          <w:szCs w:val="24"/>
        </w:rPr>
        <w:t xml:space="preserve">. Khi đó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4720" w:dyaOrig="560" w14:anchorId="4D0CD558">
          <v:shape id="_x0000_i1165" type="#_x0000_t75" style="width:236.35pt;height:27.65pt" o:ole="">
            <v:imagedata r:id="rId380" o:title=""/>
          </v:shape>
          <o:OLEObject Type="Embed" ProgID="Equation.DSMT4" ShapeID="_x0000_i1165" DrawAspect="Content" ObjectID="_1792679018" r:id="rId381"/>
        </w:object>
      </w:r>
    </w:p>
    <w:p w14:paraId="6E2E370A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position w:val="-24"/>
          <w:sz w:val="24"/>
          <w:szCs w:val="24"/>
        </w:rPr>
        <w:object w:dxaOrig="3640" w:dyaOrig="639" w14:anchorId="00616FE8">
          <v:shape id="_x0000_i1166" type="#_x0000_t75" style="width:182.35pt;height:32.35pt" o:ole="">
            <v:imagedata r:id="rId382" o:title=""/>
          </v:shape>
          <o:OLEObject Type="Embed" ProgID="Equation.DSMT4" ShapeID="_x0000_i1166" DrawAspect="Content" ObjectID="_1792679019" r:id="rId383"/>
        </w:object>
      </w:r>
    </w:p>
    <w:p w14:paraId="7E026B19" w14:textId="77777777" w:rsidR="001E0C67" w:rsidRPr="00F56552" w:rsidRDefault="001E0C67" w:rsidP="001E0C6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50ED014" wp14:editId="14515CF9">
                <wp:extent cx="6680836" cy="1485901"/>
                <wp:effectExtent l="0" t="0" r="5715" b="0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85901"/>
                          <a:chOff x="0" y="9524"/>
                          <a:chExt cx="6680836" cy="1485901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161925"/>
                            <a:ext cx="6680836" cy="1333500"/>
                            <a:chOff x="0" y="82942"/>
                            <a:chExt cx="6680973" cy="1333916"/>
                          </a:xfrm>
                        </wpg:grpSpPr>
                        <wpg:grpSp>
                          <wpg:cNvPr id="157" name="Group 157"/>
                          <wpg:cNvGrpSpPr/>
                          <wpg:grpSpPr>
                            <a:xfrm>
                              <a:off x="0" y="82942"/>
                              <a:ext cx="6680973" cy="1333916"/>
                              <a:chOff x="0" y="-241965"/>
                              <a:chExt cx="6680973" cy="1334912"/>
                            </a:xfrm>
                          </wpg:grpSpPr>
                          <wpg:grpSp>
                            <wpg:cNvPr id="158" name="Group 158"/>
                            <wpg:cNvGrpSpPr/>
                            <wpg:grpSpPr>
                              <a:xfrm>
                                <a:off x="0" y="-637"/>
                                <a:ext cx="6680973" cy="1093584"/>
                                <a:chOff x="0" y="-637"/>
                                <a:chExt cx="6681308" cy="1093826"/>
                              </a:xfrm>
                            </wpg:grpSpPr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0" y="-295"/>
                                  <a:ext cx="6681308" cy="1093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0" name="Rounded Rectangle 5640"/>
                              <wps:cNvSpPr/>
                              <wps:spPr>
                                <a:xfrm>
                                  <a:off x="75509" y="-637"/>
                                  <a:ext cx="6535308" cy="109352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41" name="Text Box 564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4150E0" w14:textId="77777777" w:rsidR="001E0C67" w:rsidRPr="00000144" w:rsidRDefault="001E0C67" w:rsidP="001E0C6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.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62" name="Text Box 5662"/>
                          <wps:cNvSpPr txBox="1"/>
                          <wps:spPr>
                            <a:xfrm>
                              <a:off x="464600" y="319855"/>
                              <a:ext cx="5972297" cy="109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6AFBCF" w14:textId="77777777" w:rsidR="001E0C67" w:rsidRPr="001E0C67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Cho tam giác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11567898">
                                    <v:shape id="_x0000_i1167" type="#_x0000_t75" style="width:29.35pt;height:14.35pt" o:ole="">
                                      <v:imagedata r:id="rId384" o:title=""/>
                                    </v:shape>
                                    <o:OLEObject Type="Embed" ProgID="Equation.DSMT4" ShapeID="_x0000_i1167" DrawAspect="Content" ObjectID="_1792679228" r:id="rId385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có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2420" w:dyaOrig="300" w14:anchorId="3D5D06DB">
                                    <v:shape id="_x0000_i1168" type="#_x0000_t75" style="width:120pt;height:15pt" o:ole="">
                                      <v:imagedata r:id="rId386" o:title=""/>
                                    </v:shape>
                                    <o:OLEObject Type="Embed" ProgID="Equation.DSMT4" ShapeID="_x0000_i1168" DrawAspect="Content" ObjectID="_1792679229" r:id="rId387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. </w:t>
                                </w:r>
                              </w:p>
                              <w:p w14:paraId="734AFFA6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E0C6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ính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12"/>
                                    <w:sz w:val="24"/>
                                    <w:szCs w:val="24"/>
                                  </w:rPr>
                                  <w:object w:dxaOrig="1880" w:dyaOrig="340" w14:anchorId="34DCDCC5">
                                    <v:shape id="_x0000_i1169" type="#_x0000_t75" style="width:93.65pt;height:17.35pt" o:ole="">
                                      <v:imagedata r:id="rId388" o:title=""/>
                                    </v:shape>
                                    <o:OLEObject Type="Embed" ProgID="Equation.DSMT4" ShapeID="_x0000_i1169" DrawAspect="Content" ObjectID="_1792679230" r:id="rId389"/>
                                  </w:object>
                                </w:r>
                              </w:p>
                              <w:p w14:paraId="1F3E8023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eastAsia="Yu Gothic UI Semibold" w:cs="Times New Roman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E0C6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1E0C67">
                                  <w:rPr>
                                    <w:rFonts w:eastAsia="Yu Gothic UI Semibold" w:cs="Times New Roman"/>
                                    <w:b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ính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0" w:dyaOrig="380" w14:anchorId="180E49E9">
                                    <v:shape id="_x0000_i1170" type="#_x0000_t75" style="width:129.65pt;height:18pt" o:ole="">
                                      <v:imagedata r:id="rId390" o:title=""/>
                                    </v:shape>
                                    <o:OLEObject Type="Embed" ProgID="Equation.DSMT4" ShapeID="_x0000_i1170" DrawAspect="Content" ObjectID="_1792679231" r:id="rId391"/>
                                  </w:object>
                                </w:r>
                              </w:p>
                              <w:p w14:paraId="3BC689DE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1E0C6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⑶ </w: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ính độ dài đường trung tuyến ứng với cạnh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400" w:dyaOrig="279" w14:anchorId="77362909">
                                    <v:shape id="_x0000_i1171" type="#_x0000_t75" style="width:20.35pt;height:14.35pt" o:ole="">
                                      <v:imagedata r:id="rId392" o:title=""/>
                                    </v:shape>
                                    <o:OLEObject Type="Embed" ProgID="Equation.DSMT4" ShapeID="_x0000_i1171" DrawAspect="Content" ObjectID="_1792679232" r:id="rId393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của tam giác </w:t>
                                </w:r>
                                <w:r w:rsidRPr="001E0C67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73D143B7">
                                    <v:shape id="_x0000_i1172" type="#_x0000_t75" style="width:29.35pt;height:14.35pt" o:ole="">
                                      <v:imagedata r:id="rId394" o:title=""/>
                                    </v:shape>
                                    <o:OLEObject Type="Embed" ProgID="Equation.DSMT4" ShapeID="_x0000_i1172" DrawAspect="Content" ObjectID="_1792679233" r:id="rId395"/>
                                  </w:object>
                                </w:r>
                                <w:r w:rsidRPr="001E0C67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4AA3EA9B" w14:textId="77777777" w:rsidR="001E0C67" w:rsidRPr="001E0C67" w:rsidRDefault="001E0C67" w:rsidP="001E0C6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</w:p>
                              <w:p w14:paraId="0D6C17CD" w14:textId="77777777" w:rsidR="001E0C67" w:rsidRPr="00000144" w:rsidRDefault="001E0C67" w:rsidP="001E0C6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63" name="Picture 566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0ED014" id="Group 155" o:spid="_x0000_s1165" style="width:526.05pt;height:117pt;mso-position-horizontal-relative:char;mso-position-vertical-relative:line" coordorigin=",95" coordsize="66808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">
                <v:group id="Group 156" o:spid="_x0000_s1166" style="position:absolute;top:1619;width:66808;height:13335" coordorigin=",829" coordsize="66809,1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group id="Group 157" o:spid="_x0000_s1167" style="position:absolute;top:829;width:66809;height:13339" coordorigin=",-2419" coordsize="66809,1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group id="Group 158" o:spid="_x0000_s1168" style="position:absolute;top:-6;width:66809;height:10935" coordorigin=",-6" coordsize="66813,1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rect id="Rectangle 159" o:spid="_x0000_s1169" style="position:absolute;top:-2;width:66813;height:10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" fillcolor="#c00000" stroked="f" strokeweight="1pt"/>
                      <v:roundrect id="Rounded Rectangle 5640" o:spid="_x0000_s1170" style="position:absolute;left:755;top:-6;width:65353;height:109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5641" o:spid="_x0000_s117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" filled="f" stroked="f" strokeweight=".5pt">
                      <v:textbox>
                        <w:txbxContent>
                          <w:p w14:paraId="664150E0" w14:textId="77777777" w:rsidR="001E0C67" w:rsidRPr="00000144" w:rsidRDefault="001E0C67" w:rsidP="001E0C6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.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5662" o:spid="_x0000_s1172" type="#_x0000_t202" style="position:absolute;left:4646;top:3198;width:59722;height:1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" filled="f" stroked="f" strokeweight=".5pt">
                    <v:textbox>
                      <w:txbxContent>
                        <w:p w14:paraId="106AFBCF" w14:textId="77777777" w:rsidR="001E0C67" w:rsidRPr="001E0C67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Cho tam giác </w:t>
                          </w:r>
                          <w:r w:rsidRPr="001E0C6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11567898">
                              <v:shape id="_x0000_i1167" type="#_x0000_t75" style="width:29.35pt;height:14.35pt" o:ole="">
                                <v:imagedata r:id="rId384" o:title=""/>
                              </v:shape>
                              <o:OLEObject Type="Embed" ProgID="Equation.DSMT4" ShapeID="_x0000_i1167" DrawAspect="Content" ObjectID="_1792679228" r:id="rId396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có </w:t>
                          </w:r>
                          <w:r w:rsidRPr="001E0C67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2420" w:dyaOrig="300" w14:anchorId="3D5D06DB">
                              <v:shape id="_x0000_i1168" type="#_x0000_t75" style="width:120pt;height:15pt" o:ole="">
                                <v:imagedata r:id="rId386" o:title=""/>
                              </v:shape>
                              <o:OLEObject Type="Embed" ProgID="Equation.DSMT4" ShapeID="_x0000_i1168" DrawAspect="Content" ObjectID="_1792679229" r:id="rId397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. </w:t>
                          </w:r>
                        </w:p>
                        <w:p w14:paraId="734AFFA6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1E0C6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Tính </w:t>
                          </w:r>
                          <w:r w:rsidRPr="001E0C67">
                            <w:rPr>
                              <w:rFonts w:ascii="Palatino Linotype" w:hAnsi="Palatino Linotype"/>
                              <w:position w:val="-12"/>
                              <w:sz w:val="24"/>
                              <w:szCs w:val="24"/>
                            </w:rPr>
                            <w:object w:dxaOrig="1880" w:dyaOrig="340" w14:anchorId="34DCDCC5">
                              <v:shape id="_x0000_i1169" type="#_x0000_t75" style="width:93.65pt;height:17.35pt" o:ole="">
                                <v:imagedata r:id="rId388" o:title=""/>
                              </v:shape>
                              <o:OLEObject Type="Embed" ProgID="Equation.DSMT4" ShapeID="_x0000_i1169" DrawAspect="Content" ObjectID="_1792679230" r:id="rId398"/>
                            </w:object>
                          </w:r>
                        </w:p>
                        <w:p w14:paraId="1F3E8023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eastAsia="Yu Gothic UI Semibold" w:cs="Times New Roman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</w:pPr>
                          <w:r w:rsidRPr="001E0C6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1E0C67">
                            <w:rPr>
                              <w:rFonts w:eastAsia="Yu Gothic UI Semibold" w:cs="Times New Roman"/>
                              <w:b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Tính </w:t>
                          </w:r>
                          <w:r w:rsidRPr="001E0C6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0" w:dyaOrig="380" w14:anchorId="180E49E9">
                              <v:shape id="_x0000_i1170" type="#_x0000_t75" style="width:129.65pt;height:18pt" o:ole="">
                                <v:imagedata r:id="rId390" o:title=""/>
                              </v:shape>
                              <o:OLEObject Type="Embed" ProgID="Equation.DSMT4" ShapeID="_x0000_i1170" DrawAspect="Content" ObjectID="_1792679231" r:id="rId399"/>
                            </w:object>
                          </w:r>
                        </w:p>
                        <w:p w14:paraId="3BC689DE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1E0C6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⑶ </w: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Tính độ dài đường trung tuyến ứng với cạnh </w:t>
                          </w:r>
                          <w:r w:rsidRPr="001E0C6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400" w:dyaOrig="279" w14:anchorId="77362909">
                              <v:shape id="_x0000_i1171" type="#_x0000_t75" style="width:20.35pt;height:14.35pt" o:ole="">
                                <v:imagedata r:id="rId392" o:title=""/>
                              </v:shape>
                              <o:OLEObject Type="Embed" ProgID="Equation.DSMT4" ShapeID="_x0000_i1171" DrawAspect="Content" ObjectID="_1792679232" r:id="rId400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của tam giác </w:t>
                          </w:r>
                          <w:r w:rsidRPr="001E0C67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73D143B7">
                              <v:shape id="_x0000_i1172" type="#_x0000_t75" style="width:29.35pt;height:14.35pt" o:ole="">
                                <v:imagedata r:id="rId394" o:title=""/>
                              </v:shape>
                              <o:OLEObject Type="Embed" ProgID="Equation.DSMT4" ShapeID="_x0000_i1172" DrawAspect="Content" ObjectID="_1792679233" r:id="rId401"/>
                            </w:object>
                          </w:r>
                          <w:r w:rsidRPr="001E0C67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4AA3EA9B" w14:textId="77777777" w:rsidR="001E0C67" w:rsidRPr="001E0C67" w:rsidRDefault="001E0C67" w:rsidP="001E0C6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</w:p>
                        <w:p w14:paraId="0D6C17CD" w14:textId="77777777" w:rsidR="001E0C67" w:rsidRPr="00000144" w:rsidRDefault="001E0C67" w:rsidP="001E0C6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5663" o:spid="_x0000_s117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">
                  <v:imagedata r:id="rId267" o:title=""/>
                </v:shape>
                <w10:anchorlock/>
              </v:group>
            </w:pict>
          </mc:Fallback>
        </mc:AlternateContent>
      </w:r>
    </w:p>
    <w:p w14:paraId="3DD390A6" w14:textId="77777777" w:rsidR="001E0C67" w:rsidRPr="00F56552" w:rsidRDefault="001E0C67" w:rsidP="001E0C6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860FFCD" w14:textId="77777777" w:rsidR="000419CD" w:rsidRPr="000419CD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1E0C6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Tính </w:t>
      </w:r>
      <w:r w:rsidRPr="000419CD">
        <w:rPr>
          <w:rFonts w:ascii="Palatino Linotype" w:hAnsi="Palatino Linotype"/>
          <w:position w:val="-12"/>
          <w:sz w:val="24"/>
          <w:szCs w:val="24"/>
        </w:rPr>
        <w:object w:dxaOrig="1880" w:dyaOrig="340" w14:anchorId="106865D2">
          <v:shape id="_x0000_i1173" type="#_x0000_t75" style="width:93.65pt;height:17.35pt" o:ole="">
            <v:imagedata r:id="rId388" o:title=""/>
          </v:shape>
          <o:OLEObject Type="Embed" ProgID="Equation.DSMT4" ShapeID="_x0000_i1173" DrawAspect="Content" ObjectID="_1792679020" r:id="rId402"/>
        </w:object>
      </w:r>
    </w:p>
    <w:p w14:paraId="3C4250F6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>Áp dụng định lý Cosin trong tam giác, ta có:</w:t>
      </w:r>
      <w:r w:rsidRPr="000419CD">
        <w:rPr>
          <w:rFonts w:ascii="Palatino Linotype" w:hAnsi="Palatino Linotype"/>
          <w:position w:val="-98"/>
          <w:sz w:val="24"/>
          <w:szCs w:val="24"/>
        </w:rPr>
        <w:object w:dxaOrig="3240" w:dyaOrig="2079" w14:anchorId="1016E6F5">
          <v:shape id="_x0000_i1174" type="#_x0000_t75" style="width:162pt;height:104.35pt" o:ole="">
            <v:imagedata r:id="rId403" o:title=""/>
          </v:shape>
          <o:OLEObject Type="Embed" ProgID="Equation.DSMT4" ShapeID="_x0000_i1174" DrawAspect="Content" ObjectID="_1792679021" r:id="rId404"/>
        </w:objec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>.</w:t>
      </w:r>
    </w:p>
    <w:p w14:paraId="5728C003" w14:textId="77777777" w:rsidR="000419CD" w:rsidRPr="000419CD" w:rsidRDefault="000419CD" w:rsidP="000419CD">
      <w:pPr>
        <w:tabs>
          <w:tab w:val="left" w:pos="5670"/>
        </w:tabs>
        <w:spacing w:after="0" w:line="240" w:lineRule="auto"/>
        <w:rPr>
          <w:rFonts w:eastAsia="Yu Gothic UI Semibold" w:cs="Times New Roman"/>
          <w:b/>
          <w:color w:val="002060"/>
          <w:sz w:val="24"/>
          <w:szCs w:val="24"/>
          <w:lang w:val="vi-VN"/>
        </w:rPr>
      </w:pPr>
      <w:r w:rsidRPr="001E0C67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1E0C67">
        <w:rPr>
          <w:rFonts w:eastAsia="Yu Gothic UI Semibold" w:cs="Times New Roman"/>
          <w:b/>
          <w:color w:val="C00000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Tính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2600" w:dyaOrig="380" w14:anchorId="59A70B49">
          <v:shape id="_x0000_i1175" type="#_x0000_t75" style="width:129.65pt;height:18pt" o:ole="">
            <v:imagedata r:id="rId390" o:title=""/>
          </v:shape>
          <o:OLEObject Type="Embed" ProgID="Equation.DSMT4" ShapeID="_x0000_i1175" DrawAspect="Content" ObjectID="_1792679022" r:id="rId405"/>
        </w:object>
      </w:r>
    </w:p>
    <w:p w14:paraId="515B1A57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Ta có </w:t>
      </w:r>
      <w:r w:rsidRPr="000419CD">
        <w:rPr>
          <w:rFonts w:ascii="Palatino Linotype" w:hAnsi="Palatino Linotype"/>
          <w:position w:val="-94"/>
          <w:sz w:val="24"/>
          <w:szCs w:val="24"/>
        </w:rPr>
        <w:object w:dxaOrig="6100" w:dyaOrig="2000" w14:anchorId="7868D7E4">
          <v:shape id="_x0000_i1176" type="#_x0000_t75" style="width:305.35pt;height:99.65pt" o:ole="">
            <v:imagedata r:id="rId406" o:title=""/>
          </v:shape>
          <o:OLEObject Type="Embed" ProgID="Equation.DSMT4" ShapeID="_x0000_i1176" DrawAspect="Content" ObjectID="_1792679023" r:id="rId407"/>
        </w:object>
      </w:r>
    </w:p>
    <w:p w14:paraId="2F0E60FC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Do đó: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2600" w:dyaOrig="380" w14:anchorId="692F4701">
          <v:shape id="_x0000_i1177" type="#_x0000_t75" style="width:129.65pt;height:18pt" o:ole="">
            <v:imagedata r:id="rId408" o:title=""/>
          </v:shape>
          <o:OLEObject Type="Embed" ProgID="Equation.DSMT4" ShapeID="_x0000_i1177" DrawAspect="Content" ObjectID="_1792679024" r:id="rId409"/>
        </w:object>
      </w:r>
    </w:p>
    <w:p w14:paraId="55AB742B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position w:val="-22"/>
          <w:sz w:val="24"/>
          <w:szCs w:val="24"/>
        </w:rPr>
        <w:object w:dxaOrig="7400" w:dyaOrig="560" w14:anchorId="55C3D0E5">
          <v:shape id="_x0000_i1178" type="#_x0000_t75" style="width:369.65pt;height:27.65pt" o:ole="">
            <v:imagedata r:id="rId410" o:title=""/>
          </v:shape>
          <o:OLEObject Type="Embed" ProgID="Equation.DSMT4" ShapeID="_x0000_i1178" DrawAspect="Content" ObjectID="_1792679025" r:id="rId411"/>
        </w:object>
      </w:r>
    </w:p>
    <w:p w14:paraId="2D94808C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position w:val="-30"/>
          <w:sz w:val="24"/>
          <w:szCs w:val="24"/>
        </w:rPr>
        <w:object w:dxaOrig="4200" w:dyaOrig="720" w14:anchorId="5431D1BC">
          <v:shape id="_x0000_i1179" type="#_x0000_t75" style="width:211pt;height:36pt" o:ole="">
            <v:imagedata r:id="rId412" o:title=""/>
          </v:shape>
          <o:OLEObject Type="Embed" ProgID="Equation.DSMT4" ShapeID="_x0000_i1179" DrawAspect="Content" ObjectID="_1792679026" r:id="rId413"/>
        </w:objec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>.</w:t>
      </w:r>
    </w:p>
    <w:p w14:paraId="3514360E" w14:textId="77777777" w:rsidR="000419CD" w:rsidRPr="000419CD" w:rsidRDefault="000419CD" w:rsidP="000419CD">
      <w:pPr>
        <w:tabs>
          <w:tab w:val="left" w:pos="567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1E0C67">
        <w:rPr>
          <w:rFonts w:ascii="Yu Gothic" w:eastAsia="Yu Gothic" w:hAnsi="Yu Gothic" w:cs="Times New Roman" w:hint="eastAsia"/>
          <w:b/>
          <w:color w:val="C00000"/>
          <w:sz w:val="24"/>
          <w:szCs w:val="24"/>
          <w:lang w:val="vi-VN"/>
        </w:rPr>
        <w:t xml:space="preserve">⑶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Tính độ dài đường trung tuyến ứng với cạnh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400" w:dyaOrig="279" w14:anchorId="1647EC65">
          <v:shape id="_x0000_i1180" type="#_x0000_t75" style="width:20.35pt;height:14.35pt" o:ole="">
            <v:imagedata r:id="rId392" o:title=""/>
          </v:shape>
          <o:OLEObject Type="Embed" ProgID="Equation.DSMT4" ShapeID="_x0000_i1180" DrawAspect="Content" ObjectID="_1792679027" r:id="rId414"/>
        </w:objec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của tam giác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580" w:dyaOrig="279" w14:anchorId="6044A306">
          <v:shape id="_x0000_i1181" type="#_x0000_t75" style="width:29.35pt;height:14.35pt" o:ole="">
            <v:imagedata r:id="rId394" o:title=""/>
          </v:shape>
          <o:OLEObject Type="Embed" ProgID="Equation.DSMT4" ShapeID="_x0000_i1181" DrawAspect="Content" ObjectID="_1792679028" r:id="rId415"/>
        </w:objec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>.</w:t>
      </w:r>
    </w:p>
    <w:p w14:paraId="636A7D97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eastAsia="Calibri" w:hAnsi="Palatino Linotype" w:cs="Times New Roman"/>
          <w:sz w:val="24"/>
          <w:szCs w:val="24"/>
          <w:lang w:val="vi-VN"/>
        </w:rPr>
        <w:t>Áp dụng công thức độ dài đường trung tuyến, ta có:</w:t>
      </w:r>
    </w:p>
    <w:p w14:paraId="07610724" w14:textId="77777777" w:rsidR="000419CD" w:rsidRPr="000419CD" w:rsidRDefault="000419CD" w:rsidP="000419CD">
      <w:pPr>
        <w:spacing w:after="0" w:line="240" w:lineRule="auto"/>
        <w:ind w:left="990"/>
        <w:jc w:val="center"/>
        <w:rPr>
          <w:rFonts w:ascii="Palatino Linotype" w:eastAsia="Calibri" w:hAnsi="Palatino Linotype" w:cs="Times New Roman"/>
          <w:position w:val="-24"/>
          <w:sz w:val="24"/>
          <w:szCs w:val="24"/>
        </w:rPr>
      </w:pPr>
      <w:r w:rsidRPr="000419CD">
        <w:rPr>
          <w:rFonts w:ascii="Palatino Linotype" w:hAnsi="Palatino Linotype"/>
          <w:position w:val="-24"/>
          <w:sz w:val="24"/>
          <w:szCs w:val="24"/>
        </w:rPr>
        <w:object w:dxaOrig="4440" w:dyaOrig="700" w14:anchorId="442F1032">
          <v:shape id="_x0000_i1182" type="#_x0000_t75" style="width:221.35pt;height:35.35pt" o:ole="">
            <v:imagedata r:id="rId416" o:title=""/>
          </v:shape>
          <o:OLEObject Type="Embed" ProgID="Equation.DSMT4" ShapeID="_x0000_i1182" DrawAspect="Content" ObjectID="_1792679029" r:id="rId417"/>
        </w:object>
      </w:r>
    </w:p>
    <w:p w14:paraId="305B982B" w14:textId="77777777" w:rsidR="000419CD" w:rsidRPr="000419CD" w:rsidRDefault="000419CD" w:rsidP="000419CD">
      <w:pPr>
        <w:rPr>
          <w:rFonts w:ascii="Quicksand" w:hAnsi="Quicksand"/>
          <w:color w:val="0070C0"/>
          <w:sz w:val="24"/>
          <w:szCs w:val="24"/>
        </w:rPr>
      </w:pPr>
      <w:r w:rsidRPr="000419CD">
        <w:rPr>
          <w:rFonts w:ascii="Quicksand" w:hAnsi="Quicksand"/>
          <w:color w:val="0070C0"/>
          <w:sz w:val="24"/>
          <w:szCs w:val="24"/>
        </w:rPr>
        <w:br w:type="page"/>
      </w:r>
    </w:p>
    <w:p w14:paraId="44E963EA" w14:textId="77777777" w:rsidR="009649A9" w:rsidRPr="00F56552" w:rsidRDefault="009649A9" w:rsidP="009649A9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C6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1E0C6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3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9649A9">
        <w:rPr>
          <w:rFonts w:ascii="Quicksand" w:eastAsia="Calibri" w:hAnsi="Quicksand"/>
          <w:b/>
          <w:color w:val="C00000"/>
          <w:sz w:val="26"/>
          <w:szCs w:val="26"/>
          <w:lang w:val="vi-VN"/>
        </w:rPr>
        <w:t>Chứng minh đẳng thức liên quan tích vô hướng</w:t>
      </w:r>
    </w:p>
    <w:p w14:paraId="48AAEDFC" w14:textId="77777777" w:rsidR="009649A9" w:rsidRPr="00F56552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C8D2109" wp14:editId="2D392C10">
                <wp:extent cx="6680887" cy="2790824"/>
                <wp:effectExtent l="0" t="0" r="24765" b="10160"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790824"/>
                          <a:chOff x="0" y="-43020"/>
                          <a:chExt cx="6680887" cy="2790824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0" y="140576"/>
                            <a:ext cx="6680887" cy="2607228"/>
                            <a:chOff x="0" y="-8876"/>
                            <a:chExt cx="6825515" cy="2679618"/>
                          </a:xfrm>
                        </wpg:grpSpPr>
                        <wps:wsp>
                          <wps:cNvPr id="162" name="Rectangle: Rounded Corners 19"/>
                          <wps:cNvSpPr/>
                          <wps:spPr>
                            <a:xfrm>
                              <a:off x="0" y="152496"/>
                              <a:ext cx="6825515" cy="2518246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73184D" w14:textId="77777777" w:rsidR="009649A9" w:rsidRPr="002249CA" w:rsidRDefault="009649A9" w:rsidP="009649A9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AC684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</w:rPr>
                                  <w:t>⑴</w:t>
                                </w:r>
                                <w:r w:rsidRPr="00AC6846"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Dựa vào định nghĩa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Tích vô hướng của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300" w14:anchorId="3E1FB0A7">
                                    <v:shape id="_x0000_i1183" type="#_x0000_t75" style="width:9.65pt;height:15pt" o:ole="">
                                      <v:imagedata r:id="rId82" o:title=""/>
                                    </v:shape>
                                    <o:OLEObject Type="Embed" ProgID="Equation.DSMT4" ShapeID="_x0000_i1183" DrawAspect="Content" ObjectID="_1792679234" r:id="rId418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360" w14:anchorId="60C8C32B">
                                    <v:shape id="_x0000_i1184" type="#_x0000_t75" style="width:9.65pt;height:18pt" o:ole="">
                                      <v:imagedata r:id="rId84" o:title=""/>
                                    </v:shape>
                                    <o:OLEObject Type="Embed" ProgID="Equation.DSMT4" ShapeID="_x0000_i1184" DrawAspect="Content" ObjectID="_1792679235" r:id="rId419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>là một số.</w:t>
                                </w:r>
                              </w:p>
                              <w:p w14:paraId="5C783ECD" w14:textId="77777777" w:rsidR="009649A9" w:rsidRPr="002249CA" w:rsidRDefault="009649A9" w:rsidP="009649A9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2249C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>▶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vi-VN"/>
                                  </w:rPr>
                                  <w:t>K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>í hiệu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là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80" w:dyaOrig="360" w14:anchorId="10F433EC">
                                    <v:shape id="_x0000_i1185" type="#_x0000_t75" style="width:18pt;height:18pt" o:ole="">
                                      <v:imagedata r:id="rId86" o:title=""/>
                                    </v:shape>
                                    <o:OLEObject Type="Embed" ProgID="Equation.DSMT4" ShapeID="_x0000_i1185" DrawAspect="Content" ObjectID="_1792679236" r:id="rId420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được xác định bởi công thức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6"/>
                                    <w:szCs w:val="24"/>
                                  </w:rPr>
                                  <w:object w:dxaOrig="2240" w:dyaOrig="639" w14:anchorId="03789C69">
                                    <v:shape id="_x0000_i1186" type="#_x0000_t75" style="width:111.65pt;height:32.35pt" o:ole="">
                                      <v:imagedata r:id="rId88" o:title=""/>
                                    </v:shape>
                                    <o:OLEObject Type="Embed" ProgID="Equation.DSMT4" ShapeID="_x0000_i1186" DrawAspect="Content" ObjectID="_1792679237" r:id="rId421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0C0E2FD8" w14:textId="77777777" w:rsidR="009649A9" w:rsidRDefault="009649A9" w:rsidP="009649A9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AC6846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</w:rPr>
                                  <w:t>⑵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Tính chất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14:paraId="174E1E21" w14:textId="77777777" w:rsidR="009649A9" w:rsidRPr="000419CD" w:rsidRDefault="009649A9" w:rsidP="009649A9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ba vectơ 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680" w:dyaOrig="420" w14:anchorId="45151A0C">
                                    <v:shape id="_x0000_i1187" type="#_x0000_t75" style="width:33pt;height:21pt" o:ole="">
                                      <v:imagedata r:id="rId138" o:title=""/>
                                    </v:shape>
                                    <o:OLEObject Type="Embed" ProgID="Equation.DSMT4" ShapeID="_x0000_i1187" DrawAspect="Content" ObjectID="_1792679238" r:id="rId422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bất kì và mọi số thực </w:t>
                                </w:r>
                                <w:r w:rsidRPr="000419CD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79" w14:anchorId="55951726">
                                    <v:shape id="_x0000_i1188" type="#_x0000_t75" style="width:9.65pt;height:14.35pt" o:ole="">
                                      <v:imagedata r:id="rId140" o:title=""/>
                                    </v:shape>
                                    <o:OLEObject Type="Embed" ProgID="Equation.DSMT4" ShapeID="_x0000_i1188" DrawAspect="Content" ObjectID="_1792679239" r:id="rId42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có:</w:t>
                                </w:r>
                              </w:p>
                              <w:p w14:paraId="2AE6955B" w14:textId="77777777" w:rsidR="009649A9" w:rsidRPr="000419CD" w:rsidRDefault="009649A9" w:rsidP="009649A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1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360" w14:anchorId="53A5F002">
                                    <v:shape id="_x0000_i1189" type="#_x0000_t75" style="width:45pt;height:18pt" o:ole="">
                                      <v:imagedata r:id="rId142" o:title=""/>
                                    </v:shape>
                                    <o:OLEObject Type="Embed" ProgID="Equation.DSMT4" ShapeID="_x0000_i1189" DrawAspect="Content" ObjectID="_1792679240" r:id="rId424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( tính chất giao hoán)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2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900" w:dyaOrig="520" w14:anchorId="1FF56973">
                                    <v:shape id="_x0000_i1190" type="#_x0000_t75" style="width:95.35pt;height:25.65pt" o:ole="">
                                      <v:imagedata r:id="rId144" o:title=""/>
                                    </v:shape>
                                    <o:OLEObject Type="Embed" ProgID="Equation.DSMT4" ShapeID="_x0000_i1190" DrawAspect="Content" ObjectID="_1792679241" r:id="rId425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(tính chất phân phối)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6AFC94D4" w14:textId="77777777" w:rsidR="009649A9" w:rsidRPr="000419CD" w:rsidRDefault="009649A9" w:rsidP="009649A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3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2480" w:dyaOrig="520" w14:anchorId="24DB29C2">
                                    <v:shape id="_x0000_i1191" type="#_x0000_t75" style="width:123.65pt;height:25.65pt" o:ole="">
                                      <v:imagedata r:id="rId146" o:title=""/>
                                    </v:shape>
                                    <o:OLEObject Type="Embed" ProgID="Equation.DSMT4" ShapeID="_x0000_i1191" DrawAspect="Content" ObjectID="_1792679242" r:id="rId426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4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2160" w:dyaOrig="400" w14:anchorId="06DDCE2C">
                                    <v:shape id="_x0000_i1192" type="#_x0000_t75" style="width:108pt;height:20.35pt" o:ole="">
                                      <v:imagedata r:id="rId148" o:title=""/>
                                    </v:shape>
                                    <o:OLEObject Type="Embed" ProgID="Equation.DSMT4" ShapeID="_x0000_i1192" DrawAspect="Content" ObjectID="_1792679243" r:id="rId427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76E681DF" w14:textId="77777777" w:rsidR="009649A9" w:rsidRPr="00B96447" w:rsidRDefault="009649A9" w:rsidP="009649A9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</w:rPr>
                                  <w:t>⑶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2100" w:dyaOrig="499" w14:anchorId="063B2788">
                                    <v:shape id="_x0000_i1193" type="#_x0000_t75" style="width:104.35pt;height:24.65pt" o:ole="">
                                      <v:imagedata r:id="rId125" o:title=""/>
                                    </v:shape>
                                    <o:OLEObject Type="Embed" ProgID="Equation.DSMT4" ShapeID="_x0000_i1193" DrawAspect="Content" ObjectID="_1792679244" r:id="rId428"/>
                                  </w:object>
                                </w:r>
                              </w:p>
                              <w:p w14:paraId="041147C5" w14:textId="77777777" w:rsidR="009649A9" w:rsidRPr="008E055F" w:rsidRDefault="009649A9" w:rsidP="009649A9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3" name="Group 163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64" name="Group 164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65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7" name="Text Box 167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C3F96" w14:textId="77777777" w:rsidR="009649A9" w:rsidRPr="00000144" w:rsidRDefault="009649A9" w:rsidP="009649A9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8D2109" id="Group 160" o:spid="_x0000_s1174" style="width:526.05pt;height:219.75pt;mso-position-horizontal-relative:char;mso-position-vertical-relative:line" coordorigin=",-430" coordsize="66808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">
                <v:group id="Group 161" o:spid="_x0000_s1175" style="position:absolute;top:1405;width:66808;height:26073" coordorigin=",-88" coordsize="68255,2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oundrect id="Rectangle: Rounded Corners 19" o:spid="_x0000_s1176" style="position:absolute;top:1524;width:68255;height:2518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" fillcolor="#fff2cc [663]" strokecolor="#c00000" strokeweight="1.25pt">
                    <v:stroke joinstyle="miter"/>
                    <v:textbox inset=",14.4pt,,7.2pt">
                      <w:txbxContent>
                        <w:p w14:paraId="6A73184D" w14:textId="77777777" w:rsidR="009649A9" w:rsidRPr="002249CA" w:rsidRDefault="009649A9" w:rsidP="009649A9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AC684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</w:rPr>
                            <w:t>⑴</w:t>
                          </w:r>
                          <w:r w:rsidRPr="00AC684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Dựa vào định nghĩa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Tích vô hướng của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300" w14:anchorId="3E1FB0A7">
                              <v:shape id="_x0000_i1183" type="#_x0000_t75" style="width:9.65pt;height:15pt" o:ole="">
                                <v:imagedata r:id="rId82" o:title=""/>
                              </v:shape>
                              <o:OLEObject Type="Embed" ProgID="Equation.DSMT4" ShapeID="_x0000_i1183" DrawAspect="Content" ObjectID="_1792679234" r:id="rId429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360" w14:anchorId="60C8C32B">
                              <v:shape id="_x0000_i1184" type="#_x0000_t75" style="width:9.65pt;height:18pt" o:ole="">
                                <v:imagedata r:id="rId84" o:title=""/>
                              </v:shape>
                              <o:OLEObject Type="Embed" ProgID="Equation.DSMT4" ShapeID="_x0000_i1184" DrawAspect="Content" ObjectID="_1792679235" r:id="rId430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là một số.</w:t>
                          </w:r>
                        </w:p>
                        <w:p w14:paraId="5C783ECD" w14:textId="77777777" w:rsidR="009649A9" w:rsidRPr="002249CA" w:rsidRDefault="009649A9" w:rsidP="009649A9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2249C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>▶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vi-VN"/>
                            </w:rPr>
                            <w:t>K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nl-NL"/>
                            </w:rPr>
                            <w:t>í hiệu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C00000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là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80" w:dyaOrig="360" w14:anchorId="10F433EC">
                              <v:shape id="_x0000_i1185" type="#_x0000_t75" style="width:18pt;height:18pt" o:ole="">
                                <v:imagedata r:id="rId86" o:title=""/>
                              </v:shape>
                              <o:OLEObject Type="Embed" ProgID="Equation.DSMT4" ShapeID="_x0000_i1185" DrawAspect="Content" ObjectID="_1792679236" r:id="rId431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được xác định bởi công thức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26"/>
                              <w:szCs w:val="24"/>
                            </w:rPr>
                            <w:object w:dxaOrig="2240" w:dyaOrig="639" w14:anchorId="03789C69">
                              <v:shape id="_x0000_i1186" type="#_x0000_t75" style="width:111.65pt;height:32.35pt" o:ole="">
                                <v:imagedata r:id="rId88" o:title=""/>
                              </v:shape>
                              <o:OLEObject Type="Embed" ProgID="Equation.DSMT4" ShapeID="_x0000_i1186" DrawAspect="Content" ObjectID="_1792679237" r:id="rId432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0C0E2FD8" w14:textId="77777777" w:rsidR="009649A9" w:rsidRDefault="009649A9" w:rsidP="009649A9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</w:rPr>
                          </w:pPr>
                          <w:r w:rsidRPr="00AC6846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</w:rPr>
                            <w:t>⑵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Tính chất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14:paraId="174E1E21" w14:textId="77777777" w:rsidR="009649A9" w:rsidRPr="000419CD" w:rsidRDefault="009649A9" w:rsidP="009649A9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ba vectơ 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680" w:dyaOrig="420" w14:anchorId="45151A0C">
                              <v:shape id="_x0000_i1187" type="#_x0000_t75" style="width:33pt;height:21pt" o:ole="">
                                <v:imagedata r:id="rId138" o:title=""/>
                              </v:shape>
                              <o:OLEObject Type="Embed" ProgID="Equation.DSMT4" ShapeID="_x0000_i1187" DrawAspect="Content" ObjectID="_1792679238" r:id="rId433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bất kì và mọi số thực </w:t>
                          </w:r>
                          <w:r w:rsidRPr="000419CD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279" w14:anchorId="55951726">
                              <v:shape id="_x0000_i1188" type="#_x0000_t75" style="width:9.65pt;height:14.35pt" o:ole="">
                                <v:imagedata r:id="rId140" o:title=""/>
                              </v:shape>
                              <o:OLEObject Type="Embed" ProgID="Equation.DSMT4" ShapeID="_x0000_i1188" DrawAspect="Content" ObjectID="_1792679239" r:id="rId434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ta có:</w:t>
                          </w:r>
                        </w:p>
                        <w:p w14:paraId="2AE6955B" w14:textId="77777777" w:rsidR="009649A9" w:rsidRPr="000419CD" w:rsidRDefault="009649A9" w:rsidP="009649A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1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900" w:dyaOrig="360" w14:anchorId="53A5F002">
                              <v:shape id="_x0000_i1189" type="#_x0000_t75" style="width:45pt;height:18pt" o:ole="">
                                <v:imagedata r:id="rId142" o:title=""/>
                              </v:shape>
                              <o:OLEObject Type="Embed" ProgID="Equation.DSMT4" ShapeID="_x0000_i1189" DrawAspect="Content" ObjectID="_1792679240" r:id="rId435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( tính chất giao hoán)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2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900" w:dyaOrig="520" w14:anchorId="1FF56973">
                              <v:shape id="_x0000_i1190" type="#_x0000_t75" style="width:95.35pt;height:25.65pt" o:ole="">
                                <v:imagedata r:id="rId144" o:title=""/>
                              </v:shape>
                              <o:OLEObject Type="Embed" ProgID="Equation.DSMT4" ShapeID="_x0000_i1190" DrawAspect="Content" ObjectID="_1792679241" r:id="rId436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(tính chất phân phối)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6AFC94D4" w14:textId="77777777" w:rsidR="009649A9" w:rsidRPr="000419CD" w:rsidRDefault="009649A9" w:rsidP="009649A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3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2480" w:dyaOrig="520" w14:anchorId="24DB29C2">
                              <v:shape id="_x0000_i1191" type="#_x0000_t75" style="width:123.65pt;height:25.65pt" o:ole="">
                                <v:imagedata r:id="rId146" o:title=""/>
                              </v:shape>
                              <o:OLEObject Type="Embed" ProgID="Equation.DSMT4" ShapeID="_x0000_i1191" DrawAspect="Content" ObjectID="_1792679242" r:id="rId437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4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2160" w:dyaOrig="400" w14:anchorId="06DDCE2C">
                              <v:shape id="_x0000_i1192" type="#_x0000_t75" style="width:108pt;height:20.35pt" o:ole="">
                                <v:imagedata r:id="rId148" o:title=""/>
                              </v:shape>
                              <o:OLEObject Type="Embed" ProgID="Equation.DSMT4" ShapeID="_x0000_i1192" DrawAspect="Content" ObjectID="_1792679243" r:id="rId438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76E681DF" w14:textId="77777777" w:rsidR="009649A9" w:rsidRPr="00B96447" w:rsidRDefault="009649A9" w:rsidP="009649A9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</w:rPr>
                            <w:t>⑶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Chú ý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74CD2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2100" w:dyaOrig="499" w14:anchorId="063B2788">
                              <v:shape id="_x0000_i1193" type="#_x0000_t75" style="width:104.35pt;height:24.65pt" o:ole="">
                                <v:imagedata r:id="rId125" o:title=""/>
                              </v:shape>
                              <o:OLEObject Type="Embed" ProgID="Equation.DSMT4" ShapeID="_x0000_i1193" DrawAspect="Content" ObjectID="_1792679244" r:id="rId439"/>
                            </w:object>
                          </w:r>
                        </w:p>
                        <w:p w14:paraId="041147C5" w14:textId="77777777" w:rsidR="009649A9" w:rsidRPr="008E055F" w:rsidRDefault="009649A9" w:rsidP="009649A9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63" o:spid="_x0000_s117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group id="Group 164" o:spid="_x0000_s117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shape id="Arrow: Pentagon 24" o:spid="_x0000_s117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" adj="20325" fillcolor="#c00000" strokecolor="#c00000" strokeweight="2.25pt"/>
                      <v:shape id="Arrow: Pentagon 27" o:spid="_x0000_s118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" adj="20334" fillcolor="#fff2cc [663]" stroked="f" strokeweight="1pt"/>
                    </v:group>
                    <v:shape id="Text Box 167" o:spid="_x0000_s118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  <v:textbox>
                        <w:txbxContent>
                          <w:p w14:paraId="281C3F96" w14:textId="77777777" w:rsidR="009649A9" w:rsidRPr="00000144" w:rsidRDefault="009649A9" w:rsidP="009649A9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68" o:spid="_x0000_s118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">
                  <v:imagedata r:id="rId241" o:title=""/>
                </v:shape>
                <w10:anchorlock/>
              </v:group>
            </w:pict>
          </mc:Fallback>
        </mc:AlternateContent>
      </w:r>
    </w:p>
    <w:p w14:paraId="6078BE8D" w14:textId="77777777" w:rsidR="009649A9" w:rsidRPr="00F56552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55C3AD5" wp14:editId="3E49A8C3">
                <wp:extent cx="6680836" cy="962025"/>
                <wp:effectExtent l="0" t="0" r="5715" b="9525"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62025"/>
                          <a:chOff x="0" y="9524"/>
                          <a:chExt cx="6680836" cy="962025"/>
                        </a:xfrm>
                      </wpg:grpSpPr>
                      <wpg:grpSp>
                        <wpg:cNvPr id="170" name="Group 170"/>
                        <wpg:cNvGrpSpPr/>
                        <wpg:grpSpPr>
                          <a:xfrm>
                            <a:off x="0" y="161925"/>
                            <a:ext cx="6680836" cy="809624"/>
                            <a:chOff x="0" y="82942"/>
                            <a:chExt cx="6680973" cy="809877"/>
                          </a:xfrm>
                        </wpg:grpSpPr>
                        <wpg:grpSp>
                          <wpg:cNvPr id="171" name="Group 171"/>
                          <wpg:cNvGrpSpPr/>
                          <wpg:grpSpPr>
                            <a:xfrm>
                              <a:off x="0" y="82942"/>
                              <a:ext cx="6680973" cy="809876"/>
                              <a:chOff x="0" y="-241965"/>
                              <a:chExt cx="6680973" cy="810481"/>
                            </a:xfrm>
                          </wpg:grpSpPr>
                          <wpg:grpSp>
                            <wpg:cNvPr id="172" name="Group 172"/>
                            <wpg:cNvGrpSpPr/>
                            <wpg:grpSpPr>
                              <a:xfrm>
                                <a:off x="0" y="-637"/>
                                <a:ext cx="6680973" cy="569153"/>
                                <a:chOff x="0" y="-637"/>
                                <a:chExt cx="6681308" cy="569279"/>
                              </a:xfrm>
                            </wpg:grpSpPr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0" y="-295"/>
                                  <a:ext cx="6681308" cy="56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ounded Rectangle 174"/>
                              <wps:cNvSpPr/>
                              <wps:spPr>
                                <a:xfrm>
                                  <a:off x="75509" y="-637"/>
                                  <a:ext cx="6535308" cy="5689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5" name="Text Box 17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5A898" w14:textId="77777777" w:rsidR="009649A9" w:rsidRPr="00000144" w:rsidRDefault="009649A9" w:rsidP="009649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" name="Text Box 176"/>
                          <wps:cNvSpPr txBox="1"/>
                          <wps:spPr>
                            <a:xfrm>
                              <a:off x="464600" y="319855"/>
                              <a:ext cx="5972297" cy="572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798" w14:textId="77777777" w:rsid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 w:rsidRPr="00B9644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Cho tam giác </w: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position w:val="-8"/>
                                    <w:szCs w:val="24"/>
                                  </w:rPr>
                                  <w:object w:dxaOrig="825" w:dyaOrig="300" w14:anchorId="26685311">
                                    <v:shape id="_x0000_i1194" type="#_x0000_t75" style="width:41.35pt;height:15pt">
                                      <v:imagedata r:id="rId440" o:title=""/>
                                    </v:shape>
                                    <o:OLEObject Type="Embed" ProgID="Equation.DSMT4" ShapeID="_x0000_i1194" DrawAspect="Content" ObjectID="_1792679245" r:id="rId441"/>
                                  </w:object>
                                </w:r>
                                <w:r w:rsidRPr="00B9644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Chứng minh rằng: với điểm </w: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315" w:dyaOrig="285" w14:anchorId="0B4771AB">
                                    <v:shape id="_x0000_i1195" type="#_x0000_t75" style="width:15.65pt;height:14.35pt">
                                      <v:imagedata r:id="rId442" o:title=""/>
                                    </v:shape>
                                    <o:OLEObject Type="Embed" ProgID="Equation.DSMT4" ShapeID="_x0000_i1195" DrawAspect="Content" ObjectID="_1792679246" r:id="rId443"/>
                                  </w:object>
                                </w:r>
                                <w:r w:rsidRPr="00B9644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tuỳ ý ta có: </w:t>
                                </w:r>
                              </w:p>
                              <w:p w14:paraId="27DAC589" w14:textId="77777777" w:rsidR="009649A9" w:rsidRPr="00E15831" w:rsidRDefault="009649A9" w:rsidP="009649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nl-NL"/>
                                  </w:rPr>
                                </w:pPr>
                                <w:r w:rsidRPr="00B96447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3180" w:dyaOrig="375" w14:anchorId="4EE07354">
                                    <v:shape id="_x0000_i1196" type="#_x0000_t75" style="width:159pt;height:18.65pt">
                                      <v:imagedata r:id="rId444" o:title=""/>
                                    </v:shape>
                                    <o:OLEObject Type="Embed" ProgID="Equation.DSMT4" ShapeID="_x0000_i1196" DrawAspect="Content" ObjectID="_1792679247" r:id="rId445"/>
                                  </w:object>
                                </w:r>
                              </w:p>
                              <w:p w14:paraId="0ED8E127" w14:textId="77777777" w:rsidR="009649A9" w:rsidRPr="00000144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5C3AD5" id="Group 169" o:spid="_x0000_s1183" style="width:526.05pt;height:75.75pt;mso-position-horizontal-relative:char;mso-position-vertical-relative:line" coordorigin=",95" coordsize="6680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">
                <v:group id="Group 170" o:spid="_x0000_s1184" style="position:absolute;top:1619;width:66808;height:8096" coordorigin=",829" coordsize="66809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Group 171" o:spid="_x0000_s1185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Group 172" o:spid="_x0000_s1186" style="position:absolute;top:-6;width:66809;height:5691" coordorigin=",-6" coordsize="66813,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rect id="Rectangle 173" o:spid="_x0000_s1187" style="position:absolute;top:-2;width:66813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" fillcolor="#c00000" stroked="f" strokeweight="1pt"/>
                      <v:roundrect id="Rounded Rectangle 174" o:spid="_x0000_s1188" style="position:absolute;left:755;top:-6;width:65353;height:56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175" o:spid="_x0000_s118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<v:textbox>
                        <w:txbxContent>
                          <w:p w14:paraId="0C65A898" w14:textId="77777777" w:rsidR="009649A9" w:rsidRPr="00000144" w:rsidRDefault="009649A9" w:rsidP="009649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76" o:spid="_x0000_s1190" type="#_x0000_t202" style="position:absolute;left:4646;top:3198;width:5972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14:paraId="5AAC8798" w14:textId="77777777" w:rsid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 w:rsidRPr="00B9644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</w:rPr>
                            <w:t xml:space="preserve">Cho tam giác </w:t>
                          </w:r>
                          <w:r w:rsidRPr="00B96447">
                            <w:rPr>
                              <w:rFonts w:ascii="Palatino Linotype" w:hAnsi="Palatino Linotype"/>
                              <w:position w:val="-8"/>
                              <w:szCs w:val="24"/>
                            </w:rPr>
                            <w:object w:dxaOrig="825" w:dyaOrig="300" w14:anchorId="26685311">
                              <v:shape id="_x0000_i1194" type="#_x0000_t75" style="width:41.35pt;height:15pt">
                                <v:imagedata r:id="rId440" o:title=""/>
                              </v:shape>
                              <o:OLEObject Type="Embed" ProgID="Equation.DSMT4" ShapeID="_x0000_i1194" DrawAspect="Content" ObjectID="_1792679245" r:id="rId446"/>
                            </w:object>
                          </w:r>
                          <w:r w:rsidRPr="00B9644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</w:rPr>
                            <w:t xml:space="preserve">Chứng minh rằng: với điểm </w:t>
                          </w:r>
                          <w:r w:rsidRPr="00B96447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315" w:dyaOrig="285" w14:anchorId="0B4771AB">
                              <v:shape id="_x0000_i1195" type="#_x0000_t75" style="width:15.65pt;height:14.35pt">
                                <v:imagedata r:id="rId442" o:title=""/>
                              </v:shape>
                              <o:OLEObject Type="Embed" ProgID="Equation.DSMT4" ShapeID="_x0000_i1195" DrawAspect="Content" ObjectID="_1792679246" r:id="rId447"/>
                            </w:object>
                          </w:r>
                          <w:r w:rsidRPr="00B9644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</w:rPr>
                            <w:t xml:space="preserve">tuỳ ý ta có: </w:t>
                          </w:r>
                        </w:p>
                        <w:p w14:paraId="27DAC589" w14:textId="77777777" w:rsidR="009649A9" w:rsidRPr="00E15831" w:rsidRDefault="009649A9" w:rsidP="009649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Cs w:val="24"/>
                              <w:lang w:val="nl-NL"/>
                            </w:rPr>
                          </w:pPr>
                          <w:r w:rsidRPr="00B96447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3180" w:dyaOrig="375" w14:anchorId="4EE07354">
                              <v:shape id="_x0000_i1196" type="#_x0000_t75" style="width:159pt;height:18.65pt">
                                <v:imagedata r:id="rId444" o:title=""/>
                              </v:shape>
                              <o:OLEObject Type="Embed" ProgID="Equation.DSMT4" ShapeID="_x0000_i1196" DrawAspect="Content" ObjectID="_1792679247" r:id="rId448"/>
                            </w:object>
                          </w:r>
                        </w:p>
                        <w:p w14:paraId="0ED8E127" w14:textId="77777777" w:rsidR="009649A9" w:rsidRPr="00000144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77" o:spid="_x0000_s119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1333178B" w14:textId="77777777" w:rsidR="009649A9" w:rsidRPr="00F56552" w:rsidRDefault="009649A9" w:rsidP="009649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A1AEDB0" w14:textId="77777777" w:rsidR="000419CD" w:rsidRPr="009649A9" w:rsidRDefault="000419CD" w:rsidP="000419CD">
      <w:pPr>
        <w:tabs>
          <w:tab w:val="right" w:pos="10206"/>
        </w:tabs>
        <w:spacing w:after="0" w:line="240" w:lineRule="auto"/>
        <w:ind w:left="990"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9649A9">
        <w:rPr>
          <w:rFonts w:ascii="Palatino Linotype" w:hAnsi="Palatino Linotype"/>
          <w:sz w:val="24"/>
          <w:szCs w:val="24"/>
        </w:rPr>
        <w:sym w:font="Wingdings" w:char="F077"/>
      </w:r>
      <w:r w:rsidRPr="009649A9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9649A9">
        <w:rPr>
          <w:rFonts w:ascii="Palatino Linotype" w:hAnsi="Palatino Linotype"/>
          <w:sz w:val="24"/>
          <w:szCs w:val="24"/>
        </w:rPr>
        <w:t xml:space="preserve">Ta có </w: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2820" w:dyaOrig="380" w14:anchorId="2ADC2133">
          <v:shape id="_x0000_i1197" type="#_x0000_t75" style="width:141pt;height:18.65pt" o:ole="">
            <v:imagedata r:id="rId449" o:title=""/>
          </v:shape>
          <o:OLEObject Type="Embed" ProgID="Equation.DSMT4" ShapeID="_x0000_i1197" DrawAspect="Content" ObjectID="_1792679030" r:id="rId450"/>
        </w:object>
      </w:r>
      <w:r w:rsidRPr="009649A9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.</w:t>
      </w:r>
    </w:p>
    <w:p w14:paraId="661D49A2" w14:textId="77777777" w:rsidR="000419CD" w:rsidRPr="009649A9" w:rsidRDefault="000419CD" w:rsidP="000419CD">
      <w:pPr>
        <w:tabs>
          <w:tab w:val="right" w:pos="10206"/>
        </w:tabs>
        <w:spacing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9649A9">
        <w:rPr>
          <w:position w:val="-22"/>
          <w:sz w:val="24"/>
          <w:szCs w:val="24"/>
        </w:rPr>
        <w:object w:dxaOrig="5620" w:dyaOrig="560" w14:anchorId="59F26BA1">
          <v:shape id="_x0000_i1198" type="#_x0000_t75" style="width:281.35pt;height:27.65pt" o:ole="">
            <v:imagedata r:id="rId451" o:title=""/>
          </v:shape>
          <o:OLEObject Type="Embed" ProgID="Equation.DSMT4" ShapeID="_x0000_i1198" DrawAspect="Content" ObjectID="_1792679031" r:id="rId452"/>
        </w:objec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6740" w:dyaOrig="380" w14:anchorId="4417F1FB">
          <v:shape id="_x0000_i1199" type="#_x0000_t75" style="width:336.65pt;height:18.65pt" o:ole="">
            <v:imagedata r:id="rId453" o:title=""/>
          </v:shape>
          <o:OLEObject Type="Embed" ProgID="Equation.DSMT4" ShapeID="_x0000_i1199" DrawAspect="Content" ObjectID="_1792679032" r:id="rId454"/>
        </w:object>
      </w:r>
      <w:r w:rsidRPr="009649A9">
        <w:rPr>
          <w:rFonts w:ascii="Palatino Linotype" w:hAnsi="Palatino Linotype"/>
          <w:sz w:val="24"/>
          <w:szCs w:val="24"/>
        </w:rPr>
        <w:t>.</w:t>
      </w:r>
    </w:p>
    <w:p w14:paraId="0C9EBDBF" w14:textId="77777777" w:rsidR="009649A9" w:rsidRPr="009649A9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5AAF2A3" wp14:editId="6A2B49DA">
                <wp:extent cx="6680836" cy="962025"/>
                <wp:effectExtent l="0" t="0" r="5715" b="9525"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62025"/>
                          <a:chOff x="0" y="9524"/>
                          <a:chExt cx="6680836" cy="962025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161925"/>
                            <a:ext cx="6680836" cy="809624"/>
                            <a:chOff x="0" y="82942"/>
                            <a:chExt cx="6680973" cy="809877"/>
                          </a:xfrm>
                        </wpg:grpSpPr>
                        <wpg:grpSp>
                          <wpg:cNvPr id="180" name="Group 180"/>
                          <wpg:cNvGrpSpPr/>
                          <wpg:grpSpPr>
                            <a:xfrm>
                              <a:off x="0" y="82942"/>
                              <a:ext cx="6680973" cy="809876"/>
                              <a:chOff x="0" y="-241965"/>
                              <a:chExt cx="6680973" cy="810481"/>
                            </a:xfrm>
                          </wpg:grpSpPr>
                          <wpg:grpSp>
                            <wpg:cNvPr id="181" name="Group 181"/>
                            <wpg:cNvGrpSpPr/>
                            <wpg:grpSpPr>
                              <a:xfrm>
                                <a:off x="0" y="-637"/>
                                <a:ext cx="6680973" cy="569153"/>
                                <a:chOff x="0" y="-637"/>
                                <a:chExt cx="6681308" cy="569279"/>
                              </a:xfrm>
                            </wpg:grpSpPr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0" y="-295"/>
                                  <a:ext cx="6681308" cy="56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ounded Rectangle 183"/>
                              <wps:cNvSpPr/>
                              <wps:spPr>
                                <a:xfrm>
                                  <a:off x="75509" y="-637"/>
                                  <a:ext cx="6535308" cy="5689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4" name="Text Box 18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5D4D5" w14:textId="77777777" w:rsidR="009649A9" w:rsidRPr="00000144" w:rsidRDefault="009649A9" w:rsidP="009649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" name="Text Box 185"/>
                          <wps:cNvSpPr txBox="1"/>
                          <wps:spPr>
                            <a:xfrm>
                              <a:off x="464600" y="319855"/>
                              <a:ext cx="5972297" cy="572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B1F15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9649A9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40" w:dyaOrig="285" w14:anchorId="13B53EED">
                                    <v:shape id="_x0000_i1200" type="#_x0000_t75" style="width:12pt;height:14.35pt">
                                      <v:imagedata r:id="rId455" o:title=""/>
                                    </v:shape>
                                    <o:OLEObject Type="Embed" ProgID="Equation.DSMT4" ShapeID="_x0000_i1200" DrawAspect="Content" ObjectID="_1792679248" r:id="rId456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trung điểm của </w: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390" w:dyaOrig="240" w14:anchorId="2B3BC2AC">
                                    <v:shape id="_x0000_i1201" type="#_x0000_t75" style="width:19.65pt;height:12pt">
                                      <v:imagedata r:id="rId457" o:title=""/>
                                    </v:shape>
                                    <o:OLEObject Type="Embed" ProgID="Equation.DSMT4" ShapeID="_x0000_i1201" DrawAspect="Content" ObjectID="_1792679249" r:id="rId458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315" w:dyaOrig="285" w14:anchorId="2EA7F948">
                                    <v:shape id="_x0000_i1202" type="#_x0000_t75" style="width:15.65pt;height:14.35pt">
                                      <v:imagedata r:id="rId459" o:title=""/>
                                    </v:shape>
                                    <o:OLEObject Type="Embed" ProgID="Equation.DSMT4" ShapeID="_x0000_i1202" DrawAspect="Content" ObjectID="_1792679250" r:id="rId460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một điểm tùy ý. Chứng minh rằng:</w:t>
                                </w:r>
                              </w:p>
                              <w:p w14:paraId="0B543A3B" w14:textId="77777777" w:rsidR="009649A9" w:rsidRPr="009649A9" w:rsidRDefault="009649A9" w:rsidP="009649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649A9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325" w:dyaOrig="375" w14:anchorId="7D130CDA">
                                    <v:shape id="_x0000_i1203" type="#_x0000_t75" style="width:116.35pt;height:18.65pt">
                                      <v:imagedata r:id="rId461" o:title=""/>
                                    </v:shape>
                                    <o:OLEObject Type="Embed" ProgID="Equation.DSMT4" ShapeID="_x0000_i1203" DrawAspect="Content" ObjectID="_1792679251" r:id="rId462"/>
                                  </w:object>
                                </w:r>
                              </w:p>
                              <w:p w14:paraId="394A957E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AAF2A3" id="Group 178" o:spid="_x0000_s1192" style="width:526.05pt;height:75.75pt;mso-position-horizontal-relative:char;mso-position-vertical-relative:line" coordorigin=",95" coordsize="6680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">
                <v:group id="Group 179" o:spid="_x0000_s1193" style="position:absolute;top:1619;width:66808;height:8096" coordorigin=",829" coordsize="66809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180" o:spid="_x0000_s1194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group id="Group 181" o:spid="_x0000_s1195" style="position:absolute;top:-6;width:66809;height:5691" coordorigin=",-6" coordsize="66813,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v:rect id="Rectangle 182" o:spid="_x0000_s1196" style="position:absolute;top:-2;width:66813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" fillcolor="#c00000" stroked="f" strokeweight="1pt"/>
                      <v:roundrect id="Rounded Rectangle 183" o:spid="_x0000_s1197" style="position:absolute;left:755;top:-6;width:65353;height:56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184" o:spid="_x0000_s119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<v:textbox>
                        <w:txbxContent>
                          <w:p w14:paraId="5995D4D5" w14:textId="77777777" w:rsidR="009649A9" w:rsidRPr="00000144" w:rsidRDefault="009649A9" w:rsidP="009649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85" o:spid="_x0000_s1199" type="#_x0000_t202" style="position:absolute;left:4646;top:3198;width:5972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<v:textbox>
                      <w:txbxContent>
                        <w:p w14:paraId="422B1F15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9649A9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9649A9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40" w:dyaOrig="285" w14:anchorId="13B53EED">
                              <v:shape id="_x0000_i1200" type="#_x0000_t75" style="width:12pt;height:14.35pt">
                                <v:imagedata r:id="rId455" o:title=""/>
                              </v:shape>
                              <o:OLEObject Type="Embed" ProgID="Equation.DSMT4" ShapeID="_x0000_i1200" DrawAspect="Content" ObjectID="_1792679248" r:id="rId463"/>
                            </w:object>
                          </w:r>
                          <w:r w:rsidRPr="009649A9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trung điểm của </w:t>
                          </w:r>
                          <w:r w:rsidRPr="009649A9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390" w:dyaOrig="240" w14:anchorId="2B3BC2AC">
                              <v:shape id="_x0000_i1201" type="#_x0000_t75" style="width:19.65pt;height:12pt">
                                <v:imagedata r:id="rId457" o:title=""/>
                              </v:shape>
                              <o:OLEObject Type="Embed" ProgID="Equation.DSMT4" ShapeID="_x0000_i1201" DrawAspect="Content" ObjectID="_1792679249" r:id="rId464"/>
                            </w:object>
                          </w:r>
                          <w:r w:rsidRPr="009649A9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9649A9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315" w:dyaOrig="285" w14:anchorId="2EA7F948">
                              <v:shape id="_x0000_i1202" type="#_x0000_t75" style="width:15.65pt;height:14.35pt">
                                <v:imagedata r:id="rId459" o:title=""/>
                              </v:shape>
                              <o:OLEObject Type="Embed" ProgID="Equation.DSMT4" ShapeID="_x0000_i1202" DrawAspect="Content" ObjectID="_1792679250" r:id="rId465"/>
                            </w:object>
                          </w:r>
                          <w:r w:rsidRPr="009649A9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một điểm tùy ý. Chứng minh rằng:</w:t>
                          </w:r>
                        </w:p>
                        <w:p w14:paraId="0B543A3B" w14:textId="77777777" w:rsidR="009649A9" w:rsidRPr="009649A9" w:rsidRDefault="009649A9" w:rsidP="009649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9649A9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325" w:dyaOrig="375" w14:anchorId="7D130CDA">
                              <v:shape id="_x0000_i1203" type="#_x0000_t75" style="width:116.35pt;height:18.65pt">
                                <v:imagedata r:id="rId461" o:title=""/>
                              </v:shape>
                              <o:OLEObject Type="Embed" ProgID="Equation.DSMT4" ShapeID="_x0000_i1203" DrawAspect="Content" ObjectID="_1792679251" r:id="rId466"/>
                            </w:object>
                          </w:r>
                        </w:p>
                        <w:p w14:paraId="394A957E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87" o:spid="_x0000_s120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40E1FF76" w14:textId="77777777" w:rsidR="009649A9" w:rsidRPr="009649A9" w:rsidRDefault="009649A9" w:rsidP="009649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9649A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91218C0" w14:textId="77777777" w:rsidR="000419CD" w:rsidRPr="009649A9" w:rsidRDefault="000419CD" w:rsidP="000419C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sz w:val="24"/>
          <w:szCs w:val="24"/>
        </w:rPr>
        <w:sym w:font="Wingdings" w:char="F077"/>
      </w:r>
      <w:r w:rsidRPr="009649A9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9649A9">
        <w:rPr>
          <w:rFonts w:ascii="Palatino Linotype" w:eastAsia="Calibri" w:hAnsi="Palatino Linotype" w:cs="Times New Roman"/>
          <w:bCs/>
          <w:sz w:val="24"/>
          <w:szCs w:val="24"/>
        </w:rPr>
        <w:t xml:space="preserve">Ta có: </w:t>
      </w:r>
      <w:r w:rsidRPr="009649A9">
        <w:rPr>
          <w:rFonts w:ascii="Palatino Linotype" w:hAnsi="Palatino Linotype"/>
          <w:position w:val="-22"/>
          <w:sz w:val="24"/>
          <w:szCs w:val="24"/>
        </w:rPr>
        <w:object w:dxaOrig="3540" w:dyaOrig="560" w14:anchorId="19BD2CF4">
          <v:shape id="_x0000_i1204" type="#_x0000_t75" style="width:177pt;height:27.65pt" o:ole="">
            <v:imagedata r:id="rId467" o:title=""/>
          </v:shape>
          <o:OLEObject Type="Embed" ProgID="Equation.DSMT4" ShapeID="_x0000_i1204" DrawAspect="Content" ObjectID="_1792679033" r:id="rId468"/>
        </w:object>
      </w:r>
      <w:r w:rsidRPr="009649A9">
        <w:rPr>
          <w:rFonts w:ascii="Palatino Linotype" w:hAnsi="Palatino Linotype"/>
          <w:position w:val="-22"/>
          <w:sz w:val="24"/>
          <w:szCs w:val="24"/>
        </w:rPr>
        <w:object w:dxaOrig="3420" w:dyaOrig="600" w14:anchorId="097250AE">
          <v:shape id="_x0000_i1205" type="#_x0000_t75" style="width:171pt;height:30pt" o:ole="">
            <v:imagedata r:id="rId469" o:title=""/>
          </v:shape>
          <o:OLEObject Type="Embed" ProgID="Equation.DSMT4" ShapeID="_x0000_i1205" DrawAspect="Content" ObjectID="_1792679034" r:id="rId470"/>
        </w:objec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1700" w:dyaOrig="440" w14:anchorId="018DD3FE">
          <v:shape id="_x0000_i1206" type="#_x0000_t75" style="width:84pt;height:21.65pt" o:ole="">
            <v:imagedata r:id="rId471" o:title=""/>
          </v:shape>
          <o:OLEObject Type="Embed" ProgID="Equation.DSMT4" ShapeID="_x0000_i1206" DrawAspect="Content" ObjectID="_1792679035" r:id="rId472"/>
        </w:objec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1420" w:dyaOrig="440" w14:anchorId="390A7444">
          <v:shape id="_x0000_i1207" type="#_x0000_t75" style="width:71.35pt;height:21.65pt" o:ole="">
            <v:imagedata r:id="rId473" o:title=""/>
          </v:shape>
          <o:OLEObject Type="Embed" ProgID="Equation.DSMT4" ShapeID="_x0000_i1207" DrawAspect="Content" ObjectID="_1792679036" r:id="rId474"/>
        </w:objec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1420" w:dyaOrig="340" w14:anchorId="611B28FF">
          <v:shape id="_x0000_i1208" type="#_x0000_t75" style="width:71.35pt;height:18pt" o:ole="">
            <v:imagedata r:id="rId475" o:title=""/>
          </v:shape>
          <o:OLEObject Type="Embed" ProgID="Equation.DSMT4" ShapeID="_x0000_i1208" DrawAspect="Content" ObjectID="_1792679037" r:id="rId476"/>
        </w:object>
      </w:r>
      <w:r w:rsidRPr="009649A9">
        <w:rPr>
          <w:rFonts w:ascii="Palatino Linotype" w:hAnsi="Palatino Linotype"/>
          <w:sz w:val="24"/>
          <w:szCs w:val="24"/>
        </w:rPr>
        <w:t xml:space="preserve"> , (do</w: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260" w:dyaOrig="279" w14:anchorId="6A00B133">
          <v:shape id="_x0000_i1209" type="#_x0000_t75" style="width:12pt;height:14.35pt" o:ole="">
            <v:imagedata r:id="rId477" o:title=""/>
          </v:shape>
          <o:OLEObject Type="Embed" ProgID="Equation.DSMT4" ShapeID="_x0000_i1209" DrawAspect="Content" ObjectID="_1792679038" r:id="rId478"/>
        </w:object>
      </w:r>
      <w:r w:rsidRPr="009649A9">
        <w:rPr>
          <w:rFonts w:ascii="Palatino Linotype" w:hAnsi="Palatino Linotype"/>
          <w:sz w:val="24"/>
          <w:szCs w:val="24"/>
        </w:rPr>
        <w:t xml:space="preserve"> là trung điểm của đoạn thẳng </w:t>
      </w:r>
      <w:r w:rsidRPr="009649A9">
        <w:rPr>
          <w:rFonts w:ascii="Palatino Linotype" w:hAnsi="Palatino Linotype"/>
          <w:position w:val="-4"/>
          <w:sz w:val="24"/>
          <w:szCs w:val="24"/>
        </w:rPr>
        <w:object w:dxaOrig="400" w:dyaOrig="260" w14:anchorId="379AE751">
          <v:shape id="_x0000_i1210" type="#_x0000_t75" style="width:19.65pt;height:12pt" o:ole="">
            <v:imagedata r:id="rId479" o:title=""/>
          </v:shape>
          <o:OLEObject Type="Embed" ProgID="Equation.DSMT4" ShapeID="_x0000_i1210" DrawAspect="Content" ObjectID="_1792679039" r:id="rId480"/>
        </w:object>
      </w:r>
      <w:r w:rsidRPr="009649A9">
        <w:rPr>
          <w:rFonts w:ascii="Palatino Linotype" w:hAnsi="Palatino Linotype"/>
          <w:sz w:val="24"/>
          <w:szCs w:val="24"/>
        </w:rPr>
        <w:t>).</w:t>
      </w:r>
    </w:p>
    <w:p w14:paraId="064C5126" w14:textId="77777777" w:rsidR="009649A9" w:rsidRPr="009649A9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CA8D695" wp14:editId="043CE8E6">
                <wp:extent cx="6680836" cy="962025"/>
                <wp:effectExtent l="0" t="0" r="5715" b="9525"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62025"/>
                          <a:chOff x="0" y="9524"/>
                          <a:chExt cx="6680836" cy="962025"/>
                        </a:xfrm>
                      </wpg:grpSpPr>
                      <wpg:grpSp>
                        <wpg:cNvPr id="189" name="Group 189"/>
                        <wpg:cNvGrpSpPr/>
                        <wpg:grpSpPr>
                          <a:xfrm>
                            <a:off x="0" y="161925"/>
                            <a:ext cx="6680836" cy="809624"/>
                            <a:chOff x="0" y="82942"/>
                            <a:chExt cx="6680973" cy="809877"/>
                          </a:xfrm>
                        </wpg:grpSpPr>
                        <wpg:grpSp>
                          <wpg:cNvPr id="190" name="Group 190"/>
                          <wpg:cNvGrpSpPr/>
                          <wpg:grpSpPr>
                            <a:xfrm>
                              <a:off x="0" y="82942"/>
                              <a:ext cx="6680973" cy="809876"/>
                              <a:chOff x="0" y="-241965"/>
                              <a:chExt cx="6680973" cy="810481"/>
                            </a:xfrm>
                          </wpg:grpSpPr>
                          <wpg:grpSp>
                            <wpg:cNvPr id="192" name="Group 192"/>
                            <wpg:cNvGrpSpPr/>
                            <wpg:grpSpPr>
                              <a:xfrm>
                                <a:off x="0" y="-637"/>
                                <a:ext cx="6680973" cy="569153"/>
                                <a:chOff x="0" y="-637"/>
                                <a:chExt cx="6681308" cy="569279"/>
                              </a:xfrm>
                            </wpg:grpSpPr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0" y="-295"/>
                                  <a:ext cx="6681308" cy="56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ounded Rectangle 199"/>
                              <wps:cNvSpPr/>
                              <wps:spPr>
                                <a:xfrm>
                                  <a:off x="75509" y="-637"/>
                                  <a:ext cx="6535308" cy="5689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" name="Text Box 20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DD1A3" w14:textId="77777777" w:rsidR="009649A9" w:rsidRPr="00000144" w:rsidRDefault="009649A9" w:rsidP="009649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" name="Text Box 205"/>
                          <wps:cNvSpPr txBox="1"/>
                          <wps:spPr>
                            <a:xfrm>
                              <a:off x="464600" y="319855"/>
                              <a:ext cx="5972297" cy="572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D29E22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Cho </w:t>
                                </w:r>
                                <w:r w:rsidRPr="009649A9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180" w:dyaOrig="255" w14:anchorId="5EE11542">
                                    <v:shape id="_x0000_i1211" type="#_x0000_t75" style="width:9pt;height:12.65pt">
                                      <v:imagedata r:id="rId481" o:title=""/>
                                    </v:shape>
                                    <o:OLEObject Type="Embed" ProgID="Equation.DSMT4" ShapeID="_x0000_i1211" DrawAspect="Content" ObjectID="_1792679252" r:id="rId482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là trung điểm của đoạn thẳng </w:t>
                                </w:r>
                                <w:r w:rsidRPr="009649A9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405" w:dyaOrig="255" w14:anchorId="7BF96DCC">
                                    <v:shape id="_x0000_i1212" type="#_x0000_t75" style="width:20.35pt;height:12.65pt">
                                      <v:imagedata r:id="rId483" o:title=""/>
                                    </v:shape>
                                    <o:OLEObject Type="Embed" ProgID="Equation.DSMT4" ShapeID="_x0000_i1212" DrawAspect="Content" ObjectID="_1792679253" r:id="rId484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và </w:t>
                                </w:r>
                                <w:r w:rsidRPr="009649A9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15" w:dyaOrig="285" w14:anchorId="2AF62FBC">
                                    <v:shape id="_x0000_i1213" type="#_x0000_t75" style="width:15.65pt;height:14.35pt">
                                      <v:imagedata r:id="rId485" o:title=""/>
                                    </v:shape>
                                    <o:OLEObject Type="Embed" ProgID="Equation.DSMT4" ShapeID="_x0000_i1213" DrawAspect="Content" ObjectID="_1792679254" r:id="rId486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là điểm tùy ý.</w: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649A9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Chứng minh rằng:</w:t>
                                </w:r>
                              </w:p>
                              <w:p w14:paraId="5F0948C1" w14:textId="77777777" w:rsidR="009649A9" w:rsidRPr="009649A9" w:rsidRDefault="009649A9" w:rsidP="009649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649A9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115" w:dyaOrig="375" w14:anchorId="41920641">
                                    <v:shape id="_x0000_i1214" type="#_x0000_t75" style="width:105.65pt;height:18.65pt">
                                      <v:imagedata r:id="rId487" o:title=""/>
                                    </v:shape>
                                    <o:OLEObject Type="Embed" ProgID="Equation.DSMT4" ShapeID="_x0000_i1214" DrawAspect="Content" ObjectID="_1792679255" r:id="rId488"/>
                                  </w:object>
                                </w:r>
                              </w:p>
                              <w:p w14:paraId="0238FC1E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A8D695" id="Group 188" o:spid="_x0000_s1201" style="width:526.05pt;height:75.75pt;mso-position-horizontal-relative:char;mso-position-vertical-relative:line" coordorigin=",95" coordsize="6680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">
                <v:group id="Group 189" o:spid="_x0000_s1202" style="position:absolute;top:1619;width:66808;height:8096" coordorigin=",829" coordsize="66809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group id="Group 190" o:spid="_x0000_s1203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group id="Group 192" o:spid="_x0000_s1204" style="position:absolute;top:-6;width:66809;height:5691" coordorigin=",-6" coordsize="66813,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rect id="Rectangle 198" o:spid="_x0000_s1205" style="position:absolute;top:-2;width:66813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" fillcolor="#c00000" stroked="f" strokeweight="1pt"/>
                      <v:roundrect id="Rounded Rectangle 199" o:spid="_x0000_s1206" style="position:absolute;left:755;top:-6;width:65353;height:56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203" o:spid="_x0000_s120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60DDD1A3" w14:textId="77777777" w:rsidR="009649A9" w:rsidRPr="00000144" w:rsidRDefault="009649A9" w:rsidP="009649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5" o:spid="_x0000_s1208" type="#_x0000_t202" style="position:absolute;left:4646;top:3198;width:5972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14:paraId="44D29E22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Cho </w:t>
                          </w:r>
                          <w:r w:rsidRPr="009649A9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180" w:dyaOrig="255" w14:anchorId="5EE11542">
                              <v:shape id="_x0000_i1211" type="#_x0000_t75" style="width:9pt;height:12.65pt">
                                <v:imagedata r:id="rId481" o:title=""/>
                              </v:shape>
                              <o:OLEObject Type="Embed" ProgID="Equation.DSMT4" ShapeID="_x0000_i1211" DrawAspect="Content" ObjectID="_1792679252" r:id="rId489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là trung điểm của đoạn thẳng </w:t>
                          </w:r>
                          <w:r w:rsidRPr="009649A9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405" w:dyaOrig="255" w14:anchorId="7BF96DCC">
                              <v:shape id="_x0000_i1212" type="#_x0000_t75" style="width:20.35pt;height:12.65pt">
                                <v:imagedata r:id="rId483" o:title=""/>
                              </v:shape>
                              <o:OLEObject Type="Embed" ProgID="Equation.DSMT4" ShapeID="_x0000_i1212" DrawAspect="Content" ObjectID="_1792679253" r:id="rId490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và </w:t>
                          </w:r>
                          <w:r w:rsidRPr="009649A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15" w:dyaOrig="285" w14:anchorId="2AF62FBC">
                              <v:shape id="_x0000_i1213" type="#_x0000_t75" style="width:15.65pt;height:14.35pt">
                                <v:imagedata r:id="rId485" o:title=""/>
                              </v:shape>
                              <o:OLEObject Type="Embed" ProgID="Equation.DSMT4" ShapeID="_x0000_i1213" DrawAspect="Content" ObjectID="_1792679254" r:id="rId491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là điểm tùy ý.</w: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649A9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Chứng minh rằng:</w:t>
                          </w:r>
                        </w:p>
                        <w:p w14:paraId="5F0948C1" w14:textId="77777777" w:rsidR="009649A9" w:rsidRPr="009649A9" w:rsidRDefault="009649A9" w:rsidP="009649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9649A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115" w:dyaOrig="375" w14:anchorId="41920641">
                              <v:shape id="_x0000_i1214" type="#_x0000_t75" style="width:105.65pt;height:18.65pt">
                                <v:imagedata r:id="rId487" o:title=""/>
                              </v:shape>
                              <o:OLEObject Type="Embed" ProgID="Equation.DSMT4" ShapeID="_x0000_i1214" DrawAspect="Content" ObjectID="_1792679255" r:id="rId492"/>
                            </w:object>
                          </w:r>
                        </w:p>
                        <w:p w14:paraId="0238FC1E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3" o:spid="_x0000_s120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38D1D8A6" w14:textId="77777777" w:rsidR="009649A9" w:rsidRPr="009649A9" w:rsidRDefault="009649A9" w:rsidP="009649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9649A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5713AD5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  <w:lang w:val="pt-BR"/>
        </w:rPr>
      </w:pPr>
      <w:r w:rsidRPr="009649A9">
        <w:rPr>
          <w:rFonts w:ascii="Palatino Linotype" w:hAnsi="Palatino Linotype" w:cs="Times New Roman"/>
          <w:sz w:val="24"/>
          <w:szCs w:val="24"/>
          <w:lang w:val="pt-BR"/>
        </w:rPr>
        <w:t xml:space="preserve">Đẳng thức cần chứng minh được viết lại là </w:t>
      </w:r>
      <w:r w:rsidRPr="009649A9">
        <w:rPr>
          <w:position w:val="-6"/>
          <w:sz w:val="24"/>
          <w:szCs w:val="24"/>
        </w:rPr>
        <w:object w:dxaOrig="2120" w:dyaOrig="440" w14:anchorId="2FBF8012">
          <v:shape id="_x0000_i1215" type="#_x0000_t75" style="width:105.65pt;height:21.65pt" o:ole="">
            <v:imagedata r:id="rId493" o:title=""/>
          </v:shape>
          <o:OLEObject Type="Embed" ProgID="Equation.DSMT4" ShapeID="_x0000_i1215" DrawAspect="Content" ObjectID="_1792679040" r:id="rId494"/>
        </w:object>
      </w:r>
    </w:p>
    <w:p w14:paraId="43EAF81D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  <w:lang w:val="nl-NL"/>
        </w:rPr>
      </w:pPr>
      <w:r w:rsidRPr="009649A9">
        <w:rPr>
          <w:rFonts w:ascii="Palatino Linotype" w:hAnsi="Palatino Linotype" w:cs="Times New Roman"/>
          <w:sz w:val="24"/>
          <w:szCs w:val="24"/>
          <w:lang w:val="vi-VN"/>
        </w:rPr>
        <w:t>S</w:t>
      </w:r>
      <w:r w:rsidRPr="009649A9">
        <w:rPr>
          <w:rFonts w:ascii="Palatino Linotype" w:hAnsi="Palatino Linotype" w:cs="Times New Roman"/>
          <w:sz w:val="24"/>
          <w:szCs w:val="24"/>
          <w:lang w:val="pt-BR"/>
        </w:rPr>
        <w:t xml:space="preserve">ử dụng quy tắc ba điểm: </w:t>
      </w:r>
      <w:r w:rsidRPr="009649A9">
        <w:rPr>
          <w:position w:val="-22"/>
          <w:sz w:val="24"/>
          <w:szCs w:val="24"/>
        </w:rPr>
        <w:object w:dxaOrig="4980" w:dyaOrig="560" w14:anchorId="60A0F513">
          <v:shape id="_x0000_i1216" type="#_x0000_t75" style="width:249pt;height:27.65pt" o:ole="">
            <v:imagedata r:id="rId495" o:title=""/>
          </v:shape>
          <o:OLEObject Type="Embed" ProgID="Equation.DSMT4" ShapeID="_x0000_i1216" DrawAspect="Content" ObjectID="_1792679041" r:id="rId496"/>
        </w:object>
      </w:r>
      <w:r w:rsidRPr="009649A9">
        <w:rPr>
          <w:position w:val="-6"/>
          <w:sz w:val="24"/>
          <w:szCs w:val="24"/>
        </w:rPr>
        <w:object w:dxaOrig="1800" w:dyaOrig="440" w14:anchorId="19E6BF22">
          <v:shape id="_x0000_i1217" type="#_x0000_t75" style="width:90pt;height:21.65pt" o:ole="">
            <v:imagedata r:id="rId497" o:title=""/>
          </v:shape>
          <o:OLEObject Type="Embed" ProgID="Equation.DSMT4" ShapeID="_x0000_i1217" DrawAspect="Content" ObjectID="_1792679042" r:id="rId498"/>
        </w:object>
      </w:r>
      <w:r w:rsidRPr="009649A9">
        <w:rPr>
          <w:rFonts w:ascii="Palatino Linotype" w:hAnsi="Palatino Linotype" w:cs="Times New Roman"/>
          <w:sz w:val="24"/>
          <w:szCs w:val="24"/>
          <w:lang w:val="nl-NL"/>
        </w:rPr>
        <w:t xml:space="preserve"> (đpcm).</w:t>
      </w:r>
    </w:p>
    <w:p w14:paraId="283D383E" w14:textId="77777777" w:rsidR="009649A9" w:rsidRPr="009649A9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443F3E0A" wp14:editId="493BD26F">
                <wp:extent cx="6680836" cy="962025"/>
                <wp:effectExtent l="0" t="0" r="5715" b="9525"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62025"/>
                          <a:chOff x="0" y="9524"/>
                          <a:chExt cx="6680836" cy="962025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0" y="161925"/>
                            <a:ext cx="6680836" cy="809624"/>
                            <a:chOff x="0" y="82942"/>
                            <a:chExt cx="6680973" cy="809877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0" y="82942"/>
                              <a:ext cx="6680973" cy="809876"/>
                              <a:chOff x="0" y="-241965"/>
                              <a:chExt cx="6680973" cy="810481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0" y="-637"/>
                                <a:ext cx="6680973" cy="569153"/>
                                <a:chOff x="0" y="-637"/>
                                <a:chExt cx="6681308" cy="569279"/>
                              </a:xfrm>
                            </wpg:grpSpPr>
                            <wps:wsp>
                              <wps:cNvPr id="222" name="Rectangle 222"/>
                              <wps:cNvSpPr/>
                              <wps:spPr>
                                <a:xfrm>
                                  <a:off x="0" y="-295"/>
                                  <a:ext cx="6681308" cy="56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ounded Rectangle 223"/>
                              <wps:cNvSpPr/>
                              <wps:spPr>
                                <a:xfrm>
                                  <a:off x="75509" y="-637"/>
                                  <a:ext cx="6535308" cy="5689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9" name="Text Box 22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3CB2CA" w14:textId="77777777" w:rsidR="009649A9" w:rsidRPr="00000144" w:rsidRDefault="009649A9" w:rsidP="009649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0" name="Text Box 230"/>
                          <wps:cNvSpPr txBox="1"/>
                          <wps:spPr>
                            <a:xfrm>
                              <a:off x="464600" y="319855"/>
                              <a:ext cx="5972297" cy="572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3D37F0" w14:textId="77777777" w:rsid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 w:rsidRPr="00B9644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Cho </w: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765" w:dyaOrig="285" w14:anchorId="1A06C5FB">
                                    <v:shape id="_x0000_i1218" type="#_x0000_t75" style="width:38.35pt;height:14.35pt">
                                      <v:imagedata r:id="rId499" o:title=""/>
                                    </v:shape>
                                    <o:OLEObject Type="Embed" ProgID="Equation.DSMT4" ShapeID="_x0000_i1218" DrawAspect="Content" ObjectID="_1792679256" r:id="rId500"/>
                                  </w:objec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có 3 trung tuyến </w: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1275" w:dyaOrig="360" w14:anchorId="10E5E3E9">
                                    <v:shape id="_x0000_i1219" type="#_x0000_t75" style="width:63.65pt;height:18pt">
                                      <v:imagedata r:id="rId501" o:title=""/>
                                    </v:shape>
                                    <o:OLEObject Type="Embed" ProgID="Equation.DSMT4" ShapeID="_x0000_i1219" DrawAspect="Content" ObjectID="_1792679257" r:id="rId502"/>
                                  </w:object>
                                </w:r>
                                <w:r w:rsidRPr="00B9644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. Chứng minh rằng:</w:t>
                                </w:r>
                              </w:p>
                              <w:p w14:paraId="1C97D1A6" w14:textId="77777777" w:rsidR="009649A9" w:rsidRPr="00E15831" w:rsidRDefault="009649A9" w:rsidP="009649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nl-NL"/>
                                  </w:rPr>
                                </w:pPr>
                                <w:r w:rsidRPr="00B96447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955" w:dyaOrig="375" w14:anchorId="5E651E2F">
                                    <v:shape id="_x0000_i1220" type="#_x0000_t75" style="width:147.65pt;height:18.65pt">
                                      <v:imagedata r:id="rId503" o:title=""/>
                                    </v:shape>
                                    <o:OLEObject Type="Embed" ProgID="Equation.DSMT4" ShapeID="_x0000_i1220" DrawAspect="Content" ObjectID="_1792679258" r:id="rId504"/>
                                  </w:object>
                                </w:r>
                              </w:p>
                              <w:p w14:paraId="07529085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3F3E0A" id="Group 216" o:spid="_x0000_s1210" style="width:526.05pt;height:75.75pt;mso-position-horizontal-relative:char;mso-position-vertical-relative:line" coordorigin=",95" coordsize="6680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">
                <v:group id="Group 217" o:spid="_x0000_s1211" style="position:absolute;top:1619;width:66808;height:8096" coordorigin=",829" coordsize="66809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Group 218" o:spid="_x0000_s1212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oup 219" o:spid="_x0000_s1213" style="position:absolute;top:-6;width:66809;height:5691" coordorigin=",-6" coordsize="66813,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rect id="Rectangle 222" o:spid="_x0000_s1214" style="position:absolute;top:-2;width:66813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" fillcolor="#c00000" stroked="f" strokeweight="1pt"/>
                      <v:roundrect id="Rounded Rectangle 223" o:spid="_x0000_s1215" style="position:absolute;left:755;top:-6;width:65353;height:56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29" o:spid="_x0000_s121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<v:textbox>
                        <w:txbxContent>
                          <w:p w14:paraId="533CB2CA" w14:textId="77777777" w:rsidR="009649A9" w:rsidRPr="00000144" w:rsidRDefault="009649A9" w:rsidP="009649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30" o:spid="_x0000_s1217" type="#_x0000_t202" style="position:absolute;left:4646;top:3198;width:5972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<v:textbox>
                      <w:txbxContent>
                        <w:p w14:paraId="593D37F0" w14:textId="77777777" w:rsid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 w:rsidRPr="00B96447">
                            <w:rPr>
                              <w:rFonts w:ascii="Palatino Linotype" w:hAnsi="Palatino Linotype"/>
                              <w:szCs w:val="24"/>
                            </w:rPr>
                            <w:t xml:space="preserve">Cho </w:t>
                          </w:r>
                          <w:r w:rsidRPr="00B96447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765" w:dyaOrig="285" w14:anchorId="1A06C5FB">
                              <v:shape id="_x0000_i1218" type="#_x0000_t75" style="width:38.35pt;height:14.35pt">
                                <v:imagedata r:id="rId499" o:title=""/>
                              </v:shape>
                              <o:OLEObject Type="Embed" ProgID="Equation.DSMT4" ShapeID="_x0000_i1218" DrawAspect="Content" ObjectID="_1792679256" r:id="rId505"/>
                            </w:object>
                          </w:r>
                          <w:r w:rsidRPr="00B96447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có 3 trung tuyến </w:t>
                          </w:r>
                          <w:r w:rsidRPr="00B96447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1275" w:dyaOrig="360" w14:anchorId="10E5E3E9">
                              <v:shape id="_x0000_i1219" type="#_x0000_t75" style="width:63.65pt;height:18pt">
                                <v:imagedata r:id="rId501" o:title=""/>
                              </v:shape>
                              <o:OLEObject Type="Embed" ProgID="Equation.DSMT4" ShapeID="_x0000_i1219" DrawAspect="Content" ObjectID="_1792679257" r:id="rId506"/>
                            </w:object>
                          </w:r>
                          <w:r w:rsidRPr="00B96447">
                            <w:rPr>
                              <w:rFonts w:ascii="Palatino Linotype" w:hAnsi="Palatino Linotype"/>
                              <w:szCs w:val="24"/>
                            </w:rPr>
                            <w:t>. Chứng minh rằng:</w:t>
                          </w:r>
                        </w:p>
                        <w:p w14:paraId="1C97D1A6" w14:textId="77777777" w:rsidR="009649A9" w:rsidRPr="00E15831" w:rsidRDefault="009649A9" w:rsidP="009649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Cs w:val="24"/>
                              <w:lang w:val="nl-NL"/>
                            </w:rPr>
                          </w:pPr>
                          <w:r w:rsidRPr="00B96447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955" w:dyaOrig="375" w14:anchorId="5E651E2F">
                              <v:shape id="_x0000_i1220" type="#_x0000_t75" style="width:147.65pt;height:18.65pt">
                                <v:imagedata r:id="rId503" o:title=""/>
                              </v:shape>
                              <o:OLEObject Type="Embed" ProgID="Equation.DSMT4" ShapeID="_x0000_i1220" DrawAspect="Content" ObjectID="_1792679258" r:id="rId507"/>
                            </w:object>
                          </w:r>
                        </w:p>
                        <w:p w14:paraId="07529085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32" o:spid="_x0000_s121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4FA375D8" w14:textId="77777777" w:rsidR="009649A9" w:rsidRPr="009649A9" w:rsidRDefault="009649A9" w:rsidP="009649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9649A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CECB8B5" w14:textId="77777777" w:rsidR="000419CD" w:rsidRPr="009649A9" w:rsidRDefault="000419CD" w:rsidP="000419C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1704CD22" wp14:editId="2E3E5EE7">
            <wp:simplePos x="0" y="0"/>
            <wp:positionH relativeFrom="column">
              <wp:posOffset>4927600</wp:posOffset>
            </wp:positionH>
            <wp:positionV relativeFrom="paragraph">
              <wp:posOffset>161925</wp:posOffset>
            </wp:positionV>
            <wp:extent cx="1719580" cy="1278248"/>
            <wp:effectExtent l="0" t="0" r="0" b="0"/>
            <wp:wrapSquare wrapText="bothSides"/>
            <wp:docPr id="779916852" name="Picture 77991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74.png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27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9A9">
        <w:rPr>
          <w:rFonts w:ascii="Palatino Linotype" w:hAnsi="Palatino Linotype"/>
          <w:sz w:val="24"/>
          <w:szCs w:val="24"/>
        </w:rPr>
        <w:sym w:font="Wingdings" w:char="F077"/>
      </w:r>
      <w:r w:rsidRPr="009649A9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9649A9">
        <w:rPr>
          <w:rFonts w:ascii="Palatino Linotype" w:eastAsia="Calibri" w:hAnsi="Palatino Linotype" w:cs="Times New Roman"/>
          <w:bCs/>
          <w:sz w:val="24"/>
          <w:szCs w:val="24"/>
        </w:rPr>
        <w:t xml:space="preserve">Do </w:t>
      </w:r>
      <w:r w:rsidRPr="009649A9">
        <w:rPr>
          <w:rFonts w:ascii="Palatino Linotype" w:hAnsi="Palatino Linotype"/>
          <w:position w:val="-6"/>
          <w:sz w:val="24"/>
          <w:szCs w:val="24"/>
        </w:rPr>
        <w:object w:dxaOrig="760" w:dyaOrig="279" w14:anchorId="29CB9DAF">
          <v:shape id="_x0000_i1221" type="#_x0000_t75" style="width:38.35pt;height:14.35pt" o:ole="">
            <v:imagedata r:id="rId509" o:title=""/>
          </v:shape>
          <o:OLEObject Type="Embed" ProgID="Equation.DSMT4" ShapeID="_x0000_i1221" DrawAspect="Content" ObjectID="_1792679043" r:id="rId510"/>
        </w:object>
      </w:r>
      <w:r w:rsidRPr="009649A9">
        <w:rPr>
          <w:rFonts w:ascii="Palatino Linotype" w:hAnsi="Palatino Linotype"/>
          <w:sz w:val="24"/>
          <w:szCs w:val="24"/>
        </w:rPr>
        <w:t xml:space="preserve"> có 3 trung tuyến </w:t>
      </w:r>
      <w:r w:rsidRPr="009649A9">
        <w:rPr>
          <w:rFonts w:ascii="Palatino Linotype" w:hAnsi="Palatino Linotype"/>
          <w:position w:val="-12"/>
          <w:sz w:val="24"/>
          <w:szCs w:val="24"/>
        </w:rPr>
        <w:object w:dxaOrig="1280" w:dyaOrig="340" w14:anchorId="036D0D48">
          <v:shape id="_x0000_i1222" type="#_x0000_t75" style="width:63.65pt;height:18pt" o:ole="">
            <v:imagedata r:id="rId511" o:title=""/>
          </v:shape>
          <o:OLEObject Type="Embed" ProgID="Equation.DSMT4" ShapeID="_x0000_i1222" DrawAspect="Content" ObjectID="_1792679044" r:id="rId512"/>
        </w:object>
      </w:r>
      <w:r w:rsidRPr="009649A9">
        <w:rPr>
          <w:rFonts w:ascii="Palatino Linotype" w:hAnsi="Palatino Linotype"/>
          <w:sz w:val="24"/>
          <w:szCs w:val="24"/>
        </w:rPr>
        <w:t xml:space="preserve"> nên ta có:</w:t>
      </w:r>
      <w:r w:rsidRPr="009649A9">
        <w:rPr>
          <w:rFonts w:ascii="Palatino Linotype" w:hAnsi="Palatino Linotype"/>
          <w:position w:val="-4"/>
          <w:sz w:val="24"/>
          <w:szCs w:val="24"/>
        </w:rPr>
        <w:object w:dxaOrig="200" w:dyaOrig="300" w14:anchorId="09A33A4F">
          <v:shape id="_x0000_i1223" type="#_x0000_t75" style="width:10.65pt;height:15pt" o:ole="">
            <v:imagedata r:id="rId513" o:title=""/>
          </v:shape>
          <o:OLEObject Type="Embed" ProgID="Equation.DSMT4" ShapeID="_x0000_i1223" DrawAspect="Content" ObjectID="_1792679045" r:id="rId514"/>
        </w:object>
      </w:r>
    </w:p>
    <w:p w14:paraId="3076DE68" w14:textId="77777777" w:rsidR="000419CD" w:rsidRPr="009649A9" w:rsidRDefault="000419CD" w:rsidP="000419C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position w:val="-6"/>
          <w:sz w:val="24"/>
          <w:szCs w:val="24"/>
        </w:rPr>
        <w:object w:dxaOrig="2600" w:dyaOrig="380" w14:anchorId="5600902F">
          <v:shape id="_x0000_i1224" type="#_x0000_t75" style="width:129.65pt;height:18.65pt" o:ole="">
            <v:imagedata r:id="rId515" o:title=""/>
          </v:shape>
          <o:OLEObject Type="Embed" ProgID="Equation.DSMT4" ShapeID="_x0000_i1224" DrawAspect="Content" ObjectID="_1792679046" r:id="rId516"/>
        </w:object>
      </w:r>
    </w:p>
    <w:p w14:paraId="5B3F0FC6" w14:textId="77777777" w:rsidR="000419CD" w:rsidRPr="009649A9" w:rsidRDefault="000419CD" w:rsidP="000419C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position w:val="-24"/>
          <w:sz w:val="24"/>
          <w:szCs w:val="24"/>
        </w:rPr>
        <w:object w:dxaOrig="5480" w:dyaOrig="639" w14:anchorId="6EA850B6">
          <v:shape id="_x0000_i1225" type="#_x0000_t75" style="width:273.65pt;height:33pt" o:ole="">
            <v:imagedata r:id="rId517" o:title=""/>
          </v:shape>
          <o:OLEObject Type="Embed" ProgID="Equation.DSMT4" ShapeID="_x0000_i1225" DrawAspect="Content" ObjectID="_1792679047" r:id="rId518"/>
        </w:object>
      </w:r>
      <w:r w:rsidRPr="009649A9">
        <w:rPr>
          <w:rFonts w:ascii="Palatino Linotype" w:hAnsi="Palatino Linotype"/>
          <w:sz w:val="24"/>
          <w:szCs w:val="24"/>
        </w:rPr>
        <w:t>.</w:t>
      </w:r>
    </w:p>
    <w:p w14:paraId="1D4D1086" w14:textId="77777777" w:rsidR="000419CD" w:rsidRPr="009649A9" w:rsidRDefault="000419CD" w:rsidP="000419C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position w:val="-24"/>
          <w:sz w:val="24"/>
          <w:szCs w:val="24"/>
        </w:rPr>
        <w:object w:dxaOrig="5920" w:dyaOrig="639" w14:anchorId="4A2D36B3">
          <v:shape id="_x0000_i1226" type="#_x0000_t75" style="width:296.35pt;height:33pt" o:ole="">
            <v:imagedata r:id="rId519" o:title=""/>
          </v:shape>
          <o:OLEObject Type="Embed" ProgID="Equation.DSMT4" ShapeID="_x0000_i1226" DrawAspect="Content" ObjectID="_1792679048" r:id="rId520"/>
        </w:object>
      </w:r>
      <w:r w:rsidRPr="009649A9">
        <w:rPr>
          <w:rFonts w:ascii="Palatino Linotype" w:hAnsi="Palatino Linotype"/>
          <w:sz w:val="24"/>
          <w:szCs w:val="24"/>
        </w:rPr>
        <w:t>.</w:t>
      </w:r>
    </w:p>
    <w:p w14:paraId="307FA63E" w14:textId="77777777" w:rsidR="000419CD" w:rsidRPr="009649A9" w:rsidRDefault="000419CD" w:rsidP="000419CD">
      <w:pPr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position w:val="-24"/>
          <w:sz w:val="24"/>
          <w:szCs w:val="24"/>
        </w:rPr>
        <w:object w:dxaOrig="5840" w:dyaOrig="639" w14:anchorId="4398501D">
          <v:shape id="_x0000_i1227" type="#_x0000_t75" style="width:291.65pt;height:33pt" o:ole="">
            <v:imagedata r:id="rId521" o:title=""/>
          </v:shape>
          <o:OLEObject Type="Embed" ProgID="Equation.DSMT4" ShapeID="_x0000_i1227" DrawAspect="Content" ObjectID="_1792679049" r:id="rId522"/>
        </w:object>
      </w:r>
      <w:r w:rsidRPr="009649A9">
        <w:rPr>
          <w:rFonts w:ascii="Palatino Linotype" w:hAnsi="Palatino Linotype"/>
          <w:sz w:val="24"/>
          <w:szCs w:val="24"/>
        </w:rPr>
        <w:t>.</w:t>
      </w:r>
    </w:p>
    <w:p w14:paraId="2C196FE4" w14:textId="77777777" w:rsidR="009649A9" w:rsidRPr="009649A9" w:rsidRDefault="009649A9" w:rsidP="009649A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9649A9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5462F44" wp14:editId="30902F87">
                <wp:extent cx="6680836" cy="1181101"/>
                <wp:effectExtent l="0" t="0" r="5715" b="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81101"/>
                          <a:chOff x="0" y="9524"/>
                          <a:chExt cx="6680836" cy="1181101"/>
                        </a:xfrm>
                      </wpg:grpSpPr>
                      <wpg:grpSp>
                        <wpg:cNvPr id="234" name="Group 234"/>
                        <wpg:cNvGrpSpPr/>
                        <wpg:grpSpPr>
                          <a:xfrm>
                            <a:off x="0" y="161925"/>
                            <a:ext cx="6680836" cy="1028700"/>
                            <a:chOff x="0" y="82942"/>
                            <a:chExt cx="6680973" cy="1029022"/>
                          </a:xfrm>
                        </wpg:grpSpPr>
                        <wpg:grpSp>
                          <wpg:cNvPr id="235" name="Group 235"/>
                          <wpg:cNvGrpSpPr/>
                          <wpg:grpSpPr>
                            <a:xfrm>
                              <a:off x="0" y="82942"/>
                              <a:ext cx="6680973" cy="1029019"/>
                              <a:chOff x="0" y="-241965"/>
                              <a:chExt cx="6680973" cy="1029788"/>
                            </a:xfrm>
                          </wpg:grpSpPr>
                          <wpg:grpSp>
                            <wpg:cNvPr id="237" name="Group 237"/>
                            <wpg:cNvGrpSpPr/>
                            <wpg:grpSpPr>
                              <a:xfrm>
                                <a:off x="0" y="-636"/>
                                <a:ext cx="6680973" cy="788459"/>
                                <a:chOff x="0" y="-636"/>
                                <a:chExt cx="6681308" cy="788634"/>
                              </a:xfrm>
                            </wpg:grpSpPr>
                            <wps:wsp>
                              <wps:cNvPr id="238" name="Rectangle 238"/>
                              <wps:cNvSpPr/>
                              <wps:spPr>
                                <a:xfrm>
                                  <a:off x="0" y="-295"/>
                                  <a:ext cx="6681308" cy="788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Rounded Rectangle 241"/>
                              <wps:cNvSpPr/>
                              <wps:spPr>
                                <a:xfrm>
                                  <a:off x="75509" y="-636"/>
                                  <a:ext cx="6535308" cy="78832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" name="Text Box 24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A2EF1" w14:textId="77777777" w:rsidR="009649A9" w:rsidRPr="00000144" w:rsidRDefault="009649A9" w:rsidP="009649A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5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4" name="Text Box 244"/>
                          <wps:cNvSpPr txBox="1"/>
                          <wps:spPr>
                            <a:xfrm>
                              <a:off x="464600" y="319856"/>
                              <a:ext cx="5972297" cy="7921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0959D" w14:textId="77777777" w:rsid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nửa đường tròn đường kính </w:t>
                                </w:r>
                                <w:r w:rsidRPr="009649A9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405" w:dyaOrig="255" w14:anchorId="6843E848">
                                    <v:shape id="_x0000_i1228" type="#_x0000_t75" style="width:20.35pt;height:12.65pt">
                                      <v:imagedata r:id="rId523" o:title=""/>
                                    </v:shape>
                                    <o:OLEObject Type="Embed" ProgID="Equation.DSMT4" ShapeID="_x0000_i1228" DrawAspect="Content" ObjectID="_1792679259" r:id="rId524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. </w:t>
                                </w:r>
                              </w:p>
                              <w:p w14:paraId="6F28B041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ó </w:t>
                                </w:r>
                                <w:r w:rsidRPr="009649A9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35" w:dyaOrig="285" w14:anchorId="103311FD">
                                    <v:shape id="_x0000_i1229" type="#_x0000_t75" style="width:21.65pt;height:14.35pt">
                                      <v:imagedata r:id="rId525" o:title=""/>
                                    </v:shape>
                                    <o:OLEObject Type="Embed" ProgID="Equation.DSMT4" ShapeID="_x0000_i1229" DrawAspect="Content" ObjectID="_1792679260" r:id="rId526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9649A9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420" w:dyaOrig="255" w14:anchorId="1245C5BE">
                                    <v:shape id="_x0000_i1230" type="#_x0000_t75" style="width:21pt;height:12.65pt">
                                      <v:imagedata r:id="rId527" o:title=""/>
                                    </v:shape>
                                    <o:OLEObject Type="Embed" ProgID="Equation.DSMT4" ShapeID="_x0000_i1230" DrawAspect="Content" ObjectID="_1792679261" r:id="rId528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 hai dây thuộc nửa đường tròn cắt nhau tại </w:t>
                                </w:r>
                                <w:r w:rsidRPr="009649A9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225" w:dyaOrig="255" w14:anchorId="19BFD1A8">
                                    <v:shape id="_x0000_i1231" type="#_x0000_t75" style="width:11.35pt;height:12.65pt">
                                      <v:imagedata r:id="rId529" o:title=""/>
                                    </v:shape>
                                    <o:OLEObject Type="Embed" ProgID="Equation.DSMT4" ShapeID="_x0000_i1231" DrawAspect="Content" ObjectID="_1792679262" r:id="rId530"/>
                                  </w:object>
                                </w:r>
                                <w:r w:rsidRPr="009649A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. </w:t>
                                </w:r>
                              </w:p>
                              <w:p w14:paraId="06FE9026" w14:textId="77777777" w:rsidR="009649A9" w:rsidRPr="009649A9" w:rsidRDefault="009649A9" w:rsidP="009649A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649A9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2415" w:dyaOrig="435" w14:anchorId="6EDAE661">
                                    <v:shape id="_x0000_i1232" type="#_x0000_t75" style="width:120.65pt;height:21.65pt">
                                      <v:imagedata r:id="rId531" o:title=""/>
                                    </v:shape>
                                    <o:OLEObject Type="Embed" ProgID="Equation.DSMT4" ShapeID="_x0000_i1232" DrawAspect="Content" ObjectID="_1792679263" r:id="rId532"/>
                                  </w:object>
                                </w:r>
                              </w:p>
                              <w:p w14:paraId="6EECAFE2" w14:textId="77777777" w:rsidR="009649A9" w:rsidRPr="009649A9" w:rsidRDefault="009649A9" w:rsidP="009649A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62F44" id="Group 233" o:spid="_x0000_s1219" style="width:526.05pt;height:93pt;mso-position-horizontal-relative:char;mso-position-vertical-relative:line" coordorigin=",95" coordsize="66808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">
                <v:group id="Group 234" o:spid="_x0000_s1220" style="position:absolute;top:1619;width:66808;height:10287" coordorigin=",829" coordsize="66809,1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Group 235" o:spid="_x0000_s1221" style="position:absolute;top:829;width:66809;height:10290" coordorigin=",-2419" coordsize="66809,1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oup 237" o:spid="_x0000_s1222" style="position:absolute;top:-6;width:66809;height:7884" coordorigin=",-6" coordsize="66813,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rect id="Rectangle 238" o:spid="_x0000_s1223" style="position:absolute;top:-2;width:66813;height: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" fillcolor="#c00000" stroked="f" strokeweight="1pt"/>
                      <v:roundrect id="Rounded Rectangle 241" o:spid="_x0000_s1224" style="position:absolute;left:755;top:-6;width:65353;height:78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43" o:spid="_x0000_s122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<v:textbox>
                        <w:txbxContent>
                          <w:p w14:paraId="71AA2EF1" w14:textId="77777777" w:rsidR="009649A9" w:rsidRPr="00000144" w:rsidRDefault="009649A9" w:rsidP="009649A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5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44" o:spid="_x0000_s1226" type="#_x0000_t202" style="position:absolute;left:4646;top:3198;width:59722;height:7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<v:textbox>
                      <w:txbxContent>
                        <w:p w14:paraId="7970959D" w14:textId="77777777" w:rsid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ho nửa đường tròn đường kính </w:t>
                          </w:r>
                          <w:r w:rsidRPr="009649A9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405" w:dyaOrig="255" w14:anchorId="6843E848">
                              <v:shape id="_x0000_i1228" type="#_x0000_t75" style="width:20.35pt;height:12.65pt">
                                <v:imagedata r:id="rId523" o:title=""/>
                              </v:shape>
                              <o:OLEObject Type="Embed" ProgID="Equation.DSMT4" ShapeID="_x0000_i1228" DrawAspect="Content" ObjectID="_1792679259" r:id="rId533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. </w:t>
                          </w:r>
                        </w:p>
                        <w:p w14:paraId="6F28B041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ó </w:t>
                          </w:r>
                          <w:r w:rsidRPr="009649A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35" w:dyaOrig="285" w14:anchorId="103311FD">
                              <v:shape id="_x0000_i1229" type="#_x0000_t75" style="width:21.65pt;height:14.35pt">
                                <v:imagedata r:id="rId525" o:title=""/>
                              </v:shape>
                              <o:OLEObject Type="Embed" ProgID="Equation.DSMT4" ShapeID="_x0000_i1229" DrawAspect="Content" ObjectID="_1792679260" r:id="rId534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9649A9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420" w:dyaOrig="255" w14:anchorId="1245C5BE">
                              <v:shape id="_x0000_i1230" type="#_x0000_t75" style="width:21pt;height:12.65pt">
                                <v:imagedata r:id="rId527" o:title=""/>
                              </v:shape>
                              <o:OLEObject Type="Embed" ProgID="Equation.DSMT4" ShapeID="_x0000_i1230" DrawAspect="Content" ObjectID="_1792679261" r:id="rId535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là hai dây thuộc nửa đường tròn cắt nhau tại </w:t>
                          </w:r>
                          <w:r w:rsidRPr="009649A9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225" w:dyaOrig="255" w14:anchorId="19BFD1A8">
                              <v:shape id="_x0000_i1231" type="#_x0000_t75" style="width:11.35pt;height:12.65pt">
                                <v:imagedata r:id="rId529" o:title=""/>
                              </v:shape>
                              <o:OLEObject Type="Embed" ProgID="Equation.DSMT4" ShapeID="_x0000_i1231" DrawAspect="Content" ObjectID="_1792679262" r:id="rId536"/>
                            </w:object>
                          </w:r>
                          <w:r w:rsidRPr="009649A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. </w:t>
                          </w:r>
                        </w:p>
                        <w:p w14:paraId="06FE9026" w14:textId="77777777" w:rsidR="009649A9" w:rsidRPr="009649A9" w:rsidRDefault="009649A9" w:rsidP="009649A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9649A9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2415" w:dyaOrig="435" w14:anchorId="6EDAE661">
                              <v:shape id="_x0000_i1232" type="#_x0000_t75" style="width:120.65pt;height:21.65pt">
                                <v:imagedata r:id="rId531" o:title=""/>
                              </v:shape>
                              <o:OLEObject Type="Embed" ProgID="Equation.DSMT4" ShapeID="_x0000_i1232" DrawAspect="Content" ObjectID="_1792679263" r:id="rId537"/>
                            </w:object>
                          </w:r>
                        </w:p>
                        <w:p w14:paraId="6EECAFE2" w14:textId="77777777" w:rsidR="009649A9" w:rsidRPr="009649A9" w:rsidRDefault="009649A9" w:rsidP="009649A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45" o:spid="_x0000_s122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66E64FB9" w14:textId="77777777" w:rsidR="009649A9" w:rsidRPr="009649A9" w:rsidRDefault="009649A9" w:rsidP="009649A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9649A9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9649A9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C8D5A81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1418"/>
        <w:rPr>
          <w:rFonts w:ascii="Palatino Linotype" w:hAnsi="Palatino Linotype" w:cs="Times New Roman"/>
          <w:sz w:val="24"/>
          <w:szCs w:val="24"/>
          <w:lang w:val="nl-NL"/>
        </w:rPr>
      </w:pPr>
      <w:r w:rsidRPr="009649A9">
        <w:rPr>
          <w:rFonts w:ascii="Palatino Linotype" w:hAnsi="Palatino Linotype" w:cs="Times New Roman"/>
          <w:b/>
          <w:i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267C1022" wp14:editId="0083A3C6">
            <wp:simplePos x="0" y="0"/>
            <wp:positionH relativeFrom="column">
              <wp:posOffset>4609633</wp:posOffset>
            </wp:positionH>
            <wp:positionV relativeFrom="paragraph">
              <wp:posOffset>99359</wp:posOffset>
            </wp:positionV>
            <wp:extent cx="1978927" cy="1004880"/>
            <wp:effectExtent l="0" t="0" r="2540" b="5080"/>
            <wp:wrapSquare wrapText="bothSides"/>
            <wp:docPr id="5652" name="Picture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26.png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7" cy="100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9A9">
        <w:rPr>
          <w:rFonts w:ascii="Palatino Linotype" w:hAnsi="Palatino Linotype" w:cs="Times New Roman"/>
          <w:sz w:val="24"/>
          <w:szCs w:val="24"/>
          <w:lang w:val="nl-NL"/>
        </w:rPr>
        <w:t xml:space="preserve">Ta có </w:t>
      </w:r>
      <w:r w:rsidRPr="009649A9">
        <w:rPr>
          <w:position w:val="-22"/>
          <w:sz w:val="24"/>
          <w:szCs w:val="24"/>
        </w:rPr>
        <w:object w:dxaOrig="3760" w:dyaOrig="560" w14:anchorId="552E97FA">
          <v:shape id="_x0000_i1233" type="#_x0000_t75" style="width:188.35pt;height:27.65pt" o:ole="">
            <v:imagedata r:id="rId539" o:title=""/>
          </v:shape>
          <o:OLEObject Type="Embed" ProgID="Equation.DSMT4" ShapeID="_x0000_i1233" DrawAspect="Content" ObjectID="_1792679050" r:id="rId540"/>
        </w:object>
      </w:r>
    </w:p>
    <w:p w14:paraId="45D5C8BA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1418"/>
        <w:rPr>
          <w:rFonts w:ascii="Palatino Linotype" w:hAnsi="Palatino Linotype" w:cs="Times New Roman"/>
          <w:sz w:val="24"/>
          <w:szCs w:val="24"/>
          <w:lang w:val="nl-NL"/>
        </w:rPr>
      </w:pPr>
      <w:r w:rsidRPr="009649A9">
        <w:rPr>
          <w:position w:val="-12"/>
          <w:sz w:val="24"/>
          <w:szCs w:val="24"/>
        </w:rPr>
        <w:object w:dxaOrig="3700" w:dyaOrig="440" w14:anchorId="778942BC">
          <v:shape id="_x0000_i1234" type="#_x0000_t75" style="width:185.35pt;height:21.65pt" o:ole="">
            <v:imagedata r:id="rId541" o:title=""/>
          </v:shape>
          <o:OLEObject Type="Embed" ProgID="Equation.DSMT4" ShapeID="_x0000_i1234" DrawAspect="Content" ObjectID="_1792679051" r:id="rId542"/>
        </w:object>
      </w:r>
    </w:p>
    <w:p w14:paraId="35825473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1418"/>
        <w:rPr>
          <w:rFonts w:ascii="Palatino Linotype" w:hAnsi="Palatino Linotype" w:cs="Times New Roman"/>
          <w:sz w:val="24"/>
          <w:szCs w:val="24"/>
          <w:lang w:val="nl-NL"/>
        </w:rPr>
      </w:pPr>
      <w:r w:rsidRPr="009649A9">
        <w:rPr>
          <w:rFonts w:ascii="Palatino Linotype" w:hAnsi="Palatino Linotype" w:cs="Times New Roman"/>
          <w:sz w:val="24"/>
          <w:szCs w:val="24"/>
          <w:lang w:val="nl-NL"/>
        </w:rPr>
        <w:t xml:space="preserve">Vì </w:t>
      </w:r>
      <w:r w:rsidRPr="009649A9">
        <w:rPr>
          <w:position w:val="-4"/>
          <w:sz w:val="24"/>
          <w:szCs w:val="24"/>
        </w:rPr>
        <w:object w:dxaOrig="400" w:dyaOrig="260" w14:anchorId="67D227B2">
          <v:shape id="_x0000_i1235" type="#_x0000_t75" style="width:20.35pt;height:12.65pt" o:ole="">
            <v:imagedata r:id="rId543" o:title=""/>
          </v:shape>
          <o:OLEObject Type="Embed" ProgID="Equation.DSMT4" ShapeID="_x0000_i1235" DrawAspect="Content" ObjectID="_1792679052" r:id="rId544"/>
        </w:object>
      </w:r>
      <w:r w:rsidRPr="009649A9">
        <w:rPr>
          <w:rFonts w:ascii="Palatino Linotype" w:hAnsi="Palatino Linotype" w:cs="Times New Roman"/>
          <w:sz w:val="24"/>
          <w:szCs w:val="24"/>
          <w:lang w:val="nl-NL"/>
        </w:rPr>
        <w:t xml:space="preserve"> là đường kính nên </w:t>
      </w:r>
      <w:r w:rsidRPr="009649A9">
        <w:rPr>
          <w:position w:val="-12"/>
          <w:sz w:val="24"/>
          <w:szCs w:val="24"/>
        </w:rPr>
        <w:object w:dxaOrig="2340" w:dyaOrig="440" w14:anchorId="0449CC2E">
          <v:shape id="_x0000_i1236" type="#_x0000_t75" style="width:117pt;height:21.65pt" o:ole="">
            <v:imagedata r:id="rId545" o:title=""/>
          </v:shape>
          <o:OLEObject Type="Embed" ProgID="Equation.DSMT4" ShapeID="_x0000_i1236" DrawAspect="Content" ObjectID="_1792679053" r:id="rId546"/>
        </w:object>
      </w:r>
      <w:r w:rsidRPr="009649A9">
        <w:rPr>
          <w:rFonts w:ascii="Palatino Linotype" w:hAnsi="Palatino Linotype" w:cs="Times New Roman"/>
          <w:sz w:val="24"/>
          <w:szCs w:val="24"/>
          <w:lang w:val="nl-NL"/>
        </w:rPr>
        <w:t xml:space="preserve"> </w:t>
      </w:r>
    </w:p>
    <w:p w14:paraId="63EE8130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1418"/>
        <w:rPr>
          <w:rFonts w:ascii="Palatino Linotype" w:hAnsi="Palatino Linotype" w:cs="Times New Roman"/>
          <w:sz w:val="24"/>
          <w:szCs w:val="24"/>
          <w:lang w:val="pt-BR"/>
        </w:rPr>
      </w:pPr>
      <w:r w:rsidRPr="009649A9">
        <w:rPr>
          <w:rFonts w:ascii="Palatino Linotype" w:hAnsi="Palatino Linotype" w:cs="Times New Roman"/>
          <w:sz w:val="24"/>
          <w:szCs w:val="24"/>
          <w:lang w:val="pt-BR"/>
        </w:rPr>
        <w:t xml:space="preserve">Suy ra </w:t>
      </w:r>
      <w:r w:rsidRPr="009649A9">
        <w:rPr>
          <w:position w:val="-12"/>
          <w:sz w:val="24"/>
          <w:szCs w:val="24"/>
        </w:rPr>
        <w:object w:dxaOrig="2340" w:dyaOrig="440" w14:anchorId="1E2AC57F">
          <v:shape id="_x0000_i1237" type="#_x0000_t75" style="width:117pt;height:21.65pt" o:ole="">
            <v:imagedata r:id="rId547" o:title=""/>
          </v:shape>
          <o:OLEObject Type="Embed" ProgID="Equation.DSMT4" ShapeID="_x0000_i1237" DrawAspect="Content" ObjectID="_1792679054" r:id="rId548"/>
        </w:object>
      </w:r>
    </w:p>
    <w:p w14:paraId="4FDEFE3B" w14:textId="77777777" w:rsidR="000419CD" w:rsidRPr="009649A9" w:rsidRDefault="000419CD" w:rsidP="000419CD">
      <w:pPr>
        <w:widowControl w:val="0"/>
        <w:tabs>
          <w:tab w:val="num" w:pos="709"/>
        </w:tabs>
        <w:spacing w:after="0" w:line="240" w:lineRule="auto"/>
        <w:ind w:left="1418"/>
        <w:rPr>
          <w:rFonts w:ascii="Palatino Linotype" w:hAnsi="Palatino Linotype" w:cs="Times New Roman"/>
          <w:sz w:val="24"/>
          <w:szCs w:val="24"/>
          <w:lang w:val="pt-BR"/>
        </w:rPr>
      </w:pPr>
      <w:r w:rsidRPr="009649A9">
        <w:rPr>
          <w:rFonts w:ascii="Palatino Linotype" w:hAnsi="Palatino Linotype" w:cs="Times New Roman"/>
          <w:sz w:val="24"/>
          <w:szCs w:val="24"/>
          <w:lang w:val="pt-BR"/>
        </w:rPr>
        <w:t xml:space="preserve">Do đó </w:t>
      </w:r>
      <w:r w:rsidRPr="009649A9">
        <w:rPr>
          <w:position w:val="-22"/>
          <w:sz w:val="24"/>
          <w:szCs w:val="24"/>
        </w:rPr>
        <w:object w:dxaOrig="5060" w:dyaOrig="600" w14:anchorId="69E7693C">
          <v:shape id="_x0000_i1238" type="#_x0000_t75" style="width:252.65pt;height:30pt" o:ole="">
            <v:imagedata r:id="rId549" o:title=""/>
          </v:shape>
          <o:OLEObject Type="Embed" ProgID="Equation.DSMT4" ShapeID="_x0000_i1238" DrawAspect="Content" ObjectID="_1792679055" r:id="rId550"/>
        </w:object>
      </w:r>
      <w:r w:rsidRPr="009649A9">
        <w:rPr>
          <w:rFonts w:ascii="Palatino Linotype" w:hAnsi="Palatino Linotype" w:cs="Times New Roman"/>
          <w:sz w:val="24"/>
          <w:szCs w:val="24"/>
          <w:lang w:val="pt-BR"/>
        </w:rPr>
        <w:t xml:space="preserve"> (đpcm).</w:t>
      </w:r>
    </w:p>
    <w:p w14:paraId="38CBF793" w14:textId="77777777" w:rsidR="000419CD" w:rsidRPr="000419CD" w:rsidRDefault="000419CD" w:rsidP="000419CD">
      <w:pPr>
        <w:spacing w:after="0" w:line="240" w:lineRule="auto"/>
        <w:ind w:left="993"/>
        <w:rPr>
          <w:rFonts w:ascii="Palatino Linotype" w:eastAsia="Calibri" w:hAnsi="Palatino Linotype" w:cs="Times New Roman"/>
          <w:b/>
          <w:bCs/>
          <w:color w:val="002060"/>
          <w:sz w:val="24"/>
          <w:szCs w:val="24"/>
        </w:rPr>
      </w:pPr>
    </w:p>
    <w:p w14:paraId="03E58997" w14:textId="77777777" w:rsidR="000419CD" w:rsidRPr="000419CD" w:rsidRDefault="000419CD" w:rsidP="000419CD">
      <w:pPr>
        <w:rPr>
          <w:rFonts w:ascii="Palatino Linotype" w:eastAsia="Calibri" w:hAnsi="Palatino Linotype" w:cs="Times New Roman"/>
          <w:bCs/>
          <w:iCs/>
          <w:color w:val="002060"/>
          <w:sz w:val="24"/>
          <w:szCs w:val="24"/>
        </w:rPr>
      </w:pPr>
      <w:r w:rsidRPr="000419CD">
        <w:rPr>
          <w:rFonts w:ascii="Palatino Linotype" w:eastAsia="Calibri" w:hAnsi="Palatino Linotype"/>
          <w:b/>
          <w:i/>
          <w:color w:val="002060"/>
          <w:sz w:val="24"/>
          <w:szCs w:val="24"/>
        </w:rPr>
        <w:br w:type="page"/>
      </w:r>
    </w:p>
    <w:p w14:paraId="17DC0866" w14:textId="77777777" w:rsidR="006F6095" w:rsidRPr="00F56552" w:rsidRDefault="006F6095" w:rsidP="006F6095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C6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1E0C6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4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>
        <w:rPr>
          <w:rFonts w:ascii="Quicksand" w:eastAsia="Calibri" w:hAnsi="Quicksand"/>
          <w:b/>
          <w:color w:val="C00000"/>
          <w:sz w:val="26"/>
          <w:szCs w:val="26"/>
          <w:lang w:val="vi-VN"/>
        </w:rPr>
        <w:t>Tập hợp điểm</w:t>
      </w:r>
    </w:p>
    <w:p w14:paraId="6F3B00C7" w14:textId="77777777" w:rsidR="006F6095" w:rsidRPr="00F56552" w:rsidRDefault="006F6095" w:rsidP="006F609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DBD034D" wp14:editId="07349F61">
                <wp:extent cx="6680887" cy="7677150"/>
                <wp:effectExtent l="0" t="0" r="24765" b="19050"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7677150"/>
                          <a:chOff x="0" y="-43020"/>
                          <a:chExt cx="6680887" cy="7677150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0" y="140576"/>
                            <a:ext cx="6680887" cy="7493554"/>
                            <a:chOff x="0" y="-8876"/>
                            <a:chExt cx="6825515" cy="7701614"/>
                          </a:xfrm>
                        </wpg:grpSpPr>
                        <wps:wsp>
                          <wps:cNvPr id="248" name="Rectangle: Rounded Corners 19"/>
                          <wps:cNvSpPr/>
                          <wps:spPr>
                            <a:xfrm>
                              <a:off x="0" y="152390"/>
                              <a:ext cx="6825515" cy="7540348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6F426D" w14:textId="77777777" w:rsidR="006F6095" w:rsidRPr="00AE543B" w:rsidRDefault="006F6095" w:rsidP="006F6095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sym w:font="Wingdings" w:char="F0A6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Loại 1: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740" w:dyaOrig="495" w14:anchorId="5EC51AF6">
                                    <v:shape id="_x0000_i1239" type="#_x0000_t75" style="width:87pt;height:24.65pt">
                                      <v:imagedata r:id="rId551" o:title=""/>
                                    </v:shape>
                                    <o:OLEObject Type="Embed" ProgID="Equation.DSMT4" ShapeID="_x0000_i1239" DrawAspect="Content" ObjectID="_1792679264" r:id="rId552"/>
                                  </w:objec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0"/>
                                    <w:szCs w:val="24"/>
                                  </w:rPr>
                                  <w:object w:dxaOrig="585" w:dyaOrig="315" w14:anchorId="4AA835CB">
                                    <v:shape id="_x0000_i1240" type="#_x0000_t75" style="width:29.35pt;height:15.65pt">
                                      <v:imagedata r:id="rId553" o:title=""/>
                                    </v:shape>
                                    <o:OLEObject Type="Embed" ProgID="Equation.DSMT4" ShapeID="_x0000_i1240" DrawAspect="Content" ObjectID="_1792679265" r:id="rId554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cố định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4B543726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Vớ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555" w:dyaOrig="285" w14:anchorId="32249233">
                                    <v:shape id="_x0000_i1241" type="#_x0000_t75" style="width:27.65pt;height:14.35pt">
                                      <v:imagedata r:id="rId555" o:title=""/>
                                    </v:shape>
                                    <o:OLEObject Type="Embed" ProgID="Equation.DSMT4" ShapeID="_x0000_i1241" DrawAspect="Content" ObjectID="_1792679266" r:id="rId55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15" w:dyaOrig="285" w14:anchorId="4009861E">
                                    <v:shape id="_x0000_i1242" type="#_x0000_t75" style="width:15.65pt;height:14.35pt">
                                      <v:imagedata r:id="rId557" o:title=""/>
                                    </v:shape>
                                    <o:OLEObject Type="Embed" ProgID="Equation.DSMT4" ShapeID="_x0000_i1242" DrawAspect="Content" ObjectID="_1792679267" r:id="rId558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đường tròn đường kính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405" w:dyaOrig="255" w14:anchorId="486B13B3">
                                    <v:shape id="_x0000_i1243" type="#_x0000_t75" style="width:20.35pt;height:12.65pt">
                                      <v:imagedata r:id="rId559" o:title=""/>
                                    </v:shape>
                                    <o:OLEObject Type="Embed" ProgID="Equation.DSMT4" ShapeID="_x0000_i1243" DrawAspect="Content" ObjectID="_1792679268" r:id="rId56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8D487B1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Vớ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555" w:dyaOrig="285" w14:anchorId="4EDF9BF5">
                                    <v:shape id="_x0000_i1244" type="#_x0000_t75" style="width:27.65pt;height:14.35pt">
                                      <v:imagedata r:id="rId561" o:title=""/>
                                    </v:shape>
                                    <o:OLEObject Type="Embed" ProgID="Equation.DSMT4" ShapeID="_x0000_i1244" DrawAspect="Content" ObjectID="_1792679269" r:id="rId562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Gọ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95" w:dyaOrig="255" w14:anchorId="736EEF5A">
                                    <v:shape id="_x0000_i1245" type="#_x0000_t75" style="width:9.65pt;height:12.65pt">
                                      <v:imagedata r:id="rId563" o:title=""/>
                                    </v:shape>
                                    <o:OLEObject Type="Embed" ProgID="Equation.DSMT4" ShapeID="_x0000_i1245" DrawAspect="Content" ObjectID="_1792679270" r:id="rId564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là trung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405" w:dyaOrig="255" w14:anchorId="01E13860">
                                    <v:shape id="_x0000_i1246" type="#_x0000_t75" style="width:20.35pt;height:12.65pt">
                                      <v:imagedata r:id="rId565" o:title=""/>
                                    </v:shape>
                                    <o:OLEObject Type="Embed" ProgID="Equation.DSMT4" ShapeID="_x0000_i1246" DrawAspect="Content" ObjectID="_1792679271" r:id="rId56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:</w:t>
                                </w:r>
                              </w:p>
                              <w:p w14:paraId="0C6677CE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1620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7485" w:dyaOrig="645" w14:anchorId="383C64E9">
                                    <v:shape id="_x0000_i1247" type="#_x0000_t75" style="width:374.35pt;height:32.35pt">
                                      <v:imagedata r:id="rId567" o:title=""/>
                                    </v:shape>
                                    <o:OLEObject Type="Embed" ProgID="Equation.DSMT4" ShapeID="_x0000_i1247" DrawAspect="Content" ObjectID="_1792679272" r:id="rId568"/>
                                  </w:object>
                                </w:r>
                              </w:p>
                              <w:p w14:paraId="520EDFE5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 UI Semibold" w:eastAsia="Yu Gothic UI Semibold" w:hAnsi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⑴</w:t>
                                </w:r>
                                <w:r w:rsidRPr="00730773">
                                  <w:rPr>
                                    <w:rFonts w:ascii="Yu Gothic UI Semibold" w:eastAsia="Yu Gothic UI Semibold" w:hAnsi="Yu Gothic UI Semibold" w:cs="MS Gothic"/>
                                    <w:b/>
                                    <w:bCs/>
                                    <w:color w:val="00206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2565" w:dyaOrig="645" w14:anchorId="7FF814A9">
                                    <v:shape id="_x0000_i1248" type="#_x0000_t75" style="width:128.35pt;height:32.35pt">
                                      <v:imagedata r:id="rId569" o:title=""/>
                                    </v:shape>
                                    <o:OLEObject Type="Embed" ProgID="Equation.DSMT4" ShapeID="_x0000_i1248" DrawAspect="Content" ObjectID="_1792679273" r:id="rId57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.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15" w:dyaOrig="285" w14:anchorId="6B3D9C51">
                                    <v:shape id="_x0000_i1249" type="#_x0000_t75" style="width:15.65pt;height:14.35pt">
                                      <v:imagedata r:id="rId571" o:title=""/>
                                    </v:shape>
                                    <o:OLEObject Type="Embed" ProgID="Equation.DSMT4" ShapeID="_x0000_i1249" DrawAspect="Content" ObjectID="_1792679274" r:id="rId572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đường tròn tâ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95" w:dyaOrig="255" w14:anchorId="35A2B242">
                                    <v:shape id="_x0000_i1250" type="#_x0000_t75" style="width:9.65pt;height:12.65pt">
                                      <v:imagedata r:id="rId573" o:title=""/>
                                    </v:shape>
                                    <o:OLEObject Type="Embed" ProgID="Equation.DSMT4" ShapeID="_x0000_i1250" DrawAspect="Content" ObjectID="_1792679275" r:id="rId574"/>
                                  </w:objec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;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6"/>
                                    <w:szCs w:val="24"/>
                                  </w:rPr>
                                  <w:object w:dxaOrig="1485" w:dyaOrig="735" w14:anchorId="3D9D57EE">
                                    <v:shape id="_x0000_i1251" type="#_x0000_t75" style="width:74.35pt;height:36.65pt">
                                      <v:imagedata r:id="rId575" o:title=""/>
                                    </v:shape>
                                    <o:OLEObject Type="Embed" ProgID="Equation.DSMT4" ShapeID="_x0000_i1251" DrawAspect="Content" ObjectID="_1792679276" r:id="rId57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1FB027AA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" w:eastAsia="Yu Gothic" w:hAnsi="Yu Gothic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eastAsia="Yu Gothic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2235" w:dyaOrig="645" w14:anchorId="58432A03">
                                    <v:shape id="_x0000_i1252" type="#_x0000_t75" style="width:111.65pt;height:32.35pt">
                                      <v:imagedata r:id="rId577" o:title=""/>
                                    </v:shape>
                                    <o:OLEObject Type="Embed" ProgID="Equation.DSMT4" ShapeID="_x0000_i1252" DrawAspect="Content" ObjectID="_1792679277" r:id="rId578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.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15" w:dyaOrig="285" w14:anchorId="23AFAC27">
                                    <v:shape id="_x0000_i1253" type="#_x0000_t75" style="width:15.65pt;height:14.35pt">
                                      <v:imagedata r:id="rId579" o:title=""/>
                                    </v:shape>
                                    <o:OLEObject Type="Embed" ProgID="Equation.DSMT4" ShapeID="_x0000_i1253" DrawAspect="Content" ObjectID="_1792679278" r:id="rId58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một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95" w:dyaOrig="255" w14:anchorId="256C1FB3">
                                    <v:shape id="_x0000_i1254" type="#_x0000_t75" style="width:9.65pt;height:12.65pt">
                                      <v:imagedata r:id="rId581" o:title=""/>
                                    </v:shape>
                                    <o:OLEObject Type="Embed" ProgID="Equation.DSMT4" ShapeID="_x0000_i1254" DrawAspect="Content" ObjectID="_1792679279" r:id="rId582"/>
                                  </w:object>
                                </w:r>
                              </w:p>
                              <w:p w14:paraId="43EE6592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 UI Semibold" w:eastAsia="Yu Gothic UI Semibold" w:hAnsi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eastAsia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1275" w:dyaOrig="645" w14:anchorId="4008CD1A">
                                    <v:shape id="_x0000_i1255" type="#_x0000_t75" style="width:63.65pt;height:32.35pt">
                                      <v:imagedata r:id="rId583" o:title=""/>
                                    </v:shape>
                                    <o:OLEObject Type="Embed" ProgID="Equation.DSMT4" ShapeID="_x0000_i1255" DrawAspect="Content" ObjectID="_1792679280" r:id="rId584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15" w:dyaOrig="285" w14:anchorId="2CB12554">
                                    <v:shape id="_x0000_i1256" type="#_x0000_t75" style="width:15.65pt;height:14.35pt">
                                      <v:imagedata r:id="rId585" o:title=""/>
                                    </v:shape>
                                    <o:OLEObject Type="Embed" ProgID="Equation.DSMT4" ShapeID="_x0000_i1256" DrawAspect="Content" ObjectID="_1792679281" r:id="rId58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55" w:dyaOrig="270" w14:anchorId="22F1DAEA">
                                    <v:shape id="_x0000_i1257" type="#_x0000_t75" style="width:12.65pt;height:13.65pt">
                                      <v:imagedata r:id="rId587" o:title=""/>
                                    </v:shape>
                                    <o:OLEObject Type="Embed" ProgID="Equation.DSMT4" ShapeID="_x0000_i1257" DrawAspect="Content" ObjectID="_1792679282" r:id="rId588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.</w:t>
                                </w:r>
                              </w:p>
                              <w:p w14:paraId="2BBB7073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sym w:font="Wingdings" w:char="F0A6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Loại </w:t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>2</w:t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: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500" w:dyaOrig="495" w14:anchorId="3367FCDB">
                                    <v:shape id="_x0000_i1258" type="#_x0000_t75" style="width:75pt;height:24.65pt">
                                      <v:imagedata r:id="rId589" o:title=""/>
                                    </v:shape>
                                    <o:OLEObject Type="Embed" ProgID="Equation.DSMT4" ShapeID="_x0000_i1258" DrawAspect="Content" ObjectID="_1792679283" r:id="rId59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0"/>
                                    <w:szCs w:val="24"/>
                                  </w:rPr>
                                  <w:object w:dxaOrig="345" w:dyaOrig="315" w14:anchorId="375C19BA">
                                    <v:shape id="_x0000_i1259" type="#_x0000_t75" style="width:17.35pt;height:15.65pt">
                                      <v:imagedata r:id="rId591" o:title=""/>
                                    </v:shape>
                                    <o:OLEObject Type="Embed" ProgID="Equation.DSMT4" ShapeID="_x0000_i1259" DrawAspect="Content" ObjectID="_1792679284" r:id="rId592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cố định,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95" w:dyaOrig="300" w14:anchorId="6353C8F0">
                                    <v:shape id="_x0000_i1260" type="#_x0000_t75" style="width:9.65pt;height:15pt">
                                      <v:imagedata r:id="rId593" o:title=""/>
                                    </v:shape>
                                    <o:OLEObject Type="Embed" ProgID="Equation.DSMT4" ShapeID="_x0000_i1260" DrawAspect="Content" ObjectID="_1792679285" r:id="rId594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ó hướng, độ dài xác định)</w:t>
                                </w:r>
                              </w:p>
                              <w:p w14:paraId="50D5C085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Vớ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555" w:dyaOrig="285" w14:anchorId="20508D42">
                                    <v:shape id="_x0000_i1261" type="#_x0000_t75" style="width:27.65pt;height:14.35pt">
                                      <v:imagedata r:id="rId595" o:title=""/>
                                    </v:shape>
                                    <o:OLEObject Type="Embed" ProgID="Equation.DSMT4" ShapeID="_x0000_i1261" DrawAspect="Content" ObjectID="_1792679286" r:id="rId59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15" w:dyaOrig="285" w14:anchorId="4D47F04C">
                                    <v:shape id="_x0000_i1262" type="#_x0000_t75" style="width:15.65pt;height:14.35pt">
                                      <v:imagedata r:id="rId597" o:title=""/>
                                    </v:shape>
                                    <o:OLEObject Type="Embed" ProgID="Equation.DSMT4" ShapeID="_x0000_i1262" DrawAspect="Content" ObjectID="_1792679287" r:id="rId598"/>
                                  </w:objec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đường thẳng qu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255" w:dyaOrig="255" w14:anchorId="5BDA6CD9">
                                    <v:shape id="_x0000_i1263" type="#_x0000_t75" style="width:12.65pt;height:12.65pt">
                                      <v:imagedata r:id="rId599" o:title=""/>
                                    </v:shape>
                                    <o:OLEObject Type="Embed" ProgID="Equation.DSMT4" ShapeID="_x0000_i1263" DrawAspect="Content" ObjectID="_1792679288" r:id="rId60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,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ó giá vuông góc với giá củ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95" w:dyaOrig="300" w14:anchorId="658EA77B">
                                    <v:shape id="_x0000_i1264" type="#_x0000_t75" style="width:9.65pt;height:15pt">
                                      <v:imagedata r:id="rId593" o:title=""/>
                                    </v:shape>
                                    <o:OLEObject Type="Embed" ProgID="Equation.DSMT4" ShapeID="_x0000_i1264" DrawAspect="Content" ObjectID="_1792679289" r:id="rId601"/>
                                  </w:object>
                                </w:r>
                              </w:p>
                              <w:p w14:paraId="334798DE" w14:textId="77777777" w:rsidR="006F6095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Vớ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555" w:dyaOrig="285" w14:anchorId="2CBC140B">
                                    <v:shape id="_x0000_i1265" type="#_x0000_t75" style="width:27.65pt;height:14.35pt">
                                      <v:imagedata r:id="rId602" o:title=""/>
                                    </v:shape>
                                    <o:OLEObject Type="Embed" ProgID="Equation.DSMT4" ShapeID="_x0000_i1265" DrawAspect="Content" ObjectID="_1792679290" r:id="rId603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755" w:dyaOrig="495" w14:anchorId="4659B539">
                                    <v:shape id="_x0000_i1266" type="#_x0000_t75" style="width:87.65pt;height:24.65pt">
                                      <v:imagedata r:id="rId604" o:title=""/>
                                    </v:shape>
                                    <o:OLEObject Type="Embed" ProgID="Equation.DSMT4" ShapeID="_x0000_i1266" DrawAspect="Content" ObjectID="_1792679291" r:id="rId605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với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585" w:dyaOrig="360" w14:anchorId="7A8A33A1">
                                    <v:shape id="_x0000_i1267" type="#_x0000_t75" style="width:29.35pt;height:18pt">
                                      <v:imagedata r:id="rId606" o:title=""/>
                                    </v:shape>
                                    <o:OLEObject Type="Embed" ProgID="Equation.DSMT4" ShapeID="_x0000_i1267" DrawAspect="Content" ObjectID="_1792679292" r:id="rId607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là hình chiếu củ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495" w:dyaOrig="360" w14:anchorId="22EBA538">
                                    <v:shape id="_x0000_i1268" type="#_x0000_t75" style="width:24.65pt;height:18pt">
                                      <v:imagedata r:id="rId608" o:title=""/>
                                    </v:shape>
                                    <o:OLEObject Type="Embed" ProgID="Equation.DSMT4" ShapeID="_x0000_i1268" DrawAspect="Content" ObjectID="_1792679293" r:id="rId609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trên giá củ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95" w:dyaOrig="300" w14:anchorId="452E2764">
                                    <v:shape id="_x0000_i1269" type="#_x0000_t75" style="width:9.65pt;height:15pt">
                                      <v:imagedata r:id="rId593" o:title=""/>
                                    </v:shape>
                                    <o:OLEObject Type="Embed" ProgID="Equation.DSMT4" ShapeID="_x0000_i1269" DrawAspect="Content" ObjectID="_1792679294" r:id="rId610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645" w:dyaOrig="285" w14:anchorId="16A9FD33">
                                    <v:shape id="_x0000_i1270" type="#_x0000_t75" style="width:32.35pt;height:14.35pt">
                                      <v:imagedata r:id="rId611" o:title=""/>
                                    </v:shape>
                                    <o:OLEObject Type="Embed" ProgID="Equation.DSMT4" ShapeID="_x0000_i1270" DrawAspect="Content" ObjectID="_1792679295" r:id="rId612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ố định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5CC03B5D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171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15" w:dyaOrig="285" w14:anchorId="12634726">
                                    <v:shape id="_x0000_i1271" type="#_x0000_t75" style="width:15.65pt;height:14.35pt">
                                      <v:imagedata r:id="rId613" o:title=""/>
                                    </v:shape>
                                    <o:OLEObject Type="Embed" ProgID="Equation.DSMT4" ShapeID="_x0000_i1271" DrawAspect="Content" ObjectID="_1792679296" r:id="rId614"/>
                                  </w:objec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đường thẳng qu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60" w:dyaOrig="285" w14:anchorId="05AD4A6F">
                                    <v:shape id="_x0000_i1272" type="#_x0000_t75" style="width:18pt;height:14.35pt">
                                      <v:imagedata r:id="rId615" o:title=""/>
                                    </v:shape>
                                    <o:OLEObject Type="Embed" ProgID="Equation.DSMT4" ShapeID="_x0000_i1272" DrawAspect="Content" ObjectID="_1792679297" r:id="rId616"/>
                                  </w:objec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,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ó giá vuông góc với giá của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95" w:dyaOrig="300" w14:anchorId="640D3EB1">
                                    <v:shape id="_x0000_i1273" type="#_x0000_t75" style="width:9.65pt;height:15pt">
                                      <v:imagedata r:id="rId593" o:title=""/>
                                    </v:shape>
                                    <o:OLEObject Type="Embed" ProgID="Equation.DSMT4" ShapeID="_x0000_i1273" DrawAspect="Content" ObjectID="_1792679298" r:id="rId617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55B239E6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sym w:font="Wingdings" w:char="F0A6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Loại </w:t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>3</w:t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: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2310" w:dyaOrig="450" w14:anchorId="6B2AF93F">
                                    <v:shape id="_x0000_i1274" type="#_x0000_t75" style="width:115.65pt;height:22.65pt">
                                      <v:imagedata r:id="rId618" o:title=""/>
                                    </v:shape>
                                    <o:OLEObject Type="Embed" ProgID="Equation.DSMT4" ShapeID="_x0000_i1274" DrawAspect="Content" ObjectID="_1792679299" r:id="rId619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0"/>
                                    <w:szCs w:val="24"/>
                                  </w:rPr>
                                  <w:object w:dxaOrig="585" w:dyaOrig="315" w14:anchorId="6AA8C3C5">
                                    <v:shape id="_x0000_i1275" type="#_x0000_t75" style="width:29.35pt;height:15.65pt">
                                      <v:imagedata r:id="rId620" o:title=""/>
                                    </v:shape>
                                    <o:OLEObject Type="Embed" ProgID="Equation.DSMT4" ShapeID="_x0000_i1275" DrawAspect="Content" ObjectID="_1792679300" r:id="rId621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cố định;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8"/>
                                    <w:szCs w:val="24"/>
                                  </w:rPr>
                                  <w:object w:dxaOrig="360" w:dyaOrig="300" w14:anchorId="676B4D55">
                                    <v:shape id="_x0000_i1276" type="#_x0000_t75" style="width:18pt;height:15pt">
                                      <v:imagedata r:id="rId622" o:title=""/>
                                    </v:shape>
                                    <o:OLEObject Type="Embed" ProgID="Equation.DSMT4" ShapeID="_x0000_i1276" DrawAspect="Content" ObjectID="_1792679301" r:id="rId623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hằng số,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855" w:dyaOrig="285" w14:anchorId="1A829DE2">
                                    <v:shape id="_x0000_i1277" type="#_x0000_t75" style="width:42.65pt;height:14.35pt">
                                      <v:imagedata r:id="rId624" o:title=""/>
                                    </v:shape>
                                    <o:OLEObject Type="Embed" ProgID="Equation.DSMT4" ShapeID="_x0000_i1277" DrawAspect="Content" ObjectID="_1792679302" r:id="rId625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31640199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Gọi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95" w:dyaOrig="255" w14:anchorId="1FEF9F13">
                                    <v:shape id="_x0000_i1278" type="#_x0000_t75" style="width:9.65pt;height:12.65pt">
                                      <v:imagedata r:id="rId626" o:title=""/>
                                    </v:shape>
                                    <o:OLEObject Type="Embed" ProgID="Equation.DSMT4" ShapeID="_x0000_i1278" DrawAspect="Content" ObjectID="_1792679303" r:id="rId627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thoả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1755" w:dyaOrig="435" w14:anchorId="46B669AE">
                                    <v:shape id="_x0000_i1279" type="#_x0000_t75" style="width:87.65pt;height:21.65pt">
                                      <v:imagedata r:id="rId628" o:title=""/>
                                    </v:shape>
                                    <o:OLEObject Type="Embed" ProgID="Equation.DSMT4" ShapeID="_x0000_i1279" DrawAspect="Content" ObjectID="_1792679304" r:id="rId629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ố định.</w:t>
                                </w:r>
                              </w:p>
                              <w:p w14:paraId="649E2AA3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2"/>
                                    <w:szCs w:val="24"/>
                                  </w:rPr>
                                  <w:object w:dxaOrig="3675" w:dyaOrig="630" w14:anchorId="5F010084">
                                    <v:shape id="_x0000_i1280" type="#_x0000_t75" style="width:183.65pt;height:31.65pt">
                                      <v:imagedata r:id="rId630" o:title=""/>
                                    </v:shape>
                                    <o:OLEObject Type="Embed" ProgID="Equation.DSMT4" ShapeID="_x0000_i1280" DrawAspect="Content" ObjectID="_1792679305" r:id="rId631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2D6AA2D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72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2"/>
                                    <w:szCs w:val="24"/>
                                  </w:rPr>
                                  <w:object w:dxaOrig="8040" w:dyaOrig="555" w14:anchorId="447DACA8">
                                    <v:shape id="_x0000_i1281" type="#_x0000_t75" style="width:402pt;height:27.65pt">
                                      <v:imagedata r:id="rId632" o:title=""/>
                                    </v:shape>
                                    <o:OLEObject Type="Embed" ProgID="Equation.DSMT4" ShapeID="_x0000_i1281" DrawAspect="Content" ObjectID="_1792679306" r:id="rId633"/>
                                  </w:object>
                                </w:r>
                              </w:p>
                              <w:p w14:paraId="204B3699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 UI Semibold" w:eastAsia="Yu Gothic UI Semibold" w:hAnsi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⑴</w:t>
                                </w:r>
                                <w:r w:rsidRPr="00730773">
                                  <w:rPr>
                                    <w:rFonts w:ascii="Yu Gothic UI Semibold" w:eastAsia="Yu Gothic UI Semibold" w:hAnsi="Yu Gothic UI Semibold" w:cs="MS Gothic"/>
                                    <w:b/>
                                    <w:bCs/>
                                    <w:color w:val="00206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24"/>
                                    <w:szCs w:val="24"/>
                                  </w:rPr>
                                  <w:object w:dxaOrig="1905" w:dyaOrig="645" w14:anchorId="245587AB">
                                    <v:shape id="_x0000_i1282" type="#_x0000_t75" style="width:95.35pt;height:32.35pt">
                                      <v:imagedata r:id="rId634" o:title=""/>
                                    </v:shape>
                                    <o:OLEObject Type="Embed" ProgID="Equation.DSMT4" ShapeID="_x0000_i1282" DrawAspect="Content" ObjectID="_1792679307" r:id="rId635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.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15" w:dyaOrig="285" w14:anchorId="00426E69">
                                    <v:shape id="_x0000_i1283" type="#_x0000_t75" style="width:15.65pt;height:14.35pt">
                                      <v:imagedata r:id="rId571" o:title=""/>
                                    </v:shape>
                                    <o:OLEObject Type="Embed" ProgID="Equation.DSMT4" ShapeID="_x0000_i1283" DrawAspect="Content" ObjectID="_1792679308" r:id="rId636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đường tròn tâ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95" w:dyaOrig="255" w14:anchorId="0F9269F8">
                                    <v:shape id="_x0000_i1284" type="#_x0000_t75" style="width:9.65pt;height:12.65pt">
                                      <v:imagedata r:id="rId573" o:title=""/>
                                    </v:shape>
                                    <o:OLEObject Type="Embed" ProgID="Equation.DSMT4" ShapeID="_x0000_i1284" DrawAspect="Content" ObjectID="_1792679309" r:id="rId637"/>
                                  </w:objec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;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26"/>
                                    <w:szCs w:val="24"/>
                                  </w:rPr>
                                  <w:object w:dxaOrig="2145" w:dyaOrig="735" w14:anchorId="7EF80EEE">
                                    <v:shape id="_x0000_i1285" type="#_x0000_t75" style="width:107.35pt;height:36.65pt">
                                      <v:imagedata r:id="rId638" o:title=""/>
                                    </v:shape>
                                    <o:OLEObject Type="Embed" ProgID="Equation.DSMT4" ShapeID="_x0000_i1285" DrawAspect="Content" ObjectID="_1792679310" r:id="rId639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007A528B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" w:eastAsia="Yu Gothic" w:hAnsi="Yu Gothic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eastAsia="Yu Gothic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24"/>
                                    <w:szCs w:val="24"/>
                                  </w:rPr>
                                  <w:object w:dxaOrig="1905" w:dyaOrig="645" w14:anchorId="0D61C5BE">
                                    <v:shape id="_x0000_i1286" type="#_x0000_t75" style="width:95.35pt;height:32.35pt">
                                      <v:imagedata r:id="rId640" o:title=""/>
                                    </v:shape>
                                    <o:OLEObject Type="Embed" ProgID="Equation.DSMT4" ShapeID="_x0000_i1286" DrawAspect="Content" ObjectID="_1792679311" r:id="rId641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.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15" w:dyaOrig="285" w14:anchorId="7AEBCAAF">
                                    <v:shape id="_x0000_i1287" type="#_x0000_t75" style="width:15.65pt;height:14.35pt">
                                      <v:imagedata r:id="rId579" o:title=""/>
                                    </v:shape>
                                    <o:OLEObject Type="Embed" ProgID="Equation.DSMT4" ShapeID="_x0000_i1287" DrawAspect="Content" ObjectID="_1792679312" r:id="rId642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một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95" w:dyaOrig="255" w14:anchorId="42CB9269">
                                    <v:shape id="_x0000_i1288" type="#_x0000_t75" style="width:9.65pt;height:12.65pt">
                                      <v:imagedata r:id="rId581" o:title=""/>
                                    </v:shape>
                                    <o:OLEObject Type="Embed" ProgID="Equation.DSMT4" ShapeID="_x0000_i1288" DrawAspect="Content" ObjectID="_1792679313" r:id="rId643"/>
                                  </w:object>
                                </w:r>
                              </w:p>
                              <w:p w14:paraId="6FBD527E" w14:textId="77777777" w:rsidR="006F6095" w:rsidRPr="00730773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Yu Gothic UI Semibold" w:eastAsia="Yu Gothic UI Semibold" w:hAnsi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eastAsia="Yu Gothic UI Semibold" w:cs="MS Gothic" w:hint="eastAsia"/>
                                    <w:b/>
                                    <w:bCs/>
                                    <w:color w:val="002060"/>
                                    <w:szCs w:val="24"/>
                                  </w:rPr>
                                  <w:t xml:space="preserve"> </w: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ếu </w:t>
                                </w:r>
                                <w:r w:rsidRPr="00AE543B">
                                  <w:rPr>
                                    <w:rFonts w:ascii="Palatino Linotype" w:hAnsi="Palatino Linotype"/>
                                    <w:position w:val="-24"/>
                                    <w:szCs w:val="24"/>
                                  </w:rPr>
                                  <w:object w:dxaOrig="1905" w:dyaOrig="645" w14:anchorId="16BCA349">
                                    <v:shape id="_x0000_i1289" type="#_x0000_t75" style="width:95.35pt;height:32.35pt">
                                      <v:imagedata r:id="rId644" o:title=""/>
                                    </v:shape>
                                    <o:OLEObject Type="Embed" ProgID="Equation.DSMT4" ShapeID="_x0000_i1289" DrawAspect="Content" ObjectID="_1792679314" r:id="rId645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: Tập hợp các điểm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15" w:dyaOrig="285" w14:anchorId="5DD0D287">
                                    <v:shape id="_x0000_i1290" type="#_x0000_t75" style="width:15.65pt;height:14.35pt">
                                      <v:imagedata r:id="rId585" o:title=""/>
                                    </v:shape>
                                    <o:OLEObject Type="Embed" ProgID="Equation.DSMT4" ShapeID="_x0000_i1290" DrawAspect="Content" ObjectID="_1792679315" r:id="rId646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là </w:t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55" w:dyaOrig="270" w14:anchorId="2F2968EC">
                                    <v:shape id="_x0000_i1291" type="#_x0000_t75" style="width:12.65pt;height:13.65pt">
                                      <v:imagedata r:id="rId587" o:title=""/>
                                    </v:shape>
                                    <o:OLEObject Type="Embed" ProgID="Equation.DSMT4" ShapeID="_x0000_i1291" DrawAspect="Content" ObjectID="_1792679316" r:id="rId647"/>
                                  </w:object>
                                </w:r>
                                <w:r w:rsidRPr="00730773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.</w:t>
                                </w:r>
                              </w:p>
                              <w:p w14:paraId="4D12AE39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360" w:hanging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sym w:font="Wingdings" w:char="F0A6"/>
                                </w:r>
                                <w:r w:rsidRPr="0073077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 xml:space="preserve">Loại </w:t>
                                </w:r>
                                <w:r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>4</w:t>
                                </w:r>
                                <w:r w:rsidRPr="00602CD5">
                                  <w:rPr>
                                    <w:rFonts w:ascii="Quicksand" w:eastAsia="Calibri" w:hAnsi="Quicksand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>:</w: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3120" w:dyaOrig="435" w14:anchorId="62AB0471">
                                    <v:shape id="_x0000_i1292" type="#_x0000_t75" style="width:156pt;height:21.65pt">
                                      <v:imagedata r:id="rId648" o:title=""/>
                                    </v:shape>
                                    <o:OLEObject Type="Embed" ProgID="Equation.DSMT4" ShapeID="_x0000_i1292" DrawAspect="Content" ObjectID="_1792679317" r:id="rId649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0"/>
                                    <w:szCs w:val="24"/>
                                  </w:rPr>
                                  <w:object w:dxaOrig="840" w:dyaOrig="315" w14:anchorId="55D653AB">
                                    <v:shape id="_x0000_i1293" type="#_x0000_t75" style="width:42pt;height:15.65pt">
                                      <v:imagedata r:id="rId650" o:title=""/>
                                    </v:shape>
                                    <o:OLEObject Type="Embed" ProgID="Equation.DSMT4" ShapeID="_x0000_i1293" DrawAspect="Content" ObjectID="_1792679318" r:id="rId651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cố định;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8"/>
                                    <w:szCs w:val="24"/>
                                  </w:rPr>
                                  <w:object w:dxaOrig="585" w:dyaOrig="300" w14:anchorId="1A54A130">
                                    <v:shape id="_x0000_i1294" type="#_x0000_t75" style="width:29.35pt;height:15pt">
                                      <v:imagedata r:id="rId652" o:title=""/>
                                    </v:shape>
                                    <o:OLEObject Type="Embed" ProgID="Equation.DSMT4" ShapeID="_x0000_i1294" DrawAspect="Content" ObjectID="_1792679319" r:id="rId653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hằng số,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185" w:dyaOrig="285" w14:anchorId="3BB86EA7">
                                    <v:shape id="_x0000_i1295" type="#_x0000_t75" style="width:59.35pt;height:14.35pt">
                                      <v:imagedata r:id="rId654" o:title=""/>
                                    </v:shape>
                                    <o:OLEObject Type="Embed" ProgID="Equation.DSMT4" ShapeID="_x0000_i1295" DrawAspect="Content" ObjectID="_1792679320" r:id="rId655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60B2AF39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Gọi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195" w:dyaOrig="255" w14:anchorId="2D79C9B2">
                                    <v:shape id="_x0000_i1296" type="#_x0000_t75" style="width:9.65pt;height:12.65pt">
                                      <v:imagedata r:id="rId656" o:title=""/>
                                    </v:shape>
                                    <o:OLEObject Type="Embed" ProgID="Equation.DSMT4" ShapeID="_x0000_i1296" DrawAspect="Content" ObjectID="_1792679321" r:id="rId657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thoả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2325" w:dyaOrig="435" w14:anchorId="343B8104">
                                    <v:shape id="_x0000_i1297" type="#_x0000_t75" style="width:116.35pt;height:21.65pt">
                                      <v:imagedata r:id="rId658" o:title=""/>
                                    </v:shape>
                                    <o:OLEObject Type="Embed" ProgID="Equation.DSMT4" ShapeID="_x0000_i1297" DrawAspect="Content" ObjectID="_1792679322" r:id="rId659"/>
                                  </w:objec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ố định.</w:t>
                                </w:r>
                              </w:p>
                              <w:p w14:paraId="41F91AD6" w14:textId="77777777" w:rsidR="006F6095" w:rsidRPr="00602CD5" w:rsidRDefault="006F6095" w:rsidP="006F6095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02CD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Tương tự </w:t>
                                </w:r>
                                <w:r w:rsidRPr="00602CD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2880" w:dyaOrig="645" w14:anchorId="69D137A3">
                                    <v:shape id="_x0000_i1298" type="#_x0000_t75" style="width:2in;height:32.35pt">
                                      <v:imagedata r:id="rId660" o:title=""/>
                                    </v:shape>
                                    <o:OLEObject Type="Embed" ProgID="Equation.DSMT4" ShapeID="_x0000_i1298" DrawAspect="Content" ObjectID="_1792679323" r:id="rId661"/>
                                  </w:object>
                                </w:r>
                              </w:p>
                              <w:p w14:paraId="0C876A9F" w14:textId="77777777" w:rsidR="006F6095" w:rsidRPr="008E055F" w:rsidRDefault="006F6095" w:rsidP="006F6095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9" name="Group 249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50" name="Group 250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51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3" name="Text Box 253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B00D6" w14:textId="77777777" w:rsidR="006F6095" w:rsidRPr="00000144" w:rsidRDefault="006F6095" w:rsidP="006F6095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BD034D" id="Group 246" o:spid="_x0000_s1228" style="width:526.05pt;height:604.5pt;mso-position-horizontal-relative:char;mso-position-vertical-relative:line" coordorigin=",-430" coordsize="66808,76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">
                <v:group id="Group 247" o:spid="_x0000_s1229" style="position:absolute;top:1405;width:66808;height:74936" coordorigin=",-88" coordsize="68255,7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oundrect id="Rectangle: Rounded Corners 19" o:spid="_x0000_s1230" style="position:absolute;top:1523;width:68255;height:75404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" fillcolor="#fff2cc [663]" strokecolor="#c00000" strokeweight="1.25pt">
                    <v:stroke joinstyle="miter"/>
                    <v:textbox inset=",14.4pt,,7.2pt">
                      <w:txbxContent>
                        <w:p w14:paraId="546F426D" w14:textId="77777777" w:rsidR="006F6095" w:rsidRPr="00AE543B" w:rsidRDefault="006F6095" w:rsidP="006F6095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sym w:font="Wingdings" w:char="F0A6"/>
                          </w: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>Loại 1: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1740" w:dyaOrig="495" w14:anchorId="5EC51AF6">
                              <v:shape id="_x0000_i1239" type="#_x0000_t75" style="width:87pt;height:24.65pt">
                                <v:imagedata r:id="rId551" o:title=""/>
                              </v:shape>
                              <o:OLEObject Type="Embed" ProgID="Equation.DSMT4" ShapeID="_x0000_i1239" DrawAspect="Content" ObjectID="_1792679264" r:id="rId662"/>
                            </w:objec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0"/>
                              <w:szCs w:val="24"/>
                            </w:rPr>
                            <w:object w:dxaOrig="585" w:dyaOrig="315" w14:anchorId="4AA835CB">
                              <v:shape id="_x0000_i1240" type="#_x0000_t75" style="width:29.35pt;height:15.65pt">
                                <v:imagedata r:id="rId553" o:title=""/>
                              </v:shape>
                              <o:OLEObject Type="Embed" ProgID="Equation.DSMT4" ShapeID="_x0000_i1240" DrawAspect="Content" ObjectID="_1792679265" r:id="rId663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cố định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4B543726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Vớ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555" w:dyaOrig="285" w14:anchorId="32249233">
                              <v:shape id="_x0000_i1241" type="#_x0000_t75" style="width:27.65pt;height:14.35pt">
                                <v:imagedata r:id="rId555" o:title=""/>
                              </v:shape>
                              <o:OLEObject Type="Embed" ProgID="Equation.DSMT4" ShapeID="_x0000_i1241" DrawAspect="Content" ObjectID="_1792679266" r:id="rId664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15" w:dyaOrig="285" w14:anchorId="4009861E">
                              <v:shape id="_x0000_i1242" type="#_x0000_t75" style="width:15.65pt;height:14.35pt">
                                <v:imagedata r:id="rId557" o:title=""/>
                              </v:shape>
                              <o:OLEObject Type="Embed" ProgID="Equation.DSMT4" ShapeID="_x0000_i1242" DrawAspect="Content" ObjectID="_1792679267" r:id="rId665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đường tròn đường kính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405" w:dyaOrig="255" w14:anchorId="486B13B3">
                              <v:shape id="_x0000_i1243" type="#_x0000_t75" style="width:20.35pt;height:12.65pt">
                                <v:imagedata r:id="rId559" o:title=""/>
                              </v:shape>
                              <o:OLEObject Type="Embed" ProgID="Equation.DSMT4" ShapeID="_x0000_i1243" DrawAspect="Content" ObjectID="_1792679268" r:id="rId666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</w:p>
                        <w:p w14:paraId="78D487B1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Vớ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555" w:dyaOrig="285" w14:anchorId="4EDF9BF5">
                              <v:shape id="_x0000_i1244" type="#_x0000_t75" style="width:27.65pt;height:14.35pt">
                                <v:imagedata r:id="rId561" o:title=""/>
                              </v:shape>
                              <o:OLEObject Type="Embed" ProgID="Equation.DSMT4" ShapeID="_x0000_i1244" DrawAspect="Content" ObjectID="_1792679269" r:id="rId667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Gọ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95" w:dyaOrig="255" w14:anchorId="736EEF5A">
                              <v:shape id="_x0000_i1245" type="#_x0000_t75" style="width:9.65pt;height:12.65pt">
                                <v:imagedata r:id="rId563" o:title=""/>
                              </v:shape>
                              <o:OLEObject Type="Embed" ProgID="Equation.DSMT4" ShapeID="_x0000_i1245" DrawAspect="Content" ObjectID="_1792679270" r:id="rId668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là trung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405" w:dyaOrig="255" w14:anchorId="01E13860">
                              <v:shape id="_x0000_i1246" type="#_x0000_t75" style="width:20.35pt;height:12.65pt">
                                <v:imagedata r:id="rId565" o:title=""/>
                              </v:shape>
                              <o:OLEObject Type="Embed" ProgID="Equation.DSMT4" ShapeID="_x0000_i1246" DrawAspect="Content" ObjectID="_1792679271" r:id="rId669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:</w:t>
                          </w:r>
                        </w:p>
                        <w:p w14:paraId="0C6677CE" w14:textId="77777777" w:rsidR="006F6095" w:rsidRPr="00730773" w:rsidRDefault="006F6095" w:rsidP="006F6095">
                          <w:pPr>
                            <w:spacing w:after="0" w:line="240" w:lineRule="auto"/>
                            <w:ind w:left="1620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7485" w:dyaOrig="645" w14:anchorId="383C64E9">
                              <v:shape id="_x0000_i1247" type="#_x0000_t75" style="width:374.35pt;height:32.35pt">
                                <v:imagedata r:id="rId567" o:title=""/>
                              </v:shape>
                              <o:OLEObject Type="Embed" ProgID="Equation.DSMT4" ShapeID="_x0000_i1247" DrawAspect="Content" ObjectID="_1792679272" r:id="rId670"/>
                            </w:object>
                          </w:r>
                        </w:p>
                        <w:p w14:paraId="520EDFE5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 UI Semibold" w:eastAsia="Yu Gothic UI Semibold" w:hAnsi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⑴</w:t>
                          </w:r>
                          <w:r w:rsidRPr="00730773">
                            <w:rPr>
                              <w:rFonts w:ascii="Yu Gothic UI Semibold" w:eastAsia="Yu Gothic UI Semibold" w:hAnsi="Yu Gothic UI Semibold" w:cs="MS Gothic"/>
                              <w:b/>
                              <w:bCs/>
                              <w:color w:val="00206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2565" w:dyaOrig="645" w14:anchorId="7FF814A9">
                              <v:shape id="_x0000_i1248" type="#_x0000_t75" style="width:128.35pt;height:32.35pt">
                                <v:imagedata r:id="rId569" o:title=""/>
                              </v:shape>
                              <o:OLEObject Type="Embed" ProgID="Equation.DSMT4" ShapeID="_x0000_i1248" DrawAspect="Content" ObjectID="_1792679273" r:id="rId671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.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15" w:dyaOrig="285" w14:anchorId="6B3D9C51">
                              <v:shape id="_x0000_i1249" type="#_x0000_t75" style="width:15.65pt;height:14.35pt">
                                <v:imagedata r:id="rId571" o:title=""/>
                              </v:shape>
                              <o:OLEObject Type="Embed" ProgID="Equation.DSMT4" ShapeID="_x0000_i1249" DrawAspect="Content" ObjectID="_1792679274" r:id="rId672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đường tròn tâ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95" w:dyaOrig="255" w14:anchorId="35A2B242">
                              <v:shape id="_x0000_i1250" type="#_x0000_t75" style="width:9.65pt;height:12.65pt">
                                <v:imagedata r:id="rId573" o:title=""/>
                              </v:shape>
                              <o:OLEObject Type="Embed" ProgID="Equation.DSMT4" ShapeID="_x0000_i1250" DrawAspect="Content" ObjectID="_1792679275" r:id="rId673"/>
                            </w:object>
                          </w:r>
                          <w:r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;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26"/>
                              <w:szCs w:val="24"/>
                            </w:rPr>
                            <w:object w:dxaOrig="1485" w:dyaOrig="735" w14:anchorId="3D9D57EE">
                              <v:shape id="_x0000_i1251" type="#_x0000_t75" style="width:74.35pt;height:36.65pt">
                                <v:imagedata r:id="rId575" o:title=""/>
                              </v:shape>
                              <o:OLEObject Type="Embed" ProgID="Equation.DSMT4" ShapeID="_x0000_i1251" DrawAspect="Content" ObjectID="_1792679276" r:id="rId674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1FB027AA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" w:eastAsia="Yu Gothic" w:hAnsi="Yu Gothic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⑵</w:t>
                          </w:r>
                          <w:r>
                            <w:rPr>
                              <w:rFonts w:eastAsia="Yu Gothic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2235" w:dyaOrig="645" w14:anchorId="58432A03">
                              <v:shape id="_x0000_i1252" type="#_x0000_t75" style="width:111.65pt;height:32.35pt">
                                <v:imagedata r:id="rId577" o:title=""/>
                              </v:shape>
                              <o:OLEObject Type="Embed" ProgID="Equation.DSMT4" ShapeID="_x0000_i1252" DrawAspect="Content" ObjectID="_1792679277" r:id="rId675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.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15" w:dyaOrig="285" w14:anchorId="23AFAC27">
                              <v:shape id="_x0000_i1253" type="#_x0000_t75" style="width:15.65pt;height:14.35pt">
                                <v:imagedata r:id="rId579" o:title=""/>
                              </v:shape>
                              <o:OLEObject Type="Embed" ProgID="Equation.DSMT4" ShapeID="_x0000_i1253" DrawAspect="Content" ObjectID="_1792679278" r:id="rId676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một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95" w:dyaOrig="255" w14:anchorId="256C1FB3">
                              <v:shape id="_x0000_i1254" type="#_x0000_t75" style="width:9.65pt;height:12.65pt">
                                <v:imagedata r:id="rId581" o:title=""/>
                              </v:shape>
                              <o:OLEObject Type="Embed" ProgID="Equation.DSMT4" ShapeID="_x0000_i1254" DrawAspect="Content" ObjectID="_1792679279" r:id="rId677"/>
                            </w:object>
                          </w:r>
                        </w:p>
                        <w:p w14:paraId="43EE6592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 UI Semibold" w:eastAsia="Yu Gothic UI Semibold" w:hAnsi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⑶</w:t>
                          </w:r>
                          <w:r>
                            <w:rPr>
                              <w:rFonts w:eastAsia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1275" w:dyaOrig="645" w14:anchorId="4008CD1A">
                              <v:shape id="_x0000_i1255" type="#_x0000_t75" style="width:63.65pt;height:32.35pt">
                                <v:imagedata r:id="rId583" o:title=""/>
                              </v:shape>
                              <o:OLEObject Type="Embed" ProgID="Equation.DSMT4" ShapeID="_x0000_i1255" DrawAspect="Content" ObjectID="_1792679280" r:id="rId678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15" w:dyaOrig="285" w14:anchorId="2CB12554">
                              <v:shape id="_x0000_i1256" type="#_x0000_t75" style="width:15.65pt;height:14.35pt">
                                <v:imagedata r:id="rId585" o:title=""/>
                              </v:shape>
                              <o:OLEObject Type="Embed" ProgID="Equation.DSMT4" ShapeID="_x0000_i1256" DrawAspect="Content" ObjectID="_1792679281" r:id="rId679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55" w:dyaOrig="270" w14:anchorId="22F1DAEA">
                              <v:shape id="_x0000_i1257" type="#_x0000_t75" style="width:12.65pt;height:13.65pt">
                                <v:imagedata r:id="rId587" o:title=""/>
                              </v:shape>
                              <o:OLEObject Type="Embed" ProgID="Equation.DSMT4" ShapeID="_x0000_i1257" DrawAspect="Content" ObjectID="_1792679282" r:id="rId680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.</w:t>
                          </w:r>
                        </w:p>
                        <w:p w14:paraId="2BBB7073" w14:textId="77777777" w:rsidR="006F6095" w:rsidRPr="00730773" w:rsidRDefault="006F6095" w:rsidP="006F6095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sym w:font="Wingdings" w:char="F0A6"/>
                          </w: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Loại </w:t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>2</w:t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>: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1500" w:dyaOrig="495" w14:anchorId="3367FCDB">
                              <v:shape id="_x0000_i1258" type="#_x0000_t75" style="width:75pt;height:24.65pt">
                                <v:imagedata r:id="rId589" o:title=""/>
                              </v:shape>
                              <o:OLEObject Type="Embed" ProgID="Equation.DSMT4" ShapeID="_x0000_i1258" DrawAspect="Content" ObjectID="_1792679283" r:id="rId681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0"/>
                              <w:szCs w:val="24"/>
                            </w:rPr>
                            <w:object w:dxaOrig="345" w:dyaOrig="315" w14:anchorId="375C19BA">
                              <v:shape id="_x0000_i1259" type="#_x0000_t75" style="width:17.35pt;height:15.65pt">
                                <v:imagedata r:id="rId591" o:title=""/>
                              </v:shape>
                              <o:OLEObject Type="Embed" ProgID="Equation.DSMT4" ShapeID="_x0000_i1259" DrawAspect="Content" ObjectID="_1792679284" r:id="rId682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cố định,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195" w:dyaOrig="300" w14:anchorId="6353C8F0">
                              <v:shape id="_x0000_i1260" type="#_x0000_t75" style="width:9.65pt;height:15pt">
                                <v:imagedata r:id="rId593" o:title=""/>
                              </v:shape>
                              <o:OLEObject Type="Embed" ProgID="Equation.DSMT4" ShapeID="_x0000_i1260" DrawAspect="Content" ObjectID="_1792679285" r:id="rId683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ó hướng, độ dài xác định)</w:t>
                          </w:r>
                        </w:p>
                        <w:p w14:paraId="50D5C085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Vớ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555" w:dyaOrig="285" w14:anchorId="20508D42">
                              <v:shape id="_x0000_i1261" type="#_x0000_t75" style="width:27.65pt;height:14.35pt">
                                <v:imagedata r:id="rId595" o:title=""/>
                              </v:shape>
                              <o:OLEObject Type="Embed" ProgID="Equation.DSMT4" ShapeID="_x0000_i1261" DrawAspect="Content" ObjectID="_1792679286" r:id="rId684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15" w:dyaOrig="285" w14:anchorId="4D47F04C">
                              <v:shape id="_x0000_i1262" type="#_x0000_t75" style="width:15.65pt;height:14.35pt">
                                <v:imagedata r:id="rId597" o:title=""/>
                              </v:shape>
                              <o:OLEObject Type="Embed" ProgID="Equation.DSMT4" ShapeID="_x0000_i1262" DrawAspect="Content" ObjectID="_1792679287" r:id="rId685"/>
                            </w:objec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đường thẳng qu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255" w:dyaOrig="255" w14:anchorId="5BDA6CD9">
                              <v:shape id="_x0000_i1263" type="#_x0000_t75" style="width:12.65pt;height:12.65pt">
                                <v:imagedata r:id="rId599" o:title=""/>
                              </v:shape>
                              <o:OLEObject Type="Embed" ProgID="Equation.DSMT4" ShapeID="_x0000_i1263" DrawAspect="Content" ObjectID="_1792679288" r:id="rId686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  <w:t>,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ó giá vuông góc với giá củ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195" w:dyaOrig="300" w14:anchorId="658EA77B">
                              <v:shape id="_x0000_i1264" type="#_x0000_t75" style="width:9.65pt;height:15pt">
                                <v:imagedata r:id="rId593" o:title=""/>
                              </v:shape>
                              <o:OLEObject Type="Embed" ProgID="Equation.DSMT4" ShapeID="_x0000_i1264" DrawAspect="Content" ObjectID="_1792679289" r:id="rId687"/>
                            </w:object>
                          </w:r>
                        </w:p>
                        <w:p w14:paraId="334798DE" w14:textId="77777777" w:rsidR="006F6095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Vớ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555" w:dyaOrig="285" w14:anchorId="2CBC140B">
                              <v:shape id="_x0000_i1265" type="#_x0000_t75" style="width:27.65pt;height:14.35pt">
                                <v:imagedata r:id="rId602" o:title=""/>
                              </v:shape>
                              <o:OLEObject Type="Embed" ProgID="Equation.DSMT4" ShapeID="_x0000_i1265" DrawAspect="Content" ObjectID="_1792679290" r:id="rId688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1755" w:dyaOrig="495" w14:anchorId="4659B539">
                              <v:shape id="_x0000_i1266" type="#_x0000_t75" style="width:87.65pt;height:24.65pt">
                                <v:imagedata r:id="rId604" o:title=""/>
                              </v:shape>
                              <o:OLEObject Type="Embed" ProgID="Equation.DSMT4" ShapeID="_x0000_i1266" DrawAspect="Content" ObjectID="_1792679291" r:id="rId689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với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585" w:dyaOrig="360" w14:anchorId="7A8A33A1">
                              <v:shape id="_x0000_i1267" type="#_x0000_t75" style="width:29.35pt;height:18pt">
                                <v:imagedata r:id="rId606" o:title=""/>
                              </v:shape>
                              <o:OLEObject Type="Embed" ProgID="Equation.DSMT4" ShapeID="_x0000_i1267" DrawAspect="Content" ObjectID="_1792679292" r:id="rId690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là hình chiếu củ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495" w:dyaOrig="360" w14:anchorId="22EBA538">
                              <v:shape id="_x0000_i1268" type="#_x0000_t75" style="width:24.65pt;height:18pt">
                                <v:imagedata r:id="rId608" o:title=""/>
                              </v:shape>
                              <o:OLEObject Type="Embed" ProgID="Equation.DSMT4" ShapeID="_x0000_i1268" DrawAspect="Content" ObjectID="_1792679293" r:id="rId691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trên giá củ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195" w:dyaOrig="300" w14:anchorId="452E2764">
                              <v:shape id="_x0000_i1269" type="#_x0000_t75" style="width:9.65pt;height:15pt">
                                <v:imagedata r:id="rId593" o:title=""/>
                              </v:shape>
                              <o:OLEObject Type="Embed" ProgID="Equation.DSMT4" ShapeID="_x0000_i1269" DrawAspect="Content" ObjectID="_1792679294" r:id="rId692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645" w:dyaOrig="285" w14:anchorId="16A9FD33">
                              <v:shape id="_x0000_i1270" type="#_x0000_t75" style="width:32.35pt;height:14.35pt">
                                <v:imagedata r:id="rId611" o:title=""/>
                              </v:shape>
                              <o:OLEObject Type="Embed" ProgID="Equation.DSMT4" ShapeID="_x0000_i1270" DrawAspect="Content" ObjectID="_1792679295" r:id="rId693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ố định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5CC03B5D" w14:textId="77777777" w:rsidR="006F6095" w:rsidRPr="00730773" w:rsidRDefault="006F6095" w:rsidP="006F6095">
                          <w:pPr>
                            <w:spacing w:after="0" w:line="240" w:lineRule="auto"/>
                            <w:ind w:left="171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15" w:dyaOrig="285" w14:anchorId="12634726">
                              <v:shape id="_x0000_i1271" type="#_x0000_t75" style="width:15.65pt;height:14.35pt">
                                <v:imagedata r:id="rId613" o:title=""/>
                              </v:shape>
                              <o:OLEObject Type="Embed" ProgID="Equation.DSMT4" ShapeID="_x0000_i1271" DrawAspect="Content" ObjectID="_1792679296" r:id="rId694"/>
                            </w:objec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đường thẳng qu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60" w:dyaOrig="285" w14:anchorId="05AD4A6F">
                              <v:shape id="_x0000_i1272" type="#_x0000_t75" style="width:18pt;height:14.35pt">
                                <v:imagedata r:id="rId615" o:title=""/>
                              </v:shape>
                              <o:OLEObject Type="Embed" ProgID="Equation.DSMT4" ShapeID="_x0000_i1272" DrawAspect="Content" ObjectID="_1792679297" r:id="rId695"/>
                            </w:objec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,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ó giá vuông góc với giá của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195" w:dyaOrig="300" w14:anchorId="640D3EB1">
                              <v:shape id="_x0000_i1273" type="#_x0000_t75" style="width:9.65pt;height:15pt">
                                <v:imagedata r:id="rId593" o:title=""/>
                              </v:shape>
                              <o:OLEObject Type="Embed" ProgID="Equation.DSMT4" ShapeID="_x0000_i1273" DrawAspect="Content" ObjectID="_1792679298" r:id="rId696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55B239E6" w14:textId="77777777" w:rsidR="006F6095" w:rsidRPr="00730773" w:rsidRDefault="006F6095" w:rsidP="006F6095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sym w:font="Wingdings" w:char="F0A6"/>
                          </w: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Loại </w:t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>3</w:t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>: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2310" w:dyaOrig="450" w14:anchorId="6B2AF93F">
                              <v:shape id="_x0000_i1274" type="#_x0000_t75" style="width:115.65pt;height:22.65pt">
                                <v:imagedata r:id="rId618" o:title=""/>
                              </v:shape>
                              <o:OLEObject Type="Embed" ProgID="Equation.DSMT4" ShapeID="_x0000_i1274" DrawAspect="Content" ObjectID="_1792679299" r:id="rId697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10"/>
                              <w:szCs w:val="24"/>
                            </w:rPr>
                            <w:object w:dxaOrig="585" w:dyaOrig="315" w14:anchorId="6AA8C3C5">
                              <v:shape id="_x0000_i1275" type="#_x0000_t75" style="width:29.35pt;height:15.65pt">
                                <v:imagedata r:id="rId620" o:title=""/>
                              </v:shape>
                              <o:OLEObject Type="Embed" ProgID="Equation.DSMT4" ShapeID="_x0000_i1275" DrawAspect="Content" ObjectID="_1792679300" r:id="rId698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cố định;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8"/>
                              <w:szCs w:val="24"/>
                            </w:rPr>
                            <w:object w:dxaOrig="360" w:dyaOrig="300" w14:anchorId="676B4D55">
                              <v:shape id="_x0000_i1276" type="#_x0000_t75" style="width:18pt;height:15pt">
                                <v:imagedata r:id="rId622" o:title=""/>
                              </v:shape>
                              <o:OLEObject Type="Embed" ProgID="Equation.DSMT4" ShapeID="_x0000_i1276" DrawAspect="Content" ObjectID="_1792679301" r:id="rId699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hằng số,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855" w:dyaOrig="285" w14:anchorId="1A829DE2">
                              <v:shape id="_x0000_i1277" type="#_x0000_t75" style="width:42.65pt;height:14.35pt">
                                <v:imagedata r:id="rId624" o:title=""/>
                              </v:shape>
                              <o:OLEObject Type="Embed" ProgID="Equation.DSMT4" ShapeID="_x0000_i1277" DrawAspect="Content" ObjectID="_1792679302" r:id="rId700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31640199" w14:textId="77777777" w:rsidR="006F6095" w:rsidRPr="00602CD5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Gọi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95" w:dyaOrig="255" w14:anchorId="1FEF9F13">
                              <v:shape id="_x0000_i1278" type="#_x0000_t75" style="width:9.65pt;height:12.65pt">
                                <v:imagedata r:id="rId626" o:title=""/>
                              </v:shape>
                              <o:OLEObject Type="Embed" ProgID="Equation.DSMT4" ShapeID="_x0000_i1278" DrawAspect="Content" ObjectID="_1792679303" r:id="rId701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thoả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Cs w:val="24"/>
                            </w:rPr>
                            <w:object w:dxaOrig="1755" w:dyaOrig="435" w14:anchorId="46B669AE">
                              <v:shape id="_x0000_i1279" type="#_x0000_t75" style="width:87.65pt;height:21.65pt">
                                <v:imagedata r:id="rId628" o:title=""/>
                              </v:shape>
                              <o:OLEObject Type="Embed" ProgID="Equation.DSMT4" ShapeID="_x0000_i1279" DrawAspect="Content" ObjectID="_1792679304" r:id="rId702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ố định.</w:t>
                          </w:r>
                        </w:p>
                        <w:p w14:paraId="649E2AA3" w14:textId="77777777" w:rsidR="006F6095" w:rsidRPr="00602CD5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22"/>
                              <w:szCs w:val="24"/>
                            </w:rPr>
                            <w:object w:dxaOrig="3675" w:dyaOrig="630" w14:anchorId="5F010084">
                              <v:shape id="_x0000_i1280" type="#_x0000_t75" style="width:183.65pt;height:31.65pt">
                                <v:imagedata r:id="rId630" o:title=""/>
                              </v:shape>
                              <o:OLEObject Type="Embed" ProgID="Equation.DSMT4" ShapeID="_x0000_i1280" DrawAspect="Content" ObjectID="_1792679305" r:id="rId703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</w:p>
                        <w:p w14:paraId="22D6AA2D" w14:textId="77777777" w:rsidR="006F6095" w:rsidRPr="00602CD5" w:rsidRDefault="006F6095" w:rsidP="006F6095">
                          <w:pPr>
                            <w:spacing w:after="0" w:line="240" w:lineRule="auto"/>
                            <w:ind w:left="72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22"/>
                              <w:szCs w:val="24"/>
                            </w:rPr>
                            <w:object w:dxaOrig="8040" w:dyaOrig="555" w14:anchorId="447DACA8">
                              <v:shape id="_x0000_i1281" type="#_x0000_t75" style="width:402pt;height:27.65pt">
                                <v:imagedata r:id="rId632" o:title=""/>
                              </v:shape>
                              <o:OLEObject Type="Embed" ProgID="Equation.DSMT4" ShapeID="_x0000_i1281" DrawAspect="Content" ObjectID="_1792679306" r:id="rId704"/>
                            </w:object>
                          </w:r>
                        </w:p>
                        <w:p w14:paraId="204B3699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 UI Semibold" w:eastAsia="Yu Gothic UI Semibold" w:hAnsi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⑴</w:t>
                          </w:r>
                          <w:r w:rsidRPr="00730773">
                            <w:rPr>
                              <w:rFonts w:ascii="Yu Gothic UI Semibold" w:eastAsia="Yu Gothic UI Semibold" w:hAnsi="Yu Gothic UI Semibold" w:cs="MS Gothic"/>
                              <w:b/>
                              <w:bCs/>
                              <w:color w:val="00206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AE543B">
                            <w:rPr>
                              <w:rFonts w:ascii="Palatino Linotype" w:hAnsi="Palatino Linotype"/>
                              <w:position w:val="-24"/>
                              <w:szCs w:val="24"/>
                            </w:rPr>
                            <w:object w:dxaOrig="1905" w:dyaOrig="645" w14:anchorId="245587AB">
                              <v:shape id="_x0000_i1282" type="#_x0000_t75" style="width:95.35pt;height:32.35pt">
                                <v:imagedata r:id="rId634" o:title=""/>
                              </v:shape>
                              <o:OLEObject Type="Embed" ProgID="Equation.DSMT4" ShapeID="_x0000_i1282" DrawAspect="Content" ObjectID="_1792679307" r:id="rId705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.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15" w:dyaOrig="285" w14:anchorId="00426E69">
                              <v:shape id="_x0000_i1283" type="#_x0000_t75" style="width:15.65pt;height:14.35pt">
                                <v:imagedata r:id="rId571" o:title=""/>
                              </v:shape>
                              <o:OLEObject Type="Embed" ProgID="Equation.DSMT4" ShapeID="_x0000_i1283" DrawAspect="Content" ObjectID="_1792679308" r:id="rId706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đường tròn tâ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95" w:dyaOrig="255" w14:anchorId="0F9269F8">
                              <v:shape id="_x0000_i1284" type="#_x0000_t75" style="width:9.65pt;height:12.65pt">
                                <v:imagedata r:id="rId573" o:title=""/>
                              </v:shape>
                              <o:OLEObject Type="Embed" ProgID="Equation.DSMT4" ShapeID="_x0000_i1284" DrawAspect="Content" ObjectID="_1792679309" r:id="rId707"/>
                            </w:object>
                          </w:r>
                          <w:r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; </w:t>
                          </w:r>
                          <w:r w:rsidRPr="00AE543B">
                            <w:rPr>
                              <w:rFonts w:ascii="Palatino Linotype" w:hAnsi="Palatino Linotype"/>
                              <w:position w:val="-26"/>
                              <w:szCs w:val="24"/>
                            </w:rPr>
                            <w:object w:dxaOrig="2145" w:dyaOrig="735" w14:anchorId="7EF80EEE">
                              <v:shape id="_x0000_i1285" type="#_x0000_t75" style="width:107.35pt;height:36.65pt">
                                <v:imagedata r:id="rId638" o:title=""/>
                              </v:shape>
                              <o:OLEObject Type="Embed" ProgID="Equation.DSMT4" ShapeID="_x0000_i1285" DrawAspect="Content" ObjectID="_1792679310" r:id="rId708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007A528B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" w:eastAsia="Yu Gothic" w:hAnsi="Yu Gothic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⑵</w:t>
                          </w:r>
                          <w:r>
                            <w:rPr>
                              <w:rFonts w:eastAsia="Yu Gothic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AE543B">
                            <w:rPr>
                              <w:rFonts w:ascii="Palatino Linotype" w:hAnsi="Palatino Linotype"/>
                              <w:position w:val="-24"/>
                              <w:szCs w:val="24"/>
                            </w:rPr>
                            <w:object w:dxaOrig="1905" w:dyaOrig="645" w14:anchorId="0D61C5BE">
                              <v:shape id="_x0000_i1286" type="#_x0000_t75" style="width:95.35pt;height:32.35pt">
                                <v:imagedata r:id="rId640" o:title=""/>
                              </v:shape>
                              <o:OLEObject Type="Embed" ProgID="Equation.DSMT4" ShapeID="_x0000_i1286" DrawAspect="Content" ObjectID="_1792679311" r:id="rId709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.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15" w:dyaOrig="285" w14:anchorId="7AEBCAAF">
                              <v:shape id="_x0000_i1287" type="#_x0000_t75" style="width:15.65pt;height:14.35pt">
                                <v:imagedata r:id="rId579" o:title=""/>
                              </v:shape>
                              <o:OLEObject Type="Embed" ProgID="Equation.DSMT4" ShapeID="_x0000_i1287" DrawAspect="Content" ObjectID="_1792679312" r:id="rId710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một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95" w:dyaOrig="255" w14:anchorId="42CB9269">
                              <v:shape id="_x0000_i1288" type="#_x0000_t75" style="width:9.65pt;height:12.65pt">
                                <v:imagedata r:id="rId581" o:title=""/>
                              </v:shape>
                              <o:OLEObject Type="Embed" ProgID="Equation.DSMT4" ShapeID="_x0000_i1288" DrawAspect="Content" ObjectID="_1792679313" r:id="rId711"/>
                            </w:object>
                          </w:r>
                        </w:p>
                        <w:p w14:paraId="6FBD527E" w14:textId="77777777" w:rsidR="006F6095" w:rsidRPr="00730773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Yu Gothic UI Semibold" w:eastAsia="Yu Gothic UI Semibold" w:hAnsi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>⑶</w:t>
                          </w:r>
                          <w:r>
                            <w:rPr>
                              <w:rFonts w:eastAsia="Yu Gothic UI Semibold" w:cs="MS Gothic" w:hint="eastAsia"/>
                              <w:b/>
                              <w:bCs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ếu </w:t>
                          </w:r>
                          <w:r w:rsidRPr="00AE543B">
                            <w:rPr>
                              <w:rFonts w:ascii="Palatino Linotype" w:hAnsi="Palatino Linotype"/>
                              <w:position w:val="-24"/>
                              <w:szCs w:val="24"/>
                            </w:rPr>
                            <w:object w:dxaOrig="1905" w:dyaOrig="645" w14:anchorId="16BCA349">
                              <v:shape id="_x0000_i1289" type="#_x0000_t75" style="width:95.35pt;height:32.35pt">
                                <v:imagedata r:id="rId644" o:title=""/>
                              </v:shape>
                              <o:OLEObject Type="Embed" ProgID="Equation.DSMT4" ShapeID="_x0000_i1289" DrawAspect="Content" ObjectID="_1792679314" r:id="rId712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: Tập hợp các điểm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15" w:dyaOrig="285" w14:anchorId="5DD0D287">
                              <v:shape id="_x0000_i1290" type="#_x0000_t75" style="width:15.65pt;height:14.35pt">
                                <v:imagedata r:id="rId585" o:title=""/>
                              </v:shape>
                              <o:OLEObject Type="Embed" ProgID="Equation.DSMT4" ShapeID="_x0000_i1290" DrawAspect="Content" ObjectID="_1792679315" r:id="rId713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là </w:t>
                          </w:r>
                          <w:r w:rsidRPr="00730773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55" w:dyaOrig="270" w14:anchorId="2F2968EC">
                              <v:shape id="_x0000_i1291" type="#_x0000_t75" style="width:12.65pt;height:13.65pt">
                                <v:imagedata r:id="rId587" o:title=""/>
                              </v:shape>
                              <o:OLEObject Type="Embed" ProgID="Equation.DSMT4" ShapeID="_x0000_i1291" DrawAspect="Content" ObjectID="_1792679316" r:id="rId714"/>
                            </w:object>
                          </w:r>
                          <w:r w:rsidRPr="00730773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.</w:t>
                          </w:r>
                        </w:p>
                        <w:p w14:paraId="4D12AE39" w14:textId="77777777" w:rsidR="006F6095" w:rsidRPr="00602CD5" w:rsidRDefault="006F6095" w:rsidP="006F6095">
                          <w:pPr>
                            <w:spacing w:after="0" w:line="240" w:lineRule="auto"/>
                            <w:ind w:left="360" w:hanging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sym w:font="Wingdings" w:char="F0A6"/>
                          </w:r>
                          <w:r w:rsidRPr="0073077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</w:rPr>
                            <w:t xml:space="preserve">Loại </w:t>
                          </w:r>
                          <w:r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>4</w:t>
                          </w:r>
                          <w:r w:rsidRPr="00602CD5">
                            <w:rPr>
                              <w:rFonts w:ascii="Quicksand" w:eastAsia="Calibri" w:hAnsi="Quicksand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>:</w: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3120" w:dyaOrig="435" w14:anchorId="62AB0471">
                              <v:shape id="_x0000_i1292" type="#_x0000_t75" style="width:156pt;height:21.65pt">
                                <v:imagedata r:id="rId648" o:title=""/>
                              </v:shape>
                              <o:OLEObject Type="Embed" ProgID="Equation.DSMT4" ShapeID="_x0000_i1292" DrawAspect="Content" ObjectID="_1792679317" r:id="rId715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10"/>
                              <w:szCs w:val="24"/>
                            </w:rPr>
                            <w:object w:dxaOrig="840" w:dyaOrig="315" w14:anchorId="55D653AB">
                              <v:shape id="_x0000_i1293" type="#_x0000_t75" style="width:42pt;height:15.65pt">
                                <v:imagedata r:id="rId650" o:title=""/>
                              </v:shape>
                              <o:OLEObject Type="Embed" ProgID="Equation.DSMT4" ShapeID="_x0000_i1293" DrawAspect="Content" ObjectID="_1792679318" r:id="rId716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cố định;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8"/>
                              <w:szCs w:val="24"/>
                            </w:rPr>
                            <w:object w:dxaOrig="585" w:dyaOrig="300" w14:anchorId="1A54A130">
                              <v:shape id="_x0000_i1294" type="#_x0000_t75" style="width:29.35pt;height:15pt">
                                <v:imagedata r:id="rId652" o:title=""/>
                              </v:shape>
                              <o:OLEObject Type="Embed" ProgID="Equation.DSMT4" ShapeID="_x0000_i1294" DrawAspect="Content" ObjectID="_1792679319" r:id="rId717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hằng số,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1185" w:dyaOrig="285" w14:anchorId="3BB86EA7">
                              <v:shape id="_x0000_i1295" type="#_x0000_t75" style="width:59.35pt;height:14.35pt">
                                <v:imagedata r:id="rId654" o:title=""/>
                              </v:shape>
                              <o:OLEObject Type="Embed" ProgID="Equation.DSMT4" ShapeID="_x0000_i1295" DrawAspect="Content" ObjectID="_1792679320" r:id="rId718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60B2AF39" w14:textId="77777777" w:rsidR="006F6095" w:rsidRPr="00602CD5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Gọi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195" w:dyaOrig="255" w14:anchorId="2D79C9B2">
                              <v:shape id="_x0000_i1296" type="#_x0000_t75" style="width:9.65pt;height:12.65pt">
                                <v:imagedata r:id="rId656" o:title=""/>
                              </v:shape>
                              <o:OLEObject Type="Embed" ProgID="Equation.DSMT4" ShapeID="_x0000_i1296" DrawAspect="Content" ObjectID="_1792679321" r:id="rId719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thoả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Cs w:val="24"/>
                            </w:rPr>
                            <w:object w:dxaOrig="2325" w:dyaOrig="435" w14:anchorId="343B8104">
                              <v:shape id="_x0000_i1297" type="#_x0000_t75" style="width:116.35pt;height:21.65pt">
                                <v:imagedata r:id="rId658" o:title=""/>
                              </v:shape>
                              <o:OLEObject Type="Embed" ProgID="Equation.DSMT4" ShapeID="_x0000_i1297" DrawAspect="Content" ObjectID="_1792679322" r:id="rId720"/>
                            </w:objec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ố định.</w:t>
                          </w:r>
                        </w:p>
                        <w:p w14:paraId="41F91AD6" w14:textId="77777777" w:rsidR="006F6095" w:rsidRPr="00602CD5" w:rsidRDefault="006F6095" w:rsidP="006F6095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02CD5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Tương tự </w:t>
                          </w:r>
                          <w:r w:rsidRPr="00602CD5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2880" w:dyaOrig="645" w14:anchorId="69D137A3">
                              <v:shape id="_x0000_i1298" type="#_x0000_t75" style="width:2in;height:32.35pt">
                                <v:imagedata r:id="rId660" o:title=""/>
                              </v:shape>
                              <o:OLEObject Type="Embed" ProgID="Equation.DSMT4" ShapeID="_x0000_i1298" DrawAspect="Content" ObjectID="_1792679323" r:id="rId721"/>
                            </w:object>
                          </w:r>
                        </w:p>
                        <w:p w14:paraId="0C876A9F" w14:textId="77777777" w:rsidR="006F6095" w:rsidRPr="008E055F" w:rsidRDefault="006F6095" w:rsidP="006F6095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49" o:spid="_x0000_s1231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group id="Group 250" o:spid="_x0000_s1232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Arrow: Pentagon 24" o:spid="_x0000_s1233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" adj="20325" fillcolor="#c00000" strokecolor="#c00000" strokeweight="2.25pt"/>
                      <v:shape id="Arrow: Pentagon 27" o:spid="_x0000_s1234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" adj="20334" fillcolor="#fff2cc [663]" stroked="f" strokeweight="1pt"/>
                    </v:group>
                    <v:shape id="Text Box 253" o:spid="_x0000_s1235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    <v:textbox>
                        <w:txbxContent>
                          <w:p w14:paraId="4B3B00D6" w14:textId="77777777" w:rsidR="006F6095" w:rsidRPr="00000144" w:rsidRDefault="006F6095" w:rsidP="006F6095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54" o:spid="_x0000_s1236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">
                  <v:imagedata r:id="rId241" o:title=""/>
                </v:shape>
                <w10:anchorlock/>
              </v:group>
            </w:pict>
          </mc:Fallback>
        </mc:AlternateContent>
      </w:r>
    </w:p>
    <w:p w14:paraId="4599B652" w14:textId="77777777" w:rsidR="006F6095" w:rsidRPr="00F56552" w:rsidRDefault="006F6095" w:rsidP="006F609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8D31034" wp14:editId="242144B4">
                <wp:extent cx="6680836" cy="962025"/>
                <wp:effectExtent l="0" t="0" r="5715" b="9525"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62025"/>
                          <a:chOff x="0" y="9524"/>
                          <a:chExt cx="6680836" cy="962025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0" y="161925"/>
                            <a:ext cx="6680836" cy="809624"/>
                            <a:chOff x="0" y="82942"/>
                            <a:chExt cx="6680973" cy="809877"/>
                          </a:xfrm>
                        </wpg:grpSpPr>
                        <wpg:grpSp>
                          <wpg:cNvPr id="267" name="Group 267"/>
                          <wpg:cNvGrpSpPr/>
                          <wpg:grpSpPr>
                            <a:xfrm>
                              <a:off x="0" y="82942"/>
                              <a:ext cx="6680973" cy="809876"/>
                              <a:chOff x="0" y="-241965"/>
                              <a:chExt cx="6680973" cy="810481"/>
                            </a:xfrm>
                          </wpg:grpSpPr>
                          <wpg:grpSp>
                            <wpg:cNvPr id="268" name="Group 268"/>
                            <wpg:cNvGrpSpPr/>
                            <wpg:grpSpPr>
                              <a:xfrm>
                                <a:off x="0" y="-637"/>
                                <a:ext cx="6680973" cy="569153"/>
                                <a:chOff x="0" y="-637"/>
                                <a:chExt cx="6681308" cy="569279"/>
                              </a:xfrm>
                            </wpg:grpSpPr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0" y="-295"/>
                                  <a:ext cx="6681308" cy="56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ounded Rectangle 270"/>
                              <wps:cNvSpPr/>
                              <wps:spPr>
                                <a:xfrm>
                                  <a:off x="75509" y="-637"/>
                                  <a:ext cx="6535308" cy="5689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1" name="Text Box 27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F10A8C" w14:textId="77777777" w:rsidR="006F6095" w:rsidRPr="00000144" w:rsidRDefault="006F6095" w:rsidP="006F609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.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2" name="Text Box 272"/>
                          <wps:cNvSpPr txBox="1"/>
                          <wps:spPr>
                            <a:xfrm>
                              <a:off x="464600" y="319855"/>
                              <a:ext cx="5972297" cy="572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7D6AC" w14:textId="77777777" w:rsidR="006F6095" w:rsidRPr="006F6095" w:rsidRDefault="006F6095" w:rsidP="006F609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F6095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6F6095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765" w:dyaOrig="285" w14:anchorId="1A506978">
                                    <v:shape id="_x0000_i1299" type="#_x0000_t75" style="width:38.35pt;height:14.35pt">
                                      <v:imagedata r:id="rId722" o:title=""/>
                                    </v:shape>
                                    <o:OLEObject Type="Embed" ProgID="Equation.DSMT4" ShapeID="_x0000_i1299" DrawAspect="Content" ObjectID="_1792679324" r:id="rId723"/>
                                  </w:object>
                                </w:r>
                                <w:r w:rsidRPr="006F6095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. Tìm tập hợp các điểm </w:t>
                                </w:r>
                                <w:r w:rsidRPr="006F6095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315" w:dyaOrig="285" w14:anchorId="19EAE0BC">
                                    <v:shape id="_x0000_i1300" type="#_x0000_t75" style="width:15.65pt;height:14.35pt">
                                      <v:imagedata r:id="rId724" o:title=""/>
                                    </v:shape>
                                    <o:OLEObject Type="Embed" ProgID="Equation.DSMT4" ShapeID="_x0000_i1300" DrawAspect="Content" ObjectID="_1792679325" r:id="rId725"/>
                                  </w:object>
                                </w:r>
                                <w:r w:rsidRPr="006F6095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sao cho </w:t>
                                </w:r>
                              </w:p>
                              <w:p w14:paraId="53135E3F" w14:textId="77777777" w:rsidR="006F6095" w:rsidRPr="006F6095" w:rsidRDefault="006F6095" w:rsidP="006F6095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6F609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6F6095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800" w:dyaOrig="360" w14:anchorId="62BC525A">
                                    <v:shape id="_x0000_i1301" type="#_x0000_t75" style="width:90pt;height:18pt">
                                      <v:imagedata r:id="rId726" o:title=""/>
                                    </v:shape>
                                    <o:OLEObject Type="Embed" ProgID="Equation.DSMT4" ShapeID="_x0000_i1301" DrawAspect="Content" ObjectID="_1792679326" r:id="rId727"/>
                                  </w:object>
                                </w:r>
                                <w:r w:rsidRPr="006F6095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F609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6F6095">
                                  <w:rPr>
                                    <w:rFonts w:ascii="Palatino Linotype" w:hAnsi="Palatino Linotype"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2340" w:dyaOrig="390" w14:anchorId="6DB04087">
                                    <v:shape id="_x0000_i1302" type="#_x0000_t75" style="width:117pt;height:19.65pt">
                                      <v:imagedata r:id="rId728" o:title=""/>
                                    </v:shape>
                                    <o:OLEObject Type="Embed" ProgID="Equation.DSMT4" ShapeID="_x0000_i1302" DrawAspect="Content" ObjectID="_1792679327" r:id="rId729"/>
                                  </w:object>
                                </w:r>
                              </w:p>
                              <w:p w14:paraId="291387F5" w14:textId="77777777" w:rsidR="006F6095" w:rsidRPr="00000144" w:rsidRDefault="006F6095" w:rsidP="006F609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D31034" id="Group 255" o:spid="_x0000_s1237" style="width:526.05pt;height:75.75pt;mso-position-horizontal-relative:char;mso-position-vertical-relative:line" coordorigin=",95" coordsize="6680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">
                <v:group id="Group 266" o:spid="_x0000_s1238" style="position:absolute;top:1619;width:66808;height:8096" coordorigin=",829" coordsize="66809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Group 267" o:spid="_x0000_s1239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Group 268" o:spid="_x0000_s1240" style="position:absolute;top:-6;width:66809;height:5691" coordorigin=",-6" coordsize="66813,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rect id="Rectangle 269" o:spid="_x0000_s1241" style="position:absolute;top:-2;width:66813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" fillcolor="#c00000" stroked="f" strokeweight="1pt"/>
                      <v:roundrect id="Rounded Rectangle 270" o:spid="_x0000_s1242" style="position:absolute;left:755;top:-6;width:65353;height:568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" fillcolor="#fff2cc [663]" stroked="f" strokeweight="1pt">
                        <v:stroke joinstyle="miter"/>
                      </v:roundrect>
                    </v:group>
                    <v:shape id="Text Box 271" o:spid="_x0000_s124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    <v:textbox>
                        <w:txbxContent>
                          <w:p w14:paraId="47F10A8C" w14:textId="77777777" w:rsidR="006F6095" w:rsidRPr="00000144" w:rsidRDefault="006F6095" w:rsidP="006F609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.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72" o:spid="_x0000_s1244" type="#_x0000_t202" style="position:absolute;left:4646;top:3198;width:59722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<v:textbox>
                      <w:txbxContent>
                        <w:p w14:paraId="6397D6AC" w14:textId="77777777" w:rsidR="006F6095" w:rsidRPr="006F6095" w:rsidRDefault="006F6095" w:rsidP="006F6095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6F6095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6F6095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765" w:dyaOrig="285" w14:anchorId="1A506978">
                              <v:shape id="_x0000_i1299" type="#_x0000_t75" style="width:38.35pt;height:14.35pt">
                                <v:imagedata r:id="rId722" o:title=""/>
                              </v:shape>
                              <o:OLEObject Type="Embed" ProgID="Equation.DSMT4" ShapeID="_x0000_i1299" DrawAspect="Content" ObjectID="_1792679324" r:id="rId730"/>
                            </w:object>
                          </w:r>
                          <w:r w:rsidRPr="006F6095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. Tìm tập hợp các điểm </w:t>
                          </w:r>
                          <w:r w:rsidRPr="006F6095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315" w:dyaOrig="285" w14:anchorId="19EAE0BC">
                              <v:shape id="_x0000_i1300" type="#_x0000_t75" style="width:15.65pt;height:14.35pt">
                                <v:imagedata r:id="rId724" o:title=""/>
                              </v:shape>
                              <o:OLEObject Type="Embed" ProgID="Equation.DSMT4" ShapeID="_x0000_i1300" DrawAspect="Content" ObjectID="_1792679325" r:id="rId731"/>
                            </w:object>
                          </w:r>
                          <w:r w:rsidRPr="006F6095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 sao cho </w:t>
                          </w:r>
                        </w:p>
                        <w:p w14:paraId="53135E3F" w14:textId="77777777" w:rsidR="006F6095" w:rsidRPr="006F6095" w:rsidRDefault="006F6095" w:rsidP="006F6095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pt-BR"/>
                            </w:rPr>
                          </w:pPr>
                          <w:r w:rsidRPr="006F609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6F6095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800" w:dyaOrig="360" w14:anchorId="62BC525A">
                              <v:shape id="_x0000_i1301" type="#_x0000_t75" style="width:90pt;height:18pt">
                                <v:imagedata r:id="rId726" o:title=""/>
                              </v:shape>
                              <o:OLEObject Type="Embed" ProgID="Equation.DSMT4" ShapeID="_x0000_i1301" DrawAspect="Content" ObjectID="_1792679326" r:id="rId732"/>
                            </w:object>
                          </w:r>
                          <w:r w:rsidRPr="006F6095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6F6095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6F6095">
                            <w:rPr>
                              <w:rFonts w:ascii="Palatino Linotype" w:hAnsi="Palatino Linotype"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2340" w:dyaOrig="390" w14:anchorId="6DB04087">
                              <v:shape id="_x0000_i1302" type="#_x0000_t75" style="width:117pt;height:19.65pt">
                                <v:imagedata r:id="rId728" o:title=""/>
                              </v:shape>
                              <o:OLEObject Type="Embed" ProgID="Equation.DSMT4" ShapeID="_x0000_i1302" DrawAspect="Content" ObjectID="_1792679327" r:id="rId733"/>
                            </w:object>
                          </w:r>
                        </w:p>
                        <w:p w14:paraId="291387F5" w14:textId="77777777" w:rsidR="006F6095" w:rsidRPr="00000144" w:rsidRDefault="006F6095" w:rsidP="006F609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73" o:spid="_x0000_s124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">
                  <v:imagedata r:id="rId267" o:title=""/>
                </v:shape>
                <w10:anchorlock/>
              </v:group>
            </w:pict>
          </mc:Fallback>
        </mc:AlternateContent>
      </w:r>
    </w:p>
    <w:p w14:paraId="34F45483" w14:textId="77777777" w:rsidR="006F6095" w:rsidRPr="00F56552" w:rsidRDefault="006F6095" w:rsidP="006F609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C5AEE93" w14:textId="77777777" w:rsidR="000419CD" w:rsidRPr="006F6095" w:rsidRDefault="000419CD" w:rsidP="000419CD">
      <w:pPr>
        <w:widowControl w:val="0"/>
        <w:tabs>
          <w:tab w:val="left" w:pos="5670"/>
        </w:tabs>
        <w:spacing w:after="0" w:line="240" w:lineRule="auto"/>
        <w:rPr>
          <w:color w:val="C00000"/>
          <w:sz w:val="24"/>
          <w:szCs w:val="24"/>
        </w:rPr>
      </w:pPr>
      <w:r w:rsidRPr="006F6095">
        <w:rPr>
          <w:rFonts w:ascii="Yu Gothic UI Semibold" w:eastAsia="Yu Gothic UI Semibold" w:hAnsi="Yu Gothic UI Semibold" w:cs="Times New Roman" w:hint="eastAsia"/>
          <w:b/>
          <w:bCs/>
          <w:color w:val="C00000"/>
          <w:sz w:val="24"/>
          <w:szCs w:val="24"/>
        </w:rPr>
        <w:lastRenderedPageBreak/>
        <w:t xml:space="preserve">⑴ </w:t>
      </w:r>
      <w:r w:rsidRPr="006F6095">
        <w:rPr>
          <w:rFonts w:ascii="Palatino Linotype" w:hAnsi="Palatino Linotype"/>
          <w:color w:val="C00000"/>
          <w:position w:val="-6"/>
          <w:sz w:val="24"/>
          <w:szCs w:val="24"/>
        </w:rPr>
        <w:object w:dxaOrig="1800" w:dyaOrig="380" w14:anchorId="2B556E81">
          <v:shape id="_x0000_i1303" type="#_x0000_t75" style="width:90pt;height:18pt" o:ole="">
            <v:imagedata r:id="rId726" o:title=""/>
          </v:shape>
          <o:OLEObject Type="Embed" ProgID="Equation.DSMT4" ShapeID="_x0000_i1303" DrawAspect="Content" ObjectID="_1792679056" r:id="rId734"/>
        </w:object>
      </w:r>
    </w:p>
    <w:p w14:paraId="677F2DBB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bCs/>
          <w:sz w:val="24"/>
          <w:szCs w:val="24"/>
        </w:rPr>
      </w:pP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22"/>
          <w:sz w:val="24"/>
          <w:szCs w:val="24"/>
        </w:rPr>
        <w:object w:dxaOrig="5580" w:dyaOrig="560" w14:anchorId="077D1EC9">
          <v:shape id="_x0000_i1304" type="#_x0000_t75" style="width:279pt;height:27.65pt" o:ole="">
            <v:imagedata r:id="rId735" o:title=""/>
          </v:shape>
          <o:OLEObject Type="Embed" ProgID="Equation.DSMT4" ShapeID="_x0000_i1304" DrawAspect="Content" ObjectID="_1792679057" r:id="rId736"/>
        </w:object>
      </w:r>
    </w:p>
    <w:p w14:paraId="150A3ED8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bCs/>
          <w:sz w:val="24"/>
          <w:szCs w:val="24"/>
        </w:rPr>
      </w:pP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Do </w:t>
      </w:r>
      <w:r w:rsidRPr="000419CD">
        <w:rPr>
          <w:rFonts w:ascii="Palatino Linotype" w:hAnsi="Palatino Linotype"/>
          <w:position w:val="-8"/>
          <w:sz w:val="24"/>
          <w:szCs w:val="24"/>
        </w:rPr>
        <w:object w:dxaOrig="760" w:dyaOrig="300" w14:anchorId="6612C947">
          <v:shape id="_x0000_i1305" type="#_x0000_t75" style="width:38.35pt;height:15pt" o:ole="">
            <v:imagedata r:id="rId737" o:title=""/>
          </v:shape>
          <o:OLEObject Type="Embed" ProgID="Equation.DSMT4" ShapeID="_x0000_i1305" DrawAspect="Content" ObjectID="_1792679058" r:id="rId738"/>
        </w:object>
      </w: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 cố định nên tập hợp các điểm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320" w:dyaOrig="279" w14:anchorId="79C094D6">
          <v:shape id="_x0000_i1306" type="#_x0000_t75" style="width:15.65pt;height:14.35pt" o:ole="">
            <v:imagedata r:id="rId739" o:title=""/>
          </v:shape>
          <o:OLEObject Type="Embed" ProgID="Equation.DSMT4" ShapeID="_x0000_i1306" DrawAspect="Content" ObjectID="_1792679059" r:id="rId740"/>
        </w:object>
      </w: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 là đường thẳng qua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240" w:dyaOrig="279" w14:anchorId="6C1AD318">
          <v:shape id="_x0000_i1307" type="#_x0000_t75" style="width:12pt;height:14.35pt" o:ole="">
            <v:imagedata r:id="rId741" o:title=""/>
          </v:shape>
          <o:OLEObject Type="Embed" ProgID="Equation.DSMT4" ShapeID="_x0000_i1307" DrawAspect="Content" ObjectID="_1792679060" r:id="rId742"/>
        </w:object>
      </w: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 và vuông góc với đường thẳng </w:t>
      </w:r>
      <w:r w:rsidRPr="000419CD">
        <w:rPr>
          <w:rFonts w:ascii="Palatino Linotype" w:hAnsi="Palatino Linotype"/>
          <w:position w:val="-4"/>
          <w:sz w:val="24"/>
          <w:szCs w:val="24"/>
        </w:rPr>
        <w:object w:dxaOrig="400" w:dyaOrig="260" w14:anchorId="5C213B93">
          <v:shape id="_x0000_i1308" type="#_x0000_t75" style="width:20.35pt;height:12.65pt" o:ole="">
            <v:imagedata r:id="rId743" o:title=""/>
          </v:shape>
          <o:OLEObject Type="Embed" ProgID="Equation.DSMT4" ShapeID="_x0000_i1308" DrawAspect="Content" ObjectID="_1792679061" r:id="rId744"/>
        </w:object>
      </w:r>
      <w:r w:rsidRPr="000419CD">
        <w:rPr>
          <w:rFonts w:ascii="Palatino Linotype" w:eastAsia="Calibri" w:hAnsi="Palatino Linotype" w:cs="Times New Roman"/>
          <w:bCs/>
          <w:sz w:val="24"/>
          <w:szCs w:val="24"/>
        </w:rPr>
        <w:t xml:space="preserve"> .</w:t>
      </w:r>
    </w:p>
    <w:p w14:paraId="4519AB20" w14:textId="77777777" w:rsidR="000419CD" w:rsidRPr="006F6095" w:rsidRDefault="000419CD" w:rsidP="000419CD">
      <w:pPr>
        <w:widowControl w:val="0"/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pt-BR"/>
        </w:rPr>
      </w:pPr>
      <w:r w:rsidRPr="006F6095">
        <w:rPr>
          <w:rFonts w:ascii="Yu Gothic" w:eastAsia="Yu Gothic" w:hAnsi="Yu Gothic" w:cs="Times New Roman" w:hint="eastAsia"/>
          <w:b/>
          <w:bCs/>
          <w:color w:val="C00000"/>
          <w:sz w:val="24"/>
          <w:szCs w:val="24"/>
        </w:rPr>
        <w:t xml:space="preserve">⑵ </w:t>
      </w:r>
      <w:r w:rsidRPr="006F6095">
        <w:rPr>
          <w:rFonts w:ascii="Palatino Linotype" w:hAnsi="Palatino Linotype"/>
          <w:color w:val="C00000"/>
          <w:position w:val="-6"/>
          <w:sz w:val="24"/>
          <w:szCs w:val="24"/>
        </w:rPr>
        <w:object w:dxaOrig="2340" w:dyaOrig="380" w14:anchorId="01F759FC">
          <v:shape id="_x0000_i1309" type="#_x0000_t75" style="width:117pt;height:19.35pt" o:ole="">
            <v:imagedata r:id="rId728" o:title=""/>
          </v:shape>
          <o:OLEObject Type="Embed" ProgID="Equation.DSMT4" ShapeID="_x0000_i1309" DrawAspect="Content" ObjectID="_1792679062" r:id="rId745"/>
        </w:object>
      </w:r>
    </w:p>
    <w:p w14:paraId="04C6CF7B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t xml:space="preserve">Ta có: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2340" w:dyaOrig="380" w14:anchorId="0943DB63">
          <v:shape id="_x0000_i1310" type="#_x0000_t75" style="width:117pt;height:19.35pt" o:ole="">
            <v:imagedata r:id="rId746" o:title=""/>
          </v:shape>
          <o:OLEObject Type="Embed" ProgID="Equation.DSMT4" ShapeID="_x0000_i1310" DrawAspect="Content" ObjectID="_1792679063" r:id="rId747"/>
        </w:object>
      </w:r>
    </w:p>
    <w:p w14:paraId="5A1267E4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position w:val="-22"/>
          <w:sz w:val="24"/>
          <w:szCs w:val="24"/>
        </w:rPr>
        <w:object w:dxaOrig="2400" w:dyaOrig="560" w14:anchorId="0B441958">
          <v:shape id="_x0000_i1311" type="#_x0000_t75" style="width:120pt;height:27.65pt" o:ole="">
            <v:imagedata r:id="rId748" o:title=""/>
          </v:shape>
          <o:OLEObject Type="Embed" ProgID="Equation.DSMT4" ShapeID="_x0000_i1311" DrawAspect="Content" ObjectID="_1792679064" r:id="rId749"/>
        </w:object>
      </w:r>
    </w:p>
    <w:p w14:paraId="0F28773D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position w:val="-6"/>
          <w:sz w:val="24"/>
          <w:szCs w:val="24"/>
        </w:rPr>
        <w:object w:dxaOrig="340" w:dyaOrig="240" w14:anchorId="4E8D0E2A">
          <v:shape id="_x0000_i1312" type="#_x0000_t75" style="width:17.35pt;height:12pt" o:ole="">
            <v:imagedata r:id="rId750" o:title=""/>
          </v:shape>
          <o:OLEObject Type="Embed" ProgID="Equation.DSMT4" ShapeID="_x0000_i1312" DrawAspect="Content" ObjectID="_1792679065" r:id="rId751"/>
        </w:objec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1340" w:dyaOrig="380" w14:anchorId="14653D9A">
          <v:shape id="_x0000_i1313" type="#_x0000_t75" style="width:66.65pt;height:19.35pt" o:ole="">
            <v:imagedata r:id="rId752" o:title=""/>
          </v:shape>
          <o:OLEObject Type="Embed" ProgID="Equation.DSMT4" ShapeID="_x0000_i1313" DrawAspect="Content" ObjectID="_1792679066" r:id="rId753"/>
        </w:object>
      </w:r>
      <w:r w:rsidRPr="000419CD">
        <w:rPr>
          <w:rFonts w:ascii="Palatino Linotype" w:hAnsi="Palatino Linotype"/>
          <w:sz w:val="24"/>
          <w:szCs w:val="24"/>
        </w:rPr>
        <w:t xml:space="preserve"> (với </w:t>
      </w:r>
      <w:r w:rsidRPr="000419CD">
        <w:rPr>
          <w:rFonts w:ascii="Palatino Linotype" w:hAnsi="Palatino Linotype"/>
          <w:position w:val="-4"/>
          <w:sz w:val="24"/>
          <w:szCs w:val="24"/>
        </w:rPr>
        <w:object w:dxaOrig="180" w:dyaOrig="260" w14:anchorId="0AF8EF73">
          <v:shape id="_x0000_i1314" type="#_x0000_t75" style="width:9.65pt;height:13.35pt" o:ole="">
            <v:imagedata r:id="rId754" o:title=""/>
          </v:shape>
          <o:OLEObject Type="Embed" ProgID="Equation.DSMT4" ShapeID="_x0000_i1314" DrawAspect="Content" ObjectID="_1792679067" r:id="rId755"/>
        </w:object>
      </w:r>
      <w:r w:rsidRPr="000419CD">
        <w:rPr>
          <w:rFonts w:ascii="Palatino Linotype" w:hAnsi="Palatino Linotype"/>
          <w:sz w:val="24"/>
          <w:szCs w:val="24"/>
        </w:rPr>
        <w:t xml:space="preserve"> là trung điểm </w: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400" w:dyaOrig="279" w14:anchorId="0B06D297">
          <v:shape id="_x0000_i1315" type="#_x0000_t75" style="width:20.35pt;height:14.35pt" o:ole="">
            <v:imagedata r:id="rId756" o:title=""/>
          </v:shape>
          <o:OLEObject Type="Embed" ProgID="Equation.DSMT4" ShapeID="_x0000_i1315" DrawAspect="Content" ObjectID="_1792679068" r:id="rId757"/>
        </w:object>
      </w:r>
      <w:r w:rsidRPr="000419CD">
        <w:rPr>
          <w:rFonts w:ascii="Palatino Linotype" w:hAnsi="Palatino Linotype"/>
          <w:sz w:val="24"/>
          <w:szCs w:val="24"/>
        </w:rPr>
        <w:t>)</w:t>
      </w:r>
    </w:p>
    <w:p w14:paraId="1E7317BC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position w:val="-6"/>
          <w:sz w:val="24"/>
          <w:szCs w:val="24"/>
        </w:rPr>
        <w:object w:dxaOrig="1520" w:dyaOrig="380" w14:anchorId="1FC9AD18">
          <v:shape id="_x0000_i1316" type="#_x0000_t75" style="width:76.65pt;height:19.35pt" o:ole="">
            <v:imagedata r:id="rId758" o:title=""/>
          </v:shape>
          <o:OLEObject Type="Embed" ProgID="Equation.DSMT4" ShapeID="_x0000_i1316" DrawAspect="Content" ObjectID="_1792679069" r:id="rId759"/>
        </w:object>
      </w:r>
      <w:r w:rsidRPr="000419CD">
        <w:rPr>
          <w:rFonts w:ascii="Palatino Linotype" w:hAnsi="Palatino Linotype"/>
          <w:position w:val="-6"/>
          <w:sz w:val="24"/>
          <w:szCs w:val="24"/>
        </w:rPr>
        <w:object w:dxaOrig="800" w:dyaOrig="279" w14:anchorId="17023B14">
          <v:shape id="_x0000_i1317" type="#_x0000_t75" style="width:39.65pt;height:14.35pt" o:ole="">
            <v:imagedata r:id="rId760" o:title=""/>
          </v:shape>
          <o:OLEObject Type="Embed" ProgID="Equation.DSMT4" ShapeID="_x0000_i1317" DrawAspect="Content" ObjectID="_1792679070" r:id="rId761"/>
        </w:object>
      </w:r>
      <w:r w:rsidRPr="000419CD">
        <w:rPr>
          <w:rFonts w:ascii="Palatino Linotype" w:hAnsi="Palatino Linotype"/>
          <w:sz w:val="24"/>
          <w:szCs w:val="24"/>
        </w:rPr>
        <w:t xml:space="preserve">đường tròn đường kính </w:t>
      </w:r>
      <w:r w:rsidRPr="000419CD">
        <w:rPr>
          <w:rFonts w:ascii="Palatino Linotype" w:hAnsi="Palatino Linotype"/>
          <w:position w:val="-4"/>
          <w:sz w:val="24"/>
          <w:szCs w:val="24"/>
        </w:rPr>
        <w:object w:dxaOrig="360" w:dyaOrig="260" w14:anchorId="4BA11B13">
          <v:shape id="_x0000_i1318" type="#_x0000_t75" style="width:18pt;height:13.35pt" o:ole="">
            <v:imagedata r:id="rId762" o:title=""/>
          </v:shape>
          <o:OLEObject Type="Embed" ProgID="Equation.DSMT4" ShapeID="_x0000_i1318" DrawAspect="Content" ObjectID="_1792679071" r:id="rId763"/>
        </w:object>
      </w:r>
      <w:r w:rsidRPr="000419CD">
        <w:rPr>
          <w:rFonts w:ascii="Palatino Linotype" w:hAnsi="Palatino Linotype"/>
          <w:position w:val="-4"/>
          <w:sz w:val="24"/>
          <w:szCs w:val="24"/>
        </w:rPr>
        <w:t>.</w:t>
      </w:r>
    </w:p>
    <w:p w14:paraId="40624018" w14:textId="77777777" w:rsidR="006F6095" w:rsidRPr="00F56552" w:rsidRDefault="006F6095" w:rsidP="006F609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E987334" wp14:editId="398880C9">
                <wp:extent cx="6680836" cy="1390651"/>
                <wp:effectExtent l="0" t="0" r="5715" b="0"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390651"/>
                          <a:chOff x="0" y="9524"/>
                          <a:chExt cx="6680836" cy="1390651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0" y="161925"/>
                            <a:ext cx="6680836" cy="1238250"/>
                            <a:chOff x="0" y="82942"/>
                            <a:chExt cx="6680973" cy="1238637"/>
                          </a:xfrm>
                        </wpg:grpSpPr>
                        <wpg:grpSp>
                          <wpg:cNvPr id="276" name="Group 276"/>
                          <wpg:cNvGrpSpPr/>
                          <wpg:grpSpPr>
                            <a:xfrm>
                              <a:off x="0" y="82942"/>
                              <a:ext cx="6680973" cy="1238636"/>
                              <a:chOff x="0" y="-241965"/>
                              <a:chExt cx="6680973" cy="1239561"/>
                            </a:xfrm>
                          </wpg:grpSpPr>
                          <wpg:grpSp>
                            <wpg:cNvPr id="277" name="Group 277"/>
                            <wpg:cNvGrpSpPr/>
                            <wpg:grpSpPr>
                              <a:xfrm>
                                <a:off x="0" y="-638"/>
                                <a:ext cx="6680973" cy="998234"/>
                                <a:chOff x="0" y="-638"/>
                                <a:chExt cx="6681308" cy="998455"/>
                              </a:xfrm>
                            </wpg:grpSpPr>
                            <wps:wsp>
                              <wps:cNvPr id="278" name="Rectangle 278"/>
                              <wps:cNvSpPr/>
                              <wps:spPr>
                                <a:xfrm>
                                  <a:off x="0" y="-295"/>
                                  <a:ext cx="6681308" cy="9981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Rounded Rectangle 279"/>
                              <wps:cNvSpPr/>
                              <wps:spPr>
                                <a:xfrm>
                                  <a:off x="75509" y="-638"/>
                                  <a:ext cx="6535308" cy="99814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0" name="Text Box 28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5B9B05" w14:textId="77777777" w:rsidR="006F6095" w:rsidRPr="00000144" w:rsidRDefault="006F6095" w:rsidP="006F609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.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1" name="Text Box 281"/>
                          <wps:cNvSpPr txBox="1"/>
                          <wps:spPr>
                            <a:xfrm>
                              <a:off x="464600" y="319856"/>
                              <a:ext cx="5972297" cy="1001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95D8CF" w14:textId="77777777" w:rsidR="006F6095" w:rsidRPr="006F6095" w:rsidRDefault="006F6095" w:rsidP="006F609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Cho hai điểm </w:t>
                                </w:r>
                                <w:r w:rsidRPr="006F6095">
                                  <w:rPr>
                                    <w:position w:val="-8"/>
                                    <w:sz w:val="24"/>
                                    <w:szCs w:val="24"/>
                                  </w:rPr>
                                  <w:object w:dxaOrig="495" w:dyaOrig="300" w14:anchorId="1DA86239">
                                    <v:shape id="_x0000_i1319" type="#_x0000_t75" style="width:24.65pt;height:15pt">
                                      <v:imagedata r:id="rId764" o:title=""/>
                                    </v:shape>
                                    <o:OLEObject Type="Embed" ProgID="Equation.DSMT4" ShapeID="_x0000_i1319" DrawAspect="Content" ObjectID="_1792679328" r:id="rId765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cố định có độ dài bằng </w:t>
                                </w:r>
                                <w:r w:rsidRPr="006F609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5" w14:anchorId="5FCCDCD4">
                                    <v:shape id="_x0000_i1320" type="#_x0000_t75" style="width:9pt;height:11.35pt">
                                      <v:imagedata r:id="rId766" o:title=""/>
                                    </v:shape>
                                    <o:OLEObject Type="Embed" ProgID="Equation.DSMT4" ShapeID="_x0000_i1320" DrawAspect="Content" ObjectID="_1792679329" r:id="rId767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, vectơ </w:t>
                                </w:r>
                                <w:r w:rsidRPr="006F609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95" w:dyaOrig="300" w14:anchorId="51408CBA">
                                    <v:shape id="_x0000_i1321" type="#_x0000_t75" style="width:9.65pt;height:15pt">
                                      <v:imagedata r:id="rId768" o:title=""/>
                                    </v:shape>
                                    <o:OLEObject Type="Embed" ProgID="Equation.DSMT4" ShapeID="_x0000_i1321" DrawAspect="Content" ObjectID="_1792679330" r:id="rId769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khác </w:t>
                                </w:r>
                                <w:r w:rsidRPr="006F609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95" w:dyaOrig="360" w14:anchorId="3463A200">
                                    <v:shape id="_x0000_i1322" type="#_x0000_t75" style="width:9.65pt;height:18pt">
                                      <v:imagedata r:id="rId770" o:title=""/>
                                    </v:shape>
                                    <o:OLEObject Type="Embed" ProgID="Equation.DSMT4" ShapeID="_x0000_i1322" DrawAspect="Content" ObjectID="_1792679331" r:id="rId771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và số thực </w:t>
                                </w:r>
                                <w:r w:rsidRPr="006F609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95" w:dyaOrig="285" w14:anchorId="6D4A9916">
                                    <v:shape id="_x0000_i1323" type="#_x0000_t75" style="width:9.65pt;height:14.35pt">
                                      <v:imagedata r:id="rId772" o:title=""/>
                                    </v:shape>
                                    <o:OLEObject Type="Embed" ProgID="Equation.DSMT4" ShapeID="_x0000_i1323" DrawAspect="Content" ObjectID="_1792679332" r:id="rId773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cho trước. Tìm tập hợp điểm </w:t>
                                </w:r>
                                <w:r w:rsidRPr="006F609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15" w:dyaOrig="285" w14:anchorId="61DFDEF2">
                                    <v:shape id="_x0000_i1324" type="#_x0000_t75" style="width:15.65pt;height:14.35pt">
                                      <v:imagedata r:id="rId774" o:title=""/>
                                    </v:shape>
                                    <o:OLEObject Type="Embed" ProgID="Equation.DSMT4" ShapeID="_x0000_i1324" DrawAspect="Content" ObjectID="_1792679333" r:id="rId775"/>
                                  </w:object>
                                </w:r>
                                <w:r w:rsidRPr="006F609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sao cho</w:t>
                                </w:r>
                              </w:p>
                              <w:p w14:paraId="1DAB583D" w14:textId="77777777" w:rsidR="006F6095" w:rsidRPr="006F6095" w:rsidRDefault="006F6095" w:rsidP="006F6095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6F609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3B4979">
                                  <w:rPr>
                                    <w:position w:val="-24"/>
                                  </w:rPr>
                                  <w:object w:dxaOrig="1515" w:dyaOrig="660" w14:anchorId="6478D0CA">
                                    <v:shape id="_x0000_i1325" type="#_x0000_t75" style="width:75.65pt;height:33pt">
                                      <v:imagedata r:id="rId776" o:title=""/>
                                    </v:shape>
                                    <o:OLEObject Type="Embed" ProgID="Equation.DSMT4" ShapeID="_x0000_i1325" DrawAspect="Content" ObjectID="_1792679334" r:id="rId777"/>
                                  </w:object>
                                </w:r>
                                <w:r w:rsidRPr="006F6095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F609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3B4979">
                                  <w:rPr>
                                    <w:position w:val="-6"/>
                                  </w:rPr>
                                  <w:object w:dxaOrig="1635" w:dyaOrig="375" w14:anchorId="09EEBE49">
                                    <v:shape id="_x0000_i1326" type="#_x0000_t75" style="width:81.65pt;height:18.65pt">
                                      <v:imagedata r:id="rId778" o:title=""/>
                                    </v:shape>
                                    <o:OLEObject Type="Embed" ProgID="Equation.DSMT4" ShapeID="_x0000_i1326" DrawAspect="Content" ObjectID="_1792679335" r:id="rId779"/>
                                  </w:object>
                                </w:r>
                              </w:p>
                              <w:p w14:paraId="5164EA3C" w14:textId="77777777" w:rsidR="006F6095" w:rsidRPr="00000144" w:rsidRDefault="006F6095" w:rsidP="006F609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37" name="Picture 346856837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987334" id="Group 274" o:spid="_x0000_s1246" style="width:526.05pt;height:109.5pt;mso-position-horizontal-relative:char;mso-position-vertical-relative:line" coordorigin=",95" coordsize="66808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">
                <v:group id="Group 275" o:spid="_x0000_s1247" style="position:absolute;top:1619;width:66808;height:12382" coordorigin=",829" coordsize="66809,1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Group 276" o:spid="_x0000_s1248" style="position:absolute;top:829;width:66809;height:12386" coordorigin=",-2419" coordsize="66809,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group id="Group 277" o:spid="_x0000_s1249" style="position:absolute;top:-6;width:66809;height:9981" coordorigin=",-6" coordsize="66813,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<v:rect id="Rectangle 278" o:spid="_x0000_s1250" style="position:absolute;top:-2;width:66813;height:9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" fillcolor="#c00000" stroked="f" strokeweight="1pt"/>
                      <v:roundrect id="Rounded Rectangle 279" o:spid="_x0000_s1251" style="position:absolute;left:755;top:-6;width:65353;height:99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80" o:spid="_x0000_s125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  <v:textbox>
                        <w:txbxContent>
                          <w:p w14:paraId="365B9B05" w14:textId="77777777" w:rsidR="006F6095" w:rsidRPr="00000144" w:rsidRDefault="006F6095" w:rsidP="006F609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.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81" o:spid="_x0000_s1253" type="#_x0000_t202" style="position:absolute;left:4646;top:3198;width:59722;height:10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<v:textbox>
                      <w:txbxContent>
                        <w:p w14:paraId="6695D8CF" w14:textId="77777777" w:rsidR="006F6095" w:rsidRPr="006F6095" w:rsidRDefault="006F6095" w:rsidP="006F6095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Cho hai điểm </w:t>
                          </w:r>
                          <w:r w:rsidRPr="006F6095">
                            <w:rPr>
                              <w:position w:val="-8"/>
                              <w:sz w:val="24"/>
                              <w:szCs w:val="24"/>
                            </w:rPr>
                            <w:object w:dxaOrig="495" w:dyaOrig="300" w14:anchorId="1DA86239">
                              <v:shape id="_x0000_i1319" type="#_x0000_t75" style="width:24.65pt;height:15pt">
                                <v:imagedata r:id="rId764" o:title=""/>
                              </v:shape>
                              <o:OLEObject Type="Embed" ProgID="Equation.DSMT4" ShapeID="_x0000_i1319" DrawAspect="Content" ObjectID="_1792679328" r:id="rId780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cố định có độ dài bằng </w:t>
                          </w:r>
                          <w:r w:rsidRPr="006F609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80" w:dyaOrig="225" w14:anchorId="5FCCDCD4">
                              <v:shape id="_x0000_i1320" type="#_x0000_t75" style="width:9pt;height:11.35pt">
                                <v:imagedata r:id="rId766" o:title=""/>
                              </v:shape>
                              <o:OLEObject Type="Embed" ProgID="Equation.DSMT4" ShapeID="_x0000_i1320" DrawAspect="Content" ObjectID="_1792679329" r:id="rId781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, vectơ </w:t>
                          </w:r>
                          <w:r w:rsidRPr="006F609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95" w:dyaOrig="300" w14:anchorId="51408CBA">
                              <v:shape id="_x0000_i1321" type="#_x0000_t75" style="width:9.65pt;height:15pt">
                                <v:imagedata r:id="rId768" o:title=""/>
                              </v:shape>
                              <o:OLEObject Type="Embed" ProgID="Equation.DSMT4" ShapeID="_x0000_i1321" DrawAspect="Content" ObjectID="_1792679330" r:id="rId782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khác </w:t>
                          </w:r>
                          <w:r w:rsidRPr="006F609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95" w:dyaOrig="360" w14:anchorId="3463A200">
                              <v:shape id="_x0000_i1322" type="#_x0000_t75" style="width:9.65pt;height:18pt">
                                <v:imagedata r:id="rId770" o:title=""/>
                              </v:shape>
                              <o:OLEObject Type="Embed" ProgID="Equation.DSMT4" ShapeID="_x0000_i1322" DrawAspect="Content" ObjectID="_1792679331" r:id="rId783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và số thực </w:t>
                          </w:r>
                          <w:r w:rsidRPr="006F609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95" w:dyaOrig="285" w14:anchorId="6D4A9916">
                              <v:shape id="_x0000_i1323" type="#_x0000_t75" style="width:9.65pt;height:14.35pt">
                                <v:imagedata r:id="rId772" o:title=""/>
                              </v:shape>
                              <o:OLEObject Type="Embed" ProgID="Equation.DSMT4" ShapeID="_x0000_i1323" DrawAspect="Content" ObjectID="_1792679332" r:id="rId784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cho trước. Tìm tập hợp điểm </w:t>
                          </w:r>
                          <w:r w:rsidRPr="006F609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15" w:dyaOrig="285" w14:anchorId="61DFDEF2">
                              <v:shape id="_x0000_i1324" type="#_x0000_t75" style="width:15.65pt;height:14.35pt">
                                <v:imagedata r:id="rId774" o:title=""/>
                              </v:shape>
                              <o:OLEObject Type="Embed" ProgID="Equation.DSMT4" ShapeID="_x0000_i1324" DrawAspect="Content" ObjectID="_1792679333" r:id="rId785"/>
                            </w:object>
                          </w:r>
                          <w:r w:rsidRPr="006F609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sao cho</w:t>
                          </w:r>
                        </w:p>
                        <w:p w14:paraId="1DAB583D" w14:textId="77777777" w:rsidR="006F6095" w:rsidRPr="006F6095" w:rsidRDefault="006F6095" w:rsidP="006F6095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pt-BR"/>
                            </w:rPr>
                          </w:pPr>
                          <w:r w:rsidRPr="006F609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3B4979">
                            <w:rPr>
                              <w:position w:val="-24"/>
                            </w:rPr>
                            <w:object w:dxaOrig="1515" w:dyaOrig="660" w14:anchorId="6478D0CA">
                              <v:shape id="_x0000_i1325" type="#_x0000_t75" style="width:75.65pt;height:33pt">
                                <v:imagedata r:id="rId776" o:title=""/>
                              </v:shape>
                              <o:OLEObject Type="Embed" ProgID="Equation.DSMT4" ShapeID="_x0000_i1325" DrawAspect="Content" ObjectID="_1792679334" r:id="rId786"/>
                            </w:object>
                          </w:r>
                          <w:r w:rsidRPr="006F6095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6F6095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3B4979">
                            <w:rPr>
                              <w:position w:val="-6"/>
                            </w:rPr>
                            <w:object w:dxaOrig="1635" w:dyaOrig="375" w14:anchorId="09EEBE49">
                              <v:shape id="_x0000_i1326" type="#_x0000_t75" style="width:81.65pt;height:18.65pt">
                                <v:imagedata r:id="rId778" o:title=""/>
                              </v:shape>
                              <o:OLEObject Type="Embed" ProgID="Equation.DSMT4" ShapeID="_x0000_i1326" DrawAspect="Content" ObjectID="_1792679335" r:id="rId787"/>
                            </w:object>
                          </w:r>
                        </w:p>
                        <w:p w14:paraId="5164EA3C" w14:textId="77777777" w:rsidR="006F6095" w:rsidRPr="00000144" w:rsidRDefault="006F6095" w:rsidP="006F609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37" o:spid="_x0000_s125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">
                  <v:imagedata r:id="rId267" o:title=""/>
                </v:shape>
                <w10:anchorlock/>
              </v:group>
            </w:pict>
          </mc:Fallback>
        </mc:AlternateContent>
      </w:r>
    </w:p>
    <w:p w14:paraId="1441A66C" w14:textId="77777777" w:rsidR="006F6095" w:rsidRPr="00F56552" w:rsidRDefault="006F6095" w:rsidP="006F609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59A3E93" w14:textId="77777777" w:rsidR="000419CD" w:rsidRPr="006F6095" w:rsidRDefault="000419CD" w:rsidP="000419CD">
      <w:pPr>
        <w:widowControl w:val="0"/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pt-BR"/>
        </w:rPr>
      </w:pPr>
      <w:r w:rsidRPr="006F6095">
        <w:rPr>
          <w:rFonts w:ascii="Yu Gothic UI Semibold" w:eastAsia="Yu Gothic UI Semibold" w:hAnsi="Yu Gothic UI Semibold" w:cs="Times New Roman" w:hint="eastAsia"/>
          <w:b/>
          <w:bCs/>
          <w:color w:val="C00000"/>
          <w:sz w:val="24"/>
          <w:szCs w:val="24"/>
        </w:rPr>
        <w:t xml:space="preserve">⑴ </w:t>
      </w:r>
      <w:r w:rsidRPr="006F6095">
        <w:rPr>
          <w:color w:val="C00000"/>
          <w:position w:val="-24"/>
          <w:sz w:val="24"/>
          <w:szCs w:val="24"/>
        </w:rPr>
        <w:object w:dxaOrig="1520" w:dyaOrig="660" w14:anchorId="44C17244">
          <v:shape id="_x0000_i1327" type="#_x0000_t75" style="width:75.65pt;height:33pt" o:ole="">
            <v:imagedata r:id="rId776" o:title=""/>
          </v:shape>
          <o:OLEObject Type="Embed" ProgID="Equation.DSMT4" ShapeID="_x0000_i1327" DrawAspect="Content" ObjectID="_1792679072" r:id="rId788"/>
        </w:object>
      </w:r>
    </w:p>
    <w:p w14:paraId="795F4FDC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pt-BR"/>
        </w:rPr>
      </w:pP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Gọi </w:t>
      </w:r>
      <w:r w:rsidRPr="000419CD">
        <w:rPr>
          <w:position w:val="-4"/>
          <w:sz w:val="24"/>
          <w:szCs w:val="24"/>
        </w:rPr>
        <w:object w:dxaOrig="180" w:dyaOrig="260" w14:anchorId="4C496CF9">
          <v:shape id="_x0000_i1328" type="#_x0000_t75" style="width:9pt;height:12.65pt" o:ole="">
            <v:imagedata r:id="rId789" o:title=""/>
          </v:shape>
          <o:OLEObject Type="Embed" ProgID="Equation.DSMT4" ShapeID="_x0000_i1328" DrawAspect="Content" ObjectID="_1792679073" r:id="rId790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 là trung điểm của </w:t>
      </w:r>
      <w:r w:rsidRPr="000419CD">
        <w:rPr>
          <w:position w:val="-4"/>
          <w:sz w:val="24"/>
          <w:szCs w:val="24"/>
        </w:rPr>
        <w:object w:dxaOrig="400" w:dyaOrig="260" w14:anchorId="37E6773B">
          <v:shape id="_x0000_i1329" type="#_x0000_t75" style="width:20.35pt;height:12.65pt" o:ole="">
            <v:imagedata r:id="rId791" o:title=""/>
          </v:shape>
          <o:OLEObject Type="Embed" ProgID="Equation.DSMT4" ShapeID="_x0000_i1329" DrawAspect="Content" ObjectID="_1792679074" r:id="rId792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 </w:t>
      </w:r>
    </w:p>
    <w:p w14:paraId="5887AF8B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sz w:val="24"/>
          <w:szCs w:val="24"/>
        </w:rPr>
      </w:pPr>
      <w:r w:rsidRPr="000419CD">
        <w:rPr>
          <w:rFonts w:ascii="Palatino Linotype" w:hAnsi="Palatino Linotype" w:cs="Times New Roman"/>
          <w:sz w:val="24"/>
          <w:szCs w:val="24"/>
          <w:lang w:val="vi-VN"/>
        </w:rPr>
        <w:t>T</w: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>a có</w:t>
      </w:r>
      <w:r w:rsidRPr="000419CD">
        <w:rPr>
          <w:rFonts w:ascii="Palatino Linotype" w:hAnsi="Palatino Linotype" w:cs="Times New Roman"/>
          <w:sz w:val="24"/>
          <w:szCs w:val="24"/>
          <w:lang w:val="vi-VN"/>
        </w:rPr>
        <w:t xml:space="preserve">: </w:t>
      </w:r>
      <w:r w:rsidRPr="000419CD">
        <w:rPr>
          <w:position w:val="-24"/>
          <w:sz w:val="24"/>
          <w:szCs w:val="24"/>
        </w:rPr>
        <w:object w:dxaOrig="1520" w:dyaOrig="660" w14:anchorId="1F78E60E">
          <v:shape id="_x0000_i1330" type="#_x0000_t75" style="width:75.65pt;height:33pt" o:ole="">
            <v:imagedata r:id="rId793" o:title=""/>
          </v:shape>
          <o:OLEObject Type="Embed" ProgID="Equation.DSMT4" ShapeID="_x0000_i1330" DrawAspect="Content" ObjectID="_1792679075" r:id="rId794"/>
        </w:object>
      </w:r>
    </w:p>
    <w:p w14:paraId="686654D0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pt-BR"/>
        </w:rPr>
      </w:pPr>
      <w:r w:rsidRPr="000419CD">
        <w:rPr>
          <w:position w:val="-24"/>
          <w:sz w:val="24"/>
          <w:szCs w:val="24"/>
        </w:rPr>
        <w:object w:dxaOrig="2960" w:dyaOrig="660" w14:anchorId="7C1E75D5">
          <v:shape id="_x0000_i1331" type="#_x0000_t75" style="width:147.65pt;height:33pt" o:ole="">
            <v:imagedata r:id="rId795" o:title=""/>
          </v:shape>
          <o:OLEObject Type="Embed" ProgID="Equation.DSMT4" ShapeID="_x0000_i1331" DrawAspect="Content" ObjectID="_1792679076" r:id="rId796"/>
        </w:object>
      </w:r>
    </w:p>
    <w:p w14:paraId="38D0B04A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pt-BR"/>
        </w:rPr>
      </w:pPr>
      <w:r w:rsidRPr="000419CD">
        <w:rPr>
          <w:position w:val="-24"/>
          <w:sz w:val="24"/>
          <w:szCs w:val="24"/>
        </w:rPr>
        <w:object w:dxaOrig="1980" w:dyaOrig="660" w14:anchorId="379B68E9">
          <v:shape id="_x0000_i1332" type="#_x0000_t75" style="width:99pt;height:33pt" o:ole="">
            <v:imagedata r:id="rId797" o:title=""/>
          </v:shape>
          <o:OLEObject Type="Embed" ProgID="Equation.DSMT4" ShapeID="_x0000_i1332" DrawAspect="Content" ObjectID="_1792679077" r:id="rId798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(Do </w:t>
      </w:r>
      <w:r w:rsidRPr="000419CD">
        <w:rPr>
          <w:position w:val="-4"/>
          <w:sz w:val="24"/>
          <w:szCs w:val="24"/>
        </w:rPr>
        <w:object w:dxaOrig="940" w:dyaOrig="360" w14:anchorId="60148849">
          <v:shape id="_x0000_i1333" type="#_x0000_t75" style="width:47.35pt;height:18pt" o:ole="">
            <v:imagedata r:id="rId799" o:title=""/>
          </v:shape>
          <o:OLEObject Type="Embed" ProgID="Equation.DSMT4" ShapeID="_x0000_i1333" DrawAspect="Content" ObjectID="_1792679078" r:id="rId800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>)</w:t>
      </w:r>
      <w:r w:rsidRPr="000419CD">
        <w:rPr>
          <w:position w:val="-24"/>
          <w:sz w:val="24"/>
          <w:szCs w:val="24"/>
        </w:rPr>
        <w:object w:dxaOrig="2920" w:dyaOrig="660" w14:anchorId="0EBD49F7">
          <v:shape id="_x0000_i1334" type="#_x0000_t75" style="width:146.35pt;height:33pt" o:ole="">
            <v:imagedata r:id="rId801" o:title=""/>
          </v:shape>
          <o:OLEObject Type="Embed" ProgID="Equation.DSMT4" ShapeID="_x0000_i1334" DrawAspect="Content" ObjectID="_1792679079" r:id="rId802"/>
        </w:object>
      </w:r>
    </w:p>
    <w:p w14:paraId="3907E2F8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pt-BR"/>
        </w:rPr>
      </w:pP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Vậy tập hợp điểm </w:t>
      </w:r>
      <w:r w:rsidRPr="000419CD">
        <w:rPr>
          <w:position w:val="-6"/>
          <w:sz w:val="24"/>
          <w:szCs w:val="24"/>
        </w:rPr>
        <w:object w:dxaOrig="320" w:dyaOrig="279" w14:anchorId="0ECB3C5C">
          <v:shape id="_x0000_i1335" type="#_x0000_t75" style="width:15.65pt;height:14.35pt" o:ole="">
            <v:imagedata r:id="rId803" o:title=""/>
          </v:shape>
          <o:OLEObject Type="Embed" ProgID="Equation.DSMT4" ShapeID="_x0000_i1335" DrawAspect="Content" ObjectID="_1792679080" r:id="rId804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 là đường tròn tâm </w:t>
      </w:r>
      <w:r w:rsidRPr="000419CD">
        <w:rPr>
          <w:position w:val="-4"/>
          <w:sz w:val="24"/>
          <w:szCs w:val="24"/>
        </w:rPr>
        <w:object w:dxaOrig="180" w:dyaOrig="260" w14:anchorId="25D74EAB">
          <v:shape id="_x0000_i1336" type="#_x0000_t75" style="width:9pt;height:12.65pt" o:ole="">
            <v:imagedata r:id="rId805" o:title=""/>
          </v:shape>
          <o:OLEObject Type="Embed" ProgID="Equation.DSMT4" ShapeID="_x0000_i1336" DrawAspect="Content" ObjectID="_1792679081" r:id="rId806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 xml:space="preserve"> bán kính </w:t>
      </w:r>
      <w:r w:rsidRPr="000419CD">
        <w:rPr>
          <w:position w:val="-6"/>
          <w:sz w:val="24"/>
          <w:szCs w:val="24"/>
        </w:rPr>
        <w:object w:dxaOrig="580" w:dyaOrig="279" w14:anchorId="4FF1C745">
          <v:shape id="_x0000_i1337" type="#_x0000_t75" style="width:29.35pt;height:14.35pt" o:ole="">
            <v:imagedata r:id="rId807" o:title=""/>
          </v:shape>
          <o:OLEObject Type="Embed" ProgID="Equation.DSMT4" ShapeID="_x0000_i1337" DrawAspect="Content" ObjectID="_1792679082" r:id="rId808"/>
        </w:object>
      </w:r>
      <w:r w:rsidRPr="000419CD">
        <w:rPr>
          <w:rFonts w:ascii="Palatino Linotype" w:hAnsi="Palatino Linotype" w:cs="Times New Roman"/>
          <w:sz w:val="24"/>
          <w:szCs w:val="24"/>
          <w:lang w:val="pt-BR"/>
        </w:rPr>
        <w:t>.</w:t>
      </w:r>
    </w:p>
    <w:p w14:paraId="7E9B26FF" w14:textId="77777777" w:rsidR="000419CD" w:rsidRPr="006F6095" w:rsidRDefault="000419CD" w:rsidP="000419CD">
      <w:pPr>
        <w:widowControl w:val="0"/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pt-BR"/>
        </w:rPr>
      </w:pPr>
      <w:r w:rsidRPr="006F6095">
        <w:rPr>
          <w:rFonts w:ascii="Yu Gothic" w:eastAsia="Yu Gothic" w:hAnsi="Yu Gothic" w:cs="Times New Roman" w:hint="eastAsia"/>
          <w:b/>
          <w:bCs/>
          <w:color w:val="C00000"/>
          <w:sz w:val="24"/>
          <w:szCs w:val="24"/>
        </w:rPr>
        <w:t xml:space="preserve">⑵ </w:t>
      </w:r>
      <w:r w:rsidRPr="006F6095">
        <w:rPr>
          <w:color w:val="C00000"/>
          <w:position w:val="-6"/>
          <w:sz w:val="24"/>
          <w:szCs w:val="24"/>
        </w:rPr>
        <w:object w:dxaOrig="1640" w:dyaOrig="380" w14:anchorId="0976710B">
          <v:shape id="_x0000_i1338" type="#_x0000_t75" style="width:81.65pt;height:18.65pt" o:ole="">
            <v:imagedata r:id="rId778" o:title=""/>
          </v:shape>
          <o:OLEObject Type="Embed" ProgID="Equation.DSMT4" ShapeID="_x0000_i1338" DrawAspect="Content" ObjectID="_1792679083" r:id="rId809"/>
        </w:object>
      </w:r>
    </w:p>
    <w:p w14:paraId="2133FBDA" w14:textId="77777777" w:rsidR="000419CD" w:rsidRPr="000419CD" w:rsidRDefault="000419CD" w:rsidP="000419CD">
      <w:pPr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position w:val="-6"/>
          <w:sz w:val="24"/>
          <w:szCs w:val="24"/>
        </w:rPr>
        <w:object w:dxaOrig="1640" w:dyaOrig="380" w14:anchorId="1FDB77B5">
          <v:shape id="_x0000_i1339" type="#_x0000_t75" style="width:81.65pt;height:18.65pt" o:ole="">
            <v:imagedata r:id="rId810" o:title=""/>
          </v:shape>
          <o:OLEObject Type="Embed" ProgID="Equation.DSMT4" ShapeID="_x0000_i1339" DrawAspect="Content" ObjectID="_1792679084" r:id="rId811"/>
        </w:object>
      </w:r>
      <w:r w:rsidRPr="000419CD">
        <w:rPr>
          <w:position w:val="-6"/>
          <w:sz w:val="24"/>
          <w:szCs w:val="24"/>
        </w:rPr>
        <w:object w:dxaOrig="1960" w:dyaOrig="440" w14:anchorId="418C23E2">
          <v:shape id="_x0000_i1340" type="#_x0000_t75" style="width:98.35pt;height:21.65pt" o:ole="">
            <v:imagedata r:id="rId812" o:title=""/>
          </v:shape>
          <o:OLEObject Type="Embed" ProgID="Equation.DSMT4" ShapeID="_x0000_i1340" DrawAspect="Content" ObjectID="_1792679085" r:id="rId813"/>
        </w:object>
      </w:r>
      <w:r w:rsidRPr="000419CD">
        <w:rPr>
          <w:position w:val="-22"/>
          <w:sz w:val="24"/>
          <w:szCs w:val="24"/>
        </w:rPr>
        <w:object w:dxaOrig="2400" w:dyaOrig="560" w14:anchorId="384979BB">
          <v:shape id="_x0000_i1341" type="#_x0000_t75" style="width:120pt;height:27.65pt" o:ole="">
            <v:imagedata r:id="rId814" o:title=""/>
          </v:shape>
          <o:OLEObject Type="Embed" ProgID="Equation.DSMT4" ShapeID="_x0000_i1341" DrawAspect="Content" ObjectID="_1792679086" r:id="rId815"/>
        </w:object>
      </w:r>
      <w:r w:rsidRPr="000419CD">
        <w:rPr>
          <w:position w:val="-6"/>
          <w:sz w:val="24"/>
          <w:szCs w:val="24"/>
        </w:rPr>
        <w:object w:dxaOrig="1520" w:dyaOrig="380" w14:anchorId="75CFD299">
          <v:shape id="_x0000_i1342" type="#_x0000_t75" style="width:75.65pt;height:18.65pt" o:ole="">
            <v:imagedata r:id="rId816" o:title=""/>
          </v:shape>
          <o:OLEObject Type="Embed" ProgID="Equation.DSMT4" ShapeID="_x0000_i1342" DrawAspect="Content" ObjectID="_1792679087" r:id="rId817"/>
        </w:object>
      </w:r>
      <w:r w:rsidRPr="000419CD">
        <w:rPr>
          <w:position w:val="-6"/>
          <w:sz w:val="24"/>
          <w:szCs w:val="24"/>
        </w:rPr>
        <w:object w:dxaOrig="1380" w:dyaOrig="380" w14:anchorId="40CF255A">
          <v:shape id="_x0000_i1343" type="#_x0000_t75" style="width:69pt;height:18.65pt" o:ole="">
            <v:imagedata r:id="rId818" o:title=""/>
          </v:shape>
          <o:OLEObject Type="Embed" ProgID="Equation.DSMT4" ShapeID="_x0000_i1343" DrawAspect="Content" ObjectID="_1792679088" r:id="rId819"/>
        </w:object>
      </w:r>
    </w:p>
    <w:p w14:paraId="62518D5F" w14:textId="77777777" w:rsidR="000419CD" w:rsidRPr="000419CD" w:rsidRDefault="000419CD" w:rsidP="000419CD">
      <w:pPr>
        <w:widowControl w:val="0"/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  <w:lang w:val="nl-NL"/>
        </w:rPr>
      </w:pPr>
      <w:r w:rsidRPr="000419CD">
        <w:rPr>
          <w:rFonts w:ascii="Palatino Linotype" w:hAnsi="Palatino Linotype" w:cs="Times New Roman"/>
          <w:sz w:val="24"/>
          <w:szCs w:val="24"/>
          <w:lang w:val="nl-NL"/>
        </w:rPr>
        <w:t xml:space="preserve">Vậy tập hợp điểm </w:t>
      </w:r>
      <w:r w:rsidRPr="000419CD">
        <w:rPr>
          <w:position w:val="-6"/>
          <w:sz w:val="24"/>
          <w:szCs w:val="24"/>
        </w:rPr>
        <w:object w:dxaOrig="320" w:dyaOrig="279" w14:anchorId="65D8CB94">
          <v:shape id="_x0000_i1344" type="#_x0000_t75" style="width:15.65pt;height:14.35pt" o:ole="">
            <v:imagedata r:id="rId820" o:title=""/>
          </v:shape>
          <o:OLEObject Type="Embed" ProgID="Equation.DSMT4" ShapeID="_x0000_i1344" DrawAspect="Content" ObjectID="_1792679089" r:id="rId821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 xml:space="preserve"> là đường thẳng vuông góc với đường thẳng </w:t>
      </w:r>
      <w:r w:rsidRPr="000419CD">
        <w:rPr>
          <w:position w:val="-4"/>
          <w:sz w:val="24"/>
          <w:szCs w:val="24"/>
        </w:rPr>
        <w:object w:dxaOrig="400" w:dyaOrig="260" w14:anchorId="4906DD75">
          <v:shape id="_x0000_i1345" type="#_x0000_t75" style="width:20.35pt;height:12.65pt" o:ole="">
            <v:imagedata r:id="rId822" o:title=""/>
          </v:shape>
          <o:OLEObject Type="Embed" ProgID="Equation.DSMT4" ShapeID="_x0000_i1345" DrawAspect="Content" ObjectID="_1792679090" r:id="rId823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 xml:space="preserve"> tại</w:t>
      </w:r>
      <w:r w:rsidRPr="000419CD">
        <w:rPr>
          <w:position w:val="-4"/>
          <w:sz w:val="24"/>
          <w:szCs w:val="24"/>
        </w:rPr>
        <w:object w:dxaOrig="260" w:dyaOrig="260" w14:anchorId="276AB28A">
          <v:shape id="_x0000_i1346" type="#_x0000_t75" style="width:12.65pt;height:12.65pt" o:ole="">
            <v:imagedata r:id="rId824" o:title=""/>
          </v:shape>
          <o:OLEObject Type="Embed" ProgID="Equation.DSMT4" ShapeID="_x0000_i1346" DrawAspect="Content" ObjectID="_1792679091" r:id="rId825"/>
        </w:object>
      </w:r>
      <w:r w:rsidRPr="000419C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6DA951AC" w14:textId="77777777" w:rsidR="00EC4960" w:rsidRPr="00F56552" w:rsidRDefault="00EC4960" w:rsidP="00EC4960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350143A" wp14:editId="7224C278">
                <wp:extent cx="6680836" cy="923925"/>
                <wp:effectExtent l="0" t="0" r="5715" b="9525"/>
                <wp:docPr id="346856840" name="Group 346856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23925"/>
                          <a:chOff x="0" y="9524"/>
                          <a:chExt cx="6680836" cy="923925"/>
                        </a:xfrm>
                      </wpg:grpSpPr>
                      <wpg:grpSp>
                        <wpg:cNvPr id="346856841" name="Group 346856841"/>
                        <wpg:cNvGrpSpPr/>
                        <wpg:grpSpPr>
                          <a:xfrm>
                            <a:off x="0" y="161925"/>
                            <a:ext cx="6680836" cy="771524"/>
                            <a:chOff x="0" y="82942"/>
                            <a:chExt cx="6680973" cy="771765"/>
                          </a:xfrm>
                        </wpg:grpSpPr>
                        <wpg:grpSp>
                          <wpg:cNvPr id="346856842" name="Group 346856842"/>
                          <wpg:cNvGrpSpPr/>
                          <wpg:grpSpPr>
                            <a:xfrm>
                              <a:off x="0" y="82942"/>
                              <a:ext cx="6680973" cy="771764"/>
                              <a:chOff x="0" y="-241965"/>
                              <a:chExt cx="6680973" cy="772340"/>
                            </a:xfrm>
                          </wpg:grpSpPr>
                          <wpg:grpSp>
                            <wpg:cNvPr id="346856843" name="Group 346856843"/>
                            <wpg:cNvGrpSpPr/>
                            <wpg:grpSpPr>
                              <a:xfrm>
                                <a:off x="0" y="-637"/>
                                <a:ext cx="6680973" cy="531012"/>
                                <a:chOff x="0" y="-637"/>
                                <a:chExt cx="6681308" cy="531130"/>
                              </a:xfrm>
                            </wpg:grpSpPr>
                            <wps:wsp>
                              <wps:cNvPr id="346856844" name="Rectangle 346856844"/>
                              <wps:cNvSpPr/>
                              <wps:spPr>
                                <a:xfrm>
                                  <a:off x="0" y="-295"/>
                                  <a:ext cx="6681308" cy="5307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45" name="Rounded Rectangle 346856845"/>
                              <wps:cNvSpPr/>
                              <wps:spPr>
                                <a:xfrm>
                                  <a:off x="75509" y="-637"/>
                                  <a:ext cx="6535308" cy="53080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48" name="Text Box 34685684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88C20A" w14:textId="77777777" w:rsidR="00EC4960" w:rsidRPr="00000144" w:rsidRDefault="00EC4960" w:rsidP="00EC496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.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49" name="Text Box 346856849"/>
                          <wps:cNvSpPr txBox="1"/>
                          <wps:spPr>
                            <a:xfrm>
                              <a:off x="464600" y="319857"/>
                              <a:ext cx="5972297" cy="53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170FC4" w14:textId="77777777" w:rsidR="00EC4960" w:rsidRDefault="00EC4960" w:rsidP="00EC4960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 xml:space="preserve">Cho hình vuông </w:t>
                                </w:r>
                                <w:r w:rsidRPr="000729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5" w:dyaOrig="285" w14:anchorId="2706B563">
                                    <v:shape id="_x0000_i1347" type="#_x0000_t75" style="width:38.35pt;height:14.35pt">
                                      <v:imagedata r:id="rId826" o:title=""/>
                                    </v:shape>
                                    <o:OLEObject Type="Embed" ProgID="Equation.DSMT4" ShapeID="_x0000_i1347" DrawAspect="Content" ObjectID="_1792679336" r:id="rId827"/>
                                  </w:object>
                                </w: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âm </w:t>
                                </w:r>
                                <w:r w:rsidRPr="000729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55" w:dyaOrig="285" w14:anchorId="476959A7">
                                    <v:shape id="_x0000_i1348" type="#_x0000_t75" style="width:12.65pt;height:14.35pt">
                                      <v:imagedata r:id="rId828" o:title=""/>
                                    </v:shape>
                                    <o:OLEObject Type="Embed" ProgID="Equation.DSMT4" ShapeID="_x0000_i1348" DrawAspect="Content" ObjectID="_1792679337" r:id="rId829"/>
                                  </w:object>
                                </w: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 xml:space="preserve">. </w:t>
                                </w:r>
                              </w:p>
                              <w:p w14:paraId="29C4AAB2" w14:textId="77777777" w:rsidR="00EC4960" w:rsidRPr="00000144" w:rsidRDefault="00EC4960" w:rsidP="00EC49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ìm tập hợp các điểm </w:t>
                                </w:r>
                                <w:r w:rsidRPr="000729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15" w:dyaOrig="285" w14:anchorId="2FA12879">
                                    <v:shape id="_x0000_i1349" type="#_x0000_t75" style="width:15.65pt;height:14.35pt">
                                      <v:imagedata r:id="rId830" o:title=""/>
                                    </v:shape>
                                    <o:OLEObject Type="Embed" ProgID="Equation.DSMT4" ShapeID="_x0000_i1349" DrawAspect="Content" ObjectID="_1792679338" r:id="rId831"/>
                                  </w:object>
                                </w: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hỏa mãn </w:t>
                                </w:r>
                                <w:r w:rsidRPr="000729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865" w:dyaOrig="345" w14:anchorId="549A6466">
                                    <v:shape id="_x0000_i1350" type="#_x0000_t75" style="width:143.35pt;height:17.35pt">
                                      <v:imagedata r:id="rId832" o:title=""/>
                                    </v:shape>
                                    <o:OLEObject Type="Embed" ProgID="Equation.DSMT4" ShapeID="_x0000_i1350" DrawAspect="Content" ObjectID="_1792679339" r:id="rId833"/>
                                  </w:object>
                                </w:r>
                                <w:r w:rsidRPr="0007297D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50" name="Picture 346856850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50143A" id="Group 346856840" o:spid="_x0000_s1255" style="width:526.05pt;height:72.75pt;mso-position-horizontal-relative:char;mso-position-vertical-relative:line" coordorigin=",95" coordsize="6680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">
                <v:group id="Group 346856841" o:spid="_x0000_s1256" style="position:absolute;top:1619;width:66808;height:7715" coordorigin=",829" coordsize="66809,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">
                  <v:group id="Group 346856842" o:spid="_x0000_s1257" style="position:absolute;top:829;width:66809;height:7718" coordorigin=",-2419" coordsize="66809,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">
                    <v:group id="Group 346856843" o:spid="_x0000_s1258" style="position:absolute;top:-6;width:66809;height:5309" coordorigin=",-6" coordsize="66813,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">
                      <v:rect id="Rectangle 346856844" o:spid="_x0000_s1259" style="position:absolute;top:-2;width:66813;height: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" fillcolor="#c00000" stroked="f" strokeweight="1pt"/>
                      <v:roundrect id="Rounded Rectangle 346856845" o:spid="_x0000_s1260" style="position:absolute;left:755;top:-6;width:65353;height:53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848" o:spid="_x0000_s126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" filled="f" stroked="f" strokeweight=".5pt">
                      <v:textbox>
                        <w:txbxContent>
                          <w:p w14:paraId="3088C20A" w14:textId="77777777" w:rsidR="00EC4960" w:rsidRPr="00000144" w:rsidRDefault="00EC4960" w:rsidP="00EC496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.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49" o:spid="_x0000_s1262" type="#_x0000_t202" style="position:absolute;left:4646;top:3198;width:59722;height: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" filled="f" stroked="f" strokeweight=".5pt">
                    <v:textbox>
                      <w:txbxContent>
                        <w:p w14:paraId="62170FC4" w14:textId="77777777" w:rsidR="00EC4960" w:rsidRDefault="00EC4960" w:rsidP="00EC4960">
                          <w:pPr>
                            <w:spacing w:after="0"/>
                            <w:jc w:val="both"/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</w:pP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 xml:space="preserve">Cho hình vuông </w:t>
                          </w:r>
                          <w:r w:rsidRPr="000729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5" w:dyaOrig="285" w14:anchorId="2706B563">
                              <v:shape id="_x0000_i1347" type="#_x0000_t75" style="width:38.35pt;height:14.35pt">
                                <v:imagedata r:id="rId826" o:title=""/>
                              </v:shape>
                              <o:OLEObject Type="Embed" ProgID="Equation.DSMT4" ShapeID="_x0000_i1347" DrawAspect="Content" ObjectID="_1792679336" r:id="rId834"/>
                            </w:object>
                          </w: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 xml:space="preserve"> tâm </w:t>
                          </w:r>
                          <w:r w:rsidRPr="000729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55" w:dyaOrig="285" w14:anchorId="476959A7">
                              <v:shape id="_x0000_i1348" type="#_x0000_t75" style="width:12.65pt;height:14.35pt">
                                <v:imagedata r:id="rId828" o:title=""/>
                              </v:shape>
                              <o:OLEObject Type="Embed" ProgID="Equation.DSMT4" ShapeID="_x0000_i1348" DrawAspect="Content" ObjectID="_1792679337" r:id="rId835"/>
                            </w:object>
                          </w: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 xml:space="preserve">. </w:t>
                          </w:r>
                        </w:p>
                        <w:p w14:paraId="29C4AAB2" w14:textId="77777777" w:rsidR="00EC4960" w:rsidRPr="00000144" w:rsidRDefault="00EC4960" w:rsidP="00EC49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 xml:space="preserve">Tìm tập hợp các điểm </w:t>
                          </w:r>
                          <w:r w:rsidRPr="000729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15" w:dyaOrig="285" w14:anchorId="2FA12879">
                              <v:shape id="_x0000_i1349" type="#_x0000_t75" style="width:15.65pt;height:14.35pt">
                                <v:imagedata r:id="rId830" o:title=""/>
                              </v:shape>
                              <o:OLEObject Type="Embed" ProgID="Equation.DSMT4" ShapeID="_x0000_i1349" DrawAspect="Content" ObjectID="_1792679338" r:id="rId836"/>
                            </w:object>
                          </w: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 xml:space="preserve"> thỏa mãn </w:t>
                          </w:r>
                          <w:r w:rsidRPr="000729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865" w:dyaOrig="345" w14:anchorId="549A6466">
                              <v:shape id="_x0000_i1350" type="#_x0000_t75" style="width:143.35pt;height:17.35pt">
                                <v:imagedata r:id="rId832" o:title=""/>
                              </v:shape>
                              <o:OLEObject Type="Embed" ProgID="Equation.DSMT4" ShapeID="_x0000_i1350" DrawAspect="Content" ObjectID="_1792679339" r:id="rId837"/>
                            </w:object>
                          </w:r>
                          <w:r w:rsidRPr="0007297D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346856850" o:spid="_x0000_s126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">
                  <v:imagedata r:id="rId267" o:title=""/>
                </v:shape>
                <w10:anchorlock/>
              </v:group>
            </w:pict>
          </mc:Fallback>
        </mc:AlternateContent>
      </w:r>
    </w:p>
    <w:p w14:paraId="13AF1D5C" w14:textId="77777777" w:rsidR="00EC4960" w:rsidRPr="00F56552" w:rsidRDefault="00EC4960" w:rsidP="00EC496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0061F39" w14:textId="77777777" w:rsidR="00EC4960" w:rsidRPr="00EC4960" w:rsidRDefault="00EC4960" w:rsidP="00EC4960">
      <w:pPr>
        <w:spacing w:after="0" w:line="240" w:lineRule="auto"/>
        <w:ind w:left="992"/>
        <w:jc w:val="both"/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</w:pP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4384" behindDoc="0" locked="0" layoutInCell="1" allowOverlap="1" wp14:anchorId="074567CA" wp14:editId="0CAB5CF8">
            <wp:simplePos x="0" y="0"/>
            <wp:positionH relativeFrom="column">
              <wp:posOffset>5127625</wp:posOffset>
            </wp:positionH>
            <wp:positionV relativeFrom="paragraph">
              <wp:posOffset>84455</wp:posOffset>
            </wp:positionV>
            <wp:extent cx="1316990" cy="1346835"/>
            <wp:effectExtent l="0" t="0" r="0" b="5715"/>
            <wp:wrapSquare wrapText="bothSides"/>
            <wp:docPr id="346856839" name="Picture 34685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529.png"/>
                    <pic:cNvPicPr/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  <w:t xml:space="preserve">Ta có </w:t>
      </w:r>
      <w:r w:rsidRPr="00EC4960">
        <w:rPr>
          <w:position w:val="-6"/>
          <w:sz w:val="24"/>
          <w:szCs w:val="24"/>
        </w:rPr>
        <w:object w:dxaOrig="2860" w:dyaOrig="340" w14:anchorId="251A4C7E">
          <v:shape id="_x0000_i1351" type="#_x0000_t75" style="width:143.35pt;height:17.35pt" o:ole="">
            <v:imagedata r:id="rId839" o:title=""/>
          </v:shape>
          <o:OLEObject Type="Embed" ProgID="Equation.DSMT4" ShapeID="_x0000_i1351" DrawAspect="Content" ObjectID="_1792679092" r:id="rId840"/>
        </w:object>
      </w:r>
    </w:p>
    <w:p w14:paraId="45E8AE84" w14:textId="77777777" w:rsidR="00EC4960" w:rsidRPr="00EC4960" w:rsidRDefault="00EC4960" w:rsidP="00EC4960">
      <w:pPr>
        <w:spacing w:after="0" w:line="240" w:lineRule="auto"/>
        <w:ind w:left="992"/>
        <w:jc w:val="both"/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</w:pPr>
      <w:r w:rsidRPr="00EC4960">
        <w:rPr>
          <w:position w:val="-22"/>
          <w:sz w:val="24"/>
          <w:szCs w:val="24"/>
        </w:rPr>
        <w:object w:dxaOrig="6240" w:dyaOrig="620" w14:anchorId="7CF552AA">
          <v:shape id="_x0000_i1352" type="#_x0000_t75" style="width:312pt;height:30.65pt" o:ole="">
            <v:imagedata r:id="rId841" o:title=""/>
          </v:shape>
          <o:OLEObject Type="Embed" ProgID="Equation.DSMT4" ShapeID="_x0000_i1352" DrawAspect="Content" ObjectID="_1792679093" r:id="rId842"/>
        </w:object>
      </w:r>
    </w:p>
    <w:p w14:paraId="0A7BCB82" w14:textId="77777777" w:rsidR="00EC4960" w:rsidRPr="00EC4960" w:rsidRDefault="00EC4960" w:rsidP="00EC4960">
      <w:pPr>
        <w:spacing w:after="0" w:line="240" w:lineRule="auto"/>
        <w:ind w:left="992"/>
        <w:jc w:val="both"/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</w:pPr>
      <w:r w:rsidRPr="00EC4960">
        <w:rPr>
          <w:position w:val="-22"/>
          <w:sz w:val="24"/>
          <w:szCs w:val="24"/>
        </w:rPr>
        <w:object w:dxaOrig="3560" w:dyaOrig="560" w14:anchorId="6A713C3E">
          <v:shape id="_x0000_i1353" type="#_x0000_t75" style="width:177.65pt;height:27.65pt" o:ole="">
            <v:imagedata r:id="rId843" o:title=""/>
          </v:shape>
          <o:OLEObject Type="Embed" ProgID="Equation.DSMT4" ShapeID="_x0000_i1353" DrawAspect="Content" ObjectID="_1792679094" r:id="rId844"/>
        </w:object>
      </w:r>
      <w:r w:rsidRPr="00EC4960">
        <w:rPr>
          <w:position w:val="-22"/>
          <w:sz w:val="24"/>
          <w:szCs w:val="24"/>
        </w:rPr>
        <w:object w:dxaOrig="2920" w:dyaOrig="560" w14:anchorId="1520F35D">
          <v:shape id="_x0000_i1354" type="#_x0000_t75" style="width:146.35pt;height:27.65pt" o:ole="">
            <v:imagedata r:id="rId845" o:title=""/>
          </v:shape>
          <o:OLEObject Type="Embed" ProgID="Equation.DSMT4" ShapeID="_x0000_i1354" DrawAspect="Content" ObjectID="_1792679095" r:id="rId846"/>
        </w:object>
      </w:r>
    </w:p>
    <w:p w14:paraId="4A3AEDA1" w14:textId="77777777" w:rsidR="00EC4960" w:rsidRPr="00EC4960" w:rsidRDefault="00EC4960" w:rsidP="00EC4960">
      <w:pPr>
        <w:spacing w:after="0" w:line="240" w:lineRule="auto"/>
        <w:ind w:left="992"/>
        <w:jc w:val="both"/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</w:pPr>
      <w:r w:rsidRPr="00EC4960">
        <w:rPr>
          <w:position w:val="-6"/>
          <w:sz w:val="24"/>
          <w:szCs w:val="24"/>
        </w:rPr>
        <w:object w:dxaOrig="1680" w:dyaOrig="380" w14:anchorId="2C24EC49">
          <v:shape id="_x0000_i1355" type="#_x0000_t75" style="width:84pt;height:18.65pt" o:ole="">
            <v:imagedata r:id="rId847" o:title=""/>
          </v:shape>
          <o:OLEObject Type="Embed" ProgID="Equation.DSMT4" ShapeID="_x0000_i1355" DrawAspect="Content" ObjectID="_1792679096" r:id="rId848"/>
        </w:object>
      </w:r>
      <w:r w:rsidRPr="00EC4960">
        <w:rPr>
          <w:position w:val="-36"/>
          <w:sz w:val="24"/>
          <w:szCs w:val="24"/>
        </w:rPr>
        <w:object w:dxaOrig="1520" w:dyaOrig="840" w14:anchorId="1F897A86">
          <v:shape id="_x0000_i1356" type="#_x0000_t75" style="width:75.65pt;height:42pt" o:ole="">
            <v:imagedata r:id="rId849" o:title=""/>
          </v:shape>
          <o:OLEObject Type="Embed" ProgID="Equation.DSMT4" ShapeID="_x0000_i1356" DrawAspect="Content" ObjectID="_1792679097" r:id="rId850"/>
        </w:object>
      </w: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  <w:t>.</w:t>
      </w:r>
    </w:p>
    <w:p w14:paraId="51BB0431" w14:textId="77777777" w:rsidR="00EC4960" w:rsidRPr="00EC4960" w:rsidRDefault="00EC4960" w:rsidP="00EC4960">
      <w:pPr>
        <w:spacing w:after="0" w:line="240" w:lineRule="auto"/>
        <w:ind w:left="992"/>
        <w:jc w:val="both"/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</w:pP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  <w:t xml:space="preserve">Vậy tập hợp điểm </w:t>
      </w:r>
      <w:r w:rsidRPr="00EC4960">
        <w:rPr>
          <w:position w:val="-6"/>
          <w:sz w:val="24"/>
          <w:szCs w:val="24"/>
        </w:rPr>
        <w:object w:dxaOrig="320" w:dyaOrig="279" w14:anchorId="782E1D86">
          <v:shape id="_x0000_i1357" type="#_x0000_t75" style="width:15.65pt;height:14.35pt" o:ole="">
            <v:imagedata r:id="rId851" o:title=""/>
          </v:shape>
          <o:OLEObject Type="Embed" ProgID="Equation.DSMT4" ShapeID="_x0000_i1357" DrawAspect="Content" ObjectID="_1792679098" r:id="rId852"/>
        </w:object>
      </w: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  <w:t xml:space="preserve"> là đường thẳng </w:t>
      </w:r>
      <w:r w:rsidRPr="00EC4960">
        <w:rPr>
          <w:position w:val="-6"/>
          <w:sz w:val="24"/>
          <w:szCs w:val="24"/>
        </w:rPr>
        <w:object w:dxaOrig="440" w:dyaOrig="279" w14:anchorId="1C2F9C63">
          <v:shape id="_x0000_i1358" type="#_x0000_t75" style="width:21.65pt;height:14.35pt" o:ole="">
            <v:imagedata r:id="rId853" o:title=""/>
          </v:shape>
          <o:OLEObject Type="Embed" ProgID="Equation.DSMT4" ShapeID="_x0000_i1358" DrawAspect="Content" ObjectID="_1792679099" r:id="rId854"/>
        </w:object>
      </w:r>
      <w:r w:rsidRPr="00EC4960">
        <w:rPr>
          <w:rFonts w:ascii="Palatino Linotype" w:eastAsia="Palatino Linotype" w:hAnsi="Palatino Linotype" w:cs="Times New Roman"/>
          <w:noProof/>
          <w:sz w:val="24"/>
          <w:szCs w:val="24"/>
          <w:lang w:val="vi-VN"/>
        </w:rPr>
        <w:t>.</w:t>
      </w:r>
    </w:p>
    <w:p w14:paraId="0E9CA951" w14:textId="77777777" w:rsidR="000419CD" w:rsidRPr="000419CD" w:rsidRDefault="000419CD" w:rsidP="000419CD">
      <w:pPr>
        <w:rPr>
          <w:rFonts w:ascii="Quicksand" w:hAnsi="Quicksand"/>
          <w:color w:val="0070C0"/>
          <w:sz w:val="24"/>
          <w:szCs w:val="24"/>
        </w:rPr>
      </w:pPr>
      <w:r w:rsidRPr="000419CD">
        <w:rPr>
          <w:rFonts w:ascii="Quicksand" w:hAnsi="Quicksand"/>
          <w:color w:val="0070C0"/>
          <w:sz w:val="24"/>
          <w:szCs w:val="24"/>
        </w:rPr>
        <w:br w:type="page"/>
      </w:r>
    </w:p>
    <w:p w14:paraId="2B182FEA" w14:textId="77777777" w:rsidR="003F5F7D" w:rsidRPr="00F56552" w:rsidRDefault="003F5F7D" w:rsidP="003F5F7D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1E0C6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1E0C6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5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3F5F7D">
        <w:rPr>
          <w:rFonts w:ascii="Quicksand" w:eastAsia="Calibri" w:hAnsi="Quicksand"/>
          <w:b/>
          <w:color w:val="C00000"/>
          <w:sz w:val="26"/>
          <w:szCs w:val="26"/>
          <w:lang w:val="vi-VN"/>
        </w:rPr>
        <w:t>Chứng minh vuông góc dùng tích vô hướng</w:t>
      </w:r>
    </w:p>
    <w:p w14:paraId="59F2F348" w14:textId="77777777" w:rsidR="003F5F7D" w:rsidRPr="00F56552" w:rsidRDefault="003F5F7D" w:rsidP="003F5F7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98F3B6F" wp14:editId="36E7F761">
                <wp:extent cx="6680887" cy="2790824"/>
                <wp:effectExtent l="0" t="0" r="24765" b="10160"/>
                <wp:docPr id="346856851" name="Group 346856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790824"/>
                          <a:chOff x="0" y="-43020"/>
                          <a:chExt cx="6680887" cy="2790824"/>
                        </a:xfrm>
                      </wpg:grpSpPr>
                      <wpg:grpSp>
                        <wpg:cNvPr id="346856852" name="Group 346856852"/>
                        <wpg:cNvGrpSpPr/>
                        <wpg:grpSpPr>
                          <a:xfrm>
                            <a:off x="0" y="140576"/>
                            <a:ext cx="6680887" cy="2607228"/>
                            <a:chOff x="0" y="-8876"/>
                            <a:chExt cx="6825515" cy="2679618"/>
                          </a:xfrm>
                        </wpg:grpSpPr>
                        <wps:wsp>
                          <wps:cNvPr id="346856853" name="Rectangle: Rounded Corners 19"/>
                          <wps:cNvSpPr/>
                          <wps:spPr>
                            <a:xfrm>
                              <a:off x="0" y="152496"/>
                              <a:ext cx="6825515" cy="2518246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54E7B" w14:textId="77777777" w:rsidR="003F5F7D" w:rsidRPr="002249CA" w:rsidRDefault="003F5F7D" w:rsidP="003F5F7D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AC684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</w:rPr>
                                  <w:t>⑴</w:t>
                                </w:r>
                                <w:r w:rsidRPr="00AC6846"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Dựa vào định nghĩa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Tích vô hướng của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95" w:dyaOrig="300" w14:anchorId="420A90F8">
                                    <v:shape id="_x0000_i1359" type="#_x0000_t75" style="width:9.65pt;height:15pt">
                                      <v:imagedata r:id="rId82" o:title=""/>
                                    </v:shape>
                                    <o:OLEObject Type="Embed" ProgID="Equation.DSMT4" ShapeID="_x0000_i1359" DrawAspect="Content" ObjectID="_1792679340" r:id="rId855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95" w:dyaOrig="360" w14:anchorId="2A6853DC">
                                    <v:shape id="_x0000_i1360" type="#_x0000_t75" style="width:9.65pt;height:18pt">
                                      <v:imagedata r:id="rId84" o:title=""/>
                                    </v:shape>
                                    <o:OLEObject Type="Embed" ProgID="Equation.DSMT4" ShapeID="_x0000_i1360" DrawAspect="Content" ObjectID="_1792679341" r:id="rId856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>là một số.</w:t>
                                </w:r>
                              </w:p>
                              <w:p w14:paraId="63208C3D" w14:textId="77777777" w:rsidR="003F5F7D" w:rsidRPr="002249CA" w:rsidRDefault="003F5F7D" w:rsidP="003F5F7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2249C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>▶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16"/>
                                    <w:szCs w:val="16"/>
                                    <w:lang w:val="vi-VN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vi-VN"/>
                                  </w:rPr>
                                  <w:t>K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b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>í hiệu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C00000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là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360" w:dyaOrig="360" w14:anchorId="7F65E99F">
                                    <v:shape id="_x0000_i1361" type="#_x0000_t75" style="width:18pt;height:18pt">
                                      <v:imagedata r:id="rId86" o:title=""/>
                                    </v:shape>
                                    <o:OLEObject Type="Embed" ProgID="Equation.DSMT4" ShapeID="_x0000_i1361" DrawAspect="Content" ObjectID="_1792679342" r:id="rId857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noProof/>
                                    <w:color w:val="000000" w:themeColor="text1"/>
                                    <w:szCs w:val="24"/>
                                    <w:lang w:val="nl-NL"/>
                                  </w:rPr>
                                  <w:t xml:space="preserve">được xác định bởi công thức </w: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6"/>
                                    <w:szCs w:val="24"/>
                                  </w:rPr>
                                  <w:object w:dxaOrig="2235" w:dyaOrig="645" w14:anchorId="03C07CA4">
                                    <v:shape id="_x0000_i1362" type="#_x0000_t75" style="width:111.65pt;height:32.35pt">
                                      <v:imagedata r:id="rId88" o:title=""/>
                                    </v:shape>
                                    <o:OLEObject Type="Embed" ProgID="Equation.DSMT4" ShapeID="_x0000_i1362" DrawAspect="Content" ObjectID="_1792679343" r:id="rId858"/>
                                  </w:object>
                                </w:r>
                                <w:r w:rsidRPr="002249CA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72B0EBE7" w14:textId="77777777" w:rsidR="003F5F7D" w:rsidRDefault="003F5F7D" w:rsidP="003F5F7D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AC6846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</w:rPr>
                                  <w:t>⑵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Tính chất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14:paraId="085704C4" w14:textId="77777777" w:rsidR="003F5F7D" w:rsidRPr="000419CD" w:rsidRDefault="003F5F7D" w:rsidP="003F5F7D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ba vectơ 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660" w:dyaOrig="420" w14:anchorId="0A7A4712">
                                    <v:shape id="_x0000_i1363" type="#_x0000_t75" style="width:33pt;height:21pt">
                                      <v:imagedata r:id="rId138" o:title=""/>
                                    </v:shape>
                                    <o:OLEObject Type="Embed" ProgID="Equation.DSMT4" ShapeID="_x0000_i1363" DrawAspect="Content" ObjectID="_1792679344" r:id="rId859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bất kì và mọi số thực </w:t>
                                </w:r>
                                <w:r w:rsidRPr="000419CD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95" w:dyaOrig="285" w14:anchorId="10052674">
                                    <v:shape id="_x0000_i1364" type="#_x0000_t75" style="width:9.65pt;height:14.35pt">
                                      <v:imagedata r:id="rId140" o:title=""/>
                                    </v:shape>
                                    <o:OLEObject Type="Embed" ProgID="Equation.DSMT4" ShapeID="_x0000_i1364" DrawAspect="Content" ObjectID="_1792679345" r:id="rId860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a có:</w:t>
                                </w:r>
                              </w:p>
                              <w:p w14:paraId="0D5E92D2" w14:textId="77777777" w:rsidR="003F5F7D" w:rsidRPr="000419CD" w:rsidRDefault="003F5F7D" w:rsidP="003F5F7D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1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 UI Semibold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360" w14:anchorId="30A0EA5C">
                                    <v:shape id="_x0000_i1365" type="#_x0000_t75" style="width:45pt;height:18pt">
                                      <v:imagedata r:id="rId142" o:title=""/>
                                    </v:shape>
                                    <o:OLEObject Type="Embed" ProgID="Equation.DSMT4" ShapeID="_x0000_i1365" DrawAspect="Content" ObjectID="_1792679346" r:id="rId861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( tính chất giao hoán)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2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1905" w:dyaOrig="510" w14:anchorId="284BAA6F">
                                    <v:shape id="_x0000_i1366" type="#_x0000_t75" style="width:95.35pt;height:25.65pt">
                                      <v:imagedata r:id="rId144" o:title=""/>
                                    </v:shape>
                                    <o:OLEObject Type="Embed" ProgID="Equation.DSMT4" ShapeID="_x0000_i1366" DrawAspect="Content" ObjectID="_1792679347" r:id="rId862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(tính chất phân phối)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00333DF0" w14:textId="77777777" w:rsidR="003F5F7D" w:rsidRPr="000419CD" w:rsidRDefault="003F5F7D" w:rsidP="003F5F7D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firstLine="3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3.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2475" w:dyaOrig="510" w14:anchorId="79D62416">
                                    <v:shape id="_x0000_i1367" type="#_x0000_t75" style="width:123.65pt;height:25.65pt">
                                      <v:imagedata r:id="rId146" o:title=""/>
                                    </v:shape>
                                    <o:OLEObject Type="Embed" ProgID="Equation.DSMT4" ShapeID="_x0000_i1367" DrawAspect="Content" ObjectID="_1792679348" r:id="rId863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>4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0419CD">
                                  <w:rPr>
                                    <w:rFonts w:ascii="Quicksand" w:eastAsia="Yu Gothic" w:hAnsi="Quicksand" w:cs="Times New Roman"/>
                                    <w:b/>
                                    <w:color w:val="C00000"/>
                                    <w:sz w:val="28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0419CD">
                                  <w:rPr>
                                    <w:rFonts w:ascii="Palatino Linotype" w:hAnsi="Palatino Linotype"/>
                                    <w:position w:val="-8"/>
                                    <w:sz w:val="24"/>
                                    <w:szCs w:val="24"/>
                                  </w:rPr>
                                  <w:object w:dxaOrig="2160" w:dyaOrig="405" w14:anchorId="27334FF0">
                                    <v:shape id="_x0000_i1368" type="#_x0000_t75" style="width:108pt;height:20.35pt">
                                      <v:imagedata r:id="rId148" o:title=""/>
                                    </v:shape>
                                    <o:OLEObject Type="Embed" ProgID="Equation.DSMT4" ShapeID="_x0000_i1368" DrawAspect="Content" ObjectID="_1792679349" r:id="rId864"/>
                                  </w:object>
                                </w:r>
                                <w:r w:rsidRPr="000419C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48DBC3C7" w14:textId="77777777" w:rsidR="003F5F7D" w:rsidRPr="00B96447" w:rsidRDefault="003F5F7D" w:rsidP="003F5F7D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 w:hanging="540"/>
                                  <w:rPr>
                                    <w:b/>
                                    <w:color w:val="002060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</w:rPr>
                                  <w:t>⑶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  <w:r w:rsidRPr="004139E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74CD2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2085" w:dyaOrig="495" w14:anchorId="768E6C0C">
                                    <v:shape id="_x0000_i1369" type="#_x0000_t75" style="width:104.35pt;height:24.65pt">
                                      <v:imagedata r:id="rId125" o:title=""/>
                                    </v:shape>
                                    <o:OLEObject Type="Embed" ProgID="Equation.DSMT4" ShapeID="_x0000_i1369" DrawAspect="Content" ObjectID="_1792679350" r:id="rId865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116139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sym w:font="Wingdings" w:char="F0F9"/>
                                </w:r>
                                <w:r w:rsidRPr="00116139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16139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590" w:dyaOrig="360" w14:anchorId="50D3FB99">
                                    <v:shape id="_x0000_i1370" type="#_x0000_t75" style="width:79.65pt;height:18pt">
                                      <v:imagedata r:id="rId866" o:title=""/>
                                    </v:shape>
                                    <o:OLEObject Type="Embed" ProgID="Equation.DSMT4" ShapeID="_x0000_i1370" DrawAspect="Content" ObjectID="_1792679351" r:id="rId867"/>
                                  </w:object>
                                </w:r>
                              </w:p>
                              <w:p w14:paraId="31F28DD9" w14:textId="77777777" w:rsidR="003F5F7D" w:rsidRPr="008E055F" w:rsidRDefault="003F5F7D" w:rsidP="003F5F7D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854" name="Group 346856854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855" name="Group 346856855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856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5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58" name="Text Box 346856858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E8AA1B" w14:textId="77777777" w:rsidR="003F5F7D" w:rsidRPr="00000144" w:rsidRDefault="003F5F7D" w:rsidP="003F5F7D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859" name="Picture 346856859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8F3B6F" id="Group 346856851" o:spid="_x0000_s1264" style="width:526.05pt;height:219.75pt;mso-position-horizontal-relative:char;mso-position-vertical-relative:line" coordorigin=",-430" coordsize="66808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">
                <v:group id="Group 346856852" o:spid="_x0000_s1265" style="position:absolute;top:1405;width:66808;height:26073" coordorigin=",-88" coordsize="68255,2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">
                  <v:roundrect id="Rectangle: Rounded Corners 19" o:spid="_x0000_s1266" style="position:absolute;top:1524;width:68255;height:2518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" fillcolor="#fff2cc [663]" strokecolor="#c00000" strokeweight="1.25pt">
                    <v:stroke joinstyle="miter"/>
                    <v:textbox inset=",14.4pt,,7.2pt">
                      <w:txbxContent>
                        <w:p w14:paraId="26854E7B" w14:textId="77777777" w:rsidR="003F5F7D" w:rsidRPr="002249CA" w:rsidRDefault="003F5F7D" w:rsidP="003F5F7D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AC684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</w:rPr>
                            <w:t>⑴</w:t>
                          </w:r>
                          <w:r w:rsidRPr="00AC6846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Dựa vào định nghĩa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Tích vô hướng của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195" w:dyaOrig="300" w14:anchorId="420A90F8">
                              <v:shape id="_x0000_i1359" type="#_x0000_t75" style="width:9.65pt;height:15pt">
                                <v:imagedata r:id="rId82" o:title=""/>
                              </v:shape>
                              <o:OLEObject Type="Embed" ProgID="Equation.DSMT4" ShapeID="_x0000_i1359" DrawAspect="Content" ObjectID="_1792679340" r:id="rId868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195" w:dyaOrig="360" w14:anchorId="2A6853DC">
                              <v:shape id="_x0000_i1360" type="#_x0000_t75" style="width:9.65pt;height:18pt">
                                <v:imagedata r:id="rId84" o:title=""/>
                              </v:shape>
                              <o:OLEObject Type="Embed" ProgID="Equation.DSMT4" ShapeID="_x0000_i1360" DrawAspect="Content" ObjectID="_1792679341" r:id="rId869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là một số.</w:t>
                          </w:r>
                        </w:p>
                        <w:p w14:paraId="63208C3D" w14:textId="77777777" w:rsidR="003F5F7D" w:rsidRPr="002249CA" w:rsidRDefault="003F5F7D" w:rsidP="003F5F7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2249C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>▶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color w:val="C00000"/>
                              <w:sz w:val="16"/>
                              <w:szCs w:val="16"/>
                              <w:lang w:val="vi-VN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vi-VN"/>
                            </w:rPr>
                            <w:t>K</w:t>
                          </w:r>
                          <w:r w:rsidRPr="002249CA">
                            <w:rPr>
                              <w:rFonts w:ascii="Palatino Linotype" w:hAnsi="Palatino Linotype"/>
                              <w:b/>
                              <w:noProof/>
                              <w:color w:val="C00000"/>
                              <w:szCs w:val="24"/>
                              <w:lang w:val="nl-NL"/>
                            </w:rPr>
                            <w:t>í hiệu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C00000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là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360" w:dyaOrig="360" w14:anchorId="7F65E99F">
                              <v:shape id="_x0000_i1361" type="#_x0000_t75" style="width:18pt;height:18pt">
                                <v:imagedata r:id="rId86" o:title=""/>
                              </v:shape>
                              <o:OLEObject Type="Embed" ProgID="Equation.DSMT4" ShapeID="_x0000_i1361" DrawAspect="Content" ObjectID="_1792679342" r:id="rId870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2249CA">
                            <w:rPr>
                              <w:rFonts w:ascii="Palatino Linotype" w:hAnsi="Palatino Linotype"/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 xml:space="preserve">được xác định bởi công thức </w: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position w:val="-26"/>
                              <w:szCs w:val="24"/>
                            </w:rPr>
                            <w:object w:dxaOrig="2235" w:dyaOrig="645" w14:anchorId="03C07CA4">
                              <v:shape id="_x0000_i1362" type="#_x0000_t75" style="width:111.65pt;height:32.35pt">
                                <v:imagedata r:id="rId88" o:title=""/>
                              </v:shape>
                              <o:OLEObject Type="Embed" ProgID="Equation.DSMT4" ShapeID="_x0000_i1362" DrawAspect="Content" ObjectID="_1792679343" r:id="rId871"/>
                            </w:object>
                          </w:r>
                          <w:r w:rsidRPr="002249CA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72B0EBE7" w14:textId="77777777" w:rsidR="003F5F7D" w:rsidRDefault="003F5F7D" w:rsidP="003F5F7D">
                          <w:pPr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</w:rPr>
                          </w:pPr>
                          <w:r w:rsidRPr="00AC6846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</w:rPr>
                            <w:t>⑵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Tính chất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14:paraId="085704C4" w14:textId="77777777" w:rsidR="003F5F7D" w:rsidRPr="000419CD" w:rsidRDefault="003F5F7D" w:rsidP="003F5F7D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ba vectơ 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660" w:dyaOrig="420" w14:anchorId="0A7A4712">
                              <v:shape id="_x0000_i1363" type="#_x0000_t75" style="width:33pt;height:21pt">
                                <v:imagedata r:id="rId138" o:title=""/>
                              </v:shape>
                              <o:OLEObject Type="Embed" ProgID="Equation.DSMT4" ShapeID="_x0000_i1363" DrawAspect="Content" ObjectID="_1792679344" r:id="rId872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bất kì và mọi số thực </w:t>
                          </w:r>
                          <w:r w:rsidRPr="000419CD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95" w:dyaOrig="285" w14:anchorId="10052674">
                              <v:shape id="_x0000_i1364" type="#_x0000_t75" style="width:9.65pt;height:14.35pt">
                                <v:imagedata r:id="rId140" o:title=""/>
                              </v:shape>
                              <o:OLEObject Type="Embed" ProgID="Equation.DSMT4" ShapeID="_x0000_i1364" DrawAspect="Content" ObjectID="_1792679345" r:id="rId873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ta có:</w:t>
                          </w:r>
                        </w:p>
                        <w:p w14:paraId="0D5E92D2" w14:textId="77777777" w:rsidR="003F5F7D" w:rsidRPr="000419CD" w:rsidRDefault="003F5F7D" w:rsidP="003F5F7D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1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 UI Semibold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900" w:dyaOrig="360" w14:anchorId="30A0EA5C">
                              <v:shape id="_x0000_i1365" type="#_x0000_t75" style="width:45pt;height:18pt">
                                <v:imagedata r:id="rId142" o:title=""/>
                              </v:shape>
                              <o:OLEObject Type="Embed" ProgID="Equation.DSMT4" ShapeID="_x0000_i1365" DrawAspect="Content" ObjectID="_1792679346" r:id="rId874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( tính chất giao hoán)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2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1905" w:dyaOrig="510" w14:anchorId="284BAA6F">
                              <v:shape id="_x0000_i1366" type="#_x0000_t75" style="width:95.35pt;height:25.65pt">
                                <v:imagedata r:id="rId144" o:title=""/>
                              </v:shape>
                              <o:OLEObject Type="Embed" ProgID="Equation.DSMT4" ShapeID="_x0000_i1366" DrawAspect="Content" ObjectID="_1792679347" r:id="rId875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(tính chất phân phối)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00333DF0" w14:textId="77777777" w:rsidR="003F5F7D" w:rsidRPr="000419CD" w:rsidRDefault="003F5F7D" w:rsidP="003F5F7D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firstLine="3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3. </w:t>
                          </w:r>
                          <w:r w:rsidRPr="000419C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2475" w:dyaOrig="510" w14:anchorId="79D62416">
                              <v:shape id="_x0000_i1367" type="#_x0000_t75" style="width:123.65pt;height:25.65pt">
                                <v:imagedata r:id="rId146" o:title=""/>
                              </v:shape>
                              <o:OLEObject Type="Embed" ProgID="Equation.DSMT4" ShapeID="_x0000_i1367" DrawAspect="Content" ObjectID="_1792679348" r:id="rId876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>4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vi-VN"/>
                            </w:rPr>
                            <w:t>.</w:t>
                          </w:r>
                          <w:r w:rsidRPr="000419CD">
                            <w:rPr>
                              <w:rFonts w:ascii="Quicksand" w:eastAsia="Yu Gothic" w:hAnsi="Quicksand" w:cs="Times New Roman"/>
                              <w:b/>
                              <w:color w:val="C00000"/>
                              <w:sz w:val="28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0419CD">
                            <w:rPr>
                              <w:rFonts w:ascii="Palatino Linotype" w:hAnsi="Palatino Linotype"/>
                              <w:position w:val="-8"/>
                              <w:sz w:val="24"/>
                              <w:szCs w:val="24"/>
                            </w:rPr>
                            <w:object w:dxaOrig="2160" w:dyaOrig="405" w14:anchorId="27334FF0">
                              <v:shape id="_x0000_i1368" type="#_x0000_t75" style="width:108pt;height:20.35pt">
                                <v:imagedata r:id="rId148" o:title=""/>
                              </v:shape>
                              <o:OLEObject Type="Embed" ProgID="Equation.DSMT4" ShapeID="_x0000_i1368" DrawAspect="Content" ObjectID="_1792679349" r:id="rId877"/>
                            </w:object>
                          </w:r>
                          <w:r w:rsidRPr="000419C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48DBC3C7" w14:textId="77777777" w:rsidR="003F5F7D" w:rsidRPr="00B96447" w:rsidRDefault="003F5F7D" w:rsidP="003F5F7D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 w:hanging="540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</w:rPr>
                            <w:t>⑶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Chú ý</w:t>
                          </w:r>
                          <w:r w:rsidRPr="004139E3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74CD2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2085" w:dyaOrig="495" w14:anchorId="768E6C0C">
                              <v:shape id="_x0000_i1369" type="#_x0000_t75" style="width:104.35pt;height:24.65pt">
                                <v:imagedata r:id="rId125" o:title=""/>
                              </v:shape>
                              <o:OLEObject Type="Embed" ProgID="Equation.DSMT4" ShapeID="_x0000_i1369" DrawAspect="Content" ObjectID="_1792679350" r:id="rId878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116139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sym w:font="Wingdings" w:char="F0F9"/>
                          </w:r>
                          <w:r w:rsidRPr="00116139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16139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1590" w:dyaOrig="360" w14:anchorId="50D3FB99">
                              <v:shape id="_x0000_i1370" type="#_x0000_t75" style="width:79.65pt;height:18pt">
                                <v:imagedata r:id="rId866" o:title=""/>
                              </v:shape>
                              <o:OLEObject Type="Embed" ProgID="Equation.DSMT4" ShapeID="_x0000_i1370" DrawAspect="Content" ObjectID="_1792679351" r:id="rId879"/>
                            </w:object>
                          </w:r>
                        </w:p>
                        <w:p w14:paraId="31F28DD9" w14:textId="77777777" w:rsidR="003F5F7D" w:rsidRPr="008E055F" w:rsidRDefault="003F5F7D" w:rsidP="003F5F7D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854" o:spid="_x0000_s126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">
                    <v:group id="Group 346856855" o:spid="_x0000_s126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">
                      <v:shape id="Arrow: Pentagon 24" o:spid="_x0000_s126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" adj="20325" fillcolor="#c00000" strokecolor="#c00000" strokeweight="2.25pt"/>
                      <v:shape id="Arrow: Pentagon 27" o:spid="_x0000_s127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" adj="20334" fillcolor="#fff2cc [663]" stroked="f" strokeweight="1pt"/>
                    </v:group>
                    <v:shape id="Text Box 346856858" o:spid="_x0000_s127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" filled="f" stroked="f" strokeweight=".5pt">
                      <v:textbox>
                        <w:txbxContent>
                          <w:p w14:paraId="33E8AA1B" w14:textId="77777777" w:rsidR="003F5F7D" w:rsidRPr="00000144" w:rsidRDefault="003F5F7D" w:rsidP="003F5F7D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859" o:spid="_x0000_s127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">
                  <v:imagedata r:id="rId241" o:title=""/>
                </v:shape>
                <w10:anchorlock/>
              </v:group>
            </w:pict>
          </mc:Fallback>
        </mc:AlternateContent>
      </w:r>
    </w:p>
    <w:p w14:paraId="586BF1BD" w14:textId="77777777" w:rsidR="003F5F7D" w:rsidRPr="00F56552" w:rsidRDefault="003F5F7D" w:rsidP="003F5F7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C0A06D9" wp14:editId="27B59F08">
                <wp:extent cx="6680836" cy="1057275"/>
                <wp:effectExtent l="0" t="0" r="5715" b="9525"/>
                <wp:docPr id="346856860" name="Group 346856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57275"/>
                          <a:chOff x="0" y="9524"/>
                          <a:chExt cx="6680836" cy="1057275"/>
                        </a:xfrm>
                      </wpg:grpSpPr>
                      <wpg:grpSp>
                        <wpg:cNvPr id="346856861" name="Group 346856861"/>
                        <wpg:cNvGrpSpPr/>
                        <wpg:grpSpPr>
                          <a:xfrm>
                            <a:off x="0" y="161925"/>
                            <a:ext cx="6680836" cy="904874"/>
                            <a:chOff x="0" y="82942"/>
                            <a:chExt cx="6680973" cy="905157"/>
                          </a:xfrm>
                        </wpg:grpSpPr>
                        <wpg:grpSp>
                          <wpg:cNvPr id="346856862" name="Group 346856862"/>
                          <wpg:cNvGrpSpPr/>
                          <wpg:grpSpPr>
                            <a:xfrm>
                              <a:off x="0" y="82942"/>
                              <a:ext cx="6680973" cy="905156"/>
                              <a:chOff x="0" y="-241965"/>
                              <a:chExt cx="6680973" cy="905832"/>
                            </a:xfrm>
                          </wpg:grpSpPr>
                          <wpg:grpSp>
                            <wpg:cNvPr id="346856863" name="Group 346856863"/>
                            <wpg:cNvGrpSpPr/>
                            <wpg:grpSpPr>
                              <a:xfrm>
                                <a:off x="0" y="-637"/>
                                <a:ext cx="6680973" cy="664504"/>
                                <a:chOff x="0" y="-637"/>
                                <a:chExt cx="6681308" cy="664651"/>
                              </a:xfrm>
                            </wpg:grpSpPr>
                            <wps:wsp>
                              <wps:cNvPr id="288" name="Rectangle 288"/>
                              <wps:cNvSpPr/>
                              <wps:spPr>
                                <a:xfrm>
                                  <a:off x="0" y="-296"/>
                                  <a:ext cx="6681308" cy="66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ounded Rectangle 289"/>
                              <wps:cNvSpPr/>
                              <wps:spPr>
                                <a:xfrm>
                                  <a:off x="75509" y="-637"/>
                                  <a:ext cx="6535308" cy="66433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0" name="Text Box 29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88027" w14:textId="77777777" w:rsidR="003F5F7D" w:rsidRPr="00000144" w:rsidRDefault="003F5F7D" w:rsidP="003F5F7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.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1" name="Text Box 291"/>
                          <wps:cNvSpPr txBox="1"/>
                          <wps:spPr>
                            <a:xfrm>
                              <a:off x="464600" y="319366"/>
                              <a:ext cx="5972297" cy="6687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06BA6E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3F5F7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3F5F7D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2085" w:dyaOrig="510" w14:anchorId="6F680481">
                                    <v:shape id="_x0000_i1371" type="#_x0000_t75" style="width:104.35pt;height:25.65pt">
                                      <v:imagedata r:id="rId880" o:title=""/>
                                    </v:shape>
                                    <o:OLEObject Type="Embed" ProgID="Equation.DSMT4" ShapeID="_x0000_i1371" DrawAspect="Content" ObjectID="_1792679352" r:id="rId881"/>
                                  </w:object>
                                </w:r>
                                <w:r w:rsidRPr="003F5F7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Biết </w:t>
                                </w:r>
                                <w:r w:rsidRPr="003F5F7D">
                                  <w:rPr>
                                    <w:rFonts w:ascii="Palatino Linotype" w:hAnsi="Palatino Linotype"/>
                                    <w:position w:val="-12"/>
                                    <w:sz w:val="24"/>
                                    <w:szCs w:val="24"/>
                                  </w:rPr>
                                  <w:object w:dxaOrig="2025" w:dyaOrig="420" w14:anchorId="0481C699">
                                    <v:shape id="_x0000_i1372" type="#_x0000_t75" style="width:101.35pt;height:21pt">
                                      <v:imagedata r:id="rId882" o:title=""/>
                                    </v:shape>
                                    <o:OLEObject Type="Embed" ProgID="Equation.DSMT4" ShapeID="_x0000_i1372" DrawAspect="Content" ObjectID="_1792679353" r:id="rId883"/>
                                  </w:object>
                                </w:r>
                                <w:r w:rsidRPr="003F5F7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Chứng minh rằng: </w:t>
                                </w:r>
                              </w:p>
                              <w:p w14:paraId="662AF6A2" w14:textId="77777777" w:rsidR="003F5F7D" w:rsidRPr="003F5F7D" w:rsidRDefault="003F5F7D" w:rsidP="003F5F7D">
                                <w:pPr>
                                  <w:spacing w:after="0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3F5F7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600" w:dyaOrig="300" w14:anchorId="01AC8745">
                                    <v:shape id="_x0000_i1373" type="#_x0000_t75" style="width:30pt;height:15pt">
                                      <v:imagedata r:id="rId884" o:title=""/>
                                    </v:shape>
                                    <o:OLEObject Type="Embed" ProgID="Equation.DSMT4" ShapeID="_x0000_i1373" DrawAspect="Content" ObjectID="_1792679354" r:id="rId885"/>
                                  </w:object>
                                </w:r>
                                <w:r w:rsidRPr="003F5F7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19449B8A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0A06D9" id="Group 346856860" o:spid="_x0000_s1273" style="width:526.05pt;height:83.25pt;mso-position-horizontal-relative:char;mso-position-vertical-relative:line" coordorigin=",95" coordsize="66808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">
                <v:group id="Group 346856861" o:spid="_x0000_s1274" style="position:absolute;top:1619;width:66808;height:9048" coordorigin=",829" coordsize="66809,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">
                  <v:group id="Group 346856862" o:spid="_x0000_s1275" style="position:absolute;top:829;width:66809;height:9051" coordorigin=",-2419" coordsize="6680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">
                    <v:group id="Group 346856863" o:spid="_x0000_s1276" style="position:absolute;top:-6;width:66809;height:6644" coordorigin=",-6" coordsize="66813,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">
                      <v:rect id="Rectangle 288" o:spid="_x0000_s1277" style="position:absolute;top:-2;width:66813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" fillcolor="#c00000" stroked="f" strokeweight="1pt"/>
                      <v:roundrect id="Rounded Rectangle 289" o:spid="_x0000_s1278" style="position:absolute;left:755;top:-6;width:65353;height:6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90" o:spid="_x0000_s127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  <v:textbox>
                        <w:txbxContent>
                          <w:p w14:paraId="4C688027" w14:textId="77777777" w:rsidR="003F5F7D" w:rsidRPr="00000144" w:rsidRDefault="003F5F7D" w:rsidP="003F5F7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.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91" o:spid="_x0000_s1280" type="#_x0000_t202" style="position:absolute;left:4646;top:3193;width:59722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<v:textbox>
                      <w:txbxContent>
                        <w:p w14:paraId="5D06BA6E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3F5F7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3F5F7D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2085" w:dyaOrig="510" w14:anchorId="6F680481">
                              <v:shape id="_x0000_i1371" type="#_x0000_t75" style="width:104.35pt;height:25.65pt">
                                <v:imagedata r:id="rId880" o:title=""/>
                              </v:shape>
                              <o:OLEObject Type="Embed" ProgID="Equation.DSMT4" ShapeID="_x0000_i1371" DrawAspect="Content" ObjectID="_1792679352" r:id="rId886"/>
                            </w:object>
                          </w:r>
                          <w:r w:rsidRPr="003F5F7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Biết </w:t>
                          </w:r>
                          <w:r w:rsidRPr="003F5F7D">
                            <w:rPr>
                              <w:rFonts w:ascii="Palatino Linotype" w:hAnsi="Palatino Linotype"/>
                              <w:position w:val="-12"/>
                              <w:sz w:val="24"/>
                              <w:szCs w:val="24"/>
                            </w:rPr>
                            <w:object w:dxaOrig="2025" w:dyaOrig="420" w14:anchorId="0481C699">
                              <v:shape id="_x0000_i1372" type="#_x0000_t75" style="width:101.35pt;height:21pt">
                                <v:imagedata r:id="rId882" o:title=""/>
                              </v:shape>
                              <o:OLEObject Type="Embed" ProgID="Equation.DSMT4" ShapeID="_x0000_i1372" DrawAspect="Content" ObjectID="_1792679353" r:id="rId887"/>
                            </w:object>
                          </w:r>
                          <w:r w:rsidRPr="003F5F7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Chứng minh rằng: </w:t>
                          </w:r>
                        </w:p>
                        <w:p w14:paraId="662AF6A2" w14:textId="77777777" w:rsidR="003F5F7D" w:rsidRPr="003F5F7D" w:rsidRDefault="003F5F7D" w:rsidP="003F5F7D">
                          <w:pPr>
                            <w:spacing w:after="0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3F5F7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600" w:dyaOrig="300" w14:anchorId="01AC8745">
                              <v:shape id="_x0000_i1373" type="#_x0000_t75" style="width:30pt;height:15pt">
                                <v:imagedata r:id="rId884" o:title=""/>
                              </v:shape>
                              <o:OLEObject Type="Embed" ProgID="Equation.DSMT4" ShapeID="_x0000_i1373" DrawAspect="Content" ObjectID="_1792679354" r:id="rId888"/>
                            </w:object>
                          </w:r>
                          <w:r w:rsidRPr="003F5F7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9449B8A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92" o:spid="_x0000_s128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4025BEAB" w14:textId="77777777" w:rsidR="003F5F7D" w:rsidRPr="00F56552" w:rsidRDefault="003F5F7D" w:rsidP="003F5F7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3108C41" w14:textId="77777777" w:rsidR="000419CD" w:rsidRPr="000419CD" w:rsidRDefault="000419CD" w:rsidP="000419CD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sz w:val="24"/>
          <w:szCs w:val="24"/>
        </w:rPr>
        <w:t>Ta có</w:t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position w:val="-20"/>
          <w:sz w:val="24"/>
          <w:szCs w:val="24"/>
        </w:rPr>
        <w:object w:dxaOrig="3640" w:dyaOrig="520" w14:anchorId="7DA2B478">
          <v:shape id="_x0000_i1374" type="#_x0000_t75" style="width:183pt;height:25.65pt" o:ole="">
            <v:imagedata r:id="rId889" o:title=""/>
          </v:shape>
          <o:OLEObject Type="Embed" ProgID="Equation.DSMT4" ShapeID="_x0000_i1374" DrawAspect="Content" ObjectID="_1792679100" r:id="rId890"/>
        </w:object>
      </w:r>
    </w:p>
    <w:p w14:paraId="2CE13CD5" w14:textId="77777777" w:rsidR="000419CD" w:rsidRPr="000419CD" w:rsidRDefault="000419CD" w:rsidP="000419CD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0419CD">
        <w:rPr>
          <w:rFonts w:ascii="Palatino Linotype" w:hAnsi="Palatino Linotype"/>
          <w:sz w:val="24"/>
          <w:szCs w:val="24"/>
        </w:rPr>
        <w:sym w:font="Wingdings" w:char="F077"/>
      </w:r>
      <w:r w:rsidRPr="000419CD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0419CD">
        <w:rPr>
          <w:rFonts w:ascii="Palatino Linotype" w:hAnsi="Palatino Linotype"/>
          <w:sz w:val="24"/>
          <w:szCs w:val="24"/>
        </w:rPr>
        <w:t xml:space="preserve">Với </w:t>
      </w:r>
      <w:r w:rsidRPr="000419CD">
        <w:rPr>
          <w:rFonts w:ascii="Palatino Linotype" w:hAnsi="Palatino Linotype"/>
          <w:position w:val="-74"/>
          <w:sz w:val="24"/>
          <w:szCs w:val="24"/>
        </w:rPr>
        <w:object w:dxaOrig="6100" w:dyaOrig="1600" w14:anchorId="65F25322">
          <v:shape id="_x0000_i1375" type="#_x0000_t75" style="width:305.35pt;height:80.35pt" o:ole="">
            <v:imagedata r:id="rId891" o:title=""/>
          </v:shape>
          <o:OLEObject Type="Embed" ProgID="Equation.DSMT4" ShapeID="_x0000_i1375" DrawAspect="Content" ObjectID="_1792679101" r:id="rId892"/>
        </w:object>
      </w:r>
      <w:r w:rsidRPr="000419CD">
        <w:rPr>
          <w:rFonts w:ascii="Palatino Linotype" w:hAnsi="Palatino Linotype"/>
          <w:sz w:val="24"/>
          <w:szCs w:val="24"/>
        </w:rPr>
        <w:t>.</w:t>
      </w:r>
    </w:p>
    <w:p w14:paraId="57E77918" w14:textId="77777777" w:rsidR="003F5F7D" w:rsidRPr="00F56552" w:rsidRDefault="003F5F7D" w:rsidP="003F5F7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C6C1CCA" wp14:editId="7A993843">
                <wp:extent cx="6680836" cy="942975"/>
                <wp:effectExtent l="0" t="0" r="5715" b="9525"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42975"/>
                          <a:chOff x="0" y="9524"/>
                          <a:chExt cx="6680836" cy="942975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0" y="161925"/>
                            <a:ext cx="6680836" cy="790574"/>
                            <a:chOff x="0" y="82942"/>
                            <a:chExt cx="6680973" cy="790821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0" y="82942"/>
                              <a:ext cx="6680973" cy="790256"/>
                              <a:chOff x="0" y="-241965"/>
                              <a:chExt cx="6680973" cy="790846"/>
                            </a:xfrm>
                          </wpg:grpSpPr>
                          <wpg:grpSp>
                            <wpg:cNvPr id="296" name="Group 296"/>
                            <wpg:cNvGrpSpPr/>
                            <wpg:grpSpPr>
                              <a:xfrm>
                                <a:off x="0" y="-872"/>
                                <a:ext cx="6680973" cy="549753"/>
                                <a:chOff x="0" y="-872"/>
                                <a:chExt cx="6681308" cy="549875"/>
                              </a:xfrm>
                            </wpg:grpSpPr>
                            <wps:wsp>
                              <wps:cNvPr id="297" name="Rectangle 297"/>
                              <wps:cNvSpPr/>
                              <wps:spPr>
                                <a:xfrm>
                                  <a:off x="0" y="-532"/>
                                  <a:ext cx="6681308" cy="54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ounded Rectangle 298"/>
                              <wps:cNvSpPr/>
                              <wps:spPr>
                                <a:xfrm>
                                  <a:off x="75509" y="-872"/>
                                  <a:ext cx="6535308" cy="54955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1" name="Text Box 30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18F2C1" w14:textId="77777777" w:rsidR="003F5F7D" w:rsidRPr="00000144" w:rsidRDefault="003F5F7D" w:rsidP="003F5F7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.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2" name="Text Box 302"/>
                          <wps:cNvSpPr txBox="1"/>
                          <wps:spPr>
                            <a:xfrm>
                              <a:off x="464600" y="319366"/>
                              <a:ext cx="5972297" cy="5543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C29902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3F5F7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Cho tứ giác </w:t>
                                </w:r>
                                <w:r w:rsidRPr="003F5F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95" w:dyaOrig="285" w14:anchorId="52CE1192">
                                    <v:shape id="_x0000_i1376" type="#_x0000_t75" style="width:39.65pt;height:14.35pt">
                                      <v:imagedata r:id="rId893" o:title=""/>
                                    </v:shape>
                                    <o:OLEObject Type="Embed" ProgID="Equation.DSMT4" ShapeID="_x0000_i1376" DrawAspect="Content" ObjectID="_1792679355" r:id="rId894"/>
                                  </w:object>
                                </w:r>
                                <w:r w:rsidRPr="003F5F7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Chứng minh rằng:</w:t>
                                </w:r>
                              </w:p>
                              <w:p w14:paraId="5A74ADA1" w14:textId="77777777" w:rsidR="003F5F7D" w:rsidRPr="003F5F7D" w:rsidRDefault="003F5F7D" w:rsidP="003F5F7D">
                                <w:pPr>
                                  <w:spacing w:after="0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3F5F7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900" w:dyaOrig="345" w14:anchorId="4684EE06">
                                    <v:shape id="_x0000_i1377" type="#_x0000_t75" style="width:195pt;height:17.35pt">
                                      <v:imagedata r:id="rId895" o:title=""/>
                                    </v:shape>
                                    <o:OLEObject Type="Embed" ProgID="Equation.DSMT4" ShapeID="_x0000_i1377" DrawAspect="Content" ObjectID="_1792679356" r:id="rId896"/>
                                  </w:object>
                                </w:r>
                              </w:p>
                              <w:p w14:paraId="4935D367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6C1CCA" id="Group 293" o:spid="_x0000_s1282" style="width:526.05pt;height:74.25pt;mso-position-horizontal-relative:char;mso-position-vertical-relative:line" coordorigin=",95" coordsize="66808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">
                <v:group id="Group 294" o:spid="_x0000_s1283" style="position:absolute;top:1619;width:66808;height:7905" coordorigin=",829" coordsize="66809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group id="Group 295" o:spid="_x0000_s1284" style="position:absolute;top:829;width:66809;height:7902" coordorigin=",-2419" coordsize="66809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group id="Group 296" o:spid="_x0000_s1285" style="position:absolute;top:-8;width:66809;height:5496" coordorigin=",-8" coordsize="66813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rect id="Rectangle 297" o:spid="_x0000_s1286" style="position:absolute;top:-5;width:66813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" fillcolor="#c00000" stroked="f" strokeweight="1pt"/>
                      <v:roundrect id="Rounded Rectangle 298" o:spid="_x0000_s1287" style="position:absolute;left:755;top:-8;width:65353;height:5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" fillcolor="#fff2cc [663]" stroked="f" strokeweight="1pt">
                        <v:stroke joinstyle="miter"/>
                      </v:roundrect>
                    </v:group>
                    <v:shape id="Text Box 301" o:spid="_x0000_s128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<v:textbox>
                        <w:txbxContent>
                          <w:p w14:paraId="1118F2C1" w14:textId="77777777" w:rsidR="003F5F7D" w:rsidRPr="00000144" w:rsidRDefault="003F5F7D" w:rsidP="003F5F7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.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02" o:spid="_x0000_s1289" type="#_x0000_t202" style="position:absolute;left:4646;top:3193;width:59722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<v:textbox>
                      <w:txbxContent>
                        <w:p w14:paraId="0EC29902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3F5F7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Cho tứ giác </w:t>
                          </w:r>
                          <w:r w:rsidRPr="003F5F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95" w:dyaOrig="285" w14:anchorId="52CE1192">
                              <v:shape id="_x0000_i1376" type="#_x0000_t75" style="width:39.65pt;height:14.35pt">
                                <v:imagedata r:id="rId893" o:title=""/>
                              </v:shape>
                              <o:OLEObject Type="Embed" ProgID="Equation.DSMT4" ShapeID="_x0000_i1376" DrawAspect="Content" ObjectID="_1792679355" r:id="rId897"/>
                            </w:object>
                          </w:r>
                          <w:r w:rsidRPr="003F5F7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Chứng minh rằng:</w:t>
                          </w:r>
                        </w:p>
                        <w:p w14:paraId="5A74ADA1" w14:textId="77777777" w:rsidR="003F5F7D" w:rsidRPr="003F5F7D" w:rsidRDefault="003F5F7D" w:rsidP="003F5F7D">
                          <w:pPr>
                            <w:spacing w:after="0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3F5F7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900" w:dyaOrig="345" w14:anchorId="4684EE06">
                              <v:shape id="_x0000_i1377" type="#_x0000_t75" style="width:195pt;height:17.35pt">
                                <v:imagedata r:id="rId895" o:title=""/>
                              </v:shape>
                              <o:OLEObject Type="Embed" ProgID="Equation.DSMT4" ShapeID="_x0000_i1377" DrawAspect="Content" ObjectID="_1792679356" r:id="rId898"/>
                            </w:object>
                          </w:r>
                        </w:p>
                        <w:p w14:paraId="4935D367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03" o:spid="_x0000_s129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661D63A9" w14:textId="77777777" w:rsidR="003F5F7D" w:rsidRPr="00F56552" w:rsidRDefault="003F5F7D" w:rsidP="003F5F7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0853159" w14:textId="77777777" w:rsidR="000419CD" w:rsidRPr="003F5F7D" w:rsidRDefault="000419CD" w:rsidP="000419CD">
      <w:pPr>
        <w:spacing w:after="0"/>
        <w:ind w:left="990"/>
        <w:rPr>
          <w:rFonts w:cs="Times New Roman"/>
          <w:sz w:val="24"/>
          <w:szCs w:val="24"/>
        </w:rPr>
      </w:pPr>
      <w:r w:rsidRPr="003F5F7D">
        <w:rPr>
          <w:position w:val="-6"/>
          <w:sz w:val="24"/>
          <w:szCs w:val="24"/>
        </w:rPr>
        <w:object w:dxaOrig="2500" w:dyaOrig="400" w14:anchorId="63105C19">
          <v:shape id="_x0000_i1378" type="#_x0000_t75" style="width:125.35pt;height:20.35pt" o:ole="">
            <v:imagedata r:id="rId899" o:title=""/>
          </v:shape>
          <o:OLEObject Type="Embed" ProgID="Equation.DSMT4" ShapeID="_x0000_i1378" DrawAspect="Content" ObjectID="_1792679102" r:id="rId900"/>
        </w:object>
      </w:r>
    </w:p>
    <w:p w14:paraId="60C2ECD6" w14:textId="77777777" w:rsidR="000419CD" w:rsidRPr="003F5F7D" w:rsidRDefault="000419CD" w:rsidP="000419CD">
      <w:pPr>
        <w:spacing w:after="0"/>
        <w:ind w:left="990"/>
        <w:rPr>
          <w:sz w:val="24"/>
          <w:szCs w:val="24"/>
        </w:rPr>
      </w:pPr>
      <w:r w:rsidRPr="003F5F7D">
        <w:rPr>
          <w:position w:val="-22"/>
          <w:sz w:val="24"/>
          <w:szCs w:val="24"/>
        </w:rPr>
        <w:object w:dxaOrig="2799" w:dyaOrig="620" w14:anchorId="05AA0B5E">
          <v:shape id="_x0000_i1379" type="#_x0000_t75" style="width:140.35pt;height:30.65pt" o:ole="">
            <v:imagedata r:id="rId901" o:title=""/>
          </v:shape>
          <o:OLEObject Type="Embed" ProgID="Equation.DSMT4" ShapeID="_x0000_i1379" DrawAspect="Content" ObjectID="_1792679103" r:id="rId902"/>
        </w:object>
      </w:r>
    </w:p>
    <w:p w14:paraId="3104AEDA" w14:textId="77777777" w:rsidR="000419CD" w:rsidRPr="003F5F7D" w:rsidRDefault="000419CD" w:rsidP="000419CD">
      <w:pPr>
        <w:spacing w:after="0"/>
        <w:ind w:left="990"/>
        <w:rPr>
          <w:sz w:val="24"/>
          <w:szCs w:val="24"/>
        </w:rPr>
      </w:pPr>
      <w:r w:rsidRPr="003F5F7D">
        <w:rPr>
          <w:position w:val="-6"/>
          <w:sz w:val="24"/>
          <w:szCs w:val="24"/>
        </w:rPr>
        <w:object w:dxaOrig="4280" w:dyaOrig="380" w14:anchorId="6782D848">
          <v:shape id="_x0000_i1380" type="#_x0000_t75" style="width:213.65pt;height:18.65pt" o:ole="">
            <v:imagedata r:id="rId903" o:title=""/>
          </v:shape>
          <o:OLEObject Type="Embed" ProgID="Equation.DSMT4" ShapeID="_x0000_i1380" DrawAspect="Content" ObjectID="_1792679104" r:id="rId904"/>
        </w:object>
      </w:r>
    </w:p>
    <w:p w14:paraId="1BB4A442" w14:textId="77777777" w:rsidR="000419CD" w:rsidRPr="003F5F7D" w:rsidRDefault="000419CD" w:rsidP="000419CD">
      <w:pPr>
        <w:spacing w:after="0"/>
        <w:ind w:left="990"/>
        <w:rPr>
          <w:sz w:val="24"/>
          <w:szCs w:val="24"/>
        </w:rPr>
      </w:pPr>
      <w:r w:rsidRPr="003F5F7D">
        <w:rPr>
          <w:position w:val="-22"/>
          <w:sz w:val="24"/>
          <w:szCs w:val="24"/>
        </w:rPr>
        <w:object w:dxaOrig="3739" w:dyaOrig="560" w14:anchorId="21B038C5">
          <v:shape id="_x0000_i1381" type="#_x0000_t75" style="width:186.65pt;height:27.65pt" o:ole="">
            <v:imagedata r:id="rId905" o:title=""/>
          </v:shape>
          <o:OLEObject Type="Embed" ProgID="Equation.DSMT4" ShapeID="_x0000_i1381" DrawAspect="Content" ObjectID="_1792679105" r:id="rId906"/>
        </w:object>
      </w:r>
    </w:p>
    <w:p w14:paraId="7C0E4141" w14:textId="77777777" w:rsidR="000419CD" w:rsidRPr="003F5F7D" w:rsidRDefault="000419CD" w:rsidP="000419CD">
      <w:pPr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</w:rPr>
      </w:pPr>
      <w:r w:rsidRPr="003F5F7D">
        <w:rPr>
          <w:position w:val="-6"/>
          <w:sz w:val="24"/>
          <w:szCs w:val="24"/>
        </w:rPr>
        <w:object w:dxaOrig="2500" w:dyaOrig="380" w14:anchorId="007EA5A7">
          <v:shape id="_x0000_i1382" type="#_x0000_t75" style="width:125.35pt;height:18.65pt" o:ole="">
            <v:imagedata r:id="rId907" o:title=""/>
          </v:shape>
          <o:OLEObject Type="Embed" ProgID="Equation.DSMT4" ShapeID="_x0000_i1382" DrawAspect="Content" ObjectID="_1792679106" r:id="rId908"/>
        </w:object>
      </w:r>
    </w:p>
    <w:p w14:paraId="49EA4D2E" w14:textId="77777777" w:rsidR="000419CD" w:rsidRPr="003F5F7D" w:rsidRDefault="000419CD" w:rsidP="000419CD">
      <w:pPr>
        <w:spacing w:after="0" w:line="240" w:lineRule="auto"/>
        <w:ind w:left="990"/>
        <w:rPr>
          <w:rFonts w:ascii="Palatino Linotype" w:hAnsi="Palatino Linotype" w:cs="Times New Roman"/>
          <w:sz w:val="24"/>
          <w:szCs w:val="24"/>
        </w:rPr>
      </w:pPr>
      <w:r w:rsidRPr="003F5F7D">
        <w:rPr>
          <w:rFonts w:ascii="Palatino Linotype" w:hAnsi="Palatino Linotype" w:cs="Times New Roman"/>
          <w:sz w:val="24"/>
          <w:szCs w:val="24"/>
        </w:rPr>
        <w:t xml:space="preserve">Do đó </w:t>
      </w:r>
      <w:r w:rsidRPr="003F5F7D">
        <w:rPr>
          <w:position w:val="-6"/>
          <w:sz w:val="24"/>
          <w:szCs w:val="24"/>
        </w:rPr>
        <w:object w:dxaOrig="3900" w:dyaOrig="340" w14:anchorId="15A5A11B">
          <v:shape id="_x0000_i1383" type="#_x0000_t75" style="width:195pt;height:17.35pt" o:ole="">
            <v:imagedata r:id="rId909" o:title=""/>
          </v:shape>
          <o:OLEObject Type="Embed" ProgID="Equation.DSMT4" ShapeID="_x0000_i1383" DrawAspect="Content" ObjectID="_1792679107" r:id="rId910"/>
        </w:object>
      </w:r>
    </w:p>
    <w:p w14:paraId="3C9FAD36" w14:textId="77777777" w:rsidR="003F5F7D" w:rsidRPr="00F56552" w:rsidRDefault="003F5F7D" w:rsidP="003F5F7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0E224D73" wp14:editId="5501DC14">
                <wp:extent cx="6680836" cy="1123950"/>
                <wp:effectExtent l="0" t="0" r="5715" b="0"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23950"/>
                          <a:chOff x="0" y="9524"/>
                          <a:chExt cx="6680836" cy="1123950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161925"/>
                            <a:ext cx="6680836" cy="971549"/>
                            <a:chOff x="0" y="82942"/>
                            <a:chExt cx="6680973" cy="971852"/>
                          </a:xfrm>
                        </wpg:grpSpPr>
                        <wpg:grpSp>
                          <wpg:cNvPr id="306" name="Group 306"/>
                          <wpg:cNvGrpSpPr/>
                          <wpg:grpSpPr>
                            <a:xfrm>
                              <a:off x="0" y="82942"/>
                              <a:ext cx="6680973" cy="971850"/>
                              <a:chOff x="0" y="-241965"/>
                              <a:chExt cx="6680973" cy="972576"/>
                            </a:xfrm>
                          </wpg:grpSpPr>
                          <wpg:grpSp>
                            <wpg:cNvPr id="307" name="Group 307"/>
                            <wpg:cNvGrpSpPr/>
                            <wpg:grpSpPr>
                              <a:xfrm>
                                <a:off x="0" y="-873"/>
                                <a:ext cx="6680973" cy="731484"/>
                                <a:chOff x="0" y="-873"/>
                                <a:chExt cx="6681308" cy="731646"/>
                              </a:xfrm>
                            </wpg:grpSpPr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0" y="-533"/>
                                  <a:ext cx="6681308" cy="731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Rounded Rectangle 2112"/>
                              <wps:cNvSpPr/>
                              <wps:spPr>
                                <a:xfrm>
                                  <a:off x="75509" y="-873"/>
                                  <a:ext cx="6535308" cy="73133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3" name="Text Box 211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0EE7B8" w14:textId="77777777" w:rsidR="003F5F7D" w:rsidRPr="00000144" w:rsidRDefault="003F5F7D" w:rsidP="003F5F7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.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4" name="Text Box 2114"/>
                          <wps:cNvSpPr txBox="1"/>
                          <wps:spPr>
                            <a:xfrm>
                              <a:off x="464600" y="319324"/>
                              <a:ext cx="5972297" cy="735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D79A6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tam giác đều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585" w:dyaOrig="285" w14:anchorId="74AC40CE">
                                    <v:shape id="_x0000_i1384" type="#_x0000_t75" style="width:29.35pt;height:14.35pt">
                                      <v:imagedata r:id="rId911" o:title=""/>
                                    </v:shape>
                                    <o:OLEObject Type="Embed" ProgID="Equation.DSMT4" ShapeID="_x0000_i1384" DrawAspect="Content" ObjectID="_1792679357" r:id="rId912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cạnh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300" w:dyaOrig="285" w14:anchorId="0F3F1CDE">
                                    <v:shape id="_x0000_i1385" type="#_x0000_t75" style="width:15pt;height:14.35pt">
                                      <v:imagedata r:id="rId913" o:title=""/>
                                    </v:shape>
                                    <o:OLEObject Type="Embed" ProgID="Equation.DSMT4" ShapeID="_x0000_i1385" DrawAspect="Content" ObjectID="_1792679358" r:id="rId914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Lấy các điểm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8"/>
                                    <w:sz w:val="24"/>
                                    <w:szCs w:val="24"/>
                                  </w:rPr>
                                  <w:object w:dxaOrig="885" w:dyaOrig="300" w14:anchorId="03433836">
                                    <v:shape id="_x0000_i1386" type="#_x0000_t75" style="width:44.35pt;height:15pt">
                                      <v:imagedata r:id="rId915" o:title=""/>
                                    </v:shape>
                                    <o:OLEObject Type="Embed" ProgID="Equation.DSMT4" ShapeID="_x0000_i1386" DrawAspect="Content" ObjectID="_1792679359" r:id="rId916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lần lượt trên các cạnh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8"/>
                                    <w:sz w:val="24"/>
                                    <w:szCs w:val="24"/>
                                  </w:rPr>
                                  <w:object w:dxaOrig="1245" w:dyaOrig="300" w14:anchorId="44D00EA3">
                                    <v:shape id="_x0000_i1387" type="#_x0000_t75" style="width:62.35pt;height:15pt">
                                      <v:imagedata r:id="rId917" o:title=""/>
                                    </v:shape>
                                    <o:OLEObject Type="Embed" ProgID="Equation.DSMT4" ShapeID="_x0000_i1387" DrawAspect="Content" ObjectID="_1792679360" r:id="rId918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sao cho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810" w:dyaOrig="285" w14:anchorId="7CCE64B2">
                                    <v:shape id="_x0000_i1388" type="#_x0000_t75" style="width:40.65pt;height:14.35pt">
                                      <v:imagedata r:id="rId919" o:title=""/>
                                    </v:shape>
                                    <o:OLEObject Type="Embed" ProgID="Equation.DSMT4" ShapeID="_x0000_i1388" DrawAspect="Content" ObjectID="_1792679361" r:id="rId920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285" w14:anchorId="14F9FD93">
                                    <v:shape id="_x0000_i1389" type="#_x0000_t75" style="width:45pt;height:14.35pt">
                                      <v:imagedata r:id="rId921" o:title=""/>
                                    </v:shape>
                                    <o:OLEObject Type="Embed" ProgID="Equation.DSMT4" ShapeID="_x0000_i1389" DrawAspect="Content" ObjectID="_1792679362" r:id="rId922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795" w:dyaOrig="285" w14:anchorId="55819C16">
                                    <v:shape id="_x0000_i1390" type="#_x0000_t75" style="width:39.65pt;height:14.35pt">
                                      <v:imagedata r:id="rId923" o:title=""/>
                                    </v:shape>
                                    <o:OLEObject Type="Embed" ProgID="Equation.DSMT4" ShapeID="_x0000_i1390" DrawAspect="Content" ObjectID="_1792679363" r:id="rId924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1005" w:dyaOrig="285" w14:anchorId="684DCDDC">
                                    <v:shape id="_x0000_i1391" type="#_x0000_t75" style="width:50.35pt;height:14.35pt">
                                      <v:imagedata r:id="rId925" o:title=""/>
                                    </v:shape>
                                    <o:OLEObject Type="Embed" ProgID="Equation.DSMT4" ShapeID="_x0000_i1391" DrawAspect="Content" ObjectID="_1792679364" r:id="rId926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. Xác định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195" w:dyaOrig="210" w14:anchorId="0BDF50E9">
                                    <v:shape id="_x0000_i1392" type="#_x0000_t75" style="width:9.65pt;height:10.65pt">
                                      <v:imagedata r:id="rId927" o:title=""/>
                                    </v:shape>
                                    <o:OLEObject Type="Embed" ProgID="Equation.DSMT4" ShapeID="_x0000_i1392" DrawAspect="Content" ObjectID="_1792679365" r:id="rId928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để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495" w:dyaOrig="285" w14:anchorId="112FA1E9">
                                    <v:shape id="_x0000_i1393" type="#_x0000_t75" style="width:24.65pt;height:14.35pt">
                                      <v:imagedata r:id="rId929" o:title=""/>
                                    </v:shape>
                                    <o:OLEObject Type="Embed" ProgID="Equation.DSMT4" ShapeID="_x0000_i1393" DrawAspect="Content" ObjectID="_1792679366" r:id="rId930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420" w:dyaOrig="285" w14:anchorId="6B632203">
                                    <v:shape id="_x0000_i1395" type="#_x0000_t75" style="width:21pt;height:14.35pt">
                                      <v:imagedata r:id="rId931" o:title=""/>
                                    </v:shape>
                                    <o:OLEObject Type="Embed" ProgID="Equation.DSMT4" ShapeID="_x0000_i1395" DrawAspect="Content" ObjectID="_1792679367" r:id="rId932"/>
                                  </w:object>
                                </w:r>
                                <w:r w:rsidRPr="003F5F7D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uông góc với nhau. </w:t>
                                </w:r>
                              </w:p>
                              <w:p w14:paraId="6AE08CAD" w14:textId="77777777" w:rsidR="003F5F7D" w:rsidRPr="003F5F7D" w:rsidRDefault="003F5F7D" w:rsidP="003F5F7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15" name="Picture 2115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224D73" id="Group 304" o:spid="_x0000_s1291" style="width:526.05pt;height:88.5pt;mso-position-horizontal-relative:char;mso-position-vertical-relative:line" coordorigin=",95" coordsize="66808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">
                <v:group id="Group 305" o:spid="_x0000_s1292" style="position:absolute;top:1619;width:66808;height:9715" coordorigin=",829" coordsize="66809,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Group 306" o:spid="_x0000_s1293" style="position:absolute;top:829;width:66809;height:9718" coordorigin=",-2419" coordsize="66809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group id="Group 307" o:spid="_x0000_s1294" style="position:absolute;top:-8;width:66809;height:7314" coordorigin=",-8" coordsize="66813,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<v:rect id="Rectangle 315" o:spid="_x0000_s1295" style="position:absolute;top:-5;width:66813;height: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" fillcolor="#c00000" stroked="f" strokeweight="1pt"/>
                      <v:roundrect id="Rounded Rectangle 2112" o:spid="_x0000_s1296" style="position:absolute;left:755;top:-8;width:65353;height:73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113" o:spid="_x0000_s129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" filled="f" stroked="f" strokeweight=".5pt">
                      <v:textbox>
                        <w:txbxContent>
                          <w:p w14:paraId="4C0EE7B8" w14:textId="77777777" w:rsidR="003F5F7D" w:rsidRPr="00000144" w:rsidRDefault="003F5F7D" w:rsidP="003F5F7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.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114" o:spid="_x0000_s1298" type="#_x0000_t202" style="position:absolute;left:4646;top:3193;width:59722;height:7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" filled="f" stroked="f" strokeweight=".5pt">
                    <v:textbox>
                      <w:txbxContent>
                        <w:p w14:paraId="086D79A6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tam giác đều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585" w:dyaOrig="285" w14:anchorId="74AC40CE">
                              <v:shape id="_x0000_i1384" type="#_x0000_t75" style="width:29.35pt;height:14.35pt">
                                <v:imagedata r:id="rId911" o:title=""/>
                              </v:shape>
                              <o:OLEObject Type="Embed" ProgID="Equation.DSMT4" ShapeID="_x0000_i1384" DrawAspect="Content" ObjectID="_1792679357" r:id="rId933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cạnh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300" w:dyaOrig="285" w14:anchorId="0F3F1CDE">
                              <v:shape id="_x0000_i1385" type="#_x0000_t75" style="width:15pt;height:14.35pt">
                                <v:imagedata r:id="rId913" o:title=""/>
                              </v:shape>
                              <o:OLEObject Type="Embed" ProgID="Equation.DSMT4" ShapeID="_x0000_i1385" DrawAspect="Content" ObjectID="_1792679358" r:id="rId934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Lấy các điểm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8"/>
                              <w:sz w:val="24"/>
                              <w:szCs w:val="24"/>
                            </w:rPr>
                            <w:object w:dxaOrig="885" w:dyaOrig="300" w14:anchorId="03433836">
                              <v:shape id="_x0000_i1386" type="#_x0000_t75" style="width:44.35pt;height:15pt">
                                <v:imagedata r:id="rId915" o:title=""/>
                              </v:shape>
                              <o:OLEObject Type="Embed" ProgID="Equation.DSMT4" ShapeID="_x0000_i1386" DrawAspect="Content" ObjectID="_1792679359" r:id="rId935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lần lượt trên các cạnh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8"/>
                              <w:sz w:val="24"/>
                              <w:szCs w:val="24"/>
                            </w:rPr>
                            <w:object w:dxaOrig="1245" w:dyaOrig="300" w14:anchorId="44D00EA3">
                              <v:shape id="_x0000_i1387" type="#_x0000_t75" style="width:62.35pt;height:15pt">
                                <v:imagedata r:id="rId917" o:title=""/>
                              </v:shape>
                              <o:OLEObject Type="Embed" ProgID="Equation.DSMT4" ShapeID="_x0000_i1387" DrawAspect="Content" ObjectID="_1792679360" r:id="rId936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sao cho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810" w:dyaOrig="285" w14:anchorId="7CCE64B2">
                              <v:shape id="_x0000_i1388" type="#_x0000_t75" style="width:40.65pt;height:14.35pt">
                                <v:imagedata r:id="rId919" o:title=""/>
                              </v:shape>
                              <o:OLEObject Type="Embed" ProgID="Equation.DSMT4" ShapeID="_x0000_i1388" DrawAspect="Content" ObjectID="_1792679361" r:id="rId937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900" w:dyaOrig="285" w14:anchorId="14F9FD93">
                              <v:shape id="_x0000_i1389" type="#_x0000_t75" style="width:45pt;height:14.35pt">
                                <v:imagedata r:id="rId921" o:title=""/>
                              </v:shape>
                              <o:OLEObject Type="Embed" ProgID="Equation.DSMT4" ShapeID="_x0000_i1389" DrawAspect="Content" ObjectID="_1792679362" r:id="rId938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795" w:dyaOrig="285" w14:anchorId="55819C16">
                              <v:shape id="_x0000_i1390" type="#_x0000_t75" style="width:39.65pt;height:14.35pt">
                                <v:imagedata r:id="rId923" o:title=""/>
                              </v:shape>
                              <o:OLEObject Type="Embed" ProgID="Equation.DSMT4" ShapeID="_x0000_i1390" DrawAspect="Content" ObjectID="_1792679363" r:id="rId939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1005" w:dyaOrig="285" w14:anchorId="684DCDDC">
                              <v:shape id="_x0000_i1391" type="#_x0000_t75" style="width:50.35pt;height:14.35pt">
                                <v:imagedata r:id="rId925" o:title=""/>
                              </v:shape>
                              <o:OLEObject Type="Embed" ProgID="Equation.DSMT4" ShapeID="_x0000_i1391" DrawAspect="Content" ObjectID="_1792679364" r:id="rId940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. Xác định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195" w:dyaOrig="210" w14:anchorId="0BDF50E9">
                              <v:shape id="_x0000_i1392" type="#_x0000_t75" style="width:9.65pt;height:10.65pt">
                                <v:imagedata r:id="rId927" o:title=""/>
                              </v:shape>
                              <o:OLEObject Type="Embed" ProgID="Equation.DSMT4" ShapeID="_x0000_i1392" DrawAspect="Content" ObjectID="_1792679365" r:id="rId941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để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495" w:dyaOrig="285" w14:anchorId="112FA1E9">
                              <v:shape id="_x0000_i1393" type="#_x0000_t75" style="width:24.65pt;height:14.35pt">
                                <v:imagedata r:id="rId929" o:title=""/>
                              </v:shape>
                              <o:OLEObject Type="Embed" ProgID="Equation.DSMT4" ShapeID="_x0000_i1393" DrawAspect="Content" ObjectID="_1792679366" r:id="rId942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420" w:dyaOrig="285" w14:anchorId="6B632203">
                              <v:shape id="_x0000_i1395" type="#_x0000_t75" style="width:21pt;height:14.35pt">
                                <v:imagedata r:id="rId931" o:title=""/>
                              </v:shape>
                              <o:OLEObject Type="Embed" ProgID="Equation.DSMT4" ShapeID="_x0000_i1395" DrawAspect="Content" ObjectID="_1792679367" r:id="rId943"/>
                            </w:object>
                          </w:r>
                          <w:r w:rsidRPr="003F5F7D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uông góc với nhau. </w:t>
                          </w:r>
                        </w:p>
                        <w:p w14:paraId="6AE08CAD" w14:textId="77777777" w:rsidR="003F5F7D" w:rsidRPr="003F5F7D" w:rsidRDefault="003F5F7D" w:rsidP="003F5F7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15" o:spid="_x0000_s129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</w:p>
    <w:p w14:paraId="54C4BFBE" w14:textId="77777777" w:rsidR="003F5F7D" w:rsidRPr="00F56552" w:rsidRDefault="003F5F7D" w:rsidP="003F5F7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AFCAEAC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4364BC4D" wp14:editId="0A98ADA4">
            <wp:simplePos x="0" y="0"/>
            <wp:positionH relativeFrom="column">
              <wp:posOffset>4822825</wp:posOffset>
            </wp:positionH>
            <wp:positionV relativeFrom="paragraph">
              <wp:posOffset>155575</wp:posOffset>
            </wp:positionV>
            <wp:extent cx="1873250" cy="1695450"/>
            <wp:effectExtent l="0" t="0" r="0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980.png"/>
                    <pic:cNvPicPr/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F7D">
        <w:rPr>
          <w:rFonts w:ascii="Palatino Linotype" w:eastAsia="Calibri" w:hAnsi="Palatino Linotype" w:cs="Times New Roman"/>
          <w:sz w:val="24"/>
          <w:szCs w:val="24"/>
        </w:rPr>
        <w:sym w:font="Wingdings" w:char="F077"/>
      </w:r>
      <w:r w:rsidRPr="003F5F7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3F5F7D">
        <w:rPr>
          <w:rFonts w:ascii="Palatino Linotype" w:eastAsia="Calibri" w:hAnsi="Palatino Linotype" w:cs="Times New Roman"/>
          <w:position w:val="-94"/>
          <w:sz w:val="24"/>
          <w:szCs w:val="24"/>
        </w:rPr>
        <w:object w:dxaOrig="3900" w:dyaOrig="2000" w14:anchorId="1E4A33FD">
          <v:shape id="_x0000_i1396" type="#_x0000_t75" style="width:194.35pt;height:99.65pt" o:ole="">
            <v:imagedata r:id="rId945" o:title=""/>
          </v:shape>
          <o:OLEObject Type="Embed" ProgID="Equation.DSMT4" ShapeID="_x0000_i1396" DrawAspect="Content" ObjectID="_1792679108" r:id="rId946"/>
        </w:object>
      </w:r>
    </w:p>
    <w:p w14:paraId="6AC5BD5F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sz w:val="24"/>
          <w:szCs w:val="24"/>
        </w:rPr>
        <w:sym w:font="Wingdings" w:char="F077"/>
      </w:r>
      <w:r w:rsidRPr="003F5F7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Do đó </w:t>
      </w:r>
      <w:r w:rsidRPr="003F5F7D">
        <w:rPr>
          <w:rFonts w:ascii="Palatino Linotype" w:eastAsia="Calibri" w:hAnsi="Palatino Linotype" w:cs="Times New Roman"/>
          <w:position w:val="-60"/>
          <w:sz w:val="24"/>
          <w:szCs w:val="24"/>
        </w:rPr>
        <w:object w:dxaOrig="5340" w:dyaOrig="1320" w14:anchorId="1FB9285C">
          <v:shape id="_x0000_i1397" type="#_x0000_t75" style="width:267pt;height:66pt" o:ole="">
            <v:imagedata r:id="rId947" o:title=""/>
          </v:shape>
          <o:OLEObject Type="Embed" ProgID="Equation.DSMT4" ShapeID="_x0000_i1397" DrawAspect="Content" ObjectID="_1792679109" r:id="rId948"/>
        </w:object>
      </w:r>
    </w:p>
    <w:p w14:paraId="3EFECAE4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sz w:val="24"/>
          <w:szCs w:val="24"/>
        </w:rPr>
        <w:sym w:font="Wingdings" w:char="F077"/>
      </w:r>
      <w:r w:rsidRPr="003F5F7D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Pr="003F5F7D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499" w:dyaOrig="279" w14:anchorId="1D4E14C9">
          <v:shape id="_x0000_i1398" type="#_x0000_t75" style="width:24.65pt;height:14.35pt" o:ole="">
            <v:imagedata r:id="rId949" o:title=""/>
          </v:shape>
          <o:OLEObject Type="Embed" ProgID="Equation.DSMT4" ShapeID="_x0000_i1398" DrawAspect="Content" ObjectID="_1792679110" r:id="rId950"/>
        </w:objec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 và </w:t>
      </w:r>
      <w:r w:rsidRPr="003F5F7D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420" w:dyaOrig="279" w14:anchorId="578021CF">
          <v:shape id="_x0000_i1399" type="#_x0000_t75" style="width:21pt;height:14.35pt" o:ole="">
            <v:imagedata r:id="rId951" o:title=""/>
          </v:shape>
          <o:OLEObject Type="Embed" ProgID="Equation.DSMT4" ShapeID="_x0000_i1399" DrawAspect="Content" ObjectID="_1792679111" r:id="rId952"/>
        </w:objec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 vuông góc với nhau</w:t>
      </w:r>
      <w:r w:rsidRPr="003F5F7D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1560" w:dyaOrig="380" w14:anchorId="699DE447">
          <v:shape id="_x0000_i1400" type="#_x0000_t75" style="width:78pt;height:18pt" o:ole="">
            <v:imagedata r:id="rId953" o:title=""/>
          </v:shape>
          <o:OLEObject Type="Embed" ProgID="Equation.DSMT4" ShapeID="_x0000_i1400" DrawAspect="Content" ObjectID="_1792679112" r:id="rId954"/>
        </w:object>
      </w:r>
      <w:r w:rsidRPr="003F5F7D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4FBA5D86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position w:val="-30"/>
          <w:sz w:val="24"/>
          <w:szCs w:val="24"/>
        </w:rPr>
        <w:object w:dxaOrig="3860" w:dyaOrig="720" w14:anchorId="694B6F14">
          <v:shape id="_x0000_i1401" type="#_x0000_t75" style="width:192.65pt;height:36pt" o:ole="">
            <v:imagedata r:id="rId955" o:title=""/>
          </v:shape>
          <o:OLEObject Type="Embed" ProgID="Equation.DSMT4" ShapeID="_x0000_i1401" DrawAspect="Content" ObjectID="_1792679113" r:id="rId956"/>
        </w:object>
      </w:r>
    </w:p>
    <w:p w14:paraId="3BA2CF92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  <w:highlight w:val="red"/>
        </w:rPr>
      </w:pPr>
      <w:r w:rsidRPr="003F5F7D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4720" w:dyaOrig="639" w14:anchorId="0DF132B4">
          <v:shape id="_x0000_i1402" type="#_x0000_t75" style="width:236.35pt;height:32.35pt" o:ole="">
            <v:imagedata r:id="rId957" o:title=""/>
          </v:shape>
          <o:OLEObject Type="Embed" ProgID="Equation.DSMT4" ShapeID="_x0000_i1402" DrawAspect="Content" ObjectID="_1792679114" r:id="rId958"/>
        </w:objec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 </w:t>
      </w:r>
    </w:p>
    <w:p w14:paraId="7001F179" w14:textId="77777777" w:rsidR="000419CD" w:rsidRPr="003F5F7D" w:rsidRDefault="000419CD" w:rsidP="000419CD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position w:val="-30"/>
          <w:sz w:val="24"/>
          <w:szCs w:val="24"/>
        </w:rPr>
        <w:object w:dxaOrig="4660" w:dyaOrig="720" w14:anchorId="7932CE19">
          <v:shape id="_x0000_i1403" type="#_x0000_t75" style="width:233.35pt;height:36pt" o:ole="">
            <v:imagedata r:id="rId959" o:title=""/>
          </v:shape>
          <o:OLEObject Type="Embed" ProgID="Equation.DSMT4" ShapeID="_x0000_i1403" DrawAspect="Content" ObjectID="_1792679115" r:id="rId960"/>
        </w:object>
      </w:r>
    </w:p>
    <w:p w14:paraId="15999C35" w14:textId="77777777" w:rsidR="000419CD" w:rsidRPr="003F5F7D" w:rsidRDefault="000419CD" w:rsidP="000419CD">
      <w:pPr>
        <w:spacing w:after="0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3F5F7D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7760" w:dyaOrig="639" w14:anchorId="2D198374">
          <v:shape id="_x0000_i1404" type="#_x0000_t75" style="width:387.65pt;height:32.35pt" o:ole="">
            <v:imagedata r:id="rId961" o:title=""/>
          </v:shape>
          <o:OLEObject Type="Embed" ProgID="Equation.DSMT4" ShapeID="_x0000_i1404" DrawAspect="Content" ObjectID="_1792679116" r:id="rId962"/>
        </w:object>
      </w:r>
      <w:r w:rsidRPr="003F5F7D">
        <w:rPr>
          <w:rFonts w:ascii="Palatino Linotype" w:eastAsia="Calibri" w:hAnsi="Palatino Linotype" w:cs="Times New Roman"/>
          <w:sz w:val="24"/>
          <w:szCs w:val="24"/>
        </w:rPr>
        <w:t xml:space="preserve"> .</w:t>
      </w:r>
    </w:p>
    <w:p w14:paraId="410A4A70" w14:textId="77777777" w:rsidR="00106A1E" w:rsidRPr="00F56552" w:rsidRDefault="00106A1E" w:rsidP="00000144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</w:p>
    <w:p w14:paraId="6B2A8095" w14:textId="77777777" w:rsidR="00587F4D" w:rsidRDefault="00587F4D" w:rsidP="00587F4D">
      <w:pPr>
        <w:pStyle w:val="Footer"/>
        <w:rPr>
          <w:rFonts w:ascii="Palatino Linotype" w:hAnsi="Palatino Linotype"/>
          <w:sz w:val="24"/>
          <w:szCs w:val="24"/>
          <w:lang w:val="vi-VN"/>
        </w:rPr>
      </w:pPr>
    </w:p>
    <w:p w14:paraId="5893C9B1" w14:textId="77777777" w:rsidR="00587F4D" w:rsidRDefault="00587F4D" w:rsidP="00587F4D">
      <w:pPr>
        <w:pStyle w:val="Footer"/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Tài liệu được chia sẻ bởi Website VnTeach.Com</w:t>
      </w:r>
    </w:p>
    <w:p w14:paraId="38AD64FE" w14:textId="77777777" w:rsidR="00587F4D" w:rsidRDefault="00587F4D" w:rsidP="00587F4D">
      <w:pPr>
        <w:pStyle w:val="Footer"/>
        <w:rPr>
          <w:color w:val="FF0000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https://www.vnteach.com</w:t>
      </w:r>
    </w:p>
    <w:p w14:paraId="42D67278" w14:textId="77777777" w:rsidR="00C9667E" w:rsidRPr="00106A1E" w:rsidRDefault="00C9667E" w:rsidP="00106A1E"/>
    <w:sectPr w:rsidR="00C9667E" w:rsidRPr="00106A1E" w:rsidSect="00F93309">
      <w:headerReference w:type="default" r:id="rId963"/>
      <w:footerReference w:type="default" r:id="rId964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DA2D" w14:textId="77777777" w:rsidR="00B57FC2" w:rsidRDefault="00B57FC2" w:rsidP="009E1EAB">
      <w:pPr>
        <w:spacing w:after="0" w:line="240" w:lineRule="auto"/>
      </w:pPr>
      <w:r>
        <w:separator/>
      </w:r>
    </w:p>
  </w:endnote>
  <w:endnote w:type="continuationSeparator" w:id="0">
    <w:p w14:paraId="3A9A94B4" w14:textId="77777777" w:rsidR="00B57FC2" w:rsidRDefault="00B57FC2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hu Van An"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EEE" w14:textId="2F598521" w:rsidR="000419CD" w:rsidRPr="00397B2E" w:rsidRDefault="000419CD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9CD6" w14:textId="77777777" w:rsidR="00B57FC2" w:rsidRDefault="00B57FC2" w:rsidP="009E1EAB">
      <w:pPr>
        <w:spacing w:after="0" w:line="240" w:lineRule="auto"/>
      </w:pPr>
      <w:r>
        <w:separator/>
      </w:r>
    </w:p>
  </w:footnote>
  <w:footnote w:type="continuationSeparator" w:id="0">
    <w:p w14:paraId="3BFDD205" w14:textId="77777777" w:rsidR="00B57FC2" w:rsidRDefault="00B57FC2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A0F4" w14:textId="77777777" w:rsidR="000419CD" w:rsidRPr="00AF1EE2" w:rsidRDefault="000419CD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33A51AF" wp14:editId="1F5CA43B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CBA09" w14:textId="77777777" w:rsidR="000419CD" w:rsidRPr="00CE6CD7" w:rsidRDefault="000419CD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V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C8D9A" w14:textId="77777777" w:rsidR="000419CD" w:rsidRPr="006C41F4" w:rsidRDefault="000419CD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A51AF" id="Group 154" o:spid="_x0000_s1300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301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302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551CBA09" w14:textId="77777777" w:rsidR="000419CD" w:rsidRPr="00CE6CD7" w:rsidRDefault="000419CD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VECTO</w:t>
                      </w:r>
                    </w:p>
                  </w:txbxContent>
                </v:textbox>
              </v:shape>
              <v:shape id="Text Box 13" o:spid="_x0000_s1303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5A4C8D9A" w14:textId="77777777" w:rsidR="000419CD" w:rsidRPr="006C41F4" w:rsidRDefault="000419CD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5A7CD6"/>
    <w:multiLevelType w:val="hybridMultilevel"/>
    <w:tmpl w:val="DA2EB824"/>
    <w:lvl w:ilvl="0" w:tplc="4EEC0BBA">
      <w:start w:val="1"/>
      <w:numFmt w:val="decimal"/>
      <w:pStyle w:val="1nho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216FD"/>
    <w:multiLevelType w:val="hybridMultilevel"/>
    <w:tmpl w:val="21CE1F36"/>
    <w:lvl w:ilvl="0" w:tplc="28B6347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43F2"/>
    <w:multiLevelType w:val="hybridMultilevel"/>
    <w:tmpl w:val="B80C24A0"/>
    <w:lvl w:ilvl="0" w:tplc="42204C94">
      <w:start w:val="1"/>
      <w:numFmt w:val="decimal"/>
      <w:lvlRestart w:val="0"/>
      <w:pStyle w:val="Style2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7AE2"/>
    <w:multiLevelType w:val="hybridMultilevel"/>
    <w:tmpl w:val="E31E74BC"/>
    <w:lvl w:ilvl="0" w:tplc="CAB0785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083"/>
    <w:multiLevelType w:val="hybridMultilevel"/>
    <w:tmpl w:val="CDBE937E"/>
    <w:lvl w:ilvl="0" w:tplc="8404EDB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16C3"/>
    <w:multiLevelType w:val="hybridMultilevel"/>
    <w:tmpl w:val="A0CE9828"/>
    <w:lvl w:ilvl="0" w:tplc="C692805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3DEC"/>
    <w:multiLevelType w:val="hybridMultilevel"/>
    <w:tmpl w:val="A0F66C42"/>
    <w:lvl w:ilvl="0" w:tplc="28B6347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1457F"/>
    <w:multiLevelType w:val="hybridMultilevel"/>
    <w:tmpl w:val="DBD8A238"/>
    <w:lvl w:ilvl="0" w:tplc="E250A05C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275D"/>
    <w:multiLevelType w:val="hybridMultilevel"/>
    <w:tmpl w:val="81981F50"/>
    <w:lvl w:ilvl="0" w:tplc="FDDA1C8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85394"/>
    <w:multiLevelType w:val="hybridMultilevel"/>
    <w:tmpl w:val="2DD804F2"/>
    <w:lvl w:ilvl="0" w:tplc="8404EDB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605D9"/>
    <w:multiLevelType w:val="hybridMultilevel"/>
    <w:tmpl w:val="119AB374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BF8"/>
    <w:multiLevelType w:val="hybridMultilevel"/>
    <w:tmpl w:val="547C92E4"/>
    <w:lvl w:ilvl="0" w:tplc="7F22DD2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B5A6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C5B73"/>
    <w:multiLevelType w:val="hybridMultilevel"/>
    <w:tmpl w:val="388A6AF8"/>
    <w:lvl w:ilvl="0" w:tplc="1B74B88A">
      <w:start w:val="1"/>
      <w:numFmt w:val="decimal"/>
      <w:lvlText w:val="Bài %1."/>
      <w:lvlJc w:val="left"/>
      <w:pPr>
        <w:ind w:left="162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D5710"/>
    <w:multiLevelType w:val="hybridMultilevel"/>
    <w:tmpl w:val="B6380E8E"/>
    <w:lvl w:ilvl="0" w:tplc="99D2BAA2">
      <w:start w:val="1"/>
      <w:numFmt w:val="decimal"/>
      <w:lvlText w:val="» Câu %1."/>
      <w:lvlJc w:val="left"/>
      <w:pPr>
        <w:ind w:left="992" w:hanging="992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6F7C"/>
    <w:multiLevelType w:val="hybridMultilevel"/>
    <w:tmpl w:val="8E3879A0"/>
    <w:lvl w:ilvl="0" w:tplc="DD5CD102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1" w15:restartNumberingAfterBreak="0">
    <w:nsid w:val="6B377582"/>
    <w:multiLevelType w:val="hybridMultilevel"/>
    <w:tmpl w:val="47249098"/>
    <w:lvl w:ilvl="0" w:tplc="538467E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4B3B0C"/>
    <w:multiLevelType w:val="hybridMultilevel"/>
    <w:tmpl w:val="D37CE7CE"/>
    <w:lvl w:ilvl="0" w:tplc="E2F8BE8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55717"/>
    <w:multiLevelType w:val="hybridMultilevel"/>
    <w:tmpl w:val="A572A2A8"/>
    <w:lvl w:ilvl="0" w:tplc="AC20BD42">
      <w:start w:val="1"/>
      <w:numFmt w:val="decimal"/>
      <w:lvlText w:val="» Câu %1."/>
      <w:lvlJc w:val="left"/>
      <w:pPr>
        <w:ind w:left="992" w:hanging="992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0A551D"/>
    <w:multiLevelType w:val="hybridMultilevel"/>
    <w:tmpl w:val="090A2658"/>
    <w:lvl w:ilvl="0" w:tplc="6C601572">
      <w:start w:val="1"/>
      <w:numFmt w:val="decimal"/>
      <w:lvlText w:val="Câu 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 w15:restartNumberingAfterBreak="0">
    <w:nsid w:val="7AFE3EB8"/>
    <w:multiLevelType w:val="hybridMultilevel"/>
    <w:tmpl w:val="96E0BBB0"/>
    <w:lvl w:ilvl="0" w:tplc="DDBAC346">
      <w:start w:val="1"/>
      <w:numFmt w:val="bullet"/>
      <w:pStyle w:val="thut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C29EB"/>
    <w:multiLevelType w:val="hybridMultilevel"/>
    <w:tmpl w:val="8F88BB1C"/>
    <w:lvl w:ilvl="0" w:tplc="38A8D2F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8443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459922">
    <w:abstractNumId w:val="25"/>
  </w:num>
  <w:num w:numId="3" w16cid:durableId="1213426279">
    <w:abstractNumId w:val="9"/>
  </w:num>
  <w:num w:numId="4" w16cid:durableId="1741292001">
    <w:abstractNumId w:val="22"/>
  </w:num>
  <w:num w:numId="5" w16cid:durableId="208416424">
    <w:abstractNumId w:val="29"/>
  </w:num>
  <w:num w:numId="6" w16cid:durableId="635839486">
    <w:abstractNumId w:val="20"/>
  </w:num>
  <w:num w:numId="7" w16cid:durableId="1371682415">
    <w:abstractNumId w:val="12"/>
  </w:num>
  <w:num w:numId="8" w16cid:durableId="1008798284">
    <w:abstractNumId w:val="0"/>
  </w:num>
  <w:num w:numId="9" w16cid:durableId="1728256522">
    <w:abstractNumId w:val="6"/>
  </w:num>
  <w:num w:numId="10" w16cid:durableId="1799881454">
    <w:abstractNumId w:val="3"/>
  </w:num>
  <w:num w:numId="11" w16cid:durableId="1885166876">
    <w:abstractNumId w:val="15"/>
  </w:num>
  <w:num w:numId="12" w16cid:durableId="1895310250">
    <w:abstractNumId w:val="27"/>
  </w:num>
  <w:num w:numId="13" w16cid:durableId="1335762421">
    <w:abstractNumId w:val="1"/>
  </w:num>
  <w:num w:numId="14" w16cid:durableId="833490122">
    <w:abstractNumId w:val="24"/>
  </w:num>
  <w:num w:numId="15" w16cid:durableId="794717819">
    <w:abstractNumId w:val="11"/>
  </w:num>
  <w:num w:numId="16" w16cid:durableId="1775786683">
    <w:abstractNumId w:val="26"/>
  </w:num>
  <w:num w:numId="17" w16cid:durableId="1797986365">
    <w:abstractNumId w:val="7"/>
  </w:num>
  <w:num w:numId="18" w16cid:durableId="77287479">
    <w:abstractNumId w:val="23"/>
  </w:num>
  <w:num w:numId="19" w16cid:durableId="1182352647">
    <w:abstractNumId w:val="18"/>
  </w:num>
  <w:num w:numId="20" w16cid:durableId="1763647732">
    <w:abstractNumId w:val="14"/>
  </w:num>
  <w:num w:numId="21" w16cid:durableId="1031959132">
    <w:abstractNumId w:val="10"/>
  </w:num>
  <w:num w:numId="22" w16cid:durableId="363409187">
    <w:abstractNumId w:val="28"/>
  </w:num>
  <w:num w:numId="23" w16cid:durableId="1632126639">
    <w:abstractNumId w:val="19"/>
  </w:num>
  <w:num w:numId="24" w16cid:durableId="249587817">
    <w:abstractNumId w:val="8"/>
  </w:num>
  <w:num w:numId="25" w16cid:durableId="1327706727">
    <w:abstractNumId w:val="2"/>
  </w:num>
  <w:num w:numId="26" w16cid:durableId="228929948">
    <w:abstractNumId w:val="5"/>
  </w:num>
  <w:num w:numId="27" w16cid:durableId="2144540438">
    <w:abstractNumId w:val="13"/>
  </w:num>
  <w:num w:numId="28" w16cid:durableId="1607303061">
    <w:abstractNumId w:val="4"/>
  </w:num>
  <w:num w:numId="29" w16cid:durableId="416903187">
    <w:abstractNumId w:val="21"/>
  </w:num>
  <w:num w:numId="30" w16cid:durableId="9155680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43C3"/>
    <w:rsid w:val="00010E29"/>
    <w:rsid w:val="00010F05"/>
    <w:rsid w:val="00012612"/>
    <w:rsid w:val="000136A1"/>
    <w:rsid w:val="00015CEA"/>
    <w:rsid w:val="00022352"/>
    <w:rsid w:val="00024A6F"/>
    <w:rsid w:val="00026BB3"/>
    <w:rsid w:val="00030104"/>
    <w:rsid w:val="0003429A"/>
    <w:rsid w:val="00034B3F"/>
    <w:rsid w:val="000402E5"/>
    <w:rsid w:val="00040AB8"/>
    <w:rsid w:val="000419CD"/>
    <w:rsid w:val="0004754E"/>
    <w:rsid w:val="00050D10"/>
    <w:rsid w:val="00051F39"/>
    <w:rsid w:val="00054BBA"/>
    <w:rsid w:val="00055A62"/>
    <w:rsid w:val="00061990"/>
    <w:rsid w:val="00064FFE"/>
    <w:rsid w:val="00077C3D"/>
    <w:rsid w:val="000809C6"/>
    <w:rsid w:val="00081E28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6D7B"/>
    <w:rsid w:val="000C7AFE"/>
    <w:rsid w:val="000D3615"/>
    <w:rsid w:val="000D799B"/>
    <w:rsid w:val="000E0303"/>
    <w:rsid w:val="000E2D1D"/>
    <w:rsid w:val="000E4654"/>
    <w:rsid w:val="000F1093"/>
    <w:rsid w:val="000F2F22"/>
    <w:rsid w:val="000F665C"/>
    <w:rsid w:val="000F74D3"/>
    <w:rsid w:val="0010267A"/>
    <w:rsid w:val="00102C49"/>
    <w:rsid w:val="00103A56"/>
    <w:rsid w:val="00106A1E"/>
    <w:rsid w:val="00107E4C"/>
    <w:rsid w:val="00117646"/>
    <w:rsid w:val="001209F7"/>
    <w:rsid w:val="0012369C"/>
    <w:rsid w:val="00123C61"/>
    <w:rsid w:val="00124CA0"/>
    <w:rsid w:val="001300F0"/>
    <w:rsid w:val="00144DB7"/>
    <w:rsid w:val="00146A87"/>
    <w:rsid w:val="001473E8"/>
    <w:rsid w:val="00153D00"/>
    <w:rsid w:val="001672EA"/>
    <w:rsid w:val="001673E2"/>
    <w:rsid w:val="00170328"/>
    <w:rsid w:val="00171EFF"/>
    <w:rsid w:val="00174EA6"/>
    <w:rsid w:val="00180CD0"/>
    <w:rsid w:val="00184079"/>
    <w:rsid w:val="00184327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0C67"/>
    <w:rsid w:val="001E3E71"/>
    <w:rsid w:val="001E7507"/>
    <w:rsid w:val="001F39C8"/>
    <w:rsid w:val="002059B7"/>
    <w:rsid w:val="0020653E"/>
    <w:rsid w:val="0021207F"/>
    <w:rsid w:val="00212F9E"/>
    <w:rsid w:val="00216832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2440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C3CCA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165FF"/>
    <w:rsid w:val="0032115D"/>
    <w:rsid w:val="00322CA8"/>
    <w:rsid w:val="003350DB"/>
    <w:rsid w:val="00336E86"/>
    <w:rsid w:val="0033718E"/>
    <w:rsid w:val="003400D5"/>
    <w:rsid w:val="00342A91"/>
    <w:rsid w:val="0035383E"/>
    <w:rsid w:val="00357936"/>
    <w:rsid w:val="00364A8A"/>
    <w:rsid w:val="003758F0"/>
    <w:rsid w:val="003804EE"/>
    <w:rsid w:val="00381EBB"/>
    <w:rsid w:val="00382316"/>
    <w:rsid w:val="0038315E"/>
    <w:rsid w:val="0038458C"/>
    <w:rsid w:val="00390ADA"/>
    <w:rsid w:val="0039171A"/>
    <w:rsid w:val="00392D46"/>
    <w:rsid w:val="003959A0"/>
    <w:rsid w:val="00397B2E"/>
    <w:rsid w:val="003A478A"/>
    <w:rsid w:val="003A504D"/>
    <w:rsid w:val="003A7D61"/>
    <w:rsid w:val="003B1CCE"/>
    <w:rsid w:val="003B7537"/>
    <w:rsid w:val="003C011D"/>
    <w:rsid w:val="003C3F90"/>
    <w:rsid w:val="003D5F84"/>
    <w:rsid w:val="003E082E"/>
    <w:rsid w:val="003E2961"/>
    <w:rsid w:val="003E4092"/>
    <w:rsid w:val="003E4AC0"/>
    <w:rsid w:val="003F1753"/>
    <w:rsid w:val="003F24FC"/>
    <w:rsid w:val="003F2F19"/>
    <w:rsid w:val="003F35FA"/>
    <w:rsid w:val="003F3886"/>
    <w:rsid w:val="003F5F7D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1AD"/>
    <w:rsid w:val="00456750"/>
    <w:rsid w:val="00457D19"/>
    <w:rsid w:val="00462B70"/>
    <w:rsid w:val="00463766"/>
    <w:rsid w:val="00463BEB"/>
    <w:rsid w:val="004658C4"/>
    <w:rsid w:val="00474C27"/>
    <w:rsid w:val="00476C14"/>
    <w:rsid w:val="00482B15"/>
    <w:rsid w:val="00487989"/>
    <w:rsid w:val="004950D1"/>
    <w:rsid w:val="004A2BB7"/>
    <w:rsid w:val="004A6863"/>
    <w:rsid w:val="004B2C22"/>
    <w:rsid w:val="004B3F59"/>
    <w:rsid w:val="004C042D"/>
    <w:rsid w:val="004C0BDA"/>
    <w:rsid w:val="004C3220"/>
    <w:rsid w:val="004C32CE"/>
    <w:rsid w:val="004C684C"/>
    <w:rsid w:val="004C7EFC"/>
    <w:rsid w:val="004D3094"/>
    <w:rsid w:val="004D3678"/>
    <w:rsid w:val="004D6E30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21E0"/>
    <w:rsid w:val="005767BD"/>
    <w:rsid w:val="00577807"/>
    <w:rsid w:val="00580081"/>
    <w:rsid w:val="00580A29"/>
    <w:rsid w:val="005811DD"/>
    <w:rsid w:val="00585812"/>
    <w:rsid w:val="0058603A"/>
    <w:rsid w:val="00587F4D"/>
    <w:rsid w:val="00591B7B"/>
    <w:rsid w:val="00594489"/>
    <w:rsid w:val="0059556C"/>
    <w:rsid w:val="0059702B"/>
    <w:rsid w:val="005A3D24"/>
    <w:rsid w:val="005A4BE6"/>
    <w:rsid w:val="005A6A19"/>
    <w:rsid w:val="005B6E32"/>
    <w:rsid w:val="005C4962"/>
    <w:rsid w:val="005C69EF"/>
    <w:rsid w:val="005D33C5"/>
    <w:rsid w:val="005D41DF"/>
    <w:rsid w:val="005D56F9"/>
    <w:rsid w:val="005E0823"/>
    <w:rsid w:val="005F0CCF"/>
    <w:rsid w:val="005F1065"/>
    <w:rsid w:val="005F21CF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7894"/>
    <w:rsid w:val="006216B0"/>
    <w:rsid w:val="0062731E"/>
    <w:rsid w:val="00633E59"/>
    <w:rsid w:val="00637540"/>
    <w:rsid w:val="00656E2F"/>
    <w:rsid w:val="00657446"/>
    <w:rsid w:val="006870AD"/>
    <w:rsid w:val="006927BD"/>
    <w:rsid w:val="0069491A"/>
    <w:rsid w:val="00694BF1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6F6095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A06A5"/>
    <w:rsid w:val="007A0B7A"/>
    <w:rsid w:val="007A0D5B"/>
    <w:rsid w:val="007A62BA"/>
    <w:rsid w:val="007B0EA3"/>
    <w:rsid w:val="007B4FDD"/>
    <w:rsid w:val="007C24B2"/>
    <w:rsid w:val="007C3EC4"/>
    <w:rsid w:val="007D4D34"/>
    <w:rsid w:val="007E122D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0C8B"/>
    <w:rsid w:val="008414AE"/>
    <w:rsid w:val="00842AB5"/>
    <w:rsid w:val="00842D26"/>
    <w:rsid w:val="0084402B"/>
    <w:rsid w:val="008464B1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15"/>
    <w:rsid w:val="00894DC8"/>
    <w:rsid w:val="00895900"/>
    <w:rsid w:val="00896549"/>
    <w:rsid w:val="008A66EA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055F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1E1E"/>
    <w:rsid w:val="00934755"/>
    <w:rsid w:val="00936276"/>
    <w:rsid w:val="0094017B"/>
    <w:rsid w:val="00941BD3"/>
    <w:rsid w:val="00945C47"/>
    <w:rsid w:val="00951AC3"/>
    <w:rsid w:val="00955857"/>
    <w:rsid w:val="00964416"/>
    <w:rsid w:val="009649A9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7283"/>
    <w:rsid w:val="009B2A29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123F"/>
    <w:rsid w:val="00A45D43"/>
    <w:rsid w:val="00A511D7"/>
    <w:rsid w:val="00A618C5"/>
    <w:rsid w:val="00A623DB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AF4E7F"/>
    <w:rsid w:val="00B00C13"/>
    <w:rsid w:val="00B039EC"/>
    <w:rsid w:val="00B06C56"/>
    <w:rsid w:val="00B07611"/>
    <w:rsid w:val="00B10BCC"/>
    <w:rsid w:val="00B1543C"/>
    <w:rsid w:val="00B2640E"/>
    <w:rsid w:val="00B325CD"/>
    <w:rsid w:val="00B504EF"/>
    <w:rsid w:val="00B526A6"/>
    <w:rsid w:val="00B54D61"/>
    <w:rsid w:val="00B57FC2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80343"/>
    <w:rsid w:val="00C92383"/>
    <w:rsid w:val="00C9667E"/>
    <w:rsid w:val="00C9767C"/>
    <w:rsid w:val="00C97B48"/>
    <w:rsid w:val="00CA1BB3"/>
    <w:rsid w:val="00CA5B1A"/>
    <w:rsid w:val="00CB03DD"/>
    <w:rsid w:val="00CB4F92"/>
    <w:rsid w:val="00CB5374"/>
    <w:rsid w:val="00CB5A8E"/>
    <w:rsid w:val="00CB6A0A"/>
    <w:rsid w:val="00CC0FA2"/>
    <w:rsid w:val="00CC2447"/>
    <w:rsid w:val="00CC4854"/>
    <w:rsid w:val="00CC62E0"/>
    <w:rsid w:val="00CD365A"/>
    <w:rsid w:val="00CD5775"/>
    <w:rsid w:val="00CD662A"/>
    <w:rsid w:val="00CE6CD7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352B6"/>
    <w:rsid w:val="00D50EAC"/>
    <w:rsid w:val="00D53858"/>
    <w:rsid w:val="00D61BD8"/>
    <w:rsid w:val="00D63A82"/>
    <w:rsid w:val="00D65827"/>
    <w:rsid w:val="00D7165B"/>
    <w:rsid w:val="00D72EBD"/>
    <w:rsid w:val="00D73A76"/>
    <w:rsid w:val="00D757D9"/>
    <w:rsid w:val="00D75AA1"/>
    <w:rsid w:val="00D80E7D"/>
    <w:rsid w:val="00D82B4F"/>
    <w:rsid w:val="00D82E28"/>
    <w:rsid w:val="00DA3E2B"/>
    <w:rsid w:val="00DA7C19"/>
    <w:rsid w:val="00DB1A3C"/>
    <w:rsid w:val="00DB31EA"/>
    <w:rsid w:val="00DB7C70"/>
    <w:rsid w:val="00DC777D"/>
    <w:rsid w:val="00DD0F9D"/>
    <w:rsid w:val="00DD663E"/>
    <w:rsid w:val="00DE2B55"/>
    <w:rsid w:val="00DE40C8"/>
    <w:rsid w:val="00DE4993"/>
    <w:rsid w:val="00DF5F64"/>
    <w:rsid w:val="00DF6F67"/>
    <w:rsid w:val="00DF7883"/>
    <w:rsid w:val="00E020D2"/>
    <w:rsid w:val="00E03C03"/>
    <w:rsid w:val="00E05530"/>
    <w:rsid w:val="00E15704"/>
    <w:rsid w:val="00E21811"/>
    <w:rsid w:val="00E2361F"/>
    <w:rsid w:val="00E26C2D"/>
    <w:rsid w:val="00E3130D"/>
    <w:rsid w:val="00E34DB8"/>
    <w:rsid w:val="00E35F66"/>
    <w:rsid w:val="00E40A86"/>
    <w:rsid w:val="00E4334A"/>
    <w:rsid w:val="00E44139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2C82"/>
    <w:rsid w:val="00E94C5A"/>
    <w:rsid w:val="00EA08E3"/>
    <w:rsid w:val="00EB0103"/>
    <w:rsid w:val="00EB3CF4"/>
    <w:rsid w:val="00EB475E"/>
    <w:rsid w:val="00EB63AC"/>
    <w:rsid w:val="00EB7E6A"/>
    <w:rsid w:val="00EC35A4"/>
    <w:rsid w:val="00EC4960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97"/>
    <w:rsid w:val="00F42433"/>
    <w:rsid w:val="00F44653"/>
    <w:rsid w:val="00F4545A"/>
    <w:rsid w:val="00F56552"/>
    <w:rsid w:val="00F62185"/>
    <w:rsid w:val="00F63F27"/>
    <w:rsid w:val="00F66B2F"/>
    <w:rsid w:val="00F715A4"/>
    <w:rsid w:val="00F7601E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97AFF"/>
    <w:rsid w:val="00FB0F51"/>
    <w:rsid w:val="00FB6717"/>
    <w:rsid w:val="00FB6B21"/>
    <w:rsid w:val="00FC041D"/>
    <w:rsid w:val="00FC17BE"/>
    <w:rsid w:val="00FC1921"/>
    <w:rsid w:val="00FC26C6"/>
    <w:rsid w:val="00FC2CD4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ED065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qFormat/>
    <w:rsid w:val="009E1EAB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,Dau -"/>
    <w:basedOn w:val="Normal"/>
    <w:link w:val="ListParagraphChar"/>
    <w:uiPriority w:val="34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,Dau - Char"/>
    <w:link w:val="ListParagraph"/>
    <w:uiPriority w:val="34"/>
    <w:qFormat/>
    <w:locked/>
    <w:rsid w:val="00774754"/>
  </w:style>
  <w:style w:type="paragraph" w:styleId="BalloonText">
    <w:name w:val="Balloon Text"/>
    <w:basedOn w:val="Normal"/>
    <w:link w:val="BalloonTextChar"/>
    <w:uiPriority w:val="99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ascii="Times New Roman" w:eastAsia="Calibri" w:hAnsi="Times New Roman" w:cs="Times New Roman"/>
      <w:sz w:val="24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99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99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0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0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uiPriority w:val="99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uiPriority w:val="59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  <w:style w:type="table" w:customStyle="1" w:styleId="TableGrid7">
    <w:name w:val="Table Grid7"/>
    <w:basedOn w:val="TableNormal"/>
    <w:next w:val="TableGrid"/>
    <w:uiPriority w:val="59"/>
    <w:rsid w:val="00B325CD"/>
    <w:pPr>
      <w:spacing w:after="0" w:line="240" w:lineRule="auto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927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27BD"/>
    <w:pPr>
      <w:spacing w:before="80" w:after="120" w:line="312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BD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27BD"/>
    <w:rPr>
      <w:vertAlign w:val="superscript"/>
    </w:rPr>
  </w:style>
  <w:style w:type="paragraph" w:customStyle="1" w:styleId="NormalTimes">
    <w:name w:val="Normal_Times"/>
    <w:basedOn w:val="Normal"/>
    <w:link w:val="NormalTimesChar"/>
    <w:qFormat/>
    <w:rsid w:val="006927BD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6927BD"/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HeaderChar2">
    <w:name w:val="Header Char2"/>
    <w:rsid w:val="00212F9E"/>
    <w:rPr>
      <w:sz w:val="24"/>
      <w:szCs w:val="24"/>
      <w:lang w:val="x-none" w:eastAsia="x-none" w:bidi="ar-SA"/>
    </w:rPr>
  </w:style>
  <w:style w:type="character" w:customStyle="1" w:styleId="FooterChar2">
    <w:name w:val="Footer Char2"/>
    <w:rsid w:val="00212F9E"/>
    <w:rPr>
      <w:sz w:val="24"/>
      <w:szCs w:val="24"/>
      <w:lang w:val="x-none" w:eastAsia="x-none" w:bidi="ar-SA"/>
    </w:rPr>
  </w:style>
  <w:style w:type="paragraph" w:styleId="DocumentMap">
    <w:name w:val="Document Map"/>
    <w:basedOn w:val="Normal"/>
    <w:link w:val="DocumentMapChar"/>
    <w:rsid w:val="00212F9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212F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2">
    <w:name w:val="Balloon Text Char2"/>
    <w:rsid w:val="00212F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1">
    <w:name w:val="Balloon Text Char1"/>
    <w:rsid w:val="00212F9E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212F9E"/>
  </w:style>
  <w:style w:type="paragraph" w:customStyle="1" w:styleId="NoSpacing1">
    <w:name w:val="No Spacing1"/>
    <w:qFormat/>
    <w:rsid w:val="00212F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bqmark">
    <w:name w:val="lb_q_mark"/>
    <w:rsid w:val="00212F9E"/>
  </w:style>
  <w:style w:type="character" w:customStyle="1" w:styleId="lbqtext">
    <w:name w:val="lb_q_text"/>
    <w:rsid w:val="00212F9E"/>
  </w:style>
  <w:style w:type="character" w:customStyle="1" w:styleId="mjxassistivemathml">
    <w:name w:val="mjx_assistive_mathml"/>
    <w:basedOn w:val="DefaultParagraphFont"/>
    <w:rsid w:val="00212F9E"/>
  </w:style>
  <w:style w:type="paragraph" w:customStyle="1" w:styleId="Style10">
    <w:name w:val="Style 1"/>
    <w:basedOn w:val="Heading1"/>
    <w:autoRedefine/>
    <w:qFormat/>
    <w:rsid w:val="00212F9E"/>
    <w:pPr>
      <w:keepLines w:val="0"/>
      <w:framePr w:wrap="around" w:vAnchor="text" w:hAnchor="text" w:y="1"/>
      <w:spacing w:before="240" w:after="60"/>
      <w:ind w:left="284" w:hanging="851"/>
      <w:jc w:val="center"/>
    </w:pPr>
    <w:rPr>
      <w:rFonts w:ascii="Tiffany-Heavy" w:eastAsia="Times New Roman" w:hAnsi="Tiffany-Heavy" w:cs="Chu Văn An (Uni)"/>
      <w:b/>
      <w:bCs/>
      <w:color w:val="FF0000"/>
      <w:kern w:val="32"/>
    </w:rPr>
  </w:style>
  <w:style w:type="paragraph" w:customStyle="1" w:styleId="Style2">
    <w:name w:val="Style 2"/>
    <w:basedOn w:val="Heading2"/>
    <w:autoRedefine/>
    <w:qFormat/>
    <w:rsid w:val="00212F9E"/>
    <w:pPr>
      <w:keepLines w:val="0"/>
      <w:numPr>
        <w:numId w:val="10"/>
      </w:numPr>
      <w:spacing w:before="0"/>
    </w:pPr>
    <w:rPr>
      <w:rFonts w:ascii="Times New Roman Bold" w:eastAsia="Times New Roman" w:hAnsi="Times New Roman Bold" w:cs="Times New Roman"/>
      <w:b/>
      <w:bCs/>
      <w:iCs/>
      <w:color w:val="CC00FF"/>
      <w:szCs w:val="24"/>
      <w:lang w:val="x-none" w:eastAsia="x-none"/>
    </w:rPr>
  </w:style>
  <w:style w:type="paragraph" w:customStyle="1" w:styleId="vidu">
    <w:name w:val="vi du"/>
    <w:qFormat/>
    <w:rsid w:val="00212F9E"/>
    <w:pPr>
      <w:numPr>
        <w:numId w:val="11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rsid w:val="00212F9E"/>
    <w:pPr>
      <w:numPr>
        <w:numId w:val="12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31">
    <w:name w:val="fontstyle31"/>
    <w:rsid w:val="00212F9E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ptl">
    <w:name w:val="ptl"/>
    <w:basedOn w:val="DefaultParagraphFont"/>
    <w:rsid w:val="00212F9E"/>
  </w:style>
  <w:style w:type="character" w:customStyle="1" w:styleId="separator">
    <w:name w:val="separator"/>
    <w:basedOn w:val="DefaultParagraphFont"/>
    <w:rsid w:val="00212F9E"/>
  </w:style>
  <w:style w:type="character" w:customStyle="1" w:styleId="Vnbnnidung">
    <w:name w:val="Văn bản nội dung_"/>
    <w:link w:val="Vnbnnidung0"/>
    <w:rsid w:val="00212F9E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212F9E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  <w:shd w:val="clear" w:color="auto" w:fill="FFFFFF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212F9E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EnvelopeAddress">
    <w:name w:val="envelope address"/>
    <w:basedOn w:val="Normal"/>
    <w:rsid w:val="00212F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rsid w:val="0021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autoRedefine/>
    <w:rsid w:val="00212F9E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character" w:customStyle="1" w:styleId="grame">
    <w:name w:val="grame"/>
    <w:basedOn w:val="DefaultParagraphFont"/>
    <w:rsid w:val="00212F9E"/>
  </w:style>
  <w:style w:type="character" w:customStyle="1" w:styleId="CharChar11">
    <w:name w:val="Char Char11"/>
    <w:rsid w:val="00212F9E"/>
    <w:rPr>
      <w:rFonts w:ascii="Calibri" w:eastAsia="MS Gothic" w:hAnsi="Calibri"/>
      <w:b/>
      <w:bCs/>
      <w:sz w:val="26"/>
      <w:szCs w:val="26"/>
      <w:lang w:val="en-US" w:eastAsia="en-US"/>
    </w:rPr>
  </w:style>
  <w:style w:type="paragraph" w:customStyle="1" w:styleId="MucconCharCharChar">
    <w:name w:val="Muc con Char Char Char"/>
    <w:basedOn w:val="Normal"/>
    <w:rsid w:val="00212F9E"/>
    <w:pPr>
      <w:tabs>
        <w:tab w:val="num" w:pos="1080"/>
      </w:tabs>
      <w:spacing w:line="240" w:lineRule="exact"/>
      <w:ind w:left="1080" w:hanging="360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1nho1">
    <w:name w:val="1_nho(1)"/>
    <w:basedOn w:val="Normal"/>
    <w:rsid w:val="00212F9E"/>
    <w:pPr>
      <w:widowControl w:val="0"/>
      <w:numPr>
        <w:numId w:val="13"/>
      </w:numPr>
      <w:spacing w:before="140" w:after="0" w:line="240" w:lineRule="auto"/>
      <w:jc w:val="both"/>
    </w:pPr>
    <w:rPr>
      <w:rFonts w:ascii="VNI-Times" w:eastAsia="Calibri" w:hAnsi="VNI-Times" w:cs="Times New Roman"/>
      <w:sz w:val="24"/>
      <w:szCs w:val="20"/>
    </w:rPr>
  </w:style>
  <w:style w:type="paragraph" w:customStyle="1" w:styleId="CharChar">
    <w:name w:val="Char Char"/>
    <w:basedOn w:val="Normal"/>
    <w:semiHidden/>
    <w:rsid w:val="00212F9E"/>
    <w:pPr>
      <w:spacing w:line="240" w:lineRule="exact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671" Type="http://schemas.openxmlformats.org/officeDocument/2006/relationships/oleObject" Target="embeddings/oleObject431.bin"/><Relationship Id="rId769" Type="http://schemas.openxmlformats.org/officeDocument/2006/relationships/oleObject" Target="embeddings/oleObject508.bin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217.bin"/><Relationship Id="rId531" Type="http://schemas.openxmlformats.org/officeDocument/2006/relationships/image" Target="media/image175.wmf"/><Relationship Id="rId629" Type="http://schemas.openxmlformats.org/officeDocument/2006/relationships/oleObject" Target="embeddings/oleObject402.bin"/><Relationship Id="rId170" Type="http://schemas.openxmlformats.org/officeDocument/2006/relationships/oleObject" Target="embeddings/oleObject100.bin"/><Relationship Id="rId836" Type="http://schemas.openxmlformats.org/officeDocument/2006/relationships/oleObject" Target="embeddings/oleObject548.bin"/><Relationship Id="rId268" Type="http://schemas.openxmlformats.org/officeDocument/2006/relationships/oleObject" Target="embeddings/oleObject181.bin"/><Relationship Id="rId475" Type="http://schemas.openxmlformats.org/officeDocument/2006/relationships/image" Target="media/image150.wmf"/><Relationship Id="rId682" Type="http://schemas.openxmlformats.org/officeDocument/2006/relationships/oleObject" Target="embeddings/oleObject442.bin"/><Relationship Id="rId903" Type="http://schemas.openxmlformats.org/officeDocument/2006/relationships/image" Target="media/image301.wmf"/><Relationship Id="rId32" Type="http://schemas.openxmlformats.org/officeDocument/2006/relationships/image" Target="media/image15.wmf"/><Relationship Id="rId128" Type="http://schemas.openxmlformats.org/officeDocument/2006/relationships/oleObject" Target="embeddings/oleObject72.bin"/><Relationship Id="rId335" Type="http://schemas.openxmlformats.org/officeDocument/2006/relationships/image" Target="media/image106.wmf"/><Relationship Id="rId542" Type="http://schemas.openxmlformats.org/officeDocument/2006/relationships/oleObject" Target="embeddings/oleObject357.bin"/><Relationship Id="rId181" Type="http://schemas.openxmlformats.org/officeDocument/2006/relationships/oleObject" Target="embeddings/oleObject107.bin"/><Relationship Id="rId402" Type="http://schemas.openxmlformats.org/officeDocument/2006/relationships/oleObject" Target="embeddings/oleObject266.bin"/><Relationship Id="rId847" Type="http://schemas.openxmlformats.org/officeDocument/2006/relationships/image" Target="media/image287.wmf"/><Relationship Id="rId279" Type="http://schemas.openxmlformats.org/officeDocument/2006/relationships/image" Target="media/image85.wmf"/><Relationship Id="rId486" Type="http://schemas.openxmlformats.org/officeDocument/2006/relationships/oleObject" Target="embeddings/oleObject324.bin"/><Relationship Id="rId693" Type="http://schemas.openxmlformats.org/officeDocument/2006/relationships/oleObject" Target="embeddings/oleObject453.bin"/><Relationship Id="rId707" Type="http://schemas.openxmlformats.org/officeDocument/2006/relationships/oleObject" Target="embeddings/oleObject467.bin"/><Relationship Id="rId914" Type="http://schemas.openxmlformats.org/officeDocument/2006/relationships/oleObject" Target="embeddings/oleObject601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81.bin"/><Relationship Id="rId346" Type="http://schemas.openxmlformats.org/officeDocument/2006/relationships/oleObject" Target="embeddings/oleObject229.bin"/><Relationship Id="rId553" Type="http://schemas.openxmlformats.org/officeDocument/2006/relationships/image" Target="media/image184.wmf"/><Relationship Id="rId760" Type="http://schemas.openxmlformats.org/officeDocument/2006/relationships/image" Target="media/image250.wmf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31.bin"/><Relationship Id="rId413" Type="http://schemas.openxmlformats.org/officeDocument/2006/relationships/oleObject" Target="embeddings/oleObject272.bin"/><Relationship Id="rId858" Type="http://schemas.openxmlformats.org/officeDocument/2006/relationships/oleObject" Target="embeddings/oleObject561.bin"/><Relationship Id="rId497" Type="http://schemas.openxmlformats.org/officeDocument/2006/relationships/image" Target="media/image159.wmf"/><Relationship Id="rId620" Type="http://schemas.openxmlformats.org/officeDocument/2006/relationships/image" Target="media/image216.wmf"/><Relationship Id="rId718" Type="http://schemas.openxmlformats.org/officeDocument/2006/relationships/oleObject" Target="embeddings/oleObject478.bin"/><Relationship Id="rId925" Type="http://schemas.openxmlformats.org/officeDocument/2006/relationships/image" Target="media/image312.wmf"/><Relationship Id="rId357" Type="http://schemas.openxmlformats.org/officeDocument/2006/relationships/oleObject" Target="embeddings/oleObject238.bin"/><Relationship Id="rId54" Type="http://schemas.openxmlformats.org/officeDocument/2006/relationships/oleObject" Target="embeddings/oleObject21.bin"/><Relationship Id="rId217" Type="http://schemas.openxmlformats.org/officeDocument/2006/relationships/oleObject" Target="embeddings/oleObject141.bin"/><Relationship Id="rId564" Type="http://schemas.openxmlformats.org/officeDocument/2006/relationships/oleObject" Target="embeddings/oleObject368.bin"/><Relationship Id="rId771" Type="http://schemas.openxmlformats.org/officeDocument/2006/relationships/oleObject" Target="embeddings/oleObject509.bin"/><Relationship Id="rId869" Type="http://schemas.openxmlformats.org/officeDocument/2006/relationships/oleObject" Target="embeddings/oleObject571.bin"/><Relationship Id="rId424" Type="http://schemas.openxmlformats.org/officeDocument/2006/relationships/oleObject" Target="embeddings/oleObject282.bin"/><Relationship Id="rId631" Type="http://schemas.openxmlformats.org/officeDocument/2006/relationships/oleObject" Target="embeddings/oleObject403.bin"/><Relationship Id="rId729" Type="http://schemas.openxmlformats.org/officeDocument/2006/relationships/oleObject" Target="embeddings/oleObject485.bin"/><Relationship Id="rId270" Type="http://schemas.openxmlformats.org/officeDocument/2006/relationships/oleObject" Target="embeddings/oleObject182.bin"/><Relationship Id="rId936" Type="http://schemas.openxmlformats.org/officeDocument/2006/relationships/oleObject" Target="embeddings/oleObject614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74.bin"/><Relationship Id="rId368" Type="http://schemas.openxmlformats.org/officeDocument/2006/relationships/oleObject" Target="embeddings/oleObject245.bin"/><Relationship Id="rId575" Type="http://schemas.openxmlformats.org/officeDocument/2006/relationships/image" Target="media/image195.wmf"/><Relationship Id="rId782" Type="http://schemas.openxmlformats.org/officeDocument/2006/relationships/oleObject" Target="embeddings/oleObject516.bin"/><Relationship Id="rId228" Type="http://schemas.openxmlformats.org/officeDocument/2006/relationships/oleObject" Target="embeddings/oleObject152.bin"/><Relationship Id="rId435" Type="http://schemas.openxmlformats.org/officeDocument/2006/relationships/oleObject" Target="embeddings/oleObject293.bin"/><Relationship Id="rId642" Type="http://schemas.openxmlformats.org/officeDocument/2006/relationships/oleObject" Target="embeddings/oleObject410.bin"/><Relationship Id="rId281" Type="http://schemas.openxmlformats.org/officeDocument/2006/relationships/image" Target="media/image86.wmf"/><Relationship Id="rId502" Type="http://schemas.openxmlformats.org/officeDocument/2006/relationships/oleObject" Target="embeddings/oleObject334.bin"/><Relationship Id="rId947" Type="http://schemas.openxmlformats.org/officeDocument/2006/relationships/image" Target="media/image318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82.bin"/><Relationship Id="rId379" Type="http://schemas.openxmlformats.org/officeDocument/2006/relationships/oleObject" Target="embeddings/oleObject251.bin"/><Relationship Id="rId586" Type="http://schemas.openxmlformats.org/officeDocument/2006/relationships/oleObject" Target="embeddings/oleObject379.bin"/><Relationship Id="rId793" Type="http://schemas.openxmlformats.org/officeDocument/2006/relationships/image" Target="media/image262.wmf"/><Relationship Id="rId807" Type="http://schemas.openxmlformats.org/officeDocument/2006/relationships/image" Target="media/image269.wmf"/><Relationship Id="rId7" Type="http://schemas.openxmlformats.org/officeDocument/2006/relationships/endnotes" Target="endnotes.xml"/><Relationship Id="rId239" Type="http://schemas.openxmlformats.org/officeDocument/2006/relationships/oleObject" Target="embeddings/oleObject163.bin"/><Relationship Id="rId446" Type="http://schemas.openxmlformats.org/officeDocument/2006/relationships/oleObject" Target="embeddings/oleObject301.bin"/><Relationship Id="rId653" Type="http://schemas.openxmlformats.org/officeDocument/2006/relationships/oleObject" Target="embeddings/oleObject417.bin"/><Relationship Id="rId292" Type="http://schemas.openxmlformats.org/officeDocument/2006/relationships/oleObject" Target="embeddings/oleObject195.bin"/><Relationship Id="rId306" Type="http://schemas.openxmlformats.org/officeDocument/2006/relationships/oleObject" Target="embeddings/oleObject205.bin"/><Relationship Id="rId860" Type="http://schemas.openxmlformats.org/officeDocument/2006/relationships/oleObject" Target="embeddings/oleObject563.bin"/><Relationship Id="rId958" Type="http://schemas.openxmlformats.org/officeDocument/2006/relationships/oleObject" Target="embeddings/oleObject628.bin"/><Relationship Id="rId87" Type="http://schemas.openxmlformats.org/officeDocument/2006/relationships/oleObject" Target="embeddings/oleObject46.bin"/><Relationship Id="rId513" Type="http://schemas.openxmlformats.org/officeDocument/2006/relationships/image" Target="media/image166.wmf"/><Relationship Id="rId597" Type="http://schemas.openxmlformats.org/officeDocument/2006/relationships/image" Target="media/image206.wmf"/><Relationship Id="rId720" Type="http://schemas.openxmlformats.org/officeDocument/2006/relationships/oleObject" Target="embeddings/oleObject480.bin"/><Relationship Id="rId818" Type="http://schemas.openxmlformats.org/officeDocument/2006/relationships/image" Target="media/image274.wmf"/><Relationship Id="rId152" Type="http://schemas.openxmlformats.org/officeDocument/2006/relationships/image" Target="media/image58.wmf"/><Relationship Id="rId457" Type="http://schemas.openxmlformats.org/officeDocument/2006/relationships/image" Target="media/image143.wmf"/><Relationship Id="rId664" Type="http://schemas.openxmlformats.org/officeDocument/2006/relationships/oleObject" Target="embeddings/oleObject424.bin"/><Relationship Id="rId871" Type="http://schemas.openxmlformats.org/officeDocument/2006/relationships/oleObject" Target="embeddings/oleObject573.bin"/><Relationship Id="rId14" Type="http://schemas.openxmlformats.org/officeDocument/2006/relationships/image" Target="media/image6.wmf"/><Relationship Id="rId317" Type="http://schemas.openxmlformats.org/officeDocument/2006/relationships/oleObject" Target="embeddings/oleObject211.bin"/><Relationship Id="rId524" Type="http://schemas.openxmlformats.org/officeDocument/2006/relationships/oleObject" Target="embeddings/oleObject346.bin"/><Relationship Id="rId731" Type="http://schemas.openxmlformats.org/officeDocument/2006/relationships/oleObject" Target="embeddings/oleObject487.bin"/><Relationship Id="rId98" Type="http://schemas.openxmlformats.org/officeDocument/2006/relationships/oleObject" Target="embeddings/oleObject52.bin"/><Relationship Id="rId163" Type="http://schemas.openxmlformats.org/officeDocument/2006/relationships/oleObject" Target="embeddings/oleObject96.bin"/><Relationship Id="rId370" Type="http://schemas.openxmlformats.org/officeDocument/2006/relationships/oleObject" Target="embeddings/oleObject246.bin"/><Relationship Id="rId829" Type="http://schemas.openxmlformats.org/officeDocument/2006/relationships/oleObject" Target="embeddings/oleObject543.bin"/><Relationship Id="rId230" Type="http://schemas.openxmlformats.org/officeDocument/2006/relationships/oleObject" Target="embeddings/oleObject154.bin"/><Relationship Id="rId468" Type="http://schemas.openxmlformats.org/officeDocument/2006/relationships/oleObject" Target="embeddings/oleObject315.bin"/><Relationship Id="rId675" Type="http://schemas.openxmlformats.org/officeDocument/2006/relationships/oleObject" Target="embeddings/oleObject435.bin"/><Relationship Id="rId882" Type="http://schemas.openxmlformats.org/officeDocument/2006/relationships/image" Target="media/image293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219.bin"/><Relationship Id="rId535" Type="http://schemas.openxmlformats.org/officeDocument/2006/relationships/oleObject" Target="embeddings/oleObject353.bin"/><Relationship Id="rId742" Type="http://schemas.openxmlformats.org/officeDocument/2006/relationships/oleObject" Target="embeddings/oleObject494.bin"/><Relationship Id="rId174" Type="http://schemas.openxmlformats.org/officeDocument/2006/relationships/oleObject" Target="embeddings/oleObject103.bin"/><Relationship Id="rId381" Type="http://schemas.openxmlformats.org/officeDocument/2006/relationships/oleObject" Target="embeddings/oleObject252.bin"/><Relationship Id="rId602" Type="http://schemas.openxmlformats.org/officeDocument/2006/relationships/image" Target="media/image208.wmf"/><Relationship Id="rId241" Type="http://schemas.openxmlformats.org/officeDocument/2006/relationships/image" Target="media/image70.png"/><Relationship Id="rId479" Type="http://schemas.openxmlformats.org/officeDocument/2006/relationships/image" Target="media/image152.wmf"/><Relationship Id="rId686" Type="http://schemas.openxmlformats.org/officeDocument/2006/relationships/oleObject" Target="embeddings/oleObject446.bin"/><Relationship Id="rId893" Type="http://schemas.openxmlformats.org/officeDocument/2006/relationships/image" Target="media/image297.wmf"/><Relationship Id="rId907" Type="http://schemas.openxmlformats.org/officeDocument/2006/relationships/image" Target="media/image303.wmf"/><Relationship Id="rId36" Type="http://schemas.openxmlformats.org/officeDocument/2006/relationships/image" Target="media/image17.wmf"/><Relationship Id="rId339" Type="http://schemas.openxmlformats.org/officeDocument/2006/relationships/image" Target="media/image107.wmf"/><Relationship Id="rId546" Type="http://schemas.openxmlformats.org/officeDocument/2006/relationships/oleObject" Target="embeddings/oleObject359.bin"/><Relationship Id="rId753" Type="http://schemas.openxmlformats.org/officeDocument/2006/relationships/oleObject" Target="embeddings/oleObject500.bin"/><Relationship Id="rId101" Type="http://schemas.openxmlformats.org/officeDocument/2006/relationships/oleObject" Target="embeddings/oleObject55.bin"/><Relationship Id="rId185" Type="http://schemas.openxmlformats.org/officeDocument/2006/relationships/oleObject" Target="embeddings/oleObject110.bin"/><Relationship Id="rId406" Type="http://schemas.openxmlformats.org/officeDocument/2006/relationships/image" Target="media/image131.wmf"/><Relationship Id="rId960" Type="http://schemas.openxmlformats.org/officeDocument/2006/relationships/oleObject" Target="embeddings/oleObject629.bin"/><Relationship Id="rId392" Type="http://schemas.openxmlformats.org/officeDocument/2006/relationships/image" Target="media/image128.wmf"/><Relationship Id="rId613" Type="http://schemas.openxmlformats.org/officeDocument/2006/relationships/image" Target="media/image213.wmf"/><Relationship Id="rId697" Type="http://schemas.openxmlformats.org/officeDocument/2006/relationships/oleObject" Target="embeddings/oleObject457.bin"/><Relationship Id="rId820" Type="http://schemas.openxmlformats.org/officeDocument/2006/relationships/image" Target="media/image275.wmf"/><Relationship Id="rId918" Type="http://schemas.openxmlformats.org/officeDocument/2006/relationships/oleObject" Target="embeddings/oleObject603.bin"/><Relationship Id="rId252" Type="http://schemas.openxmlformats.org/officeDocument/2006/relationships/image" Target="media/image76.wmf"/><Relationship Id="rId47" Type="http://schemas.openxmlformats.org/officeDocument/2006/relationships/oleObject" Target="embeddings/oleObject18.bin"/><Relationship Id="rId112" Type="http://schemas.openxmlformats.org/officeDocument/2006/relationships/oleObject" Target="embeddings/oleObject64.bin"/><Relationship Id="rId557" Type="http://schemas.openxmlformats.org/officeDocument/2006/relationships/image" Target="media/image186.wmf"/><Relationship Id="rId764" Type="http://schemas.openxmlformats.org/officeDocument/2006/relationships/image" Target="media/image252.wmf"/><Relationship Id="rId196" Type="http://schemas.openxmlformats.org/officeDocument/2006/relationships/oleObject" Target="embeddings/oleObject121.bin"/><Relationship Id="rId417" Type="http://schemas.openxmlformats.org/officeDocument/2006/relationships/oleObject" Target="embeddings/oleObject275.bin"/><Relationship Id="rId624" Type="http://schemas.openxmlformats.org/officeDocument/2006/relationships/image" Target="media/image218.wmf"/><Relationship Id="rId831" Type="http://schemas.openxmlformats.org/officeDocument/2006/relationships/oleObject" Target="embeddings/oleObject544.bin"/><Relationship Id="rId263" Type="http://schemas.openxmlformats.org/officeDocument/2006/relationships/oleObject" Target="embeddings/oleObject177.bin"/><Relationship Id="rId470" Type="http://schemas.openxmlformats.org/officeDocument/2006/relationships/oleObject" Target="embeddings/oleObject316.bin"/><Relationship Id="rId929" Type="http://schemas.openxmlformats.org/officeDocument/2006/relationships/image" Target="media/image314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47.wmf"/><Relationship Id="rId330" Type="http://schemas.openxmlformats.org/officeDocument/2006/relationships/oleObject" Target="embeddings/oleObject220.bin"/><Relationship Id="rId568" Type="http://schemas.openxmlformats.org/officeDocument/2006/relationships/oleObject" Target="embeddings/oleObject370.bin"/><Relationship Id="rId775" Type="http://schemas.openxmlformats.org/officeDocument/2006/relationships/oleObject" Target="embeddings/oleObject511.bin"/><Relationship Id="rId428" Type="http://schemas.openxmlformats.org/officeDocument/2006/relationships/oleObject" Target="embeddings/oleObject286.bin"/><Relationship Id="rId635" Type="http://schemas.openxmlformats.org/officeDocument/2006/relationships/oleObject" Target="embeddings/oleObject405.bin"/><Relationship Id="rId842" Type="http://schemas.openxmlformats.org/officeDocument/2006/relationships/oleObject" Target="embeddings/oleObject551.bin"/><Relationship Id="rId274" Type="http://schemas.openxmlformats.org/officeDocument/2006/relationships/oleObject" Target="embeddings/oleObject185.bin"/><Relationship Id="rId481" Type="http://schemas.openxmlformats.org/officeDocument/2006/relationships/image" Target="media/image153.wmf"/><Relationship Id="rId702" Type="http://schemas.openxmlformats.org/officeDocument/2006/relationships/oleObject" Target="embeddings/oleObject462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8.bin"/><Relationship Id="rId579" Type="http://schemas.openxmlformats.org/officeDocument/2006/relationships/image" Target="media/image197.wmf"/><Relationship Id="rId786" Type="http://schemas.openxmlformats.org/officeDocument/2006/relationships/oleObject" Target="embeddings/oleObject520.bin"/><Relationship Id="rId341" Type="http://schemas.openxmlformats.org/officeDocument/2006/relationships/image" Target="media/image108.wmf"/><Relationship Id="rId439" Type="http://schemas.openxmlformats.org/officeDocument/2006/relationships/oleObject" Target="embeddings/oleObject297.bin"/><Relationship Id="rId646" Type="http://schemas.openxmlformats.org/officeDocument/2006/relationships/oleObject" Target="embeddings/oleObject413.bin"/><Relationship Id="rId201" Type="http://schemas.openxmlformats.org/officeDocument/2006/relationships/oleObject" Target="embeddings/oleObject126.bin"/><Relationship Id="rId285" Type="http://schemas.openxmlformats.org/officeDocument/2006/relationships/image" Target="media/image88.wmf"/><Relationship Id="rId506" Type="http://schemas.openxmlformats.org/officeDocument/2006/relationships/oleObject" Target="embeddings/oleObject337.bin"/><Relationship Id="rId853" Type="http://schemas.openxmlformats.org/officeDocument/2006/relationships/image" Target="media/image290.wmf"/><Relationship Id="rId492" Type="http://schemas.openxmlformats.org/officeDocument/2006/relationships/oleObject" Target="embeddings/oleObject329.bin"/><Relationship Id="rId713" Type="http://schemas.openxmlformats.org/officeDocument/2006/relationships/oleObject" Target="embeddings/oleObject473.bin"/><Relationship Id="rId797" Type="http://schemas.openxmlformats.org/officeDocument/2006/relationships/image" Target="media/image264.wmf"/><Relationship Id="rId920" Type="http://schemas.openxmlformats.org/officeDocument/2006/relationships/oleObject" Target="embeddings/oleObject604.bin"/><Relationship Id="rId145" Type="http://schemas.openxmlformats.org/officeDocument/2006/relationships/oleObject" Target="embeddings/oleObject84.bin"/><Relationship Id="rId352" Type="http://schemas.openxmlformats.org/officeDocument/2006/relationships/oleObject" Target="embeddings/oleObject233.bin"/><Relationship Id="rId212" Type="http://schemas.openxmlformats.org/officeDocument/2006/relationships/oleObject" Target="embeddings/oleObject137.bin"/><Relationship Id="rId657" Type="http://schemas.openxmlformats.org/officeDocument/2006/relationships/oleObject" Target="embeddings/oleObject419.bin"/><Relationship Id="rId864" Type="http://schemas.openxmlformats.org/officeDocument/2006/relationships/oleObject" Target="embeddings/oleObject567.bin"/><Relationship Id="rId296" Type="http://schemas.openxmlformats.org/officeDocument/2006/relationships/oleObject" Target="embeddings/oleObject199.bin"/><Relationship Id="rId517" Type="http://schemas.openxmlformats.org/officeDocument/2006/relationships/image" Target="media/image168.wmf"/><Relationship Id="rId724" Type="http://schemas.openxmlformats.org/officeDocument/2006/relationships/image" Target="media/image235.wmf"/><Relationship Id="rId931" Type="http://schemas.openxmlformats.org/officeDocument/2006/relationships/image" Target="media/image315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60.png"/><Relationship Id="rId363" Type="http://schemas.openxmlformats.org/officeDocument/2006/relationships/oleObject" Target="embeddings/oleObject242.bin"/><Relationship Id="rId570" Type="http://schemas.openxmlformats.org/officeDocument/2006/relationships/oleObject" Target="embeddings/oleObject371.bin"/><Relationship Id="rId223" Type="http://schemas.openxmlformats.org/officeDocument/2006/relationships/oleObject" Target="embeddings/oleObject147.bin"/><Relationship Id="rId430" Type="http://schemas.openxmlformats.org/officeDocument/2006/relationships/oleObject" Target="embeddings/oleObject288.bin"/><Relationship Id="rId668" Type="http://schemas.openxmlformats.org/officeDocument/2006/relationships/oleObject" Target="embeddings/oleObject428.bin"/><Relationship Id="rId875" Type="http://schemas.openxmlformats.org/officeDocument/2006/relationships/oleObject" Target="embeddings/oleObject577.bin"/><Relationship Id="rId18" Type="http://schemas.openxmlformats.org/officeDocument/2006/relationships/image" Target="media/image8.wmf"/><Relationship Id="rId528" Type="http://schemas.openxmlformats.org/officeDocument/2006/relationships/oleObject" Target="embeddings/oleObject348.bin"/><Relationship Id="rId735" Type="http://schemas.openxmlformats.org/officeDocument/2006/relationships/image" Target="media/image238.wmf"/><Relationship Id="rId942" Type="http://schemas.openxmlformats.org/officeDocument/2006/relationships/oleObject" Target="embeddings/oleObject620.bin"/><Relationship Id="rId167" Type="http://schemas.openxmlformats.org/officeDocument/2006/relationships/image" Target="media/image62.wmf"/><Relationship Id="rId374" Type="http://schemas.openxmlformats.org/officeDocument/2006/relationships/oleObject" Target="embeddings/oleObject248.bin"/><Relationship Id="rId581" Type="http://schemas.openxmlformats.org/officeDocument/2006/relationships/image" Target="media/image198.wmf"/><Relationship Id="rId71" Type="http://schemas.openxmlformats.org/officeDocument/2006/relationships/oleObject" Target="embeddings/oleObject38.bin"/><Relationship Id="rId234" Type="http://schemas.openxmlformats.org/officeDocument/2006/relationships/oleObject" Target="embeddings/oleObject158.bin"/><Relationship Id="rId679" Type="http://schemas.openxmlformats.org/officeDocument/2006/relationships/oleObject" Target="embeddings/oleObject439.bin"/><Relationship Id="rId802" Type="http://schemas.openxmlformats.org/officeDocument/2006/relationships/oleObject" Target="embeddings/oleObject529.bin"/><Relationship Id="rId886" Type="http://schemas.openxmlformats.org/officeDocument/2006/relationships/oleObject" Target="embeddings/oleObject58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98.bin"/><Relationship Id="rId539" Type="http://schemas.openxmlformats.org/officeDocument/2006/relationships/image" Target="media/image177.wmf"/><Relationship Id="rId746" Type="http://schemas.openxmlformats.org/officeDocument/2006/relationships/image" Target="media/image243.wmf"/><Relationship Id="rId178" Type="http://schemas.openxmlformats.org/officeDocument/2006/relationships/image" Target="media/image66.wmf"/><Relationship Id="rId301" Type="http://schemas.openxmlformats.org/officeDocument/2006/relationships/oleObject" Target="embeddings/oleObject202.bin"/><Relationship Id="rId953" Type="http://schemas.openxmlformats.org/officeDocument/2006/relationships/image" Target="media/image321.wmf"/><Relationship Id="rId82" Type="http://schemas.openxmlformats.org/officeDocument/2006/relationships/image" Target="media/image32.wmf"/><Relationship Id="rId385" Type="http://schemas.openxmlformats.org/officeDocument/2006/relationships/oleObject" Target="embeddings/oleObject254.bin"/><Relationship Id="rId592" Type="http://schemas.openxmlformats.org/officeDocument/2006/relationships/oleObject" Target="embeddings/oleObject382.bin"/><Relationship Id="rId606" Type="http://schemas.openxmlformats.org/officeDocument/2006/relationships/image" Target="media/image210.wmf"/><Relationship Id="rId813" Type="http://schemas.openxmlformats.org/officeDocument/2006/relationships/oleObject" Target="embeddings/oleObject535.bin"/><Relationship Id="rId245" Type="http://schemas.openxmlformats.org/officeDocument/2006/relationships/oleObject" Target="embeddings/oleObject166.bin"/><Relationship Id="rId452" Type="http://schemas.openxmlformats.org/officeDocument/2006/relationships/oleObject" Target="embeddings/oleObject305.bin"/><Relationship Id="rId897" Type="http://schemas.openxmlformats.org/officeDocument/2006/relationships/oleObject" Target="embeddings/oleObject592.bin"/><Relationship Id="rId105" Type="http://schemas.openxmlformats.org/officeDocument/2006/relationships/oleObject" Target="embeddings/oleObject59.bin"/><Relationship Id="rId312" Type="http://schemas.openxmlformats.org/officeDocument/2006/relationships/image" Target="media/image97.wmf"/><Relationship Id="rId757" Type="http://schemas.openxmlformats.org/officeDocument/2006/relationships/oleObject" Target="embeddings/oleObject502.bin"/><Relationship Id="rId964" Type="http://schemas.openxmlformats.org/officeDocument/2006/relationships/footer" Target="footer1.xml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14.bin"/><Relationship Id="rId396" Type="http://schemas.openxmlformats.org/officeDocument/2006/relationships/oleObject" Target="embeddings/oleObject260.bin"/><Relationship Id="rId617" Type="http://schemas.openxmlformats.org/officeDocument/2006/relationships/oleObject" Target="embeddings/oleObject396.bin"/><Relationship Id="rId824" Type="http://schemas.openxmlformats.org/officeDocument/2006/relationships/image" Target="media/image277.wmf"/><Relationship Id="rId256" Type="http://schemas.openxmlformats.org/officeDocument/2006/relationships/image" Target="media/image78.wmf"/><Relationship Id="rId463" Type="http://schemas.openxmlformats.org/officeDocument/2006/relationships/oleObject" Target="embeddings/oleObject311.bin"/><Relationship Id="rId670" Type="http://schemas.openxmlformats.org/officeDocument/2006/relationships/oleObject" Target="embeddings/oleObject430.bin"/><Relationship Id="rId116" Type="http://schemas.openxmlformats.org/officeDocument/2006/relationships/oleObject" Target="embeddings/oleObject66.bin"/><Relationship Id="rId323" Type="http://schemas.openxmlformats.org/officeDocument/2006/relationships/oleObject" Target="embeddings/oleObject216.bin"/><Relationship Id="rId530" Type="http://schemas.openxmlformats.org/officeDocument/2006/relationships/oleObject" Target="embeddings/oleObject349.bin"/><Relationship Id="rId768" Type="http://schemas.openxmlformats.org/officeDocument/2006/relationships/image" Target="media/image254.wmf"/><Relationship Id="rId20" Type="http://schemas.openxmlformats.org/officeDocument/2006/relationships/image" Target="media/image9.wmf"/><Relationship Id="rId628" Type="http://schemas.openxmlformats.org/officeDocument/2006/relationships/image" Target="media/image220.wmf"/><Relationship Id="rId835" Type="http://schemas.openxmlformats.org/officeDocument/2006/relationships/oleObject" Target="embeddings/oleObject547.bin"/><Relationship Id="rId267" Type="http://schemas.openxmlformats.org/officeDocument/2006/relationships/image" Target="media/image80.png"/><Relationship Id="rId474" Type="http://schemas.openxmlformats.org/officeDocument/2006/relationships/oleObject" Target="embeddings/oleObject318.bin"/><Relationship Id="rId127" Type="http://schemas.openxmlformats.org/officeDocument/2006/relationships/image" Target="media/image49.png"/><Relationship Id="rId681" Type="http://schemas.openxmlformats.org/officeDocument/2006/relationships/oleObject" Target="embeddings/oleObject441.bin"/><Relationship Id="rId779" Type="http://schemas.openxmlformats.org/officeDocument/2006/relationships/oleObject" Target="embeddings/oleObject513.bin"/><Relationship Id="rId902" Type="http://schemas.openxmlformats.org/officeDocument/2006/relationships/oleObject" Target="embeddings/oleObject595.bin"/><Relationship Id="rId31" Type="http://schemas.openxmlformats.org/officeDocument/2006/relationships/oleObject" Target="embeddings/oleObject10.bin"/><Relationship Id="rId334" Type="http://schemas.openxmlformats.org/officeDocument/2006/relationships/oleObject" Target="embeddings/oleObject222.bin"/><Relationship Id="rId541" Type="http://schemas.openxmlformats.org/officeDocument/2006/relationships/image" Target="media/image178.wmf"/><Relationship Id="rId639" Type="http://schemas.openxmlformats.org/officeDocument/2006/relationships/oleObject" Target="embeddings/oleObject408.bin"/><Relationship Id="rId180" Type="http://schemas.openxmlformats.org/officeDocument/2006/relationships/image" Target="media/image67.wmf"/><Relationship Id="rId278" Type="http://schemas.openxmlformats.org/officeDocument/2006/relationships/oleObject" Target="embeddings/oleObject187.bin"/><Relationship Id="rId401" Type="http://schemas.openxmlformats.org/officeDocument/2006/relationships/oleObject" Target="embeddings/oleObject265.bin"/><Relationship Id="rId846" Type="http://schemas.openxmlformats.org/officeDocument/2006/relationships/oleObject" Target="embeddings/oleObject553.bin"/><Relationship Id="rId485" Type="http://schemas.openxmlformats.org/officeDocument/2006/relationships/image" Target="media/image155.wmf"/><Relationship Id="rId692" Type="http://schemas.openxmlformats.org/officeDocument/2006/relationships/oleObject" Target="embeddings/oleObject452.bin"/><Relationship Id="rId706" Type="http://schemas.openxmlformats.org/officeDocument/2006/relationships/oleObject" Target="embeddings/oleObject466.bin"/><Relationship Id="rId913" Type="http://schemas.openxmlformats.org/officeDocument/2006/relationships/image" Target="media/image306.wmf"/><Relationship Id="rId42" Type="http://schemas.openxmlformats.org/officeDocument/2006/relationships/image" Target="media/image20.wmf"/><Relationship Id="rId138" Type="http://schemas.openxmlformats.org/officeDocument/2006/relationships/image" Target="media/image51.wmf"/><Relationship Id="rId345" Type="http://schemas.openxmlformats.org/officeDocument/2006/relationships/image" Target="media/image110.wmf"/><Relationship Id="rId552" Type="http://schemas.openxmlformats.org/officeDocument/2006/relationships/oleObject" Target="embeddings/oleObject362.bin"/><Relationship Id="rId191" Type="http://schemas.openxmlformats.org/officeDocument/2006/relationships/oleObject" Target="embeddings/oleObject116.bin"/><Relationship Id="rId205" Type="http://schemas.openxmlformats.org/officeDocument/2006/relationships/oleObject" Target="embeddings/oleObject130.bin"/><Relationship Id="rId412" Type="http://schemas.openxmlformats.org/officeDocument/2006/relationships/image" Target="media/image134.wmf"/><Relationship Id="rId857" Type="http://schemas.openxmlformats.org/officeDocument/2006/relationships/oleObject" Target="embeddings/oleObject560.bin"/><Relationship Id="rId289" Type="http://schemas.openxmlformats.org/officeDocument/2006/relationships/image" Target="media/image90.wmf"/><Relationship Id="rId496" Type="http://schemas.openxmlformats.org/officeDocument/2006/relationships/oleObject" Target="embeddings/oleObject331.bin"/><Relationship Id="rId717" Type="http://schemas.openxmlformats.org/officeDocument/2006/relationships/oleObject" Target="embeddings/oleObject477.bin"/><Relationship Id="rId924" Type="http://schemas.openxmlformats.org/officeDocument/2006/relationships/oleObject" Target="embeddings/oleObject606.bin"/><Relationship Id="rId53" Type="http://schemas.openxmlformats.org/officeDocument/2006/relationships/image" Target="media/image26.png"/><Relationship Id="rId149" Type="http://schemas.openxmlformats.org/officeDocument/2006/relationships/oleObject" Target="embeddings/oleObject86.bin"/><Relationship Id="rId356" Type="http://schemas.openxmlformats.org/officeDocument/2006/relationships/oleObject" Target="embeddings/oleObject237.bin"/><Relationship Id="rId563" Type="http://schemas.openxmlformats.org/officeDocument/2006/relationships/image" Target="media/image189.wmf"/><Relationship Id="rId770" Type="http://schemas.openxmlformats.org/officeDocument/2006/relationships/image" Target="media/image255.wmf"/><Relationship Id="rId216" Type="http://schemas.openxmlformats.org/officeDocument/2006/relationships/oleObject" Target="embeddings/oleObject140.bin"/><Relationship Id="rId423" Type="http://schemas.openxmlformats.org/officeDocument/2006/relationships/oleObject" Target="embeddings/oleObject281.bin"/><Relationship Id="rId868" Type="http://schemas.openxmlformats.org/officeDocument/2006/relationships/oleObject" Target="embeddings/oleObject570.bin"/><Relationship Id="rId630" Type="http://schemas.openxmlformats.org/officeDocument/2006/relationships/image" Target="media/image221.wmf"/><Relationship Id="rId728" Type="http://schemas.openxmlformats.org/officeDocument/2006/relationships/image" Target="media/image237.wmf"/><Relationship Id="rId935" Type="http://schemas.openxmlformats.org/officeDocument/2006/relationships/oleObject" Target="embeddings/oleObject613.bin"/><Relationship Id="rId64" Type="http://schemas.openxmlformats.org/officeDocument/2006/relationships/oleObject" Target="embeddings/oleObject31.bin"/><Relationship Id="rId367" Type="http://schemas.openxmlformats.org/officeDocument/2006/relationships/image" Target="media/image116.wmf"/><Relationship Id="rId574" Type="http://schemas.openxmlformats.org/officeDocument/2006/relationships/oleObject" Target="embeddings/oleObject373.bin"/><Relationship Id="rId227" Type="http://schemas.openxmlformats.org/officeDocument/2006/relationships/oleObject" Target="embeddings/oleObject151.bin"/><Relationship Id="rId781" Type="http://schemas.openxmlformats.org/officeDocument/2006/relationships/oleObject" Target="embeddings/oleObject515.bin"/><Relationship Id="rId879" Type="http://schemas.openxmlformats.org/officeDocument/2006/relationships/oleObject" Target="embeddings/oleObject581.bin"/><Relationship Id="rId434" Type="http://schemas.openxmlformats.org/officeDocument/2006/relationships/oleObject" Target="embeddings/oleObject292.bin"/><Relationship Id="rId641" Type="http://schemas.openxmlformats.org/officeDocument/2006/relationships/oleObject" Target="embeddings/oleObject409.bin"/><Relationship Id="rId739" Type="http://schemas.openxmlformats.org/officeDocument/2006/relationships/image" Target="media/image240.wmf"/><Relationship Id="rId280" Type="http://schemas.openxmlformats.org/officeDocument/2006/relationships/oleObject" Target="embeddings/oleObject188.bin"/><Relationship Id="rId501" Type="http://schemas.openxmlformats.org/officeDocument/2006/relationships/image" Target="media/image161.wmf"/><Relationship Id="rId946" Type="http://schemas.openxmlformats.org/officeDocument/2006/relationships/oleObject" Target="embeddings/oleObject622.bin"/><Relationship Id="rId75" Type="http://schemas.openxmlformats.org/officeDocument/2006/relationships/image" Target="media/image28.png"/><Relationship Id="rId140" Type="http://schemas.openxmlformats.org/officeDocument/2006/relationships/image" Target="media/image52.wmf"/><Relationship Id="rId378" Type="http://schemas.openxmlformats.org/officeDocument/2006/relationships/image" Target="media/image121.wmf"/><Relationship Id="rId585" Type="http://schemas.openxmlformats.org/officeDocument/2006/relationships/image" Target="media/image200.wmf"/><Relationship Id="rId792" Type="http://schemas.openxmlformats.org/officeDocument/2006/relationships/oleObject" Target="embeddings/oleObject524.bin"/><Relationship Id="rId806" Type="http://schemas.openxmlformats.org/officeDocument/2006/relationships/oleObject" Target="embeddings/oleObject53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62.bin"/><Relationship Id="rId445" Type="http://schemas.openxmlformats.org/officeDocument/2006/relationships/oleObject" Target="embeddings/oleObject300.bin"/><Relationship Id="rId652" Type="http://schemas.openxmlformats.org/officeDocument/2006/relationships/image" Target="media/image229.wmf"/><Relationship Id="rId291" Type="http://schemas.openxmlformats.org/officeDocument/2006/relationships/oleObject" Target="embeddings/oleObject194.bin"/><Relationship Id="rId305" Type="http://schemas.openxmlformats.org/officeDocument/2006/relationships/oleObject" Target="embeddings/oleObject204.bin"/><Relationship Id="rId512" Type="http://schemas.openxmlformats.org/officeDocument/2006/relationships/oleObject" Target="embeddings/oleObject340.bin"/><Relationship Id="rId957" Type="http://schemas.openxmlformats.org/officeDocument/2006/relationships/image" Target="media/image323.wmf"/><Relationship Id="rId86" Type="http://schemas.openxmlformats.org/officeDocument/2006/relationships/image" Target="media/image34.wmf"/><Relationship Id="rId151" Type="http://schemas.openxmlformats.org/officeDocument/2006/relationships/oleObject" Target="embeddings/oleObject87.bin"/><Relationship Id="rId389" Type="http://schemas.openxmlformats.org/officeDocument/2006/relationships/oleObject" Target="embeddings/oleObject256.bin"/><Relationship Id="rId596" Type="http://schemas.openxmlformats.org/officeDocument/2006/relationships/oleObject" Target="embeddings/oleObject384.bin"/><Relationship Id="rId817" Type="http://schemas.openxmlformats.org/officeDocument/2006/relationships/oleObject" Target="embeddings/oleObject537.bin"/><Relationship Id="rId249" Type="http://schemas.openxmlformats.org/officeDocument/2006/relationships/oleObject" Target="embeddings/oleObject168.bin"/><Relationship Id="rId456" Type="http://schemas.openxmlformats.org/officeDocument/2006/relationships/oleObject" Target="embeddings/oleObject307.bin"/><Relationship Id="rId663" Type="http://schemas.openxmlformats.org/officeDocument/2006/relationships/oleObject" Target="embeddings/oleObject423.bin"/><Relationship Id="rId870" Type="http://schemas.openxmlformats.org/officeDocument/2006/relationships/oleObject" Target="embeddings/oleObject572.bin"/><Relationship Id="rId13" Type="http://schemas.openxmlformats.org/officeDocument/2006/relationships/oleObject" Target="embeddings/oleObject1.bin"/><Relationship Id="rId109" Type="http://schemas.openxmlformats.org/officeDocument/2006/relationships/image" Target="media/image40.wmf"/><Relationship Id="rId316" Type="http://schemas.openxmlformats.org/officeDocument/2006/relationships/image" Target="media/image99.wmf"/><Relationship Id="rId523" Type="http://schemas.openxmlformats.org/officeDocument/2006/relationships/image" Target="media/image171.wmf"/><Relationship Id="rId97" Type="http://schemas.openxmlformats.org/officeDocument/2006/relationships/oleObject" Target="embeddings/oleObject51.bin"/><Relationship Id="rId730" Type="http://schemas.openxmlformats.org/officeDocument/2006/relationships/oleObject" Target="embeddings/oleObject486.bin"/><Relationship Id="rId828" Type="http://schemas.openxmlformats.org/officeDocument/2006/relationships/image" Target="media/image279.wmf"/><Relationship Id="rId162" Type="http://schemas.openxmlformats.org/officeDocument/2006/relationships/oleObject" Target="embeddings/oleObject95.bin"/><Relationship Id="rId467" Type="http://schemas.openxmlformats.org/officeDocument/2006/relationships/image" Target="media/image146.wmf"/><Relationship Id="rId674" Type="http://schemas.openxmlformats.org/officeDocument/2006/relationships/oleObject" Target="embeddings/oleObject434.bin"/><Relationship Id="rId881" Type="http://schemas.openxmlformats.org/officeDocument/2006/relationships/oleObject" Target="embeddings/oleObject582.bin"/><Relationship Id="rId24" Type="http://schemas.openxmlformats.org/officeDocument/2006/relationships/image" Target="media/image11.wmf"/><Relationship Id="rId327" Type="http://schemas.openxmlformats.org/officeDocument/2006/relationships/image" Target="media/image102.wmf"/><Relationship Id="rId534" Type="http://schemas.openxmlformats.org/officeDocument/2006/relationships/oleObject" Target="embeddings/oleObject352.bin"/><Relationship Id="rId741" Type="http://schemas.openxmlformats.org/officeDocument/2006/relationships/image" Target="media/image241.wmf"/><Relationship Id="rId839" Type="http://schemas.openxmlformats.org/officeDocument/2006/relationships/image" Target="media/image283.wmf"/><Relationship Id="rId173" Type="http://schemas.openxmlformats.org/officeDocument/2006/relationships/oleObject" Target="embeddings/oleObject102.bin"/><Relationship Id="rId380" Type="http://schemas.openxmlformats.org/officeDocument/2006/relationships/image" Target="media/image122.wmf"/><Relationship Id="rId601" Type="http://schemas.openxmlformats.org/officeDocument/2006/relationships/oleObject" Target="embeddings/oleObject387.bin"/><Relationship Id="rId240" Type="http://schemas.openxmlformats.org/officeDocument/2006/relationships/oleObject" Target="embeddings/oleObject164.bin"/><Relationship Id="rId478" Type="http://schemas.openxmlformats.org/officeDocument/2006/relationships/oleObject" Target="embeddings/oleObject320.bin"/><Relationship Id="rId685" Type="http://schemas.openxmlformats.org/officeDocument/2006/relationships/oleObject" Target="embeddings/oleObject445.bin"/><Relationship Id="rId892" Type="http://schemas.openxmlformats.org/officeDocument/2006/relationships/oleObject" Target="embeddings/oleObject589.bin"/><Relationship Id="rId906" Type="http://schemas.openxmlformats.org/officeDocument/2006/relationships/oleObject" Target="embeddings/oleObject597.bin"/><Relationship Id="rId35" Type="http://schemas.openxmlformats.org/officeDocument/2006/relationships/oleObject" Target="embeddings/oleObject12.bin"/><Relationship Id="rId100" Type="http://schemas.openxmlformats.org/officeDocument/2006/relationships/oleObject" Target="embeddings/oleObject54.bin"/><Relationship Id="rId338" Type="http://schemas.openxmlformats.org/officeDocument/2006/relationships/oleObject" Target="embeddings/oleObject225.bin"/><Relationship Id="rId545" Type="http://schemas.openxmlformats.org/officeDocument/2006/relationships/image" Target="media/image180.wmf"/><Relationship Id="rId752" Type="http://schemas.openxmlformats.org/officeDocument/2006/relationships/image" Target="media/image246.wmf"/><Relationship Id="rId184" Type="http://schemas.openxmlformats.org/officeDocument/2006/relationships/oleObject" Target="embeddings/oleObject109.bin"/><Relationship Id="rId391" Type="http://schemas.openxmlformats.org/officeDocument/2006/relationships/oleObject" Target="embeddings/oleObject257.bin"/><Relationship Id="rId405" Type="http://schemas.openxmlformats.org/officeDocument/2006/relationships/oleObject" Target="embeddings/oleObject268.bin"/><Relationship Id="rId612" Type="http://schemas.openxmlformats.org/officeDocument/2006/relationships/oleObject" Target="embeddings/oleObject393.bin"/><Relationship Id="rId251" Type="http://schemas.openxmlformats.org/officeDocument/2006/relationships/oleObject" Target="embeddings/oleObject169.bin"/><Relationship Id="rId489" Type="http://schemas.openxmlformats.org/officeDocument/2006/relationships/oleObject" Target="embeddings/oleObject326.bin"/><Relationship Id="rId696" Type="http://schemas.openxmlformats.org/officeDocument/2006/relationships/oleObject" Target="embeddings/oleObject456.bin"/><Relationship Id="rId917" Type="http://schemas.openxmlformats.org/officeDocument/2006/relationships/image" Target="media/image308.wmf"/><Relationship Id="rId46" Type="http://schemas.openxmlformats.org/officeDocument/2006/relationships/image" Target="media/image22.wmf"/><Relationship Id="rId349" Type="http://schemas.openxmlformats.org/officeDocument/2006/relationships/image" Target="media/image112.wmf"/><Relationship Id="rId556" Type="http://schemas.openxmlformats.org/officeDocument/2006/relationships/oleObject" Target="embeddings/oleObject364.bin"/><Relationship Id="rId763" Type="http://schemas.openxmlformats.org/officeDocument/2006/relationships/oleObject" Target="embeddings/oleObject505.bin"/><Relationship Id="rId111" Type="http://schemas.openxmlformats.org/officeDocument/2006/relationships/image" Target="media/image41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34.bin"/><Relationship Id="rId416" Type="http://schemas.openxmlformats.org/officeDocument/2006/relationships/image" Target="media/image135.wmf"/><Relationship Id="rId623" Type="http://schemas.openxmlformats.org/officeDocument/2006/relationships/oleObject" Target="embeddings/oleObject399.bin"/><Relationship Id="rId830" Type="http://schemas.openxmlformats.org/officeDocument/2006/relationships/image" Target="media/image280.wmf"/><Relationship Id="rId928" Type="http://schemas.openxmlformats.org/officeDocument/2006/relationships/oleObject" Target="embeddings/oleObject608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76.bin"/><Relationship Id="rId567" Type="http://schemas.openxmlformats.org/officeDocument/2006/relationships/image" Target="media/image191.wmf"/><Relationship Id="rId122" Type="http://schemas.openxmlformats.org/officeDocument/2006/relationships/oleObject" Target="embeddings/oleObject69.bin"/><Relationship Id="rId774" Type="http://schemas.openxmlformats.org/officeDocument/2006/relationships/image" Target="media/image257.wmf"/><Relationship Id="rId427" Type="http://schemas.openxmlformats.org/officeDocument/2006/relationships/oleObject" Target="embeddings/oleObject285.bin"/><Relationship Id="rId634" Type="http://schemas.openxmlformats.org/officeDocument/2006/relationships/image" Target="media/image223.wmf"/><Relationship Id="rId841" Type="http://schemas.openxmlformats.org/officeDocument/2006/relationships/image" Target="media/image284.wmf"/><Relationship Id="rId273" Type="http://schemas.openxmlformats.org/officeDocument/2006/relationships/oleObject" Target="embeddings/oleObject184.bin"/><Relationship Id="rId480" Type="http://schemas.openxmlformats.org/officeDocument/2006/relationships/oleObject" Target="embeddings/oleObject321.bin"/><Relationship Id="rId701" Type="http://schemas.openxmlformats.org/officeDocument/2006/relationships/oleObject" Target="embeddings/oleObject461.bin"/><Relationship Id="rId939" Type="http://schemas.openxmlformats.org/officeDocument/2006/relationships/oleObject" Target="embeddings/oleObject617.bin"/><Relationship Id="rId68" Type="http://schemas.openxmlformats.org/officeDocument/2006/relationships/oleObject" Target="embeddings/oleObject35.bin"/><Relationship Id="rId133" Type="http://schemas.openxmlformats.org/officeDocument/2006/relationships/oleObject" Target="embeddings/oleObject77.bin"/><Relationship Id="rId340" Type="http://schemas.openxmlformats.org/officeDocument/2006/relationships/oleObject" Target="embeddings/oleObject226.bin"/><Relationship Id="rId578" Type="http://schemas.openxmlformats.org/officeDocument/2006/relationships/oleObject" Target="embeddings/oleObject375.bin"/><Relationship Id="rId785" Type="http://schemas.openxmlformats.org/officeDocument/2006/relationships/oleObject" Target="embeddings/oleObject519.bin"/><Relationship Id="rId200" Type="http://schemas.openxmlformats.org/officeDocument/2006/relationships/oleObject" Target="embeddings/oleObject125.bin"/><Relationship Id="rId438" Type="http://schemas.openxmlformats.org/officeDocument/2006/relationships/oleObject" Target="embeddings/oleObject296.bin"/><Relationship Id="rId645" Type="http://schemas.openxmlformats.org/officeDocument/2006/relationships/oleObject" Target="embeddings/oleObject412.bin"/><Relationship Id="rId852" Type="http://schemas.openxmlformats.org/officeDocument/2006/relationships/oleObject" Target="embeddings/oleObject556.bin"/><Relationship Id="rId284" Type="http://schemas.openxmlformats.org/officeDocument/2006/relationships/oleObject" Target="embeddings/oleObject190.bin"/><Relationship Id="rId491" Type="http://schemas.openxmlformats.org/officeDocument/2006/relationships/oleObject" Target="embeddings/oleObject328.bin"/><Relationship Id="rId505" Type="http://schemas.openxmlformats.org/officeDocument/2006/relationships/oleObject" Target="embeddings/oleObject336.bin"/><Relationship Id="rId712" Type="http://schemas.openxmlformats.org/officeDocument/2006/relationships/oleObject" Target="embeddings/oleObject472.bin"/><Relationship Id="rId79" Type="http://schemas.openxmlformats.org/officeDocument/2006/relationships/oleObject" Target="embeddings/oleObject42.bin"/><Relationship Id="rId144" Type="http://schemas.openxmlformats.org/officeDocument/2006/relationships/image" Target="media/image54.wmf"/><Relationship Id="rId589" Type="http://schemas.openxmlformats.org/officeDocument/2006/relationships/image" Target="media/image202.wmf"/><Relationship Id="rId796" Type="http://schemas.openxmlformats.org/officeDocument/2006/relationships/oleObject" Target="embeddings/oleObject526.bin"/><Relationship Id="rId351" Type="http://schemas.openxmlformats.org/officeDocument/2006/relationships/oleObject" Target="embeddings/oleObject232.bin"/><Relationship Id="rId449" Type="http://schemas.openxmlformats.org/officeDocument/2006/relationships/image" Target="media/image139.wmf"/><Relationship Id="rId656" Type="http://schemas.openxmlformats.org/officeDocument/2006/relationships/image" Target="media/image231.wmf"/><Relationship Id="rId863" Type="http://schemas.openxmlformats.org/officeDocument/2006/relationships/oleObject" Target="embeddings/oleObject566.bin"/><Relationship Id="rId211" Type="http://schemas.openxmlformats.org/officeDocument/2006/relationships/oleObject" Target="embeddings/oleObject136.bin"/><Relationship Id="rId295" Type="http://schemas.openxmlformats.org/officeDocument/2006/relationships/oleObject" Target="embeddings/oleObject198.bin"/><Relationship Id="rId309" Type="http://schemas.openxmlformats.org/officeDocument/2006/relationships/oleObject" Target="embeddings/oleObject207.bin"/><Relationship Id="rId516" Type="http://schemas.openxmlformats.org/officeDocument/2006/relationships/oleObject" Target="embeddings/oleObject342.bin"/><Relationship Id="rId723" Type="http://schemas.openxmlformats.org/officeDocument/2006/relationships/oleObject" Target="embeddings/oleObject482.bin"/><Relationship Id="rId930" Type="http://schemas.openxmlformats.org/officeDocument/2006/relationships/oleObject" Target="embeddings/oleObject609.bin"/><Relationship Id="rId155" Type="http://schemas.openxmlformats.org/officeDocument/2006/relationships/oleObject" Target="embeddings/oleObject89.bin"/><Relationship Id="rId362" Type="http://schemas.openxmlformats.org/officeDocument/2006/relationships/oleObject" Target="embeddings/oleObject241.bin"/><Relationship Id="rId222" Type="http://schemas.openxmlformats.org/officeDocument/2006/relationships/oleObject" Target="embeddings/oleObject146.bin"/><Relationship Id="rId667" Type="http://schemas.openxmlformats.org/officeDocument/2006/relationships/oleObject" Target="embeddings/oleObject427.bin"/><Relationship Id="rId874" Type="http://schemas.openxmlformats.org/officeDocument/2006/relationships/oleObject" Target="embeddings/oleObject576.bin"/><Relationship Id="rId17" Type="http://schemas.openxmlformats.org/officeDocument/2006/relationships/oleObject" Target="embeddings/oleObject3.bin"/><Relationship Id="rId527" Type="http://schemas.openxmlformats.org/officeDocument/2006/relationships/image" Target="media/image173.wmf"/><Relationship Id="rId734" Type="http://schemas.openxmlformats.org/officeDocument/2006/relationships/oleObject" Target="embeddings/oleObject490.bin"/><Relationship Id="rId941" Type="http://schemas.openxmlformats.org/officeDocument/2006/relationships/oleObject" Target="embeddings/oleObject619.bin"/><Relationship Id="rId70" Type="http://schemas.openxmlformats.org/officeDocument/2006/relationships/oleObject" Target="embeddings/oleObject37.bin"/><Relationship Id="rId166" Type="http://schemas.openxmlformats.org/officeDocument/2006/relationships/image" Target="media/image61.png"/><Relationship Id="rId373" Type="http://schemas.openxmlformats.org/officeDocument/2006/relationships/image" Target="media/image119.wmf"/><Relationship Id="rId580" Type="http://schemas.openxmlformats.org/officeDocument/2006/relationships/oleObject" Target="embeddings/oleObject376.bin"/><Relationship Id="rId801" Type="http://schemas.openxmlformats.org/officeDocument/2006/relationships/image" Target="media/image26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57.bin"/><Relationship Id="rId440" Type="http://schemas.openxmlformats.org/officeDocument/2006/relationships/image" Target="media/image136.wmf"/><Relationship Id="rId678" Type="http://schemas.openxmlformats.org/officeDocument/2006/relationships/oleObject" Target="embeddings/oleObject438.bin"/><Relationship Id="rId885" Type="http://schemas.openxmlformats.org/officeDocument/2006/relationships/oleObject" Target="embeddings/oleObject584.bin"/><Relationship Id="rId28" Type="http://schemas.openxmlformats.org/officeDocument/2006/relationships/image" Target="media/image13.wmf"/><Relationship Id="rId300" Type="http://schemas.openxmlformats.org/officeDocument/2006/relationships/image" Target="media/image92.wmf"/><Relationship Id="rId538" Type="http://schemas.openxmlformats.org/officeDocument/2006/relationships/image" Target="media/image176.png"/><Relationship Id="rId745" Type="http://schemas.openxmlformats.org/officeDocument/2006/relationships/oleObject" Target="embeddings/oleObject496.bin"/><Relationship Id="rId952" Type="http://schemas.openxmlformats.org/officeDocument/2006/relationships/oleObject" Target="embeddings/oleObject625.bin"/><Relationship Id="rId81" Type="http://schemas.openxmlformats.org/officeDocument/2006/relationships/oleObject" Target="embeddings/oleObject43.bin"/><Relationship Id="rId177" Type="http://schemas.openxmlformats.org/officeDocument/2006/relationships/oleObject" Target="embeddings/oleObject105.bin"/><Relationship Id="rId384" Type="http://schemas.openxmlformats.org/officeDocument/2006/relationships/image" Target="media/image124.wmf"/><Relationship Id="rId591" Type="http://schemas.openxmlformats.org/officeDocument/2006/relationships/image" Target="media/image203.wmf"/><Relationship Id="rId605" Type="http://schemas.openxmlformats.org/officeDocument/2006/relationships/oleObject" Target="embeddings/oleObject389.bin"/><Relationship Id="rId812" Type="http://schemas.openxmlformats.org/officeDocument/2006/relationships/image" Target="media/image271.wmf"/><Relationship Id="rId244" Type="http://schemas.openxmlformats.org/officeDocument/2006/relationships/image" Target="media/image72.wmf"/><Relationship Id="rId689" Type="http://schemas.openxmlformats.org/officeDocument/2006/relationships/oleObject" Target="embeddings/oleObject449.bin"/><Relationship Id="rId896" Type="http://schemas.openxmlformats.org/officeDocument/2006/relationships/oleObject" Target="embeddings/oleObject591.bin"/><Relationship Id="rId39" Type="http://schemas.openxmlformats.org/officeDocument/2006/relationships/oleObject" Target="embeddings/oleObject14.bin"/><Relationship Id="rId451" Type="http://schemas.openxmlformats.org/officeDocument/2006/relationships/image" Target="media/image140.wmf"/><Relationship Id="rId549" Type="http://schemas.openxmlformats.org/officeDocument/2006/relationships/image" Target="media/image182.wmf"/><Relationship Id="rId756" Type="http://schemas.openxmlformats.org/officeDocument/2006/relationships/image" Target="media/image248.wmf"/><Relationship Id="rId104" Type="http://schemas.openxmlformats.org/officeDocument/2006/relationships/oleObject" Target="embeddings/oleObject58.bin"/><Relationship Id="rId188" Type="http://schemas.openxmlformats.org/officeDocument/2006/relationships/oleObject" Target="embeddings/oleObject113.bin"/><Relationship Id="rId311" Type="http://schemas.openxmlformats.org/officeDocument/2006/relationships/oleObject" Target="embeddings/oleObject208.bin"/><Relationship Id="rId395" Type="http://schemas.openxmlformats.org/officeDocument/2006/relationships/oleObject" Target="embeddings/oleObject259.bin"/><Relationship Id="rId409" Type="http://schemas.openxmlformats.org/officeDocument/2006/relationships/oleObject" Target="embeddings/oleObject270.bin"/><Relationship Id="rId963" Type="http://schemas.openxmlformats.org/officeDocument/2006/relationships/header" Target="header1.xml"/><Relationship Id="rId92" Type="http://schemas.openxmlformats.org/officeDocument/2006/relationships/image" Target="media/image37.wmf"/><Relationship Id="rId213" Type="http://schemas.openxmlformats.org/officeDocument/2006/relationships/oleObject" Target="embeddings/oleObject138.bin"/><Relationship Id="rId420" Type="http://schemas.openxmlformats.org/officeDocument/2006/relationships/oleObject" Target="embeddings/oleObject278.bin"/><Relationship Id="rId616" Type="http://schemas.openxmlformats.org/officeDocument/2006/relationships/oleObject" Target="embeddings/oleObject395.bin"/><Relationship Id="rId658" Type="http://schemas.openxmlformats.org/officeDocument/2006/relationships/image" Target="media/image232.wmf"/><Relationship Id="rId823" Type="http://schemas.openxmlformats.org/officeDocument/2006/relationships/oleObject" Target="embeddings/oleObject540.bin"/><Relationship Id="rId865" Type="http://schemas.openxmlformats.org/officeDocument/2006/relationships/oleObject" Target="embeddings/oleObject568.bin"/><Relationship Id="rId255" Type="http://schemas.openxmlformats.org/officeDocument/2006/relationships/oleObject" Target="embeddings/oleObject171.bin"/><Relationship Id="rId297" Type="http://schemas.openxmlformats.org/officeDocument/2006/relationships/oleObject" Target="embeddings/oleObject200.bin"/><Relationship Id="rId462" Type="http://schemas.openxmlformats.org/officeDocument/2006/relationships/oleObject" Target="embeddings/oleObject310.bin"/><Relationship Id="rId518" Type="http://schemas.openxmlformats.org/officeDocument/2006/relationships/oleObject" Target="embeddings/oleObject343.bin"/><Relationship Id="rId725" Type="http://schemas.openxmlformats.org/officeDocument/2006/relationships/oleObject" Target="embeddings/oleObject483.bin"/><Relationship Id="rId932" Type="http://schemas.openxmlformats.org/officeDocument/2006/relationships/oleObject" Target="embeddings/oleObject610.bin"/><Relationship Id="rId115" Type="http://schemas.openxmlformats.org/officeDocument/2006/relationships/image" Target="media/image43.wmf"/><Relationship Id="rId157" Type="http://schemas.openxmlformats.org/officeDocument/2006/relationships/oleObject" Target="embeddings/oleObject90.bin"/><Relationship Id="rId322" Type="http://schemas.openxmlformats.org/officeDocument/2006/relationships/oleObject" Target="embeddings/oleObject215.bin"/><Relationship Id="rId364" Type="http://schemas.openxmlformats.org/officeDocument/2006/relationships/image" Target="media/image115.wmf"/><Relationship Id="rId767" Type="http://schemas.openxmlformats.org/officeDocument/2006/relationships/oleObject" Target="embeddings/oleObject507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24.bin"/><Relationship Id="rId571" Type="http://schemas.openxmlformats.org/officeDocument/2006/relationships/image" Target="media/image193.wmf"/><Relationship Id="rId627" Type="http://schemas.openxmlformats.org/officeDocument/2006/relationships/oleObject" Target="embeddings/oleObject401.bin"/><Relationship Id="rId669" Type="http://schemas.openxmlformats.org/officeDocument/2006/relationships/oleObject" Target="embeddings/oleObject429.bin"/><Relationship Id="rId834" Type="http://schemas.openxmlformats.org/officeDocument/2006/relationships/oleObject" Target="embeddings/oleObject546.bin"/><Relationship Id="rId876" Type="http://schemas.openxmlformats.org/officeDocument/2006/relationships/oleObject" Target="embeddings/oleObject578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48.bin"/><Relationship Id="rId266" Type="http://schemas.openxmlformats.org/officeDocument/2006/relationships/oleObject" Target="embeddings/oleObject180.bin"/><Relationship Id="rId431" Type="http://schemas.openxmlformats.org/officeDocument/2006/relationships/oleObject" Target="embeddings/oleObject289.bin"/><Relationship Id="rId473" Type="http://schemas.openxmlformats.org/officeDocument/2006/relationships/image" Target="media/image149.wmf"/><Relationship Id="rId529" Type="http://schemas.openxmlformats.org/officeDocument/2006/relationships/image" Target="media/image174.wmf"/><Relationship Id="rId680" Type="http://schemas.openxmlformats.org/officeDocument/2006/relationships/oleObject" Target="embeddings/oleObject440.bin"/><Relationship Id="rId736" Type="http://schemas.openxmlformats.org/officeDocument/2006/relationships/oleObject" Target="embeddings/oleObject491.bin"/><Relationship Id="rId901" Type="http://schemas.openxmlformats.org/officeDocument/2006/relationships/image" Target="media/image300.wmf"/><Relationship Id="rId30" Type="http://schemas.openxmlformats.org/officeDocument/2006/relationships/image" Target="media/image14.wmf"/><Relationship Id="rId126" Type="http://schemas.openxmlformats.org/officeDocument/2006/relationships/oleObject" Target="embeddings/oleObject71.bin"/><Relationship Id="rId168" Type="http://schemas.openxmlformats.org/officeDocument/2006/relationships/oleObject" Target="embeddings/oleObject99.bin"/><Relationship Id="rId333" Type="http://schemas.openxmlformats.org/officeDocument/2006/relationships/image" Target="media/image105.wmf"/><Relationship Id="rId540" Type="http://schemas.openxmlformats.org/officeDocument/2006/relationships/oleObject" Target="embeddings/oleObject356.bin"/><Relationship Id="rId778" Type="http://schemas.openxmlformats.org/officeDocument/2006/relationships/image" Target="media/image259.wmf"/><Relationship Id="rId943" Type="http://schemas.openxmlformats.org/officeDocument/2006/relationships/oleObject" Target="embeddings/oleObject621.bin"/><Relationship Id="rId72" Type="http://schemas.openxmlformats.org/officeDocument/2006/relationships/oleObject" Target="embeddings/oleObject39.bin"/><Relationship Id="rId375" Type="http://schemas.openxmlformats.org/officeDocument/2006/relationships/oleObject" Target="embeddings/oleObject249.bin"/><Relationship Id="rId582" Type="http://schemas.openxmlformats.org/officeDocument/2006/relationships/oleObject" Target="embeddings/oleObject377.bin"/><Relationship Id="rId638" Type="http://schemas.openxmlformats.org/officeDocument/2006/relationships/image" Target="media/image224.wmf"/><Relationship Id="rId803" Type="http://schemas.openxmlformats.org/officeDocument/2006/relationships/image" Target="media/image267.wmf"/><Relationship Id="rId845" Type="http://schemas.openxmlformats.org/officeDocument/2006/relationships/image" Target="media/image286.wmf"/><Relationship Id="rId3" Type="http://schemas.openxmlformats.org/officeDocument/2006/relationships/styles" Target="styles.xml"/><Relationship Id="rId235" Type="http://schemas.openxmlformats.org/officeDocument/2006/relationships/oleObject" Target="embeddings/oleObject159.bin"/><Relationship Id="rId277" Type="http://schemas.openxmlformats.org/officeDocument/2006/relationships/image" Target="media/image84.wmf"/><Relationship Id="rId400" Type="http://schemas.openxmlformats.org/officeDocument/2006/relationships/oleObject" Target="embeddings/oleObject264.bin"/><Relationship Id="rId442" Type="http://schemas.openxmlformats.org/officeDocument/2006/relationships/image" Target="media/image137.wmf"/><Relationship Id="rId484" Type="http://schemas.openxmlformats.org/officeDocument/2006/relationships/oleObject" Target="embeddings/oleObject323.bin"/><Relationship Id="rId705" Type="http://schemas.openxmlformats.org/officeDocument/2006/relationships/oleObject" Target="embeddings/oleObject465.bin"/><Relationship Id="rId887" Type="http://schemas.openxmlformats.org/officeDocument/2006/relationships/oleObject" Target="embeddings/oleObject586.bin"/><Relationship Id="rId137" Type="http://schemas.openxmlformats.org/officeDocument/2006/relationships/image" Target="media/image50.png"/><Relationship Id="rId302" Type="http://schemas.openxmlformats.org/officeDocument/2006/relationships/image" Target="media/image93.png"/><Relationship Id="rId344" Type="http://schemas.openxmlformats.org/officeDocument/2006/relationships/oleObject" Target="embeddings/oleObject228.bin"/><Relationship Id="rId691" Type="http://schemas.openxmlformats.org/officeDocument/2006/relationships/oleObject" Target="embeddings/oleObject451.bin"/><Relationship Id="rId747" Type="http://schemas.openxmlformats.org/officeDocument/2006/relationships/oleObject" Target="embeddings/oleObject497.bin"/><Relationship Id="rId789" Type="http://schemas.openxmlformats.org/officeDocument/2006/relationships/image" Target="media/image260.wmf"/><Relationship Id="rId912" Type="http://schemas.openxmlformats.org/officeDocument/2006/relationships/oleObject" Target="embeddings/oleObject600.bin"/><Relationship Id="rId954" Type="http://schemas.openxmlformats.org/officeDocument/2006/relationships/oleObject" Target="embeddings/oleObject626.bin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6.bin"/><Relationship Id="rId386" Type="http://schemas.openxmlformats.org/officeDocument/2006/relationships/image" Target="media/image125.wmf"/><Relationship Id="rId551" Type="http://schemas.openxmlformats.org/officeDocument/2006/relationships/image" Target="media/image183.wmf"/><Relationship Id="rId593" Type="http://schemas.openxmlformats.org/officeDocument/2006/relationships/image" Target="media/image204.wmf"/><Relationship Id="rId607" Type="http://schemas.openxmlformats.org/officeDocument/2006/relationships/oleObject" Target="embeddings/oleObject390.bin"/><Relationship Id="rId649" Type="http://schemas.openxmlformats.org/officeDocument/2006/relationships/oleObject" Target="embeddings/oleObject415.bin"/><Relationship Id="rId814" Type="http://schemas.openxmlformats.org/officeDocument/2006/relationships/image" Target="media/image272.wmf"/><Relationship Id="rId856" Type="http://schemas.openxmlformats.org/officeDocument/2006/relationships/oleObject" Target="embeddings/oleObject559.bin"/><Relationship Id="rId190" Type="http://schemas.openxmlformats.org/officeDocument/2006/relationships/oleObject" Target="embeddings/oleObject115.bin"/><Relationship Id="rId204" Type="http://schemas.openxmlformats.org/officeDocument/2006/relationships/oleObject" Target="embeddings/oleObject129.bin"/><Relationship Id="rId246" Type="http://schemas.openxmlformats.org/officeDocument/2006/relationships/image" Target="media/image73.wmf"/><Relationship Id="rId288" Type="http://schemas.openxmlformats.org/officeDocument/2006/relationships/oleObject" Target="embeddings/oleObject192.bin"/><Relationship Id="rId411" Type="http://schemas.openxmlformats.org/officeDocument/2006/relationships/oleObject" Target="embeddings/oleObject271.bin"/><Relationship Id="rId453" Type="http://schemas.openxmlformats.org/officeDocument/2006/relationships/image" Target="media/image141.wmf"/><Relationship Id="rId509" Type="http://schemas.openxmlformats.org/officeDocument/2006/relationships/image" Target="media/image164.wmf"/><Relationship Id="rId660" Type="http://schemas.openxmlformats.org/officeDocument/2006/relationships/image" Target="media/image233.wmf"/><Relationship Id="rId898" Type="http://schemas.openxmlformats.org/officeDocument/2006/relationships/oleObject" Target="embeddings/oleObject593.bin"/><Relationship Id="rId106" Type="http://schemas.openxmlformats.org/officeDocument/2006/relationships/oleObject" Target="embeddings/oleObject60.bin"/><Relationship Id="rId313" Type="http://schemas.openxmlformats.org/officeDocument/2006/relationships/oleObject" Target="embeddings/oleObject209.bin"/><Relationship Id="rId495" Type="http://schemas.openxmlformats.org/officeDocument/2006/relationships/image" Target="media/image158.wmf"/><Relationship Id="rId716" Type="http://schemas.openxmlformats.org/officeDocument/2006/relationships/oleObject" Target="embeddings/oleObject476.bin"/><Relationship Id="rId758" Type="http://schemas.openxmlformats.org/officeDocument/2006/relationships/image" Target="media/image249.wmf"/><Relationship Id="rId923" Type="http://schemas.openxmlformats.org/officeDocument/2006/relationships/image" Target="media/image311.wmf"/><Relationship Id="rId965" Type="http://schemas.openxmlformats.org/officeDocument/2006/relationships/fontTable" Target="fontTable.xml"/><Relationship Id="rId10" Type="http://schemas.openxmlformats.org/officeDocument/2006/relationships/image" Target="media/image3.png"/><Relationship Id="rId52" Type="http://schemas.openxmlformats.org/officeDocument/2006/relationships/image" Target="media/image25.png"/><Relationship Id="rId94" Type="http://schemas.openxmlformats.org/officeDocument/2006/relationships/image" Target="media/image38.wmf"/><Relationship Id="rId148" Type="http://schemas.openxmlformats.org/officeDocument/2006/relationships/image" Target="media/image56.wmf"/><Relationship Id="rId355" Type="http://schemas.openxmlformats.org/officeDocument/2006/relationships/oleObject" Target="embeddings/oleObject236.bin"/><Relationship Id="rId397" Type="http://schemas.openxmlformats.org/officeDocument/2006/relationships/oleObject" Target="embeddings/oleObject261.bin"/><Relationship Id="rId520" Type="http://schemas.openxmlformats.org/officeDocument/2006/relationships/oleObject" Target="embeddings/oleObject344.bin"/><Relationship Id="rId562" Type="http://schemas.openxmlformats.org/officeDocument/2006/relationships/oleObject" Target="embeddings/oleObject367.bin"/><Relationship Id="rId618" Type="http://schemas.openxmlformats.org/officeDocument/2006/relationships/image" Target="media/image215.wmf"/><Relationship Id="rId825" Type="http://schemas.openxmlformats.org/officeDocument/2006/relationships/oleObject" Target="embeddings/oleObject541.bin"/><Relationship Id="rId215" Type="http://schemas.openxmlformats.org/officeDocument/2006/relationships/oleObject" Target="embeddings/oleObject139.bin"/><Relationship Id="rId257" Type="http://schemas.openxmlformats.org/officeDocument/2006/relationships/oleObject" Target="embeddings/oleObject172.bin"/><Relationship Id="rId422" Type="http://schemas.openxmlformats.org/officeDocument/2006/relationships/oleObject" Target="embeddings/oleObject280.bin"/><Relationship Id="rId464" Type="http://schemas.openxmlformats.org/officeDocument/2006/relationships/oleObject" Target="embeddings/oleObject312.bin"/><Relationship Id="rId867" Type="http://schemas.openxmlformats.org/officeDocument/2006/relationships/oleObject" Target="embeddings/oleObject569.bin"/><Relationship Id="rId299" Type="http://schemas.openxmlformats.org/officeDocument/2006/relationships/oleObject" Target="embeddings/oleObject201.bin"/><Relationship Id="rId727" Type="http://schemas.openxmlformats.org/officeDocument/2006/relationships/oleObject" Target="embeddings/oleObject484.bin"/><Relationship Id="rId934" Type="http://schemas.openxmlformats.org/officeDocument/2006/relationships/oleObject" Target="embeddings/oleObject612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92.bin"/><Relationship Id="rId366" Type="http://schemas.openxmlformats.org/officeDocument/2006/relationships/oleObject" Target="embeddings/oleObject244.bin"/><Relationship Id="rId573" Type="http://schemas.openxmlformats.org/officeDocument/2006/relationships/image" Target="media/image194.wmf"/><Relationship Id="rId780" Type="http://schemas.openxmlformats.org/officeDocument/2006/relationships/oleObject" Target="embeddings/oleObject514.bin"/><Relationship Id="rId226" Type="http://schemas.openxmlformats.org/officeDocument/2006/relationships/oleObject" Target="embeddings/oleObject150.bin"/><Relationship Id="rId433" Type="http://schemas.openxmlformats.org/officeDocument/2006/relationships/oleObject" Target="embeddings/oleObject291.bin"/><Relationship Id="rId878" Type="http://schemas.openxmlformats.org/officeDocument/2006/relationships/oleObject" Target="embeddings/oleObject580.bin"/><Relationship Id="rId640" Type="http://schemas.openxmlformats.org/officeDocument/2006/relationships/image" Target="media/image225.wmf"/><Relationship Id="rId738" Type="http://schemas.openxmlformats.org/officeDocument/2006/relationships/oleObject" Target="embeddings/oleObject492.bin"/><Relationship Id="rId945" Type="http://schemas.openxmlformats.org/officeDocument/2006/relationships/image" Target="media/image317.wmf"/><Relationship Id="rId74" Type="http://schemas.openxmlformats.org/officeDocument/2006/relationships/image" Target="media/image27.png"/><Relationship Id="rId377" Type="http://schemas.openxmlformats.org/officeDocument/2006/relationships/image" Target="media/image120.png"/><Relationship Id="rId500" Type="http://schemas.openxmlformats.org/officeDocument/2006/relationships/oleObject" Target="embeddings/oleObject333.bin"/><Relationship Id="rId584" Type="http://schemas.openxmlformats.org/officeDocument/2006/relationships/oleObject" Target="embeddings/oleObject378.bin"/><Relationship Id="rId805" Type="http://schemas.openxmlformats.org/officeDocument/2006/relationships/image" Target="media/image26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61.bin"/><Relationship Id="rId791" Type="http://schemas.openxmlformats.org/officeDocument/2006/relationships/image" Target="media/image261.wmf"/><Relationship Id="rId889" Type="http://schemas.openxmlformats.org/officeDocument/2006/relationships/image" Target="media/image295.wmf"/><Relationship Id="rId444" Type="http://schemas.openxmlformats.org/officeDocument/2006/relationships/image" Target="media/image138.wmf"/><Relationship Id="rId651" Type="http://schemas.openxmlformats.org/officeDocument/2006/relationships/oleObject" Target="embeddings/oleObject416.bin"/><Relationship Id="rId749" Type="http://schemas.openxmlformats.org/officeDocument/2006/relationships/oleObject" Target="embeddings/oleObject498.bin"/><Relationship Id="rId290" Type="http://schemas.openxmlformats.org/officeDocument/2006/relationships/oleObject" Target="embeddings/oleObject193.bin"/><Relationship Id="rId304" Type="http://schemas.openxmlformats.org/officeDocument/2006/relationships/image" Target="media/image94.wmf"/><Relationship Id="rId388" Type="http://schemas.openxmlformats.org/officeDocument/2006/relationships/image" Target="media/image126.wmf"/><Relationship Id="rId511" Type="http://schemas.openxmlformats.org/officeDocument/2006/relationships/image" Target="media/image165.wmf"/><Relationship Id="rId609" Type="http://schemas.openxmlformats.org/officeDocument/2006/relationships/oleObject" Target="embeddings/oleObject391.bin"/><Relationship Id="rId956" Type="http://schemas.openxmlformats.org/officeDocument/2006/relationships/oleObject" Target="embeddings/oleObject627.bin"/><Relationship Id="rId85" Type="http://schemas.openxmlformats.org/officeDocument/2006/relationships/oleObject" Target="embeddings/oleObject45.bin"/><Relationship Id="rId150" Type="http://schemas.openxmlformats.org/officeDocument/2006/relationships/image" Target="media/image57.wmf"/><Relationship Id="rId595" Type="http://schemas.openxmlformats.org/officeDocument/2006/relationships/image" Target="media/image205.wmf"/><Relationship Id="rId816" Type="http://schemas.openxmlformats.org/officeDocument/2006/relationships/image" Target="media/image273.wmf"/><Relationship Id="rId248" Type="http://schemas.openxmlformats.org/officeDocument/2006/relationships/image" Target="media/image74.wmf"/><Relationship Id="rId455" Type="http://schemas.openxmlformats.org/officeDocument/2006/relationships/image" Target="media/image142.wmf"/><Relationship Id="rId662" Type="http://schemas.openxmlformats.org/officeDocument/2006/relationships/oleObject" Target="embeddings/oleObject422.bin"/><Relationship Id="rId12" Type="http://schemas.openxmlformats.org/officeDocument/2006/relationships/image" Target="media/image5.wmf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210.bin"/><Relationship Id="rId522" Type="http://schemas.openxmlformats.org/officeDocument/2006/relationships/oleObject" Target="embeddings/oleObject345.bin"/><Relationship Id="rId96" Type="http://schemas.openxmlformats.org/officeDocument/2006/relationships/image" Target="media/image39.wmf"/><Relationship Id="rId161" Type="http://schemas.openxmlformats.org/officeDocument/2006/relationships/oleObject" Target="embeddings/oleObject94.bin"/><Relationship Id="rId399" Type="http://schemas.openxmlformats.org/officeDocument/2006/relationships/oleObject" Target="embeddings/oleObject263.bin"/><Relationship Id="rId827" Type="http://schemas.openxmlformats.org/officeDocument/2006/relationships/oleObject" Target="embeddings/oleObject542.bin"/><Relationship Id="rId259" Type="http://schemas.openxmlformats.org/officeDocument/2006/relationships/oleObject" Target="embeddings/oleObject173.bin"/><Relationship Id="rId466" Type="http://schemas.openxmlformats.org/officeDocument/2006/relationships/oleObject" Target="embeddings/oleObject314.bin"/><Relationship Id="rId673" Type="http://schemas.openxmlformats.org/officeDocument/2006/relationships/oleObject" Target="embeddings/oleObject433.bin"/><Relationship Id="rId880" Type="http://schemas.openxmlformats.org/officeDocument/2006/relationships/image" Target="media/image292.wmf"/><Relationship Id="rId23" Type="http://schemas.openxmlformats.org/officeDocument/2006/relationships/oleObject" Target="embeddings/oleObject6.bin"/><Relationship Id="rId119" Type="http://schemas.openxmlformats.org/officeDocument/2006/relationships/image" Target="media/image45.wmf"/><Relationship Id="rId326" Type="http://schemas.openxmlformats.org/officeDocument/2006/relationships/oleObject" Target="embeddings/oleObject218.bin"/><Relationship Id="rId533" Type="http://schemas.openxmlformats.org/officeDocument/2006/relationships/oleObject" Target="embeddings/oleObject351.bin"/><Relationship Id="rId740" Type="http://schemas.openxmlformats.org/officeDocument/2006/relationships/oleObject" Target="embeddings/oleObject493.bin"/><Relationship Id="rId838" Type="http://schemas.openxmlformats.org/officeDocument/2006/relationships/image" Target="media/image282.png"/><Relationship Id="rId172" Type="http://schemas.openxmlformats.org/officeDocument/2006/relationships/oleObject" Target="embeddings/oleObject101.bin"/><Relationship Id="rId477" Type="http://schemas.openxmlformats.org/officeDocument/2006/relationships/image" Target="media/image151.wmf"/><Relationship Id="rId600" Type="http://schemas.openxmlformats.org/officeDocument/2006/relationships/oleObject" Target="embeddings/oleObject386.bin"/><Relationship Id="rId684" Type="http://schemas.openxmlformats.org/officeDocument/2006/relationships/oleObject" Target="embeddings/oleObject444.bin"/><Relationship Id="rId337" Type="http://schemas.openxmlformats.org/officeDocument/2006/relationships/oleObject" Target="embeddings/oleObject224.bin"/><Relationship Id="rId891" Type="http://schemas.openxmlformats.org/officeDocument/2006/relationships/image" Target="media/image296.wmf"/><Relationship Id="rId905" Type="http://schemas.openxmlformats.org/officeDocument/2006/relationships/image" Target="media/image302.wmf"/><Relationship Id="rId34" Type="http://schemas.openxmlformats.org/officeDocument/2006/relationships/image" Target="media/image16.wmf"/><Relationship Id="rId544" Type="http://schemas.openxmlformats.org/officeDocument/2006/relationships/oleObject" Target="embeddings/oleObject358.bin"/><Relationship Id="rId751" Type="http://schemas.openxmlformats.org/officeDocument/2006/relationships/oleObject" Target="embeddings/oleObject499.bin"/><Relationship Id="rId849" Type="http://schemas.openxmlformats.org/officeDocument/2006/relationships/image" Target="media/image288.wmf"/><Relationship Id="rId183" Type="http://schemas.openxmlformats.org/officeDocument/2006/relationships/oleObject" Target="embeddings/oleObject108.bin"/><Relationship Id="rId390" Type="http://schemas.openxmlformats.org/officeDocument/2006/relationships/image" Target="media/image127.wmf"/><Relationship Id="rId404" Type="http://schemas.openxmlformats.org/officeDocument/2006/relationships/oleObject" Target="embeddings/oleObject267.bin"/><Relationship Id="rId611" Type="http://schemas.openxmlformats.org/officeDocument/2006/relationships/image" Target="media/image212.wmf"/><Relationship Id="rId250" Type="http://schemas.openxmlformats.org/officeDocument/2006/relationships/image" Target="media/image75.wmf"/><Relationship Id="rId488" Type="http://schemas.openxmlformats.org/officeDocument/2006/relationships/oleObject" Target="embeddings/oleObject325.bin"/><Relationship Id="rId695" Type="http://schemas.openxmlformats.org/officeDocument/2006/relationships/oleObject" Target="embeddings/oleObject455.bin"/><Relationship Id="rId709" Type="http://schemas.openxmlformats.org/officeDocument/2006/relationships/oleObject" Target="embeddings/oleObject469.bin"/><Relationship Id="rId916" Type="http://schemas.openxmlformats.org/officeDocument/2006/relationships/oleObject" Target="embeddings/oleObject602.bin"/><Relationship Id="rId45" Type="http://schemas.openxmlformats.org/officeDocument/2006/relationships/oleObject" Target="embeddings/oleObject17.bin"/><Relationship Id="rId110" Type="http://schemas.openxmlformats.org/officeDocument/2006/relationships/oleObject" Target="embeddings/oleObject63.bin"/><Relationship Id="rId348" Type="http://schemas.openxmlformats.org/officeDocument/2006/relationships/oleObject" Target="embeddings/oleObject230.bin"/><Relationship Id="rId555" Type="http://schemas.openxmlformats.org/officeDocument/2006/relationships/image" Target="media/image185.wmf"/><Relationship Id="rId762" Type="http://schemas.openxmlformats.org/officeDocument/2006/relationships/image" Target="media/image251.wmf"/><Relationship Id="rId194" Type="http://schemas.openxmlformats.org/officeDocument/2006/relationships/oleObject" Target="embeddings/oleObject119.bin"/><Relationship Id="rId208" Type="http://schemas.openxmlformats.org/officeDocument/2006/relationships/oleObject" Target="embeddings/oleObject133.bin"/><Relationship Id="rId415" Type="http://schemas.openxmlformats.org/officeDocument/2006/relationships/oleObject" Target="embeddings/oleObject274.bin"/><Relationship Id="rId622" Type="http://schemas.openxmlformats.org/officeDocument/2006/relationships/image" Target="media/image217.wmf"/><Relationship Id="rId261" Type="http://schemas.openxmlformats.org/officeDocument/2006/relationships/oleObject" Target="embeddings/oleObject175.bin"/><Relationship Id="rId499" Type="http://schemas.openxmlformats.org/officeDocument/2006/relationships/image" Target="media/image160.wmf"/><Relationship Id="rId927" Type="http://schemas.openxmlformats.org/officeDocument/2006/relationships/image" Target="media/image313.wmf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239.bin"/><Relationship Id="rId566" Type="http://schemas.openxmlformats.org/officeDocument/2006/relationships/oleObject" Target="embeddings/oleObject369.bin"/><Relationship Id="rId773" Type="http://schemas.openxmlformats.org/officeDocument/2006/relationships/oleObject" Target="embeddings/oleObject510.bin"/><Relationship Id="rId121" Type="http://schemas.openxmlformats.org/officeDocument/2006/relationships/image" Target="media/image46.wmf"/><Relationship Id="rId219" Type="http://schemas.openxmlformats.org/officeDocument/2006/relationships/oleObject" Target="embeddings/oleObject143.bin"/><Relationship Id="rId426" Type="http://schemas.openxmlformats.org/officeDocument/2006/relationships/oleObject" Target="embeddings/oleObject284.bin"/><Relationship Id="rId633" Type="http://schemas.openxmlformats.org/officeDocument/2006/relationships/oleObject" Target="embeddings/oleObject404.bin"/><Relationship Id="rId840" Type="http://schemas.openxmlformats.org/officeDocument/2006/relationships/oleObject" Target="embeddings/oleObject550.bin"/><Relationship Id="rId938" Type="http://schemas.openxmlformats.org/officeDocument/2006/relationships/oleObject" Target="embeddings/oleObject616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82.wmf"/><Relationship Id="rId577" Type="http://schemas.openxmlformats.org/officeDocument/2006/relationships/image" Target="media/image196.wmf"/><Relationship Id="rId700" Type="http://schemas.openxmlformats.org/officeDocument/2006/relationships/oleObject" Target="embeddings/oleObject460.bin"/><Relationship Id="rId132" Type="http://schemas.openxmlformats.org/officeDocument/2006/relationships/oleObject" Target="embeddings/oleObject76.bin"/><Relationship Id="rId784" Type="http://schemas.openxmlformats.org/officeDocument/2006/relationships/oleObject" Target="embeddings/oleObject518.bin"/><Relationship Id="rId437" Type="http://schemas.openxmlformats.org/officeDocument/2006/relationships/oleObject" Target="embeddings/oleObject295.bin"/><Relationship Id="rId644" Type="http://schemas.openxmlformats.org/officeDocument/2006/relationships/image" Target="media/image226.wmf"/><Relationship Id="rId851" Type="http://schemas.openxmlformats.org/officeDocument/2006/relationships/image" Target="media/image289.wmf"/><Relationship Id="rId283" Type="http://schemas.openxmlformats.org/officeDocument/2006/relationships/image" Target="media/image87.wmf"/><Relationship Id="rId490" Type="http://schemas.openxmlformats.org/officeDocument/2006/relationships/oleObject" Target="embeddings/oleObject327.bin"/><Relationship Id="rId504" Type="http://schemas.openxmlformats.org/officeDocument/2006/relationships/oleObject" Target="embeddings/oleObject335.bin"/><Relationship Id="rId711" Type="http://schemas.openxmlformats.org/officeDocument/2006/relationships/oleObject" Target="embeddings/oleObject471.bin"/><Relationship Id="rId949" Type="http://schemas.openxmlformats.org/officeDocument/2006/relationships/image" Target="media/image319.wmf"/><Relationship Id="rId78" Type="http://schemas.openxmlformats.org/officeDocument/2006/relationships/image" Target="media/image30.wmf"/><Relationship Id="rId143" Type="http://schemas.openxmlformats.org/officeDocument/2006/relationships/oleObject" Target="embeddings/oleObject83.bin"/><Relationship Id="rId350" Type="http://schemas.openxmlformats.org/officeDocument/2006/relationships/oleObject" Target="embeddings/oleObject231.bin"/><Relationship Id="rId588" Type="http://schemas.openxmlformats.org/officeDocument/2006/relationships/oleObject" Target="embeddings/oleObject380.bin"/><Relationship Id="rId795" Type="http://schemas.openxmlformats.org/officeDocument/2006/relationships/image" Target="media/image263.wmf"/><Relationship Id="rId809" Type="http://schemas.openxmlformats.org/officeDocument/2006/relationships/oleObject" Target="embeddings/oleObject533.bin"/><Relationship Id="rId9" Type="http://schemas.openxmlformats.org/officeDocument/2006/relationships/image" Target="media/image2.png"/><Relationship Id="rId210" Type="http://schemas.openxmlformats.org/officeDocument/2006/relationships/oleObject" Target="embeddings/oleObject135.bin"/><Relationship Id="rId448" Type="http://schemas.openxmlformats.org/officeDocument/2006/relationships/oleObject" Target="embeddings/oleObject303.bin"/><Relationship Id="rId655" Type="http://schemas.openxmlformats.org/officeDocument/2006/relationships/oleObject" Target="embeddings/oleObject418.bin"/><Relationship Id="rId862" Type="http://schemas.openxmlformats.org/officeDocument/2006/relationships/oleObject" Target="embeddings/oleObject565.bin"/><Relationship Id="rId294" Type="http://schemas.openxmlformats.org/officeDocument/2006/relationships/oleObject" Target="embeddings/oleObject197.bin"/><Relationship Id="rId308" Type="http://schemas.openxmlformats.org/officeDocument/2006/relationships/oleObject" Target="embeddings/oleObject206.bin"/><Relationship Id="rId515" Type="http://schemas.openxmlformats.org/officeDocument/2006/relationships/image" Target="media/image167.wmf"/><Relationship Id="rId722" Type="http://schemas.openxmlformats.org/officeDocument/2006/relationships/image" Target="media/image234.wmf"/><Relationship Id="rId89" Type="http://schemas.openxmlformats.org/officeDocument/2006/relationships/oleObject" Target="embeddings/oleObject47.bin"/><Relationship Id="rId154" Type="http://schemas.openxmlformats.org/officeDocument/2006/relationships/image" Target="media/image59.wmf"/><Relationship Id="rId361" Type="http://schemas.openxmlformats.org/officeDocument/2006/relationships/image" Target="media/image114.wmf"/><Relationship Id="rId599" Type="http://schemas.openxmlformats.org/officeDocument/2006/relationships/image" Target="media/image207.wmf"/><Relationship Id="rId459" Type="http://schemas.openxmlformats.org/officeDocument/2006/relationships/image" Target="media/image144.wmf"/><Relationship Id="rId666" Type="http://schemas.openxmlformats.org/officeDocument/2006/relationships/oleObject" Target="embeddings/oleObject426.bin"/><Relationship Id="rId873" Type="http://schemas.openxmlformats.org/officeDocument/2006/relationships/oleObject" Target="embeddings/oleObject575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45.bin"/><Relationship Id="rId319" Type="http://schemas.openxmlformats.org/officeDocument/2006/relationships/oleObject" Target="embeddings/oleObject212.bin"/><Relationship Id="rId526" Type="http://schemas.openxmlformats.org/officeDocument/2006/relationships/oleObject" Target="embeddings/oleObject347.bin"/><Relationship Id="rId733" Type="http://schemas.openxmlformats.org/officeDocument/2006/relationships/oleObject" Target="embeddings/oleObject489.bin"/><Relationship Id="rId940" Type="http://schemas.openxmlformats.org/officeDocument/2006/relationships/oleObject" Target="embeddings/oleObject618.bin"/><Relationship Id="rId165" Type="http://schemas.openxmlformats.org/officeDocument/2006/relationships/oleObject" Target="embeddings/oleObject98.bin"/><Relationship Id="rId372" Type="http://schemas.openxmlformats.org/officeDocument/2006/relationships/oleObject" Target="embeddings/oleObject247.bin"/><Relationship Id="rId677" Type="http://schemas.openxmlformats.org/officeDocument/2006/relationships/oleObject" Target="embeddings/oleObject437.bin"/><Relationship Id="rId800" Type="http://schemas.openxmlformats.org/officeDocument/2006/relationships/oleObject" Target="embeddings/oleObject528.bin"/><Relationship Id="rId232" Type="http://schemas.openxmlformats.org/officeDocument/2006/relationships/oleObject" Target="embeddings/oleObject156.bin"/><Relationship Id="rId884" Type="http://schemas.openxmlformats.org/officeDocument/2006/relationships/image" Target="media/image294.wmf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355.bin"/><Relationship Id="rId744" Type="http://schemas.openxmlformats.org/officeDocument/2006/relationships/oleObject" Target="embeddings/oleObject495.bin"/><Relationship Id="rId951" Type="http://schemas.openxmlformats.org/officeDocument/2006/relationships/image" Target="media/image320.wmf"/><Relationship Id="rId80" Type="http://schemas.openxmlformats.org/officeDocument/2006/relationships/image" Target="media/image31.wmf"/><Relationship Id="rId176" Type="http://schemas.openxmlformats.org/officeDocument/2006/relationships/image" Target="media/image65.wmf"/><Relationship Id="rId383" Type="http://schemas.openxmlformats.org/officeDocument/2006/relationships/oleObject" Target="embeddings/oleObject253.bin"/><Relationship Id="rId590" Type="http://schemas.openxmlformats.org/officeDocument/2006/relationships/oleObject" Target="embeddings/oleObject381.bin"/><Relationship Id="rId604" Type="http://schemas.openxmlformats.org/officeDocument/2006/relationships/image" Target="media/image209.wmf"/><Relationship Id="rId811" Type="http://schemas.openxmlformats.org/officeDocument/2006/relationships/oleObject" Target="embeddings/oleObject534.bin"/><Relationship Id="rId243" Type="http://schemas.openxmlformats.org/officeDocument/2006/relationships/oleObject" Target="embeddings/oleObject165.bin"/><Relationship Id="rId450" Type="http://schemas.openxmlformats.org/officeDocument/2006/relationships/oleObject" Target="embeddings/oleObject304.bin"/><Relationship Id="rId688" Type="http://schemas.openxmlformats.org/officeDocument/2006/relationships/oleObject" Target="embeddings/oleObject448.bin"/><Relationship Id="rId895" Type="http://schemas.openxmlformats.org/officeDocument/2006/relationships/image" Target="media/image298.wmf"/><Relationship Id="rId909" Type="http://schemas.openxmlformats.org/officeDocument/2006/relationships/image" Target="media/image304.wmf"/><Relationship Id="rId38" Type="http://schemas.openxmlformats.org/officeDocument/2006/relationships/image" Target="media/image18.wmf"/><Relationship Id="rId103" Type="http://schemas.openxmlformats.org/officeDocument/2006/relationships/oleObject" Target="embeddings/oleObject57.bin"/><Relationship Id="rId310" Type="http://schemas.openxmlformats.org/officeDocument/2006/relationships/image" Target="media/image96.wmf"/><Relationship Id="rId548" Type="http://schemas.openxmlformats.org/officeDocument/2006/relationships/oleObject" Target="embeddings/oleObject360.bin"/><Relationship Id="rId755" Type="http://schemas.openxmlformats.org/officeDocument/2006/relationships/oleObject" Target="embeddings/oleObject501.bin"/><Relationship Id="rId962" Type="http://schemas.openxmlformats.org/officeDocument/2006/relationships/oleObject" Target="embeddings/oleObject630.bin"/><Relationship Id="rId91" Type="http://schemas.openxmlformats.org/officeDocument/2006/relationships/oleObject" Target="embeddings/oleObject48.bin"/><Relationship Id="rId187" Type="http://schemas.openxmlformats.org/officeDocument/2006/relationships/oleObject" Target="embeddings/oleObject112.bin"/><Relationship Id="rId394" Type="http://schemas.openxmlformats.org/officeDocument/2006/relationships/image" Target="media/image129.wmf"/><Relationship Id="rId408" Type="http://schemas.openxmlformats.org/officeDocument/2006/relationships/image" Target="media/image132.wmf"/><Relationship Id="rId615" Type="http://schemas.openxmlformats.org/officeDocument/2006/relationships/image" Target="media/image214.wmf"/><Relationship Id="rId822" Type="http://schemas.openxmlformats.org/officeDocument/2006/relationships/image" Target="media/image276.wmf"/><Relationship Id="rId254" Type="http://schemas.openxmlformats.org/officeDocument/2006/relationships/image" Target="media/image77.wmf"/><Relationship Id="rId699" Type="http://schemas.openxmlformats.org/officeDocument/2006/relationships/oleObject" Target="embeddings/oleObject45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65.bin"/><Relationship Id="rId461" Type="http://schemas.openxmlformats.org/officeDocument/2006/relationships/image" Target="media/image145.wmf"/><Relationship Id="rId559" Type="http://schemas.openxmlformats.org/officeDocument/2006/relationships/image" Target="media/image187.wmf"/><Relationship Id="rId766" Type="http://schemas.openxmlformats.org/officeDocument/2006/relationships/image" Target="media/image253.wmf"/><Relationship Id="rId198" Type="http://schemas.openxmlformats.org/officeDocument/2006/relationships/oleObject" Target="embeddings/oleObject123.bin"/><Relationship Id="rId321" Type="http://schemas.openxmlformats.org/officeDocument/2006/relationships/oleObject" Target="embeddings/oleObject214.bin"/><Relationship Id="rId419" Type="http://schemas.openxmlformats.org/officeDocument/2006/relationships/oleObject" Target="embeddings/oleObject277.bin"/><Relationship Id="rId626" Type="http://schemas.openxmlformats.org/officeDocument/2006/relationships/image" Target="media/image219.wmf"/><Relationship Id="rId833" Type="http://schemas.openxmlformats.org/officeDocument/2006/relationships/oleObject" Target="embeddings/oleObject545.bin"/><Relationship Id="rId265" Type="http://schemas.openxmlformats.org/officeDocument/2006/relationships/oleObject" Target="embeddings/oleObject179.bin"/><Relationship Id="rId472" Type="http://schemas.openxmlformats.org/officeDocument/2006/relationships/oleObject" Target="embeddings/oleObject317.bin"/><Relationship Id="rId900" Type="http://schemas.openxmlformats.org/officeDocument/2006/relationships/oleObject" Target="embeddings/oleObject594.bin"/><Relationship Id="rId125" Type="http://schemas.openxmlformats.org/officeDocument/2006/relationships/image" Target="media/image48.wmf"/><Relationship Id="rId332" Type="http://schemas.openxmlformats.org/officeDocument/2006/relationships/oleObject" Target="embeddings/oleObject221.bin"/><Relationship Id="rId777" Type="http://schemas.openxmlformats.org/officeDocument/2006/relationships/oleObject" Target="embeddings/oleObject512.bin"/><Relationship Id="rId637" Type="http://schemas.openxmlformats.org/officeDocument/2006/relationships/oleObject" Target="embeddings/oleObject407.bin"/><Relationship Id="rId844" Type="http://schemas.openxmlformats.org/officeDocument/2006/relationships/oleObject" Target="embeddings/oleObject552.bin"/><Relationship Id="rId276" Type="http://schemas.openxmlformats.org/officeDocument/2006/relationships/oleObject" Target="embeddings/oleObject186.bin"/><Relationship Id="rId483" Type="http://schemas.openxmlformats.org/officeDocument/2006/relationships/image" Target="media/image154.wmf"/><Relationship Id="rId690" Type="http://schemas.openxmlformats.org/officeDocument/2006/relationships/oleObject" Target="embeddings/oleObject450.bin"/><Relationship Id="rId704" Type="http://schemas.openxmlformats.org/officeDocument/2006/relationships/oleObject" Target="embeddings/oleObject464.bin"/><Relationship Id="rId911" Type="http://schemas.openxmlformats.org/officeDocument/2006/relationships/image" Target="media/image305.wmf"/><Relationship Id="rId40" Type="http://schemas.openxmlformats.org/officeDocument/2006/relationships/image" Target="media/image19.wmf"/><Relationship Id="rId136" Type="http://schemas.openxmlformats.org/officeDocument/2006/relationships/oleObject" Target="embeddings/oleObject80.bin"/><Relationship Id="rId343" Type="http://schemas.openxmlformats.org/officeDocument/2006/relationships/image" Target="media/image109.wmf"/><Relationship Id="rId550" Type="http://schemas.openxmlformats.org/officeDocument/2006/relationships/oleObject" Target="embeddings/oleObject361.bin"/><Relationship Id="rId788" Type="http://schemas.openxmlformats.org/officeDocument/2006/relationships/oleObject" Target="embeddings/oleObject522.bin"/><Relationship Id="rId203" Type="http://schemas.openxmlformats.org/officeDocument/2006/relationships/oleObject" Target="embeddings/oleObject128.bin"/><Relationship Id="rId648" Type="http://schemas.openxmlformats.org/officeDocument/2006/relationships/image" Target="media/image227.wmf"/><Relationship Id="rId855" Type="http://schemas.openxmlformats.org/officeDocument/2006/relationships/oleObject" Target="embeddings/oleObject558.bin"/><Relationship Id="rId287" Type="http://schemas.openxmlformats.org/officeDocument/2006/relationships/image" Target="media/image89.wmf"/><Relationship Id="rId410" Type="http://schemas.openxmlformats.org/officeDocument/2006/relationships/image" Target="media/image133.wmf"/><Relationship Id="rId494" Type="http://schemas.openxmlformats.org/officeDocument/2006/relationships/oleObject" Target="embeddings/oleObject330.bin"/><Relationship Id="rId508" Type="http://schemas.openxmlformats.org/officeDocument/2006/relationships/image" Target="media/image163.png"/><Relationship Id="rId715" Type="http://schemas.openxmlformats.org/officeDocument/2006/relationships/oleObject" Target="embeddings/oleObject475.bin"/><Relationship Id="rId922" Type="http://schemas.openxmlformats.org/officeDocument/2006/relationships/oleObject" Target="embeddings/oleObject605.bin"/><Relationship Id="rId147" Type="http://schemas.openxmlformats.org/officeDocument/2006/relationships/oleObject" Target="embeddings/oleObject85.bin"/><Relationship Id="rId354" Type="http://schemas.openxmlformats.org/officeDocument/2006/relationships/oleObject" Target="embeddings/oleObject235.bin"/><Relationship Id="rId799" Type="http://schemas.openxmlformats.org/officeDocument/2006/relationships/image" Target="media/image265.wmf"/><Relationship Id="rId51" Type="http://schemas.openxmlformats.org/officeDocument/2006/relationships/oleObject" Target="embeddings/oleObject20.bin"/><Relationship Id="rId561" Type="http://schemas.openxmlformats.org/officeDocument/2006/relationships/image" Target="media/image188.wmf"/><Relationship Id="rId659" Type="http://schemas.openxmlformats.org/officeDocument/2006/relationships/oleObject" Target="embeddings/oleObject420.bin"/><Relationship Id="rId866" Type="http://schemas.openxmlformats.org/officeDocument/2006/relationships/image" Target="media/image291.wmf"/><Relationship Id="rId214" Type="http://schemas.openxmlformats.org/officeDocument/2006/relationships/image" Target="media/image69.png"/><Relationship Id="rId298" Type="http://schemas.openxmlformats.org/officeDocument/2006/relationships/image" Target="media/image91.wmf"/><Relationship Id="rId421" Type="http://schemas.openxmlformats.org/officeDocument/2006/relationships/oleObject" Target="embeddings/oleObject279.bin"/><Relationship Id="rId519" Type="http://schemas.openxmlformats.org/officeDocument/2006/relationships/image" Target="media/image169.wmf"/><Relationship Id="rId158" Type="http://schemas.openxmlformats.org/officeDocument/2006/relationships/oleObject" Target="embeddings/oleObject91.bin"/><Relationship Id="rId726" Type="http://schemas.openxmlformats.org/officeDocument/2006/relationships/image" Target="media/image236.wmf"/><Relationship Id="rId933" Type="http://schemas.openxmlformats.org/officeDocument/2006/relationships/oleObject" Target="embeddings/oleObject611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43.bin"/><Relationship Id="rId572" Type="http://schemas.openxmlformats.org/officeDocument/2006/relationships/oleObject" Target="embeddings/oleObject372.bin"/><Relationship Id="rId225" Type="http://schemas.openxmlformats.org/officeDocument/2006/relationships/oleObject" Target="embeddings/oleObject149.bin"/><Relationship Id="rId432" Type="http://schemas.openxmlformats.org/officeDocument/2006/relationships/oleObject" Target="embeddings/oleObject290.bin"/><Relationship Id="rId877" Type="http://schemas.openxmlformats.org/officeDocument/2006/relationships/oleObject" Target="embeddings/oleObject579.bin"/><Relationship Id="rId737" Type="http://schemas.openxmlformats.org/officeDocument/2006/relationships/image" Target="media/image239.wmf"/><Relationship Id="rId944" Type="http://schemas.openxmlformats.org/officeDocument/2006/relationships/image" Target="media/image316.png"/><Relationship Id="rId73" Type="http://schemas.openxmlformats.org/officeDocument/2006/relationships/oleObject" Target="embeddings/oleObject40.bin"/><Relationship Id="rId169" Type="http://schemas.openxmlformats.org/officeDocument/2006/relationships/image" Target="media/image63.wmf"/><Relationship Id="rId376" Type="http://schemas.openxmlformats.org/officeDocument/2006/relationships/oleObject" Target="embeddings/oleObject250.bin"/><Relationship Id="rId583" Type="http://schemas.openxmlformats.org/officeDocument/2006/relationships/image" Target="media/image199.wmf"/><Relationship Id="rId790" Type="http://schemas.openxmlformats.org/officeDocument/2006/relationships/oleObject" Target="embeddings/oleObject523.bin"/><Relationship Id="rId804" Type="http://schemas.openxmlformats.org/officeDocument/2006/relationships/oleObject" Target="embeddings/oleObject530.bin"/><Relationship Id="rId4" Type="http://schemas.openxmlformats.org/officeDocument/2006/relationships/settings" Target="settings.xml"/><Relationship Id="rId236" Type="http://schemas.openxmlformats.org/officeDocument/2006/relationships/oleObject" Target="embeddings/oleObject160.bin"/><Relationship Id="rId443" Type="http://schemas.openxmlformats.org/officeDocument/2006/relationships/oleObject" Target="embeddings/oleObject299.bin"/><Relationship Id="rId650" Type="http://schemas.openxmlformats.org/officeDocument/2006/relationships/image" Target="media/image228.wmf"/><Relationship Id="rId888" Type="http://schemas.openxmlformats.org/officeDocument/2006/relationships/oleObject" Target="embeddings/oleObject587.bin"/><Relationship Id="rId303" Type="http://schemas.openxmlformats.org/officeDocument/2006/relationships/oleObject" Target="embeddings/oleObject203.bin"/><Relationship Id="rId748" Type="http://schemas.openxmlformats.org/officeDocument/2006/relationships/image" Target="media/image244.wmf"/><Relationship Id="rId955" Type="http://schemas.openxmlformats.org/officeDocument/2006/relationships/image" Target="media/image322.wmf"/><Relationship Id="rId84" Type="http://schemas.openxmlformats.org/officeDocument/2006/relationships/image" Target="media/image33.wmf"/><Relationship Id="rId387" Type="http://schemas.openxmlformats.org/officeDocument/2006/relationships/oleObject" Target="embeddings/oleObject255.bin"/><Relationship Id="rId510" Type="http://schemas.openxmlformats.org/officeDocument/2006/relationships/oleObject" Target="embeddings/oleObject339.bin"/><Relationship Id="rId594" Type="http://schemas.openxmlformats.org/officeDocument/2006/relationships/oleObject" Target="embeddings/oleObject383.bin"/><Relationship Id="rId608" Type="http://schemas.openxmlformats.org/officeDocument/2006/relationships/image" Target="media/image211.wmf"/><Relationship Id="rId815" Type="http://schemas.openxmlformats.org/officeDocument/2006/relationships/oleObject" Target="embeddings/oleObject536.bin"/><Relationship Id="rId247" Type="http://schemas.openxmlformats.org/officeDocument/2006/relationships/oleObject" Target="embeddings/oleObject167.bin"/><Relationship Id="rId899" Type="http://schemas.openxmlformats.org/officeDocument/2006/relationships/image" Target="media/image299.wmf"/><Relationship Id="rId107" Type="http://schemas.openxmlformats.org/officeDocument/2006/relationships/oleObject" Target="embeddings/oleObject61.bin"/><Relationship Id="rId454" Type="http://schemas.openxmlformats.org/officeDocument/2006/relationships/oleObject" Target="embeddings/oleObject306.bin"/><Relationship Id="rId661" Type="http://schemas.openxmlformats.org/officeDocument/2006/relationships/oleObject" Target="embeddings/oleObject421.bin"/><Relationship Id="rId759" Type="http://schemas.openxmlformats.org/officeDocument/2006/relationships/oleObject" Target="embeddings/oleObject503.bin"/><Relationship Id="rId966" Type="http://schemas.openxmlformats.org/officeDocument/2006/relationships/theme" Target="theme/theme1.xml"/><Relationship Id="rId11" Type="http://schemas.openxmlformats.org/officeDocument/2006/relationships/image" Target="media/image4.png"/><Relationship Id="rId314" Type="http://schemas.openxmlformats.org/officeDocument/2006/relationships/image" Target="media/image98.wmf"/><Relationship Id="rId398" Type="http://schemas.openxmlformats.org/officeDocument/2006/relationships/oleObject" Target="embeddings/oleObject262.bin"/><Relationship Id="rId521" Type="http://schemas.openxmlformats.org/officeDocument/2006/relationships/image" Target="media/image170.wmf"/><Relationship Id="rId619" Type="http://schemas.openxmlformats.org/officeDocument/2006/relationships/oleObject" Target="embeddings/oleObject397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3.bin"/><Relationship Id="rId826" Type="http://schemas.openxmlformats.org/officeDocument/2006/relationships/image" Target="media/image278.wmf"/><Relationship Id="rId258" Type="http://schemas.openxmlformats.org/officeDocument/2006/relationships/image" Target="media/image79.png"/><Relationship Id="rId465" Type="http://schemas.openxmlformats.org/officeDocument/2006/relationships/oleObject" Target="embeddings/oleObject313.bin"/><Relationship Id="rId672" Type="http://schemas.openxmlformats.org/officeDocument/2006/relationships/oleObject" Target="embeddings/oleObject432.bin"/><Relationship Id="rId22" Type="http://schemas.openxmlformats.org/officeDocument/2006/relationships/image" Target="media/image10.wmf"/><Relationship Id="rId118" Type="http://schemas.openxmlformats.org/officeDocument/2006/relationships/oleObject" Target="embeddings/oleObject67.bin"/><Relationship Id="rId325" Type="http://schemas.openxmlformats.org/officeDocument/2006/relationships/image" Target="media/image101.wmf"/><Relationship Id="rId532" Type="http://schemas.openxmlformats.org/officeDocument/2006/relationships/oleObject" Target="embeddings/oleObject350.bin"/><Relationship Id="rId171" Type="http://schemas.openxmlformats.org/officeDocument/2006/relationships/image" Target="media/image64.wmf"/><Relationship Id="rId837" Type="http://schemas.openxmlformats.org/officeDocument/2006/relationships/oleObject" Target="embeddings/oleObject549.bin"/><Relationship Id="rId269" Type="http://schemas.openxmlformats.org/officeDocument/2006/relationships/image" Target="media/image81.wmf"/><Relationship Id="rId476" Type="http://schemas.openxmlformats.org/officeDocument/2006/relationships/oleObject" Target="embeddings/oleObject319.bin"/><Relationship Id="rId683" Type="http://schemas.openxmlformats.org/officeDocument/2006/relationships/oleObject" Target="embeddings/oleObject443.bin"/><Relationship Id="rId890" Type="http://schemas.openxmlformats.org/officeDocument/2006/relationships/oleObject" Target="embeddings/oleObject588.bin"/><Relationship Id="rId904" Type="http://schemas.openxmlformats.org/officeDocument/2006/relationships/oleObject" Target="embeddings/oleObject596.bin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73.bin"/><Relationship Id="rId336" Type="http://schemas.openxmlformats.org/officeDocument/2006/relationships/oleObject" Target="embeddings/oleObject223.bin"/><Relationship Id="rId543" Type="http://schemas.openxmlformats.org/officeDocument/2006/relationships/image" Target="media/image179.wmf"/><Relationship Id="rId182" Type="http://schemas.openxmlformats.org/officeDocument/2006/relationships/image" Target="media/image68.wmf"/><Relationship Id="rId403" Type="http://schemas.openxmlformats.org/officeDocument/2006/relationships/image" Target="media/image130.wmf"/><Relationship Id="rId750" Type="http://schemas.openxmlformats.org/officeDocument/2006/relationships/image" Target="media/image245.wmf"/><Relationship Id="rId848" Type="http://schemas.openxmlformats.org/officeDocument/2006/relationships/oleObject" Target="embeddings/oleObject554.bin"/><Relationship Id="rId487" Type="http://schemas.openxmlformats.org/officeDocument/2006/relationships/image" Target="media/image156.wmf"/><Relationship Id="rId610" Type="http://schemas.openxmlformats.org/officeDocument/2006/relationships/oleObject" Target="embeddings/oleObject392.bin"/><Relationship Id="rId694" Type="http://schemas.openxmlformats.org/officeDocument/2006/relationships/oleObject" Target="embeddings/oleObject454.bin"/><Relationship Id="rId708" Type="http://schemas.openxmlformats.org/officeDocument/2006/relationships/oleObject" Target="embeddings/oleObject468.bin"/><Relationship Id="rId915" Type="http://schemas.openxmlformats.org/officeDocument/2006/relationships/image" Target="media/image307.wmf"/><Relationship Id="rId347" Type="http://schemas.openxmlformats.org/officeDocument/2006/relationships/image" Target="media/image111.wmf"/><Relationship Id="rId44" Type="http://schemas.openxmlformats.org/officeDocument/2006/relationships/image" Target="media/image21.wmf"/><Relationship Id="rId554" Type="http://schemas.openxmlformats.org/officeDocument/2006/relationships/oleObject" Target="embeddings/oleObject363.bin"/><Relationship Id="rId761" Type="http://schemas.openxmlformats.org/officeDocument/2006/relationships/oleObject" Target="embeddings/oleObject504.bin"/><Relationship Id="rId859" Type="http://schemas.openxmlformats.org/officeDocument/2006/relationships/oleObject" Target="embeddings/oleObject562.bin"/><Relationship Id="rId193" Type="http://schemas.openxmlformats.org/officeDocument/2006/relationships/oleObject" Target="embeddings/oleObject118.bin"/><Relationship Id="rId207" Type="http://schemas.openxmlformats.org/officeDocument/2006/relationships/oleObject" Target="embeddings/oleObject132.bin"/><Relationship Id="rId414" Type="http://schemas.openxmlformats.org/officeDocument/2006/relationships/oleObject" Target="embeddings/oleObject273.bin"/><Relationship Id="rId498" Type="http://schemas.openxmlformats.org/officeDocument/2006/relationships/oleObject" Target="embeddings/oleObject332.bin"/><Relationship Id="rId621" Type="http://schemas.openxmlformats.org/officeDocument/2006/relationships/oleObject" Target="embeddings/oleObject398.bin"/><Relationship Id="rId260" Type="http://schemas.openxmlformats.org/officeDocument/2006/relationships/oleObject" Target="embeddings/oleObject174.bin"/><Relationship Id="rId719" Type="http://schemas.openxmlformats.org/officeDocument/2006/relationships/oleObject" Target="embeddings/oleObject479.bin"/><Relationship Id="rId926" Type="http://schemas.openxmlformats.org/officeDocument/2006/relationships/oleObject" Target="embeddings/oleObject607.bin"/><Relationship Id="rId55" Type="http://schemas.openxmlformats.org/officeDocument/2006/relationships/oleObject" Target="embeddings/oleObject22.bin"/><Relationship Id="rId120" Type="http://schemas.openxmlformats.org/officeDocument/2006/relationships/oleObject" Target="embeddings/oleObject68.bin"/><Relationship Id="rId358" Type="http://schemas.openxmlformats.org/officeDocument/2006/relationships/image" Target="media/image113.wmf"/><Relationship Id="rId565" Type="http://schemas.openxmlformats.org/officeDocument/2006/relationships/image" Target="media/image190.wmf"/><Relationship Id="rId772" Type="http://schemas.openxmlformats.org/officeDocument/2006/relationships/image" Target="media/image256.wmf"/><Relationship Id="rId218" Type="http://schemas.openxmlformats.org/officeDocument/2006/relationships/oleObject" Target="embeddings/oleObject142.bin"/><Relationship Id="rId425" Type="http://schemas.openxmlformats.org/officeDocument/2006/relationships/oleObject" Target="embeddings/oleObject283.bin"/><Relationship Id="rId632" Type="http://schemas.openxmlformats.org/officeDocument/2006/relationships/image" Target="media/image222.wmf"/><Relationship Id="rId271" Type="http://schemas.openxmlformats.org/officeDocument/2006/relationships/oleObject" Target="embeddings/oleObject183.bin"/><Relationship Id="rId937" Type="http://schemas.openxmlformats.org/officeDocument/2006/relationships/oleObject" Target="embeddings/oleObject615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75.bin"/><Relationship Id="rId369" Type="http://schemas.openxmlformats.org/officeDocument/2006/relationships/image" Target="media/image117.wmf"/><Relationship Id="rId576" Type="http://schemas.openxmlformats.org/officeDocument/2006/relationships/oleObject" Target="embeddings/oleObject374.bin"/><Relationship Id="rId783" Type="http://schemas.openxmlformats.org/officeDocument/2006/relationships/oleObject" Target="embeddings/oleObject517.bin"/><Relationship Id="rId229" Type="http://schemas.openxmlformats.org/officeDocument/2006/relationships/oleObject" Target="embeddings/oleObject153.bin"/><Relationship Id="rId436" Type="http://schemas.openxmlformats.org/officeDocument/2006/relationships/oleObject" Target="embeddings/oleObject294.bin"/><Relationship Id="rId643" Type="http://schemas.openxmlformats.org/officeDocument/2006/relationships/oleObject" Target="embeddings/oleObject411.bin"/><Relationship Id="rId850" Type="http://schemas.openxmlformats.org/officeDocument/2006/relationships/oleObject" Target="embeddings/oleObject555.bin"/><Relationship Id="rId948" Type="http://schemas.openxmlformats.org/officeDocument/2006/relationships/oleObject" Target="embeddings/oleObject623.bin"/><Relationship Id="rId77" Type="http://schemas.openxmlformats.org/officeDocument/2006/relationships/oleObject" Target="embeddings/oleObject41.bin"/><Relationship Id="rId282" Type="http://schemas.openxmlformats.org/officeDocument/2006/relationships/oleObject" Target="embeddings/oleObject189.bin"/><Relationship Id="rId503" Type="http://schemas.openxmlformats.org/officeDocument/2006/relationships/image" Target="media/image162.wmf"/><Relationship Id="rId587" Type="http://schemas.openxmlformats.org/officeDocument/2006/relationships/image" Target="media/image201.wmf"/><Relationship Id="rId710" Type="http://schemas.openxmlformats.org/officeDocument/2006/relationships/oleObject" Target="embeddings/oleObject470.bin"/><Relationship Id="rId808" Type="http://schemas.openxmlformats.org/officeDocument/2006/relationships/oleObject" Target="embeddings/oleObject532.bin"/><Relationship Id="rId8" Type="http://schemas.openxmlformats.org/officeDocument/2006/relationships/image" Target="media/image1.png"/><Relationship Id="rId142" Type="http://schemas.openxmlformats.org/officeDocument/2006/relationships/image" Target="media/image53.wmf"/><Relationship Id="rId447" Type="http://schemas.openxmlformats.org/officeDocument/2006/relationships/oleObject" Target="embeddings/oleObject302.bin"/><Relationship Id="rId794" Type="http://schemas.openxmlformats.org/officeDocument/2006/relationships/oleObject" Target="embeddings/oleObject525.bin"/><Relationship Id="rId654" Type="http://schemas.openxmlformats.org/officeDocument/2006/relationships/image" Target="media/image230.wmf"/><Relationship Id="rId861" Type="http://schemas.openxmlformats.org/officeDocument/2006/relationships/oleObject" Target="embeddings/oleObject564.bin"/><Relationship Id="rId959" Type="http://schemas.openxmlformats.org/officeDocument/2006/relationships/image" Target="media/image324.wmf"/><Relationship Id="rId293" Type="http://schemas.openxmlformats.org/officeDocument/2006/relationships/oleObject" Target="embeddings/oleObject196.bin"/><Relationship Id="rId307" Type="http://schemas.openxmlformats.org/officeDocument/2006/relationships/image" Target="media/image95.wmf"/><Relationship Id="rId514" Type="http://schemas.openxmlformats.org/officeDocument/2006/relationships/oleObject" Target="embeddings/oleObject341.bin"/><Relationship Id="rId721" Type="http://schemas.openxmlformats.org/officeDocument/2006/relationships/oleObject" Target="embeddings/oleObject481.bin"/><Relationship Id="rId88" Type="http://schemas.openxmlformats.org/officeDocument/2006/relationships/image" Target="media/image35.wmf"/><Relationship Id="rId153" Type="http://schemas.openxmlformats.org/officeDocument/2006/relationships/oleObject" Target="embeddings/oleObject88.bin"/><Relationship Id="rId360" Type="http://schemas.openxmlformats.org/officeDocument/2006/relationships/oleObject" Target="embeddings/oleObject240.bin"/><Relationship Id="rId598" Type="http://schemas.openxmlformats.org/officeDocument/2006/relationships/oleObject" Target="embeddings/oleObject385.bin"/><Relationship Id="rId819" Type="http://schemas.openxmlformats.org/officeDocument/2006/relationships/oleObject" Target="embeddings/oleObject538.bin"/><Relationship Id="rId220" Type="http://schemas.openxmlformats.org/officeDocument/2006/relationships/oleObject" Target="embeddings/oleObject144.bin"/><Relationship Id="rId458" Type="http://schemas.openxmlformats.org/officeDocument/2006/relationships/oleObject" Target="embeddings/oleObject308.bin"/><Relationship Id="rId665" Type="http://schemas.openxmlformats.org/officeDocument/2006/relationships/oleObject" Target="embeddings/oleObject425.bin"/><Relationship Id="rId872" Type="http://schemas.openxmlformats.org/officeDocument/2006/relationships/oleObject" Target="embeddings/oleObject574.bin"/><Relationship Id="rId15" Type="http://schemas.openxmlformats.org/officeDocument/2006/relationships/oleObject" Target="embeddings/oleObject2.bin"/><Relationship Id="rId318" Type="http://schemas.openxmlformats.org/officeDocument/2006/relationships/image" Target="media/image100.wmf"/><Relationship Id="rId525" Type="http://schemas.openxmlformats.org/officeDocument/2006/relationships/image" Target="media/image172.wmf"/><Relationship Id="rId732" Type="http://schemas.openxmlformats.org/officeDocument/2006/relationships/oleObject" Target="embeddings/oleObject488.bin"/><Relationship Id="rId99" Type="http://schemas.openxmlformats.org/officeDocument/2006/relationships/oleObject" Target="embeddings/oleObject53.bin"/><Relationship Id="rId164" Type="http://schemas.openxmlformats.org/officeDocument/2006/relationships/oleObject" Target="embeddings/oleObject97.bin"/><Relationship Id="rId371" Type="http://schemas.openxmlformats.org/officeDocument/2006/relationships/image" Target="media/image118.wmf"/><Relationship Id="rId469" Type="http://schemas.openxmlformats.org/officeDocument/2006/relationships/image" Target="media/image147.wmf"/><Relationship Id="rId676" Type="http://schemas.openxmlformats.org/officeDocument/2006/relationships/oleObject" Target="embeddings/oleObject436.bin"/><Relationship Id="rId883" Type="http://schemas.openxmlformats.org/officeDocument/2006/relationships/oleObject" Target="embeddings/oleObject583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55.bin"/><Relationship Id="rId329" Type="http://schemas.openxmlformats.org/officeDocument/2006/relationships/image" Target="media/image103.wmf"/><Relationship Id="rId536" Type="http://schemas.openxmlformats.org/officeDocument/2006/relationships/oleObject" Target="embeddings/oleObject354.bin"/><Relationship Id="rId175" Type="http://schemas.openxmlformats.org/officeDocument/2006/relationships/oleObject" Target="embeddings/oleObject104.bin"/><Relationship Id="rId743" Type="http://schemas.openxmlformats.org/officeDocument/2006/relationships/image" Target="media/image242.wmf"/><Relationship Id="rId950" Type="http://schemas.openxmlformats.org/officeDocument/2006/relationships/oleObject" Target="embeddings/oleObject624.bin"/><Relationship Id="rId382" Type="http://schemas.openxmlformats.org/officeDocument/2006/relationships/image" Target="media/image123.wmf"/><Relationship Id="rId603" Type="http://schemas.openxmlformats.org/officeDocument/2006/relationships/oleObject" Target="embeddings/oleObject388.bin"/><Relationship Id="rId687" Type="http://schemas.openxmlformats.org/officeDocument/2006/relationships/oleObject" Target="embeddings/oleObject447.bin"/><Relationship Id="rId810" Type="http://schemas.openxmlformats.org/officeDocument/2006/relationships/image" Target="media/image270.wmf"/><Relationship Id="rId908" Type="http://schemas.openxmlformats.org/officeDocument/2006/relationships/oleObject" Target="embeddings/oleObject598.bin"/><Relationship Id="rId242" Type="http://schemas.openxmlformats.org/officeDocument/2006/relationships/image" Target="media/image71.wmf"/><Relationship Id="rId894" Type="http://schemas.openxmlformats.org/officeDocument/2006/relationships/oleObject" Target="embeddings/oleObject590.bin"/><Relationship Id="rId37" Type="http://schemas.openxmlformats.org/officeDocument/2006/relationships/oleObject" Target="embeddings/oleObject13.bin"/><Relationship Id="rId102" Type="http://schemas.openxmlformats.org/officeDocument/2006/relationships/oleObject" Target="embeddings/oleObject56.bin"/><Relationship Id="rId547" Type="http://schemas.openxmlformats.org/officeDocument/2006/relationships/image" Target="media/image181.wmf"/><Relationship Id="rId754" Type="http://schemas.openxmlformats.org/officeDocument/2006/relationships/image" Target="media/image247.wmf"/><Relationship Id="rId961" Type="http://schemas.openxmlformats.org/officeDocument/2006/relationships/image" Target="media/image325.wmf"/><Relationship Id="rId90" Type="http://schemas.openxmlformats.org/officeDocument/2006/relationships/image" Target="media/image36.wmf"/><Relationship Id="rId186" Type="http://schemas.openxmlformats.org/officeDocument/2006/relationships/oleObject" Target="embeddings/oleObject111.bin"/><Relationship Id="rId393" Type="http://schemas.openxmlformats.org/officeDocument/2006/relationships/oleObject" Target="embeddings/oleObject258.bin"/><Relationship Id="rId407" Type="http://schemas.openxmlformats.org/officeDocument/2006/relationships/oleObject" Target="embeddings/oleObject269.bin"/><Relationship Id="rId614" Type="http://schemas.openxmlformats.org/officeDocument/2006/relationships/oleObject" Target="embeddings/oleObject394.bin"/><Relationship Id="rId821" Type="http://schemas.openxmlformats.org/officeDocument/2006/relationships/oleObject" Target="embeddings/oleObject539.bin"/><Relationship Id="rId253" Type="http://schemas.openxmlformats.org/officeDocument/2006/relationships/oleObject" Target="embeddings/oleObject170.bin"/><Relationship Id="rId460" Type="http://schemas.openxmlformats.org/officeDocument/2006/relationships/oleObject" Target="embeddings/oleObject309.bin"/><Relationship Id="rId698" Type="http://schemas.openxmlformats.org/officeDocument/2006/relationships/oleObject" Target="embeddings/oleObject458.bin"/><Relationship Id="rId919" Type="http://schemas.openxmlformats.org/officeDocument/2006/relationships/image" Target="media/image309.wmf"/><Relationship Id="rId48" Type="http://schemas.openxmlformats.org/officeDocument/2006/relationships/image" Target="media/image23.wmf"/><Relationship Id="rId113" Type="http://schemas.openxmlformats.org/officeDocument/2006/relationships/image" Target="media/image42.wmf"/><Relationship Id="rId320" Type="http://schemas.openxmlformats.org/officeDocument/2006/relationships/oleObject" Target="embeddings/oleObject213.bin"/><Relationship Id="rId558" Type="http://schemas.openxmlformats.org/officeDocument/2006/relationships/oleObject" Target="embeddings/oleObject365.bin"/><Relationship Id="rId765" Type="http://schemas.openxmlformats.org/officeDocument/2006/relationships/oleObject" Target="embeddings/oleObject506.bin"/><Relationship Id="rId197" Type="http://schemas.openxmlformats.org/officeDocument/2006/relationships/oleObject" Target="embeddings/oleObject122.bin"/><Relationship Id="rId418" Type="http://schemas.openxmlformats.org/officeDocument/2006/relationships/oleObject" Target="embeddings/oleObject276.bin"/><Relationship Id="rId625" Type="http://schemas.openxmlformats.org/officeDocument/2006/relationships/oleObject" Target="embeddings/oleObject400.bin"/><Relationship Id="rId832" Type="http://schemas.openxmlformats.org/officeDocument/2006/relationships/image" Target="media/image281.wmf"/><Relationship Id="rId264" Type="http://schemas.openxmlformats.org/officeDocument/2006/relationships/oleObject" Target="embeddings/oleObject178.bin"/><Relationship Id="rId471" Type="http://schemas.openxmlformats.org/officeDocument/2006/relationships/image" Target="media/image148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70.bin"/><Relationship Id="rId569" Type="http://schemas.openxmlformats.org/officeDocument/2006/relationships/image" Target="media/image192.wmf"/><Relationship Id="rId776" Type="http://schemas.openxmlformats.org/officeDocument/2006/relationships/image" Target="media/image258.wmf"/><Relationship Id="rId331" Type="http://schemas.openxmlformats.org/officeDocument/2006/relationships/image" Target="media/image104.wmf"/><Relationship Id="rId429" Type="http://schemas.openxmlformats.org/officeDocument/2006/relationships/oleObject" Target="embeddings/oleObject287.bin"/><Relationship Id="rId636" Type="http://schemas.openxmlformats.org/officeDocument/2006/relationships/oleObject" Target="embeddings/oleObject406.bin"/><Relationship Id="rId843" Type="http://schemas.openxmlformats.org/officeDocument/2006/relationships/image" Target="media/image285.wmf"/><Relationship Id="rId275" Type="http://schemas.openxmlformats.org/officeDocument/2006/relationships/image" Target="media/image83.wmf"/><Relationship Id="rId482" Type="http://schemas.openxmlformats.org/officeDocument/2006/relationships/oleObject" Target="embeddings/oleObject322.bin"/><Relationship Id="rId703" Type="http://schemas.openxmlformats.org/officeDocument/2006/relationships/oleObject" Target="embeddings/oleObject463.bin"/><Relationship Id="rId910" Type="http://schemas.openxmlformats.org/officeDocument/2006/relationships/oleObject" Target="embeddings/oleObject599.bin"/><Relationship Id="rId135" Type="http://schemas.openxmlformats.org/officeDocument/2006/relationships/oleObject" Target="embeddings/oleObject79.bin"/><Relationship Id="rId342" Type="http://schemas.openxmlformats.org/officeDocument/2006/relationships/oleObject" Target="embeddings/oleObject227.bin"/><Relationship Id="rId787" Type="http://schemas.openxmlformats.org/officeDocument/2006/relationships/oleObject" Target="embeddings/oleObject521.bin"/><Relationship Id="rId202" Type="http://schemas.openxmlformats.org/officeDocument/2006/relationships/oleObject" Target="embeddings/oleObject127.bin"/><Relationship Id="rId647" Type="http://schemas.openxmlformats.org/officeDocument/2006/relationships/oleObject" Target="embeddings/oleObject414.bin"/><Relationship Id="rId854" Type="http://schemas.openxmlformats.org/officeDocument/2006/relationships/oleObject" Target="embeddings/oleObject557.bin"/><Relationship Id="rId286" Type="http://schemas.openxmlformats.org/officeDocument/2006/relationships/oleObject" Target="embeddings/oleObject191.bin"/><Relationship Id="rId493" Type="http://schemas.openxmlformats.org/officeDocument/2006/relationships/image" Target="media/image157.wmf"/><Relationship Id="rId507" Type="http://schemas.openxmlformats.org/officeDocument/2006/relationships/oleObject" Target="embeddings/oleObject338.bin"/><Relationship Id="rId714" Type="http://schemas.openxmlformats.org/officeDocument/2006/relationships/oleObject" Target="embeddings/oleObject474.bin"/><Relationship Id="rId921" Type="http://schemas.openxmlformats.org/officeDocument/2006/relationships/image" Target="media/image310.wmf"/><Relationship Id="rId50" Type="http://schemas.openxmlformats.org/officeDocument/2006/relationships/image" Target="media/image24.wmf"/><Relationship Id="rId146" Type="http://schemas.openxmlformats.org/officeDocument/2006/relationships/image" Target="media/image55.wmf"/><Relationship Id="rId353" Type="http://schemas.openxmlformats.org/officeDocument/2006/relationships/oleObject" Target="embeddings/oleObject234.bin"/><Relationship Id="rId560" Type="http://schemas.openxmlformats.org/officeDocument/2006/relationships/oleObject" Target="embeddings/oleObject366.bin"/><Relationship Id="rId798" Type="http://schemas.openxmlformats.org/officeDocument/2006/relationships/oleObject" Target="embeddings/oleObject527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7.png"/><Relationship Id="rId1" Type="http://schemas.openxmlformats.org/officeDocument/2006/relationships/image" Target="media/image3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A9A8-6979-4811-845B-704EA64A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Góc giữa hai vectơ</vt:lpstr>
      <vt:lpstr>2. Tích vô hướng hai vectơ</vt:lpstr>
      <vt:lpstr>3. Tính chất của tích vô hướng</vt:lpstr>
      <vt:lpstr>    ( Dạng 1. Tính tích vô hướng hai vectơ</vt:lpstr>
      <vt:lpstr>    ( Dạng 2. Xác định góc giữa hai vectơ</vt:lpstr>
      <vt:lpstr>    ( Dạng 3. Chứng minh đẳng thức liên quan tích vô hướng</vt:lpstr>
      <vt:lpstr>    ( Dạng 4. Tập hợp điểm</vt:lpstr>
      <vt:lpstr>    ( Dạng 5. Chứng minh vuông góc dùng tích vô hướng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15T14:33:00Z</dcterms:created>
  <dcterms:modified xsi:type="dcterms:W3CDTF">2024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